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09" w:rsidRPr="0065096E" w:rsidRDefault="00714F09" w:rsidP="00714F0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AD6710">
        <w:rPr>
          <w:rFonts w:eastAsia="Times New Roman"/>
          <w:sz w:val="28"/>
          <w:szCs w:val="28"/>
          <w:lang w:eastAsia="ru-RU"/>
        </w:rPr>
        <w:t xml:space="preserve">     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5096E">
        <w:rPr>
          <w:rFonts w:eastAsia="Times New Roman"/>
          <w:sz w:val="28"/>
          <w:szCs w:val="28"/>
          <w:lang w:eastAsia="ru-RU"/>
        </w:rPr>
        <w:t>«УТВЕРЖДАЮ»</w:t>
      </w:r>
    </w:p>
    <w:p w:rsidR="00714F09" w:rsidRPr="0065096E" w:rsidRDefault="00714F09" w:rsidP="00714F0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5096E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</w:t>
      </w:r>
      <w:r w:rsidRPr="0065096E">
        <w:rPr>
          <w:rFonts w:eastAsia="Times New Roman"/>
          <w:sz w:val="28"/>
          <w:szCs w:val="28"/>
          <w:lang w:eastAsia="ru-RU"/>
        </w:rPr>
        <w:t>Начальник управления культуры</w:t>
      </w:r>
    </w:p>
    <w:p w:rsidR="00714F09" w:rsidRPr="0065096E" w:rsidRDefault="00714F09" w:rsidP="00714F0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5096E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  </w:t>
      </w:r>
      <w:r w:rsidRPr="0065096E">
        <w:rPr>
          <w:rFonts w:eastAsia="Times New Roman"/>
          <w:sz w:val="28"/>
          <w:szCs w:val="28"/>
          <w:lang w:eastAsia="ru-RU"/>
        </w:rPr>
        <w:t xml:space="preserve"> администрации Краснояружского района</w:t>
      </w:r>
    </w:p>
    <w:p w:rsidR="00714F09" w:rsidRPr="0065096E" w:rsidRDefault="00714F09" w:rsidP="00714F0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5096E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_____________________И.В. Косых</w:t>
      </w:r>
    </w:p>
    <w:p w:rsidR="00714F09" w:rsidRDefault="00714F09" w:rsidP="00714F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14F09" w:rsidRDefault="00714F09" w:rsidP="00714F09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</w:t>
      </w:r>
      <w:r w:rsidR="001F7259">
        <w:rPr>
          <w:rFonts w:ascii="Times New Roman" w:hAnsi="Times New Roman" w:cs="Times New Roman"/>
          <w:sz w:val="24"/>
        </w:rPr>
        <w:t xml:space="preserve"> ___________________________2018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714F09" w:rsidRDefault="00714F09" w:rsidP="00714F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14F09" w:rsidRDefault="00714F09" w:rsidP="00714F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14F09" w:rsidRPr="002C06F8" w:rsidRDefault="00714F09" w:rsidP="00714F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14F09" w:rsidRPr="002F50C0" w:rsidRDefault="00714F09" w:rsidP="00714F09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 О ВЫПОЛНЕНИИ МУНИЦИПАЛЬНОГО ЗАДАНИЯ</w:t>
      </w:r>
      <w:r w:rsidRPr="002F50C0">
        <w:rPr>
          <w:rFonts w:ascii="Times New Roman" w:hAnsi="Times New Roman" w:cs="Times New Roman"/>
          <w:b/>
          <w:sz w:val="28"/>
        </w:rPr>
        <w:t xml:space="preserve"> №</w:t>
      </w:r>
      <w:r>
        <w:rPr>
          <w:rFonts w:ascii="Times New Roman" w:hAnsi="Times New Roman" w:cs="Times New Roman"/>
          <w:b/>
          <w:sz w:val="28"/>
        </w:rPr>
        <w:t>_____</w:t>
      </w:r>
    </w:p>
    <w:p w:rsidR="00714F09" w:rsidRDefault="00714F09" w:rsidP="00714F09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Pr="002F50C0">
        <w:rPr>
          <w:rFonts w:ascii="Times New Roman" w:hAnsi="Times New Roman" w:cs="Times New Roman"/>
          <w:sz w:val="28"/>
        </w:rPr>
        <w:t xml:space="preserve"> 20</w:t>
      </w:r>
      <w:r w:rsidR="001F7259">
        <w:rPr>
          <w:rFonts w:ascii="Times New Roman" w:hAnsi="Times New Roman" w:cs="Times New Roman"/>
          <w:sz w:val="28"/>
        </w:rPr>
        <w:t>17</w:t>
      </w:r>
      <w:r w:rsidRPr="002F50C0">
        <w:rPr>
          <w:rFonts w:ascii="Times New Roman" w:hAnsi="Times New Roman" w:cs="Times New Roman"/>
          <w:sz w:val="28"/>
        </w:rPr>
        <w:t xml:space="preserve"> год </w:t>
      </w:r>
    </w:p>
    <w:p w:rsidR="00714F09" w:rsidRDefault="00714F09" w:rsidP="00714F09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74"/>
        <w:gridCol w:w="1701"/>
        <w:gridCol w:w="1417"/>
      </w:tblGrid>
      <w:tr w:rsidR="00714F09" w:rsidTr="001256F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755DFC">
              <w:rPr>
                <w:rFonts w:ascii="Times New Roman" w:hAnsi="Times New Roman" w:cs="Times New Roman"/>
                <w:sz w:val="24"/>
              </w:rPr>
              <w:t>Коды</w:t>
            </w:r>
          </w:p>
        </w:tc>
      </w:tr>
      <w:tr w:rsidR="00714F09" w:rsidTr="001256F7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F09" w:rsidRDefault="00714F09" w:rsidP="001256F7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55DFC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</w:t>
            </w:r>
            <w:r w:rsidRPr="00755DFC">
              <w:rPr>
                <w:rFonts w:ascii="Times New Roman" w:hAnsi="Times New Roman" w:cs="Times New Roman"/>
                <w:sz w:val="24"/>
              </w:rPr>
              <w:t xml:space="preserve"> учреждения (обо</w:t>
            </w:r>
            <w:r>
              <w:rPr>
                <w:rFonts w:ascii="Times New Roman" w:hAnsi="Times New Roman" w:cs="Times New Roman"/>
                <w:sz w:val="24"/>
              </w:rPr>
              <w:t>собленного подразделения)</w:t>
            </w:r>
          </w:p>
          <w:p w:rsidR="00714F09" w:rsidRPr="00755DFC" w:rsidRDefault="00714F09" w:rsidP="001256F7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К «Центральная библиотека Краснояруж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755DFC">
              <w:rPr>
                <w:rFonts w:ascii="Times New Roman" w:hAnsi="Times New Roman" w:cs="Times New Roman"/>
                <w:sz w:val="24"/>
              </w:rPr>
              <w:t>Форма по ОКУД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755DFC">
              <w:rPr>
                <w:rFonts w:ascii="Times New Roman" w:hAnsi="Times New Roman" w:cs="Times New Roman"/>
                <w:sz w:val="24"/>
              </w:rPr>
              <w:t>0506001</w:t>
            </w:r>
          </w:p>
        </w:tc>
      </w:tr>
      <w:tr w:rsidR="00714F09" w:rsidTr="001256F7">
        <w:tc>
          <w:tcPr>
            <w:tcW w:w="1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755DFC">
              <w:rPr>
                <w:rFonts w:ascii="Times New Roman" w:hAnsi="Times New Roman" w:cs="Times New Roman"/>
                <w:sz w:val="24"/>
              </w:rPr>
              <w:t>Дата по сводному реестру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4F09" w:rsidTr="001256F7">
        <w:trPr>
          <w:trHeight w:val="70"/>
        </w:trPr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55DFC">
              <w:rPr>
                <w:rFonts w:ascii="Times New Roman" w:hAnsi="Times New Roman" w:cs="Times New Roman"/>
                <w:sz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 учреждения </w:t>
            </w:r>
            <w:r w:rsidRPr="00755DFC">
              <w:rPr>
                <w:rFonts w:ascii="Times New Roman" w:hAnsi="Times New Roman" w:cs="Times New Roman"/>
                <w:sz w:val="24"/>
              </w:rPr>
              <w:t xml:space="preserve"> (обособленного подраздел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4F09" w:rsidTr="001256F7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916681">
              <w:rPr>
                <w:rFonts w:ascii="Times New Roman" w:hAnsi="Times New Roman" w:cs="Times New Roman"/>
                <w:sz w:val="24"/>
              </w:rPr>
              <w:t>Деятельность библиотек, архивов, учреждений клубн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755DFC">
              <w:rPr>
                <w:rFonts w:ascii="Times New Roman" w:hAnsi="Times New Roman" w:cs="Times New Roman"/>
                <w:sz w:val="24"/>
              </w:rPr>
              <w:t>По ОКВЭД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1C5635">
              <w:rPr>
                <w:rFonts w:ascii="Times New Roman" w:hAnsi="Times New Roman" w:cs="Times New Roman"/>
                <w:sz w:val="24"/>
              </w:rPr>
              <w:t>92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1C5635">
              <w:rPr>
                <w:rFonts w:ascii="Times New Roman" w:hAnsi="Times New Roman" w:cs="Times New Roman"/>
                <w:sz w:val="24"/>
              </w:rPr>
              <w:t>1.</w:t>
            </w:r>
          </w:p>
        </w:tc>
      </w:tr>
      <w:tr w:rsidR="00714F09" w:rsidTr="001256F7">
        <w:tc>
          <w:tcPr>
            <w:tcW w:w="1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F09" w:rsidRPr="0070474B" w:rsidRDefault="00714F09" w:rsidP="001256F7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755DFC">
              <w:rPr>
                <w:rFonts w:ascii="Times New Roman" w:hAnsi="Times New Roman" w:cs="Times New Roman"/>
                <w:sz w:val="24"/>
              </w:rPr>
              <w:t>По ОКВЭД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4F09" w:rsidTr="001256F7">
        <w:tc>
          <w:tcPr>
            <w:tcW w:w="1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F09" w:rsidRPr="0070474B" w:rsidRDefault="00714F09" w:rsidP="001256F7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4F09" w:rsidTr="001256F7">
        <w:tc>
          <w:tcPr>
            <w:tcW w:w="1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55DFC">
              <w:rPr>
                <w:rFonts w:ascii="Times New Roman" w:hAnsi="Times New Roman" w:cs="Times New Roman"/>
                <w:sz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</w:rPr>
              <w:t xml:space="preserve"> муниципального  учреждения  района     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зенно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755DFC">
              <w:rPr>
                <w:rFonts w:ascii="Times New Roman" w:hAnsi="Times New Roman" w:cs="Times New Roman"/>
                <w:sz w:val="24"/>
              </w:rPr>
              <w:t>По ОКВЭД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BD0384">
              <w:rPr>
                <w:rFonts w:ascii="Times New Roman" w:hAnsi="Times New Roman" w:cs="Times New Roman"/>
                <w:sz w:val="24"/>
              </w:rPr>
              <w:t>92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BD0384">
              <w:rPr>
                <w:rFonts w:ascii="Times New Roman" w:hAnsi="Times New Roman" w:cs="Times New Roman"/>
                <w:sz w:val="24"/>
              </w:rPr>
              <w:t>1.</w:t>
            </w:r>
          </w:p>
        </w:tc>
      </w:tr>
      <w:tr w:rsidR="00714F09" w:rsidTr="001256F7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55DFC">
              <w:rPr>
                <w:rFonts w:ascii="Times New Roman" w:hAnsi="Times New Roman" w:cs="Times New Roman"/>
              </w:rPr>
              <w:t xml:space="preserve">(указывается вид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755DFC">
              <w:rPr>
                <w:rFonts w:ascii="Times New Roman" w:hAnsi="Times New Roman" w:cs="Times New Roman"/>
              </w:rPr>
              <w:t xml:space="preserve"> учреждения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755DFC">
              <w:rPr>
                <w:rFonts w:ascii="Times New Roman" w:hAnsi="Times New Roman" w:cs="Times New Roman"/>
              </w:rPr>
              <w:t xml:space="preserve">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4F09" w:rsidRPr="00755DFC" w:rsidRDefault="00714F09" w:rsidP="00125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4F09" w:rsidRPr="002C06F8" w:rsidRDefault="00714F09" w:rsidP="00714F09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714F09" w:rsidRDefault="00714F09" w:rsidP="00714F09">
      <w:pPr>
        <w:pStyle w:val="ConsPlusNonformat"/>
        <w:jc w:val="both"/>
      </w:pPr>
    </w:p>
    <w:p w:rsidR="00714F09" w:rsidRDefault="00714F09" w:rsidP="00714F09">
      <w:pPr>
        <w:pStyle w:val="ConsPlusNonformat"/>
        <w:jc w:val="both"/>
      </w:pPr>
    </w:p>
    <w:p w:rsidR="00714F09" w:rsidRDefault="00714F09" w:rsidP="00714F09">
      <w:pPr>
        <w:pStyle w:val="ConsPlusNonformat"/>
        <w:jc w:val="both"/>
      </w:pPr>
    </w:p>
    <w:p w:rsidR="00714F09" w:rsidRDefault="00714F09" w:rsidP="00714F09">
      <w:pPr>
        <w:pStyle w:val="ConsPlusNonformat"/>
        <w:jc w:val="both"/>
      </w:pPr>
    </w:p>
    <w:p w:rsidR="00714F09" w:rsidRDefault="00714F09" w:rsidP="00714F09">
      <w:pPr>
        <w:pStyle w:val="ConsPlusNonformat"/>
        <w:jc w:val="both"/>
      </w:pPr>
    </w:p>
    <w:p w:rsidR="00714F09" w:rsidRDefault="00714F09" w:rsidP="00714F09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714F09" w:rsidRDefault="00714F09" w:rsidP="00714F09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714F09" w:rsidRDefault="00714F09" w:rsidP="00714F09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714F09" w:rsidRDefault="00714F09" w:rsidP="00714F09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714F09" w:rsidRDefault="00714F09" w:rsidP="00714F09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714F09" w:rsidRPr="00D70D61" w:rsidRDefault="00714F09" w:rsidP="00714F0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D70D61">
        <w:rPr>
          <w:rFonts w:ascii="Times New Roman" w:hAnsi="Times New Roman" w:cs="Times New Roman"/>
          <w:sz w:val="24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4"/>
        </w:rPr>
        <w:t>муниципальных</w:t>
      </w:r>
      <w:r w:rsidRPr="00D70D61">
        <w:rPr>
          <w:rFonts w:ascii="Times New Roman" w:hAnsi="Times New Roman" w:cs="Times New Roman"/>
          <w:sz w:val="24"/>
        </w:rPr>
        <w:t xml:space="preserve"> услугах </w:t>
      </w:r>
      <w:hyperlink w:anchor="P485" w:history="1"/>
    </w:p>
    <w:p w:rsidR="00714F09" w:rsidRPr="00D70D61" w:rsidRDefault="00714F09" w:rsidP="00714F09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714F09" w:rsidRPr="00D70D61" w:rsidRDefault="00714F09" w:rsidP="00714F0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D70D61">
        <w:rPr>
          <w:rFonts w:ascii="Times New Roman" w:hAnsi="Times New Roman" w:cs="Times New Roman"/>
          <w:sz w:val="24"/>
        </w:rPr>
        <w:t xml:space="preserve">Раздел </w:t>
      </w:r>
      <w:r w:rsidRPr="00B5653F">
        <w:rPr>
          <w:rFonts w:ascii="Times New Roman" w:hAnsi="Times New Roman" w:cs="Times New Roman"/>
          <w:sz w:val="24"/>
          <w:u w:val="single"/>
        </w:rPr>
        <w:t>Культура, кинематография</w:t>
      </w:r>
    </w:p>
    <w:p w:rsidR="00714F09" w:rsidRPr="00D70D61" w:rsidRDefault="00714F09" w:rsidP="00714F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14F09" w:rsidRPr="00D70D61" w:rsidRDefault="00714F09" w:rsidP="00714F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70D61">
        <w:rPr>
          <w:rFonts w:ascii="Times New Roman" w:hAnsi="Times New Roman" w:cs="Times New Roman"/>
          <w:sz w:val="24"/>
        </w:rPr>
        <w:t xml:space="preserve">1. Наименование </w:t>
      </w:r>
      <w:r>
        <w:rPr>
          <w:rFonts w:ascii="Times New Roman" w:hAnsi="Times New Roman" w:cs="Times New Roman"/>
          <w:sz w:val="24"/>
        </w:rPr>
        <w:t>муниципальной</w:t>
      </w:r>
      <w:r w:rsidRPr="00D70D61">
        <w:rPr>
          <w:rFonts w:ascii="Times New Roman" w:hAnsi="Times New Roman" w:cs="Times New Roman"/>
          <w:sz w:val="24"/>
        </w:rPr>
        <w:t xml:space="preserve"> услуги </w:t>
      </w:r>
      <w:r w:rsidRPr="006C0AB1">
        <w:rPr>
          <w:rFonts w:ascii="Times New Roman" w:hAnsi="Times New Roman" w:cs="Times New Roman"/>
          <w:sz w:val="24"/>
          <w:u w:val="single"/>
        </w:rPr>
        <w:t xml:space="preserve">Библиотечное, библиографическое и     </w:t>
      </w:r>
      <w:r w:rsidRPr="00593C7E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                              </w:t>
      </w:r>
      <w:r w:rsidRPr="00593C7E">
        <w:rPr>
          <w:rFonts w:ascii="Times New Roman" w:hAnsi="Times New Roman" w:cs="Times New Roman"/>
          <w:sz w:val="24"/>
        </w:rPr>
        <w:t xml:space="preserve"> Уникальный номер</w:t>
      </w:r>
      <w:r w:rsidRPr="00593C7E">
        <w:t xml:space="preserve"> </w:t>
      </w:r>
      <w:r w:rsidRPr="00593C7E">
        <w:rPr>
          <w:rFonts w:ascii="Times New Roman" w:hAnsi="Times New Roman" w:cs="Times New Roman"/>
          <w:sz w:val="24"/>
        </w:rPr>
        <w:t xml:space="preserve">по </w:t>
      </w:r>
      <w:proofErr w:type="gramStart"/>
      <w:r w:rsidRPr="00593C7E">
        <w:rPr>
          <w:rFonts w:ascii="Times New Roman" w:hAnsi="Times New Roman" w:cs="Times New Roman"/>
          <w:sz w:val="24"/>
        </w:rPr>
        <w:t>базовому</w:t>
      </w:r>
      <w:proofErr w:type="gramEnd"/>
      <w:r w:rsidRPr="007D12A6">
        <w:rPr>
          <w:rFonts w:ascii="Times New Roman" w:hAnsi="Times New Roman" w:cs="Times New Roman"/>
          <w:sz w:val="24"/>
        </w:rPr>
        <w:t xml:space="preserve">      </w:t>
      </w:r>
    </w:p>
    <w:p w:rsidR="00714F09" w:rsidRPr="00D70D61" w:rsidRDefault="00714F09" w:rsidP="00714F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6C0AB1">
        <w:rPr>
          <w:rFonts w:ascii="Times New Roman" w:hAnsi="Times New Roman" w:cs="Times New Roman"/>
          <w:sz w:val="24"/>
          <w:u w:val="single"/>
        </w:rPr>
        <w:t xml:space="preserve">информационное обслуживание пользователей библиотеки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 w:rsidRPr="00DB7653">
        <w:rPr>
          <w:rFonts w:ascii="Times New Roman" w:hAnsi="Times New Roman" w:cs="Times New Roman"/>
          <w:sz w:val="24"/>
        </w:rPr>
        <w:t xml:space="preserve"> </w:t>
      </w:r>
      <w:r w:rsidRPr="007D12A6">
        <w:rPr>
          <w:rFonts w:ascii="Times New Roman" w:hAnsi="Times New Roman" w:cs="Times New Roman"/>
          <w:sz w:val="24"/>
        </w:rPr>
        <w:t>(отраслевому) перечню</w:t>
      </w:r>
      <w:r>
        <w:rPr>
          <w:rFonts w:ascii="Times New Roman" w:hAnsi="Times New Roman" w:cs="Times New Roman"/>
          <w:sz w:val="24"/>
        </w:rPr>
        <w:t xml:space="preserve">   </w:t>
      </w:r>
      <w:r w:rsidRPr="00D70D61">
        <w:rPr>
          <w:rFonts w:ascii="Times New Roman" w:hAnsi="Times New Roman" w:cs="Times New Roman"/>
          <w:sz w:val="24"/>
        </w:rPr>
        <w:t xml:space="preserve"> </w:t>
      </w:r>
    </w:p>
    <w:p w:rsidR="00714F09" w:rsidRPr="0045176B" w:rsidRDefault="00714F09" w:rsidP="00714F09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u w:val="single"/>
        </w:rPr>
        <w:t>07.011.0</w:t>
      </w:r>
    </w:p>
    <w:p w:rsidR="00714F09" w:rsidRPr="00D70D61" w:rsidRDefault="00714F09" w:rsidP="00714F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70D61">
        <w:rPr>
          <w:rFonts w:ascii="Times New Roman" w:hAnsi="Times New Roman" w:cs="Times New Roman"/>
          <w:sz w:val="24"/>
        </w:rPr>
        <w:t xml:space="preserve">2.  Категории потребителей </w:t>
      </w:r>
      <w:r>
        <w:rPr>
          <w:rFonts w:ascii="Times New Roman" w:hAnsi="Times New Roman" w:cs="Times New Roman"/>
          <w:sz w:val="24"/>
        </w:rPr>
        <w:t>муниципальной</w:t>
      </w:r>
      <w:r w:rsidRPr="00D70D61">
        <w:rPr>
          <w:rFonts w:ascii="Times New Roman" w:hAnsi="Times New Roman" w:cs="Times New Roman"/>
          <w:sz w:val="24"/>
        </w:rPr>
        <w:t xml:space="preserve"> услуги</w:t>
      </w:r>
      <w:r>
        <w:rPr>
          <w:rFonts w:ascii="Times New Roman" w:hAnsi="Times New Roman" w:cs="Times New Roman"/>
          <w:sz w:val="24"/>
        </w:rPr>
        <w:t>:</w:t>
      </w:r>
      <w:r w:rsidRPr="00D70D61">
        <w:rPr>
          <w:rFonts w:ascii="Times New Roman" w:hAnsi="Times New Roman" w:cs="Times New Roman"/>
          <w:sz w:val="24"/>
        </w:rPr>
        <w:t xml:space="preserve"> </w:t>
      </w:r>
      <w:r w:rsidRPr="00B5653F">
        <w:rPr>
          <w:rFonts w:ascii="Times New Roman" w:hAnsi="Times New Roman" w:cs="Times New Roman"/>
          <w:sz w:val="24"/>
          <w:u w:val="single"/>
        </w:rPr>
        <w:t>физические лица</w:t>
      </w:r>
      <w:r>
        <w:rPr>
          <w:rFonts w:ascii="Times New Roman" w:hAnsi="Times New Roman" w:cs="Times New Roman"/>
          <w:sz w:val="24"/>
          <w:u w:val="single"/>
        </w:rPr>
        <w:t xml:space="preserve">; </w:t>
      </w:r>
      <w:r w:rsidRPr="002B01C9">
        <w:rPr>
          <w:rFonts w:ascii="Times New Roman" w:hAnsi="Times New Roman" w:cs="Times New Roman"/>
          <w:sz w:val="24"/>
          <w:u w:val="single"/>
        </w:rPr>
        <w:t>юридические лица</w:t>
      </w:r>
      <w:r>
        <w:rPr>
          <w:rFonts w:ascii="Times New Roman" w:hAnsi="Times New Roman" w:cs="Times New Roman"/>
          <w:sz w:val="24"/>
          <w:u w:val="single"/>
        </w:rPr>
        <w:t>__</w:t>
      </w:r>
    </w:p>
    <w:p w:rsidR="00714F09" w:rsidRPr="00D70D61" w:rsidRDefault="00714F09" w:rsidP="00714F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70D61">
        <w:rPr>
          <w:rFonts w:ascii="Times New Roman" w:hAnsi="Times New Roman" w:cs="Times New Roman"/>
          <w:sz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</w:rPr>
        <w:t xml:space="preserve">муниципальной </w:t>
      </w:r>
      <w:r w:rsidRPr="00D70D61">
        <w:rPr>
          <w:rFonts w:ascii="Times New Roman" w:hAnsi="Times New Roman" w:cs="Times New Roman"/>
          <w:sz w:val="24"/>
        </w:rPr>
        <w:t>услуги:</w:t>
      </w:r>
    </w:p>
    <w:p w:rsidR="007B2E48" w:rsidRDefault="00714F09" w:rsidP="00714F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70D61">
        <w:rPr>
          <w:rFonts w:ascii="Times New Roman" w:hAnsi="Times New Roman" w:cs="Times New Roman"/>
          <w:sz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</w:rPr>
        <w:t>муниципальной</w:t>
      </w:r>
      <w:r w:rsidRPr="00D70D61">
        <w:rPr>
          <w:rFonts w:ascii="Times New Roman" w:hAnsi="Times New Roman" w:cs="Times New Roman"/>
          <w:sz w:val="24"/>
        </w:rPr>
        <w:t xml:space="preserve"> услуги:</w:t>
      </w:r>
    </w:p>
    <w:p w:rsidR="001256F7" w:rsidRPr="00D70D61" w:rsidRDefault="001256F7" w:rsidP="00714F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W w:w="149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3"/>
        <w:gridCol w:w="962"/>
        <w:gridCol w:w="995"/>
        <w:gridCol w:w="1090"/>
        <w:gridCol w:w="1178"/>
        <w:gridCol w:w="1230"/>
        <w:gridCol w:w="1322"/>
        <w:gridCol w:w="1084"/>
        <w:gridCol w:w="27"/>
        <w:gridCol w:w="1080"/>
        <w:gridCol w:w="16"/>
        <w:gridCol w:w="163"/>
        <w:gridCol w:w="748"/>
        <w:gridCol w:w="33"/>
        <w:gridCol w:w="983"/>
        <w:gridCol w:w="1005"/>
        <w:gridCol w:w="816"/>
        <w:gridCol w:w="816"/>
      </w:tblGrid>
      <w:tr w:rsidR="007B2E48" w:rsidRPr="00FB3E09" w:rsidTr="001256F7">
        <w:trPr>
          <w:trHeight w:val="59"/>
          <w:tblHeader/>
        </w:trPr>
        <w:tc>
          <w:tcPr>
            <w:tcW w:w="144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FB3E09">
              <w:rPr>
                <w:sz w:val="22"/>
              </w:rPr>
              <w:t>Уникаль-ный</w:t>
            </w:r>
            <w:proofErr w:type="spellEnd"/>
            <w:proofErr w:type="gramEnd"/>
            <w:r w:rsidRPr="00FB3E09">
              <w:rPr>
                <w:sz w:val="22"/>
              </w:rPr>
              <w:t xml:space="preserve"> номер реестровой записи</w:t>
            </w:r>
          </w:p>
        </w:tc>
        <w:tc>
          <w:tcPr>
            <w:tcW w:w="3047" w:type="dxa"/>
            <w:gridSpan w:val="3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Показатель, характеризующий содержание </w:t>
            </w:r>
            <w:r>
              <w:t>муниципальной</w:t>
            </w:r>
            <w:r w:rsidRPr="00FB3E09">
              <w:rPr>
                <w:sz w:val="22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FB3E09">
              <w:rPr>
                <w:sz w:val="22"/>
              </w:rPr>
              <w:t xml:space="preserve"> услуги</w:t>
            </w:r>
          </w:p>
        </w:tc>
        <w:tc>
          <w:tcPr>
            <w:tcW w:w="7277" w:type="dxa"/>
            <w:gridSpan w:val="11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Показатель качества </w:t>
            </w:r>
            <w:r>
              <w:t>муниципальной</w:t>
            </w:r>
            <w:r w:rsidRPr="00FB3E09">
              <w:rPr>
                <w:sz w:val="22"/>
              </w:rPr>
              <w:t xml:space="preserve"> услуги</w:t>
            </w:r>
          </w:p>
        </w:tc>
        <w:tc>
          <w:tcPr>
            <w:tcW w:w="816" w:type="dxa"/>
            <w:tcBorders>
              <w:left w:val="nil"/>
            </w:tcBorders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B2E48" w:rsidRPr="00FB3E09" w:rsidTr="001256F7">
        <w:trPr>
          <w:trHeight w:val="253"/>
          <w:tblHeader/>
        </w:trPr>
        <w:tc>
          <w:tcPr>
            <w:tcW w:w="1443" w:type="dxa"/>
            <w:vMerge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47" w:type="dxa"/>
            <w:gridSpan w:val="3"/>
            <w:vMerge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08" w:type="dxa"/>
            <w:gridSpan w:val="2"/>
            <w:vMerge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2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наименование показателя</w:t>
            </w:r>
          </w:p>
        </w:tc>
        <w:tc>
          <w:tcPr>
            <w:tcW w:w="1111" w:type="dxa"/>
            <w:gridSpan w:val="2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right w:val="nil"/>
            </w:tcBorders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д</w:t>
            </w:r>
          </w:p>
        </w:tc>
        <w:tc>
          <w:tcPr>
            <w:tcW w:w="960" w:type="dxa"/>
            <w:gridSpan w:val="4"/>
            <w:vMerge w:val="restart"/>
            <w:tcBorders>
              <w:right w:val="single" w:sz="4" w:space="0" w:color="auto"/>
            </w:tcBorders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83" w:type="dxa"/>
            <w:vMerge w:val="restart"/>
            <w:tcBorders>
              <w:right w:val="single" w:sz="4" w:space="0" w:color="auto"/>
            </w:tcBorders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исполнено на отчетную дату</w:t>
            </w:r>
            <w:proofErr w:type="gramEnd"/>
          </w:p>
        </w:tc>
        <w:tc>
          <w:tcPr>
            <w:tcW w:w="1005" w:type="dxa"/>
            <w:vMerge w:val="restart"/>
            <w:tcBorders>
              <w:left w:val="single" w:sz="4" w:space="0" w:color="auto"/>
            </w:tcBorders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Допустимое (возможное) отклонение)</w:t>
            </w:r>
            <w:proofErr w:type="gramEnd"/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</w:tcPr>
          <w:p w:rsidR="007B2E48" w:rsidRDefault="007B2E48" w:rsidP="001256F7">
            <w:pPr>
              <w:spacing w:after="0" w:line="240" w:lineRule="auto"/>
              <w:jc w:val="center"/>
              <w:rPr>
                <w:w w:val="81"/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отклонение, превышающие допустимое (возможное)</w:t>
            </w:r>
            <w:proofErr w:type="gramEnd"/>
          </w:p>
          <w:p w:rsidR="007B2E48" w:rsidRPr="00A610FC" w:rsidRDefault="007B2E48" w:rsidP="001256F7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</w:tcPr>
          <w:p w:rsidR="007B2E48" w:rsidRDefault="007B2E48" w:rsidP="001256F7">
            <w:pPr>
              <w:spacing w:after="0" w:line="240" w:lineRule="auto"/>
              <w:jc w:val="center"/>
              <w:rPr>
                <w:w w:val="81"/>
                <w:sz w:val="20"/>
                <w:szCs w:val="20"/>
              </w:rPr>
            </w:pPr>
            <w:r>
              <w:rPr>
                <w:w w:val="81"/>
                <w:sz w:val="20"/>
                <w:szCs w:val="20"/>
              </w:rPr>
              <w:t>(причина отклонения)</w:t>
            </w:r>
          </w:p>
        </w:tc>
      </w:tr>
      <w:tr w:rsidR="007B2E48" w:rsidRPr="00FB3E09" w:rsidTr="001256F7">
        <w:trPr>
          <w:trHeight w:val="127"/>
          <w:tblHeader/>
        </w:trPr>
        <w:tc>
          <w:tcPr>
            <w:tcW w:w="1443" w:type="dxa"/>
            <w:vMerge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2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995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1090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1178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1230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1322" w:type="dxa"/>
            <w:vMerge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11" w:type="dxa"/>
            <w:gridSpan w:val="2"/>
            <w:vMerge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83" w:type="dxa"/>
            <w:vMerge/>
            <w:tcBorders>
              <w:right w:val="single" w:sz="4" w:space="0" w:color="auto"/>
            </w:tcBorders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B2E48" w:rsidRPr="00FB3E09" w:rsidTr="001256F7">
        <w:trPr>
          <w:trHeight w:val="12"/>
          <w:tblHeader/>
        </w:trPr>
        <w:tc>
          <w:tcPr>
            <w:tcW w:w="144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1</w:t>
            </w:r>
          </w:p>
        </w:tc>
        <w:tc>
          <w:tcPr>
            <w:tcW w:w="962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2</w:t>
            </w:r>
          </w:p>
        </w:tc>
        <w:tc>
          <w:tcPr>
            <w:tcW w:w="995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3</w:t>
            </w:r>
          </w:p>
        </w:tc>
        <w:tc>
          <w:tcPr>
            <w:tcW w:w="1090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4</w:t>
            </w:r>
          </w:p>
        </w:tc>
        <w:tc>
          <w:tcPr>
            <w:tcW w:w="1178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5</w:t>
            </w:r>
          </w:p>
        </w:tc>
        <w:tc>
          <w:tcPr>
            <w:tcW w:w="1230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6</w:t>
            </w:r>
          </w:p>
        </w:tc>
        <w:tc>
          <w:tcPr>
            <w:tcW w:w="1322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7</w:t>
            </w:r>
          </w:p>
        </w:tc>
        <w:tc>
          <w:tcPr>
            <w:tcW w:w="1084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8</w:t>
            </w:r>
          </w:p>
        </w:tc>
        <w:tc>
          <w:tcPr>
            <w:tcW w:w="1123" w:type="dxa"/>
            <w:gridSpan w:val="3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9</w:t>
            </w:r>
          </w:p>
        </w:tc>
        <w:tc>
          <w:tcPr>
            <w:tcW w:w="944" w:type="dxa"/>
            <w:gridSpan w:val="3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10</w:t>
            </w:r>
          </w:p>
        </w:tc>
        <w:tc>
          <w:tcPr>
            <w:tcW w:w="983" w:type="dxa"/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05" w:type="dxa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16" w:type="dxa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16" w:type="dxa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1256F7" w:rsidRPr="00FB3E09" w:rsidTr="001256F7">
        <w:trPr>
          <w:trHeight w:val="148"/>
        </w:trPr>
        <w:tc>
          <w:tcPr>
            <w:tcW w:w="1443" w:type="dxa"/>
            <w:tcMar>
              <w:top w:w="28" w:type="dxa"/>
              <w:bottom w:w="28" w:type="dxa"/>
            </w:tcMar>
            <w:vAlign w:val="center"/>
          </w:tcPr>
          <w:p w:rsidR="001256F7" w:rsidRPr="00FB3E09" w:rsidRDefault="001256F7" w:rsidP="001256F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701100000000000100110</w:t>
            </w:r>
            <w:r w:rsidR="000A62D7">
              <w:rPr>
                <w:sz w:val="22"/>
              </w:rPr>
              <w:t>3</w:t>
            </w:r>
          </w:p>
        </w:tc>
        <w:tc>
          <w:tcPr>
            <w:tcW w:w="96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256F7" w:rsidRPr="00FB3E09" w:rsidRDefault="001256F7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256F7" w:rsidRPr="00FB3E09" w:rsidRDefault="001256F7" w:rsidP="001256F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9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256F7" w:rsidRPr="00FB3E09" w:rsidRDefault="001256F7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78" w:type="dxa"/>
            <w:tcMar>
              <w:top w:w="28" w:type="dxa"/>
              <w:bottom w:w="28" w:type="dxa"/>
            </w:tcMar>
            <w:vAlign w:val="center"/>
          </w:tcPr>
          <w:p w:rsidR="001256F7" w:rsidRPr="00FB3E09" w:rsidRDefault="001256F7" w:rsidP="001256F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 стационарных условиях</w:t>
            </w:r>
          </w:p>
        </w:tc>
        <w:tc>
          <w:tcPr>
            <w:tcW w:w="1230" w:type="dxa"/>
            <w:tcMar>
              <w:top w:w="28" w:type="dxa"/>
              <w:bottom w:w="28" w:type="dxa"/>
            </w:tcMar>
            <w:vAlign w:val="center"/>
          </w:tcPr>
          <w:p w:rsidR="001256F7" w:rsidRPr="00FB3E09" w:rsidRDefault="001256F7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22" w:type="dxa"/>
            <w:tcMar>
              <w:top w:w="28" w:type="dxa"/>
              <w:bottom w:w="28" w:type="dxa"/>
            </w:tcMar>
            <w:vAlign w:val="center"/>
          </w:tcPr>
          <w:p w:rsidR="001256F7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оля справок, выполненных с использованием электронных ресурсо</w:t>
            </w:r>
            <w:proofErr w:type="gramStart"/>
            <w:r>
              <w:rPr>
                <w:sz w:val="22"/>
              </w:rPr>
              <w:t>в(</w:t>
            </w:r>
            <w:proofErr w:type="gramEnd"/>
            <w:r>
              <w:rPr>
                <w:sz w:val="22"/>
              </w:rPr>
              <w:t xml:space="preserve"> локальных и удаленных)</w:t>
            </w:r>
          </w:p>
          <w:p w:rsidR="003C153F" w:rsidRPr="00FB3E09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полнение плана по </w:t>
            </w:r>
            <w:r>
              <w:rPr>
                <w:sz w:val="22"/>
              </w:rPr>
              <w:lastRenderedPageBreak/>
              <w:t>проведению мероприятий библиотеки</w:t>
            </w:r>
          </w:p>
        </w:tc>
        <w:tc>
          <w:tcPr>
            <w:tcW w:w="1084" w:type="dxa"/>
            <w:tcMar>
              <w:top w:w="28" w:type="dxa"/>
              <w:bottom w:w="28" w:type="dxa"/>
            </w:tcMar>
            <w:vAlign w:val="center"/>
          </w:tcPr>
          <w:p w:rsidR="003C153F" w:rsidRDefault="003C153F" w:rsidP="003C153F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3C153F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3C153F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3C153F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3C153F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3C153F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3C153F">
            <w:pPr>
              <w:spacing w:after="0" w:line="240" w:lineRule="auto"/>
              <w:jc w:val="center"/>
              <w:rPr>
                <w:sz w:val="22"/>
              </w:rPr>
            </w:pPr>
          </w:p>
          <w:p w:rsidR="001256F7" w:rsidRDefault="003C153F" w:rsidP="003C15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  <w:p w:rsidR="003C153F" w:rsidRDefault="003C153F" w:rsidP="003C153F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3C153F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3C153F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3C153F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3C153F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3C15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% </w:t>
            </w:r>
          </w:p>
          <w:p w:rsidR="003C153F" w:rsidRDefault="003C153F" w:rsidP="003C153F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Pr="00FB3E09" w:rsidRDefault="003C153F" w:rsidP="00DD4C5E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23" w:type="dxa"/>
            <w:gridSpan w:val="3"/>
            <w:tcMar>
              <w:top w:w="28" w:type="dxa"/>
              <w:bottom w:w="28" w:type="dxa"/>
            </w:tcMar>
            <w:vAlign w:val="center"/>
          </w:tcPr>
          <w:p w:rsidR="001256F7" w:rsidRPr="00FB3E09" w:rsidRDefault="001256F7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63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1256F7" w:rsidRPr="00FB3E09" w:rsidRDefault="001256F7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48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1256F7" w:rsidRDefault="001F7259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3C153F">
            <w:pPr>
              <w:spacing w:after="0" w:line="240" w:lineRule="auto"/>
              <w:rPr>
                <w:sz w:val="22"/>
              </w:rPr>
            </w:pP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Pr="00FB3E09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16" w:type="dxa"/>
            <w:gridSpan w:val="2"/>
            <w:tcBorders>
              <w:left w:val="nil"/>
            </w:tcBorders>
            <w:vAlign w:val="center"/>
          </w:tcPr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1256F7" w:rsidRDefault="001F7259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3C153F">
            <w:pPr>
              <w:spacing w:after="0" w:line="240" w:lineRule="auto"/>
              <w:rPr>
                <w:sz w:val="22"/>
              </w:rPr>
            </w:pPr>
          </w:p>
          <w:p w:rsidR="003C153F" w:rsidRPr="00FB3E09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5" w:type="dxa"/>
            <w:tcBorders>
              <w:left w:val="nil"/>
            </w:tcBorders>
          </w:tcPr>
          <w:p w:rsidR="001256F7" w:rsidRDefault="001256F7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1256F7" w:rsidRDefault="001256F7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1256F7" w:rsidRDefault="001256F7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1256F7" w:rsidRDefault="001256F7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16" w:type="dxa"/>
            <w:tcBorders>
              <w:left w:val="nil"/>
            </w:tcBorders>
          </w:tcPr>
          <w:p w:rsidR="001256F7" w:rsidRDefault="001256F7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16" w:type="dxa"/>
            <w:tcBorders>
              <w:left w:val="nil"/>
            </w:tcBorders>
          </w:tcPr>
          <w:p w:rsidR="001256F7" w:rsidRDefault="001256F7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C153F" w:rsidRPr="00FB3E09" w:rsidTr="001256F7">
        <w:trPr>
          <w:trHeight w:val="220"/>
        </w:trPr>
        <w:tc>
          <w:tcPr>
            <w:tcW w:w="1443" w:type="dxa"/>
            <w:tcMar>
              <w:top w:w="28" w:type="dxa"/>
              <w:bottom w:w="28" w:type="dxa"/>
            </w:tcMar>
            <w:vAlign w:val="center"/>
          </w:tcPr>
          <w:p w:rsidR="003C153F" w:rsidRPr="00FB3E09" w:rsidRDefault="003C153F" w:rsidP="001256F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0701100000000000100210</w:t>
            </w:r>
            <w:r w:rsidR="000A62D7">
              <w:rPr>
                <w:sz w:val="22"/>
              </w:rPr>
              <w:t>3</w:t>
            </w:r>
          </w:p>
        </w:tc>
        <w:tc>
          <w:tcPr>
            <w:tcW w:w="962" w:type="dxa"/>
            <w:vMerge/>
            <w:tcMar>
              <w:top w:w="28" w:type="dxa"/>
              <w:bottom w:w="28" w:type="dxa"/>
            </w:tcMar>
            <w:vAlign w:val="center"/>
          </w:tcPr>
          <w:p w:rsidR="003C153F" w:rsidRPr="00FB3E09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5" w:type="dxa"/>
            <w:vMerge/>
            <w:tcMar>
              <w:top w:w="28" w:type="dxa"/>
              <w:bottom w:w="28" w:type="dxa"/>
            </w:tcMar>
            <w:vAlign w:val="center"/>
          </w:tcPr>
          <w:p w:rsidR="003C153F" w:rsidRPr="00FB3E09" w:rsidRDefault="003C153F" w:rsidP="001256F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90" w:type="dxa"/>
            <w:vMerge/>
            <w:tcMar>
              <w:top w:w="28" w:type="dxa"/>
              <w:bottom w:w="28" w:type="dxa"/>
            </w:tcMar>
            <w:vAlign w:val="center"/>
          </w:tcPr>
          <w:p w:rsidR="003C153F" w:rsidRPr="00FB3E09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78" w:type="dxa"/>
            <w:tcMar>
              <w:top w:w="28" w:type="dxa"/>
              <w:bottom w:w="28" w:type="dxa"/>
            </w:tcMar>
            <w:vAlign w:val="center"/>
          </w:tcPr>
          <w:p w:rsidR="003C153F" w:rsidRPr="00FB3E09" w:rsidRDefault="003C153F" w:rsidP="001256F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не стационара</w:t>
            </w:r>
          </w:p>
        </w:tc>
        <w:tc>
          <w:tcPr>
            <w:tcW w:w="1230" w:type="dxa"/>
            <w:tcMar>
              <w:top w:w="28" w:type="dxa"/>
              <w:bottom w:w="28" w:type="dxa"/>
            </w:tcMar>
            <w:vAlign w:val="center"/>
          </w:tcPr>
          <w:p w:rsidR="003C153F" w:rsidRPr="00FB3E09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22" w:type="dxa"/>
            <w:tcMar>
              <w:top w:w="28" w:type="dxa"/>
              <w:bottom w:w="28" w:type="dxa"/>
            </w:tcMar>
            <w:vAlign w:val="center"/>
          </w:tcPr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оля справок, выполненных с использованием электронных ресурсо</w:t>
            </w:r>
            <w:proofErr w:type="gramStart"/>
            <w:r>
              <w:rPr>
                <w:sz w:val="22"/>
              </w:rPr>
              <w:t>в(</w:t>
            </w:r>
            <w:proofErr w:type="gramEnd"/>
            <w:r>
              <w:rPr>
                <w:sz w:val="22"/>
              </w:rPr>
              <w:t xml:space="preserve"> локальных и удаленных)</w:t>
            </w:r>
          </w:p>
          <w:p w:rsidR="003C153F" w:rsidRPr="00FB3E09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ыполнение плана по проведению мероприятий библиотеки</w:t>
            </w:r>
          </w:p>
        </w:tc>
        <w:tc>
          <w:tcPr>
            <w:tcW w:w="1084" w:type="dxa"/>
            <w:tcMar>
              <w:top w:w="28" w:type="dxa"/>
              <w:bottom w:w="28" w:type="dxa"/>
            </w:tcMar>
            <w:vAlign w:val="center"/>
          </w:tcPr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% </w:t>
            </w: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Pr="00FB3E09" w:rsidRDefault="003C153F" w:rsidP="00AD671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23" w:type="dxa"/>
            <w:gridSpan w:val="3"/>
            <w:tcMar>
              <w:top w:w="28" w:type="dxa"/>
              <w:bottom w:w="28" w:type="dxa"/>
            </w:tcMar>
            <w:vAlign w:val="center"/>
          </w:tcPr>
          <w:p w:rsidR="003C153F" w:rsidRPr="00FB3E09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63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3C153F" w:rsidRPr="00FB3E09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48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1F7259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Pr="00FB3E09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16" w:type="dxa"/>
            <w:gridSpan w:val="2"/>
            <w:tcBorders>
              <w:left w:val="nil"/>
            </w:tcBorders>
            <w:vAlign w:val="center"/>
          </w:tcPr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1F7259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rPr>
                <w:sz w:val="22"/>
              </w:rPr>
            </w:pPr>
          </w:p>
          <w:p w:rsidR="003C153F" w:rsidRPr="00FB3E09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5" w:type="dxa"/>
            <w:tcBorders>
              <w:left w:val="nil"/>
            </w:tcBorders>
          </w:tcPr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16" w:type="dxa"/>
            <w:tcBorders>
              <w:left w:val="nil"/>
            </w:tcBorders>
          </w:tcPr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16" w:type="dxa"/>
            <w:tcBorders>
              <w:left w:val="nil"/>
            </w:tcBorders>
          </w:tcPr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C153F" w:rsidRPr="00FB3E09" w:rsidTr="001256F7">
        <w:trPr>
          <w:trHeight w:val="220"/>
        </w:trPr>
        <w:tc>
          <w:tcPr>
            <w:tcW w:w="1443" w:type="dxa"/>
            <w:tcMar>
              <w:top w:w="28" w:type="dxa"/>
              <w:bottom w:w="28" w:type="dxa"/>
            </w:tcMar>
            <w:vAlign w:val="center"/>
          </w:tcPr>
          <w:p w:rsidR="003C153F" w:rsidRPr="00FB3E09" w:rsidRDefault="003C153F" w:rsidP="001256F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701100000000000100310</w:t>
            </w:r>
            <w:r w:rsidR="000A62D7">
              <w:rPr>
                <w:sz w:val="22"/>
              </w:rPr>
              <w:lastRenderedPageBreak/>
              <w:t>3</w:t>
            </w:r>
          </w:p>
        </w:tc>
        <w:tc>
          <w:tcPr>
            <w:tcW w:w="962" w:type="dxa"/>
            <w:vMerge/>
            <w:tcMar>
              <w:top w:w="28" w:type="dxa"/>
              <w:bottom w:w="28" w:type="dxa"/>
            </w:tcMar>
            <w:vAlign w:val="center"/>
          </w:tcPr>
          <w:p w:rsidR="003C153F" w:rsidRPr="00FB3E09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5" w:type="dxa"/>
            <w:vMerge/>
            <w:tcMar>
              <w:top w:w="28" w:type="dxa"/>
              <w:bottom w:w="28" w:type="dxa"/>
            </w:tcMar>
            <w:vAlign w:val="center"/>
          </w:tcPr>
          <w:p w:rsidR="003C153F" w:rsidRPr="00FB3E09" w:rsidRDefault="003C153F" w:rsidP="001256F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90" w:type="dxa"/>
            <w:vMerge/>
            <w:tcMar>
              <w:top w:w="28" w:type="dxa"/>
              <w:bottom w:w="28" w:type="dxa"/>
            </w:tcMar>
            <w:vAlign w:val="center"/>
          </w:tcPr>
          <w:p w:rsidR="003C153F" w:rsidRPr="00FB3E09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78" w:type="dxa"/>
            <w:tcMar>
              <w:top w:w="28" w:type="dxa"/>
              <w:bottom w:w="28" w:type="dxa"/>
            </w:tcMar>
            <w:vAlign w:val="center"/>
          </w:tcPr>
          <w:p w:rsidR="003C153F" w:rsidRDefault="003C153F" w:rsidP="001256F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даленно через сеть </w:t>
            </w:r>
            <w:r>
              <w:rPr>
                <w:color w:val="000000"/>
                <w:sz w:val="22"/>
              </w:rPr>
              <w:lastRenderedPageBreak/>
              <w:t>Интернет</w:t>
            </w:r>
          </w:p>
        </w:tc>
        <w:tc>
          <w:tcPr>
            <w:tcW w:w="1230" w:type="dxa"/>
            <w:tcMar>
              <w:top w:w="28" w:type="dxa"/>
              <w:bottom w:w="28" w:type="dxa"/>
            </w:tcMar>
            <w:vAlign w:val="center"/>
          </w:tcPr>
          <w:p w:rsidR="003C153F" w:rsidRPr="00FB3E09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22" w:type="dxa"/>
            <w:tcMar>
              <w:top w:w="28" w:type="dxa"/>
              <w:bottom w:w="28" w:type="dxa"/>
            </w:tcMar>
            <w:vAlign w:val="center"/>
          </w:tcPr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ля справок, </w:t>
            </w:r>
            <w:r>
              <w:rPr>
                <w:sz w:val="22"/>
              </w:rPr>
              <w:lastRenderedPageBreak/>
              <w:t>выполненных с использованием электронных ресурсо</w:t>
            </w:r>
            <w:proofErr w:type="gramStart"/>
            <w:r>
              <w:rPr>
                <w:sz w:val="22"/>
              </w:rPr>
              <w:t>в(</w:t>
            </w:r>
            <w:proofErr w:type="gramEnd"/>
            <w:r>
              <w:rPr>
                <w:sz w:val="22"/>
              </w:rPr>
              <w:t xml:space="preserve"> локальных и удаленных)</w:t>
            </w:r>
          </w:p>
          <w:p w:rsidR="003C153F" w:rsidRPr="00FB3E09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ыполнение плана по проведению мероприятий библиотеки</w:t>
            </w:r>
          </w:p>
        </w:tc>
        <w:tc>
          <w:tcPr>
            <w:tcW w:w="1084" w:type="dxa"/>
            <w:tcMar>
              <w:top w:w="28" w:type="dxa"/>
              <w:bottom w:w="28" w:type="dxa"/>
            </w:tcMar>
            <w:vAlign w:val="center"/>
          </w:tcPr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AD6710" w:rsidRDefault="00AD6710" w:rsidP="00DD4C5E">
            <w:pPr>
              <w:spacing w:after="0" w:line="240" w:lineRule="auto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% </w:t>
            </w: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Pr="00FB3E09" w:rsidRDefault="003C153F" w:rsidP="00AD6710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23" w:type="dxa"/>
            <w:gridSpan w:val="3"/>
            <w:tcMar>
              <w:top w:w="28" w:type="dxa"/>
              <w:bottom w:w="28" w:type="dxa"/>
            </w:tcMar>
            <w:vAlign w:val="center"/>
          </w:tcPr>
          <w:p w:rsidR="003C153F" w:rsidRPr="00FB3E09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63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3C153F" w:rsidRPr="00FB3E09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48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1F7259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Pr="00FB3E09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16" w:type="dxa"/>
            <w:gridSpan w:val="2"/>
            <w:tcBorders>
              <w:left w:val="nil"/>
            </w:tcBorders>
            <w:vAlign w:val="center"/>
          </w:tcPr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1F7259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3C153F" w:rsidRDefault="003C153F" w:rsidP="000A62D7">
            <w:pPr>
              <w:spacing w:after="0" w:line="240" w:lineRule="auto"/>
              <w:rPr>
                <w:sz w:val="22"/>
              </w:rPr>
            </w:pPr>
          </w:p>
          <w:p w:rsidR="003C153F" w:rsidRPr="00FB3E09" w:rsidRDefault="003C153F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05" w:type="dxa"/>
            <w:tcBorders>
              <w:left w:val="nil"/>
            </w:tcBorders>
          </w:tcPr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16" w:type="dxa"/>
            <w:tcBorders>
              <w:left w:val="nil"/>
            </w:tcBorders>
          </w:tcPr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16" w:type="dxa"/>
            <w:tcBorders>
              <w:left w:val="nil"/>
            </w:tcBorders>
          </w:tcPr>
          <w:p w:rsidR="003C153F" w:rsidRDefault="003C153F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3C153F" w:rsidRDefault="003C153F" w:rsidP="007B2E4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3C153F" w:rsidRDefault="003C153F" w:rsidP="007B2E4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DD4C5E" w:rsidRDefault="00DD4C5E" w:rsidP="007B2E4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DD4C5E" w:rsidRDefault="00DD4C5E" w:rsidP="007B2E4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DD4C5E" w:rsidRDefault="00DD4C5E" w:rsidP="007B2E4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0A62D7" w:rsidRDefault="000A62D7" w:rsidP="007B2E4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0A62D7" w:rsidRDefault="000A62D7" w:rsidP="007B2E4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DD4C5E" w:rsidRDefault="00DD4C5E" w:rsidP="007B2E4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3C153F" w:rsidRDefault="003C153F" w:rsidP="007B2E4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7B2E48" w:rsidRDefault="007B2E48" w:rsidP="007B2E48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0E027F">
        <w:rPr>
          <w:rFonts w:ascii="Times New Roman" w:hAnsi="Times New Roman" w:cs="Times New Roman"/>
          <w:sz w:val="24"/>
        </w:rPr>
        <w:lastRenderedPageBreak/>
        <w:t xml:space="preserve">Часть 2. Сведения о выполняемых работах </w:t>
      </w:r>
    </w:p>
    <w:p w:rsidR="00DD4C5E" w:rsidRDefault="00DD4C5E" w:rsidP="007B2E4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tbl>
      <w:tblPr>
        <w:tblW w:w="149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3"/>
        <w:gridCol w:w="962"/>
        <w:gridCol w:w="995"/>
        <w:gridCol w:w="1090"/>
        <w:gridCol w:w="1178"/>
        <w:gridCol w:w="1230"/>
        <w:gridCol w:w="1322"/>
        <w:gridCol w:w="1084"/>
        <w:gridCol w:w="27"/>
        <w:gridCol w:w="1080"/>
        <w:gridCol w:w="16"/>
        <w:gridCol w:w="163"/>
        <w:gridCol w:w="748"/>
        <w:gridCol w:w="33"/>
        <w:gridCol w:w="983"/>
        <w:gridCol w:w="1005"/>
        <w:gridCol w:w="816"/>
        <w:gridCol w:w="816"/>
      </w:tblGrid>
      <w:tr w:rsidR="00B9051B" w:rsidRPr="00FB3E09" w:rsidTr="000A62D7">
        <w:trPr>
          <w:trHeight w:val="59"/>
          <w:tblHeader/>
        </w:trPr>
        <w:tc>
          <w:tcPr>
            <w:tcW w:w="144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FB3E09">
              <w:rPr>
                <w:sz w:val="22"/>
              </w:rPr>
              <w:t>Уникаль-ный</w:t>
            </w:r>
            <w:proofErr w:type="spellEnd"/>
            <w:proofErr w:type="gramEnd"/>
            <w:r w:rsidRPr="00FB3E09">
              <w:rPr>
                <w:sz w:val="22"/>
              </w:rPr>
              <w:t xml:space="preserve"> номер реестровой записи</w:t>
            </w:r>
          </w:p>
        </w:tc>
        <w:tc>
          <w:tcPr>
            <w:tcW w:w="3047" w:type="dxa"/>
            <w:gridSpan w:val="3"/>
            <w:vMerge w:val="restart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Показатель, характеризующий содержание </w:t>
            </w:r>
            <w:r>
              <w:t>муниципальной</w:t>
            </w:r>
            <w:r w:rsidRPr="00FB3E09">
              <w:rPr>
                <w:sz w:val="22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FB3E09">
              <w:rPr>
                <w:sz w:val="22"/>
              </w:rPr>
              <w:t xml:space="preserve"> услуги</w:t>
            </w:r>
          </w:p>
        </w:tc>
        <w:tc>
          <w:tcPr>
            <w:tcW w:w="7277" w:type="dxa"/>
            <w:gridSpan w:val="11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Показатель качества </w:t>
            </w:r>
            <w:r>
              <w:t>муниципальной</w:t>
            </w:r>
            <w:r w:rsidRPr="00FB3E09">
              <w:rPr>
                <w:sz w:val="22"/>
              </w:rPr>
              <w:t xml:space="preserve"> услуги</w:t>
            </w:r>
          </w:p>
        </w:tc>
        <w:tc>
          <w:tcPr>
            <w:tcW w:w="816" w:type="dxa"/>
            <w:tcBorders>
              <w:left w:val="nil"/>
            </w:tcBorders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051B" w:rsidRPr="00FB3E09" w:rsidTr="000A62D7">
        <w:trPr>
          <w:trHeight w:val="253"/>
          <w:tblHeader/>
        </w:trPr>
        <w:tc>
          <w:tcPr>
            <w:tcW w:w="1443" w:type="dxa"/>
            <w:vMerge/>
            <w:tcMar>
              <w:top w:w="28" w:type="dxa"/>
              <w:bottom w:w="28" w:type="dxa"/>
            </w:tcMar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47" w:type="dxa"/>
            <w:gridSpan w:val="3"/>
            <w:vMerge/>
            <w:tcMar>
              <w:top w:w="28" w:type="dxa"/>
              <w:bottom w:w="28" w:type="dxa"/>
            </w:tcMar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408" w:type="dxa"/>
            <w:gridSpan w:val="2"/>
            <w:vMerge/>
            <w:tcMar>
              <w:top w:w="28" w:type="dxa"/>
              <w:bottom w:w="28" w:type="dxa"/>
            </w:tcMar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2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наименование показателя</w:t>
            </w:r>
          </w:p>
        </w:tc>
        <w:tc>
          <w:tcPr>
            <w:tcW w:w="1111" w:type="dxa"/>
            <w:gridSpan w:val="2"/>
            <w:vMerge w:val="restart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right w:val="nil"/>
            </w:tcBorders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д</w:t>
            </w:r>
          </w:p>
        </w:tc>
        <w:tc>
          <w:tcPr>
            <w:tcW w:w="960" w:type="dxa"/>
            <w:gridSpan w:val="4"/>
            <w:vMerge w:val="restart"/>
            <w:tcBorders>
              <w:right w:val="single" w:sz="4" w:space="0" w:color="auto"/>
            </w:tcBorders>
          </w:tcPr>
          <w:p w:rsidR="00B9051B" w:rsidRDefault="00B9051B" w:rsidP="000A6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83" w:type="dxa"/>
            <w:vMerge w:val="restart"/>
            <w:tcBorders>
              <w:right w:val="single" w:sz="4" w:space="0" w:color="auto"/>
            </w:tcBorders>
          </w:tcPr>
          <w:p w:rsidR="00B9051B" w:rsidRDefault="00B9051B" w:rsidP="000A6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исполнено на отчетную дату</w:t>
            </w:r>
            <w:proofErr w:type="gramEnd"/>
          </w:p>
        </w:tc>
        <w:tc>
          <w:tcPr>
            <w:tcW w:w="1005" w:type="dxa"/>
            <w:vMerge w:val="restart"/>
            <w:tcBorders>
              <w:left w:val="single" w:sz="4" w:space="0" w:color="auto"/>
            </w:tcBorders>
          </w:tcPr>
          <w:p w:rsidR="00B9051B" w:rsidRDefault="00B9051B" w:rsidP="000A6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Допустимое (возможное) отклонение)</w:t>
            </w:r>
            <w:proofErr w:type="gramEnd"/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</w:tcPr>
          <w:p w:rsidR="00B9051B" w:rsidRDefault="00B9051B" w:rsidP="000A62D7">
            <w:pPr>
              <w:spacing w:after="0" w:line="240" w:lineRule="auto"/>
              <w:jc w:val="center"/>
              <w:rPr>
                <w:w w:val="81"/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отклонение, превышающие допустимое (возможное)</w:t>
            </w:r>
            <w:proofErr w:type="gramEnd"/>
          </w:p>
          <w:p w:rsidR="00B9051B" w:rsidRPr="00A610FC" w:rsidRDefault="00B9051B" w:rsidP="000A62D7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</w:tcPr>
          <w:p w:rsidR="00B9051B" w:rsidRDefault="00B9051B" w:rsidP="000A62D7">
            <w:pPr>
              <w:spacing w:after="0" w:line="240" w:lineRule="auto"/>
              <w:jc w:val="center"/>
              <w:rPr>
                <w:w w:val="81"/>
                <w:sz w:val="20"/>
                <w:szCs w:val="20"/>
              </w:rPr>
            </w:pPr>
            <w:r>
              <w:rPr>
                <w:w w:val="81"/>
                <w:sz w:val="20"/>
                <w:szCs w:val="20"/>
              </w:rPr>
              <w:t>(причина отклонения)</w:t>
            </w:r>
          </w:p>
        </w:tc>
      </w:tr>
      <w:tr w:rsidR="00B9051B" w:rsidRPr="00FB3E09" w:rsidTr="000A62D7">
        <w:trPr>
          <w:trHeight w:val="127"/>
          <w:tblHeader/>
        </w:trPr>
        <w:tc>
          <w:tcPr>
            <w:tcW w:w="1443" w:type="dxa"/>
            <w:vMerge/>
            <w:tcMar>
              <w:top w:w="28" w:type="dxa"/>
              <w:bottom w:w="28" w:type="dxa"/>
            </w:tcMar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2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995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1090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1178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1230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1322" w:type="dxa"/>
            <w:vMerge/>
            <w:tcMar>
              <w:top w:w="28" w:type="dxa"/>
              <w:bottom w:w="28" w:type="dxa"/>
            </w:tcMar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11" w:type="dxa"/>
            <w:gridSpan w:val="2"/>
            <w:vMerge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83" w:type="dxa"/>
            <w:vMerge/>
            <w:tcBorders>
              <w:right w:val="single" w:sz="4" w:space="0" w:color="auto"/>
            </w:tcBorders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051B" w:rsidRPr="00FB3E09" w:rsidTr="000A62D7">
        <w:trPr>
          <w:trHeight w:val="12"/>
          <w:tblHeader/>
        </w:trPr>
        <w:tc>
          <w:tcPr>
            <w:tcW w:w="1443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1</w:t>
            </w:r>
          </w:p>
        </w:tc>
        <w:tc>
          <w:tcPr>
            <w:tcW w:w="962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2</w:t>
            </w:r>
          </w:p>
        </w:tc>
        <w:tc>
          <w:tcPr>
            <w:tcW w:w="995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3</w:t>
            </w:r>
          </w:p>
        </w:tc>
        <w:tc>
          <w:tcPr>
            <w:tcW w:w="1090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4</w:t>
            </w:r>
          </w:p>
        </w:tc>
        <w:tc>
          <w:tcPr>
            <w:tcW w:w="1178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5</w:t>
            </w:r>
          </w:p>
        </w:tc>
        <w:tc>
          <w:tcPr>
            <w:tcW w:w="1230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6</w:t>
            </w:r>
          </w:p>
        </w:tc>
        <w:tc>
          <w:tcPr>
            <w:tcW w:w="1322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7</w:t>
            </w:r>
          </w:p>
        </w:tc>
        <w:tc>
          <w:tcPr>
            <w:tcW w:w="1084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8</w:t>
            </w:r>
          </w:p>
        </w:tc>
        <w:tc>
          <w:tcPr>
            <w:tcW w:w="1123" w:type="dxa"/>
            <w:gridSpan w:val="3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9</w:t>
            </w:r>
          </w:p>
        </w:tc>
        <w:tc>
          <w:tcPr>
            <w:tcW w:w="944" w:type="dxa"/>
            <w:gridSpan w:val="3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10</w:t>
            </w:r>
          </w:p>
        </w:tc>
        <w:tc>
          <w:tcPr>
            <w:tcW w:w="983" w:type="dxa"/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05" w:type="dxa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16" w:type="dxa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16" w:type="dxa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B9051B" w:rsidRPr="00FB3E09" w:rsidTr="000A62D7">
        <w:trPr>
          <w:trHeight w:val="148"/>
        </w:trPr>
        <w:tc>
          <w:tcPr>
            <w:tcW w:w="1443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701100000000000100110</w:t>
            </w:r>
            <w:r w:rsidR="001E6C89">
              <w:rPr>
                <w:sz w:val="22"/>
              </w:rPr>
              <w:t>3</w:t>
            </w:r>
          </w:p>
        </w:tc>
        <w:tc>
          <w:tcPr>
            <w:tcW w:w="96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9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78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 стационарных условиях</w:t>
            </w:r>
          </w:p>
        </w:tc>
        <w:tc>
          <w:tcPr>
            <w:tcW w:w="1230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22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посещений</w:t>
            </w:r>
          </w:p>
        </w:tc>
        <w:tc>
          <w:tcPr>
            <w:tcW w:w="1084" w:type="dxa"/>
            <w:tcMar>
              <w:top w:w="28" w:type="dxa"/>
              <w:bottom w:w="28" w:type="dxa"/>
            </w:tcMar>
            <w:vAlign w:val="center"/>
          </w:tcPr>
          <w:p w:rsidR="00B9051B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B9051B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B9051B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B9051B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единиц</w:t>
            </w:r>
          </w:p>
          <w:p w:rsidR="00B9051B" w:rsidRPr="00FB3E09" w:rsidRDefault="00B9051B" w:rsidP="000A62D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23" w:type="dxa"/>
            <w:gridSpan w:val="3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63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48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:rsidR="001F7259" w:rsidRDefault="001F7259" w:rsidP="001F72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1980</w:t>
            </w:r>
          </w:p>
          <w:p w:rsidR="00B9051B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B9051B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B9051B" w:rsidRPr="00FB3E09" w:rsidRDefault="00B9051B" w:rsidP="001F7259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2"/>
            <w:tcBorders>
              <w:left w:val="nil"/>
            </w:tcBorders>
            <w:vAlign w:val="center"/>
          </w:tcPr>
          <w:p w:rsidR="00B9051B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B9051B" w:rsidRDefault="001F7259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0471</w:t>
            </w:r>
          </w:p>
          <w:p w:rsidR="00B9051B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B9051B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B9051B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B9051B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05" w:type="dxa"/>
            <w:tcBorders>
              <w:left w:val="nil"/>
            </w:tcBorders>
          </w:tcPr>
          <w:p w:rsidR="001E6C89" w:rsidRDefault="001E6C89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1E6C89" w:rsidRDefault="001E6C89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B9051B" w:rsidRDefault="000A62D7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%</w:t>
            </w:r>
          </w:p>
        </w:tc>
        <w:tc>
          <w:tcPr>
            <w:tcW w:w="816" w:type="dxa"/>
            <w:tcBorders>
              <w:left w:val="nil"/>
            </w:tcBorders>
          </w:tcPr>
          <w:p w:rsidR="001E6C89" w:rsidRDefault="001E6C89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1E6C89" w:rsidRDefault="001E6C89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B9051B" w:rsidRDefault="001F7259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B9051B">
              <w:rPr>
                <w:sz w:val="22"/>
              </w:rPr>
              <w:t>%</w:t>
            </w:r>
          </w:p>
        </w:tc>
        <w:tc>
          <w:tcPr>
            <w:tcW w:w="816" w:type="dxa"/>
            <w:tcBorders>
              <w:left w:val="nil"/>
            </w:tcBorders>
          </w:tcPr>
          <w:p w:rsidR="00B9051B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Увеличилось количество посещений на мероприятиях</w:t>
            </w:r>
          </w:p>
        </w:tc>
      </w:tr>
      <w:tr w:rsidR="00B9051B" w:rsidRPr="00FB3E09" w:rsidTr="004F7FD9">
        <w:trPr>
          <w:trHeight w:val="1480"/>
        </w:trPr>
        <w:tc>
          <w:tcPr>
            <w:tcW w:w="1443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701100000000000100210</w:t>
            </w:r>
            <w:r w:rsidR="001E6C89">
              <w:rPr>
                <w:sz w:val="22"/>
              </w:rPr>
              <w:t>3</w:t>
            </w:r>
          </w:p>
        </w:tc>
        <w:tc>
          <w:tcPr>
            <w:tcW w:w="962" w:type="dxa"/>
            <w:vMerge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5" w:type="dxa"/>
            <w:vMerge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90" w:type="dxa"/>
            <w:vMerge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78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не стационара</w:t>
            </w:r>
          </w:p>
        </w:tc>
        <w:tc>
          <w:tcPr>
            <w:tcW w:w="1230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22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посещений</w:t>
            </w:r>
          </w:p>
        </w:tc>
        <w:tc>
          <w:tcPr>
            <w:tcW w:w="1084" w:type="dxa"/>
            <w:tcMar>
              <w:top w:w="28" w:type="dxa"/>
              <w:bottom w:w="28" w:type="dxa"/>
            </w:tcMar>
            <w:vAlign w:val="center"/>
          </w:tcPr>
          <w:p w:rsidR="00B9051B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B9051B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B9051B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B9051B" w:rsidRPr="00FB3E09" w:rsidRDefault="00B9051B" w:rsidP="004F7FD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единиц</w:t>
            </w:r>
          </w:p>
        </w:tc>
        <w:tc>
          <w:tcPr>
            <w:tcW w:w="1123" w:type="dxa"/>
            <w:gridSpan w:val="3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63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48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:rsidR="00B9051B" w:rsidRPr="00FB3E09" w:rsidRDefault="001F7259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016" w:type="dxa"/>
            <w:gridSpan w:val="2"/>
            <w:tcBorders>
              <w:left w:val="nil"/>
            </w:tcBorders>
            <w:vAlign w:val="center"/>
          </w:tcPr>
          <w:p w:rsidR="00B9051B" w:rsidRPr="00FB3E09" w:rsidRDefault="001F7259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  <w:r w:rsidR="000A62D7">
              <w:rPr>
                <w:sz w:val="22"/>
              </w:rPr>
              <w:t>0</w:t>
            </w:r>
          </w:p>
        </w:tc>
        <w:tc>
          <w:tcPr>
            <w:tcW w:w="1005" w:type="dxa"/>
            <w:tcBorders>
              <w:left w:val="nil"/>
            </w:tcBorders>
          </w:tcPr>
          <w:p w:rsidR="00B9051B" w:rsidRDefault="001F7259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 %</w:t>
            </w:r>
          </w:p>
        </w:tc>
        <w:tc>
          <w:tcPr>
            <w:tcW w:w="816" w:type="dxa"/>
            <w:tcBorders>
              <w:left w:val="nil"/>
            </w:tcBorders>
          </w:tcPr>
          <w:p w:rsidR="00B9051B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16" w:type="dxa"/>
            <w:tcBorders>
              <w:left w:val="nil"/>
            </w:tcBorders>
          </w:tcPr>
          <w:p w:rsidR="00B9051B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051B" w:rsidRPr="00FB3E09" w:rsidTr="000A62D7">
        <w:trPr>
          <w:trHeight w:val="220"/>
        </w:trPr>
        <w:tc>
          <w:tcPr>
            <w:tcW w:w="1443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701100000000000100310</w:t>
            </w:r>
            <w:r w:rsidR="001E6C89">
              <w:rPr>
                <w:sz w:val="22"/>
              </w:rPr>
              <w:t>3</w:t>
            </w:r>
          </w:p>
        </w:tc>
        <w:tc>
          <w:tcPr>
            <w:tcW w:w="962" w:type="dxa"/>
            <w:vMerge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5" w:type="dxa"/>
            <w:vMerge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90" w:type="dxa"/>
            <w:vMerge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78" w:type="dxa"/>
            <w:tcMar>
              <w:top w:w="28" w:type="dxa"/>
              <w:bottom w:w="28" w:type="dxa"/>
            </w:tcMar>
            <w:vAlign w:val="center"/>
          </w:tcPr>
          <w:p w:rsidR="00B9051B" w:rsidRDefault="00B9051B" w:rsidP="000A62D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аленно через сеть Интернет</w:t>
            </w:r>
          </w:p>
        </w:tc>
        <w:tc>
          <w:tcPr>
            <w:tcW w:w="1230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22" w:type="dxa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посещений</w:t>
            </w:r>
          </w:p>
        </w:tc>
        <w:tc>
          <w:tcPr>
            <w:tcW w:w="1084" w:type="dxa"/>
            <w:tcMar>
              <w:top w:w="28" w:type="dxa"/>
              <w:bottom w:w="28" w:type="dxa"/>
            </w:tcMar>
            <w:vAlign w:val="center"/>
          </w:tcPr>
          <w:p w:rsidR="00B9051B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B9051B" w:rsidRDefault="00B9051B" w:rsidP="000A62D7">
            <w:pPr>
              <w:spacing w:after="0" w:line="240" w:lineRule="auto"/>
              <w:rPr>
                <w:sz w:val="22"/>
              </w:rPr>
            </w:pPr>
          </w:p>
          <w:p w:rsidR="00B9051B" w:rsidRDefault="00B9051B" w:rsidP="004F7FD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единиц</w:t>
            </w:r>
          </w:p>
          <w:p w:rsidR="00B9051B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B9051B" w:rsidRPr="00FB3E09" w:rsidRDefault="00B9051B" w:rsidP="000A62D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23" w:type="dxa"/>
            <w:gridSpan w:val="3"/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63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9051B" w:rsidRPr="00FB3E09" w:rsidRDefault="00B9051B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48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:rsidR="00B9051B" w:rsidRPr="00FB3E09" w:rsidRDefault="001F7259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388</w:t>
            </w:r>
          </w:p>
        </w:tc>
        <w:tc>
          <w:tcPr>
            <w:tcW w:w="1016" w:type="dxa"/>
            <w:gridSpan w:val="2"/>
            <w:tcBorders>
              <w:left w:val="nil"/>
            </w:tcBorders>
            <w:vAlign w:val="center"/>
          </w:tcPr>
          <w:p w:rsidR="00B9051B" w:rsidRPr="00FB3E09" w:rsidRDefault="001F7259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478</w:t>
            </w:r>
          </w:p>
        </w:tc>
        <w:tc>
          <w:tcPr>
            <w:tcW w:w="1005" w:type="dxa"/>
            <w:tcBorders>
              <w:left w:val="nil"/>
            </w:tcBorders>
          </w:tcPr>
          <w:p w:rsidR="001E6C89" w:rsidRDefault="001E6C89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1E6C89" w:rsidRDefault="001E6C89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B9051B" w:rsidRDefault="001E6C89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%</w:t>
            </w:r>
          </w:p>
        </w:tc>
        <w:tc>
          <w:tcPr>
            <w:tcW w:w="816" w:type="dxa"/>
            <w:tcBorders>
              <w:left w:val="nil"/>
            </w:tcBorders>
          </w:tcPr>
          <w:p w:rsidR="00B9051B" w:rsidRDefault="001F7259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%</w:t>
            </w:r>
          </w:p>
        </w:tc>
        <w:tc>
          <w:tcPr>
            <w:tcW w:w="816" w:type="dxa"/>
            <w:tcBorders>
              <w:left w:val="nil"/>
            </w:tcBorders>
          </w:tcPr>
          <w:p w:rsidR="00B9051B" w:rsidRDefault="001F7259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Увеличилось количество посещений</w:t>
            </w:r>
          </w:p>
        </w:tc>
      </w:tr>
    </w:tbl>
    <w:p w:rsidR="00B9051B" w:rsidRPr="000E027F" w:rsidRDefault="00B9051B" w:rsidP="00B9051B">
      <w:pPr>
        <w:pStyle w:val="ConsPlusNonformat"/>
        <w:rPr>
          <w:rFonts w:ascii="Times New Roman" w:hAnsi="Times New Roman" w:cs="Times New Roman"/>
          <w:vanish/>
          <w:sz w:val="24"/>
          <w:specVanish/>
        </w:rPr>
      </w:pPr>
    </w:p>
    <w:p w:rsidR="004F7FD9" w:rsidRDefault="004F7FD9" w:rsidP="007B2E4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7B2E48" w:rsidRPr="00D70D61" w:rsidRDefault="007B2E48" w:rsidP="007B2E48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D70D61">
        <w:rPr>
          <w:rFonts w:ascii="Times New Roman" w:hAnsi="Times New Roman" w:cs="Times New Roman"/>
          <w:sz w:val="24"/>
        </w:rPr>
        <w:t xml:space="preserve">Раздел </w:t>
      </w:r>
      <w:r w:rsidRPr="00B5653F">
        <w:rPr>
          <w:rFonts w:ascii="Times New Roman" w:hAnsi="Times New Roman" w:cs="Times New Roman"/>
          <w:sz w:val="24"/>
          <w:u w:val="single"/>
        </w:rPr>
        <w:t>Культура, кинематография</w:t>
      </w:r>
    </w:p>
    <w:p w:rsidR="007B2E48" w:rsidRDefault="007B2E48" w:rsidP="007B2E48">
      <w:pPr>
        <w:pStyle w:val="ConsPlusNonformat"/>
        <w:jc w:val="both"/>
      </w:pPr>
    </w:p>
    <w:p w:rsidR="007B2E48" w:rsidRDefault="007B2E48" w:rsidP="007B2E48">
      <w:pPr>
        <w:pStyle w:val="ConsPlusNonformat"/>
        <w:jc w:val="both"/>
      </w:pPr>
      <w:r>
        <w:t xml:space="preserve">                                                                  </w:t>
      </w:r>
    </w:p>
    <w:p w:rsidR="007B2E48" w:rsidRPr="00D70D61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70D61">
        <w:rPr>
          <w:rFonts w:ascii="Times New Roman" w:hAnsi="Times New Roman" w:cs="Times New Roman"/>
          <w:sz w:val="24"/>
        </w:rPr>
        <w:t xml:space="preserve">1. Наименование </w:t>
      </w:r>
      <w:r>
        <w:rPr>
          <w:rFonts w:ascii="Times New Roman" w:hAnsi="Times New Roman" w:cs="Times New Roman"/>
          <w:sz w:val="24"/>
        </w:rPr>
        <w:t>работы_______________</w:t>
      </w:r>
      <w:r w:rsidRPr="00D70D61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_________________________________________              Уникальный номер</w:t>
      </w:r>
      <w:r>
        <w:t xml:space="preserve"> </w:t>
      </w:r>
      <w:r w:rsidRPr="007D12A6">
        <w:rPr>
          <w:rFonts w:ascii="Times New Roman" w:hAnsi="Times New Roman" w:cs="Times New Roman"/>
          <w:sz w:val="24"/>
        </w:rPr>
        <w:t xml:space="preserve">по </w:t>
      </w:r>
      <w:proofErr w:type="gramStart"/>
      <w:r w:rsidRPr="007D12A6">
        <w:rPr>
          <w:rFonts w:ascii="Times New Roman" w:hAnsi="Times New Roman" w:cs="Times New Roman"/>
          <w:sz w:val="24"/>
        </w:rPr>
        <w:t>базовому</w:t>
      </w:r>
      <w:proofErr w:type="gramEnd"/>
      <w:r w:rsidRPr="007D12A6">
        <w:rPr>
          <w:rFonts w:ascii="Times New Roman" w:hAnsi="Times New Roman" w:cs="Times New Roman"/>
          <w:sz w:val="24"/>
        </w:rPr>
        <w:t xml:space="preserve">      </w:t>
      </w:r>
    </w:p>
    <w:p w:rsidR="007B2E48" w:rsidRPr="00D70D61" w:rsidRDefault="00AD6710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Формирование, учет, изучение, обеспечение физического сохранения и безопасности фондов библиотеки</w:t>
      </w:r>
      <w:r w:rsidR="001E6C89">
        <w:rPr>
          <w:rFonts w:ascii="Times New Roman" w:hAnsi="Times New Roman" w:cs="Times New Roman"/>
          <w:sz w:val="24"/>
          <w:u w:val="single"/>
        </w:rPr>
        <w:t>, включая оцифровку документов</w:t>
      </w:r>
      <w:r w:rsidR="007B2E48" w:rsidRPr="00D70D61">
        <w:rPr>
          <w:rFonts w:ascii="Times New Roman" w:hAnsi="Times New Roman" w:cs="Times New Roman"/>
          <w:sz w:val="24"/>
        </w:rPr>
        <w:t xml:space="preserve">     </w:t>
      </w:r>
      <w:r w:rsidR="007B2E4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  <w:r w:rsidR="007B2E48" w:rsidRPr="007D12A6">
        <w:rPr>
          <w:rFonts w:ascii="Times New Roman" w:hAnsi="Times New Roman" w:cs="Times New Roman"/>
          <w:sz w:val="24"/>
        </w:rPr>
        <w:t>(отраслевому) перечню</w:t>
      </w:r>
      <w:r w:rsidR="007B2E48">
        <w:rPr>
          <w:rFonts w:ascii="Times New Roman" w:hAnsi="Times New Roman" w:cs="Times New Roman"/>
          <w:sz w:val="24"/>
        </w:rPr>
        <w:t xml:space="preserve">   </w:t>
      </w:r>
      <w:r w:rsidR="007B2E48" w:rsidRPr="00D70D61">
        <w:rPr>
          <w:rFonts w:ascii="Times New Roman" w:hAnsi="Times New Roman" w:cs="Times New Roman"/>
          <w:sz w:val="24"/>
        </w:rPr>
        <w:t xml:space="preserve"> </w:t>
      </w:r>
    </w:p>
    <w:p w:rsidR="007B2E48" w:rsidRPr="00F33896" w:rsidRDefault="001E6C89" w:rsidP="007B2E48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7B2E4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7B2E48" w:rsidRPr="00F33896">
        <w:rPr>
          <w:rFonts w:ascii="Times New Roman" w:hAnsi="Times New Roman" w:cs="Times New Roman"/>
          <w:sz w:val="24"/>
          <w:u w:val="single"/>
        </w:rPr>
        <w:t>07</w:t>
      </w:r>
      <w:r w:rsidR="007B2E48">
        <w:rPr>
          <w:rFonts w:ascii="Times New Roman" w:hAnsi="Times New Roman" w:cs="Times New Roman"/>
          <w:sz w:val="24"/>
          <w:u w:val="single"/>
        </w:rPr>
        <w:t>.01</w:t>
      </w:r>
      <w:r w:rsidR="00AD6710">
        <w:rPr>
          <w:rFonts w:ascii="Times New Roman" w:hAnsi="Times New Roman" w:cs="Times New Roman"/>
          <w:sz w:val="24"/>
          <w:u w:val="single"/>
        </w:rPr>
        <w:t>3</w:t>
      </w:r>
      <w:r w:rsidR="007B2E48">
        <w:rPr>
          <w:rFonts w:ascii="Times New Roman" w:hAnsi="Times New Roman" w:cs="Times New Roman"/>
          <w:sz w:val="24"/>
          <w:u w:val="single"/>
        </w:rPr>
        <w:t>.</w:t>
      </w:r>
      <w:r w:rsidR="007B2E48" w:rsidRPr="00F33896">
        <w:rPr>
          <w:rFonts w:ascii="Times New Roman" w:hAnsi="Times New Roman" w:cs="Times New Roman"/>
          <w:sz w:val="24"/>
          <w:u w:val="single"/>
        </w:rPr>
        <w:t>1</w:t>
      </w:r>
    </w:p>
    <w:p w:rsidR="007B2E48" w:rsidRPr="00D70D61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D70D61">
        <w:rPr>
          <w:rFonts w:ascii="Times New Roman" w:hAnsi="Times New Roman" w:cs="Times New Roman"/>
          <w:sz w:val="24"/>
        </w:rPr>
        <w:t xml:space="preserve">.  Категории потребителей </w:t>
      </w:r>
      <w:r w:rsidRPr="000E027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     </w:t>
      </w:r>
      <w:r w:rsidRPr="00593C7E">
        <w:rPr>
          <w:rFonts w:ascii="Times New Roman" w:hAnsi="Times New Roman" w:cs="Times New Roman"/>
          <w:sz w:val="24"/>
          <w:u w:val="single"/>
        </w:rPr>
        <w:t>в интересах общества</w:t>
      </w:r>
      <w:r>
        <w:rPr>
          <w:rFonts w:ascii="Times New Roman" w:hAnsi="Times New Roman" w:cs="Times New Roman"/>
          <w:sz w:val="24"/>
          <w:u w:val="single"/>
        </w:rPr>
        <w:t>___________________________________</w:t>
      </w:r>
      <w:r w:rsidRPr="00D70D61">
        <w:rPr>
          <w:rFonts w:ascii="Times New Roman" w:hAnsi="Times New Roman" w:cs="Times New Roman"/>
          <w:sz w:val="24"/>
        </w:rPr>
        <w:t xml:space="preserve">                      </w:t>
      </w:r>
    </w:p>
    <w:p w:rsidR="007B2E48" w:rsidRPr="00D70D61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2E48" w:rsidRPr="00D70D61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70D61">
        <w:rPr>
          <w:rFonts w:ascii="Times New Roman" w:hAnsi="Times New Roman" w:cs="Times New Roman"/>
          <w:sz w:val="24"/>
        </w:rPr>
        <w:t xml:space="preserve">3.  Показатели,  характеризующие  объем  и  (или)  качество </w:t>
      </w:r>
      <w:r w:rsidRPr="000E027F">
        <w:rPr>
          <w:rFonts w:ascii="Times New Roman" w:hAnsi="Times New Roman" w:cs="Times New Roman"/>
          <w:sz w:val="24"/>
        </w:rPr>
        <w:t>работы</w:t>
      </w:r>
      <w:r w:rsidRPr="00D70D61">
        <w:rPr>
          <w:rFonts w:ascii="Times New Roman" w:hAnsi="Times New Roman" w:cs="Times New Roman"/>
          <w:sz w:val="24"/>
        </w:rPr>
        <w:t>:</w:t>
      </w:r>
    </w:p>
    <w:p w:rsidR="007B2E48" w:rsidRPr="00D70D61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70D61">
        <w:rPr>
          <w:rFonts w:ascii="Times New Roman" w:hAnsi="Times New Roman" w:cs="Times New Roman"/>
          <w:sz w:val="24"/>
        </w:rPr>
        <w:t xml:space="preserve">3.1. Показатели, характеризующие качество </w:t>
      </w:r>
      <w:r w:rsidRPr="000E027F">
        <w:rPr>
          <w:rFonts w:ascii="Times New Roman" w:hAnsi="Times New Roman" w:cs="Times New Roman"/>
          <w:sz w:val="24"/>
        </w:rPr>
        <w:t>работы</w:t>
      </w:r>
      <w:r w:rsidRPr="00D70D61">
        <w:rPr>
          <w:rFonts w:ascii="Times New Roman" w:hAnsi="Times New Roman" w:cs="Times New Roman"/>
          <w:sz w:val="24"/>
        </w:rPr>
        <w:t>:</w:t>
      </w:r>
    </w:p>
    <w:p w:rsidR="007B2E48" w:rsidRPr="000E027F" w:rsidRDefault="007B2E48" w:rsidP="007B2E48">
      <w:pPr>
        <w:pStyle w:val="ConsPlusNormal"/>
        <w:rPr>
          <w:sz w:val="16"/>
        </w:rPr>
      </w:pPr>
    </w:p>
    <w:tbl>
      <w:tblPr>
        <w:tblW w:w="147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3"/>
        <w:gridCol w:w="1123"/>
        <w:gridCol w:w="1123"/>
        <w:gridCol w:w="1123"/>
        <w:gridCol w:w="176"/>
        <w:gridCol w:w="818"/>
        <w:gridCol w:w="857"/>
        <w:gridCol w:w="1543"/>
        <w:gridCol w:w="1028"/>
        <w:gridCol w:w="1201"/>
        <w:gridCol w:w="1132"/>
        <w:gridCol w:w="1096"/>
        <w:gridCol w:w="1201"/>
        <w:gridCol w:w="1200"/>
      </w:tblGrid>
      <w:tr w:rsidR="007B2E48" w:rsidRPr="00FB3E09" w:rsidTr="001256F7">
        <w:trPr>
          <w:trHeight w:val="51"/>
          <w:tblHeader/>
        </w:trPr>
        <w:tc>
          <w:tcPr>
            <w:tcW w:w="112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FB3E09">
              <w:rPr>
                <w:sz w:val="22"/>
              </w:rPr>
              <w:t>Уникаль-ный</w:t>
            </w:r>
            <w:proofErr w:type="spellEnd"/>
            <w:proofErr w:type="gramEnd"/>
            <w:r w:rsidRPr="00FB3E09">
              <w:rPr>
                <w:sz w:val="22"/>
              </w:rPr>
              <w:t xml:space="preserve"> номер реестровой записи</w:t>
            </w:r>
          </w:p>
        </w:tc>
        <w:tc>
          <w:tcPr>
            <w:tcW w:w="3545" w:type="dxa"/>
            <w:gridSpan w:val="4"/>
            <w:vMerge w:val="restart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Показатель, характеризующий содержание </w:t>
            </w:r>
            <w:r>
              <w:t xml:space="preserve"> работы</w:t>
            </w:r>
          </w:p>
        </w:tc>
        <w:tc>
          <w:tcPr>
            <w:tcW w:w="1675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Показатель, характеризующий условия (формы) </w:t>
            </w:r>
            <w:r>
              <w:rPr>
                <w:sz w:val="22"/>
              </w:rPr>
              <w:t>выполнения работы</w:t>
            </w:r>
          </w:p>
        </w:tc>
        <w:tc>
          <w:tcPr>
            <w:tcW w:w="2571" w:type="dxa"/>
            <w:gridSpan w:val="2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Показатель качества </w:t>
            </w:r>
            <w:r>
              <w:t xml:space="preserve"> работы</w:t>
            </w:r>
          </w:p>
        </w:tc>
        <w:tc>
          <w:tcPr>
            <w:tcW w:w="5830" w:type="dxa"/>
            <w:gridSpan w:val="5"/>
            <w:tcMar>
              <w:top w:w="28" w:type="dxa"/>
              <w:bottom w:w="28" w:type="dxa"/>
            </w:tcMar>
            <w:vAlign w:val="center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Значение показателя качества </w:t>
            </w:r>
            <w:r>
              <w:t>работы</w:t>
            </w:r>
          </w:p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B2E48" w:rsidRPr="00FB3E09" w:rsidTr="001256F7">
        <w:trPr>
          <w:trHeight w:val="119"/>
          <w:tblHeader/>
        </w:trPr>
        <w:tc>
          <w:tcPr>
            <w:tcW w:w="1123" w:type="dxa"/>
            <w:vMerge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45" w:type="dxa"/>
            <w:gridSpan w:val="4"/>
            <w:vMerge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675" w:type="dxa"/>
            <w:gridSpan w:val="2"/>
            <w:vMerge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4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наименование показателя</w:t>
            </w:r>
          </w:p>
        </w:tc>
        <w:tc>
          <w:tcPr>
            <w:tcW w:w="1028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единица измерения по </w:t>
            </w:r>
            <w:hyperlink r:id="rId6" w:history="1">
              <w:r w:rsidRPr="00FB3E09">
                <w:rPr>
                  <w:color w:val="0000FF"/>
                  <w:sz w:val="22"/>
                </w:rPr>
                <w:t>ОКЕИ</w:t>
              </w:r>
            </w:hyperlink>
          </w:p>
        </w:tc>
        <w:tc>
          <w:tcPr>
            <w:tcW w:w="1201" w:type="dxa"/>
            <w:vMerge w:val="restart"/>
            <w:tcMar>
              <w:top w:w="28" w:type="dxa"/>
              <w:bottom w:w="28" w:type="dxa"/>
            </w:tcMar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2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исполнено на отчетную дату</w:t>
            </w:r>
            <w:proofErr w:type="gramEnd"/>
          </w:p>
        </w:tc>
        <w:tc>
          <w:tcPr>
            <w:tcW w:w="1096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Допустимое (возможное) отклонение)</w:t>
            </w:r>
            <w:proofErr w:type="gramEnd"/>
          </w:p>
        </w:tc>
        <w:tc>
          <w:tcPr>
            <w:tcW w:w="1201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w w:val="81"/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отклонение, превышающие допустимое (возможное)</w:t>
            </w:r>
            <w:proofErr w:type="gramEnd"/>
          </w:p>
        </w:tc>
        <w:tc>
          <w:tcPr>
            <w:tcW w:w="1200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причина отклонения</w:t>
            </w:r>
            <w:proofErr w:type="gramEnd"/>
          </w:p>
        </w:tc>
      </w:tr>
      <w:tr w:rsidR="007B2E48" w:rsidRPr="00FB3E09" w:rsidTr="001256F7">
        <w:trPr>
          <w:trHeight w:val="107"/>
          <w:tblHeader/>
        </w:trPr>
        <w:tc>
          <w:tcPr>
            <w:tcW w:w="1123" w:type="dxa"/>
            <w:vMerge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2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112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1123" w:type="dxa"/>
            <w:tcBorders>
              <w:right w:val="nil"/>
            </w:tcBorders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3316EE">
              <w:rPr>
                <w:sz w:val="22"/>
              </w:rPr>
              <w:t>(</w:t>
            </w:r>
            <w:proofErr w:type="spellStart"/>
            <w:proofErr w:type="gramStart"/>
            <w:r w:rsidRPr="003316EE">
              <w:rPr>
                <w:sz w:val="22"/>
              </w:rPr>
              <w:t>наимено-вание</w:t>
            </w:r>
            <w:proofErr w:type="spellEnd"/>
            <w:proofErr w:type="gramEnd"/>
            <w:r w:rsidRPr="003316EE">
              <w:rPr>
                <w:sz w:val="22"/>
              </w:rPr>
              <w:t xml:space="preserve"> показателя)</w:t>
            </w:r>
          </w:p>
        </w:tc>
        <w:tc>
          <w:tcPr>
            <w:tcW w:w="176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</w:t>
            </w:r>
          </w:p>
        </w:tc>
        <w:tc>
          <w:tcPr>
            <w:tcW w:w="818" w:type="dxa"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857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1543" w:type="dxa"/>
            <w:vMerge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28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имено</w:t>
            </w:r>
            <w:r w:rsidRPr="00FB3E09">
              <w:rPr>
                <w:sz w:val="22"/>
              </w:rPr>
              <w:t>вание</w:t>
            </w:r>
          </w:p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код</w:t>
            </w:r>
          </w:p>
        </w:tc>
        <w:tc>
          <w:tcPr>
            <w:tcW w:w="1201" w:type="dxa"/>
            <w:vMerge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32" w:type="dxa"/>
            <w:vMerge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6" w:type="dxa"/>
            <w:vMerge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01" w:type="dxa"/>
            <w:vMerge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00" w:type="dxa"/>
            <w:vMerge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B2E48" w:rsidRPr="00FB3E09" w:rsidTr="001256F7">
        <w:trPr>
          <w:trHeight w:val="10"/>
          <w:tblHeader/>
        </w:trPr>
        <w:tc>
          <w:tcPr>
            <w:tcW w:w="112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1</w:t>
            </w:r>
          </w:p>
        </w:tc>
        <w:tc>
          <w:tcPr>
            <w:tcW w:w="112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2</w:t>
            </w:r>
          </w:p>
        </w:tc>
        <w:tc>
          <w:tcPr>
            <w:tcW w:w="112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3</w:t>
            </w:r>
          </w:p>
        </w:tc>
        <w:tc>
          <w:tcPr>
            <w:tcW w:w="1299" w:type="dxa"/>
            <w:gridSpan w:val="2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4</w:t>
            </w:r>
          </w:p>
        </w:tc>
        <w:tc>
          <w:tcPr>
            <w:tcW w:w="818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5</w:t>
            </w:r>
          </w:p>
        </w:tc>
        <w:tc>
          <w:tcPr>
            <w:tcW w:w="857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6</w:t>
            </w:r>
          </w:p>
        </w:tc>
        <w:tc>
          <w:tcPr>
            <w:tcW w:w="154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7</w:t>
            </w:r>
          </w:p>
        </w:tc>
        <w:tc>
          <w:tcPr>
            <w:tcW w:w="1028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8</w:t>
            </w:r>
          </w:p>
        </w:tc>
        <w:tc>
          <w:tcPr>
            <w:tcW w:w="120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9</w:t>
            </w:r>
          </w:p>
        </w:tc>
        <w:tc>
          <w:tcPr>
            <w:tcW w:w="1132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10</w:t>
            </w:r>
          </w:p>
        </w:tc>
        <w:tc>
          <w:tcPr>
            <w:tcW w:w="1096" w:type="dxa"/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201" w:type="dxa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00" w:type="dxa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</w:tbl>
    <w:p w:rsidR="007B2E48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2E48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2E48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2E48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D6710" w:rsidRDefault="00AD6710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F7FD9" w:rsidRDefault="004F7FD9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D6710" w:rsidRDefault="00AD6710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2E48" w:rsidRDefault="007B2E48" w:rsidP="007B2E48">
      <w:pPr>
        <w:pStyle w:val="ConsPlusNonformat"/>
        <w:jc w:val="both"/>
      </w:pPr>
      <w:r>
        <w:t xml:space="preserve">            </w:t>
      </w:r>
    </w:p>
    <w:tbl>
      <w:tblPr>
        <w:tblW w:w="148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4"/>
        <w:gridCol w:w="964"/>
        <w:gridCol w:w="964"/>
        <w:gridCol w:w="801"/>
        <w:gridCol w:w="1129"/>
        <w:gridCol w:w="965"/>
        <w:gridCol w:w="987"/>
        <w:gridCol w:w="895"/>
        <w:gridCol w:w="480"/>
        <w:gridCol w:w="12"/>
        <w:gridCol w:w="788"/>
        <w:gridCol w:w="943"/>
        <w:gridCol w:w="1213"/>
        <w:gridCol w:w="871"/>
        <w:gridCol w:w="1012"/>
        <w:gridCol w:w="954"/>
        <w:gridCol w:w="952"/>
      </w:tblGrid>
      <w:tr w:rsidR="007B2E48" w:rsidRPr="00441322" w:rsidTr="00AD6710">
        <w:trPr>
          <w:trHeight w:val="186"/>
          <w:tblHeader/>
        </w:trPr>
        <w:tc>
          <w:tcPr>
            <w:tcW w:w="904" w:type="dxa"/>
            <w:vMerge w:val="restart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729" w:type="dxa"/>
            <w:gridSpan w:val="3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t>работы</w:t>
            </w:r>
          </w:p>
        </w:tc>
        <w:tc>
          <w:tcPr>
            <w:tcW w:w="209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sz w:val="22"/>
                <w:szCs w:val="22"/>
              </w:rPr>
              <w:t>выполнения работы</w:t>
            </w:r>
          </w:p>
        </w:tc>
        <w:tc>
          <w:tcPr>
            <w:tcW w:w="3162" w:type="dxa"/>
            <w:gridSpan w:val="5"/>
            <w:tcMar>
              <w:top w:w="28" w:type="dxa"/>
              <w:bottom w:w="28" w:type="dxa"/>
            </w:tcMar>
            <w:vAlign w:val="bottom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 xml:space="preserve">Показатель объема </w:t>
            </w:r>
            <w:r>
              <w:t>работы</w:t>
            </w:r>
          </w:p>
        </w:tc>
        <w:tc>
          <w:tcPr>
            <w:tcW w:w="5945" w:type="dxa"/>
            <w:gridSpan w:val="6"/>
            <w:tcMar>
              <w:top w:w="28" w:type="dxa"/>
              <w:bottom w:w="28" w:type="dxa"/>
            </w:tcMar>
            <w:vAlign w:val="bottom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 xml:space="preserve">Значение показателя объема </w:t>
            </w:r>
            <w:r>
              <w:t xml:space="preserve">работы </w:t>
            </w:r>
          </w:p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B2E48" w:rsidRPr="00441322" w:rsidTr="00AD6710">
        <w:trPr>
          <w:trHeight w:val="54"/>
          <w:tblHeader/>
        </w:trPr>
        <w:tc>
          <w:tcPr>
            <w:tcW w:w="904" w:type="dxa"/>
            <w:vMerge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rPr>
                <w:sz w:val="22"/>
              </w:rPr>
            </w:pPr>
          </w:p>
        </w:tc>
        <w:tc>
          <w:tcPr>
            <w:tcW w:w="2729" w:type="dxa"/>
            <w:gridSpan w:val="3"/>
            <w:vMerge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rPr>
                <w:sz w:val="22"/>
              </w:rPr>
            </w:pPr>
          </w:p>
        </w:tc>
        <w:tc>
          <w:tcPr>
            <w:tcW w:w="2094" w:type="dxa"/>
            <w:gridSpan w:val="2"/>
            <w:vMerge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rPr>
                <w:sz w:val="22"/>
              </w:rPr>
            </w:pPr>
          </w:p>
        </w:tc>
        <w:tc>
          <w:tcPr>
            <w:tcW w:w="987" w:type="dxa"/>
            <w:vMerge w:val="restart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75" w:type="dxa"/>
            <w:gridSpan w:val="4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 w:rsidRPr="00441322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43" w:type="dxa"/>
            <w:vMerge w:val="restart"/>
            <w:tcMar>
              <w:top w:w="28" w:type="dxa"/>
              <w:bottom w:w="28" w:type="dxa"/>
            </w:tcMar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13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исполнено на отчетную дату</w:t>
            </w:r>
            <w:proofErr w:type="gramEnd"/>
          </w:p>
        </w:tc>
        <w:tc>
          <w:tcPr>
            <w:tcW w:w="871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Допустимое (возможное) отклонение)</w:t>
            </w:r>
            <w:proofErr w:type="gramEnd"/>
          </w:p>
        </w:tc>
        <w:tc>
          <w:tcPr>
            <w:tcW w:w="1012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отклонение, превышающие допустимое (возможное)</w:t>
            </w:r>
            <w:proofErr w:type="gramEnd"/>
          </w:p>
        </w:tc>
        <w:tc>
          <w:tcPr>
            <w:tcW w:w="954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w w:val="81"/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отклонение, превышающие допустимое (возможное)</w:t>
            </w:r>
            <w:proofErr w:type="gramEnd"/>
          </w:p>
        </w:tc>
        <w:tc>
          <w:tcPr>
            <w:tcW w:w="952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причина отклонения</w:t>
            </w:r>
            <w:proofErr w:type="gramEnd"/>
          </w:p>
        </w:tc>
      </w:tr>
      <w:tr w:rsidR="007B2E48" w:rsidRPr="00441322" w:rsidTr="00AD6710">
        <w:trPr>
          <w:trHeight w:val="338"/>
          <w:tblHeader/>
        </w:trPr>
        <w:tc>
          <w:tcPr>
            <w:tcW w:w="904" w:type="dxa"/>
            <w:vMerge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rPr>
                <w:sz w:val="22"/>
              </w:rPr>
            </w:pPr>
          </w:p>
        </w:tc>
        <w:tc>
          <w:tcPr>
            <w:tcW w:w="964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но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</w:t>
            </w:r>
            <w:proofErr w:type="spellStart"/>
            <w:r w:rsidRPr="00FB3E09">
              <w:rPr>
                <w:sz w:val="22"/>
              </w:rPr>
              <w:t>показа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теля</w:t>
            </w:r>
            <w:proofErr w:type="spellEnd"/>
            <w:r w:rsidRPr="00FB3E09">
              <w:rPr>
                <w:sz w:val="22"/>
              </w:rPr>
              <w:t>)</w:t>
            </w:r>
          </w:p>
        </w:tc>
        <w:tc>
          <w:tcPr>
            <w:tcW w:w="964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но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</w:t>
            </w:r>
            <w:proofErr w:type="spellStart"/>
            <w:r w:rsidRPr="00FB3E09">
              <w:rPr>
                <w:sz w:val="22"/>
              </w:rPr>
              <w:t>показа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теля</w:t>
            </w:r>
            <w:proofErr w:type="spellEnd"/>
            <w:r w:rsidRPr="00FB3E09">
              <w:rPr>
                <w:sz w:val="22"/>
              </w:rPr>
              <w:t>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но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</w:t>
            </w:r>
            <w:proofErr w:type="spellStart"/>
            <w:r w:rsidRPr="00FB3E09">
              <w:rPr>
                <w:sz w:val="22"/>
              </w:rPr>
              <w:t>показа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теля</w:t>
            </w:r>
            <w:proofErr w:type="spellEnd"/>
            <w:r w:rsidRPr="00FB3E09">
              <w:rPr>
                <w:sz w:val="22"/>
              </w:rPr>
              <w:t>)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но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</w:t>
            </w:r>
            <w:proofErr w:type="spellStart"/>
            <w:r w:rsidRPr="00FB3E09">
              <w:rPr>
                <w:sz w:val="22"/>
              </w:rPr>
              <w:t>показа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теля</w:t>
            </w:r>
            <w:proofErr w:type="spellEnd"/>
            <w:r w:rsidRPr="00FB3E09">
              <w:rPr>
                <w:sz w:val="22"/>
              </w:rPr>
              <w:t>)</w:t>
            </w:r>
          </w:p>
        </w:tc>
        <w:tc>
          <w:tcPr>
            <w:tcW w:w="965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но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</w:t>
            </w:r>
            <w:proofErr w:type="spellStart"/>
            <w:r w:rsidRPr="00FB3E09">
              <w:rPr>
                <w:sz w:val="22"/>
              </w:rPr>
              <w:t>показа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теля</w:t>
            </w:r>
            <w:proofErr w:type="spellEnd"/>
            <w:r w:rsidRPr="00FB3E09">
              <w:rPr>
                <w:sz w:val="22"/>
              </w:rPr>
              <w:t>)</w:t>
            </w:r>
          </w:p>
        </w:tc>
        <w:tc>
          <w:tcPr>
            <w:tcW w:w="987" w:type="dxa"/>
            <w:vMerge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rPr>
                <w:sz w:val="22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  <w:vAlign w:val="center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0" w:type="dxa"/>
            <w:tcMar>
              <w:top w:w="28" w:type="dxa"/>
              <w:bottom w:w="28" w:type="dxa"/>
            </w:tcMar>
            <w:vAlign w:val="center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код</w:t>
            </w:r>
          </w:p>
        </w:tc>
        <w:tc>
          <w:tcPr>
            <w:tcW w:w="800" w:type="dxa"/>
            <w:gridSpan w:val="2"/>
            <w:vAlign w:val="center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943" w:type="dxa"/>
            <w:vMerge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rPr>
                <w:sz w:val="22"/>
              </w:rPr>
            </w:pPr>
          </w:p>
        </w:tc>
        <w:tc>
          <w:tcPr>
            <w:tcW w:w="1213" w:type="dxa"/>
            <w:vMerge/>
          </w:tcPr>
          <w:p w:rsidR="007B2E48" w:rsidRPr="00441322" w:rsidRDefault="007B2E48" w:rsidP="001256F7">
            <w:pPr>
              <w:pStyle w:val="ConsPlusNormal"/>
              <w:rPr>
                <w:sz w:val="22"/>
              </w:rPr>
            </w:pPr>
          </w:p>
        </w:tc>
        <w:tc>
          <w:tcPr>
            <w:tcW w:w="871" w:type="dxa"/>
            <w:vMerge/>
          </w:tcPr>
          <w:p w:rsidR="007B2E48" w:rsidRPr="00441322" w:rsidRDefault="007B2E48" w:rsidP="001256F7">
            <w:pPr>
              <w:pStyle w:val="ConsPlusNormal"/>
              <w:rPr>
                <w:sz w:val="22"/>
              </w:rPr>
            </w:pPr>
          </w:p>
        </w:tc>
        <w:tc>
          <w:tcPr>
            <w:tcW w:w="1012" w:type="dxa"/>
            <w:vMerge/>
          </w:tcPr>
          <w:p w:rsidR="007B2E48" w:rsidRPr="00441322" w:rsidRDefault="007B2E48" w:rsidP="001256F7">
            <w:pPr>
              <w:pStyle w:val="ConsPlusNormal"/>
              <w:rPr>
                <w:sz w:val="22"/>
              </w:rPr>
            </w:pPr>
          </w:p>
        </w:tc>
        <w:tc>
          <w:tcPr>
            <w:tcW w:w="954" w:type="dxa"/>
            <w:vMerge/>
          </w:tcPr>
          <w:p w:rsidR="007B2E48" w:rsidRPr="00441322" w:rsidRDefault="007B2E48" w:rsidP="001256F7">
            <w:pPr>
              <w:pStyle w:val="ConsPlusNormal"/>
              <w:rPr>
                <w:sz w:val="22"/>
              </w:rPr>
            </w:pPr>
          </w:p>
        </w:tc>
        <w:tc>
          <w:tcPr>
            <w:tcW w:w="952" w:type="dxa"/>
            <w:vMerge/>
          </w:tcPr>
          <w:p w:rsidR="007B2E48" w:rsidRPr="00441322" w:rsidRDefault="007B2E48" w:rsidP="001256F7">
            <w:pPr>
              <w:pStyle w:val="ConsPlusNormal"/>
              <w:rPr>
                <w:sz w:val="22"/>
              </w:rPr>
            </w:pPr>
          </w:p>
        </w:tc>
      </w:tr>
      <w:tr w:rsidR="007B2E48" w:rsidRPr="00441322" w:rsidTr="00AD6710">
        <w:trPr>
          <w:trHeight w:val="38"/>
          <w:tblHeader/>
        </w:trPr>
        <w:tc>
          <w:tcPr>
            <w:tcW w:w="904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4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5</w:t>
            </w:r>
          </w:p>
        </w:tc>
        <w:tc>
          <w:tcPr>
            <w:tcW w:w="965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6</w:t>
            </w:r>
          </w:p>
        </w:tc>
        <w:tc>
          <w:tcPr>
            <w:tcW w:w="987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7</w:t>
            </w: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8</w:t>
            </w:r>
          </w:p>
        </w:tc>
        <w:tc>
          <w:tcPr>
            <w:tcW w:w="492" w:type="dxa"/>
            <w:gridSpan w:val="2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9</w:t>
            </w:r>
          </w:p>
        </w:tc>
        <w:tc>
          <w:tcPr>
            <w:tcW w:w="943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10</w:t>
            </w:r>
          </w:p>
        </w:tc>
        <w:tc>
          <w:tcPr>
            <w:tcW w:w="1213" w:type="dxa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B2E48" w:rsidRPr="00441322" w:rsidTr="00AD6710">
        <w:trPr>
          <w:trHeight w:val="283"/>
        </w:trPr>
        <w:tc>
          <w:tcPr>
            <w:tcW w:w="904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AD6710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701310000000000000810</w:t>
            </w:r>
            <w:r w:rsidR="001E6C89">
              <w:rPr>
                <w:sz w:val="22"/>
              </w:rPr>
              <w:t>4</w:t>
            </w:r>
          </w:p>
        </w:tc>
        <w:tc>
          <w:tcPr>
            <w:tcW w:w="964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4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80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65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87" w:type="dxa"/>
            <w:tcMar>
              <w:top w:w="28" w:type="dxa"/>
              <w:bottom w:w="28" w:type="dxa"/>
            </w:tcMar>
            <w:vAlign w:val="center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AD6710" w:rsidRDefault="00AD6710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оотношение объема новых поступлений и документов, исключенных из фонда</w:t>
            </w:r>
          </w:p>
          <w:p w:rsidR="00AD6710" w:rsidRDefault="00AD6710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AD6710" w:rsidRPr="00FB3E09" w:rsidRDefault="00AD6710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ыполнение плана по проверке фондов библиотеки</w:t>
            </w:r>
          </w:p>
        </w:tc>
        <w:tc>
          <w:tcPr>
            <w:tcW w:w="895" w:type="dxa"/>
            <w:tcMar>
              <w:top w:w="28" w:type="dxa"/>
              <w:bottom w:w="28" w:type="dxa"/>
            </w:tcMar>
            <w:vAlign w:val="center"/>
          </w:tcPr>
          <w:p w:rsidR="007B2E48" w:rsidRDefault="00AD6710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  <w:p w:rsidR="00AD6710" w:rsidRDefault="00AD6710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AD6710" w:rsidRDefault="00AD6710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AD6710" w:rsidRDefault="00AD6710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AD6710" w:rsidRDefault="00AD6710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AD6710" w:rsidRDefault="00AD6710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AD6710" w:rsidRDefault="00AD6710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AD6710" w:rsidRDefault="00AD6710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AD6710" w:rsidRDefault="00AD6710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AD6710" w:rsidRPr="00FB3E09" w:rsidRDefault="00AD6710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492" w:type="dxa"/>
            <w:gridSpan w:val="2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Mar>
              <w:top w:w="28" w:type="dxa"/>
              <w:bottom w:w="28" w:type="dxa"/>
            </w:tcMar>
          </w:tcPr>
          <w:p w:rsidR="007B2E48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A2FBD" w:rsidRPr="00441322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7B2E48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1" w:type="dxa"/>
          </w:tcPr>
          <w:p w:rsidR="007B2E48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7B2E48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7B2E48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B2E48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4F7FD9" w:rsidRDefault="004F7FD9" w:rsidP="008A2FB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F7FD9" w:rsidRDefault="004F7FD9" w:rsidP="008A2FB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F7FD9" w:rsidRDefault="004F7FD9" w:rsidP="008A2FB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A2FBD" w:rsidRPr="00342333" w:rsidRDefault="008A2FBD" w:rsidP="008A2FB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42333">
        <w:rPr>
          <w:rFonts w:ascii="Times New Roman" w:hAnsi="Times New Roman" w:cs="Times New Roman"/>
          <w:sz w:val="24"/>
        </w:rPr>
        <w:lastRenderedPageBreak/>
        <w:t>3.2. Показатели, характеризующие объем работы:</w:t>
      </w:r>
    </w:p>
    <w:p w:rsidR="008A2FBD" w:rsidRDefault="008A2FBD" w:rsidP="008A2FBD">
      <w:pPr>
        <w:pStyle w:val="ConsPlusNonformat"/>
        <w:jc w:val="both"/>
      </w:pPr>
      <w:r>
        <w:t xml:space="preserve">            </w:t>
      </w:r>
    </w:p>
    <w:tbl>
      <w:tblPr>
        <w:tblW w:w="148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4"/>
        <w:gridCol w:w="964"/>
        <w:gridCol w:w="964"/>
        <w:gridCol w:w="801"/>
        <w:gridCol w:w="1129"/>
        <w:gridCol w:w="965"/>
        <w:gridCol w:w="987"/>
        <w:gridCol w:w="895"/>
        <w:gridCol w:w="480"/>
        <w:gridCol w:w="12"/>
        <w:gridCol w:w="788"/>
        <w:gridCol w:w="943"/>
        <w:gridCol w:w="1213"/>
        <w:gridCol w:w="871"/>
        <w:gridCol w:w="1012"/>
        <w:gridCol w:w="954"/>
        <w:gridCol w:w="952"/>
      </w:tblGrid>
      <w:tr w:rsidR="008A2FBD" w:rsidRPr="00441322" w:rsidTr="000A62D7">
        <w:trPr>
          <w:trHeight w:val="186"/>
          <w:tblHeader/>
        </w:trPr>
        <w:tc>
          <w:tcPr>
            <w:tcW w:w="904" w:type="dxa"/>
            <w:vMerge w:val="restart"/>
            <w:tcMar>
              <w:top w:w="28" w:type="dxa"/>
              <w:bottom w:w="28" w:type="dxa"/>
            </w:tcMar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729" w:type="dxa"/>
            <w:gridSpan w:val="3"/>
            <w:vMerge w:val="restart"/>
            <w:tcMar>
              <w:top w:w="28" w:type="dxa"/>
              <w:bottom w:w="28" w:type="dxa"/>
            </w:tcMar>
            <w:vAlign w:val="center"/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t>работы</w:t>
            </w:r>
          </w:p>
        </w:tc>
        <w:tc>
          <w:tcPr>
            <w:tcW w:w="2094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sz w:val="22"/>
                <w:szCs w:val="22"/>
              </w:rPr>
              <w:t>выполнения работы</w:t>
            </w:r>
          </w:p>
        </w:tc>
        <w:tc>
          <w:tcPr>
            <w:tcW w:w="3162" w:type="dxa"/>
            <w:gridSpan w:val="5"/>
            <w:tcMar>
              <w:top w:w="28" w:type="dxa"/>
              <w:bottom w:w="28" w:type="dxa"/>
            </w:tcMar>
            <w:vAlign w:val="bottom"/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 xml:space="preserve">Показатель объема </w:t>
            </w:r>
            <w:r>
              <w:t>работы</w:t>
            </w:r>
          </w:p>
        </w:tc>
        <w:tc>
          <w:tcPr>
            <w:tcW w:w="5945" w:type="dxa"/>
            <w:gridSpan w:val="6"/>
            <w:tcMar>
              <w:top w:w="28" w:type="dxa"/>
              <w:bottom w:w="28" w:type="dxa"/>
            </w:tcMar>
            <w:vAlign w:val="bottom"/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 xml:space="preserve">Значение показателя объема </w:t>
            </w:r>
            <w:r>
              <w:t xml:space="preserve">работы </w:t>
            </w:r>
          </w:p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2FBD" w:rsidRPr="00441322" w:rsidTr="000A62D7">
        <w:trPr>
          <w:trHeight w:val="54"/>
          <w:tblHeader/>
        </w:trPr>
        <w:tc>
          <w:tcPr>
            <w:tcW w:w="904" w:type="dxa"/>
            <w:vMerge/>
            <w:tcMar>
              <w:top w:w="28" w:type="dxa"/>
              <w:bottom w:w="28" w:type="dxa"/>
            </w:tcMar>
          </w:tcPr>
          <w:p w:rsidR="008A2FBD" w:rsidRPr="00441322" w:rsidRDefault="008A2FBD" w:rsidP="000A62D7">
            <w:pPr>
              <w:rPr>
                <w:sz w:val="22"/>
              </w:rPr>
            </w:pPr>
          </w:p>
        </w:tc>
        <w:tc>
          <w:tcPr>
            <w:tcW w:w="2729" w:type="dxa"/>
            <w:gridSpan w:val="3"/>
            <w:vMerge/>
            <w:tcMar>
              <w:top w:w="28" w:type="dxa"/>
              <w:bottom w:w="28" w:type="dxa"/>
            </w:tcMar>
          </w:tcPr>
          <w:p w:rsidR="008A2FBD" w:rsidRPr="00441322" w:rsidRDefault="008A2FBD" w:rsidP="000A62D7">
            <w:pPr>
              <w:rPr>
                <w:sz w:val="22"/>
              </w:rPr>
            </w:pPr>
          </w:p>
        </w:tc>
        <w:tc>
          <w:tcPr>
            <w:tcW w:w="2094" w:type="dxa"/>
            <w:gridSpan w:val="2"/>
            <w:vMerge/>
            <w:tcMar>
              <w:top w:w="28" w:type="dxa"/>
              <w:bottom w:w="28" w:type="dxa"/>
            </w:tcMar>
          </w:tcPr>
          <w:p w:rsidR="008A2FBD" w:rsidRPr="00441322" w:rsidRDefault="008A2FBD" w:rsidP="000A62D7">
            <w:pPr>
              <w:rPr>
                <w:sz w:val="22"/>
              </w:rPr>
            </w:pPr>
          </w:p>
        </w:tc>
        <w:tc>
          <w:tcPr>
            <w:tcW w:w="987" w:type="dxa"/>
            <w:vMerge w:val="restart"/>
            <w:tcMar>
              <w:top w:w="28" w:type="dxa"/>
              <w:bottom w:w="28" w:type="dxa"/>
            </w:tcMar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75" w:type="dxa"/>
            <w:gridSpan w:val="4"/>
            <w:tcMar>
              <w:top w:w="28" w:type="dxa"/>
              <w:bottom w:w="28" w:type="dxa"/>
            </w:tcMar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441322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43" w:type="dxa"/>
            <w:vMerge w:val="restart"/>
            <w:tcMar>
              <w:top w:w="28" w:type="dxa"/>
              <w:bottom w:w="28" w:type="dxa"/>
            </w:tcMar>
          </w:tcPr>
          <w:p w:rsidR="008A2FBD" w:rsidRDefault="008A2FBD" w:rsidP="000A6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13" w:type="dxa"/>
            <w:vMerge w:val="restart"/>
          </w:tcPr>
          <w:p w:rsidR="008A2FBD" w:rsidRDefault="008A2FBD" w:rsidP="000A6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исполнено на отчетную дату</w:t>
            </w:r>
            <w:proofErr w:type="gramEnd"/>
          </w:p>
        </w:tc>
        <w:tc>
          <w:tcPr>
            <w:tcW w:w="871" w:type="dxa"/>
            <w:vMerge w:val="restart"/>
          </w:tcPr>
          <w:p w:rsidR="008A2FBD" w:rsidRDefault="008A2FBD" w:rsidP="000A6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Допустимое (возможное) отклонение)</w:t>
            </w:r>
            <w:proofErr w:type="gramEnd"/>
          </w:p>
        </w:tc>
        <w:tc>
          <w:tcPr>
            <w:tcW w:w="1012" w:type="dxa"/>
            <w:vMerge w:val="restart"/>
          </w:tcPr>
          <w:p w:rsidR="008A2FBD" w:rsidRDefault="008A2FBD" w:rsidP="000A6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отклонение, превышающие допустимое (возможное)</w:t>
            </w:r>
            <w:proofErr w:type="gramEnd"/>
          </w:p>
        </w:tc>
        <w:tc>
          <w:tcPr>
            <w:tcW w:w="954" w:type="dxa"/>
            <w:vMerge w:val="restart"/>
          </w:tcPr>
          <w:p w:rsidR="008A2FBD" w:rsidRDefault="008A2FBD" w:rsidP="000A62D7">
            <w:pPr>
              <w:spacing w:after="0" w:line="240" w:lineRule="auto"/>
              <w:jc w:val="center"/>
              <w:rPr>
                <w:w w:val="81"/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отклонение, превышающие допустимое (возможное)</w:t>
            </w:r>
            <w:proofErr w:type="gramEnd"/>
          </w:p>
        </w:tc>
        <w:tc>
          <w:tcPr>
            <w:tcW w:w="952" w:type="dxa"/>
            <w:vMerge w:val="restart"/>
          </w:tcPr>
          <w:p w:rsidR="008A2FBD" w:rsidRDefault="008A2FBD" w:rsidP="000A6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причина отклонения</w:t>
            </w:r>
            <w:proofErr w:type="gramEnd"/>
          </w:p>
        </w:tc>
      </w:tr>
      <w:tr w:rsidR="008A2FBD" w:rsidRPr="00441322" w:rsidTr="000A62D7">
        <w:trPr>
          <w:trHeight w:val="338"/>
          <w:tblHeader/>
        </w:trPr>
        <w:tc>
          <w:tcPr>
            <w:tcW w:w="904" w:type="dxa"/>
            <w:vMerge/>
            <w:tcMar>
              <w:top w:w="28" w:type="dxa"/>
              <w:bottom w:w="28" w:type="dxa"/>
            </w:tcMar>
          </w:tcPr>
          <w:p w:rsidR="008A2FBD" w:rsidRPr="00441322" w:rsidRDefault="008A2FBD" w:rsidP="000A62D7">
            <w:pPr>
              <w:rPr>
                <w:sz w:val="22"/>
              </w:rPr>
            </w:pPr>
          </w:p>
        </w:tc>
        <w:tc>
          <w:tcPr>
            <w:tcW w:w="964" w:type="dxa"/>
            <w:tcMar>
              <w:top w:w="28" w:type="dxa"/>
              <w:bottom w:w="28" w:type="dxa"/>
            </w:tcMar>
            <w:vAlign w:val="center"/>
          </w:tcPr>
          <w:p w:rsidR="008A2FBD" w:rsidRPr="00FB3E09" w:rsidRDefault="008A2FBD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но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</w:t>
            </w:r>
            <w:proofErr w:type="spellStart"/>
            <w:r w:rsidRPr="00FB3E09">
              <w:rPr>
                <w:sz w:val="22"/>
              </w:rPr>
              <w:t>показа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теля</w:t>
            </w:r>
            <w:proofErr w:type="spellEnd"/>
            <w:r w:rsidRPr="00FB3E09">
              <w:rPr>
                <w:sz w:val="22"/>
              </w:rPr>
              <w:t>)</w:t>
            </w:r>
          </w:p>
        </w:tc>
        <w:tc>
          <w:tcPr>
            <w:tcW w:w="964" w:type="dxa"/>
            <w:tcMar>
              <w:top w:w="28" w:type="dxa"/>
              <w:bottom w:w="28" w:type="dxa"/>
            </w:tcMar>
            <w:vAlign w:val="center"/>
          </w:tcPr>
          <w:p w:rsidR="008A2FBD" w:rsidRPr="00FB3E09" w:rsidRDefault="008A2FBD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но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</w:t>
            </w:r>
            <w:proofErr w:type="spellStart"/>
            <w:r w:rsidRPr="00FB3E09">
              <w:rPr>
                <w:sz w:val="22"/>
              </w:rPr>
              <w:t>показа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теля</w:t>
            </w:r>
            <w:proofErr w:type="spellEnd"/>
            <w:r w:rsidRPr="00FB3E09">
              <w:rPr>
                <w:sz w:val="22"/>
              </w:rPr>
              <w:t>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  <w:vAlign w:val="center"/>
          </w:tcPr>
          <w:p w:rsidR="008A2FBD" w:rsidRPr="00FB3E09" w:rsidRDefault="008A2FBD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но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</w:t>
            </w:r>
            <w:proofErr w:type="spellStart"/>
            <w:r w:rsidRPr="00FB3E09">
              <w:rPr>
                <w:sz w:val="22"/>
              </w:rPr>
              <w:t>показа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теля</w:t>
            </w:r>
            <w:proofErr w:type="spellEnd"/>
            <w:r w:rsidRPr="00FB3E09">
              <w:rPr>
                <w:sz w:val="22"/>
              </w:rPr>
              <w:t>)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8A2FBD" w:rsidRPr="00FB3E09" w:rsidRDefault="008A2FBD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но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</w:t>
            </w:r>
            <w:proofErr w:type="spellStart"/>
            <w:r w:rsidRPr="00FB3E09">
              <w:rPr>
                <w:sz w:val="22"/>
              </w:rPr>
              <w:t>показа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теля</w:t>
            </w:r>
            <w:proofErr w:type="spellEnd"/>
            <w:r w:rsidRPr="00FB3E09">
              <w:rPr>
                <w:sz w:val="22"/>
              </w:rPr>
              <w:t>)</w:t>
            </w:r>
          </w:p>
        </w:tc>
        <w:tc>
          <w:tcPr>
            <w:tcW w:w="965" w:type="dxa"/>
            <w:tcMar>
              <w:top w:w="28" w:type="dxa"/>
              <w:bottom w:w="28" w:type="dxa"/>
            </w:tcMar>
            <w:vAlign w:val="center"/>
          </w:tcPr>
          <w:p w:rsidR="008A2FBD" w:rsidRPr="00FB3E09" w:rsidRDefault="008A2FBD" w:rsidP="000A62D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но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</w:t>
            </w:r>
            <w:proofErr w:type="spellStart"/>
            <w:r w:rsidRPr="00FB3E09">
              <w:rPr>
                <w:sz w:val="22"/>
              </w:rPr>
              <w:t>показа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теля</w:t>
            </w:r>
            <w:proofErr w:type="spellEnd"/>
            <w:r w:rsidRPr="00FB3E09">
              <w:rPr>
                <w:sz w:val="22"/>
              </w:rPr>
              <w:t>)</w:t>
            </w:r>
          </w:p>
        </w:tc>
        <w:tc>
          <w:tcPr>
            <w:tcW w:w="987" w:type="dxa"/>
            <w:vMerge/>
            <w:tcMar>
              <w:top w:w="28" w:type="dxa"/>
              <w:bottom w:w="28" w:type="dxa"/>
            </w:tcMar>
          </w:tcPr>
          <w:p w:rsidR="008A2FBD" w:rsidRPr="00441322" w:rsidRDefault="008A2FBD" w:rsidP="000A62D7">
            <w:pPr>
              <w:rPr>
                <w:sz w:val="22"/>
              </w:rPr>
            </w:pPr>
          </w:p>
        </w:tc>
        <w:tc>
          <w:tcPr>
            <w:tcW w:w="895" w:type="dxa"/>
            <w:tcMar>
              <w:top w:w="28" w:type="dxa"/>
              <w:bottom w:w="28" w:type="dxa"/>
            </w:tcMar>
            <w:vAlign w:val="center"/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0" w:type="dxa"/>
            <w:tcMar>
              <w:top w:w="28" w:type="dxa"/>
              <w:bottom w:w="28" w:type="dxa"/>
            </w:tcMar>
            <w:vAlign w:val="center"/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код</w:t>
            </w:r>
          </w:p>
        </w:tc>
        <w:tc>
          <w:tcPr>
            <w:tcW w:w="800" w:type="dxa"/>
            <w:gridSpan w:val="2"/>
            <w:vAlign w:val="center"/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943" w:type="dxa"/>
            <w:vMerge/>
            <w:tcMar>
              <w:top w:w="28" w:type="dxa"/>
              <w:bottom w:w="28" w:type="dxa"/>
            </w:tcMar>
          </w:tcPr>
          <w:p w:rsidR="008A2FBD" w:rsidRPr="00441322" w:rsidRDefault="008A2FBD" w:rsidP="000A62D7">
            <w:pPr>
              <w:pStyle w:val="ConsPlusNormal"/>
              <w:rPr>
                <w:sz w:val="22"/>
              </w:rPr>
            </w:pPr>
          </w:p>
        </w:tc>
        <w:tc>
          <w:tcPr>
            <w:tcW w:w="1213" w:type="dxa"/>
            <w:vMerge/>
          </w:tcPr>
          <w:p w:rsidR="008A2FBD" w:rsidRPr="00441322" w:rsidRDefault="008A2FBD" w:rsidP="000A62D7">
            <w:pPr>
              <w:pStyle w:val="ConsPlusNormal"/>
              <w:rPr>
                <w:sz w:val="22"/>
              </w:rPr>
            </w:pPr>
          </w:p>
        </w:tc>
        <w:tc>
          <w:tcPr>
            <w:tcW w:w="871" w:type="dxa"/>
            <w:vMerge/>
          </w:tcPr>
          <w:p w:rsidR="008A2FBD" w:rsidRPr="00441322" w:rsidRDefault="008A2FBD" w:rsidP="000A62D7">
            <w:pPr>
              <w:pStyle w:val="ConsPlusNormal"/>
              <w:rPr>
                <w:sz w:val="22"/>
              </w:rPr>
            </w:pPr>
          </w:p>
        </w:tc>
        <w:tc>
          <w:tcPr>
            <w:tcW w:w="1012" w:type="dxa"/>
            <w:vMerge/>
          </w:tcPr>
          <w:p w:rsidR="008A2FBD" w:rsidRPr="00441322" w:rsidRDefault="008A2FBD" w:rsidP="000A62D7">
            <w:pPr>
              <w:pStyle w:val="ConsPlusNormal"/>
              <w:rPr>
                <w:sz w:val="22"/>
              </w:rPr>
            </w:pPr>
          </w:p>
        </w:tc>
        <w:tc>
          <w:tcPr>
            <w:tcW w:w="954" w:type="dxa"/>
            <w:vMerge/>
          </w:tcPr>
          <w:p w:rsidR="008A2FBD" w:rsidRPr="00441322" w:rsidRDefault="008A2FBD" w:rsidP="000A62D7">
            <w:pPr>
              <w:pStyle w:val="ConsPlusNormal"/>
              <w:rPr>
                <w:sz w:val="22"/>
              </w:rPr>
            </w:pPr>
          </w:p>
        </w:tc>
        <w:tc>
          <w:tcPr>
            <w:tcW w:w="952" w:type="dxa"/>
            <w:vMerge/>
          </w:tcPr>
          <w:p w:rsidR="008A2FBD" w:rsidRPr="00441322" w:rsidRDefault="008A2FBD" w:rsidP="000A62D7">
            <w:pPr>
              <w:pStyle w:val="ConsPlusNormal"/>
              <w:rPr>
                <w:sz w:val="22"/>
              </w:rPr>
            </w:pPr>
          </w:p>
        </w:tc>
      </w:tr>
      <w:tr w:rsidR="008A2FBD" w:rsidRPr="00441322" w:rsidTr="000A62D7">
        <w:trPr>
          <w:trHeight w:val="38"/>
          <w:tblHeader/>
        </w:trPr>
        <w:tc>
          <w:tcPr>
            <w:tcW w:w="904" w:type="dxa"/>
            <w:tcMar>
              <w:top w:w="28" w:type="dxa"/>
              <w:bottom w:w="28" w:type="dxa"/>
            </w:tcMar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  <w:tcMar>
              <w:top w:w="28" w:type="dxa"/>
              <w:bottom w:w="28" w:type="dxa"/>
            </w:tcMar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  <w:tcMar>
              <w:top w:w="28" w:type="dxa"/>
              <w:bottom w:w="28" w:type="dxa"/>
            </w:tcMar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4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5</w:t>
            </w:r>
          </w:p>
        </w:tc>
        <w:tc>
          <w:tcPr>
            <w:tcW w:w="965" w:type="dxa"/>
            <w:tcMar>
              <w:top w:w="28" w:type="dxa"/>
              <w:bottom w:w="28" w:type="dxa"/>
            </w:tcMar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6</w:t>
            </w:r>
          </w:p>
        </w:tc>
        <w:tc>
          <w:tcPr>
            <w:tcW w:w="987" w:type="dxa"/>
            <w:tcMar>
              <w:top w:w="28" w:type="dxa"/>
              <w:bottom w:w="28" w:type="dxa"/>
            </w:tcMar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7</w:t>
            </w:r>
          </w:p>
        </w:tc>
        <w:tc>
          <w:tcPr>
            <w:tcW w:w="895" w:type="dxa"/>
            <w:tcMar>
              <w:top w:w="28" w:type="dxa"/>
              <w:bottom w:w="28" w:type="dxa"/>
            </w:tcMar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8</w:t>
            </w:r>
          </w:p>
        </w:tc>
        <w:tc>
          <w:tcPr>
            <w:tcW w:w="492" w:type="dxa"/>
            <w:gridSpan w:val="2"/>
            <w:tcMar>
              <w:top w:w="28" w:type="dxa"/>
              <w:bottom w:w="28" w:type="dxa"/>
            </w:tcMar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9</w:t>
            </w:r>
          </w:p>
        </w:tc>
        <w:tc>
          <w:tcPr>
            <w:tcW w:w="943" w:type="dxa"/>
            <w:tcMar>
              <w:top w:w="28" w:type="dxa"/>
              <w:bottom w:w="28" w:type="dxa"/>
            </w:tcMar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10</w:t>
            </w:r>
          </w:p>
        </w:tc>
        <w:tc>
          <w:tcPr>
            <w:tcW w:w="1213" w:type="dxa"/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2FBD" w:rsidRPr="00441322" w:rsidTr="000A62D7">
        <w:trPr>
          <w:trHeight w:val="283"/>
        </w:trPr>
        <w:tc>
          <w:tcPr>
            <w:tcW w:w="904" w:type="dxa"/>
            <w:tcMar>
              <w:top w:w="28" w:type="dxa"/>
              <w:bottom w:w="28" w:type="dxa"/>
            </w:tcMar>
            <w:vAlign w:val="center"/>
          </w:tcPr>
          <w:p w:rsidR="008A2FBD" w:rsidRPr="00FB3E09" w:rsidRDefault="008A2FBD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701310000000000000810</w:t>
            </w:r>
            <w:r w:rsidR="001E6C89">
              <w:rPr>
                <w:sz w:val="22"/>
              </w:rPr>
              <w:t>4</w:t>
            </w:r>
          </w:p>
        </w:tc>
        <w:tc>
          <w:tcPr>
            <w:tcW w:w="964" w:type="dxa"/>
            <w:tcMar>
              <w:top w:w="28" w:type="dxa"/>
              <w:bottom w:w="28" w:type="dxa"/>
            </w:tcMar>
            <w:vAlign w:val="center"/>
          </w:tcPr>
          <w:p w:rsidR="008A2FBD" w:rsidRPr="00FB3E09" w:rsidRDefault="008A2FBD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4" w:type="dxa"/>
            <w:tcMar>
              <w:top w:w="28" w:type="dxa"/>
              <w:bottom w:w="28" w:type="dxa"/>
            </w:tcMar>
            <w:vAlign w:val="center"/>
          </w:tcPr>
          <w:p w:rsidR="008A2FBD" w:rsidRPr="00FB3E09" w:rsidRDefault="008A2FBD" w:rsidP="000A62D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801" w:type="dxa"/>
            <w:tcMar>
              <w:top w:w="28" w:type="dxa"/>
              <w:bottom w:w="28" w:type="dxa"/>
            </w:tcMar>
            <w:vAlign w:val="center"/>
          </w:tcPr>
          <w:p w:rsidR="008A2FBD" w:rsidRPr="00FB3E09" w:rsidRDefault="008A2FBD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8A2FBD" w:rsidRPr="00FB3E09" w:rsidRDefault="008A2FBD" w:rsidP="000A62D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65" w:type="dxa"/>
            <w:tcMar>
              <w:top w:w="28" w:type="dxa"/>
              <w:bottom w:w="28" w:type="dxa"/>
            </w:tcMar>
            <w:vAlign w:val="center"/>
          </w:tcPr>
          <w:p w:rsidR="008A2FBD" w:rsidRPr="00FB3E09" w:rsidRDefault="008A2FBD" w:rsidP="000A62D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87" w:type="dxa"/>
            <w:tcMar>
              <w:top w:w="28" w:type="dxa"/>
              <w:bottom w:w="28" w:type="dxa"/>
            </w:tcMar>
            <w:vAlign w:val="center"/>
          </w:tcPr>
          <w:p w:rsidR="008A2FBD" w:rsidRDefault="008A2FBD" w:rsidP="000A62D7">
            <w:pPr>
              <w:spacing w:after="0" w:line="240" w:lineRule="auto"/>
              <w:jc w:val="center"/>
              <w:rPr>
                <w:sz w:val="22"/>
              </w:rPr>
            </w:pPr>
          </w:p>
          <w:p w:rsidR="008A2FBD" w:rsidRPr="00FB3E09" w:rsidRDefault="008A2FBD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документов</w:t>
            </w:r>
          </w:p>
        </w:tc>
        <w:tc>
          <w:tcPr>
            <w:tcW w:w="895" w:type="dxa"/>
            <w:tcMar>
              <w:top w:w="28" w:type="dxa"/>
              <w:bottom w:w="28" w:type="dxa"/>
            </w:tcMar>
            <w:vAlign w:val="center"/>
          </w:tcPr>
          <w:p w:rsidR="008A2FBD" w:rsidRPr="00FB3E09" w:rsidRDefault="008A2FBD" w:rsidP="000A62D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492" w:type="dxa"/>
            <w:gridSpan w:val="2"/>
            <w:tcMar>
              <w:top w:w="28" w:type="dxa"/>
              <w:bottom w:w="28" w:type="dxa"/>
            </w:tcMar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8A2FBD" w:rsidRPr="00441322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и техническая обработка литературы, ведение учета поступлений и выбытия документов</w:t>
            </w:r>
          </w:p>
        </w:tc>
        <w:tc>
          <w:tcPr>
            <w:tcW w:w="943" w:type="dxa"/>
            <w:tcMar>
              <w:top w:w="28" w:type="dxa"/>
              <w:bottom w:w="28" w:type="dxa"/>
            </w:tcMar>
          </w:tcPr>
          <w:p w:rsidR="008A2FBD" w:rsidRDefault="001F7259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0</w:t>
            </w:r>
          </w:p>
          <w:p w:rsidR="008A2FBD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Pr="00441322" w:rsidRDefault="008A2FBD" w:rsidP="008A2FB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</w:tcPr>
          <w:p w:rsidR="008A2FBD" w:rsidRDefault="00047DB3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0</w:t>
            </w:r>
          </w:p>
          <w:p w:rsidR="008A2FBD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FBD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</w:tcPr>
          <w:p w:rsidR="008A2FBD" w:rsidRDefault="001E6C89" w:rsidP="000A62D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012" w:type="dxa"/>
          </w:tcPr>
          <w:p w:rsidR="008A2FBD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8A2FBD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8A2FBD" w:rsidRDefault="008A2FBD" w:rsidP="000A62D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B2E48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2E48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2E48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2E48" w:rsidRDefault="007B2E48" w:rsidP="007B2E48">
      <w:pPr>
        <w:pStyle w:val="ConsPlusNonformat"/>
        <w:jc w:val="both"/>
      </w:pPr>
    </w:p>
    <w:p w:rsidR="007B2E48" w:rsidRDefault="007B2E48" w:rsidP="007B2E48">
      <w:pPr>
        <w:pStyle w:val="ConsPlusNonformat"/>
        <w:jc w:val="both"/>
      </w:pPr>
    </w:p>
    <w:p w:rsidR="007B2E48" w:rsidRPr="00D70D61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70D61">
        <w:rPr>
          <w:rFonts w:ascii="Times New Roman" w:hAnsi="Times New Roman" w:cs="Times New Roman"/>
          <w:sz w:val="24"/>
        </w:rPr>
        <w:t xml:space="preserve">1. Наименование </w:t>
      </w:r>
      <w:r>
        <w:rPr>
          <w:rFonts w:ascii="Times New Roman" w:hAnsi="Times New Roman" w:cs="Times New Roman"/>
          <w:sz w:val="24"/>
        </w:rPr>
        <w:t>работы_______________</w:t>
      </w:r>
      <w:r w:rsidRPr="00D70D61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_________________________________________              Уникальный номер</w:t>
      </w:r>
      <w:r>
        <w:t xml:space="preserve"> </w:t>
      </w:r>
      <w:r w:rsidRPr="007D12A6">
        <w:rPr>
          <w:rFonts w:ascii="Times New Roman" w:hAnsi="Times New Roman" w:cs="Times New Roman"/>
          <w:sz w:val="24"/>
        </w:rPr>
        <w:t xml:space="preserve">по </w:t>
      </w:r>
      <w:proofErr w:type="gramStart"/>
      <w:r w:rsidRPr="007D12A6">
        <w:rPr>
          <w:rFonts w:ascii="Times New Roman" w:hAnsi="Times New Roman" w:cs="Times New Roman"/>
          <w:sz w:val="24"/>
        </w:rPr>
        <w:t>базовому</w:t>
      </w:r>
      <w:proofErr w:type="gramEnd"/>
      <w:r w:rsidRPr="007D12A6">
        <w:rPr>
          <w:rFonts w:ascii="Times New Roman" w:hAnsi="Times New Roman" w:cs="Times New Roman"/>
          <w:sz w:val="24"/>
        </w:rPr>
        <w:t xml:space="preserve">      </w:t>
      </w:r>
    </w:p>
    <w:p w:rsidR="007B2E48" w:rsidRPr="00D70D61" w:rsidRDefault="008A2FBD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Библиографическая обработка документов и создание каталогов</w:t>
      </w:r>
      <w:r w:rsidR="007B2E48" w:rsidRPr="00D70D61">
        <w:rPr>
          <w:rFonts w:ascii="Times New Roman" w:hAnsi="Times New Roman" w:cs="Times New Roman"/>
          <w:sz w:val="24"/>
        </w:rPr>
        <w:t xml:space="preserve">     </w:t>
      </w:r>
      <w:r w:rsidR="007B2E48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</w:t>
      </w:r>
      <w:r w:rsidR="007B2E48" w:rsidRPr="007D12A6">
        <w:rPr>
          <w:rFonts w:ascii="Times New Roman" w:hAnsi="Times New Roman" w:cs="Times New Roman"/>
          <w:sz w:val="24"/>
        </w:rPr>
        <w:t>(отраслевому) перечню</w:t>
      </w:r>
      <w:r w:rsidR="007B2E48">
        <w:rPr>
          <w:rFonts w:ascii="Times New Roman" w:hAnsi="Times New Roman" w:cs="Times New Roman"/>
          <w:sz w:val="24"/>
        </w:rPr>
        <w:t xml:space="preserve">   </w:t>
      </w:r>
      <w:r w:rsidR="007B2E48" w:rsidRPr="00D70D61">
        <w:rPr>
          <w:rFonts w:ascii="Times New Roman" w:hAnsi="Times New Roman" w:cs="Times New Roman"/>
          <w:sz w:val="24"/>
        </w:rPr>
        <w:t xml:space="preserve"> </w:t>
      </w:r>
    </w:p>
    <w:p w:rsidR="007B2E48" w:rsidRPr="00F33896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F33896">
        <w:rPr>
          <w:rFonts w:ascii="Times New Roman" w:hAnsi="Times New Roman" w:cs="Times New Roman"/>
          <w:sz w:val="24"/>
          <w:u w:val="single"/>
        </w:rPr>
        <w:t>07</w:t>
      </w:r>
      <w:r w:rsidR="008A2FBD">
        <w:rPr>
          <w:rFonts w:ascii="Times New Roman" w:hAnsi="Times New Roman" w:cs="Times New Roman"/>
          <w:sz w:val="24"/>
          <w:u w:val="single"/>
        </w:rPr>
        <w:t>.014</w:t>
      </w:r>
      <w:r>
        <w:rPr>
          <w:rFonts w:ascii="Times New Roman" w:hAnsi="Times New Roman" w:cs="Times New Roman"/>
          <w:sz w:val="24"/>
          <w:u w:val="single"/>
        </w:rPr>
        <w:t>.</w:t>
      </w:r>
      <w:r w:rsidRPr="00F33896">
        <w:rPr>
          <w:rFonts w:ascii="Times New Roman" w:hAnsi="Times New Roman" w:cs="Times New Roman"/>
          <w:sz w:val="24"/>
          <w:u w:val="single"/>
        </w:rPr>
        <w:t>1</w:t>
      </w:r>
    </w:p>
    <w:p w:rsidR="007B2E48" w:rsidRPr="00D70D61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D70D61">
        <w:rPr>
          <w:rFonts w:ascii="Times New Roman" w:hAnsi="Times New Roman" w:cs="Times New Roman"/>
          <w:sz w:val="24"/>
        </w:rPr>
        <w:t xml:space="preserve">.  Категории потребителей </w:t>
      </w:r>
      <w:r w:rsidRPr="000E027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     </w:t>
      </w:r>
      <w:r w:rsidRPr="00593C7E">
        <w:rPr>
          <w:rFonts w:ascii="Times New Roman" w:hAnsi="Times New Roman" w:cs="Times New Roman"/>
          <w:sz w:val="24"/>
          <w:u w:val="single"/>
        </w:rPr>
        <w:t>в интересах общества</w:t>
      </w:r>
      <w:r>
        <w:rPr>
          <w:rFonts w:ascii="Times New Roman" w:hAnsi="Times New Roman" w:cs="Times New Roman"/>
          <w:sz w:val="24"/>
          <w:u w:val="single"/>
        </w:rPr>
        <w:t>___________________________________</w:t>
      </w:r>
      <w:r w:rsidRPr="00D70D61">
        <w:rPr>
          <w:rFonts w:ascii="Times New Roman" w:hAnsi="Times New Roman" w:cs="Times New Roman"/>
          <w:sz w:val="24"/>
        </w:rPr>
        <w:t xml:space="preserve">                      </w:t>
      </w:r>
    </w:p>
    <w:p w:rsidR="007B2E48" w:rsidRPr="00D70D61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2E48" w:rsidRPr="00D70D61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70D61">
        <w:rPr>
          <w:rFonts w:ascii="Times New Roman" w:hAnsi="Times New Roman" w:cs="Times New Roman"/>
          <w:sz w:val="24"/>
        </w:rPr>
        <w:t xml:space="preserve">3.  Показатели,  характеризующие  объем  и  (или)  качество </w:t>
      </w:r>
      <w:r w:rsidRPr="000E027F">
        <w:rPr>
          <w:rFonts w:ascii="Times New Roman" w:hAnsi="Times New Roman" w:cs="Times New Roman"/>
          <w:sz w:val="24"/>
        </w:rPr>
        <w:t>работы</w:t>
      </w:r>
      <w:r w:rsidRPr="00D70D61">
        <w:rPr>
          <w:rFonts w:ascii="Times New Roman" w:hAnsi="Times New Roman" w:cs="Times New Roman"/>
          <w:sz w:val="24"/>
        </w:rPr>
        <w:t>:</w:t>
      </w:r>
    </w:p>
    <w:p w:rsidR="007B2E48" w:rsidRPr="00D70D61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70D61">
        <w:rPr>
          <w:rFonts w:ascii="Times New Roman" w:hAnsi="Times New Roman" w:cs="Times New Roman"/>
          <w:sz w:val="24"/>
        </w:rPr>
        <w:t xml:space="preserve">3.1. Показатели, характеризующие качество </w:t>
      </w:r>
      <w:r w:rsidRPr="000E027F">
        <w:rPr>
          <w:rFonts w:ascii="Times New Roman" w:hAnsi="Times New Roman" w:cs="Times New Roman"/>
          <w:sz w:val="24"/>
        </w:rPr>
        <w:t>работы</w:t>
      </w:r>
      <w:r w:rsidRPr="00D70D61">
        <w:rPr>
          <w:rFonts w:ascii="Times New Roman" w:hAnsi="Times New Roman" w:cs="Times New Roman"/>
          <w:sz w:val="24"/>
        </w:rPr>
        <w:t>:</w:t>
      </w:r>
    </w:p>
    <w:p w:rsidR="007B2E48" w:rsidRPr="000E027F" w:rsidRDefault="007B2E48" w:rsidP="007B2E48">
      <w:pPr>
        <w:pStyle w:val="ConsPlusNormal"/>
        <w:rPr>
          <w:sz w:val="16"/>
        </w:rPr>
      </w:pPr>
    </w:p>
    <w:tbl>
      <w:tblPr>
        <w:tblW w:w="148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1"/>
        <w:gridCol w:w="1081"/>
        <w:gridCol w:w="1240"/>
        <w:gridCol w:w="921"/>
        <w:gridCol w:w="1081"/>
        <w:gridCol w:w="1081"/>
        <w:gridCol w:w="1561"/>
        <w:gridCol w:w="960"/>
        <w:gridCol w:w="531"/>
        <w:gridCol w:w="1030"/>
        <w:gridCol w:w="65"/>
        <w:gridCol w:w="79"/>
        <w:gridCol w:w="913"/>
        <w:gridCol w:w="992"/>
        <w:gridCol w:w="1085"/>
        <w:gridCol w:w="1158"/>
      </w:tblGrid>
      <w:tr w:rsidR="007B2E48" w:rsidRPr="00FB3E09" w:rsidTr="001256F7">
        <w:trPr>
          <w:trHeight w:val="386"/>
          <w:tblHeader/>
        </w:trPr>
        <w:tc>
          <w:tcPr>
            <w:tcW w:w="108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FB3E09">
              <w:rPr>
                <w:sz w:val="22"/>
              </w:rPr>
              <w:t>Уникаль-ный</w:t>
            </w:r>
            <w:proofErr w:type="spellEnd"/>
            <w:proofErr w:type="gramEnd"/>
            <w:r w:rsidRPr="00FB3E09">
              <w:rPr>
                <w:sz w:val="22"/>
              </w:rPr>
              <w:t xml:space="preserve"> номер реестровой записи</w:t>
            </w:r>
          </w:p>
        </w:tc>
        <w:tc>
          <w:tcPr>
            <w:tcW w:w="3242" w:type="dxa"/>
            <w:gridSpan w:val="3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Показатель, характеризующий содержание </w:t>
            </w:r>
            <w:r>
              <w:t xml:space="preserve"> работы</w:t>
            </w:r>
          </w:p>
        </w:tc>
        <w:tc>
          <w:tcPr>
            <w:tcW w:w="2162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Показатель, характеризующий условия (формы) </w:t>
            </w:r>
            <w:r>
              <w:rPr>
                <w:sz w:val="22"/>
              </w:rPr>
              <w:t>выполнения работы</w:t>
            </w:r>
          </w:p>
        </w:tc>
        <w:tc>
          <w:tcPr>
            <w:tcW w:w="3052" w:type="dxa"/>
            <w:gridSpan w:val="3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Показатель качества </w:t>
            </w:r>
            <w:r>
              <w:t xml:space="preserve"> работы</w:t>
            </w:r>
          </w:p>
        </w:tc>
        <w:tc>
          <w:tcPr>
            <w:tcW w:w="5322" w:type="dxa"/>
            <w:gridSpan w:val="7"/>
            <w:tcMar>
              <w:top w:w="28" w:type="dxa"/>
              <w:bottom w:w="28" w:type="dxa"/>
            </w:tcMar>
            <w:vAlign w:val="center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Значение показателя качества </w:t>
            </w:r>
            <w:r>
              <w:t>работы</w:t>
            </w:r>
          </w:p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B2E48" w:rsidRPr="00FB3E09" w:rsidTr="001256F7">
        <w:trPr>
          <w:trHeight w:val="921"/>
          <w:tblHeader/>
        </w:trPr>
        <w:tc>
          <w:tcPr>
            <w:tcW w:w="1081" w:type="dxa"/>
            <w:vMerge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242" w:type="dxa"/>
            <w:gridSpan w:val="3"/>
            <w:vMerge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62" w:type="dxa"/>
            <w:gridSpan w:val="2"/>
            <w:vMerge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наименование показателя</w:t>
            </w:r>
          </w:p>
        </w:tc>
        <w:tc>
          <w:tcPr>
            <w:tcW w:w="1491" w:type="dxa"/>
            <w:gridSpan w:val="2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единица измерения по </w:t>
            </w:r>
            <w:hyperlink r:id="rId9" w:history="1">
              <w:r w:rsidRPr="00FB3E09">
                <w:rPr>
                  <w:color w:val="0000FF"/>
                  <w:sz w:val="22"/>
                </w:rPr>
                <w:t>ОКЕИ</w:t>
              </w:r>
            </w:hyperlink>
          </w:p>
        </w:tc>
        <w:tc>
          <w:tcPr>
            <w:tcW w:w="1095" w:type="dxa"/>
            <w:gridSpan w:val="2"/>
            <w:vMerge w:val="restart"/>
            <w:tcMar>
              <w:top w:w="28" w:type="dxa"/>
              <w:bottom w:w="28" w:type="dxa"/>
            </w:tcMar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gridSpan w:val="2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исполнено на отчетную дату</w:t>
            </w:r>
            <w:proofErr w:type="gramEnd"/>
          </w:p>
        </w:tc>
        <w:tc>
          <w:tcPr>
            <w:tcW w:w="992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Допустимое (возможное) отклонение)</w:t>
            </w:r>
            <w:proofErr w:type="gramEnd"/>
          </w:p>
        </w:tc>
        <w:tc>
          <w:tcPr>
            <w:tcW w:w="1085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w w:val="81"/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отклонение, превышающие допустимое (возможное)</w:t>
            </w:r>
            <w:proofErr w:type="gramEnd"/>
          </w:p>
        </w:tc>
        <w:tc>
          <w:tcPr>
            <w:tcW w:w="1158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причина отклонения</w:t>
            </w:r>
            <w:proofErr w:type="gramEnd"/>
          </w:p>
        </w:tc>
      </w:tr>
      <w:tr w:rsidR="007B2E48" w:rsidRPr="00FB3E09" w:rsidTr="001256F7">
        <w:trPr>
          <w:trHeight w:val="829"/>
          <w:tblHeader/>
        </w:trPr>
        <w:tc>
          <w:tcPr>
            <w:tcW w:w="1081" w:type="dxa"/>
            <w:vMerge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8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1240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1561" w:type="dxa"/>
            <w:vMerge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91" w:type="dxa"/>
            <w:gridSpan w:val="2"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имено</w:t>
            </w:r>
            <w:r w:rsidRPr="00FB3E09">
              <w:rPr>
                <w:sz w:val="22"/>
              </w:rPr>
              <w:t>вание</w:t>
            </w:r>
          </w:p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код</w:t>
            </w:r>
          </w:p>
        </w:tc>
        <w:tc>
          <w:tcPr>
            <w:tcW w:w="1095" w:type="dxa"/>
            <w:gridSpan w:val="2"/>
            <w:vMerge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85" w:type="dxa"/>
            <w:vMerge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58" w:type="dxa"/>
            <w:vMerge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B2E48" w:rsidRPr="00FB3E09" w:rsidTr="001256F7">
        <w:trPr>
          <w:trHeight w:val="81"/>
          <w:tblHeader/>
        </w:trPr>
        <w:tc>
          <w:tcPr>
            <w:tcW w:w="108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1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2</w:t>
            </w:r>
          </w:p>
        </w:tc>
        <w:tc>
          <w:tcPr>
            <w:tcW w:w="1240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3</w:t>
            </w:r>
          </w:p>
        </w:tc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4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5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6</w:t>
            </w:r>
          </w:p>
        </w:tc>
        <w:tc>
          <w:tcPr>
            <w:tcW w:w="156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7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8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9</w:t>
            </w:r>
          </w:p>
        </w:tc>
        <w:tc>
          <w:tcPr>
            <w:tcW w:w="1095" w:type="dxa"/>
            <w:gridSpan w:val="2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10</w:t>
            </w:r>
          </w:p>
        </w:tc>
        <w:tc>
          <w:tcPr>
            <w:tcW w:w="992" w:type="dxa"/>
            <w:gridSpan w:val="2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2" w:type="dxa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85" w:type="dxa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158" w:type="dxa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B2E48" w:rsidRPr="00FB3E09" w:rsidTr="001256F7">
        <w:trPr>
          <w:trHeight w:val="1193"/>
        </w:trPr>
        <w:tc>
          <w:tcPr>
            <w:tcW w:w="108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8A2FBD" w:rsidP="001256F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701410000000000000710</w:t>
            </w:r>
            <w:r w:rsidR="00C75FDA">
              <w:rPr>
                <w:sz w:val="22"/>
              </w:rPr>
              <w:t>2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40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8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8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8A2FBD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ля внесенных в электронный каталог библиографических записей документов </w:t>
            </w:r>
            <w:proofErr w:type="gramStart"/>
            <w:r>
              <w:rPr>
                <w:sz w:val="22"/>
              </w:rPr>
              <w:t>о</w:t>
            </w:r>
            <w:proofErr w:type="gramEnd"/>
            <w:r>
              <w:rPr>
                <w:sz w:val="22"/>
              </w:rPr>
              <w:t xml:space="preserve"> общего количества новых поступлений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8A2FBD" w:rsidP="008A2FB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53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30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B2E48" w:rsidRPr="00FB3E09" w:rsidRDefault="008A2FBD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4" w:type="dxa"/>
            <w:gridSpan w:val="2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13" w:type="dxa"/>
            <w:tcBorders>
              <w:left w:val="nil"/>
            </w:tcBorders>
          </w:tcPr>
          <w:p w:rsidR="008A2FBD" w:rsidRDefault="008A2FBD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8A2FBD" w:rsidRDefault="008A2FBD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8A2FBD" w:rsidRDefault="008A2FBD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8A2FBD" w:rsidRDefault="008A2FBD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8A2FBD" w:rsidRDefault="008A2FBD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8A2FBD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left w:val="nil"/>
            </w:tcBorders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85" w:type="dxa"/>
            <w:tcBorders>
              <w:left w:val="nil"/>
            </w:tcBorders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58" w:type="dxa"/>
            <w:tcBorders>
              <w:left w:val="nil"/>
            </w:tcBorders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7B2E48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C75FDA" w:rsidRDefault="00C75FDA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2E48" w:rsidRPr="00342333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42333">
        <w:rPr>
          <w:rFonts w:ascii="Times New Roman" w:hAnsi="Times New Roman" w:cs="Times New Roman"/>
          <w:sz w:val="24"/>
        </w:rPr>
        <w:lastRenderedPageBreak/>
        <w:t>3.2. Показатели, характеризующие объем работы:</w:t>
      </w:r>
    </w:p>
    <w:p w:rsidR="007B2E48" w:rsidRDefault="007B2E48" w:rsidP="007B2E48">
      <w:pPr>
        <w:pStyle w:val="ConsPlusNonformat"/>
        <w:jc w:val="both"/>
      </w:pPr>
      <w:r>
        <w:t xml:space="preserve">            </w:t>
      </w:r>
    </w:p>
    <w:tbl>
      <w:tblPr>
        <w:tblW w:w="14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5"/>
        <w:gridCol w:w="973"/>
        <w:gridCol w:w="973"/>
        <w:gridCol w:w="974"/>
        <w:gridCol w:w="973"/>
        <w:gridCol w:w="974"/>
        <w:gridCol w:w="995"/>
        <w:gridCol w:w="901"/>
        <w:gridCol w:w="484"/>
        <w:gridCol w:w="12"/>
        <w:gridCol w:w="1216"/>
        <w:gridCol w:w="1100"/>
        <w:gridCol w:w="992"/>
        <w:gridCol w:w="765"/>
        <w:gridCol w:w="885"/>
        <w:gridCol w:w="840"/>
        <w:gridCol w:w="959"/>
      </w:tblGrid>
      <w:tr w:rsidR="007B2E48" w:rsidRPr="00441322" w:rsidTr="001256F7">
        <w:trPr>
          <w:trHeight w:val="468"/>
          <w:tblHeader/>
        </w:trPr>
        <w:tc>
          <w:tcPr>
            <w:tcW w:w="915" w:type="dxa"/>
            <w:vMerge w:val="restart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920" w:type="dxa"/>
            <w:gridSpan w:val="3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t>работы</w:t>
            </w:r>
          </w:p>
        </w:tc>
        <w:tc>
          <w:tcPr>
            <w:tcW w:w="1947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sz w:val="22"/>
                <w:szCs w:val="22"/>
              </w:rPr>
              <w:t>выполнения работы</w:t>
            </w:r>
          </w:p>
        </w:tc>
        <w:tc>
          <w:tcPr>
            <w:tcW w:w="3608" w:type="dxa"/>
            <w:gridSpan w:val="5"/>
            <w:tcMar>
              <w:top w:w="28" w:type="dxa"/>
              <w:bottom w:w="28" w:type="dxa"/>
            </w:tcMar>
            <w:vAlign w:val="bottom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 xml:space="preserve">Показатель объема </w:t>
            </w:r>
            <w:r>
              <w:t>работы</w:t>
            </w:r>
          </w:p>
        </w:tc>
        <w:tc>
          <w:tcPr>
            <w:tcW w:w="5541" w:type="dxa"/>
            <w:gridSpan w:val="6"/>
            <w:tcMar>
              <w:top w:w="28" w:type="dxa"/>
              <w:bottom w:w="28" w:type="dxa"/>
            </w:tcMar>
            <w:vAlign w:val="bottom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 xml:space="preserve">Значение показателя объема </w:t>
            </w:r>
            <w:r>
              <w:t xml:space="preserve">работы </w:t>
            </w:r>
          </w:p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B2E48" w:rsidRPr="00441322" w:rsidTr="001256F7">
        <w:trPr>
          <w:trHeight w:val="135"/>
          <w:tblHeader/>
        </w:trPr>
        <w:tc>
          <w:tcPr>
            <w:tcW w:w="915" w:type="dxa"/>
            <w:vMerge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rPr>
                <w:sz w:val="22"/>
              </w:rPr>
            </w:pPr>
          </w:p>
        </w:tc>
        <w:tc>
          <w:tcPr>
            <w:tcW w:w="2920" w:type="dxa"/>
            <w:gridSpan w:val="3"/>
            <w:vMerge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rPr>
                <w:sz w:val="22"/>
              </w:rPr>
            </w:pPr>
          </w:p>
        </w:tc>
        <w:tc>
          <w:tcPr>
            <w:tcW w:w="1947" w:type="dxa"/>
            <w:gridSpan w:val="2"/>
            <w:vMerge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rPr>
                <w:sz w:val="22"/>
              </w:rPr>
            </w:pPr>
          </w:p>
        </w:tc>
        <w:tc>
          <w:tcPr>
            <w:tcW w:w="995" w:type="dxa"/>
            <w:vMerge w:val="restart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13" w:type="dxa"/>
            <w:gridSpan w:val="4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441322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Mar>
              <w:top w:w="28" w:type="dxa"/>
              <w:bottom w:w="28" w:type="dxa"/>
            </w:tcMar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исполнено на отчетную дату</w:t>
            </w:r>
            <w:proofErr w:type="gramEnd"/>
          </w:p>
        </w:tc>
        <w:tc>
          <w:tcPr>
            <w:tcW w:w="765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Допустимое (возможное) отклонение)</w:t>
            </w:r>
            <w:proofErr w:type="gramEnd"/>
          </w:p>
        </w:tc>
        <w:tc>
          <w:tcPr>
            <w:tcW w:w="885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отклонение, превышающие допустимое (возможное)</w:t>
            </w:r>
            <w:proofErr w:type="gramEnd"/>
          </w:p>
        </w:tc>
        <w:tc>
          <w:tcPr>
            <w:tcW w:w="840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w w:val="81"/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отклонение, превышающие допустимое (возможное)</w:t>
            </w:r>
            <w:proofErr w:type="gramEnd"/>
          </w:p>
        </w:tc>
        <w:tc>
          <w:tcPr>
            <w:tcW w:w="959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причина отклонения</w:t>
            </w:r>
            <w:proofErr w:type="gramEnd"/>
          </w:p>
        </w:tc>
      </w:tr>
      <w:tr w:rsidR="007B2E48" w:rsidRPr="00441322" w:rsidTr="001256F7">
        <w:trPr>
          <w:trHeight w:val="851"/>
          <w:tblHeader/>
        </w:trPr>
        <w:tc>
          <w:tcPr>
            <w:tcW w:w="915" w:type="dxa"/>
            <w:vMerge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rPr>
                <w:sz w:val="22"/>
              </w:rPr>
            </w:pPr>
          </w:p>
        </w:tc>
        <w:tc>
          <w:tcPr>
            <w:tcW w:w="97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но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</w:t>
            </w:r>
            <w:proofErr w:type="spellStart"/>
            <w:r w:rsidRPr="00FB3E09">
              <w:rPr>
                <w:sz w:val="22"/>
              </w:rPr>
              <w:t>показа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теля</w:t>
            </w:r>
            <w:proofErr w:type="spellEnd"/>
            <w:r w:rsidRPr="00FB3E09">
              <w:rPr>
                <w:sz w:val="22"/>
              </w:rPr>
              <w:t>)</w:t>
            </w:r>
          </w:p>
        </w:tc>
        <w:tc>
          <w:tcPr>
            <w:tcW w:w="97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но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</w:t>
            </w:r>
            <w:proofErr w:type="spellStart"/>
            <w:r w:rsidRPr="00FB3E09">
              <w:rPr>
                <w:sz w:val="22"/>
              </w:rPr>
              <w:t>показа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теля</w:t>
            </w:r>
            <w:proofErr w:type="spellEnd"/>
            <w:r w:rsidRPr="00FB3E09">
              <w:rPr>
                <w:sz w:val="22"/>
              </w:rPr>
              <w:t>)</w:t>
            </w:r>
          </w:p>
        </w:tc>
        <w:tc>
          <w:tcPr>
            <w:tcW w:w="974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но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</w:t>
            </w:r>
            <w:proofErr w:type="spellStart"/>
            <w:r w:rsidRPr="00FB3E09">
              <w:rPr>
                <w:sz w:val="22"/>
              </w:rPr>
              <w:t>показа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теля</w:t>
            </w:r>
            <w:proofErr w:type="spellEnd"/>
            <w:r w:rsidRPr="00FB3E09">
              <w:rPr>
                <w:sz w:val="22"/>
              </w:rPr>
              <w:t>)</w:t>
            </w:r>
          </w:p>
        </w:tc>
        <w:tc>
          <w:tcPr>
            <w:tcW w:w="97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но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</w:t>
            </w:r>
            <w:proofErr w:type="spellStart"/>
            <w:r w:rsidRPr="00FB3E09">
              <w:rPr>
                <w:sz w:val="22"/>
              </w:rPr>
              <w:t>показа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теля</w:t>
            </w:r>
            <w:proofErr w:type="spellEnd"/>
            <w:r w:rsidRPr="00FB3E09">
              <w:rPr>
                <w:sz w:val="22"/>
              </w:rPr>
              <w:t>)</w:t>
            </w:r>
          </w:p>
        </w:tc>
        <w:tc>
          <w:tcPr>
            <w:tcW w:w="974" w:type="dxa"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но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</w:t>
            </w:r>
            <w:proofErr w:type="spellStart"/>
            <w:r w:rsidRPr="00FB3E09">
              <w:rPr>
                <w:sz w:val="22"/>
              </w:rPr>
              <w:t>показа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теля</w:t>
            </w:r>
            <w:proofErr w:type="spellEnd"/>
            <w:r w:rsidRPr="00FB3E09">
              <w:rPr>
                <w:sz w:val="22"/>
              </w:rPr>
              <w:t>)</w:t>
            </w:r>
          </w:p>
        </w:tc>
        <w:tc>
          <w:tcPr>
            <w:tcW w:w="995" w:type="dxa"/>
            <w:vMerge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rPr>
                <w:sz w:val="22"/>
              </w:rPr>
            </w:pPr>
          </w:p>
        </w:tc>
        <w:tc>
          <w:tcPr>
            <w:tcW w:w="901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4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код</w:t>
            </w:r>
          </w:p>
        </w:tc>
        <w:tc>
          <w:tcPr>
            <w:tcW w:w="1228" w:type="dxa"/>
            <w:gridSpan w:val="2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1100" w:type="dxa"/>
            <w:vMerge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7B2E48" w:rsidRPr="00441322" w:rsidRDefault="007B2E48" w:rsidP="001256F7">
            <w:pPr>
              <w:pStyle w:val="ConsPlusNormal"/>
              <w:rPr>
                <w:sz w:val="22"/>
              </w:rPr>
            </w:pPr>
          </w:p>
        </w:tc>
        <w:tc>
          <w:tcPr>
            <w:tcW w:w="765" w:type="dxa"/>
            <w:vMerge/>
          </w:tcPr>
          <w:p w:rsidR="007B2E48" w:rsidRPr="00441322" w:rsidRDefault="007B2E48" w:rsidP="001256F7">
            <w:pPr>
              <w:pStyle w:val="ConsPlusNormal"/>
              <w:rPr>
                <w:sz w:val="22"/>
              </w:rPr>
            </w:pPr>
          </w:p>
        </w:tc>
        <w:tc>
          <w:tcPr>
            <w:tcW w:w="885" w:type="dxa"/>
            <w:vMerge/>
          </w:tcPr>
          <w:p w:rsidR="007B2E48" w:rsidRPr="00441322" w:rsidRDefault="007B2E48" w:rsidP="001256F7">
            <w:pPr>
              <w:pStyle w:val="ConsPlusNormal"/>
              <w:rPr>
                <w:sz w:val="22"/>
              </w:rPr>
            </w:pPr>
          </w:p>
        </w:tc>
        <w:tc>
          <w:tcPr>
            <w:tcW w:w="840" w:type="dxa"/>
            <w:vMerge/>
          </w:tcPr>
          <w:p w:rsidR="007B2E48" w:rsidRPr="00441322" w:rsidRDefault="007B2E48" w:rsidP="001256F7">
            <w:pPr>
              <w:pStyle w:val="ConsPlusNormal"/>
              <w:rPr>
                <w:sz w:val="22"/>
              </w:rPr>
            </w:pPr>
          </w:p>
        </w:tc>
        <w:tc>
          <w:tcPr>
            <w:tcW w:w="959" w:type="dxa"/>
            <w:vMerge/>
          </w:tcPr>
          <w:p w:rsidR="007B2E48" w:rsidRPr="00441322" w:rsidRDefault="007B2E48" w:rsidP="001256F7">
            <w:pPr>
              <w:pStyle w:val="ConsPlusNormal"/>
              <w:rPr>
                <w:sz w:val="22"/>
              </w:rPr>
            </w:pPr>
          </w:p>
        </w:tc>
      </w:tr>
      <w:tr w:rsidR="007B2E48" w:rsidRPr="00441322" w:rsidTr="001256F7">
        <w:trPr>
          <w:trHeight w:val="94"/>
          <w:tblHeader/>
        </w:trPr>
        <w:tc>
          <w:tcPr>
            <w:tcW w:w="915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2</w:t>
            </w:r>
          </w:p>
        </w:tc>
        <w:tc>
          <w:tcPr>
            <w:tcW w:w="973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3</w:t>
            </w:r>
          </w:p>
        </w:tc>
        <w:tc>
          <w:tcPr>
            <w:tcW w:w="974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4</w:t>
            </w:r>
          </w:p>
        </w:tc>
        <w:tc>
          <w:tcPr>
            <w:tcW w:w="973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5</w:t>
            </w:r>
          </w:p>
        </w:tc>
        <w:tc>
          <w:tcPr>
            <w:tcW w:w="974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6</w:t>
            </w:r>
          </w:p>
        </w:tc>
        <w:tc>
          <w:tcPr>
            <w:tcW w:w="995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8</w:t>
            </w:r>
          </w:p>
        </w:tc>
        <w:tc>
          <w:tcPr>
            <w:tcW w:w="496" w:type="dxa"/>
            <w:gridSpan w:val="2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9</w:t>
            </w:r>
          </w:p>
        </w:tc>
        <w:tc>
          <w:tcPr>
            <w:tcW w:w="1100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5" w:type="dxa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85" w:type="dxa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0" w:type="dxa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59" w:type="dxa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B2E48" w:rsidRPr="00441322" w:rsidTr="001256F7">
        <w:trPr>
          <w:trHeight w:val="711"/>
        </w:trPr>
        <w:tc>
          <w:tcPr>
            <w:tcW w:w="915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7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7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74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7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74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5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8A2FB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</w:t>
            </w:r>
            <w:r w:rsidR="008A2FBD">
              <w:rPr>
                <w:sz w:val="22"/>
              </w:rPr>
              <w:t>документов</w:t>
            </w:r>
          </w:p>
        </w:tc>
        <w:tc>
          <w:tcPr>
            <w:tcW w:w="90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496" w:type="dxa"/>
            <w:gridSpan w:val="2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7B2E48" w:rsidRPr="00441322" w:rsidRDefault="00E8758D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первичной и полной </w:t>
            </w:r>
            <w:proofErr w:type="spellStart"/>
            <w:r>
              <w:rPr>
                <w:sz w:val="22"/>
                <w:szCs w:val="22"/>
              </w:rPr>
              <w:t>библиотграфических</w:t>
            </w:r>
            <w:proofErr w:type="spellEnd"/>
            <w:r>
              <w:rPr>
                <w:sz w:val="22"/>
                <w:szCs w:val="22"/>
              </w:rPr>
              <w:t xml:space="preserve"> записей на каждое наименование документа из списка новых поступлений и ввод библиографических записей в электронный каталог</w:t>
            </w:r>
          </w:p>
        </w:tc>
        <w:tc>
          <w:tcPr>
            <w:tcW w:w="1100" w:type="dxa"/>
            <w:tcMar>
              <w:top w:w="28" w:type="dxa"/>
              <w:bottom w:w="28" w:type="dxa"/>
            </w:tcMar>
          </w:tcPr>
          <w:p w:rsidR="007B2E48" w:rsidRPr="00441322" w:rsidRDefault="00E7227B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A2FB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2E48" w:rsidRDefault="001E681C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8758D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</w:tcPr>
          <w:p w:rsidR="007B2E48" w:rsidRDefault="001E681C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885" w:type="dxa"/>
          </w:tcPr>
          <w:p w:rsidR="007B2E48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7B2E48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7B2E48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B2E48" w:rsidRDefault="007B2E48" w:rsidP="007B2E48">
      <w:pPr>
        <w:pStyle w:val="ConsPlusNonformat"/>
        <w:jc w:val="both"/>
      </w:pPr>
    </w:p>
    <w:p w:rsidR="007B2E48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2E48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2E48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2E48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2E48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2E48" w:rsidRPr="00D70D61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70D61">
        <w:rPr>
          <w:rFonts w:ascii="Times New Roman" w:hAnsi="Times New Roman" w:cs="Times New Roman"/>
          <w:sz w:val="24"/>
        </w:rPr>
        <w:t xml:space="preserve">1. Наименование </w:t>
      </w:r>
      <w:r>
        <w:rPr>
          <w:rFonts w:ascii="Times New Roman" w:hAnsi="Times New Roman" w:cs="Times New Roman"/>
          <w:sz w:val="24"/>
        </w:rPr>
        <w:t>работы_______________</w:t>
      </w:r>
      <w:r w:rsidRPr="00D70D61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_________________________________________              Уникальный номер</w:t>
      </w:r>
      <w:r>
        <w:t xml:space="preserve"> </w:t>
      </w:r>
      <w:r w:rsidRPr="007D12A6">
        <w:rPr>
          <w:rFonts w:ascii="Times New Roman" w:hAnsi="Times New Roman" w:cs="Times New Roman"/>
          <w:sz w:val="24"/>
        </w:rPr>
        <w:t xml:space="preserve">по </w:t>
      </w:r>
      <w:proofErr w:type="gramStart"/>
      <w:r w:rsidRPr="007D12A6">
        <w:rPr>
          <w:rFonts w:ascii="Times New Roman" w:hAnsi="Times New Roman" w:cs="Times New Roman"/>
          <w:sz w:val="24"/>
        </w:rPr>
        <w:t>базовому</w:t>
      </w:r>
      <w:proofErr w:type="gramEnd"/>
      <w:r w:rsidRPr="007D12A6">
        <w:rPr>
          <w:rFonts w:ascii="Times New Roman" w:hAnsi="Times New Roman" w:cs="Times New Roman"/>
          <w:sz w:val="24"/>
        </w:rPr>
        <w:t xml:space="preserve">      </w:t>
      </w:r>
    </w:p>
    <w:p w:rsidR="007B2E48" w:rsidRDefault="00E8758D" w:rsidP="007B2E48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Предоставление консультационных и методических услуг</w:t>
      </w:r>
    </w:p>
    <w:p w:rsidR="007B2E48" w:rsidRPr="00D70D61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</w:t>
      </w:r>
      <w:r w:rsidRPr="00D70D61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  <w:r w:rsidRPr="007D12A6">
        <w:rPr>
          <w:rFonts w:ascii="Times New Roman" w:hAnsi="Times New Roman" w:cs="Times New Roman"/>
          <w:sz w:val="24"/>
        </w:rPr>
        <w:t>(отраслевому) перечню</w:t>
      </w:r>
      <w:r>
        <w:rPr>
          <w:rFonts w:ascii="Times New Roman" w:hAnsi="Times New Roman" w:cs="Times New Roman"/>
          <w:sz w:val="24"/>
        </w:rPr>
        <w:t xml:space="preserve">   </w:t>
      </w:r>
      <w:r w:rsidRPr="00D70D61">
        <w:rPr>
          <w:rFonts w:ascii="Times New Roman" w:hAnsi="Times New Roman" w:cs="Times New Roman"/>
          <w:sz w:val="24"/>
        </w:rPr>
        <w:t xml:space="preserve"> </w:t>
      </w:r>
    </w:p>
    <w:p w:rsidR="007B2E48" w:rsidRPr="00F33896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E8758D">
        <w:rPr>
          <w:rFonts w:ascii="Times New Roman" w:hAnsi="Times New Roman" w:cs="Times New Roman"/>
          <w:sz w:val="24"/>
          <w:u w:val="single"/>
        </w:rPr>
        <w:t>14.012</w:t>
      </w:r>
      <w:r>
        <w:rPr>
          <w:rFonts w:ascii="Times New Roman" w:hAnsi="Times New Roman" w:cs="Times New Roman"/>
          <w:sz w:val="24"/>
          <w:u w:val="single"/>
        </w:rPr>
        <w:t>.</w:t>
      </w:r>
      <w:r w:rsidRPr="00F33896">
        <w:rPr>
          <w:rFonts w:ascii="Times New Roman" w:hAnsi="Times New Roman" w:cs="Times New Roman"/>
          <w:sz w:val="24"/>
          <w:u w:val="single"/>
        </w:rPr>
        <w:t>1</w:t>
      </w:r>
    </w:p>
    <w:p w:rsidR="007B2E48" w:rsidRPr="00D70D61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D70D61">
        <w:rPr>
          <w:rFonts w:ascii="Times New Roman" w:hAnsi="Times New Roman" w:cs="Times New Roman"/>
          <w:sz w:val="24"/>
        </w:rPr>
        <w:t xml:space="preserve">.  Категории потребителей </w:t>
      </w:r>
      <w:r w:rsidRPr="000E027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E8758D">
        <w:rPr>
          <w:rFonts w:ascii="Times New Roman" w:hAnsi="Times New Roman" w:cs="Times New Roman"/>
          <w:sz w:val="24"/>
          <w:u w:val="single"/>
        </w:rPr>
        <w:t>Муниципальные учреждения, Государственные учреждения, юридические лица, физические лица</w:t>
      </w:r>
      <w:r>
        <w:rPr>
          <w:rFonts w:ascii="Times New Roman" w:hAnsi="Times New Roman" w:cs="Times New Roman"/>
          <w:sz w:val="24"/>
          <w:u w:val="single"/>
        </w:rPr>
        <w:t>___</w:t>
      </w:r>
      <w:r w:rsidRPr="00D70D61">
        <w:rPr>
          <w:rFonts w:ascii="Times New Roman" w:hAnsi="Times New Roman" w:cs="Times New Roman"/>
          <w:sz w:val="24"/>
        </w:rPr>
        <w:t xml:space="preserve">                    </w:t>
      </w:r>
    </w:p>
    <w:p w:rsidR="007B2E48" w:rsidRPr="00D70D61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2E48" w:rsidRPr="00D70D61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70D61">
        <w:rPr>
          <w:rFonts w:ascii="Times New Roman" w:hAnsi="Times New Roman" w:cs="Times New Roman"/>
          <w:sz w:val="24"/>
        </w:rPr>
        <w:t xml:space="preserve">3.  Показатели,  характеризующие  объем  и  (или)  качество </w:t>
      </w:r>
      <w:r w:rsidRPr="000E027F">
        <w:rPr>
          <w:rFonts w:ascii="Times New Roman" w:hAnsi="Times New Roman" w:cs="Times New Roman"/>
          <w:sz w:val="24"/>
        </w:rPr>
        <w:t>работы</w:t>
      </w:r>
      <w:r w:rsidRPr="00D70D61">
        <w:rPr>
          <w:rFonts w:ascii="Times New Roman" w:hAnsi="Times New Roman" w:cs="Times New Roman"/>
          <w:sz w:val="24"/>
        </w:rPr>
        <w:t>:</w:t>
      </w:r>
    </w:p>
    <w:p w:rsidR="007B2E48" w:rsidRPr="00D70D61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70D61">
        <w:rPr>
          <w:rFonts w:ascii="Times New Roman" w:hAnsi="Times New Roman" w:cs="Times New Roman"/>
          <w:sz w:val="24"/>
        </w:rPr>
        <w:t xml:space="preserve">3.1. Показатели, характеризующие качество </w:t>
      </w:r>
      <w:r w:rsidRPr="000E027F">
        <w:rPr>
          <w:rFonts w:ascii="Times New Roman" w:hAnsi="Times New Roman" w:cs="Times New Roman"/>
          <w:sz w:val="24"/>
        </w:rPr>
        <w:t>работы</w:t>
      </w:r>
      <w:r w:rsidRPr="00D70D61">
        <w:rPr>
          <w:rFonts w:ascii="Times New Roman" w:hAnsi="Times New Roman" w:cs="Times New Roman"/>
          <w:sz w:val="24"/>
        </w:rPr>
        <w:t>:</w:t>
      </w:r>
    </w:p>
    <w:p w:rsidR="007B2E48" w:rsidRPr="000E027F" w:rsidRDefault="007B2E48" w:rsidP="007B2E48">
      <w:pPr>
        <w:pStyle w:val="ConsPlusNormal"/>
        <w:rPr>
          <w:sz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2"/>
        <w:gridCol w:w="1042"/>
        <w:gridCol w:w="1043"/>
        <w:gridCol w:w="1044"/>
        <w:gridCol w:w="1043"/>
        <w:gridCol w:w="1044"/>
        <w:gridCol w:w="1507"/>
        <w:gridCol w:w="927"/>
        <w:gridCol w:w="513"/>
        <w:gridCol w:w="1285"/>
        <w:gridCol w:w="144"/>
        <w:gridCol w:w="706"/>
        <w:gridCol w:w="825"/>
        <w:gridCol w:w="26"/>
        <w:gridCol w:w="799"/>
        <w:gridCol w:w="51"/>
        <w:gridCol w:w="1914"/>
        <w:gridCol w:w="71"/>
      </w:tblGrid>
      <w:tr w:rsidR="007B2E48" w:rsidRPr="00FB3E09" w:rsidTr="001256F7">
        <w:trPr>
          <w:gridAfter w:val="1"/>
          <w:wAfter w:w="71" w:type="dxa"/>
          <w:trHeight w:val="411"/>
          <w:tblHeader/>
        </w:trPr>
        <w:tc>
          <w:tcPr>
            <w:tcW w:w="104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proofErr w:type="gramStart"/>
            <w:r w:rsidRPr="00FB3E09">
              <w:rPr>
                <w:sz w:val="22"/>
              </w:rPr>
              <w:t>Уникаль-ный</w:t>
            </w:r>
            <w:proofErr w:type="spellEnd"/>
            <w:proofErr w:type="gramEnd"/>
            <w:r w:rsidRPr="00FB3E09">
              <w:rPr>
                <w:sz w:val="22"/>
              </w:rPr>
              <w:t xml:space="preserve"> номер реестровой записи</w:t>
            </w:r>
          </w:p>
        </w:tc>
        <w:tc>
          <w:tcPr>
            <w:tcW w:w="3129" w:type="dxa"/>
            <w:gridSpan w:val="3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Показатель, характеризующий содержание </w:t>
            </w:r>
            <w:r>
              <w:t xml:space="preserve"> работы</w:t>
            </w:r>
          </w:p>
        </w:tc>
        <w:tc>
          <w:tcPr>
            <w:tcW w:w="2087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Показатель, характеризующий условия (формы) </w:t>
            </w:r>
            <w:r>
              <w:rPr>
                <w:sz w:val="22"/>
              </w:rPr>
              <w:t>выполнения работы</w:t>
            </w:r>
          </w:p>
        </w:tc>
        <w:tc>
          <w:tcPr>
            <w:tcW w:w="2947" w:type="dxa"/>
            <w:gridSpan w:val="3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Показатель качества </w:t>
            </w:r>
            <w:r>
              <w:t xml:space="preserve"> работы</w:t>
            </w:r>
          </w:p>
        </w:tc>
        <w:tc>
          <w:tcPr>
            <w:tcW w:w="5750" w:type="dxa"/>
            <w:gridSpan w:val="8"/>
            <w:tcMar>
              <w:top w:w="28" w:type="dxa"/>
              <w:bottom w:w="28" w:type="dxa"/>
            </w:tcMar>
            <w:vAlign w:val="center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Значение показателя качества </w:t>
            </w:r>
            <w:r>
              <w:t>работы</w:t>
            </w:r>
          </w:p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на 2017</w:t>
            </w:r>
            <w:r w:rsidRPr="00FB3E09">
              <w:rPr>
                <w:sz w:val="22"/>
              </w:rPr>
              <w:t xml:space="preserve"> год</w:t>
            </w:r>
          </w:p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B2E48" w:rsidRPr="00FB3E09" w:rsidTr="001256F7">
        <w:trPr>
          <w:gridAfter w:val="1"/>
          <w:wAfter w:w="71" w:type="dxa"/>
          <w:trHeight w:val="980"/>
          <w:tblHeader/>
        </w:trPr>
        <w:tc>
          <w:tcPr>
            <w:tcW w:w="1042" w:type="dxa"/>
            <w:vMerge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129" w:type="dxa"/>
            <w:gridSpan w:val="3"/>
            <w:vMerge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087" w:type="dxa"/>
            <w:gridSpan w:val="2"/>
            <w:vMerge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0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наименование показателя</w:t>
            </w:r>
          </w:p>
        </w:tc>
        <w:tc>
          <w:tcPr>
            <w:tcW w:w="1440" w:type="dxa"/>
            <w:gridSpan w:val="2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единица измерения по </w:t>
            </w:r>
            <w:hyperlink r:id="rId11" w:history="1">
              <w:r w:rsidRPr="00FB3E09">
                <w:rPr>
                  <w:color w:val="0000FF"/>
                  <w:sz w:val="22"/>
                </w:rPr>
                <w:t>ОКЕИ</w:t>
              </w:r>
            </w:hyperlink>
          </w:p>
        </w:tc>
        <w:tc>
          <w:tcPr>
            <w:tcW w:w="1285" w:type="dxa"/>
            <w:vMerge w:val="restart"/>
            <w:tcMar>
              <w:top w:w="28" w:type="dxa"/>
              <w:bottom w:w="28" w:type="dxa"/>
            </w:tcMar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gridSpan w:val="2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исполнено на отчетную дату</w:t>
            </w:r>
            <w:proofErr w:type="gramEnd"/>
          </w:p>
        </w:tc>
        <w:tc>
          <w:tcPr>
            <w:tcW w:w="825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Допустимое (возможное) отклонение)</w:t>
            </w:r>
            <w:proofErr w:type="gramEnd"/>
          </w:p>
        </w:tc>
        <w:tc>
          <w:tcPr>
            <w:tcW w:w="825" w:type="dxa"/>
            <w:gridSpan w:val="2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w w:val="81"/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отклонение, превышающие допустимое (возможное)</w:t>
            </w:r>
            <w:proofErr w:type="gramEnd"/>
          </w:p>
        </w:tc>
        <w:tc>
          <w:tcPr>
            <w:tcW w:w="1965" w:type="dxa"/>
            <w:gridSpan w:val="2"/>
            <w:vMerge w:val="restart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причина отклонения</w:t>
            </w:r>
            <w:proofErr w:type="gramEnd"/>
          </w:p>
        </w:tc>
      </w:tr>
      <w:tr w:rsidR="007B2E48" w:rsidRPr="00FB3E09" w:rsidTr="001256F7">
        <w:trPr>
          <w:gridAfter w:val="1"/>
          <w:wAfter w:w="71" w:type="dxa"/>
          <w:trHeight w:val="883"/>
          <w:tblHeader/>
        </w:trPr>
        <w:tc>
          <w:tcPr>
            <w:tcW w:w="1042" w:type="dxa"/>
            <w:vMerge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2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104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1044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104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1044" w:type="dxa"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но-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показателя)</w:t>
            </w:r>
          </w:p>
        </w:tc>
        <w:tc>
          <w:tcPr>
            <w:tcW w:w="1507" w:type="dxa"/>
            <w:vMerge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имено</w:t>
            </w:r>
            <w:r w:rsidRPr="00FB3E09">
              <w:rPr>
                <w:sz w:val="22"/>
              </w:rPr>
              <w:t>вание</w:t>
            </w:r>
          </w:p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код</w:t>
            </w:r>
          </w:p>
        </w:tc>
        <w:tc>
          <w:tcPr>
            <w:tcW w:w="1285" w:type="dxa"/>
            <w:vMerge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25" w:type="dxa"/>
            <w:vMerge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25" w:type="dxa"/>
            <w:gridSpan w:val="2"/>
            <w:vMerge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65" w:type="dxa"/>
            <w:gridSpan w:val="2"/>
            <w:vMerge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7B2E48" w:rsidRPr="00FB3E09" w:rsidTr="001256F7">
        <w:trPr>
          <w:gridAfter w:val="1"/>
          <w:wAfter w:w="71" w:type="dxa"/>
          <w:trHeight w:val="85"/>
          <w:tblHeader/>
        </w:trPr>
        <w:tc>
          <w:tcPr>
            <w:tcW w:w="1042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1</w:t>
            </w:r>
          </w:p>
        </w:tc>
        <w:tc>
          <w:tcPr>
            <w:tcW w:w="1042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2</w:t>
            </w:r>
          </w:p>
        </w:tc>
        <w:tc>
          <w:tcPr>
            <w:tcW w:w="104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3</w:t>
            </w:r>
          </w:p>
        </w:tc>
        <w:tc>
          <w:tcPr>
            <w:tcW w:w="1044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4</w:t>
            </w:r>
          </w:p>
        </w:tc>
        <w:tc>
          <w:tcPr>
            <w:tcW w:w="104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5</w:t>
            </w:r>
          </w:p>
        </w:tc>
        <w:tc>
          <w:tcPr>
            <w:tcW w:w="1044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6</w:t>
            </w:r>
          </w:p>
        </w:tc>
        <w:tc>
          <w:tcPr>
            <w:tcW w:w="1507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7</w:t>
            </w:r>
          </w:p>
        </w:tc>
        <w:tc>
          <w:tcPr>
            <w:tcW w:w="927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8</w:t>
            </w:r>
          </w:p>
        </w:tc>
        <w:tc>
          <w:tcPr>
            <w:tcW w:w="51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9</w:t>
            </w:r>
          </w:p>
        </w:tc>
        <w:tc>
          <w:tcPr>
            <w:tcW w:w="1285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>10</w:t>
            </w:r>
          </w:p>
        </w:tc>
        <w:tc>
          <w:tcPr>
            <w:tcW w:w="850" w:type="dxa"/>
            <w:gridSpan w:val="2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25" w:type="dxa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25" w:type="dxa"/>
            <w:gridSpan w:val="2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65" w:type="dxa"/>
            <w:gridSpan w:val="2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7B2E48" w:rsidRPr="00FB3E09" w:rsidTr="001256F7">
        <w:trPr>
          <w:trHeight w:val="2634"/>
        </w:trPr>
        <w:tc>
          <w:tcPr>
            <w:tcW w:w="1042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E8758D" w:rsidP="001256F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401210070000000000810</w:t>
            </w:r>
            <w:r w:rsidR="00C75FDA">
              <w:rPr>
                <w:sz w:val="22"/>
              </w:rPr>
              <w:t>2</w:t>
            </w:r>
          </w:p>
        </w:tc>
        <w:tc>
          <w:tcPr>
            <w:tcW w:w="1042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E8758D">
            <w:pPr>
              <w:pStyle w:val="ConsPlusNonformat"/>
              <w:jc w:val="center"/>
              <w:rPr>
                <w:color w:val="000000"/>
                <w:sz w:val="22"/>
              </w:rPr>
            </w:pPr>
          </w:p>
        </w:tc>
        <w:tc>
          <w:tcPr>
            <w:tcW w:w="1044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4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044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07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E8758D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полнение плана по проведению </w:t>
            </w:r>
            <w:proofErr w:type="gramStart"/>
            <w:r>
              <w:rPr>
                <w:sz w:val="22"/>
              </w:rPr>
              <w:t>методических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роприятий</w:t>
            </w:r>
            <w:r w:rsidR="007B2E48" w:rsidRPr="002C45D1">
              <w:t>а</w:t>
            </w:r>
            <w:proofErr w:type="spellEnd"/>
          </w:p>
        </w:tc>
        <w:tc>
          <w:tcPr>
            <w:tcW w:w="927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E8758D" w:rsidP="001256F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513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85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B2E48" w:rsidRPr="00FB3E09" w:rsidRDefault="00E8758D" w:rsidP="001256F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4" w:type="dxa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left w:val="nil"/>
            </w:tcBorders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E8758D" w:rsidRDefault="00E8758D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E8758D" w:rsidRDefault="00E8758D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E8758D" w:rsidRDefault="00E8758D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E8758D" w:rsidRDefault="00E8758D" w:rsidP="001E681C">
            <w:pPr>
              <w:spacing w:after="0" w:line="240" w:lineRule="auto"/>
              <w:rPr>
                <w:sz w:val="22"/>
              </w:rPr>
            </w:pPr>
          </w:p>
          <w:p w:rsidR="00E8758D" w:rsidRDefault="00E8758D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nil"/>
            </w:tcBorders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7B2E48" w:rsidRDefault="007B2E48" w:rsidP="00C75FDA">
            <w:pPr>
              <w:spacing w:after="0" w:line="240" w:lineRule="auto"/>
              <w:rPr>
                <w:sz w:val="22"/>
              </w:rPr>
            </w:pPr>
          </w:p>
          <w:p w:rsidR="007B2E48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1E681C" w:rsidRDefault="001E681C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2E48" w:rsidRPr="00342333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42333">
        <w:rPr>
          <w:rFonts w:ascii="Times New Roman" w:hAnsi="Times New Roman" w:cs="Times New Roman"/>
          <w:sz w:val="24"/>
        </w:rPr>
        <w:t>3.2. Показатели, характеризующие объем работы:</w:t>
      </w:r>
    </w:p>
    <w:p w:rsidR="007B2E48" w:rsidRDefault="007B2E48" w:rsidP="007B2E48">
      <w:pPr>
        <w:pStyle w:val="ConsPlusNonformat"/>
        <w:jc w:val="both"/>
      </w:pPr>
      <w:r>
        <w:t xml:space="preserve">            </w:t>
      </w:r>
    </w:p>
    <w:tbl>
      <w:tblPr>
        <w:tblW w:w="148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1"/>
        <w:gridCol w:w="969"/>
        <w:gridCol w:w="969"/>
        <w:gridCol w:w="971"/>
        <w:gridCol w:w="969"/>
        <w:gridCol w:w="970"/>
        <w:gridCol w:w="991"/>
        <w:gridCol w:w="898"/>
        <w:gridCol w:w="482"/>
        <w:gridCol w:w="14"/>
        <w:gridCol w:w="1495"/>
        <w:gridCol w:w="567"/>
        <w:gridCol w:w="993"/>
        <w:gridCol w:w="992"/>
        <w:gridCol w:w="992"/>
        <w:gridCol w:w="735"/>
        <w:gridCol w:w="904"/>
      </w:tblGrid>
      <w:tr w:rsidR="007B2E48" w:rsidRPr="00441322" w:rsidTr="004F7FD9">
        <w:trPr>
          <w:trHeight w:val="494"/>
          <w:tblHeader/>
        </w:trPr>
        <w:tc>
          <w:tcPr>
            <w:tcW w:w="911" w:type="dxa"/>
            <w:vMerge w:val="restart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909" w:type="dxa"/>
            <w:gridSpan w:val="3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t>работы</w:t>
            </w:r>
          </w:p>
        </w:tc>
        <w:tc>
          <w:tcPr>
            <w:tcW w:w="1939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sz w:val="22"/>
                <w:szCs w:val="22"/>
              </w:rPr>
              <w:t>выполнения работы</w:t>
            </w:r>
          </w:p>
        </w:tc>
        <w:tc>
          <w:tcPr>
            <w:tcW w:w="3880" w:type="dxa"/>
            <w:gridSpan w:val="5"/>
            <w:tcMar>
              <w:top w:w="28" w:type="dxa"/>
              <w:bottom w:w="28" w:type="dxa"/>
            </w:tcMar>
            <w:vAlign w:val="bottom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 xml:space="preserve">Показатель объема </w:t>
            </w:r>
            <w:r>
              <w:t>работы</w:t>
            </w:r>
          </w:p>
        </w:tc>
        <w:tc>
          <w:tcPr>
            <w:tcW w:w="5183" w:type="dxa"/>
            <w:gridSpan w:val="6"/>
            <w:tcMar>
              <w:top w:w="28" w:type="dxa"/>
              <w:bottom w:w="28" w:type="dxa"/>
            </w:tcMar>
            <w:vAlign w:val="bottom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 xml:space="preserve">Значение показателя объема </w:t>
            </w:r>
            <w:r>
              <w:t xml:space="preserve">работы </w:t>
            </w:r>
          </w:p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B2E48" w:rsidRPr="00441322" w:rsidTr="004F7FD9">
        <w:trPr>
          <w:trHeight w:val="143"/>
          <w:tblHeader/>
        </w:trPr>
        <w:tc>
          <w:tcPr>
            <w:tcW w:w="911" w:type="dxa"/>
            <w:vMerge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rPr>
                <w:sz w:val="22"/>
              </w:rPr>
            </w:pPr>
          </w:p>
        </w:tc>
        <w:tc>
          <w:tcPr>
            <w:tcW w:w="2909" w:type="dxa"/>
            <w:gridSpan w:val="3"/>
            <w:vMerge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rPr>
                <w:sz w:val="22"/>
              </w:rPr>
            </w:pPr>
          </w:p>
        </w:tc>
        <w:tc>
          <w:tcPr>
            <w:tcW w:w="1939" w:type="dxa"/>
            <w:gridSpan w:val="2"/>
            <w:vMerge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rPr>
                <w:sz w:val="22"/>
              </w:rPr>
            </w:pPr>
          </w:p>
        </w:tc>
        <w:tc>
          <w:tcPr>
            <w:tcW w:w="991" w:type="dxa"/>
            <w:vMerge w:val="restart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89" w:type="dxa"/>
            <w:gridSpan w:val="4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441322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исполнено на отчетную дату</w:t>
            </w:r>
            <w:proofErr w:type="gramEnd"/>
          </w:p>
        </w:tc>
        <w:tc>
          <w:tcPr>
            <w:tcW w:w="992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Допустимое (возможное) отклонение)</w:t>
            </w:r>
            <w:proofErr w:type="gramEnd"/>
          </w:p>
        </w:tc>
        <w:tc>
          <w:tcPr>
            <w:tcW w:w="992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отклонение, превышающие допустимое (возможное)</w:t>
            </w:r>
            <w:proofErr w:type="gramEnd"/>
          </w:p>
        </w:tc>
        <w:tc>
          <w:tcPr>
            <w:tcW w:w="735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w w:val="81"/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отклонение, превышающие допустимое (возможное)</w:t>
            </w:r>
            <w:proofErr w:type="gramEnd"/>
          </w:p>
        </w:tc>
        <w:tc>
          <w:tcPr>
            <w:tcW w:w="904" w:type="dxa"/>
            <w:vMerge w:val="restart"/>
          </w:tcPr>
          <w:p w:rsidR="007B2E48" w:rsidRDefault="007B2E48" w:rsidP="00125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81"/>
                <w:sz w:val="20"/>
                <w:szCs w:val="20"/>
              </w:rPr>
              <w:t>(причина отклонения</w:t>
            </w:r>
            <w:proofErr w:type="gramEnd"/>
          </w:p>
        </w:tc>
      </w:tr>
      <w:tr w:rsidR="007B2E48" w:rsidRPr="00441322" w:rsidTr="004F7FD9">
        <w:trPr>
          <w:trHeight w:val="897"/>
          <w:tblHeader/>
        </w:trPr>
        <w:tc>
          <w:tcPr>
            <w:tcW w:w="911" w:type="dxa"/>
            <w:vMerge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rPr>
                <w:sz w:val="22"/>
              </w:rPr>
            </w:pPr>
          </w:p>
        </w:tc>
        <w:tc>
          <w:tcPr>
            <w:tcW w:w="969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но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</w:t>
            </w:r>
            <w:proofErr w:type="spellStart"/>
            <w:r w:rsidRPr="00FB3E09">
              <w:rPr>
                <w:sz w:val="22"/>
              </w:rPr>
              <w:t>показа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теля</w:t>
            </w:r>
            <w:proofErr w:type="spellEnd"/>
            <w:r w:rsidRPr="00FB3E09">
              <w:rPr>
                <w:sz w:val="22"/>
              </w:rPr>
              <w:t>)</w:t>
            </w:r>
          </w:p>
        </w:tc>
        <w:tc>
          <w:tcPr>
            <w:tcW w:w="969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но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</w:t>
            </w:r>
            <w:proofErr w:type="spellStart"/>
            <w:r w:rsidRPr="00FB3E09">
              <w:rPr>
                <w:sz w:val="22"/>
              </w:rPr>
              <w:t>показа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теля</w:t>
            </w:r>
            <w:proofErr w:type="spellEnd"/>
            <w:r w:rsidRPr="00FB3E09">
              <w:rPr>
                <w:sz w:val="22"/>
              </w:rPr>
              <w:t>)</w:t>
            </w:r>
          </w:p>
        </w:tc>
        <w:tc>
          <w:tcPr>
            <w:tcW w:w="971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но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</w:t>
            </w:r>
            <w:proofErr w:type="spellStart"/>
            <w:r w:rsidRPr="00FB3E09">
              <w:rPr>
                <w:sz w:val="22"/>
              </w:rPr>
              <w:t>показа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теля</w:t>
            </w:r>
            <w:proofErr w:type="spellEnd"/>
            <w:r w:rsidRPr="00FB3E09">
              <w:rPr>
                <w:sz w:val="22"/>
              </w:rPr>
              <w:t>)</w:t>
            </w:r>
          </w:p>
        </w:tc>
        <w:tc>
          <w:tcPr>
            <w:tcW w:w="969" w:type="dxa"/>
            <w:tcMar>
              <w:top w:w="28" w:type="dxa"/>
              <w:bottom w:w="28" w:type="dxa"/>
            </w:tcMar>
            <w:vAlign w:val="center"/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но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</w:t>
            </w:r>
            <w:proofErr w:type="spellStart"/>
            <w:r w:rsidRPr="00FB3E09">
              <w:rPr>
                <w:sz w:val="22"/>
              </w:rPr>
              <w:t>показа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теля</w:t>
            </w:r>
            <w:proofErr w:type="spellEnd"/>
            <w:r w:rsidRPr="00FB3E09">
              <w:rPr>
                <w:sz w:val="22"/>
              </w:rPr>
              <w:t>)</w:t>
            </w:r>
          </w:p>
        </w:tc>
        <w:tc>
          <w:tcPr>
            <w:tcW w:w="970" w:type="dxa"/>
            <w:tcMar>
              <w:top w:w="28" w:type="dxa"/>
              <w:bottom w:w="28" w:type="dxa"/>
            </w:tcMar>
          </w:tcPr>
          <w:p w:rsidR="007B2E48" w:rsidRPr="00FB3E09" w:rsidRDefault="007B2E48" w:rsidP="001256F7">
            <w:pPr>
              <w:spacing w:after="0" w:line="240" w:lineRule="auto"/>
              <w:jc w:val="center"/>
              <w:rPr>
                <w:sz w:val="22"/>
              </w:rPr>
            </w:pPr>
            <w:r w:rsidRPr="00FB3E09">
              <w:rPr>
                <w:sz w:val="22"/>
              </w:rPr>
              <w:t xml:space="preserve"> (</w:t>
            </w:r>
            <w:proofErr w:type="spellStart"/>
            <w:proofErr w:type="gramStart"/>
            <w:r w:rsidRPr="00FB3E09">
              <w:rPr>
                <w:sz w:val="22"/>
              </w:rPr>
              <w:t>наиме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нование</w:t>
            </w:r>
            <w:proofErr w:type="spellEnd"/>
            <w:proofErr w:type="gramEnd"/>
            <w:r w:rsidRPr="00FB3E09">
              <w:rPr>
                <w:sz w:val="22"/>
              </w:rPr>
              <w:t xml:space="preserve"> </w:t>
            </w:r>
            <w:proofErr w:type="spellStart"/>
            <w:r w:rsidRPr="00FB3E09">
              <w:rPr>
                <w:sz w:val="22"/>
              </w:rPr>
              <w:t>показа</w:t>
            </w:r>
            <w:r>
              <w:rPr>
                <w:sz w:val="22"/>
              </w:rPr>
              <w:t>-</w:t>
            </w:r>
            <w:r w:rsidRPr="00FB3E09">
              <w:rPr>
                <w:sz w:val="22"/>
              </w:rPr>
              <w:t>теля</w:t>
            </w:r>
            <w:proofErr w:type="spellEnd"/>
            <w:r w:rsidRPr="00FB3E09">
              <w:rPr>
                <w:sz w:val="22"/>
              </w:rPr>
              <w:t>)</w:t>
            </w:r>
          </w:p>
        </w:tc>
        <w:tc>
          <w:tcPr>
            <w:tcW w:w="991" w:type="dxa"/>
            <w:vMerge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rPr>
                <w:sz w:val="22"/>
              </w:rPr>
            </w:pPr>
          </w:p>
        </w:tc>
        <w:tc>
          <w:tcPr>
            <w:tcW w:w="898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2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код</w:t>
            </w:r>
          </w:p>
        </w:tc>
        <w:tc>
          <w:tcPr>
            <w:tcW w:w="1509" w:type="dxa"/>
            <w:gridSpan w:val="2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7B2E48" w:rsidRPr="00441322" w:rsidRDefault="007B2E48" w:rsidP="001256F7">
            <w:pPr>
              <w:pStyle w:val="ConsPlusNormal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7B2E48" w:rsidRPr="00441322" w:rsidRDefault="007B2E48" w:rsidP="001256F7">
            <w:pPr>
              <w:pStyle w:val="ConsPlusNormal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7B2E48" w:rsidRPr="00441322" w:rsidRDefault="007B2E48" w:rsidP="001256F7">
            <w:pPr>
              <w:pStyle w:val="ConsPlusNormal"/>
              <w:rPr>
                <w:sz w:val="22"/>
              </w:rPr>
            </w:pPr>
          </w:p>
        </w:tc>
        <w:tc>
          <w:tcPr>
            <w:tcW w:w="735" w:type="dxa"/>
            <w:vMerge/>
          </w:tcPr>
          <w:p w:rsidR="007B2E48" w:rsidRPr="00441322" w:rsidRDefault="007B2E48" w:rsidP="001256F7">
            <w:pPr>
              <w:pStyle w:val="ConsPlusNormal"/>
              <w:rPr>
                <w:sz w:val="22"/>
              </w:rPr>
            </w:pPr>
          </w:p>
        </w:tc>
        <w:tc>
          <w:tcPr>
            <w:tcW w:w="904" w:type="dxa"/>
            <w:vMerge/>
          </w:tcPr>
          <w:p w:rsidR="007B2E48" w:rsidRPr="00441322" w:rsidRDefault="007B2E48" w:rsidP="001256F7">
            <w:pPr>
              <w:pStyle w:val="ConsPlusNormal"/>
              <w:rPr>
                <w:sz w:val="22"/>
              </w:rPr>
            </w:pPr>
          </w:p>
        </w:tc>
      </w:tr>
      <w:tr w:rsidR="007B2E48" w:rsidRPr="00441322" w:rsidTr="004F7FD9">
        <w:trPr>
          <w:trHeight w:val="100"/>
          <w:tblHeader/>
        </w:trPr>
        <w:tc>
          <w:tcPr>
            <w:tcW w:w="911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2</w:t>
            </w:r>
          </w:p>
        </w:tc>
        <w:tc>
          <w:tcPr>
            <w:tcW w:w="969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3</w:t>
            </w:r>
          </w:p>
        </w:tc>
        <w:tc>
          <w:tcPr>
            <w:tcW w:w="971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4</w:t>
            </w:r>
          </w:p>
        </w:tc>
        <w:tc>
          <w:tcPr>
            <w:tcW w:w="969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5</w:t>
            </w:r>
          </w:p>
        </w:tc>
        <w:tc>
          <w:tcPr>
            <w:tcW w:w="970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7</w:t>
            </w:r>
          </w:p>
        </w:tc>
        <w:tc>
          <w:tcPr>
            <w:tcW w:w="898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8</w:t>
            </w:r>
          </w:p>
        </w:tc>
        <w:tc>
          <w:tcPr>
            <w:tcW w:w="496" w:type="dxa"/>
            <w:gridSpan w:val="2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44132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5" w:type="dxa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04" w:type="dxa"/>
          </w:tcPr>
          <w:p w:rsidR="007B2E48" w:rsidRPr="00441322" w:rsidRDefault="007B2E48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8758D" w:rsidRPr="00441322" w:rsidTr="004F7FD9">
        <w:trPr>
          <w:trHeight w:val="749"/>
        </w:trPr>
        <w:tc>
          <w:tcPr>
            <w:tcW w:w="91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8758D" w:rsidRPr="00FB3E09" w:rsidRDefault="00E8758D" w:rsidP="001256F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401210070000000000810</w:t>
            </w:r>
            <w:r w:rsidR="00C75FDA">
              <w:rPr>
                <w:sz w:val="22"/>
              </w:rPr>
              <w:t>2</w:t>
            </w:r>
          </w:p>
        </w:tc>
        <w:tc>
          <w:tcPr>
            <w:tcW w:w="96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8758D" w:rsidRPr="00FB3E09" w:rsidRDefault="00E8758D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8758D" w:rsidRPr="00FB3E09" w:rsidRDefault="00E8758D" w:rsidP="001256F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7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8758D" w:rsidRPr="00FB3E09" w:rsidRDefault="00E8758D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8758D" w:rsidRPr="00FB3E09" w:rsidRDefault="00E8758D" w:rsidP="001256F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7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8758D" w:rsidRPr="00FB3E09" w:rsidRDefault="00E8758D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1" w:type="dxa"/>
            <w:tcMar>
              <w:top w:w="28" w:type="dxa"/>
              <w:bottom w:w="28" w:type="dxa"/>
            </w:tcMar>
            <w:vAlign w:val="center"/>
          </w:tcPr>
          <w:p w:rsidR="00E8758D" w:rsidRDefault="00E8758D" w:rsidP="00E8758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разработанных документов</w:t>
            </w:r>
          </w:p>
          <w:p w:rsidR="00E8758D" w:rsidRDefault="00E8758D" w:rsidP="00E8758D">
            <w:pPr>
              <w:spacing w:after="0" w:line="240" w:lineRule="auto"/>
              <w:jc w:val="center"/>
              <w:rPr>
                <w:sz w:val="22"/>
              </w:rPr>
            </w:pPr>
          </w:p>
          <w:p w:rsidR="00E8758D" w:rsidRPr="00FB3E09" w:rsidRDefault="00E8758D" w:rsidP="00E8758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98" w:type="dxa"/>
            <w:tcMar>
              <w:top w:w="28" w:type="dxa"/>
              <w:bottom w:w="28" w:type="dxa"/>
            </w:tcMar>
            <w:vAlign w:val="center"/>
          </w:tcPr>
          <w:p w:rsidR="00E8758D" w:rsidRDefault="00E8758D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  <w:p w:rsidR="00E8758D" w:rsidRDefault="00E8758D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E8758D" w:rsidRDefault="00E8758D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E8758D" w:rsidRDefault="00E8758D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E8758D" w:rsidRDefault="00E8758D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E8758D" w:rsidRDefault="00E8758D" w:rsidP="001256F7">
            <w:pPr>
              <w:spacing w:after="0" w:line="240" w:lineRule="auto"/>
              <w:jc w:val="center"/>
              <w:rPr>
                <w:sz w:val="22"/>
              </w:rPr>
            </w:pPr>
          </w:p>
          <w:p w:rsidR="00E8758D" w:rsidRPr="00FB3E09" w:rsidRDefault="00E8758D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96" w:type="dxa"/>
            <w:gridSpan w:val="2"/>
            <w:tcMar>
              <w:top w:w="28" w:type="dxa"/>
              <w:bottom w:w="28" w:type="dxa"/>
            </w:tcMar>
          </w:tcPr>
          <w:p w:rsidR="00E8758D" w:rsidRPr="00441322" w:rsidRDefault="00E8758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E8758D" w:rsidRDefault="00DD4C5E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темы; подготовка проекта документа; обсуждение и апробация документа;</w:t>
            </w:r>
          </w:p>
          <w:p w:rsidR="00DD4C5E" w:rsidRPr="00441322" w:rsidRDefault="00DD4C5E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аботка текста; утверждение и рассылка документа; мониторинг исполнения документа в библиотеках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E8758D" w:rsidRPr="00441322" w:rsidRDefault="00DD4C5E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E8758D" w:rsidRDefault="00DD4C5E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8758D" w:rsidRDefault="00E8758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758D" w:rsidRDefault="00E8758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:rsidR="00E8758D" w:rsidRDefault="00E8758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E8758D" w:rsidRDefault="00E8758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8758D" w:rsidRPr="00441322" w:rsidTr="004F7FD9">
        <w:trPr>
          <w:trHeight w:val="749"/>
        </w:trPr>
        <w:tc>
          <w:tcPr>
            <w:tcW w:w="911" w:type="dxa"/>
            <w:vMerge/>
            <w:tcMar>
              <w:top w:w="28" w:type="dxa"/>
              <w:bottom w:w="28" w:type="dxa"/>
            </w:tcMar>
            <w:vAlign w:val="center"/>
          </w:tcPr>
          <w:p w:rsidR="00E8758D" w:rsidRDefault="00E8758D" w:rsidP="001256F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69" w:type="dxa"/>
            <w:vMerge/>
            <w:tcMar>
              <w:top w:w="28" w:type="dxa"/>
              <w:bottom w:w="28" w:type="dxa"/>
            </w:tcMar>
            <w:vAlign w:val="center"/>
          </w:tcPr>
          <w:p w:rsidR="00E8758D" w:rsidRPr="00FB3E09" w:rsidRDefault="00E8758D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9" w:type="dxa"/>
            <w:vMerge/>
            <w:tcMar>
              <w:top w:w="28" w:type="dxa"/>
              <w:bottom w:w="28" w:type="dxa"/>
            </w:tcMar>
            <w:vAlign w:val="center"/>
          </w:tcPr>
          <w:p w:rsidR="00E8758D" w:rsidRPr="00FB3E09" w:rsidRDefault="00E8758D" w:rsidP="001256F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71" w:type="dxa"/>
            <w:vMerge/>
            <w:tcMar>
              <w:top w:w="28" w:type="dxa"/>
              <w:bottom w:w="28" w:type="dxa"/>
            </w:tcMar>
            <w:vAlign w:val="center"/>
          </w:tcPr>
          <w:p w:rsidR="00E8758D" w:rsidRPr="00FB3E09" w:rsidRDefault="00E8758D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9" w:type="dxa"/>
            <w:vMerge/>
            <w:tcMar>
              <w:top w:w="28" w:type="dxa"/>
              <w:bottom w:w="28" w:type="dxa"/>
            </w:tcMar>
            <w:vAlign w:val="center"/>
          </w:tcPr>
          <w:p w:rsidR="00E8758D" w:rsidRPr="00FB3E09" w:rsidRDefault="00E8758D" w:rsidP="001256F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70" w:type="dxa"/>
            <w:vMerge/>
            <w:tcMar>
              <w:top w:w="28" w:type="dxa"/>
              <w:bottom w:w="28" w:type="dxa"/>
            </w:tcMar>
            <w:vAlign w:val="center"/>
          </w:tcPr>
          <w:p w:rsidR="00E8758D" w:rsidRPr="00FB3E09" w:rsidRDefault="00E8758D" w:rsidP="001256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1" w:type="dxa"/>
            <w:tcMar>
              <w:top w:w="28" w:type="dxa"/>
              <w:bottom w:w="28" w:type="dxa"/>
            </w:tcMar>
            <w:vAlign w:val="center"/>
          </w:tcPr>
          <w:p w:rsidR="00E8758D" w:rsidRDefault="00E8758D" w:rsidP="00E8758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проведенных консультаций</w:t>
            </w:r>
          </w:p>
        </w:tc>
        <w:tc>
          <w:tcPr>
            <w:tcW w:w="898" w:type="dxa"/>
            <w:tcMar>
              <w:top w:w="28" w:type="dxa"/>
              <w:bottom w:w="28" w:type="dxa"/>
            </w:tcMar>
            <w:vAlign w:val="center"/>
          </w:tcPr>
          <w:p w:rsidR="00E8758D" w:rsidRDefault="00E8758D" w:rsidP="001256F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496" w:type="dxa"/>
            <w:gridSpan w:val="2"/>
            <w:tcMar>
              <w:top w:w="28" w:type="dxa"/>
              <w:bottom w:w="28" w:type="dxa"/>
            </w:tcMar>
          </w:tcPr>
          <w:p w:rsidR="00E8758D" w:rsidRPr="00441322" w:rsidRDefault="00E8758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DD4C5E" w:rsidRDefault="00DD4C5E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материала консультации; проведение консультации; ответы на  вопросы,</w:t>
            </w:r>
          </w:p>
          <w:p w:rsidR="00E8758D" w:rsidRPr="00441322" w:rsidRDefault="00DD4C5E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утствующие консультации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E8758D" w:rsidRDefault="00DD4C5E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8758D" w:rsidRDefault="00DD4C5E" w:rsidP="001256F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E8758D" w:rsidRDefault="00E8758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758D" w:rsidRDefault="00E8758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:rsidR="00E8758D" w:rsidRDefault="00E8758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E8758D" w:rsidRDefault="00E8758D" w:rsidP="001256F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B2E48" w:rsidRDefault="007B2E48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24B51" w:rsidRDefault="00D24B51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24B51" w:rsidRDefault="00D24B51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24B51" w:rsidRDefault="00D24B51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24B51" w:rsidRDefault="00D24B51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24B51" w:rsidRDefault="00D24B51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24B51" w:rsidRDefault="00D24B51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24B51" w:rsidRDefault="00D24B51" w:rsidP="007B2E4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иректор МУК «Центральная библиотека Краснояружского района»                                                       В.Н. </w:t>
      </w:r>
      <w:proofErr w:type="spellStart"/>
      <w:r>
        <w:rPr>
          <w:rFonts w:ascii="Times New Roman" w:hAnsi="Times New Roman" w:cs="Times New Roman"/>
          <w:sz w:val="24"/>
        </w:rPr>
        <w:t>Гоманилова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                       </w:t>
      </w:r>
    </w:p>
    <w:sectPr w:rsidR="00D24B51" w:rsidSect="004F7FD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479"/>
    <w:multiLevelType w:val="hybridMultilevel"/>
    <w:tmpl w:val="C94A91DA"/>
    <w:lvl w:ilvl="0" w:tplc="CC7C5C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4F09"/>
    <w:rsid w:val="00000738"/>
    <w:rsid w:val="000008C3"/>
    <w:rsid w:val="000008DF"/>
    <w:rsid w:val="00000977"/>
    <w:rsid w:val="00000C8A"/>
    <w:rsid w:val="00000CEC"/>
    <w:rsid w:val="000012D7"/>
    <w:rsid w:val="0000155F"/>
    <w:rsid w:val="00001AB0"/>
    <w:rsid w:val="00002BE4"/>
    <w:rsid w:val="000032E4"/>
    <w:rsid w:val="00003366"/>
    <w:rsid w:val="0000377A"/>
    <w:rsid w:val="00004106"/>
    <w:rsid w:val="00004193"/>
    <w:rsid w:val="000043B3"/>
    <w:rsid w:val="0000456D"/>
    <w:rsid w:val="0000458C"/>
    <w:rsid w:val="000045C3"/>
    <w:rsid w:val="000046D9"/>
    <w:rsid w:val="00004AA5"/>
    <w:rsid w:val="00004D02"/>
    <w:rsid w:val="00005380"/>
    <w:rsid w:val="00005517"/>
    <w:rsid w:val="000055F5"/>
    <w:rsid w:val="00005719"/>
    <w:rsid w:val="00005786"/>
    <w:rsid w:val="00005B75"/>
    <w:rsid w:val="00005E44"/>
    <w:rsid w:val="00006487"/>
    <w:rsid w:val="000065B6"/>
    <w:rsid w:val="00006620"/>
    <w:rsid w:val="0000692C"/>
    <w:rsid w:val="0000695B"/>
    <w:rsid w:val="00006A78"/>
    <w:rsid w:val="00006AC5"/>
    <w:rsid w:val="00006C18"/>
    <w:rsid w:val="00006D62"/>
    <w:rsid w:val="00006DF3"/>
    <w:rsid w:val="00006F36"/>
    <w:rsid w:val="00006F45"/>
    <w:rsid w:val="000072CE"/>
    <w:rsid w:val="0000778D"/>
    <w:rsid w:val="00010157"/>
    <w:rsid w:val="00010226"/>
    <w:rsid w:val="0001094C"/>
    <w:rsid w:val="00010AC2"/>
    <w:rsid w:val="00010BA4"/>
    <w:rsid w:val="00010DBD"/>
    <w:rsid w:val="00010FFA"/>
    <w:rsid w:val="00011105"/>
    <w:rsid w:val="00011228"/>
    <w:rsid w:val="0001126B"/>
    <w:rsid w:val="0001136F"/>
    <w:rsid w:val="0001142C"/>
    <w:rsid w:val="0001151F"/>
    <w:rsid w:val="00011AC7"/>
    <w:rsid w:val="00011D4C"/>
    <w:rsid w:val="00012157"/>
    <w:rsid w:val="00012192"/>
    <w:rsid w:val="00012376"/>
    <w:rsid w:val="00012BF2"/>
    <w:rsid w:val="00012C2A"/>
    <w:rsid w:val="00012F15"/>
    <w:rsid w:val="000130EA"/>
    <w:rsid w:val="00013858"/>
    <w:rsid w:val="0001394E"/>
    <w:rsid w:val="00013AD5"/>
    <w:rsid w:val="00013C71"/>
    <w:rsid w:val="00013C97"/>
    <w:rsid w:val="00013D39"/>
    <w:rsid w:val="00013EAB"/>
    <w:rsid w:val="00014166"/>
    <w:rsid w:val="00014261"/>
    <w:rsid w:val="0001427C"/>
    <w:rsid w:val="0001448B"/>
    <w:rsid w:val="000144B6"/>
    <w:rsid w:val="00014D31"/>
    <w:rsid w:val="00015165"/>
    <w:rsid w:val="000153FB"/>
    <w:rsid w:val="0001550D"/>
    <w:rsid w:val="00015D4F"/>
    <w:rsid w:val="00015FAE"/>
    <w:rsid w:val="00015FDF"/>
    <w:rsid w:val="00016342"/>
    <w:rsid w:val="00016B82"/>
    <w:rsid w:val="00016BA5"/>
    <w:rsid w:val="00016C91"/>
    <w:rsid w:val="00016E5B"/>
    <w:rsid w:val="00016E96"/>
    <w:rsid w:val="0001710E"/>
    <w:rsid w:val="000172B0"/>
    <w:rsid w:val="000173EB"/>
    <w:rsid w:val="00017584"/>
    <w:rsid w:val="000175BB"/>
    <w:rsid w:val="00017685"/>
    <w:rsid w:val="00017757"/>
    <w:rsid w:val="00017CB1"/>
    <w:rsid w:val="000201DD"/>
    <w:rsid w:val="00020285"/>
    <w:rsid w:val="0002035B"/>
    <w:rsid w:val="0002048A"/>
    <w:rsid w:val="00020546"/>
    <w:rsid w:val="00020782"/>
    <w:rsid w:val="000208C4"/>
    <w:rsid w:val="00020B27"/>
    <w:rsid w:val="0002153F"/>
    <w:rsid w:val="0002180B"/>
    <w:rsid w:val="00021A6F"/>
    <w:rsid w:val="00022090"/>
    <w:rsid w:val="0002240A"/>
    <w:rsid w:val="000225FF"/>
    <w:rsid w:val="00022CBC"/>
    <w:rsid w:val="00022D70"/>
    <w:rsid w:val="00022E1B"/>
    <w:rsid w:val="0002304C"/>
    <w:rsid w:val="00023081"/>
    <w:rsid w:val="000230A2"/>
    <w:rsid w:val="00023172"/>
    <w:rsid w:val="00023279"/>
    <w:rsid w:val="00023526"/>
    <w:rsid w:val="00023AD0"/>
    <w:rsid w:val="00023ADE"/>
    <w:rsid w:val="00024718"/>
    <w:rsid w:val="0002481C"/>
    <w:rsid w:val="00024D14"/>
    <w:rsid w:val="00024F93"/>
    <w:rsid w:val="0002507B"/>
    <w:rsid w:val="0002508F"/>
    <w:rsid w:val="000251B6"/>
    <w:rsid w:val="000251F6"/>
    <w:rsid w:val="000253A0"/>
    <w:rsid w:val="000254B1"/>
    <w:rsid w:val="00025580"/>
    <w:rsid w:val="000255BF"/>
    <w:rsid w:val="00025858"/>
    <w:rsid w:val="00025C7F"/>
    <w:rsid w:val="00025C97"/>
    <w:rsid w:val="00025F91"/>
    <w:rsid w:val="00025FE2"/>
    <w:rsid w:val="000262B8"/>
    <w:rsid w:val="000263C4"/>
    <w:rsid w:val="000268F1"/>
    <w:rsid w:val="00026A3E"/>
    <w:rsid w:val="00026AF4"/>
    <w:rsid w:val="00026DB8"/>
    <w:rsid w:val="00026F47"/>
    <w:rsid w:val="000273C7"/>
    <w:rsid w:val="000275AE"/>
    <w:rsid w:val="000275DE"/>
    <w:rsid w:val="000276D6"/>
    <w:rsid w:val="00027EA6"/>
    <w:rsid w:val="00027EF5"/>
    <w:rsid w:val="00030251"/>
    <w:rsid w:val="000302BC"/>
    <w:rsid w:val="00030535"/>
    <w:rsid w:val="00030839"/>
    <w:rsid w:val="00030954"/>
    <w:rsid w:val="00030A79"/>
    <w:rsid w:val="00030E70"/>
    <w:rsid w:val="000311BE"/>
    <w:rsid w:val="0003142F"/>
    <w:rsid w:val="0003178F"/>
    <w:rsid w:val="000319CE"/>
    <w:rsid w:val="00031E9D"/>
    <w:rsid w:val="00031FC7"/>
    <w:rsid w:val="000320A5"/>
    <w:rsid w:val="000325AB"/>
    <w:rsid w:val="000325CF"/>
    <w:rsid w:val="000325D4"/>
    <w:rsid w:val="000326B0"/>
    <w:rsid w:val="0003302A"/>
    <w:rsid w:val="00033254"/>
    <w:rsid w:val="0003327A"/>
    <w:rsid w:val="000339F2"/>
    <w:rsid w:val="00033BA2"/>
    <w:rsid w:val="00033CC1"/>
    <w:rsid w:val="00033E72"/>
    <w:rsid w:val="00034000"/>
    <w:rsid w:val="000341AC"/>
    <w:rsid w:val="000343B4"/>
    <w:rsid w:val="000346F5"/>
    <w:rsid w:val="0003480F"/>
    <w:rsid w:val="0003488C"/>
    <w:rsid w:val="00034E4B"/>
    <w:rsid w:val="00034E5C"/>
    <w:rsid w:val="000351A5"/>
    <w:rsid w:val="000352F5"/>
    <w:rsid w:val="0003551F"/>
    <w:rsid w:val="000355BE"/>
    <w:rsid w:val="000355DF"/>
    <w:rsid w:val="00035817"/>
    <w:rsid w:val="000359C7"/>
    <w:rsid w:val="00035A30"/>
    <w:rsid w:val="00035D13"/>
    <w:rsid w:val="00035DAE"/>
    <w:rsid w:val="00035ED8"/>
    <w:rsid w:val="00035F58"/>
    <w:rsid w:val="0003627A"/>
    <w:rsid w:val="00036363"/>
    <w:rsid w:val="000364A8"/>
    <w:rsid w:val="00036688"/>
    <w:rsid w:val="0003678B"/>
    <w:rsid w:val="000368A4"/>
    <w:rsid w:val="00036AE9"/>
    <w:rsid w:val="00036B9C"/>
    <w:rsid w:val="00036CD1"/>
    <w:rsid w:val="00037123"/>
    <w:rsid w:val="00037346"/>
    <w:rsid w:val="000376CC"/>
    <w:rsid w:val="000376D6"/>
    <w:rsid w:val="00037CA1"/>
    <w:rsid w:val="00037DBF"/>
    <w:rsid w:val="00037DF8"/>
    <w:rsid w:val="000400A7"/>
    <w:rsid w:val="00040285"/>
    <w:rsid w:val="00040429"/>
    <w:rsid w:val="00040485"/>
    <w:rsid w:val="00040650"/>
    <w:rsid w:val="000407D6"/>
    <w:rsid w:val="000409D7"/>
    <w:rsid w:val="00040C49"/>
    <w:rsid w:val="00040D20"/>
    <w:rsid w:val="00040DE3"/>
    <w:rsid w:val="00040FE9"/>
    <w:rsid w:val="00041108"/>
    <w:rsid w:val="000413D9"/>
    <w:rsid w:val="000414D9"/>
    <w:rsid w:val="00041672"/>
    <w:rsid w:val="0004177C"/>
    <w:rsid w:val="00041966"/>
    <w:rsid w:val="00041C07"/>
    <w:rsid w:val="00041DE5"/>
    <w:rsid w:val="00041E48"/>
    <w:rsid w:val="0004209E"/>
    <w:rsid w:val="00042309"/>
    <w:rsid w:val="000425A6"/>
    <w:rsid w:val="00042757"/>
    <w:rsid w:val="0004276B"/>
    <w:rsid w:val="00042907"/>
    <w:rsid w:val="00042988"/>
    <w:rsid w:val="00042CAE"/>
    <w:rsid w:val="00042E32"/>
    <w:rsid w:val="00042EDA"/>
    <w:rsid w:val="00043107"/>
    <w:rsid w:val="0004312A"/>
    <w:rsid w:val="0004348A"/>
    <w:rsid w:val="00043793"/>
    <w:rsid w:val="0004395E"/>
    <w:rsid w:val="00043A18"/>
    <w:rsid w:val="00043E06"/>
    <w:rsid w:val="00043FF6"/>
    <w:rsid w:val="0004441D"/>
    <w:rsid w:val="000444E4"/>
    <w:rsid w:val="00044520"/>
    <w:rsid w:val="0004483E"/>
    <w:rsid w:val="0004485C"/>
    <w:rsid w:val="0004491B"/>
    <w:rsid w:val="00044B28"/>
    <w:rsid w:val="00044B2B"/>
    <w:rsid w:val="00044C54"/>
    <w:rsid w:val="00045220"/>
    <w:rsid w:val="00045654"/>
    <w:rsid w:val="000456E4"/>
    <w:rsid w:val="00045A36"/>
    <w:rsid w:val="00045C07"/>
    <w:rsid w:val="000460F6"/>
    <w:rsid w:val="00046450"/>
    <w:rsid w:val="000465CA"/>
    <w:rsid w:val="00046DDC"/>
    <w:rsid w:val="000470F8"/>
    <w:rsid w:val="00047378"/>
    <w:rsid w:val="000476E1"/>
    <w:rsid w:val="00047705"/>
    <w:rsid w:val="0004771B"/>
    <w:rsid w:val="00047881"/>
    <w:rsid w:val="00047B3B"/>
    <w:rsid w:val="00047C54"/>
    <w:rsid w:val="00047CB9"/>
    <w:rsid w:val="00047DB3"/>
    <w:rsid w:val="00047F62"/>
    <w:rsid w:val="00050105"/>
    <w:rsid w:val="0005011D"/>
    <w:rsid w:val="000502A2"/>
    <w:rsid w:val="000506E0"/>
    <w:rsid w:val="00050896"/>
    <w:rsid w:val="00050A76"/>
    <w:rsid w:val="00050AC8"/>
    <w:rsid w:val="00050DA7"/>
    <w:rsid w:val="0005141F"/>
    <w:rsid w:val="00051734"/>
    <w:rsid w:val="00051928"/>
    <w:rsid w:val="00051A1C"/>
    <w:rsid w:val="00051B7F"/>
    <w:rsid w:val="00051D14"/>
    <w:rsid w:val="00051DB5"/>
    <w:rsid w:val="00051E60"/>
    <w:rsid w:val="00051EC2"/>
    <w:rsid w:val="00052689"/>
    <w:rsid w:val="000528CD"/>
    <w:rsid w:val="000528F8"/>
    <w:rsid w:val="0005296E"/>
    <w:rsid w:val="000529A2"/>
    <w:rsid w:val="000529D9"/>
    <w:rsid w:val="00052CCD"/>
    <w:rsid w:val="00052CD0"/>
    <w:rsid w:val="00052EE0"/>
    <w:rsid w:val="00052F9E"/>
    <w:rsid w:val="000531D6"/>
    <w:rsid w:val="00053328"/>
    <w:rsid w:val="000534D7"/>
    <w:rsid w:val="000536BE"/>
    <w:rsid w:val="000537E9"/>
    <w:rsid w:val="000537F5"/>
    <w:rsid w:val="00053844"/>
    <w:rsid w:val="00053A0C"/>
    <w:rsid w:val="00053BB3"/>
    <w:rsid w:val="00053BF1"/>
    <w:rsid w:val="00053D98"/>
    <w:rsid w:val="00053DE2"/>
    <w:rsid w:val="00053F88"/>
    <w:rsid w:val="00054317"/>
    <w:rsid w:val="00054A9E"/>
    <w:rsid w:val="00054C58"/>
    <w:rsid w:val="00055063"/>
    <w:rsid w:val="000553AD"/>
    <w:rsid w:val="000553B6"/>
    <w:rsid w:val="00055655"/>
    <w:rsid w:val="000557AF"/>
    <w:rsid w:val="000557C0"/>
    <w:rsid w:val="0005596B"/>
    <w:rsid w:val="00055C53"/>
    <w:rsid w:val="00055CC7"/>
    <w:rsid w:val="00055FA8"/>
    <w:rsid w:val="00056071"/>
    <w:rsid w:val="0005634C"/>
    <w:rsid w:val="00056950"/>
    <w:rsid w:val="00056ED6"/>
    <w:rsid w:val="000570D9"/>
    <w:rsid w:val="00057118"/>
    <w:rsid w:val="00057233"/>
    <w:rsid w:val="00057579"/>
    <w:rsid w:val="0005790E"/>
    <w:rsid w:val="00057AEB"/>
    <w:rsid w:val="00057D18"/>
    <w:rsid w:val="00057E4C"/>
    <w:rsid w:val="00057E75"/>
    <w:rsid w:val="00060135"/>
    <w:rsid w:val="00060526"/>
    <w:rsid w:val="00060653"/>
    <w:rsid w:val="00060679"/>
    <w:rsid w:val="00060819"/>
    <w:rsid w:val="00060912"/>
    <w:rsid w:val="00060A8A"/>
    <w:rsid w:val="00060EB7"/>
    <w:rsid w:val="00060FD7"/>
    <w:rsid w:val="00061026"/>
    <w:rsid w:val="000612F4"/>
    <w:rsid w:val="000613DA"/>
    <w:rsid w:val="000614DB"/>
    <w:rsid w:val="000614DE"/>
    <w:rsid w:val="0006161B"/>
    <w:rsid w:val="00061789"/>
    <w:rsid w:val="000618CA"/>
    <w:rsid w:val="0006193E"/>
    <w:rsid w:val="00061B25"/>
    <w:rsid w:val="00061BE6"/>
    <w:rsid w:val="0006213B"/>
    <w:rsid w:val="00062232"/>
    <w:rsid w:val="00062285"/>
    <w:rsid w:val="00062335"/>
    <w:rsid w:val="00062450"/>
    <w:rsid w:val="00062642"/>
    <w:rsid w:val="00062780"/>
    <w:rsid w:val="00062840"/>
    <w:rsid w:val="000628F1"/>
    <w:rsid w:val="00062A4B"/>
    <w:rsid w:val="00062DFD"/>
    <w:rsid w:val="00062E16"/>
    <w:rsid w:val="00062FCC"/>
    <w:rsid w:val="000631AC"/>
    <w:rsid w:val="000631EF"/>
    <w:rsid w:val="00063396"/>
    <w:rsid w:val="00063563"/>
    <w:rsid w:val="00063565"/>
    <w:rsid w:val="00063588"/>
    <w:rsid w:val="00063600"/>
    <w:rsid w:val="00063DBF"/>
    <w:rsid w:val="00063F4A"/>
    <w:rsid w:val="00064004"/>
    <w:rsid w:val="0006481C"/>
    <w:rsid w:val="00064903"/>
    <w:rsid w:val="00064BA8"/>
    <w:rsid w:val="00064D36"/>
    <w:rsid w:val="00065077"/>
    <w:rsid w:val="00065122"/>
    <w:rsid w:val="00065252"/>
    <w:rsid w:val="000653E2"/>
    <w:rsid w:val="000654F7"/>
    <w:rsid w:val="000656BB"/>
    <w:rsid w:val="000658C4"/>
    <w:rsid w:val="00065B31"/>
    <w:rsid w:val="00065B9D"/>
    <w:rsid w:val="00065BA5"/>
    <w:rsid w:val="00065CC9"/>
    <w:rsid w:val="00065D56"/>
    <w:rsid w:val="00065DB2"/>
    <w:rsid w:val="0006609D"/>
    <w:rsid w:val="0006658A"/>
    <w:rsid w:val="000666B8"/>
    <w:rsid w:val="000668F8"/>
    <w:rsid w:val="00066B41"/>
    <w:rsid w:val="00066B4B"/>
    <w:rsid w:val="00066C57"/>
    <w:rsid w:val="00067070"/>
    <w:rsid w:val="000670FF"/>
    <w:rsid w:val="00067377"/>
    <w:rsid w:val="00067479"/>
    <w:rsid w:val="000679A5"/>
    <w:rsid w:val="00067A2A"/>
    <w:rsid w:val="00067B0A"/>
    <w:rsid w:val="00067B54"/>
    <w:rsid w:val="00067CFA"/>
    <w:rsid w:val="00067DCD"/>
    <w:rsid w:val="0007013F"/>
    <w:rsid w:val="000703C5"/>
    <w:rsid w:val="00070535"/>
    <w:rsid w:val="000709D0"/>
    <w:rsid w:val="000709E5"/>
    <w:rsid w:val="00070C10"/>
    <w:rsid w:val="00070E44"/>
    <w:rsid w:val="00071172"/>
    <w:rsid w:val="0007125D"/>
    <w:rsid w:val="000717B1"/>
    <w:rsid w:val="000719D0"/>
    <w:rsid w:val="00071BE9"/>
    <w:rsid w:val="00071BFA"/>
    <w:rsid w:val="00071C78"/>
    <w:rsid w:val="00071C8C"/>
    <w:rsid w:val="00071F0C"/>
    <w:rsid w:val="000720A5"/>
    <w:rsid w:val="0007221C"/>
    <w:rsid w:val="00072499"/>
    <w:rsid w:val="000729AC"/>
    <w:rsid w:val="00072A95"/>
    <w:rsid w:val="00072DBD"/>
    <w:rsid w:val="00073102"/>
    <w:rsid w:val="00073135"/>
    <w:rsid w:val="00073204"/>
    <w:rsid w:val="000736B2"/>
    <w:rsid w:val="000737F4"/>
    <w:rsid w:val="000738ED"/>
    <w:rsid w:val="00073AD6"/>
    <w:rsid w:val="00073C92"/>
    <w:rsid w:val="00073F84"/>
    <w:rsid w:val="000740D5"/>
    <w:rsid w:val="000742C1"/>
    <w:rsid w:val="000743DF"/>
    <w:rsid w:val="00074A79"/>
    <w:rsid w:val="00074E30"/>
    <w:rsid w:val="00074FC9"/>
    <w:rsid w:val="00075071"/>
    <w:rsid w:val="00075546"/>
    <w:rsid w:val="000757FA"/>
    <w:rsid w:val="000757FC"/>
    <w:rsid w:val="00075884"/>
    <w:rsid w:val="000759E7"/>
    <w:rsid w:val="00075B61"/>
    <w:rsid w:val="00075C2C"/>
    <w:rsid w:val="00075F70"/>
    <w:rsid w:val="00075FB6"/>
    <w:rsid w:val="000760D3"/>
    <w:rsid w:val="000763B7"/>
    <w:rsid w:val="000763EE"/>
    <w:rsid w:val="000765EE"/>
    <w:rsid w:val="000768A0"/>
    <w:rsid w:val="00076B40"/>
    <w:rsid w:val="00076E88"/>
    <w:rsid w:val="00077159"/>
    <w:rsid w:val="000772CF"/>
    <w:rsid w:val="0007742D"/>
    <w:rsid w:val="00077584"/>
    <w:rsid w:val="000776E0"/>
    <w:rsid w:val="000776E1"/>
    <w:rsid w:val="00077A80"/>
    <w:rsid w:val="00077BFD"/>
    <w:rsid w:val="00077C1D"/>
    <w:rsid w:val="00077F96"/>
    <w:rsid w:val="000801CC"/>
    <w:rsid w:val="00080238"/>
    <w:rsid w:val="00080934"/>
    <w:rsid w:val="00080936"/>
    <w:rsid w:val="00080C38"/>
    <w:rsid w:val="00080D25"/>
    <w:rsid w:val="00081085"/>
    <w:rsid w:val="000811DD"/>
    <w:rsid w:val="00081264"/>
    <w:rsid w:val="0008136C"/>
    <w:rsid w:val="00081465"/>
    <w:rsid w:val="00081497"/>
    <w:rsid w:val="0008237C"/>
    <w:rsid w:val="00082485"/>
    <w:rsid w:val="00082791"/>
    <w:rsid w:val="00082E46"/>
    <w:rsid w:val="00082F6C"/>
    <w:rsid w:val="00082FD1"/>
    <w:rsid w:val="0008300F"/>
    <w:rsid w:val="000831EA"/>
    <w:rsid w:val="0008323B"/>
    <w:rsid w:val="00083A08"/>
    <w:rsid w:val="00083B14"/>
    <w:rsid w:val="00084235"/>
    <w:rsid w:val="0008429A"/>
    <w:rsid w:val="0008494E"/>
    <w:rsid w:val="00084D45"/>
    <w:rsid w:val="0008521A"/>
    <w:rsid w:val="000854D4"/>
    <w:rsid w:val="0008575B"/>
    <w:rsid w:val="00085A28"/>
    <w:rsid w:val="00085B2D"/>
    <w:rsid w:val="00085B66"/>
    <w:rsid w:val="00085B94"/>
    <w:rsid w:val="00085D38"/>
    <w:rsid w:val="00085E70"/>
    <w:rsid w:val="000860E1"/>
    <w:rsid w:val="000864C9"/>
    <w:rsid w:val="0008661A"/>
    <w:rsid w:val="00086623"/>
    <w:rsid w:val="000869F2"/>
    <w:rsid w:val="00086B00"/>
    <w:rsid w:val="00086E6F"/>
    <w:rsid w:val="000873A3"/>
    <w:rsid w:val="0008752D"/>
    <w:rsid w:val="0008776F"/>
    <w:rsid w:val="0008796C"/>
    <w:rsid w:val="00087BCC"/>
    <w:rsid w:val="00090218"/>
    <w:rsid w:val="000906C7"/>
    <w:rsid w:val="00090DED"/>
    <w:rsid w:val="00091111"/>
    <w:rsid w:val="000914DB"/>
    <w:rsid w:val="00091692"/>
    <w:rsid w:val="00091752"/>
    <w:rsid w:val="0009190D"/>
    <w:rsid w:val="0009206C"/>
    <w:rsid w:val="000921A7"/>
    <w:rsid w:val="000922EC"/>
    <w:rsid w:val="00092551"/>
    <w:rsid w:val="00092743"/>
    <w:rsid w:val="000929F1"/>
    <w:rsid w:val="00092B5A"/>
    <w:rsid w:val="00092BC9"/>
    <w:rsid w:val="00092E0E"/>
    <w:rsid w:val="00092F5D"/>
    <w:rsid w:val="0009349C"/>
    <w:rsid w:val="000934CF"/>
    <w:rsid w:val="000936DC"/>
    <w:rsid w:val="00093D43"/>
    <w:rsid w:val="00093E13"/>
    <w:rsid w:val="0009405A"/>
    <w:rsid w:val="0009413E"/>
    <w:rsid w:val="000941D0"/>
    <w:rsid w:val="0009420C"/>
    <w:rsid w:val="00094368"/>
    <w:rsid w:val="0009450B"/>
    <w:rsid w:val="00094731"/>
    <w:rsid w:val="0009480D"/>
    <w:rsid w:val="00094C16"/>
    <w:rsid w:val="0009520A"/>
    <w:rsid w:val="00095336"/>
    <w:rsid w:val="000954DC"/>
    <w:rsid w:val="0009561C"/>
    <w:rsid w:val="000957EF"/>
    <w:rsid w:val="0009599E"/>
    <w:rsid w:val="000959A7"/>
    <w:rsid w:val="00095A78"/>
    <w:rsid w:val="00095C41"/>
    <w:rsid w:val="0009619E"/>
    <w:rsid w:val="0009621B"/>
    <w:rsid w:val="00096563"/>
    <w:rsid w:val="000965DB"/>
    <w:rsid w:val="00096AD8"/>
    <w:rsid w:val="00096C37"/>
    <w:rsid w:val="00096C4F"/>
    <w:rsid w:val="00096D20"/>
    <w:rsid w:val="00096F3F"/>
    <w:rsid w:val="00096F77"/>
    <w:rsid w:val="0009720A"/>
    <w:rsid w:val="0009731F"/>
    <w:rsid w:val="00097382"/>
    <w:rsid w:val="000975AC"/>
    <w:rsid w:val="00097829"/>
    <w:rsid w:val="0009795F"/>
    <w:rsid w:val="00097C8C"/>
    <w:rsid w:val="000A006D"/>
    <w:rsid w:val="000A00C8"/>
    <w:rsid w:val="000A010C"/>
    <w:rsid w:val="000A0630"/>
    <w:rsid w:val="000A06D0"/>
    <w:rsid w:val="000A06E6"/>
    <w:rsid w:val="000A0A49"/>
    <w:rsid w:val="000A0B0B"/>
    <w:rsid w:val="000A10B8"/>
    <w:rsid w:val="000A10F9"/>
    <w:rsid w:val="000A1205"/>
    <w:rsid w:val="000A120F"/>
    <w:rsid w:val="000A1261"/>
    <w:rsid w:val="000A13E4"/>
    <w:rsid w:val="000A14B6"/>
    <w:rsid w:val="000A1566"/>
    <w:rsid w:val="000A17CF"/>
    <w:rsid w:val="000A1A50"/>
    <w:rsid w:val="000A1F82"/>
    <w:rsid w:val="000A222C"/>
    <w:rsid w:val="000A2261"/>
    <w:rsid w:val="000A2650"/>
    <w:rsid w:val="000A271A"/>
    <w:rsid w:val="000A29CE"/>
    <w:rsid w:val="000A2AE8"/>
    <w:rsid w:val="000A2E10"/>
    <w:rsid w:val="000A2E91"/>
    <w:rsid w:val="000A2EB0"/>
    <w:rsid w:val="000A343D"/>
    <w:rsid w:val="000A35D6"/>
    <w:rsid w:val="000A36B4"/>
    <w:rsid w:val="000A3712"/>
    <w:rsid w:val="000A3A39"/>
    <w:rsid w:val="000A3B9C"/>
    <w:rsid w:val="000A41D0"/>
    <w:rsid w:val="000A437A"/>
    <w:rsid w:val="000A43AC"/>
    <w:rsid w:val="000A4903"/>
    <w:rsid w:val="000A4C78"/>
    <w:rsid w:val="000A4CDE"/>
    <w:rsid w:val="000A500F"/>
    <w:rsid w:val="000A51FA"/>
    <w:rsid w:val="000A5692"/>
    <w:rsid w:val="000A591C"/>
    <w:rsid w:val="000A5F24"/>
    <w:rsid w:val="000A608B"/>
    <w:rsid w:val="000A62D7"/>
    <w:rsid w:val="000A640F"/>
    <w:rsid w:val="000A6517"/>
    <w:rsid w:val="000A6659"/>
    <w:rsid w:val="000A67DC"/>
    <w:rsid w:val="000A69DC"/>
    <w:rsid w:val="000A6BAF"/>
    <w:rsid w:val="000A6CD2"/>
    <w:rsid w:val="000A72B5"/>
    <w:rsid w:val="000A7460"/>
    <w:rsid w:val="000A7551"/>
    <w:rsid w:val="000A7D03"/>
    <w:rsid w:val="000A7F63"/>
    <w:rsid w:val="000B0040"/>
    <w:rsid w:val="000B00A5"/>
    <w:rsid w:val="000B01E3"/>
    <w:rsid w:val="000B04F1"/>
    <w:rsid w:val="000B05D2"/>
    <w:rsid w:val="000B065E"/>
    <w:rsid w:val="000B072E"/>
    <w:rsid w:val="000B0D61"/>
    <w:rsid w:val="000B0F3B"/>
    <w:rsid w:val="000B1166"/>
    <w:rsid w:val="000B1366"/>
    <w:rsid w:val="000B16C2"/>
    <w:rsid w:val="000B1773"/>
    <w:rsid w:val="000B18E5"/>
    <w:rsid w:val="000B1E80"/>
    <w:rsid w:val="000B1FFF"/>
    <w:rsid w:val="000B2024"/>
    <w:rsid w:val="000B20B7"/>
    <w:rsid w:val="000B21EE"/>
    <w:rsid w:val="000B223D"/>
    <w:rsid w:val="000B266E"/>
    <w:rsid w:val="000B2962"/>
    <w:rsid w:val="000B2B35"/>
    <w:rsid w:val="000B2CFB"/>
    <w:rsid w:val="000B2FB1"/>
    <w:rsid w:val="000B3336"/>
    <w:rsid w:val="000B3343"/>
    <w:rsid w:val="000B34EE"/>
    <w:rsid w:val="000B355D"/>
    <w:rsid w:val="000B3B0D"/>
    <w:rsid w:val="000B3BF9"/>
    <w:rsid w:val="000B3E1D"/>
    <w:rsid w:val="000B409B"/>
    <w:rsid w:val="000B41C4"/>
    <w:rsid w:val="000B456B"/>
    <w:rsid w:val="000B4A94"/>
    <w:rsid w:val="000B4CCA"/>
    <w:rsid w:val="000B4CE0"/>
    <w:rsid w:val="000B4D18"/>
    <w:rsid w:val="000B4E96"/>
    <w:rsid w:val="000B5478"/>
    <w:rsid w:val="000B576E"/>
    <w:rsid w:val="000B5D2C"/>
    <w:rsid w:val="000B5D38"/>
    <w:rsid w:val="000B5D8B"/>
    <w:rsid w:val="000B5FCE"/>
    <w:rsid w:val="000B60E1"/>
    <w:rsid w:val="000B63F8"/>
    <w:rsid w:val="000B642B"/>
    <w:rsid w:val="000B6551"/>
    <w:rsid w:val="000B65A5"/>
    <w:rsid w:val="000B665D"/>
    <w:rsid w:val="000B678B"/>
    <w:rsid w:val="000B6973"/>
    <w:rsid w:val="000B6D13"/>
    <w:rsid w:val="000B6F24"/>
    <w:rsid w:val="000B701E"/>
    <w:rsid w:val="000B70FC"/>
    <w:rsid w:val="000B712E"/>
    <w:rsid w:val="000B7166"/>
    <w:rsid w:val="000B7327"/>
    <w:rsid w:val="000B7891"/>
    <w:rsid w:val="000B7C71"/>
    <w:rsid w:val="000C01A0"/>
    <w:rsid w:val="000C0384"/>
    <w:rsid w:val="000C03BA"/>
    <w:rsid w:val="000C083D"/>
    <w:rsid w:val="000C0AF2"/>
    <w:rsid w:val="000C0D5A"/>
    <w:rsid w:val="000C0E58"/>
    <w:rsid w:val="000C0FD4"/>
    <w:rsid w:val="000C1046"/>
    <w:rsid w:val="000C13FF"/>
    <w:rsid w:val="000C1A14"/>
    <w:rsid w:val="000C1E85"/>
    <w:rsid w:val="000C1E8A"/>
    <w:rsid w:val="000C246A"/>
    <w:rsid w:val="000C248C"/>
    <w:rsid w:val="000C24E9"/>
    <w:rsid w:val="000C259E"/>
    <w:rsid w:val="000C25B4"/>
    <w:rsid w:val="000C2A7E"/>
    <w:rsid w:val="000C2D22"/>
    <w:rsid w:val="000C33C5"/>
    <w:rsid w:val="000C36BF"/>
    <w:rsid w:val="000C374B"/>
    <w:rsid w:val="000C3854"/>
    <w:rsid w:val="000C3981"/>
    <w:rsid w:val="000C3A47"/>
    <w:rsid w:val="000C3D34"/>
    <w:rsid w:val="000C40B6"/>
    <w:rsid w:val="000C419C"/>
    <w:rsid w:val="000C4261"/>
    <w:rsid w:val="000C44E2"/>
    <w:rsid w:val="000C45B9"/>
    <w:rsid w:val="000C47FE"/>
    <w:rsid w:val="000C4C85"/>
    <w:rsid w:val="000C5006"/>
    <w:rsid w:val="000C5122"/>
    <w:rsid w:val="000C51B3"/>
    <w:rsid w:val="000C5387"/>
    <w:rsid w:val="000C5755"/>
    <w:rsid w:val="000C5FC3"/>
    <w:rsid w:val="000C60F3"/>
    <w:rsid w:val="000C6208"/>
    <w:rsid w:val="000C62FD"/>
    <w:rsid w:val="000C6316"/>
    <w:rsid w:val="000C6395"/>
    <w:rsid w:val="000C64E1"/>
    <w:rsid w:val="000C65EB"/>
    <w:rsid w:val="000C689E"/>
    <w:rsid w:val="000C698E"/>
    <w:rsid w:val="000C6CEF"/>
    <w:rsid w:val="000C6D27"/>
    <w:rsid w:val="000C6D5C"/>
    <w:rsid w:val="000C6ED6"/>
    <w:rsid w:val="000C6FE6"/>
    <w:rsid w:val="000C740E"/>
    <w:rsid w:val="000C7A15"/>
    <w:rsid w:val="000C7F73"/>
    <w:rsid w:val="000D00E4"/>
    <w:rsid w:val="000D034F"/>
    <w:rsid w:val="000D0447"/>
    <w:rsid w:val="000D06A5"/>
    <w:rsid w:val="000D08D3"/>
    <w:rsid w:val="000D08E7"/>
    <w:rsid w:val="000D098E"/>
    <w:rsid w:val="000D0A72"/>
    <w:rsid w:val="000D0A9C"/>
    <w:rsid w:val="000D0E27"/>
    <w:rsid w:val="000D14B6"/>
    <w:rsid w:val="000D1611"/>
    <w:rsid w:val="000D166D"/>
    <w:rsid w:val="000D1CB2"/>
    <w:rsid w:val="000D1EA5"/>
    <w:rsid w:val="000D20CB"/>
    <w:rsid w:val="000D2273"/>
    <w:rsid w:val="000D22AC"/>
    <w:rsid w:val="000D303F"/>
    <w:rsid w:val="000D30A2"/>
    <w:rsid w:val="000D31A5"/>
    <w:rsid w:val="000D31FE"/>
    <w:rsid w:val="000D3206"/>
    <w:rsid w:val="000D37BB"/>
    <w:rsid w:val="000D41CE"/>
    <w:rsid w:val="000D4488"/>
    <w:rsid w:val="000D471D"/>
    <w:rsid w:val="000D487C"/>
    <w:rsid w:val="000D4A83"/>
    <w:rsid w:val="000D4B95"/>
    <w:rsid w:val="000D4BCB"/>
    <w:rsid w:val="000D4CF9"/>
    <w:rsid w:val="000D4E40"/>
    <w:rsid w:val="000D4ED4"/>
    <w:rsid w:val="000D4EDB"/>
    <w:rsid w:val="000D4FED"/>
    <w:rsid w:val="000D53A6"/>
    <w:rsid w:val="000D56BD"/>
    <w:rsid w:val="000D58A7"/>
    <w:rsid w:val="000D5942"/>
    <w:rsid w:val="000D5CE5"/>
    <w:rsid w:val="000D5D22"/>
    <w:rsid w:val="000D5D9B"/>
    <w:rsid w:val="000D5E1C"/>
    <w:rsid w:val="000D5F6C"/>
    <w:rsid w:val="000D618D"/>
    <w:rsid w:val="000D61C5"/>
    <w:rsid w:val="000D63B1"/>
    <w:rsid w:val="000D67DC"/>
    <w:rsid w:val="000D6E0F"/>
    <w:rsid w:val="000D6E93"/>
    <w:rsid w:val="000D6FD2"/>
    <w:rsid w:val="000D725E"/>
    <w:rsid w:val="000D73CB"/>
    <w:rsid w:val="000D77B9"/>
    <w:rsid w:val="000D7AD1"/>
    <w:rsid w:val="000D7C48"/>
    <w:rsid w:val="000D7CA3"/>
    <w:rsid w:val="000D7E37"/>
    <w:rsid w:val="000D7F1A"/>
    <w:rsid w:val="000D7F76"/>
    <w:rsid w:val="000E001B"/>
    <w:rsid w:val="000E015C"/>
    <w:rsid w:val="000E01C4"/>
    <w:rsid w:val="000E03F8"/>
    <w:rsid w:val="000E04AD"/>
    <w:rsid w:val="000E0530"/>
    <w:rsid w:val="000E05B2"/>
    <w:rsid w:val="000E088F"/>
    <w:rsid w:val="000E0A34"/>
    <w:rsid w:val="000E0C3A"/>
    <w:rsid w:val="000E1060"/>
    <w:rsid w:val="000E10F9"/>
    <w:rsid w:val="000E12CC"/>
    <w:rsid w:val="000E1323"/>
    <w:rsid w:val="000E135D"/>
    <w:rsid w:val="000E14DC"/>
    <w:rsid w:val="000E1591"/>
    <w:rsid w:val="000E1879"/>
    <w:rsid w:val="000E19A0"/>
    <w:rsid w:val="000E1C34"/>
    <w:rsid w:val="000E1CF0"/>
    <w:rsid w:val="000E1E68"/>
    <w:rsid w:val="000E1F17"/>
    <w:rsid w:val="000E228C"/>
    <w:rsid w:val="000E2584"/>
    <w:rsid w:val="000E2BC6"/>
    <w:rsid w:val="000E2E32"/>
    <w:rsid w:val="000E3196"/>
    <w:rsid w:val="000E32DB"/>
    <w:rsid w:val="000E3453"/>
    <w:rsid w:val="000E36A8"/>
    <w:rsid w:val="000E3797"/>
    <w:rsid w:val="000E38F6"/>
    <w:rsid w:val="000E4003"/>
    <w:rsid w:val="000E40BE"/>
    <w:rsid w:val="000E41D6"/>
    <w:rsid w:val="000E434C"/>
    <w:rsid w:val="000E44CB"/>
    <w:rsid w:val="000E4880"/>
    <w:rsid w:val="000E4986"/>
    <w:rsid w:val="000E4A87"/>
    <w:rsid w:val="000E4ABD"/>
    <w:rsid w:val="000E4C4B"/>
    <w:rsid w:val="000E4DD2"/>
    <w:rsid w:val="000E4EC0"/>
    <w:rsid w:val="000E4F02"/>
    <w:rsid w:val="000E529D"/>
    <w:rsid w:val="000E53F4"/>
    <w:rsid w:val="000E5444"/>
    <w:rsid w:val="000E5590"/>
    <w:rsid w:val="000E5893"/>
    <w:rsid w:val="000E5AA5"/>
    <w:rsid w:val="000E5B56"/>
    <w:rsid w:val="000E5EE0"/>
    <w:rsid w:val="000E61BF"/>
    <w:rsid w:val="000E6399"/>
    <w:rsid w:val="000E667B"/>
    <w:rsid w:val="000E66C8"/>
    <w:rsid w:val="000E6895"/>
    <w:rsid w:val="000E6907"/>
    <w:rsid w:val="000E6F56"/>
    <w:rsid w:val="000E7154"/>
    <w:rsid w:val="000E7190"/>
    <w:rsid w:val="000E72C6"/>
    <w:rsid w:val="000E7343"/>
    <w:rsid w:val="000E7798"/>
    <w:rsid w:val="000F038C"/>
    <w:rsid w:val="000F0467"/>
    <w:rsid w:val="000F056B"/>
    <w:rsid w:val="000F0721"/>
    <w:rsid w:val="000F0761"/>
    <w:rsid w:val="000F09B3"/>
    <w:rsid w:val="000F0A2A"/>
    <w:rsid w:val="000F0E44"/>
    <w:rsid w:val="000F111E"/>
    <w:rsid w:val="000F11DF"/>
    <w:rsid w:val="000F11F3"/>
    <w:rsid w:val="000F145D"/>
    <w:rsid w:val="000F148D"/>
    <w:rsid w:val="000F1771"/>
    <w:rsid w:val="000F17EE"/>
    <w:rsid w:val="000F1AF4"/>
    <w:rsid w:val="000F1C58"/>
    <w:rsid w:val="000F1D83"/>
    <w:rsid w:val="000F1DB1"/>
    <w:rsid w:val="000F2A9D"/>
    <w:rsid w:val="000F2B40"/>
    <w:rsid w:val="000F2C71"/>
    <w:rsid w:val="000F2D4D"/>
    <w:rsid w:val="000F2D99"/>
    <w:rsid w:val="000F2E30"/>
    <w:rsid w:val="000F2EFA"/>
    <w:rsid w:val="000F3391"/>
    <w:rsid w:val="000F387E"/>
    <w:rsid w:val="000F3D33"/>
    <w:rsid w:val="000F40AD"/>
    <w:rsid w:val="000F4915"/>
    <w:rsid w:val="000F4B2F"/>
    <w:rsid w:val="000F4FFF"/>
    <w:rsid w:val="000F505C"/>
    <w:rsid w:val="000F51D6"/>
    <w:rsid w:val="000F5847"/>
    <w:rsid w:val="000F5A5D"/>
    <w:rsid w:val="000F5CBC"/>
    <w:rsid w:val="000F638E"/>
    <w:rsid w:val="000F63F9"/>
    <w:rsid w:val="000F64DB"/>
    <w:rsid w:val="000F64F9"/>
    <w:rsid w:val="000F656B"/>
    <w:rsid w:val="000F668C"/>
    <w:rsid w:val="000F6A82"/>
    <w:rsid w:val="000F6AAE"/>
    <w:rsid w:val="000F6C14"/>
    <w:rsid w:val="000F6CB6"/>
    <w:rsid w:val="000F7010"/>
    <w:rsid w:val="000F71E1"/>
    <w:rsid w:val="000F7313"/>
    <w:rsid w:val="000F770B"/>
    <w:rsid w:val="000F787A"/>
    <w:rsid w:val="000F7A38"/>
    <w:rsid w:val="000F7C60"/>
    <w:rsid w:val="000F7CEB"/>
    <w:rsid w:val="001001CC"/>
    <w:rsid w:val="001002EF"/>
    <w:rsid w:val="00100350"/>
    <w:rsid w:val="0010042C"/>
    <w:rsid w:val="00100628"/>
    <w:rsid w:val="00100688"/>
    <w:rsid w:val="001006B6"/>
    <w:rsid w:val="001007B5"/>
    <w:rsid w:val="0010086A"/>
    <w:rsid w:val="00100A05"/>
    <w:rsid w:val="00100BD6"/>
    <w:rsid w:val="00101033"/>
    <w:rsid w:val="0010109F"/>
    <w:rsid w:val="001011C9"/>
    <w:rsid w:val="0010145C"/>
    <w:rsid w:val="001016F5"/>
    <w:rsid w:val="001019FE"/>
    <w:rsid w:val="00101D8D"/>
    <w:rsid w:val="00101F24"/>
    <w:rsid w:val="00101F34"/>
    <w:rsid w:val="001022C9"/>
    <w:rsid w:val="001023A3"/>
    <w:rsid w:val="0010250F"/>
    <w:rsid w:val="001025BB"/>
    <w:rsid w:val="00102691"/>
    <w:rsid w:val="00102BD4"/>
    <w:rsid w:val="00102BE7"/>
    <w:rsid w:val="00102CE3"/>
    <w:rsid w:val="00102DEC"/>
    <w:rsid w:val="00103556"/>
    <w:rsid w:val="00103655"/>
    <w:rsid w:val="001036CB"/>
    <w:rsid w:val="001039C0"/>
    <w:rsid w:val="001039FA"/>
    <w:rsid w:val="00103C97"/>
    <w:rsid w:val="00103D38"/>
    <w:rsid w:val="00103DC1"/>
    <w:rsid w:val="00104350"/>
    <w:rsid w:val="001045A0"/>
    <w:rsid w:val="0010482A"/>
    <w:rsid w:val="00104CF9"/>
    <w:rsid w:val="00104D17"/>
    <w:rsid w:val="0010505B"/>
    <w:rsid w:val="00105264"/>
    <w:rsid w:val="0010556F"/>
    <w:rsid w:val="001058D1"/>
    <w:rsid w:val="00105984"/>
    <w:rsid w:val="00105AFD"/>
    <w:rsid w:val="00106195"/>
    <w:rsid w:val="0010635A"/>
    <w:rsid w:val="001063AD"/>
    <w:rsid w:val="0010645A"/>
    <w:rsid w:val="0010672D"/>
    <w:rsid w:val="0010675C"/>
    <w:rsid w:val="00106AE7"/>
    <w:rsid w:val="00106C6F"/>
    <w:rsid w:val="00107023"/>
    <w:rsid w:val="0010756D"/>
    <w:rsid w:val="001079CE"/>
    <w:rsid w:val="001079D5"/>
    <w:rsid w:val="001079F3"/>
    <w:rsid w:val="00107BB3"/>
    <w:rsid w:val="00107DDD"/>
    <w:rsid w:val="00110602"/>
    <w:rsid w:val="001106AB"/>
    <w:rsid w:val="00110854"/>
    <w:rsid w:val="00110C71"/>
    <w:rsid w:val="001112FE"/>
    <w:rsid w:val="001113B0"/>
    <w:rsid w:val="00111455"/>
    <w:rsid w:val="001114F6"/>
    <w:rsid w:val="0011155C"/>
    <w:rsid w:val="00111A95"/>
    <w:rsid w:val="00111CDB"/>
    <w:rsid w:val="00111DD9"/>
    <w:rsid w:val="00111F3B"/>
    <w:rsid w:val="00112151"/>
    <w:rsid w:val="001122F3"/>
    <w:rsid w:val="00112454"/>
    <w:rsid w:val="0011247F"/>
    <w:rsid w:val="0011248E"/>
    <w:rsid w:val="00112834"/>
    <w:rsid w:val="00112AD9"/>
    <w:rsid w:val="00112F27"/>
    <w:rsid w:val="0011303F"/>
    <w:rsid w:val="0011321B"/>
    <w:rsid w:val="001132D6"/>
    <w:rsid w:val="00113309"/>
    <w:rsid w:val="00113358"/>
    <w:rsid w:val="0011377A"/>
    <w:rsid w:val="001137EC"/>
    <w:rsid w:val="0011394A"/>
    <w:rsid w:val="001139D6"/>
    <w:rsid w:val="00113BFF"/>
    <w:rsid w:val="00113E38"/>
    <w:rsid w:val="00113F6D"/>
    <w:rsid w:val="001141BA"/>
    <w:rsid w:val="00114673"/>
    <w:rsid w:val="001146D1"/>
    <w:rsid w:val="001147C4"/>
    <w:rsid w:val="00114B0A"/>
    <w:rsid w:val="00114BF4"/>
    <w:rsid w:val="00114DC6"/>
    <w:rsid w:val="00114F07"/>
    <w:rsid w:val="00115076"/>
    <w:rsid w:val="001150D0"/>
    <w:rsid w:val="001152B3"/>
    <w:rsid w:val="00115741"/>
    <w:rsid w:val="001158FD"/>
    <w:rsid w:val="00115D31"/>
    <w:rsid w:val="00115D6B"/>
    <w:rsid w:val="0011608F"/>
    <w:rsid w:val="0011647F"/>
    <w:rsid w:val="0011680B"/>
    <w:rsid w:val="001169C1"/>
    <w:rsid w:val="00116A3A"/>
    <w:rsid w:val="00116B53"/>
    <w:rsid w:val="00116B9F"/>
    <w:rsid w:val="00116F17"/>
    <w:rsid w:val="00117336"/>
    <w:rsid w:val="0011757E"/>
    <w:rsid w:val="0011778D"/>
    <w:rsid w:val="00117954"/>
    <w:rsid w:val="001179A4"/>
    <w:rsid w:val="00117B20"/>
    <w:rsid w:val="00117DD2"/>
    <w:rsid w:val="00117EBA"/>
    <w:rsid w:val="00120134"/>
    <w:rsid w:val="001201D9"/>
    <w:rsid w:val="001204C0"/>
    <w:rsid w:val="001204E9"/>
    <w:rsid w:val="001205E6"/>
    <w:rsid w:val="001205E9"/>
    <w:rsid w:val="0012080B"/>
    <w:rsid w:val="00120CFB"/>
    <w:rsid w:val="00120D65"/>
    <w:rsid w:val="00120DB1"/>
    <w:rsid w:val="001210D9"/>
    <w:rsid w:val="001212BB"/>
    <w:rsid w:val="00121440"/>
    <w:rsid w:val="001214CD"/>
    <w:rsid w:val="00121C49"/>
    <w:rsid w:val="001221F2"/>
    <w:rsid w:val="00122402"/>
    <w:rsid w:val="0012241B"/>
    <w:rsid w:val="00122A36"/>
    <w:rsid w:val="00122A6F"/>
    <w:rsid w:val="00122B8D"/>
    <w:rsid w:val="00122D5E"/>
    <w:rsid w:val="00122EE9"/>
    <w:rsid w:val="00122EF7"/>
    <w:rsid w:val="00123303"/>
    <w:rsid w:val="001233BA"/>
    <w:rsid w:val="001233E1"/>
    <w:rsid w:val="0012365A"/>
    <w:rsid w:val="0012368E"/>
    <w:rsid w:val="00123871"/>
    <w:rsid w:val="0012393B"/>
    <w:rsid w:val="00123943"/>
    <w:rsid w:val="00123A7F"/>
    <w:rsid w:val="0012415F"/>
    <w:rsid w:val="001242AA"/>
    <w:rsid w:val="001244F1"/>
    <w:rsid w:val="001245CA"/>
    <w:rsid w:val="00124867"/>
    <w:rsid w:val="001249AB"/>
    <w:rsid w:val="001249E8"/>
    <w:rsid w:val="00124A9A"/>
    <w:rsid w:val="00124AE5"/>
    <w:rsid w:val="00124B2C"/>
    <w:rsid w:val="00125175"/>
    <w:rsid w:val="001251A0"/>
    <w:rsid w:val="0012523D"/>
    <w:rsid w:val="00125379"/>
    <w:rsid w:val="00125396"/>
    <w:rsid w:val="001256F7"/>
    <w:rsid w:val="001257C9"/>
    <w:rsid w:val="001257E9"/>
    <w:rsid w:val="0012590D"/>
    <w:rsid w:val="001259B6"/>
    <w:rsid w:val="00125CDE"/>
    <w:rsid w:val="00125E4A"/>
    <w:rsid w:val="00125FAE"/>
    <w:rsid w:val="00126159"/>
    <w:rsid w:val="00126908"/>
    <w:rsid w:val="0012697E"/>
    <w:rsid w:val="001269A0"/>
    <w:rsid w:val="00126FF7"/>
    <w:rsid w:val="0012720C"/>
    <w:rsid w:val="0012744F"/>
    <w:rsid w:val="00127541"/>
    <w:rsid w:val="00127711"/>
    <w:rsid w:val="001279E6"/>
    <w:rsid w:val="00127CC4"/>
    <w:rsid w:val="00127D8F"/>
    <w:rsid w:val="00127E77"/>
    <w:rsid w:val="00130072"/>
    <w:rsid w:val="0013027B"/>
    <w:rsid w:val="0013030A"/>
    <w:rsid w:val="001305AC"/>
    <w:rsid w:val="001305EB"/>
    <w:rsid w:val="001307F0"/>
    <w:rsid w:val="0013087D"/>
    <w:rsid w:val="00130BEF"/>
    <w:rsid w:val="00130F09"/>
    <w:rsid w:val="001310BA"/>
    <w:rsid w:val="001312CC"/>
    <w:rsid w:val="001313EA"/>
    <w:rsid w:val="00131B14"/>
    <w:rsid w:val="00131F15"/>
    <w:rsid w:val="00132137"/>
    <w:rsid w:val="00132178"/>
    <w:rsid w:val="0013247E"/>
    <w:rsid w:val="001327BF"/>
    <w:rsid w:val="00132CAC"/>
    <w:rsid w:val="00133780"/>
    <w:rsid w:val="00133947"/>
    <w:rsid w:val="00133EDE"/>
    <w:rsid w:val="00133EE9"/>
    <w:rsid w:val="00134790"/>
    <w:rsid w:val="0013482B"/>
    <w:rsid w:val="00134B9D"/>
    <w:rsid w:val="00134E89"/>
    <w:rsid w:val="0013508B"/>
    <w:rsid w:val="00135273"/>
    <w:rsid w:val="00135558"/>
    <w:rsid w:val="00135763"/>
    <w:rsid w:val="001357CA"/>
    <w:rsid w:val="00135975"/>
    <w:rsid w:val="00135983"/>
    <w:rsid w:val="00135A3E"/>
    <w:rsid w:val="00135CDA"/>
    <w:rsid w:val="00135CEF"/>
    <w:rsid w:val="001361D6"/>
    <w:rsid w:val="001366B7"/>
    <w:rsid w:val="00136E8A"/>
    <w:rsid w:val="00137044"/>
    <w:rsid w:val="00137362"/>
    <w:rsid w:val="0013748B"/>
    <w:rsid w:val="00137576"/>
    <w:rsid w:val="0013762B"/>
    <w:rsid w:val="00137703"/>
    <w:rsid w:val="001377D6"/>
    <w:rsid w:val="00137A7E"/>
    <w:rsid w:val="00137B0A"/>
    <w:rsid w:val="00137B10"/>
    <w:rsid w:val="00137E04"/>
    <w:rsid w:val="00137EA2"/>
    <w:rsid w:val="00137F7D"/>
    <w:rsid w:val="00137FF3"/>
    <w:rsid w:val="00140183"/>
    <w:rsid w:val="00140824"/>
    <w:rsid w:val="00140BCB"/>
    <w:rsid w:val="00140E7F"/>
    <w:rsid w:val="001411DE"/>
    <w:rsid w:val="00141295"/>
    <w:rsid w:val="001412F8"/>
    <w:rsid w:val="0014131C"/>
    <w:rsid w:val="0014148E"/>
    <w:rsid w:val="00141583"/>
    <w:rsid w:val="001417D4"/>
    <w:rsid w:val="001418E3"/>
    <w:rsid w:val="00141BF1"/>
    <w:rsid w:val="00142275"/>
    <w:rsid w:val="0014227B"/>
    <w:rsid w:val="001422C7"/>
    <w:rsid w:val="0014296B"/>
    <w:rsid w:val="00142C89"/>
    <w:rsid w:val="00142E76"/>
    <w:rsid w:val="00142F22"/>
    <w:rsid w:val="0014300E"/>
    <w:rsid w:val="001431E7"/>
    <w:rsid w:val="00143742"/>
    <w:rsid w:val="001438D4"/>
    <w:rsid w:val="00143E62"/>
    <w:rsid w:val="00143F0E"/>
    <w:rsid w:val="001441F6"/>
    <w:rsid w:val="0014455A"/>
    <w:rsid w:val="00144662"/>
    <w:rsid w:val="00144A25"/>
    <w:rsid w:val="00144A83"/>
    <w:rsid w:val="00144BFC"/>
    <w:rsid w:val="00144F86"/>
    <w:rsid w:val="001452DC"/>
    <w:rsid w:val="001454A6"/>
    <w:rsid w:val="001457C2"/>
    <w:rsid w:val="001458E3"/>
    <w:rsid w:val="001459A5"/>
    <w:rsid w:val="001459EB"/>
    <w:rsid w:val="00145ACE"/>
    <w:rsid w:val="001461C8"/>
    <w:rsid w:val="0014635C"/>
    <w:rsid w:val="001463B7"/>
    <w:rsid w:val="001463FD"/>
    <w:rsid w:val="001464CD"/>
    <w:rsid w:val="001464F4"/>
    <w:rsid w:val="00146574"/>
    <w:rsid w:val="0014658C"/>
    <w:rsid w:val="00146767"/>
    <w:rsid w:val="001469F1"/>
    <w:rsid w:val="00146D8A"/>
    <w:rsid w:val="001472D6"/>
    <w:rsid w:val="00147422"/>
    <w:rsid w:val="00147652"/>
    <w:rsid w:val="0014769E"/>
    <w:rsid w:val="00147735"/>
    <w:rsid w:val="001477F8"/>
    <w:rsid w:val="0014786B"/>
    <w:rsid w:val="00147DCC"/>
    <w:rsid w:val="001501A6"/>
    <w:rsid w:val="00150200"/>
    <w:rsid w:val="001507FD"/>
    <w:rsid w:val="001508C0"/>
    <w:rsid w:val="001509D4"/>
    <w:rsid w:val="001512A0"/>
    <w:rsid w:val="001513A8"/>
    <w:rsid w:val="00151AE0"/>
    <w:rsid w:val="00151D4B"/>
    <w:rsid w:val="00151DA1"/>
    <w:rsid w:val="0015209A"/>
    <w:rsid w:val="00152425"/>
    <w:rsid w:val="001525D5"/>
    <w:rsid w:val="001527AF"/>
    <w:rsid w:val="001529B4"/>
    <w:rsid w:val="00152A90"/>
    <w:rsid w:val="00152B8C"/>
    <w:rsid w:val="00152CF9"/>
    <w:rsid w:val="00152DFC"/>
    <w:rsid w:val="00152ED4"/>
    <w:rsid w:val="00152F6D"/>
    <w:rsid w:val="00153809"/>
    <w:rsid w:val="00153FC5"/>
    <w:rsid w:val="00154026"/>
    <w:rsid w:val="001543DA"/>
    <w:rsid w:val="0015462C"/>
    <w:rsid w:val="00154BB5"/>
    <w:rsid w:val="00154D7A"/>
    <w:rsid w:val="00154E56"/>
    <w:rsid w:val="00154EAF"/>
    <w:rsid w:val="00154F11"/>
    <w:rsid w:val="001550B1"/>
    <w:rsid w:val="001552E8"/>
    <w:rsid w:val="0015538A"/>
    <w:rsid w:val="00155513"/>
    <w:rsid w:val="00155B48"/>
    <w:rsid w:val="0015651F"/>
    <w:rsid w:val="00156A33"/>
    <w:rsid w:val="00156DA4"/>
    <w:rsid w:val="00156F3C"/>
    <w:rsid w:val="001570C5"/>
    <w:rsid w:val="00157101"/>
    <w:rsid w:val="00157197"/>
    <w:rsid w:val="00157851"/>
    <w:rsid w:val="0015793E"/>
    <w:rsid w:val="00157A54"/>
    <w:rsid w:val="001600F6"/>
    <w:rsid w:val="001603B7"/>
    <w:rsid w:val="00160516"/>
    <w:rsid w:val="001608EB"/>
    <w:rsid w:val="001608F0"/>
    <w:rsid w:val="00160B5F"/>
    <w:rsid w:val="00160C44"/>
    <w:rsid w:val="0016109C"/>
    <w:rsid w:val="0016110E"/>
    <w:rsid w:val="00161280"/>
    <w:rsid w:val="0016181F"/>
    <w:rsid w:val="00161855"/>
    <w:rsid w:val="00161A5E"/>
    <w:rsid w:val="00161B80"/>
    <w:rsid w:val="00161DF0"/>
    <w:rsid w:val="001621FD"/>
    <w:rsid w:val="00162346"/>
    <w:rsid w:val="001625E2"/>
    <w:rsid w:val="00162A68"/>
    <w:rsid w:val="00162CCC"/>
    <w:rsid w:val="00163157"/>
    <w:rsid w:val="00163591"/>
    <w:rsid w:val="0016384B"/>
    <w:rsid w:val="00164102"/>
    <w:rsid w:val="001643FF"/>
    <w:rsid w:val="001645E3"/>
    <w:rsid w:val="0016460D"/>
    <w:rsid w:val="00164A98"/>
    <w:rsid w:val="00164C83"/>
    <w:rsid w:val="0016550C"/>
    <w:rsid w:val="001657A9"/>
    <w:rsid w:val="00165A5A"/>
    <w:rsid w:val="00165C5B"/>
    <w:rsid w:val="00165E3C"/>
    <w:rsid w:val="001660BC"/>
    <w:rsid w:val="0016612C"/>
    <w:rsid w:val="001661AD"/>
    <w:rsid w:val="00166379"/>
    <w:rsid w:val="00166B34"/>
    <w:rsid w:val="00166B39"/>
    <w:rsid w:val="00166E24"/>
    <w:rsid w:val="001670F6"/>
    <w:rsid w:val="0016719C"/>
    <w:rsid w:val="001675F2"/>
    <w:rsid w:val="00167747"/>
    <w:rsid w:val="00167B95"/>
    <w:rsid w:val="00167CB0"/>
    <w:rsid w:val="00167D8D"/>
    <w:rsid w:val="00167E90"/>
    <w:rsid w:val="00170127"/>
    <w:rsid w:val="0017029B"/>
    <w:rsid w:val="00170494"/>
    <w:rsid w:val="00170598"/>
    <w:rsid w:val="001706AD"/>
    <w:rsid w:val="0017076B"/>
    <w:rsid w:val="00170B4C"/>
    <w:rsid w:val="0017122E"/>
    <w:rsid w:val="00171393"/>
    <w:rsid w:val="00171B86"/>
    <w:rsid w:val="00171C07"/>
    <w:rsid w:val="00172461"/>
    <w:rsid w:val="001724EC"/>
    <w:rsid w:val="001725A2"/>
    <w:rsid w:val="00172683"/>
    <w:rsid w:val="0017278C"/>
    <w:rsid w:val="00172A50"/>
    <w:rsid w:val="00172CF8"/>
    <w:rsid w:val="00172E14"/>
    <w:rsid w:val="00172E51"/>
    <w:rsid w:val="001733FE"/>
    <w:rsid w:val="001735EE"/>
    <w:rsid w:val="00173A9A"/>
    <w:rsid w:val="00173ADD"/>
    <w:rsid w:val="00173B1B"/>
    <w:rsid w:val="00173B32"/>
    <w:rsid w:val="00173ECD"/>
    <w:rsid w:val="00174087"/>
    <w:rsid w:val="00174485"/>
    <w:rsid w:val="0017470E"/>
    <w:rsid w:val="0017489D"/>
    <w:rsid w:val="00174A95"/>
    <w:rsid w:val="00174B12"/>
    <w:rsid w:val="00174B9F"/>
    <w:rsid w:val="00174BB1"/>
    <w:rsid w:val="001751F2"/>
    <w:rsid w:val="001753E0"/>
    <w:rsid w:val="00175718"/>
    <w:rsid w:val="001759A5"/>
    <w:rsid w:val="00175A9D"/>
    <w:rsid w:val="00175B4E"/>
    <w:rsid w:val="00175EE6"/>
    <w:rsid w:val="00175EF5"/>
    <w:rsid w:val="00176043"/>
    <w:rsid w:val="001767DC"/>
    <w:rsid w:val="0017689D"/>
    <w:rsid w:val="00176AE9"/>
    <w:rsid w:val="00177325"/>
    <w:rsid w:val="00177513"/>
    <w:rsid w:val="0017765C"/>
    <w:rsid w:val="00177858"/>
    <w:rsid w:val="00177992"/>
    <w:rsid w:val="00177BD0"/>
    <w:rsid w:val="0018013B"/>
    <w:rsid w:val="00180158"/>
    <w:rsid w:val="00180255"/>
    <w:rsid w:val="001802F6"/>
    <w:rsid w:val="0018087C"/>
    <w:rsid w:val="00180D85"/>
    <w:rsid w:val="00180E94"/>
    <w:rsid w:val="00180F3E"/>
    <w:rsid w:val="00180FC0"/>
    <w:rsid w:val="00181397"/>
    <w:rsid w:val="00181833"/>
    <w:rsid w:val="001818F9"/>
    <w:rsid w:val="00181DA8"/>
    <w:rsid w:val="00181E10"/>
    <w:rsid w:val="00181E7B"/>
    <w:rsid w:val="00181E89"/>
    <w:rsid w:val="001820B7"/>
    <w:rsid w:val="0018249B"/>
    <w:rsid w:val="00182725"/>
    <w:rsid w:val="001827FC"/>
    <w:rsid w:val="0018285F"/>
    <w:rsid w:val="00182A9A"/>
    <w:rsid w:val="00182AC6"/>
    <w:rsid w:val="00182AD6"/>
    <w:rsid w:val="00182BA4"/>
    <w:rsid w:val="00182C4B"/>
    <w:rsid w:val="001834B2"/>
    <w:rsid w:val="00183594"/>
    <w:rsid w:val="001836A7"/>
    <w:rsid w:val="001838C7"/>
    <w:rsid w:val="00183BD5"/>
    <w:rsid w:val="001844D9"/>
    <w:rsid w:val="001847D7"/>
    <w:rsid w:val="0018496E"/>
    <w:rsid w:val="00184D7A"/>
    <w:rsid w:val="00184DFB"/>
    <w:rsid w:val="00184EFC"/>
    <w:rsid w:val="00185165"/>
    <w:rsid w:val="001852D4"/>
    <w:rsid w:val="00185647"/>
    <w:rsid w:val="001857D4"/>
    <w:rsid w:val="00185824"/>
    <w:rsid w:val="0018585E"/>
    <w:rsid w:val="0018590B"/>
    <w:rsid w:val="00185BA5"/>
    <w:rsid w:val="00185C42"/>
    <w:rsid w:val="00185EDC"/>
    <w:rsid w:val="00185FDE"/>
    <w:rsid w:val="001860E2"/>
    <w:rsid w:val="00186379"/>
    <w:rsid w:val="001867BB"/>
    <w:rsid w:val="00186BE3"/>
    <w:rsid w:val="00186D22"/>
    <w:rsid w:val="00186E23"/>
    <w:rsid w:val="00186ECE"/>
    <w:rsid w:val="00186F7C"/>
    <w:rsid w:val="00187336"/>
    <w:rsid w:val="0018784A"/>
    <w:rsid w:val="00187BC2"/>
    <w:rsid w:val="00187C28"/>
    <w:rsid w:val="00187CB1"/>
    <w:rsid w:val="00187F1B"/>
    <w:rsid w:val="00187F87"/>
    <w:rsid w:val="001904A3"/>
    <w:rsid w:val="001905EC"/>
    <w:rsid w:val="00190AA6"/>
    <w:rsid w:val="00190F47"/>
    <w:rsid w:val="00190FB6"/>
    <w:rsid w:val="00191471"/>
    <w:rsid w:val="0019150C"/>
    <w:rsid w:val="00191590"/>
    <w:rsid w:val="0019199F"/>
    <w:rsid w:val="00191AD3"/>
    <w:rsid w:val="0019202C"/>
    <w:rsid w:val="001921E9"/>
    <w:rsid w:val="00192281"/>
    <w:rsid w:val="001923F2"/>
    <w:rsid w:val="0019272F"/>
    <w:rsid w:val="001927E5"/>
    <w:rsid w:val="00192ADA"/>
    <w:rsid w:val="00192BF4"/>
    <w:rsid w:val="00192E5D"/>
    <w:rsid w:val="00193089"/>
    <w:rsid w:val="0019319A"/>
    <w:rsid w:val="001934CE"/>
    <w:rsid w:val="001935CD"/>
    <w:rsid w:val="001935E7"/>
    <w:rsid w:val="0019366C"/>
    <w:rsid w:val="0019376F"/>
    <w:rsid w:val="00193804"/>
    <w:rsid w:val="0019380B"/>
    <w:rsid w:val="00193936"/>
    <w:rsid w:val="00193967"/>
    <w:rsid w:val="001939EA"/>
    <w:rsid w:val="00193CE7"/>
    <w:rsid w:val="00193EEE"/>
    <w:rsid w:val="00193F2A"/>
    <w:rsid w:val="00194088"/>
    <w:rsid w:val="0019426D"/>
    <w:rsid w:val="0019438D"/>
    <w:rsid w:val="00194A95"/>
    <w:rsid w:val="00194B38"/>
    <w:rsid w:val="00194E6D"/>
    <w:rsid w:val="00194ED5"/>
    <w:rsid w:val="001950CA"/>
    <w:rsid w:val="00195117"/>
    <w:rsid w:val="001951B1"/>
    <w:rsid w:val="001956EA"/>
    <w:rsid w:val="00195809"/>
    <w:rsid w:val="001959B5"/>
    <w:rsid w:val="00195BFE"/>
    <w:rsid w:val="00195C3B"/>
    <w:rsid w:val="00195F85"/>
    <w:rsid w:val="00196020"/>
    <w:rsid w:val="001961BE"/>
    <w:rsid w:val="00196386"/>
    <w:rsid w:val="0019643E"/>
    <w:rsid w:val="00196680"/>
    <w:rsid w:val="0019669B"/>
    <w:rsid w:val="00196B21"/>
    <w:rsid w:val="00196B5B"/>
    <w:rsid w:val="00196C43"/>
    <w:rsid w:val="00196D54"/>
    <w:rsid w:val="00197080"/>
    <w:rsid w:val="0019712D"/>
    <w:rsid w:val="00197229"/>
    <w:rsid w:val="001977E3"/>
    <w:rsid w:val="00197952"/>
    <w:rsid w:val="001979B4"/>
    <w:rsid w:val="00197D38"/>
    <w:rsid w:val="00197DCB"/>
    <w:rsid w:val="00197E74"/>
    <w:rsid w:val="001A02E2"/>
    <w:rsid w:val="001A0B77"/>
    <w:rsid w:val="001A0CCE"/>
    <w:rsid w:val="001A11EB"/>
    <w:rsid w:val="001A1354"/>
    <w:rsid w:val="001A15EF"/>
    <w:rsid w:val="001A1829"/>
    <w:rsid w:val="001A1890"/>
    <w:rsid w:val="001A19D0"/>
    <w:rsid w:val="001A1A02"/>
    <w:rsid w:val="001A1F0F"/>
    <w:rsid w:val="001A262E"/>
    <w:rsid w:val="001A2B67"/>
    <w:rsid w:val="001A2BCF"/>
    <w:rsid w:val="001A2C36"/>
    <w:rsid w:val="001A2F85"/>
    <w:rsid w:val="001A2FA9"/>
    <w:rsid w:val="001A327B"/>
    <w:rsid w:val="001A32B2"/>
    <w:rsid w:val="001A33A8"/>
    <w:rsid w:val="001A33C6"/>
    <w:rsid w:val="001A3581"/>
    <w:rsid w:val="001A37C6"/>
    <w:rsid w:val="001A38CB"/>
    <w:rsid w:val="001A3DDE"/>
    <w:rsid w:val="001A405D"/>
    <w:rsid w:val="001A419B"/>
    <w:rsid w:val="001A4279"/>
    <w:rsid w:val="001A44E7"/>
    <w:rsid w:val="001A492A"/>
    <w:rsid w:val="001A4BBB"/>
    <w:rsid w:val="001A4CC9"/>
    <w:rsid w:val="001A4DD8"/>
    <w:rsid w:val="001A4EBB"/>
    <w:rsid w:val="001A4ED6"/>
    <w:rsid w:val="001A5439"/>
    <w:rsid w:val="001A5526"/>
    <w:rsid w:val="001A5A14"/>
    <w:rsid w:val="001A5D6A"/>
    <w:rsid w:val="001A5ED5"/>
    <w:rsid w:val="001A5F7E"/>
    <w:rsid w:val="001A63B1"/>
    <w:rsid w:val="001A6473"/>
    <w:rsid w:val="001A66E5"/>
    <w:rsid w:val="001A67AB"/>
    <w:rsid w:val="001A6908"/>
    <w:rsid w:val="001A7069"/>
    <w:rsid w:val="001A711A"/>
    <w:rsid w:val="001A717F"/>
    <w:rsid w:val="001A7335"/>
    <w:rsid w:val="001A746D"/>
    <w:rsid w:val="001A7C25"/>
    <w:rsid w:val="001B02FB"/>
    <w:rsid w:val="001B04A2"/>
    <w:rsid w:val="001B053C"/>
    <w:rsid w:val="001B0A45"/>
    <w:rsid w:val="001B0B7E"/>
    <w:rsid w:val="001B103A"/>
    <w:rsid w:val="001B10E5"/>
    <w:rsid w:val="001B150F"/>
    <w:rsid w:val="001B157B"/>
    <w:rsid w:val="001B1CAD"/>
    <w:rsid w:val="001B1CCE"/>
    <w:rsid w:val="001B1D6F"/>
    <w:rsid w:val="001B1D92"/>
    <w:rsid w:val="001B21A4"/>
    <w:rsid w:val="001B2241"/>
    <w:rsid w:val="001B2269"/>
    <w:rsid w:val="001B2435"/>
    <w:rsid w:val="001B2831"/>
    <w:rsid w:val="001B2B0B"/>
    <w:rsid w:val="001B2F07"/>
    <w:rsid w:val="001B336B"/>
    <w:rsid w:val="001B3571"/>
    <w:rsid w:val="001B36EC"/>
    <w:rsid w:val="001B37DF"/>
    <w:rsid w:val="001B39BC"/>
    <w:rsid w:val="001B3AF0"/>
    <w:rsid w:val="001B3E56"/>
    <w:rsid w:val="001B404E"/>
    <w:rsid w:val="001B4587"/>
    <w:rsid w:val="001B47AF"/>
    <w:rsid w:val="001B4AC9"/>
    <w:rsid w:val="001B4E69"/>
    <w:rsid w:val="001B52F5"/>
    <w:rsid w:val="001B53D1"/>
    <w:rsid w:val="001B56F9"/>
    <w:rsid w:val="001B579B"/>
    <w:rsid w:val="001B58C2"/>
    <w:rsid w:val="001B5A5E"/>
    <w:rsid w:val="001B5A63"/>
    <w:rsid w:val="001B5B1E"/>
    <w:rsid w:val="001B5E3B"/>
    <w:rsid w:val="001B5FD8"/>
    <w:rsid w:val="001B6225"/>
    <w:rsid w:val="001B6498"/>
    <w:rsid w:val="001B679A"/>
    <w:rsid w:val="001B68C1"/>
    <w:rsid w:val="001B68DB"/>
    <w:rsid w:val="001B69A0"/>
    <w:rsid w:val="001B6C76"/>
    <w:rsid w:val="001B74FD"/>
    <w:rsid w:val="001B78EA"/>
    <w:rsid w:val="001B79C0"/>
    <w:rsid w:val="001B7B64"/>
    <w:rsid w:val="001B7B89"/>
    <w:rsid w:val="001B7FC6"/>
    <w:rsid w:val="001C00B4"/>
    <w:rsid w:val="001C0126"/>
    <w:rsid w:val="001C03A0"/>
    <w:rsid w:val="001C0567"/>
    <w:rsid w:val="001C0792"/>
    <w:rsid w:val="001C0796"/>
    <w:rsid w:val="001C079E"/>
    <w:rsid w:val="001C0A17"/>
    <w:rsid w:val="001C0C54"/>
    <w:rsid w:val="001C0CA8"/>
    <w:rsid w:val="001C0DF1"/>
    <w:rsid w:val="001C0FC5"/>
    <w:rsid w:val="001C15B9"/>
    <w:rsid w:val="001C186E"/>
    <w:rsid w:val="001C195F"/>
    <w:rsid w:val="001C1D12"/>
    <w:rsid w:val="001C1EE9"/>
    <w:rsid w:val="001C1FA5"/>
    <w:rsid w:val="001C210D"/>
    <w:rsid w:val="001C23DC"/>
    <w:rsid w:val="001C2743"/>
    <w:rsid w:val="001C29E7"/>
    <w:rsid w:val="001C2C90"/>
    <w:rsid w:val="001C2D58"/>
    <w:rsid w:val="001C2DCF"/>
    <w:rsid w:val="001C30CE"/>
    <w:rsid w:val="001C3335"/>
    <w:rsid w:val="001C33B1"/>
    <w:rsid w:val="001C36AA"/>
    <w:rsid w:val="001C36F9"/>
    <w:rsid w:val="001C3721"/>
    <w:rsid w:val="001C37A0"/>
    <w:rsid w:val="001C38E9"/>
    <w:rsid w:val="001C3DBF"/>
    <w:rsid w:val="001C3ED1"/>
    <w:rsid w:val="001C4983"/>
    <w:rsid w:val="001C4B6A"/>
    <w:rsid w:val="001C4E53"/>
    <w:rsid w:val="001C53C4"/>
    <w:rsid w:val="001C562E"/>
    <w:rsid w:val="001C5794"/>
    <w:rsid w:val="001C57AB"/>
    <w:rsid w:val="001C588C"/>
    <w:rsid w:val="001C5BF5"/>
    <w:rsid w:val="001C6675"/>
    <w:rsid w:val="001C6741"/>
    <w:rsid w:val="001C6B2A"/>
    <w:rsid w:val="001C6F4A"/>
    <w:rsid w:val="001C6FDE"/>
    <w:rsid w:val="001C720B"/>
    <w:rsid w:val="001C7607"/>
    <w:rsid w:val="001C7694"/>
    <w:rsid w:val="001C7F39"/>
    <w:rsid w:val="001D00DF"/>
    <w:rsid w:val="001D0494"/>
    <w:rsid w:val="001D0BDB"/>
    <w:rsid w:val="001D1030"/>
    <w:rsid w:val="001D13C9"/>
    <w:rsid w:val="001D1454"/>
    <w:rsid w:val="001D14BE"/>
    <w:rsid w:val="001D14CF"/>
    <w:rsid w:val="001D1566"/>
    <w:rsid w:val="001D1684"/>
    <w:rsid w:val="001D16D0"/>
    <w:rsid w:val="001D18E1"/>
    <w:rsid w:val="001D1B9E"/>
    <w:rsid w:val="001D1C7B"/>
    <w:rsid w:val="001D1CC2"/>
    <w:rsid w:val="001D1DBE"/>
    <w:rsid w:val="001D2413"/>
    <w:rsid w:val="001D25F0"/>
    <w:rsid w:val="001D26D6"/>
    <w:rsid w:val="001D28B5"/>
    <w:rsid w:val="001D2A5A"/>
    <w:rsid w:val="001D2A86"/>
    <w:rsid w:val="001D2D67"/>
    <w:rsid w:val="001D2EEF"/>
    <w:rsid w:val="001D31EB"/>
    <w:rsid w:val="001D3265"/>
    <w:rsid w:val="001D34BC"/>
    <w:rsid w:val="001D394B"/>
    <w:rsid w:val="001D3CDB"/>
    <w:rsid w:val="001D420D"/>
    <w:rsid w:val="001D47F2"/>
    <w:rsid w:val="001D4C36"/>
    <w:rsid w:val="001D4DAC"/>
    <w:rsid w:val="001D4ED6"/>
    <w:rsid w:val="001D51E7"/>
    <w:rsid w:val="001D5224"/>
    <w:rsid w:val="001D5413"/>
    <w:rsid w:val="001D567C"/>
    <w:rsid w:val="001D58D6"/>
    <w:rsid w:val="001D5AC3"/>
    <w:rsid w:val="001D5BEB"/>
    <w:rsid w:val="001D5FDF"/>
    <w:rsid w:val="001D6216"/>
    <w:rsid w:val="001D634A"/>
    <w:rsid w:val="001D6523"/>
    <w:rsid w:val="001D653A"/>
    <w:rsid w:val="001D69DB"/>
    <w:rsid w:val="001D7142"/>
    <w:rsid w:val="001D72AB"/>
    <w:rsid w:val="001D756B"/>
    <w:rsid w:val="001D764A"/>
    <w:rsid w:val="001D7739"/>
    <w:rsid w:val="001D77D6"/>
    <w:rsid w:val="001D7F90"/>
    <w:rsid w:val="001E008B"/>
    <w:rsid w:val="001E00AE"/>
    <w:rsid w:val="001E018D"/>
    <w:rsid w:val="001E0D90"/>
    <w:rsid w:val="001E0E9F"/>
    <w:rsid w:val="001E0EF5"/>
    <w:rsid w:val="001E1024"/>
    <w:rsid w:val="001E11CF"/>
    <w:rsid w:val="001E12F0"/>
    <w:rsid w:val="001E1380"/>
    <w:rsid w:val="001E1599"/>
    <w:rsid w:val="001E15D6"/>
    <w:rsid w:val="001E15E0"/>
    <w:rsid w:val="001E1610"/>
    <w:rsid w:val="001E1621"/>
    <w:rsid w:val="001E169B"/>
    <w:rsid w:val="001E176F"/>
    <w:rsid w:val="001E17B3"/>
    <w:rsid w:val="001E1811"/>
    <w:rsid w:val="001E1BC9"/>
    <w:rsid w:val="001E1D2B"/>
    <w:rsid w:val="001E1DE6"/>
    <w:rsid w:val="001E209D"/>
    <w:rsid w:val="001E2232"/>
    <w:rsid w:val="001E23F8"/>
    <w:rsid w:val="001E2407"/>
    <w:rsid w:val="001E247D"/>
    <w:rsid w:val="001E254E"/>
    <w:rsid w:val="001E26E5"/>
    <w:rsid w:val="001E2948"/>
    <w:rsid w:val="001E2B11"/>
    <w:rsid w:val="001E2D8C"/>
    <w:rsid w:val="001E2DC6"/>
    <w:rsid w:val="001E30EC"/>
    <w:rsid w:val="001E3372"/>
    <w:rsid w:val="001E3641"/>
    <w:rsid w:val="001E3AC2"/>
    <w:rsid w:val="001E3B45"/>
    <w:rsid w:val="001E3C85"/>
    <w:rsid w:val="001E3F8D"/>
    <w:rsid w:val="001E3FB3"/>
    <w:rsid w:val="001E4092"/>
    <w:rsid w:val="001E4282"/>
    <w:rsid w:val="001E42F2"/>
    <w:rsid w:val="001E4329"/>
    <w:rsid w:val="001E43FA"/>
    <w:rsid w:val="001E44D6"/>
    <w:rsid w:val="001E4551"/>
    <w:rsid w:val="001E46B7"/>
    <w:rsid w:val="001E47A9"/>
    <w:rsid w:val="001E4C2C"/>
    <w:rsid w:val="001E4CD2"/>
    <w:rsid w:val="001E4FCF"/>
    <w:rsid w:val="001E50FF"/>
    <w:rsid w:val="001E5282"/>
    <w:rsid w:val="001E561A"/>
    <w:rsid w:val="001E56EA"/>
    <w:rsid w:val="001E570E"/>
    <w:rsid w:val="001E57AA"/>
    <w:rsid w:val="001E58F5"/>
    <w:rsid w:val="001E5901"/>
    <w:rsid w:val="001E5BAD"/>
    <w:rsid w:val="001E5DD7"/>
    <w:rsid w:val="001E6006"/>
    <w:rsid w:val="001E61B8"/>
    <w:rsid w:val="001E61D5"/>
    <w:rsid w:val="001E621F"/>
    <w:rsid w:val="001E681C"/>
    <w:rsid w:val="001E689E"/>
    <w:rsid w:val="001E6AA9"/>
    <w:rsid w:val="001E6C89"/>
    <w:rsid w:val="001E7139"/>
    <w:rsid w:val="001E7155"/>
    <w:rsid w:val="001E744C"/>
    <w:rsid w:val="001E7491"/>
    <w:rsid w:val="001E74CC"/>
    <w:rsid w:val="001E79C3"/>
    <w:rsid w:val="001E7B8F"/>
    <w:rsid w:val="001E7C0B"/>
    <w:rsid w:val="001E7CF0"/>
    <w:rsid w:val="001E7D06"/>
    <w:rsid w:val="001E7FA6"/>
    <w:rsid w:val="001F021D"/>
    <w:rsid w:val="001F098A"/>
    <w:rsid w:val="001F09AA"/>
    <w:rsid w:val="001F105D"/>
    <w:rsid w:val="001F116E"/>
    <w:rsid w:val="001F1357"/>
    <w:rsid w:val="001F1365"/>
    <w:rsid w:val="001F138D"/>
    <w:rsid w:val="001F1662"/>
    <w:rsid w:val="001F1C22"/>
    <w:rsid w:val="001F1CAB"/>
    <w:rsid w:val="001F1D4C"/>
    <w:rsid w:val="001F1EB8"/>
    <w:rsid w:val="001F224D"/>
    <w:rsid w:val="001F2358"/>
    <w:rsid w:val="001F25AE"/>
    <w:rsid w:val="001F28C1"/>
    <w:rsid w:val="001F2984"/>
    <w:rsid w:val="001F2A14"/>
    <w:rsid w:val="001F2B66"/>
    <w:rsid w:val="001F2D4F"/>
    <w:rsid w:val="001F2ECD"/>
    <w:rsid w:val="001F312C"/>
    <w:rsid w:val="001F3430"/>
    <w:rsid w:val="001F34E3"/>
    <w:rsid w:val="001F3861"/>
    <w:rsid w:val="001F3A27"/>
    <w:rsid w:val="001F3C4B"/>
    <w:rsid w:val="001F3CCD"/>
    <w:rsid w:val="001F3E1A"/>
    <w:rsid w:val="001F47B0"/>
    <w:rsid w:val="001F4B6C"/>
    <w:rsid w:val="001F4BE7"/>
    <w:rsid w:val="001F4EFE"/>
    <w:rsid w:val="001F4F5E"/>
    <w:rsid w:val="001F51EF"/>
    <w:rsid w:val="001F5226"/>
    <w:rsid w:val="001F53F6"/>
    <w:rsid w:val="001F54B0"/>
    <w:rsid w:val="001F5DEE"/>
    <w:rsid w:val="001F5E1F"/>
    <w:rsid w:val="001F5F31"/>
    <w:rsid w:val="001F5FA6"/>
    <w:rsid w:val="001F60B2"/>
    <w:rsid w:val="001F61DC"/>
    <w:rsid w:val="001F6A68"/>
    <w:rsid w:val="001F6CC4"/>
    <w:rsid w:val="001F6F92"/>
    <w:rsid w:val="001F7259"/>
    <w:rsid w:val="001F72C8"/>
    <w:rsid w:val="001F74DA"/>
    <w:rsid w:val="001F78CD"/>
    <w:rsid w:val="001F78E6"/>
    <w:rsid w:val="001F797D"/>
    <w:rsid w:val="001F7A30"/>
    <w:rsid w:val="001F7C7F"/>
    <w:rsid w:val="001F7FF3"/>
    <w:rsid w:val="0020026E"/>
    <w:rsid w:val="00200347"/>
    <w:rsid w:val="002003BF"/>
    <w:rsid w:val="0020042D"/>
    <w:rsid w:val="002005EC"/>
    <w:rsid w:val="00200BC8"/>
    <w:rsid w:val="00200C76"/>
    <w:rsid w:val="002012AC"/>
    <w:rsid w:val="00201722"/>
    <w:rsid w:val="00201779"/>
    <w:rsid w:val="00201940"/>
    <w:rsid w:val="00201B84"/>
    <w:rsid w:val="00201C5C"/>
    <w:rsid w:val="00201D4B"/>
    <w:rsid w:val="00201E9D"/>
    <w:rsid w:val="002022DB"/>
    <w:rsid w:val="0020241F"/>
    <w:rsid w:val="002028EB"/>
    <w:rsid w:val="00202B86"/>
    <w:rsid w:val="00202CBE"/>
    <w:rsid w:val="00203100"/>
    <w:rsid w:val="00203127"/>
    <w:rsid w:val="00203231"/>
    <w:rsid w:val="00203C6D"/>
    <w:rsid w:val="00204165"/>
    <w:rsid w:val="002041BD"/>
    <w:rsid w:val="00204269"/>
    <w:rsid w:val="00204483"/>
    <w:rsid w:val="0020475B"/>
    <w:rsid w:val="0020477F"/>
    <w:rsid w:val="0020488F"/>
    <w:rsid w:val="00204A40"/>
    <w:rsid w:val="00204A88"/>
    <w:rsid w:val="00204AC7"/>
    <w:rsid w:val="00204C9B"/>
    <w:rsid w:val="00204E52"/>
    <w:rsid w:val="00204E53"/>
    <w:rsid w:val="002052BE"/>
    <w:rsid w:val="0020533F"/>
    <w:rsid w:val="002056F2"/>
    <w:rsid w:val="002057AD"/>
    <w:rsid w:val="00205974"/>
    <w:rsid w:val="00205C10"/>
    <w:rsid w:val="002061EB"/>
    <w:rsid w:val="002063AA"/>
    <w:rsid w:val="002064BE"/>
    <w:rsid w:val="002067B9"/>
    <w:rsid w:val="00206C38"/>
    <w:rsid w:val="00206C80"/>
    <w:rsid w:val="00206D8D"/>
    <w:rsid w:val="00206DBC"/>
    <w:rsid w:val="002071C2"/>
    <w:rsid w:val="00207354"/>
    <w:rsid w:val="00207486"/>
    <w:rsid w:val="002075D8"/>
    <w:rsid w:val="00207642"/>
    <w:rsid w:val="00207722"/>
    <w:rsid w:val="002078F6"/>
    <w:rsid w:val="00207FF1"/>
    <w:rsid w:val="00210470"/>
    <w:rsid w:val="002107AE"/>
    <w:rsid w:val="00210859"/>
    <w:rsid w:val="00210A23"/>
    <w:rsid w:val="00210E20"/>
    <w:rsid w:val="00210EFB"/>
    <w:rsid w:val="0021100B"/>
    <w:rsid w:val="00211326"/>
    <w:rsid w:val="0021149F"/>
    <w:rsid w:val="00211A35"/>
    <w:rsid w:val="00211B0D"/>
    <w:rsid w:val="00211FB2"/>
    <w:rsid w:val="002120C3"/>
    <w:rsid w:val="002125DE"/>
    <w:rsid w:val="0021274F"/>
    <w:rsid w:val="0021287C"/>
    <w:rsid w:val="00212A52"/>
    <w:rsid w:val="00212AF3"/>
    <w:rsid w:val="00212B72"/>
    <w:rsid w:val="00212EC9"/>
    <w:rsid w:val="002131CB"/>
    <w:rsid w:val="002132E6"/>
    <w:rsid w:val="00213624"/>
    <w:rsid w:val="002137A4"/>
    <w:rsid w:val="00213D5B"/>
    <w:rsid w:val="00213F1D"/>
    <w:rsid w:val="002148A7"/>
    <w:rsid w:val="002148FE"/>
    <w:rsid w:val="00214B1A"/>
    <w:rsid w:val="00214D06"/>
    <w:rsid w:val="00214D6E"/>
    <w:rsid w:val="00214EC8"/>
    <w:rsid w:val="00214FA9"/>
    <w:rsid w:val="00215405"/>
    <w:rsid w:val="002156BD"/>
    <w:rsid w:val="00215E14"/>
    <w:rsid w:val="00216029"/>
    <w:rsid w:val="002161E3"/>
    <w:rsid w:val="0021630E"/>
    <w:rsid w:val="00216396"/>
    <w:rsid w:val="002163B2"/>
    <w:rsid w:val="002163F9"/>
    <w:rsid w:val="002169BC"/>
    <w:rsid w:val="00216D70"/>
    <w:rsid w:val="00216E0B"/>
    <w:rsid w:val="00217201"/>
    <w:rsid w:val="0021727D"/>
    <w:rsid w:val="00217410"/>
    <w:rsid w:val="0021778A"/>
    <w:rsid w:val="00217796"/>
    <w:rsid w:val="002177EC"/>
    <w:rsid w:val="00217BBC"/>
    <w:rsid w:val="00217DB7"/>
    <w:rsid w:val="00220008"/>
    <w:rsid w:val="0022022E"/>
    <w:rsid w:val="00220256"/>
    <w:rsid w:val="00220318"/>
    <w:rsid w:val="00220377"/>
    <w:rsid w:val="002205BD"/>
    <w:rsid w:val="00220635"/>
    <w:rsid w:val="0022076E"/>
    <w:rsid w:val="002208BD"/>
    <w:rsid w:val="00220EEB"/>
    <w:rsid w:val="00220FCA"/>
    <w:rsid w:val="00221073"/>
    <w:rsid w:val="002214BE"/>
    <w:rsid w:val="002216AE"/>
    <w:rsid w:val="00221EDC"/>
    <w:rsid w:val="002220C4"/>
    <w:rsid w:val="00222159"/>
    <w:rsid w:val="00222EBB"/>
    <w:rsid w:val="00223144"/>
    <w:rsid w:val="00223315"/>
    <w:rsid w:val="00223658"/>
    <w:rsid w:val="002239DB"/>
    <w:rsid w:val="002242B6"/>
    <w:rsid w:val="00224DDD"/>
    <w:rsid w:val="00224E38"/>
    <w:rsid w:val="00225148"/>
    <w:rsid w:val="0022533C"/>
    <w:rsid w:val="0022535A"/>
    <w:rsid w:val="002253F2"/>
    <w:rsid w:val="00225629"/>
    <w:rsid w:val="00225DC1"/>
    <w:rsid w:val="00225DEE"/>
    <w:rsid w:val="0022604B"/>
    <w:rsid w:val="00226078"/>
    <w:rsid w:val="00226244"/>
    <w:rsid w:val="00226277"/>
    <w:rsid w:val="0022644E"/>
    <w:rsid w:val="002265E5"/>
    <w:rsid w:val="00226909"/>
    <w:rsid w:val="00226C6F"/>
    <w:rsid w:val="00226E09"/>
    <w:rsid w:val="0022707E"/>
    <w:rsid w:val="0022713C"/>
    <w:rsid w:val="0022721C"/>
    <w:rsid w:val="00227221"/>
    <w:rsid w:val="0022789B"/>
    <w:rsid w:val="002278E8"/>
    <w:rsid w:val="00227CAE"/>
    <w:rsid w:val="00230023"/>
    <w:rsid w:val="00230324"/>
    <w:rsid w:val="00230386"/>
    <w:rsid w:val="002305EC"/>
    <w:rsid w:val="002305EE"/>
    <w:rsid w:val="00230610"/>
    <w:rsid w:val="00230999"/>
    <w:rsid w:val="00230C34"/>
    <w:rsid w:val="00230E3B"/>
    <w:rsid w:val="0023114C"/>
    <w:rsid w:val="00231370"/>
    <w:rsid w:val="002315A9"/>
    <w:rsid w:val="002315AE"/>
    <w:rsid w:val="00231D2E"/>
    <w:rsid w:val="00231D73"/>
    <w:rsid w:val="00232322"/>
    <w:rsid w:val="00232484"/>
    <w:rsid w:val="0023254C"/>
    <w:rsid w:val="002326F8"/>
    <w:rsid w:val="00232783"/>
    <w:rsid w:val="002327A4"/>
    <w:rsid w:val="0023289C"/>
    <w:rsid w:val="00232989"/>
    <w:rsid w:val="00232B73"/>
    <w:rsid w:val="00232C5E"/>
    <w:rsid w:val="00233128"/>
    <w:rsid w:val="0023363B"/>
    <w:rsid w:val="00233695"/>
    <w:rsid w:val="00233A80"/>
    <w:rsid w:val="00233B81"/>
    <w:rsid w:val="00233D65"/>
    <w:rsid w:val="00233DB9"/>
    <w:rsid w:val="00233FA6"/>
    <w:rsid w:val="00234299"/>
    <w:rsid w:val="00234346"/>
    <w:rsid w:val="0023470F"/>
    <w:rsid w:val="00234AB1"/>
    <w:rsid w:val="00234B85"/>
    <w:rsid w:val="00234BE0"/>
    <w:rsid w:val="00234CA6"/>
    <w:rsid w:val="00234D3B"/>
    <w:rsid w:val="00234D56"/>
    <w:rsid w:val="00234E42"/>
    <w:rsid w:val="00235277"/>
    <w:rsid w:val="00235661"/>
    <w:rsid w:val="00235A21"/>
    <w:rsid w:val="00235C99"/>
    <w:rsid w:val="00235CA0"/>
    <w:rsid w:val="00235CC6"/>
    <w:rsid w:val="00235CCF"/>
    <w:rsid w:val="00235F0B"/>
    <w:rsid w:val="00236025"/>
    <w:rsid w:val="002364A2"/>
    <w:rsid w:val="00236A17"/>
    <w:rsid w:val="00236D73"/>
    <w:rsid w:val="00236E5C"/>
    <w:rsid w:val="00236FA7"/>
    <w:rsid w:val="0023719B"/>
    <w:rsid w:val="00237284"/>
    <w:rsid w:val="0023773F"/>
    <w:rsid w:val="0023774D"/>
    <w:rsid w:val="002379DC"/>
    <w:rsid w:val="00237B93"/>
    <w:rsid w:val="00237D2B"/>
    <w:rsid w:val="00240249"/>
    <w:rsid w:val="00240907"/>
    <w:rsid w:val="00240924"/>
    <w:rsid w:val="002409C3"/>
    <w:rsid w:val="00240B50"/>
    <w:rsid w:val="00240CD4"/>
    <w:rsid w:val="00240EB5"/>
    <w:rsid w:val="00241190"/>
    <w:rsid w:val="002412F6"/>
    <w:rsid w:val="0024137D"/>
    <w:rsid w:val="002417AA"/>
    <w:rsid w:val="002418C5"/>
    <w:rsid w:val="00241D6C"/>
    <w:rsid w:val="0024214D"/>
    <w:rsid w:val="002421B0"/>
    <w:rsid w:val="0024255E"/>
    <w:rsid w:val="00242618"/>
    <w:rsid w:val="00242970"/>
    <w:rsid w:val="00242B27"/>
    <w:rsid w:val="00242E20"/>
    <w:rsid w:val="002430DD"/>
    <w:rsid w:val="002434C9"/>
    <w:rsid w:val="002434D5"/>
    <w:rsid w:val="002435F9"/>
    <w:rsid w:val="00243637"/>
    <w:rsid w:val="00243718"/>
    <w:rsid w:val="00243C2C"/>
    <w:rsid w:val="00244082"/>
    <w:rsid w:val="00244160"/>
    <w:rsid w:val="0024416E"/>
    <w:rsid w:val="002442DB"/>
    <w:rsid w:val="002443F9"/>
    <w:rsid w:val="00244868"/>
    <w:rsid w:val="00244977"/>
    <w:rsid w:val="00244B66"/>
    <w:rsid w:val="00244E2E"/>
    <w:rsid w:val="00244FB8"/>
    <w:rsid w:val="00244FEE"/>
    <w:rsid w:val="00245032"/>
    <w:rsid w:val="00245160"/>
    <w:rsid w:val="0024519A"/>
    <w:rsid w:val="002451BA"/>
    <w:rsid w:val="00245566"/>
    <w:rsid w:val="002456F1"/>
    <w:rsid w:val="00245774"/>
    <w:rsid w:val="00245A3A"/>
    <w:rsid w:val="00245DF7"/>
    <w:rsid w:val="00245E04"/>
    <w:rsid w:val="00245F46"/>
    <w:rsid w:val="002460A6"/>
    <w:rsid w:val="0024616F"/>
    <w:rsid w:val="002462CD"/>
    <w:rsid w:val="0024634B"/>
    <w:rsid w:val="002463DA"/>
    <w:rsid w:val="00246AFE"/>
    <w:rsid w:val="00246C76"/>
    <w:rsid w:val="00246CFE"/>
    <w:rsid w:val="00246ECE"/>
    <w:rsid w:val="00247397"/>
    <w:rsid w:val="00250170"/>
    <w:rsid w:val="002504C4"/>
    <w:rsid w:val="0025064D"/>
    <w:rsid w:val="002509B6"/>
    <w:rsid w:val="00250A6A"/>
    <w:rsid w:val="00250A7E"/>
    <w:rsid w:val="00251053"/>
    <w:rsid w:val="002511CE"/>
    <w:rsid w:val="002511E0"/>
    <w:rsid w:val="0025124E"/>
    <w:rsid w:val="002512E9"/>
    <w:rsid w:val="002515F8"/>
    <w:rsid w:val="00251A47"/>
    <w:rsid w:val="00251DCB"/>
    <w:rsid w:val="00251F8E"/>
    <w:rsid w:val="00252016"/>
    <w:rsid w:val="002524A3"/>
    <w:rsid w:val="002528F4"/>
    <w:rsid w:val="00253087"/>
    <w:rsid w:val="00253184"/>
    <w:rsid w:val="00253250"/>
    <w:rsid w:val="002536DC"/>
    <w:rsid w:val="002537B1"/>
    <w:rsid w:val="002537DF"/>
    <w:rsid w:val="002539B3"/>
    <w:rsid w:val="0025427B"/>
    <w:rsid w:val="0025433F"/>
    <w:rsid w:val="002544E7"/>
    <w:rsid w:val="0025466C"/>
    <w:rsid w:val="002546E6"/>
    <w:rsid w:val="002547C2"/>
    <w:rsid w:val="00254D28"/>
    <w:rsid w:val="00254E12"/>
    <w:rsid w:val="00254EA5"/>
    <w:rsid w:val="00254F8A"/>
    <w:rsid w:val="0025501A"/>
    <w:rsid w:val="002550C7"/>
    <w:rsid w:val="002552E0"/>
    <w:rsid w:val="00255424"/>
    <w:rsid w:val="0025549F"/>
    <w:rsid w:val="0025569F"/>
    <w:rsid w:val="00255D65"/>
    <w:rsid w:val="00255EB6"/>
    <w:rsid w:val="00256014"/>
    <w:rsid w:val="002562ED"/>
    <w:rsid w:val="0025668D"/>
    <w:rsid w:val="00256747"/>
    <w:rsid w:val="002569C3"/>
    <w:rsid w:val="002569E5"/>
    <w:rsid w:val="00256A8A"/>
    <w:rsid w:val="00256E2D"/>
    <w:rsid w:val="00256F7D"/>
    <w:rsid w:val="00257024"/>
    <w:rsid w:val="002576AD"/>
    <w:rsid w:val="00257B18"/>
    <w:rsid w:val="00257BBE"/>
    <w:rsid w:val="0026000B"/>
    <w:rsid w:val="00260212"/>
    <w:rsid w:val="002607BB"/>
    <w:rsid w:val="00260C85"/>
    <w:rsid w:val="00260F32"/>
    <w:rsid w:val="0026102D"/>
    <w:rsid w:val="00261543"/>
    <w:rsid w:val="00261639"/>
    <w:rsid w:val="002616CD"/>
    <w:rsid w:val="0026183F"/>
    <w:rsid w:val="002618A9"/>
    <w:rsid w:val="00261F1A"/>
    <w:rsid w:val="002624A3"/>
    <w:rsid w:val="002624B2"/>
    <w:rsid w:val="0026276F"/>
    <w:rsid w:val="00262987"/>
    <w:rsid w:val="002629AB"/>
    <w:rsid w:val="00262A70"/>
    <w:rsid w:val="00262C12"/>
    <w:rsid w:val="002630F6"/>
    <w:rsid w:val="00264659"/>
    <w:rsid w:val="00264AFD"/>
    <w:rsid w:val="00264BDC"/>
    <w:rsid w:val="00264C46"/>
    <w:rsid w:val="00264EAF"/>
    <w:rsid w:val="00265095"/>
    <w:rsid w:val="00265248"/>
    <w:rsid w:val="0026587F"/>
    <w:rsid w:val="00265DBE"/>
    <w:rsid w:val="00265F51"/>
    <w:rsid w:val="00266386"/>
    <w:rsid w:val="00266490"/>
    <w:rsid w:val="002664AA"/>
    <w:rsid w:val="0026687A"/>
    <w:rsid w:val="002668EA"/>
    <w:rsid w:val="00266A5C"/>
    <w:rsid w:val="00267061"/>
    <w:rsid w:val="00267415"/>
    <w:rsid w:val="0026757C"/>
    <w:rsid w:val="002675AA"/>
    <w:rsid w:val="002679A7"/>
    <w:rsid w:val="00267C35"/>
    <w:rsid w:val="00267C84"/>
    <w:rsid w:val="00267D1F"/>
    <w:rsid w:val="00267D26"/>
    <w:rsid w:val="00267DFB"/>
    <w:rsid w:val="002703D2"/>
    <w:rsid w:val="002705AB"/>
    <w:rsid w:val="002705BA"/>
    <w:rsid w:val="002707D9"/>
    <w:rsid w:val="00270888"/>
    <w:rsid w:val="00270922"/>
    <w:rsid w:val="00270AF0"/>
    <w:rsid w:val="00270F4F"/>
    <w:rsid w:val="0027133F"/>
    <w:rsid w:val="00271479"/>
    <w:rsid w:val="00271590"/>
    <w:rsid w:val="00271603"/>
    <w:rsid w:val="00271B67"/>
    <w:rsid w:val="00271F38"/>
    <w:rsid w:val="00272B1A"/>
    <w:rsid w:val="0027325E"/>
    <w:rsid w:val="00273537"/>
    <w:rsid w:val="002735A2"/>
    <w:rsid w:val="002735B0"/>
    <w:rsid w:val="00273646"/>
    <w:rsid w:val="00273737"/>
    <w:rsid w:val="00273A15"/>
    <w:rsid w:val="00273BB2"/>
    <w:rsid w:val="00273D32"/>
    <w:rsid w:val="00273E4B"/>
    <w:rsid w:val="00273E9D"/>
    <w:rsid w:val="00274238"/>
    <w:rsid w:val="00274334"/>
    <w:rsid w:val="00274360"/>
    <w:rsid w:val="00274560"/>
    <w:rsid w:val="002746B5"/>
    <w:rsid w:val="00275218"/>
    <w:rsid w:val="002758E4"/>
    <w:rsid w:val="00275921"/>
    <w:rsid w:val="00275B0B"/>
    <w:rsid w:val="00275C95"/>
    <w:rsid w:val="00275CAF"/>
    <w:rsid w:val="00275D31"/>
    <w:rsid w:val="00275F51"/>
    <w:rsid w:val="00276197"/>
    <w:rsid w:val="0027628A"/>
    <w:rsid w:val="002763FF"/>
    <w:rsid w:val="0027691C"/>
    <w:rsid w:val="002769B7"/>
    <w:rsid w:val="002769D9"/>
    <w:rsid w:val="00276DE5"/>
    <w:rsid w:val="00276E02"/>
    <w:rsid w:val="00276E03"/>
    <w:rsid w:val="00277A44"/>
    <w:rsid w:val="00277BAD"/>
    <w:rsid w:val="00277CC7"/>
    <w:rsid w:val="002802E4"/>
    <w:rsid w:val="00280371"/>
    <w:rsid w:val="0028046C"/>
    <w:rsid w:val="002808D6"/>
    <w:rsid w:val="00280DA6"/>
    <w:rsid w:val="00280DA7"/>
    <w:rsid w:val="00281280"/>
    <w:rsid w:val="002813CD"/>
    <w:rsid w:val="002815A6"/>
    <w:rsid w:val="002817FE"/>
    <w:rsid w:val="00281995"/>
    <w:rsid w:val="00281BB9"/>
    <w:rsid w:val="00281C19"/>
    <w:rsid w:val="00281D32"/>
    <w:rsid w:val="00281DFD"/>
    <w:rsid w:val="0028235E"/>
    <w:rsid w:val="0028262D"/>
    <w:rsid w:val="0028264B"/>
    <w:rsid w:val="00282A06"/>
    <w:rsid w:val="00282AF7"/>
    <w:rsid w:val="00282B2C"/>
    <w:rsid w:val="00282BA5"/>
    <w:rsid w:val="00283370"/>
    <w:rsid w:val="0028355D"/>
    <w:rsid w:val="0028362A"/>
    <w:rsid w:val="0028394E"/>
    <w:rsid w:val="00283AB2"/>
    <w:rsid w:val="00284026"/>
    <w:rsid w:val="00284035"/>
    <w:rsid w:val="002848DB"/>
    <w:rsid w:val="00284976"/>
    <w:rsid w:val="00284BB8"/>
    <w:rsid w:val="00284F18"/>
    <w:rsid w:val="00284FD7"/>
    <w:rsid w:val="002850D9"/>
    <w:rsid w:val="00285301"/>
    <w:rsid w:val="002854B9"/>
    <w:rsid w:val="00285946"/>
    <w:rsid w:val="00285E5E"/>
    <w:rsid w:val="00286106"/>
    <w:rsid w:val="00286352"/>
    <w:rsid w:val="00286457"/>
    <w:rsid w:val="002866E0"/>
    <w:rsid w:val="0028681C"/>
    <w:rsid w:val="00286D9A"/>
    <w:rsid w:val="00286E5D"/>
    <w:rsid w:val="00286F62"/>
    <w:rsid w:val="0028702C"/>
    <w:rsid w:val="00287603"/>
    <w:rsid w:val="0028794B"/>
    <w:rsid w:val="00287975"/>
    <w:rsid w:val="00287FF4"/>
    <w:rsid w:val="0029023F"/>
    <w:rsid w:val="0029026E"/>
    <w:rsid w:val="00290750"/>
    <w:rsid w:val="00290A76"/>
    <w:rsid w:val="00290AC3"/>
    <w:rsid w:val="00290C99"/>
    <w:rsid w:val="00290E64"/>
    <w:rsid w:val="00291099"/>
    <w:rsid w:val="002911B8"/>
    <w:rsid w:val="002911DA"/>
    <w:rsid w:val="002912B3"/>
    <w:rsid w:val="002912C3"/>
    <w:rsid w:val="002912C9"/>
    <w:rsid w:val="0029141D"/>
    <w:rsid w:val="00291646"/>
    <w:rsid w:val="002919EF"/>
    <w:rsid w:val="00291A9C"/>
    <w:rsid w:val="00291BA4"/>
    <w:rsid w:val="00291BBD"/>
    <w:rsid w:val="00292467"/>
    <w:rsid w:val="002928F6"/>
    <w:rsid w:val="00292B20"/>
    <w:rsid w:val="00292F79"/>
    <w:rsid w:val="002931F6"/>
    <w:rsid w:val="0029339D"/>
    <w:rsid w:val="002934B7"/>
    <w:rsid w:val="002935D6"/>
    <w:rsid w:val="00293713"/>
    <w:rsid w:val="00293A3D"/>
    <w:rsid w:val="00293E02"/>
    <w:rsid w:val="00293F78"/>
    <w:rsid w:val="0029408A"/>
    <w:rsid w:val="0029426C"/>
    <w:rsid w:val="0029447A"/>
    <w:rsid w:val="0029476D"/>
    <w:rsid w:val="00294A51"/>
    <w:rsid w:val="00294E1A"/>
    <w:rsid w:val="00294F97"/>
    <w:rsid w:val="002951A8"/>
    <w:rsid w:val="002952C2"/>
    <w:rsid w:val="002952D0"/>
    <w:rsid w:val="0029546B"/>
    <w:rsid w:val="002957A8"/>
    <w:rsid w:val="00295A7C"/>
    <w:rsid w:val="00295B9C"/>
    <w:rsid w:val="00295D54"/>
    <w:rsid w:val="002960D6"/>
    <w:rsid w:val="00296155"/>
    <w:rsid w:val="002964CA"/>
    <w:rsid w:val="00296723"/>
    <w:rsid w:val="0029676B"/>
    <w:rsid w:val="00296824"/>
    <w:rsid w:val="00296B4F"/>
    <w:rsid w:val="00296E33"/>
    <w:rsid w:val="002971D0"/>
    <w:rsid w:val="002972AE"/>
    <w:rsid w:val="002975BE"/>
    <w:rsid w:val="00297660"/>
    <w:rsid w:val="00297760"/>
    <w:rsid w:val="0029793D"/>
    <w:rsid w:val="00297A54"/>
    <w:rsid w:val="00297E17"/>
    <w:rsid w:val="00297F41"/>
    <w:rsid w:val="002A008F"/>
    <w:rsid w:val="002A01CB"/>
    <w:rsid w:val="002A022B"/>
    <w:rsid w:val="002A0529"/>
    <w:rsid w:val="002A0540"/>
    <w:rsid w:val="002A0946"/>
    <w:rsid w:val="002A094E"/>
    <w:rsid w:val="002A10DF"/>
    <w:rsid w:val="002A12DC"/>
    <w:rsid w:val="002A150C"/>
    <w:rsid w:val="002A1AF4"/>
    <w:rsid w:val="002A1B3F"/>
    <w:rsid w:val="002A1C0A"/>
    <w:rsid w:val="002A1CDD"/>
    <w:rsid w:val="002A2015"/>
    <w:rsid w:val="002A2038"/>
    <w:rsid w:val="002A21E3"/>
    <w:rsid w:val="002A2418"/>
    <w:rsid w:val="002A2463"/>
    <w:rsid w:val="002A2831"/>
    <w:rsid w:val="002A297B"/>
    <w:rsid w:val="002A2C7B"/>
    <w:rsid w:val="002A2CE1"/>
    <w:rsid w:val="002A2D51"/>
    <w:rsid w:val="002A2D54"/>
    <w:rsid w:val="002A2D96"/>
    <w:rsid w:val="002A2F87"/>
    <w:rsid w:val="002A2FF1"/>
    <w:rsid w:val="002A327D"/>
    <w:rsid w:val="002A3349"/>
    <w:rsid w:val="002A3576"/>
    <w:rsid w:val="002A3687"/>
    <w:rsid w:val="002A3742"/>
    <w:rsid w:val="002A3DC1"/>
    <w:rsid w:val="002A4136"/>
    <w:rsid w:val="002A417A"/>
    <w:rsid w:val="002A445B"/>
    <w:rsid w:val="002A44A2"/>
    <w:rsid w:val="002A46CC"/>
    <w:rsid w:val="002A480B"/>
    <w:rsid w:val="002A488A"/>
    <w:rsid w:val="002A4AE0"/>
    <w:rsid w:val="002A4D67"/>
    <w:rsid w:val="002A5055"/>
    <w:rsid w:val="002A5B5F"/>
    <w:rsid w:val="002A5D09"/>
    <w:rsid w:val="002A5D5B"/>
    <w:rsid w:val="002A5DA2"/>
    <w:rsid w:val="002A602E"/>
    <w:rsid w:val="002A6B52"/>
    <w:rsid w:val="002A6B63"/>
    <w:rsid w:val="002A6BDD"/>
    <w:rsid w:val="002A6D9E"/>
    <w:rsid w:val="002A6EB1"/>
    <w:rsid w:val="002A6FD8"/>
    <w:rsid w:val="002A717A"/>
    <w:rsid w:val="002A7390"/>
    <w:rsid w:val="002A748A"/>
    <w:rsid w:val="002A75FC"/>
    <w:rsid w:val="002A7655"/>
    <w:rsid w:val="002A7745"/>
    <w:rsid w:val="002A77EC"/>
    <w:rsid w:val="002A787D"/>
    <w:rsid w:val="002A7A21"/>
    <w:rsid w:val="002A7C31"/>
    <w:rsid w:val="002A7F50"/>
    <w:rsid w:val="002A7FB4"/>
    <w:rsid w:val="002A7FC4"/>
    <w:rsid w:val="002B0040"/>
    <w:rsid w:val="002B01B2"/>
    <w:rsid w:val="002B0234"/>
    <w:rsid w:val="002B05A8"/>
    <w:rsid w:val="002B0ABD"/>
    <w:rsid w:val="002B0C5A"/>
    <w:rsid w:val="002B145E"/>
    <w:rsid w:val="002B19E5"/>
    <w:rsid w:val="002B1C8E"/>
    <w:rsid w:val="002B205D"/>
    <w:rsid w:val="002B229F"/>
    <w:rsid w:val="002B2350"/>
    <w:rsid w:val="002B24B3"/>
    <w:rsid w:val="002B2868"/>
    <w:rsid w:val="002B2971"/>
    <w:rsid w:val="002B312B"/>
    <w:rsid w:val="002B349A"/>
    <w:rsid w:val="002B3687"/>
    <w:rsid w:val="002B3D07"/>
    <w:rsid w:val="002B4107"/>
    <w:rsid w:val="002B4262"/>
    <w:rsid w:val="002B45B4"/>
    <w:rsid w:val="002B4724"/>
    <w:rsid w:val="002B49F7"/>
    <w:rsid w:val="002B4A47"/>
    <w:rsid w:val="002B4C22"/>
    <w:rsid w:val="002B4CC2"/>
    <w:rsid w:val="002B5328"/>
    <w:rsid w:val="002B53C2"/>
    <w:rsid w:val="002B591D"/>
    <w:rsid w:val="002B593C"/>
    <w:rsid w:val="002B5A72"/>
    <w:rsid w:val="002B5C7B"/>
    <w:rsid w:val="002B5F79"/>
    <w:rsid w:val="002B666F"/>
    <w:rsid w:val="002B67C3"/>
    <w:rsid w:val="002B67E5"/>
    <w:rsid w:val="002B6FC9"/>
    <w:rsid w:val="002B70FC"/>
    <w:rsid w:val="002B74E3"/>
    <w:rsid w:val="002B77C9"/>
    <w:rsid w:val="002B7A06"/>
    <w:rsid w:val="002B7E1C"/>
    <w:rsid w:val="002B7F99"/>
    <w:rsid w:val="002C03D8"/>
    <w:rsid w:val="002C04DC"/>
    <w:rsid w:val="002C0641"/>
    <w:rsid w:val="002C0E74"/>
    <w:rsid w:val="002C0E89"/>
    <w:rsid w:val="002C0FA6"/>
    <w:rsid w:val="002C1102"/>
    <w:rsid w:val="002C13A4"/>
    <w:rsid w:val="002C146F"/>
    <w:rsid w:val="002C155D"/>
    <w:rsid w:val="002C1979"/>
    <w:rsid w:val="002C1AF1"/>
    <w:rsid w:val="002C1EA9"/>
    <w:rsid w:val="002C1FBE"/>
    <w:rsid w:val="002C21A5"/>
    <w:rsid w:val="002C23D2"/>
    <w:rsid w:val="002C2A37"/>
    <w:rsid w:val="002C2A43"/>
    <w:rsid w:val="002C2B6C"/>
    <w:rsid w:val="002C2E3D"/>
    <w:rsid w:val="002C2FC8"/>
    <w:rsid w:val="002C308E"/>
    <w:rsid w:val="002C3621"/>
    <w:rsid w:val="002C3843"/>
    <w:rsid w:val="002C3BBB"/>
    <w:rsid w:val="002C3F4A"/>
    <w:rsid w:val="002C3F91"/>
    <w:rsid w:val="002C44E4"/>
    <w:rsid w:val="002C45A5"/>
    <w:rsid w:val="002C46E8"/>
    <w:rsid w:val="002C4C27"/>
    <w:rsid w:val="002C4E50"/>
    <w:rsid w:val="002C506A"/>
    <w:rsid w:val="002C54A3"/>
    <w:rsid w:val="002C54AF"/>
    <w:rsid w:val="002C59D3"/>
    <w:rsid w:val="002C59DD"/>
    <w:rsid w:val="002C5A09"/>
    <w:rsid w:val="002C5BF4"/>
    <w:rsid w:val="002C5CED"/>
    <w:rsid w:val="002C5FAE"/>
    <w:rsid w:val="002C60E7"/>
    <w:rsid w:val="002C62F1"/>
    <w:rsid w:val="002C639D"/>
    <w:rsid w:val="002C671A"/>
    <w:rsid w:val="002C67ED"/>
    <w:rsid w:val="002C6A71"/>
    <w:rsid w:val="002C6E7B"/>
    <w:rsid w:val="002C7295"/>
    <w:rsid w:val="002C73CF"/>
    <w:rsid w:val="002C7747"/>
    <w:rsid w:val="002C7A38"/>
    <w:rsid w:val="002C7BF5"/>
    <w:rsid w:val="002C7E75"/>
    <w:rsid w:val="002C7EFD"/>
    <w:rsid w:val="002D0290"/>
    <w:rsid w:val="002D047F"/>
    <w:rsid w:val="002D054D"/>
    <w:rsid w:val="002D08A6"/>
    <w:rsid w:val="002D0AF3"/>
    <w:rsid w:val="002D0BD6"/>
    <w:rsid w:val="002D0D4E"/>
    <w:rsid w:val="002D0FD0"/>
    <w:rsid w:val="002D1463"/>
    <w:rsid w:val="002D163A"/>
    <w:rsid w:val="002D1823"/>
    <w:rsid w:val="002D1876"/>
    <w:rsid w:val="002D19F6"/>
    <w:rsid w:val="002D1A4F"/>
    <w:rsid w:val="002D2426"/>
    <w:rsid w:val="002D2C29"/>
    <w:rsid w:val="002D30A9"/>
    <w:rsid w:val="002D31AC"/>
    <w:rsid w:val="002D36F6"/>
    <w:rsid w:val="002D37E3"/>
    <w:rsid w:val="002D37E6"/>
    <w:rsid w:val="002D3A31"/>
    <w:rsid w:val="002D3B1A"/>
    <w:rsid w:val="002D3D50"/>
    <w:rsid w:val="002D3D65"/>
    <w:rsid w:val="002D413A"/>
    <w:rsid w:val="002D4A39"/>
    <w:rsid w:val="002D4CD1"/>
    <w:rsid w:val="002D507E"/>
    <w:rsid w:val="002D5B81"/>
    <w:rsid w:val="002D5CCD"/>
    <w:rsid w:val="002D5E28"/>
    <w:rsid w:val="002D5F1B"/>
    <w:rsid w:val="002D62F6"/>
    <w:rsid w:val="002D6320"/>
    <w:rsid w:val="002D6A02"/>
    <w:rsid w:val="002D6D0E"/>
    <w:rsid w:val="002D7680"/>
    <w:rsid w:val="002D7A0A"/>
    <w:rsid w:val="002D7D7C"/>
    <w:rsid w:val="002D7DB1"/>
    <w:rsid w:val="002D7E7C"/>
    <w:rsid w:val="002D7E9D"/>
    <w:rsid w:val="002E0649"/>
    <w:rsid w:val="002E0C6D"/>
    <w:rsid w:val="002E0EC3"/>
    <w:rsid w:val="002E0FA0"/>
    <w:rsid w:val="002E10DD"/>
    <w:rsid w:val="002E1955"/>
    <w:rsid w:val="002E1BAA"/>
    <w:rsid w:val="002E1BB0"/>
    <w:rsid w:val="002E215E"/>
    <w:rsid w:val="002E29DF"/>
    <w:rsid w:val="002E2A1D"/>
    <w:rsid w:val="002E2A87"/>
    <w:rsid w:val="002E2BCC"/>
    <w:rsid w:val="002E2E40"/>
    <w:rsid w:val="002E2FC5"/>
    <w:rsid w:val="002E3070"/>
    <w:rsid w:val="002E3284"/>
    <w:rsid w:val="002E375D"/>
    <w:rsid w:val="002E38C4"/>
    <w:rsid w:val="002E3A80"/>
    <w:rsid w:val="002E45B0"/>
    <w:rsid w:val="002E4674"/>
    <w:rsid w:val="002E476F"/>
    <w:rsid w:val="002E4AD1"/>
    <w:rsid w:val="002E4D3A"/>
    <w:rsid w:val="002E4DE5"/>
    <w:rsid w:val="002E4E1E"/>
    <w:rsid w:val="002E50A1"/>
    <w:rsid w:val="002E55E9"/>
    <w:rsid w:val="002E59B5"/>
    <w:rsid w:val="002E5A1C"/>
    <w:rsid w:val="002E60DC"/>
    <w:rsid w:val="002E65C4"/>
    <w:rsid w:val="002E6986"/>
    <w:rsid w:val="002E6AE1"/>
    <w:rsid w:val="002E6CB9"/>
    <w:rsid w:val="002E6CBA"/>
    <w:rsid w:val="002E7477"/>
    <w:rsid w:val="002E7AA8"/>
    <w:rsid w:val="002E7B34"/>
    <w:rsid w:val="002E7D03"/>
    <w:rsid w:val="002E7DE6"/>
    <w:rsid w:val="002F01FA"/>
    <w:rsid w:val="002F02DA"/>
    <w:rsid w:val="002F0364"/>
    <w:rsid w:val="002F04BD"/>
    <w:rsid w:val="002F0588"/>
    <w:rsid w:val="002F0AAC"/>
    <w:rsid w:val="002F0ADE"/>
    <w:rsid w:val="002F101D"/>
    <w:rsid w:val="002F10DB"/>
    <w:rsid w:val="002F11F4"/>
    <w:rsid w:val="002F12E3"/>
    <w:rsid w:val="002F12EB"/>
    <w:rsid w:val="002F12FB"/>
    <w:rsid w:val="002F13B6"/>
    <w:rsid w:val="002F1BE3"/>
    <w:rsid w:val="002F1C20"/>
    <w:rsid w:val="002F1DC1"/>
    <w:rsid w:val="002F1FB0"/>
    <w:rsid w:val="002F21CE"/>
    <w:rsid w:val="002F22BF"/>
    <w:rsid w:val="002F2452"/>
    <w:rsid w:val="002F2461"/>
    <w:rsid w:val="002F267A"/>
    <w:rsid w:val="002F28F6"/>
    <w:rsid w:val="002F2959"/>
    <w:rsid w:val="002F2D36"/>
    <w:rsid w:val="002F32F3"/>
    <w:rsid w:val="002F3CCC"/>
    <w:rsid w:val="002F3E4F"/>
    <w:rsid w:val="002F439A"/>
    <w:rsid w:val="002F44F3"/>
    <w:rsid w:val="002F45AF"/>
    <w:rsid w:val="002F491F"/>
    <w:rsid w:val="002F4A26"/>
    <w:rsid w:val="002F5133"/>
    <w:rsid w:val="002F5283"/>
    <w:rsid w:val="002F5505"/>
    <w:rsid w:val="002F5757"/>
    <w:rsid w:val="002F58F0"/>
    <w:rsid w:val="002F5C01"/>
    <w:rsid w:val="002F5F52"/>
    <w:rsid w:val="002F6011"/>
    <w:rsid w:val="002F627E"/>
    <w:rsid w:val="002F62EC"/>
    <w:rsid w:val="002F6412"/>
    <w:rsid w:val="002F64BF"/>
    <w:rsid w:val="002F67AB"/>
    <w:rsid w:val="002F6A66"/>
    <w:rsid w:val="002F6DB0"/>
    <w:rsid w:val="002F6FBA"/>
    <w:rsid w:val="002F74BA"/>
    <w:rsid w:val="002F7535"/>
    <w:rsid w:val="002F7856"/>
    <w:rsid w:val="002F78B7"/>
    <w:rsid w:val="002F79F6"/>
    <w:rsid w:val="002F7B43"/>
    <w:rsid w:val="002F7B4C"/>
    <w:rsid w:val="002F7C38"/>
    <w:rsid w:val="002F7FDD"/>
    <w:rsid w:val="003004A3"/>
    <w:rsid w:val="003006D1"/>
    <w:rsid w:val="00300A46"/>
    <w:rsid w:val="00300F7C"/>
    <w:rsid w:val="0030101E"/>
    <w:rsid w:val="003010EA"/>
    <w:rsid w:val="003015E3"/>
    <w:rsid w:val="0030185E"/>
    <w:rsid w:val="00301E45"/>
    <w:rsid w:val="00301F74"/>
    <w:rsid w:val="003020D4"/>
    <w:rsid w:val="00302375"/>
    <w:rsid w:val="0030254F"/>
    <w:rsid w:val="003025D0"/>
    <w:rsid w:val="003026CF"/>
    <w:rsid w:val="00302DDD"/>
    <w:rsid w:val="00303157"/>
    <w:rsid w:val="00303329"/>
    <w:rsid w:val="003038F8"/>
    <w:rsid w:val="0030393E"/>
    <w:rsid w:val="003039CE"/>
    <w:rsid w:val="00303A5E"/>
    <w:rsid w:val="00303D27"/>
    <w:rsid w:val="00303E53"/>
    <w:rsid w:val="00303F17"/>
    <w:rsid w:val="00303FBE"/>
    <w:rsid w:val="00304063"/>
    <w:rsid w:val="00304286"/>
    <w:rsid w:val="00304535"/>
    <w:rsid w:val="00304862"/>
    <w:rsid w:val="0030489A"/>
    <w:rsid w:val="003048AE"/>
    <w:rsid w:val="00304BAE"/>
    <w:rsid w:val="00304D64"/>
    <w:rsid w:val="00305178"/>
    <w:rsid w:val="003053D0"/>
    <w:rsid w:val="003056C8"/>
    <w:rsid w:val="00305872"/>
    <w:rsid w:val="0030594A"/>
    <w:rsid w:val="003059F8"/>
    <w:rsid w:val="00305DD3"/>
    <w:rsid w:val="00305DE9"/>
    <w:rsid w:val="00306024"/>
    <w:rsid w:val="0030607B"/>
    <w:rsid w:val="003062C2"/>
    <w:rsid w:val="003063F5"/>
    <w:rsid w:val="0030655D"/>
    <w:rsid w:val="00306907"/>
    <w:rsid w:val="003070FB"/>
    <w:rsid w:val="003079F1"/>
    <w:rsid w:val="003104E8"/>
    <w:rsid w:val="0031093D"/>
    <w:rsid w:val="00310AD6"/>
    <w:rsid w:val="00311018"/>
    <w:rsid w:val="00311168"/>
    <w:rsid w:val="003112B6"/>
    <w:rsid w:val="003114DB"/>
    <w:rsid w:val="00311792"/>
    <w:rsid w:val="003117D6"/>
    <w:rsid w:val="00311885"/>
    <w:rsid w:val="003118A1"/>
    <w:rsid w:val="00311983"/>
    <w:rsid w:val="00311AE1"/>
    <w:rsid w:val="00311C10"/>
    <w:rsid w:val="00311C56"/>
    <w:rsid w:val="00311CC2"/>
    <w:rsid w:val="00311CDC"/>
    <w:rsid w:val="00311D1D"/>
    <w:rsid w:val="00311F77"/>
    <w:rsid w:val="00311FF1"/>
    <w:rsid w:val="003120E4"/>
    <w:rsid w:val="00312218"/>
    <w:rsid w:val="0031221F"/>
    <w:rsid w:val="00312503"/>
    <w:rsid w:val="00312926"/>
    <w:rsid w:val="0031292C"/>
    <w:rsid w:val="00312AAF"/>
    <w:rsid w:val="00312DAA"/>
    <w:rsid w:val="00312E33"/>
    <w:rsid w:val="00313357"/>
    <w:rsid w:val="003133B3"/>
    <w:rsid w:val="00313490"/>
    <w:rsid w:val="003136F0"/>
    <w:rsid w:val="00313959"/>
    <w:rsid w:val="0031395F"/>
    <w:rsid w:val="00313BBD"/>
    <w:rsid w:val="00313C85"/>
    <w:rsid w:val="00314186"/>
    <w:rsid w:val="00314412"/>
    <w:rsid w:val="00314687"/>
    <w:rsid w:val="003146FD"/>
    <w:rsid w:val="00314739"/>
    <w:rsid w:val="003149CB"/>
    <w:rsid w:val="00314ACD"/>
    <w:rsid w:val="00314D46"/>
    <w:rsid w:val="0031519B"/>
    <w:rsid w:val="003151DB"/>
    <w:rsid w:val="00315383"/>
    <w:rsid w:val="003160D9"/>
    <w:rsid w:val="00316166"/>
    <w:rsid w:val="00316577"/>
    <w:rsid w:val="00316C05"/>
    <w:rsid w:val="00316CEB"/>
    <w:rsid w:val="00316D43"/>
    <w:rsid w:val="003173B8"/>
    <w:rsid w:val="003174EA"/>
    <w:rsid w:val="0031763F"/>
    <w:rsid w:val="003177D4"/>
    <w:rsid w:val="003204DF"/>
    <w:rsid w:val="003204FC"/>
    <w:rsid w:val="003206BE"/>
    <w:rsid w:val="003206D6"/>
    <w:rsid w:val="003208C8"/>
    <w:rsid w:val="00320AB0"/>
    <w:rsid w:val="00320B04"/>
    <w:rsid w:val="003210EB"/>
    <w:rsid w:val="0032121D"/>
    <w:rsid w:val="003214D4"/>
    <w:rsid w:val="003215D1"/>
    <w:rsid w:val="00321BEE"/>
    <w:rsid w:val="00321C1A"/>
    <w:rsid w:val="00321C77"/>
    <w:rsid w:val="00322423"/>
    <w:rsid w:val="00322525"/>
    <w:rsid w:val="00322584"/>
    <w:rsid w:val="00322678"/>
    <w:rsid w:val="003227A3"/>
    <w:rsid w:val="00322D14"/>
    <w:rsid w:val="00322D72"/>
    <w:rsid w:val="00323084"/>
    <w:rsid w:val="0032316E"/>
    <w:rsid w:val="0032338F"/>
    <w:rsid w:val="0032349F"/>
    <w:rsid w:val="003239CB"/>
    <w:rsid w:val="00323A05"/>
    <w:rsid w:val="003245DC"/>
    <w:rsid w:val="003248BF"/>
    <w:rsid w:val="00324932"/>
    <w:rsid w:val="00324982"/>
    <w:rsid w:val="0032502C"/>
    <w:rsid w:val="003251B1"/>
    <w:rsid w:val="0032554A"/>
    <w:rsid w:val="00325561"/>
    <w:rsid w:val="00326231"/>
    <w:rsid w:val="003262C6"/>
    <w:rsid w:val="00326B79"/>
    <w:rsid w:val="00326DF3"/>
    <w:rsid w:val="00326E5D"/>
    <w:rsid w:val="00326F24"/>
    <w:rsid w:val="0032705D"/>
    <w:rsid w:val="0032747A"/>
    <w:rsid w:val="003274B0"/>
    <w:rsid w:val="0032771F"/>
    <w:rsid w:val="003278EC"/>
    <w:rsid w:val="0032791E"/>
    <w:rsid w:val="00327ACE"/>
    <w:rsid w:val="00327E74"/>
    <w:rsid w:val="00327FB4"/>
    <w:rsid w:val="003301BC"/>
    <w:rsid w:val="0033070D"/>
    <w:rsid w:val="00330C2C"/>
    <w:rsid w:val="00330DE1"/>
    <w:rsid w:val="0033104D"/>
    <w:rsid w:val="0033124D"/>
    <w:rsid w:val="003313A0"/>
    <w:rsid w:val="0033152F"/>
    <w:rsid w:val="00331539"/>
    <w:rsid w:val="0033259D"/>
    <w:rsid w:val="00332824"/>
    <w:rsid w:val="0033289C"/>
    <w:rsid w:val="00332CA8"/>
    <w:rsid w:val="00332CDF"/>
    <w:rsid w:val="00332D18"/>
    <w:rsid w:val="00332DDE"/>
    <w:rsid w:val="00332E9A"/>
    <w:rsid w:val="003330D5"/>
    <w:rsid w:val="00333585"/>
    <w:rsid w:val="003337D9"/>
    <w:rsid w:val="0033384F"/>
    <w:rsid w:val="00333AFD"/>
    <w:rsid w:val="00333D57"/>
    <w:rsid w:val="003340E4"/>
    <w:rsid w:val="0033422A"/>
    <w:rsid w:val="003344EA"/>
    <w:rsid w:val="00334632"/>
    <w:rsid w:val="003349C2"/>
    <w:rsid w:val="00334B58"/>
    <w:rsid w:val="00334E13"/>
    <w:rsid w:val="003351E3"/>
    <w:rsid w:val="003352E1"/>
    <w:rsid w:val="00335564"/>
    <w:rsid w:val="003358A4"/>
    <w:rsid w:val="003359FB"/>
    <w:rsid w:val="00335B66"/>
    <w:rsid w:val="00335E80"/>
    <w:rsid w:val="00336062"/>
    <w:rsid w:val="0033619A"/>
    <w:rsid w:val="003362EE"/>
    <w:rsid w:val="00336514"/>
    <w:rsid w:val="00336779"/>
    <w:rsid w:val="003367DF"/>
    <w:rsid w:val="003367E6"/>
    <w:rsid w:val="003368A8"/>
    <w:rsid w:val="00336973"/>
    <w:rsid w:val="00336C96"/>
    <w:rsid w:val="00337060"/>
    <w:rsid w:val="00337092"/>
    <w:rsid w:val="0033720D"/>
    <w:rsid w:val="00337576"/>
    <w:rsid w:val="003375E7"/>
    <w:rsid w:val="00337625"/>
    <w:rsid w:val="0033778D"/>
    <w:rsid w:val="003377AB"/>
    <w:rsid w:val="0033799C"/>
    <w:rsid w:val="00340200"/>
    <w:rsid w:val="003404BC"/>
    <w:rsid w:val="003405A5"/>
    <w:rsid w:val="003406AC"/>
    <w:rsid w:val="003407CA"/>
    <w:rsid w:val="00340A2D"/>
    <w:rsid w:val="00340B15"/>
    <w:rsid w:val="00340B48"/>
    <w:rsid w:val="00340BCA"/>
    <w:rsid w:val="00340D4C"/>
    <w:rsid w:val="00340ED2"/>
    <w:rsid w:val="003413BE"/>
    <w:rsid w:val="003414FF"/>
    <w:rsid w:val="00341B11"/>
    <w:rsid w:val="00341DA5"/>
    <w:rsid w:val="0034208E"/>
    <w:rsid w:val="0034294F"/>
    <w:rsid w:val="00342D2B"/>
    <w:rsid w:val="00342DB8"/>
    <w:rsid w:val="00342EB1"/>
    <w:rsid w:val="00342F1E"/>
    <w:rsid w:val="00343001"/>
    <w:rsid w:val="003431AA"/>
    <w:rsid w:val="003432A9"/>
    <w:rsid w:val="00343649"/>
    <w:rsid w:val="00343D6D"/>
    <w:rsid w:val="0034428D"/>
    <w:rsid w:val="003442EA"/>
    <w:rsid w:val="003443C0"/>
    <w:rsid w:val="003446D2"/>
    <w:rsid w:val="00344706"/>
    <w:rsid w:val="0034470D"/>
    <w:rsid w:val="0034478B"/>
    <w:rsid w:val="00344876"/>
    <w:rsid w:val="0034490A"/>
    <w:rsid w:val="00344C17"/>
    <w:rsid w:val="00344FCB"/>
    <w:rsid w:val="0034540E"/>
    <w:rsid w:val="0034551F"/>
    <w:rsid w:val="00345AAC"/>
    <w:rsid w:val="00345AC6"/>
    <w:rsid w:val="00345D27"/>
    <w:rsid w:val="00345EF6"/>
    <w:rsid w:val="00346488"/>
    <w:rsid w:val="00346520"/>
    <w:rsid w:val="0034664F"/>
    <w:rsid w:val="00346816"/>
    <w:rsid w:val="0034694B"/>
    <w:rsid w:val="00346A7F"/>
    <w:rsid w:val="00346E19"/>
    <w:rsid w:val="00346E68"/>
    <w:rsid w:val="00347904"/>
    <w:rsid w:val="0035032E"/>
    <w:rsid w:val="00350356"/>
    <w:rsid w:val="00350976"/>
    <w:rsid w:val="00350AA4"/>
    <w:rsid w:val="00350CE5"/>
    <w:rsid w:val="00350E5E"/>
    <w:rsid w:val="0035110F"/>
    <w:rsid w:val="00351213"/>
    <w:rsid w:val="00351497"/>
    <w:rsid w:val="003514E0"/>
    <w:rsid w:val="0035164E"/>
    <w:rsid w:val="00351688"/>
    <w:rsid w:val="00351A5E"/>
    <w:rsid w:val="00351D60"/>
    <w:rsid w:val="00351EA0"/>
    <w:rsid w:val="00351FA5"/>
    <w:rsid w:val="00351FF4"/>
    <w:rsid w:val="00352018"/>
    <w:rsid w:val="00352268"/>
    <w:rsid w:val="003523B6"/>
    <w:rsid w:val="003525EE"/>
    <w:rsid w:val="00352784"/>
    <w:rsid w:val="003528BA"/>
    <w:rsid w:val="00352A3E"/>
    <w:rsid w:val="00352BED"/>
    <w:rsid w:val="00353563"/>
    <w:rsid w:val="00353AB4"/>
    <w:rsid w:val="00353AEC"/>
    <w:rsid w:val="0035400C"/>
    <w:rsid w:val="00354066"/>
    <w:rsid w:val="00354127"/>
    <w:rsid w:val="0035420E"/>
    <w:rsid w:val="00354461"/>
    <w:rsid w:val="00354719"/>
    <w:rsid w:val="0035477A"/>
    <w:rsid w:val="00354A5C"/>
    <w:rsid w:val="00354B8D"/>
    <w:rsid w:val="00354D80"/>
    <w:rsid w:val="00354E1F"/>
    <w:rsid w:val="003552DD"/>
    <w:rsid w:val="00355406"/>
    <w:rsid w:val="00355639"/>
    <w:rsid w:val="00355EE7"/>
    <w:rsid w:val="00356219"/>
    <w:rsid w:val="00356357"/>
    <w:rsid w:val="00356873"/>
    <w:rsid w:val="00356910"/>
    <w:rsid w:val="00356E0C"/>
    <w:rsid w:val="00357614"/>
    <w:rsid w:val="0035774B"/>
    <w:rsid w:val="0035794F"/>
    <w:rsid w:val="00357965"/>
    <w:rsid w:val="00357AA1"/>
    <w:rsid w:val="00357AFD"/>
    <w:rsid w:val="00357CE7"/>
    <w:rsid w:val="00357D57"/>
    <w:rsid w:val="003602EA"/>
    <w:rsid w:val="0036032E"/>
    <w:rsid w:val="003605C9"/>
    <w:rsid w:val="00360D39"/>
    <w:rsid w:val="00360E51"/>
    <w:rsid w:val="00361104"/>
    <w:rsid w:val="00361384"/>
    <w:rsid w:val="00361406"/>
    <w:rsid w:val="003616F0"/>
    <w:rsid w:val="00361BAE"/>
    <w:rsid w:val="00361E2F"/>
    <w:rsid w:val="003621D0"/>
    <w:rsid w:val="00362412"/>
    <w:rsid w:val="00362476"/>
    <w:rsid w:val="00362504"/>
    <w:rsid w:val="00362B7C"/>
    <w:rsid w:val="00362BC5"/>
    <w:rsid w:val="00363472"/>
    <w:rsid w:val="00363786"/>
    <w:rsid w:val="003637B4"/>
    <w:rsid w:val="00363E76"/>
    <w:rsid w:val="00363F1C"/>
    <w:rsid w:val="00363FEE"/>
    <w:rsid w:val="00363FF8"/>
    <w:rsid w:val="0036415D"/>
    <w:rsid w:val="003643A1"/>
    <w:rsid w:val="00364C31"/>
    <w:rsid w:val="00364D64"/>
    <w:rsid w:val="00364EF7"/>
    <w:rsid w:val="003651C3"/>
    <w:rsid w:val="00365267"/>
    <w:rsid w:val="00365290"/>
    <w:rsid w:val="003654DD"/>
    <w:rsid w:val="0036550E"/>
    <w:rsid w:val="0036552F"/>
    <w:rsid w:val="00365769"/>
    <w:rsid w:val="003658A3"/>
    <w:rsid w:val="0036599A"/>
    <w:rsid w:val="003659E7"/>
    <w:rsid w:val="00365A8A"/>
    <w:rsid w:val="00365EB4"/>
    <w:rsid w:val="00365EC7"/>
    <w:rsid w:val="00365EF7"/>
    <w:rsid w:val="00365F58"/>
    <w:rsid w:val="00365FE8"/>
    <w:rsid w:val="00366118"/>
    <w:rsid w:val="00366148"/>
    <w:rsid w:val="003661A7"/>
    <w:rsid w:val="00366317"/>
    <w:rsid w:val="00366674"/>
    <w:rsid w:val="0036668C"/>
    <w:rsid w:val="00366923"/>
    <w:rsid w:val="00366A89"/>
    <w:rsid w:val="00366ED7"/>
    <w:rsid w:val="00366FAD"/>
    <w:rsid w:val="0036734B"/>
    <w:rsid w:val="00367477"/>
    <w:rsid w:val="003674E0"/>
    <w:rsid w:val="00367CCF"/>
    <w:rsid w:val="00370833"/>
    <w:rsid w:val="003708EC"/>
    <w:rsid w:val="00370B32"/>
    <w:rsid w:val="00370BCB"/>
    <w:rsid w:val="00370CEF"/>
    <w:rsid w:val="00370DFD"/>
    <w:rsid w:val="00370F6B"/>
    <w:rsid w:val="00370FCB"/>
    <w:rsid w:val="00371500"/>
    <w:rsid w:val="003716C1"/>
    <w:rsid w:val="0037185D"/>
    <w:rsid w:val="00371C4B"/>
    <w:rsid w:val="00371DD9"/>
    <w:rsid w:val="00371E6D"/>
    <w:rsid w:val="003722D2"/>
    <w:rsid w:val="003724DF"/>
    <w:rsid w:val="0037250D"/>
    <w:rsid w:val="003726AB"/>
    <w:rsid w:val="003726F4"/>
    <w:rsid w:val="0037293D"/>
    <w:rsid w:val="00372C7F"/>
    <w:rsid w:val="00372D2E"/>
    <w:rsid w:val="00372DD6"/>
    <w:rsid w:val="0037339A"/>
    <w:rsid w:val="003735A1"/>
    <w:rsid w:val="00373945"/>
    <w:rsid w:val="00373B08"/>
    <w:rsid w:val="00373B11"/>
    <w:rsid w:val="00373D25"/>
    <w:rsid w:val="00373D5C"/>
    <w:rsid w:val="00374057"/>
    <w:rsid w:val="003742F0"/>
    <w:rsid w:val="003743EA"/>
    <w:rsid w:val="003744D0"/>
    <w:rsid w:val="003745F9"/>
    <w:rsid w:val="00374946"/>
    <w:rsid w:val="00374A78"/>
    <w:rsid w:val="00374B21"/>
    <w:rsid w:val="00374B59"/>
    <w:rsid w:val="00374E11"/>
    <w:rsid w:val="0037532A"/>
    <w:rsid w:val="00375762"/>
    <w:rsid w:val="003757CB"/>
    <w:rsid w:val="00375AFF"/>
    <w:rsid w:val="00375D26"/>
    <w:rsid w:val="00375D95"/>
    <w:rsid w:val="0037617A"/>
    <w:rsid w:val="003761DD"/>
    <w:rsid w:val="00376208"/>
    <w:rsid w:val="003763AE"/>
    <w:rsid w:val="0037645A"/>
    <w:rsid w:val="00376662"/>
    <w:rsid w:val="003767F4"/>
    <w:rsid w:val="003768E8"/>
    <w:rsid w:val="00376A2E"/>
    <w:rsid w:val="00376EF6"/>
    <w:rsid w:val="00376F51"/>
    <w:rsid w:val="00377397"/>
    <w:rsid w:val="00377D89"/>
    <w:rsid w:val="00377E68"/>
    <w:rsid w:val="00377F04"/>
    <w:rsid w:val="00380295"/>
    <w:rsid w:val="00380326"/>
    <w:rsid w:val="0038054A"/>
    <w:rsid w:val="0038062D"/>
    <w:rsid w:val="003809C1"/>
    <w:rsid w:val="003809D6"/>
    <w:rsid w:val="00380FB8"/>
    <w:rsid w:val="003811FF"/>
    <w:rsid w:val="00381214"/>
    <w:rsid w:val="00381221"/>
    <w:rsid w:val="0038133F"/>
    <w:rsid w:val="0038156A"/>
    <w:rsid w:val="003815EB"/>
    <w:rsid w:val="00381751"/>
    <w:rsid w:val="003819EF"/>
    <w:rsid w:val="00381B04"/>
    <w:rsid w:val="00381E02"/>
    <w:rsid w:val="00382365"/>
    <w:rsid w:val="003825BD"/>
    <w:rsid w:val="0038307D"/>
    <w:rsid w:val="003831C6"/>
    <w:rsid w:val="00383373"/>
    <w:rsid w:val="00383508"/>
    <w:rsid w:val="003835AB"/>
    <w:rsid w:val="00383797"/>
    <w:rsid w:val="003839DF"/>
    <w:rsid w:val="00383B99"/>
    <w:rsid w:val="003840BA"/>
    <w:rsid w:val="00384125"/>
    <w:rsid w:val="00384560"/>
    <w:rsid w:val="003845D0"/>
    <w:rsid w:val="00384A8F"/>
    <w:rsid w:val="00384BE6"/>
    <w:rsid w:val="00384C8C"/>
    <w:rsid w:val="00384CD3"/>
    <w:rsid w:val="00384D2A"/>
    <w:rsid w:val="00384DB5"/>
    <w:rsid w:val="00384E5D"/>
    <w:rsid w:val="00384ED8"/>
    <w:rsid w:val="0038537C"/>
    <w:rsid w:val="0038547C"/>
    <w:rsid w:val="003856F9"/>
    <w:rsid w:val="00385951"/>
    <w:rsid w:val="0038596C"/>
    <w:rsid w:val="00385D9C"/>
    <w:rsid w:val="00386147"/>
    <w:rsid w:val="003864E1"/>
    <w:rsid w:val="00386AF5"/>
    <w:rsid w:val="00387307"/>
    <w:rsid w:val="003873DE"/>
    <w:rsid w:val="003876B0"/>
    <w:rsid w:val="003878F3"/>
    <w:rsid w:val="00387A97"/>
    <w:rsid w:val="00387CBB"/>
    <w:rsid w:val="00387CDE"/>
    <w:rsid w:val="00387E7D"/>
    <w:rsid w:val="003900C5"/>
    <w:rsid w:val="003904C4"/>
    <w:rsid w:val="00390AD1"/>
    <w:rsid w:val="00390E99"/>
    <w:rsid w:val="00390F09"/>
    <w:rsid w:val="0039105B"/>
    <w:rsid w:val="00391550"/>
    <w:rsid w:val="003915AA"/>
    <w:rsid w:val="00391623"/>
    <w:rsid w:val="00391B29"/>
    <w:rsid w:val="00391B40"/>
    <w:rsid w:val="00391BEE"/>
    <w:rsid w:val="00391C15"/>
    <w:rsid w:val="00391E3D"/>
    <w:rsid w:val="00391EC0"/>
    <w:rsid w:val="00391EE5"/>
    <w:rsid w:val="003923DE"/>
    <w:rsid w:val="00392597"/>
    <w:rsid w:val="00392640"/>
    <w:rsid w:val="003926AE"/>
    <w:rsid w:val="00392844"/>
    <w:rsid w:val="003928BE"/>
    <w:rsid w:val="00393050"/>
    <w:rsid w:val="003930BF"/>
    <w:rsid w:val="003935B2"/>
    <w:rsid w:val="00393719"/>
    <w:rsid w:val="003938D5"/>
    <w:rsid w:val="00393A4B"/>
    <w:rsid w:val="00393B34"/>
    <w:rsid w:val="00393BFC"/>
    <w:rsid w:val="00393C91"/>
    <w:rsid w:val="00394057"/>
    <w:rsid w:val="0039434D"/>
    <w:rsid w:val="0039435A"/>
    <w:rsid w:val="00394362"/>
    <w:rsid w:val="0039440A"/>
    <w:rsid w:val="0039449D"/>
    <w:rsid w:val="0039459F"/>
    <w:rsid w:val="00394664"/>
    <w:rsid w:val="003946CD"/>
    <w:rsid w:val="00394955"/>
    <w:rsid w:val="00394EAD"/>
    <w:rsid w:val="003952BC"/>
    <w:rsid w:val="0039535A"/>
    <w:rsid w:val="003954C8"/>
    <w:rsid w:val="003954DD"/>
    <w:rsid w:val="003954E9"/>
    <w:rsid w:val="00395617"/>
    <w:rsid w:val="0039569B"/>
    <w:rsid w:val="00395A32"/>
    <w:rsid w:val="00395A55"/>
    <w:rsid w:val="00395C14"/>
    <w:rsid w:val="00395EFF"/>
    <w:rsid w:val="00395F7F"/>
    <w:rsid w:val="00396413"/>
    <w:rsid w:val="0039652C"/>
    <w:rsid w:val="0039688E"/>
    <w:rsid w:val="00396AA2"/>
    <w:rsid w:val="00396C8D"/>
    <w:rsid w:val="00396E32"/>
    <w:rsid w:val="00396F21"/>
    <w:rsid w:val="003970FA"/>
    <w:rsid w:val="003971DC"/>
    <w:rsid w:val="003972FF"/>
    <w:rsid w:val="003973C7"/>
    <w:rsid w:val="0039748B"/>
    <w:rsid w:val="003974A4"/>
    <w:rsid w:val="0039765C"/>
    <w:rsid w:val="0039772E"/>
    <w:rsid w:val="003977D7"/>
    <w:rsid w:val="00397839"/>
    <w:rsid w:val="00397BDC"/>
    <w:rsid w:val="00397F63"/>
    <w:rsid w:val="003A02DD"/>
    <w:rsid w:val="003A04C4"/>
    <w:rsid w:val="003A05CE"/>
    <w:rsid w:val="003A0C0B"/>
    <w:rsid w:val="003A0C60"/>
    <w:rsid w:val="003A0E42"/>
    <w:rsid w:val="003A127D"/>
    <w:rsid w:val="003A132B"/>
    <w:rsid w:val="003A1677"/>
    <w:rsid w:val="003A16DE"/>
    <w:rsid w:val="003A1783"/>
    <w:rsid w:val="003A1858"/>
    <w:rsid w:val="003A19F1"/>
    <w:rsid w:val="003A1B65"/>
    <w:rsid w:val="003A1C8B"/>
    <w:rsid w:val="003A1C93"/>
    <w:rsid w:val="003A1D3B"/>
    <w:rsid w:val="003A1D87"/>
    <w:rsid w:val="003A1E58"/>
    <w:rsid w:val="003A1ECA"/>
    <w:rsid w:val="003A1F65"/>
    <w:rsid w:val="003A2105"/>
    <w:rsid w:val="003A25B3"/>
    <w:rsid w:val="003A26A2"/>
    <w:rsid w:val="003A2A8A"/>
    <w:rsid w:val="003A2AB6"/>
    <w:rsid w:val="003A30FC"/>
    <w:rsid w:val="003A3417"/>
    <w:rsid w:val="003A3760"/>
    <w:rsid w:val="003A3CB0"/>
    <w:rsid w:val="003A3E56"/>
    <w:rsid w:val="003A4283"/>
    <w:rsid w:val="003A44DD"/>
    <w:rsid w:val="003A527E"/>
    <w:rsid w:val="003A5593"/>
    <w:rsid w:val="003A59C8"/>
    <w:rsid w:val="003A5B4A"/>
    <w:rsid w:val="003A5B4C"/>
    <w:rsid w:val="003A5C7D"/>
    <w:rsid w:val="003A5D3D"/>
    <w:rsid w:val="003A5D8E"/>
    <w:rsid w:val="003A5E28"/>
    <w:rsid w:val="003A6051"/>
    <w:rsid w:val="003A6235"/>
    <w:rsid w:val="003A6422"/>
    <w:rsid w:val="003A64F1"/>
    <w:rsid w:val="003A67A1"/>
    <w:rsid w:val="003A6972"/>
    <w:rsid w:val="003A6A0F"/>
    <w:rsid w:val="003A6B7C"/>
    <w:rsid w:val="003A6C46"/>
    <w:rsid w:val="003A6F9E"/>
    <w:rsid w:val="003A70B5"/>
    <w:rsid w:val="003A723A"/>
    <w:rsid w:val="003A7303"/>
    <w:rsid w:val="003A790C"/>
    <w:rsid w:val="003A7B1F"/>
    <w:rsid w:val="003A7BE8"/>
    <w:rsid w:val="003A7C52"/>
    <w:rsid w:val="003A7CB8"/>
    <w:rsid w:val="003B00C7"/>
    <w:rsid w:val="003B020E"/>
    <w:rsid w:val="003B0521"/>
    <w:rsid w:val="003B0827"/>
    <w:rsid w:val="003B0B52"/>
    <w:rsid w:val="003B0B6F"/>
    <w:rsid w:val="003B0BA9"/>
    <w:rsid w:val="003B0BE7"/>
    <w:rsid w:val="003B0F0A"/>
    <w:rsid w:val="003B1164"/>
    <w:rsid w:val="003B1553"/>
    <w:rsid w:val="003B1618"/>
    <w:rsid w:val="003B1765"/>
    <w:rsid w:val="003B17A8"/>
    <w:rsid w:val="003B17C9"/>
    <w:rsid w:val="003B198D"/>
    <w:rsid w:val="003B19D7"/>
    <w:rsid w:val="003B1AF9"/>
    <w:rsid w:val="003B1B52"/>
    <w:rsid w:val="003B1C7A"/>
    <w:rsid w:val="003B1D5B"/>
    <w:rsid w:val="003B1FD1"/>
    <w:rsid w:val="003B202B"/>
    <w:rsid w:val="003B2190"/>
    <w:rsid w:val="003B244A"/>
    <w:rsid w:val="003B24A0"/>
    <w:rsid w:val="003B26F0"/>
    <w:rsid w:val="003B29D3"/>
    <w:rsid w:val="003B2BA4"/>
    <w:rsid w:val="003B2DD1"/>
    <w:rsid w:val="003B2DDC"/>
    <w:rsid w:val="003B2E6B"/>
    <w:rsid w:val="003B313F"/>
    <w:rsid w:val="003B3246"/>
    <w:rsid w:val="003B332B"/>
    <w:rsid w:val="003B380F"/>
    <w:rsid w:val="003B3AF4"/>
    <w:rsid w:val="003B3BB3"/>
    <w:rsid w:val="003B3F1A"/>
    <w:rsid w:val="003B4073"/>
    <w:rsid w:val="003B44DC"/>
    <w:rsid w:val="003B47CF"/>
    <w:rsid w:val="003B53B4"/>
    <w:rsid w:val="003B53BC"/>
    <w:rsid w:val="003B56FD"/>
    <w:rsid w:val="003B577D"/>
    <w:rsid w:val="003B599F"/>
    <w:rsid w:val="003B5B95"/>
    <w:rsid w:val="003B5DD9"/>
    <w:rsid w:val="003B632E"/>
    <w:rsid w:val="003B6695"/>
    <w:rsid w:val="003B66E2"/>
    <w:rsid w:val="003B6987"/>
    <w:rsid w:val="003B6AF4"/>
    <w:rsid w:val="003B6BC0"/>
    <w:rsid w:val="003B6D07"/>
    <w:rsid w:val="003B7021"/>
    <w:rsid w:val="003B70F4"/>
    <w:rsid w:val="003B776B"/>
    <w:rsid w:val="003B7A27"/>
    <w:rsid w:val="003B7BBF"/>
    <w:rsid w:val="003B7BD4"/>
    <w:rsid w:val="003B7C71"/>
    <w:rsid w:val="003B7E52"/>
    <w:rsid w:val="003C0023"/>
    <w:rsid w:val="003C025C"/>
    <w:rsid w:val="003C0270"/>
    <w:rsid w:val="003C03AA"/>
    <w:rsid w:val="003C03D7"/>
    <w:rsid w:val="003C05F9"/>
    <w:rsid w:val="003C0731"/>
    <w:rsid w:val="003C0757"/>
    <w:rsid w:val="003C0D0C"/>
    <w:rsid w:val="003C0F95"/>
    <w:rsid w:val="003C10F6"/>
    <w:rsid w:val="003C120C"/>
    <w:rsid w:val="003C12B2"/>
    <w:rsid w:val="003C1365"/>
    <w:rsid w:val="003C13EC"/>
    <w:rsid w:val="003C1510"/>
    <w:rsid w:val="003C153F"/>
    <w:rsid w:val="003C18EC"/>
    <w:rsid w:val="003C194E"/>
    <w:rsid w:val="003C1AB8"/>
    <w:rsid w:val="003C1B4F"/>
    <w:rsid w:val="003C2600"/>
    <w:rsid w:val="003C2BC3"/>
    <w:rsid w:val="003C2BC9"/>
    <w:rsid w:val="003C2CF0"/>
    <w:rsid w:val="003C2D04"/>
    <w:rsid w:val="003C2D35"/>
    <w:rsid w:val="003C2E17"/>
    <w:rsid w:val="003C373F"/>
    <w:rsid w:val="003C3BC3"/>
    <w:rsid w:val="003C3C4D"/>
    <w:rsid w:val="003C3DB1"/>
    <w:rsid w:val="003C404D"/>
    <w:rsid w:val="003C411A"/>
    <w:rsid w:val="003C481C"/>
    <w:rsid w:val="003C4BC4"/>
    <w:rsid w:val="003C4C1A"/>
    <w:rsid w:val="003C4F03"/>
    <w:rsid w:val="003C50C3"/>
    <w:rsid w:val="003C53C1"/>
    <w:rsid w:val="003C54EA"/>
    <w:rsid w:val="003C5709"/>
    <w:rsid w:val="003C5863"/>
    <w:rsid w:val="003C5987"/>
    <w:rsid w:val="003C5C30"/>
    <w:rsid w:val="003C5E67"/>
    <w:rsid w:val="003C5F34"/>
    <w:rsid w:val="003C5F6C"/>
    <w:rsid w:val="003C5FFC"/>
    <w:rsid w:val="003C6306"/>
    <w:rsid w:val="003C6404"/>
    <w:rsid w:val="003C6460"/>
    <w:rsid w:val="003C655E"/>
    <w:rsid w:val="003C6662"/>
    <w:rsid w:val="003C68B8"/>
    <w:rsid w:val="003C6DA7"/>
    <w:rsid w:val="003C6F69"/>
    <w:rsid w:val="003C7082"/>
    <w:rsid w:val="003C7AB2"/>
    <w:rsid w:val="003C7B6E"/>
    <w:rsid w:val="003D0316"/>
    <w:rsid w:val="003D049A"/>
    <w:rsid w:val="003D0B2F"/>
    <w:rsid w:val="003D1003"/>
    <w:rsid w:val="003D1025"/>
    <w:rsid w:val="003D1088"/>
    <w:rsid w:val="003D10F4"/>
    <w:rsid w:val="003D11E1"/>
    <w:rsid w:val="003D1530"/>
    <w:rsid w:val="003D16AF"/>
    <w:rsid w:val="003D1A55"/>
    <w:rsid w:val="003D1CC8"/>
    <w:rsid w:val="003D1DB9"/>
    <w:rsid w:val="003D25CF"/>
    <w:rsid w:val="003D27F8"/>
    <w:rsid w:val="003D2AAD"/>
    <w:rsid w:val="003D2ECA"/>
    <w:rsid w:val="003D34D9"/>
    <w:rsid w:val="003D3CC8"/>
    <w:rsid w:val="003D3D4B"/>
    <w:rsid w:val="003D4122"/>
    <w:rsid w:val="003D47A9"/>
    <w:rsid w:val="003D486C"/>
    <w:rsid w:val="003D494E"/>
    <w:rsid w:val="003D4AD9"/>
    <w:rsid w:val="003D4F0B"/>
    <w:rsid w:val="003D4FC5"/>
    <w:rsid w:val="003D50B9"/>
    <w:rsid w:val="003D5474"/>
    <w:rsid w:val="003D54ED"/>
    <w:rsid w:val="003D55DE"/>
    <w:rsid w:val="003D560E"/>
    <w:rsid w:val="003D573F"/>
    <w:rsid w:val="003D58DD"/>
    <w:rsid w:val="003D593E"/>
    <w:rsid w:val="003D5DDB"/>
    <w:rsid w:val="003D5EFE"/>
    <w:rsid w:val="003D5F21"/>
    <w:rsid w:val="003D6449"/>
    <w:rsid w:val="003D6972"/>
    <w:rsid w:val="003D6AB5"/>
    <w:rsid w:val="003D6B5B"/>
    <w:rsid w:val="003D6D92"/>
    <w:rsid w:val="003D70A0"/>
    <w:rsid w:val="003D70F6"/>
    <w:rsid w:val="003D7186"/>
    <w:rsid w:val="003D7906"/>
    <w:rsid w:val="003D7B17"/>
    <w:rsid w:val="003D7B7A"/>
    <w:rsid w:val="003D7D6D"/>
    <w:rsid w:val="003E0004"/>
    <w:rsid w:val="003E0072"/>
    <w:rsid w:val="003E051C"/>
    <w:rsid w:val="003E068C"/>
    <w:rsid w:val="003E092C"/>
    <w:rsid w:val="003E0A3B"/>
    <w:rsid w:val="003E1678"/>
    <w:rsid w:val="003E1D35"/>
    <w:rsid w:val="003E1FFD"/>
    <w:rsid w:val="003E2354"/>
    <w:rsid w:val="003E23C2"/>
    <w:rsid w:val="003E23FA"/>
    <w:rsid w:val="003E2452"/>
    <w:rsid w:val="003E27CA"/>
    <w:rsid w:val="003E2979"/>
    <w:rsid w:val="003E2A1F"/>
    <w:rsid w:val="003E2A35"/>
    <w:rsid w:val="003E2CA2"/>
    <w:rsid w:val="003E338F"/>
    <w:rsid w:val="003E339A"/>
    <w:rsid w:val="003E3458"/>
    <w:rsid w:val="003E34E2"/>
    <w:rsid w:val="003E363A"/>
    <w:rsid w:val="003E3755"/>
    <w:rsid w:val="003E38E0"/>
    <w:rsid w:val="003E39E7"/>
    <w:rsid w:val="003E3AD4"/>
    <w:rsid w:val="003E3BC5"/>
    <w:rsid w:val="003E3C06"/>
    <w:rsid w:val="003E3CCA"/>
    <w:rsid w:val="003E3D0B"/>
    <w:rsid w:val="003E3F06"/>
    <w:rsid w:val="003E3FF2"/>
    <w:rsid w:val="003E40CB"/>
    <w:rsid w:val="003E42E9"/>
    <w:rsid w:val="003E4496"/>
    <w:rsid w:val="003E4663"/>
    <w:rsid w:val="003E4A45"/>
    <w:rsid w:val="003E4C5E"/>
    <w:rsid w:val="003E4DA7"/>
    <w:rsid w:val="003E4F25"/>
    <w:rsid w:val="003E4FC0"/>
    <w:rsid w:val="003E5095"/>
    <w:rsid w:val="003E50FF"/>
    <w:rsid w:val="003E535F"/>
    <w:rsid w:val="003E5696"/>
    <w:rsid w:val="003E5BC4"/>
    <w:rsid w:val="003E5C45"/>
    <w:rsid w:val="003E5C47"/>
    <w:rsid w:val="003E6145"/>
    <w:rsid w:val="003E616B"/>
    <w:rsid w:val="003E631B"/>
    <w:rsid w:val="003E633D"/>
    <w:rsid w:val="003E6434"/>
    <w:rsid w:val="003E6504"/>
    <w:rsid w:val="003E6659"/>
    <w:rsid w:val="003E66B4"/>
    <w:rsid w:val="003E6777"/>
    <w:rsid w:val="003E6A00"/>
    <w:rsid w:val="003E6D33"/>
    <w:rsid w:val="003E6E91"/>
    <w:rsid w:val="003E6F31"/>
    <w:rsid w:val="003E70DD"/>
    <w:rsid w:val="003E72BF"/>
    <w:rsid w:val="003E7675"/>
    <w:rsid w:val="003E7873"/>
    <w:rsid w:val="003E7A8E"/>
    <w:rsid w:val="003E7B3B"/>
    <w:rsid w:val="003E7B9F"/>
    <w:rsid w:val="003E7F0D"/>
    <w:rsid w:val="003E7F0E"/>
    <w:rsid w:val="003E7F58"/>
    <w:rsid w:val="003F020B"/>
    <w:rsid w:val="003F0254"/>
    <w:rsid w:val="003F0770"/>
    <w:rsid w:val="003F0786"/>
    <w:rsid w:val="003F0A9A"/>
    <w:rsid w:val="003F0BA5"/>
    <w:rsid w:val="003F0C83"/>
    <w:rsid w:val="003F0D19"/>
    <w:rsid w:val="003F0D6D"/>
    <w:rsid w:val="003F0E0E"/>
    <w:rsid w:val="003F0E3B"/>
    <w:rsid w:val="003F13DC"/>
    <w:rsid w:val="003F141A"/>
    <w:rsid w:val="003F1580"/>
    <w:rsid w:val="003F1916"/>
    <w:rsid w:val="003F1B0D"/>
    <w:rsid w:val="003F1B1D"/>
    <w:rsid w:val="003F2040"/>
    <w:rsid w:val="003F21DE"/>
    <w:rsid w:val="003F2371"/>
    <w:rsid w:val="003F267C"/>
    <w:rsid w:val="003F26E7"/>
    <w:rsid w:val="003F3077"/>
    <w:rsid w:val="003F3456"/>
    <w:rsid w:val="003F3464"/>
    <w:rsid w:val="003F348A"/>
    <w:rsid w:val="003F3587"/>
    <w:rsid w:val="003F384F"/>
    <w:rsid w:val="003F395B"/>
    <w:rsid w:val="003F3A5A"/>
    <w:rsid w:val="003F3E91"/>
    <w:rsid w:val="003F3FC7"/>
    <w:rsid w:val="003F4275"/>
    <w:rsid w:val="003F458D"/>
    <w:rsid w:val="003F4787"/>
    <w:rsid w:val="003F47C1"/>
    <w:rsid w:val="003F4935"/>
    <w:rsid w:val="003F49C8"/>
    <w:rsid w:val="003F4A4D"/>
    <w:rsid w:val="003F4DBF"/>
    <w:rsid w:val="003F4EA3"/>
    <w:rsid w:val="003F4F1C"/>
    <w:rsid w:val="003F54C9"/>
    <w:rsid w:val="003F550F"/>
    <w:rsid w:val="003F573F"/>
    <w:rsid w:val="003F592E"/>
    <w:rsid w:val="003F5B58"/>
    <w:rsid w:val="003F5BA7"/>
    <w:rsid w:val="003F5C26"/>
    <w:rsid w:val="003F5C94"/>
    <w:rsid w:val="003F60D4"/>
    <w:rsid w:val="003F615F"/>
    <w:rsid w:val="003F6178"/>
    <w:rsid w:val="003F65A2"/>
    <w:rsid w:val="003F6743"/>
    <w:rsid w:val="003F67B6"/>
    <w:rsid w:val="003F6966"/>
    <w:rsid w:val="003F6974"/>
    <w:rsid w:val="003F6ED9"/>
    <w:rsid w:val="003F72F9"/>
    <w:rsid w:val="003F736E"/>
    <w:rsid w:val="003F73A3"/>
    <w:rsid w:val="003F749C"/>
    <w:rsid w:val="003F7519"/>
    <w:rsid w:val="003F7665"/>
    <w:rsid w:val="003F7776"/>
    <w:rsid w:val="003F79D3"/>
    <w:rsid w:val="003F7B93"/>
    <w:rsid w:val="003F7BCC"/>
    <w:rsid w:val="003F7FA3"/>
    <w:rsid w:val="004000DB"/>
    <w:rsid w:val="004002A1"/>
    <w:rsid w:val="00400517"/>
    <w:rsid w:val="004006CA"/>
    <w:rsid w:val="004008E7"/>
    <w:rsid w:val="00400927"/>
    <w:rsid w:val="00400A8D"/>
    <w:rsid w:val="00400CE7"/>
    <w:rsid w:val="00401037"/>
    <w:rsid w:val="004010D0"/>
    <w:rsid w:val="00401140"/>
    <w:rsid w:val="004014E8"/>
    <w:rsid w:val="00401BD2"/>
    <w:rsid w:val="00401DD0"/>
    <w:rsid w:val="00401DE5"/>
    <w:rsid w:val="004020FD"/>
    <w:rsid w:val="00402291"/>
    <w:rsid w:val="004024A2"/>
    <w:rsid w:val="004024BD"/>
    <w:rsid w:val="004026D4"/>
    <w:rsid w:val="004026F4"/>
    <w:rsid w:val="00402790"/>
    <w:rsid w:val="00402B64"/>
    <w:rsid w:val="00402E23"/>
    <w:rsid w:val="00402E4E"/>
    <w:rsid w:val="00402EE6"/>
    <w:rsid w:val="00402EF1"/>
    <w:rsid w:val="00402F77"/>
    <w:rsid w:val="004030F6"/>
    <w:rsid w:val="00403243"/>
    <w:rsid w:val="004033E2"/>
    <w:rsid w:val="004034B2"/>
    <w:rsid w:val="00403510"/>
    <w:rsid w:val="004035E6"/>
    <w:rsid w:val="00403A7F"/>
    <w:rsid w:val="00403B84"/>
    <w:rsid w:val="00403BF1"/>
    <w:rsid w:val="00403C86"/>
    <w:rsid w:val="00403EC3"/>
    <w:rsid w:val="0040439F"/>
    <w:rsid w:val="004043DB"/>
    <w:rsid w:val="004044A2"/>
    <w:rsid w:val="004046CE"/>
    <w:rsid w:val="0040470C"/>
    <w:rsid w:val="0040571B"/>
    <w:rsid w:val="00405ABD"/>
    <w:rsid w:val="00405E99"/>
    <w:rsid w:val="00406066"/>
    <w:rsid w:val="00406238"/>
    <w:rsid w:val="00406245"/>
    <w:rsid w:val="004062B0"/>
    <w:rsid w:val="00406635"/>
    <w:rsid w:val="00406710"/>
    <w:rsid w:val="00406A92"/>
    <w:rsid w:val="00406C7B"/>
    <w:rsid w:val="00406CB9"/>
    <w:rsid w:val="00407237"/>
    <w:rsid w:val="0040726C"/>
    <w:rsid w:val="004077A7"/>
    <w:rsid w:val="00407983"/>
    <w:rsid w:val="0040798C"/>
    <w:rsid w:val="00407E93"/>
    <w:rsid w:val="004100B3"/>
    <w:rsid w:val="004100B6"/>
    <w:rsid w:val="004102DB"/>
    <w:rsid w:val="00410478"/>
    <w:rsid w:val="00410575"/>
    <w:rsid w:val="00410755"/>
    <w:rsid w:val="00410757"/>
    <w:rsid w:val="00410847"/>
    <w:rsid w:val="0041088B"/>
    <w:rsid w:val="00410A8A"/>
    <w:rsid w:val="00410E2F"/>
    <w:rsid w:val="00410E79"/>
    <w:rsid w:val="00410F54"/>
    <w:rsid w:val="00411BC9"/>
    <w:rsid w:val="00411DEA"/>
    <w:rsid w:val="00411EF0"/>
    <w:rsid w:val="00412036"/>
    <w:rsid w:val="004121D1"/>
    <w:rsid w:val="004122BB"/>
    <w:rsid w:val="004124EE"/>
    <w:rsid w:val="00412583"/>
    <w:rsid w:val="00412733"/>
    <w:rsid w:val="00412918"/>
    <w:rsid w:val="00412EA4"/>
    <w:rsid w:val="00413160"/>
    <w:rsid w:val="0041340B"/>
    <w:rsid w:val="00413475"/>
    <w:rsid w:val="00413503"/>
    <w:rsid w:val="00413982"/>
    <w:rsid w:val="00413ACD"/>
    <w:rsid w:val="00413FBD"/>
    <w:rsid w:val="00414000"/>
    <w:rsid w:val="00414020"/>
    <w:rsid w:val="00414821"/>
    <w:rsid w:val="004148C9"/>
    <w:rsid w:val="004153FA"/>
    <w:rsid w:val="004154E3"/>
    <w:rsid w:val="004156DB"/>
    <w:rsid w:val="0041571B"/>
    <w:rsid w:val="004158E3"/>
    <w:rsid w:val="004158F9"/>
    <w:rsid w:val="00415A19"/>
    <w:rsid w:val="00415ADA"/>
    <w:rsid w:val="00415BDF"/>
    <w:rsid w:val="00415F52"/>
    <w:rsid w:val="00415F6E"/>
    <w:rsid w:val="00415F80"/>
    <w:rsid w:val="0041609A"/>
    <w:rsid w:val="004163F8"/>
    <w:rsid w:val="0041643D"/>
    <w:rsid w:val="00416A18"/>
    <w:rsid w:val="00416A31"/>
    <w:rsid w:val="00416E85"/>
    <w:rsid w:val="004173ED"/>
    <w:rsid w:val="0041743D"/>
    <w:rsid w:val="00417581"/>
    <w:rsid w:val="0041760B"/>
    <w:rsid w:val="0041788A"/>
    <w:rsid w:val="004178CE"/>
    <w:rsid w:val="00417AC1"/>
    <w:rsid w:val="00417C8F"/>
    <w:rsid w:val="00417DDB"/>
    <w:rsid w:val="00417E16"/>
    <w:rsid w:val="00417EE0"/>
    <w:rsid w:val="004201D2"/>
    <w:rsid w:val="00420794"/>
    <w:rsid w:val="004208B6"/>
    <w:rsid w:val="00420C67"/>
    <w:rsid w:val="00420F90"/>
    <w:rsid w:val="00421282"/>
    <w:rsid w:val="00421685"/>
    <w:rsid w:val="00421931"/>
    <w:rsid w:val="0042195A"/>
    <w:rsid w:val="004219E9"/>
    <w:rsid w:val="00421BF4"/>
    <w:rsid w:val="00421C36"/>
    <w:rsid w:val="00421C7B"/>
    <w:rsid w:val="00421DE9"/>
    <w:rsid w:val="0042206E"/>
    <w:rsid w:val="004222F2"/>
    <w:rsid w:val="0042240F"/>
    <w:rsid w:val="004225A3"/>
    <w:rsid w:val="00422B27"/>
    <w:rsid w:val="00422BBF"/>
    <w:rsid w:val="00422F77"/>
    <w:rsid w:val="00423157"/>
    <w:rsid w:val="00423207"/>
    <w:rsid w:val="0042325E"/>
    <w:rsid w:val="00423519"/>
    <w:rsid w:val="00423616"/>
    <w:rsid w:val="00423781"/>
    <w:rsid w:val="00423985"/>
    <w:rsid w:val="00423C30"/>
    <w:rsid w:val="00423E79"/>
    <w:rsid w:val="00424025"/>
    <w:rsid w:val="00424165"/>
    <w:rsid w:val="0042418D"/>
    <w:rsid w:val="00424412"/>
    <w:rsid w:val="0042483B"/>
    <w:rsid w:val="00425580"/>
    <w:rsid w:val="0042583D"/>
    <w:rsid w:val="00425ABB"/>
    <w:rsid w:val="00425E10"/>
    <w:rsid w:val="00425FD0"/>
    <w:rsid w:val="0042607C"/>
    <w:rsid w:val="0042641B"/>
    <w:rsid w:val="0042644E"/>
    <w:rsid w:val="004264F5"/>
    <w:rsid w:val="0042658D"/>
    <w:rsid w:val="004265B8"/>
    <w:rsid w:val="0042671F"/>
    <w:rsid w:val="00426905"/>
    <w:rsid w:val="00426A0F"/>
    <w:rsid w:val="00426AD1"/>
    <w:rsid w:val="00426E3B"/>
    <w:rsid w:val="00426FC7"/>
    <w:rsid w:val="004272CE"/>
    <w:rsid w:val="0042749B"/>
    <w:rsid w:val="004276C7"/>
    <w:rsid w:val="00427787"/>
    <w:rsid w:val="00427CAF"/>
    <w:rsid w:val="00427DA7"/>
    <w:rsid w:val="00427DC6"/>
    <w:rsid w:val="00427EE1"/>
    <w:rsid w:val="00430164"/>
    <w:rsid w:val="0043031E"/>
    <w:rsid w:val="004306BC"/>
    <w:rsid w:val="004306ED"/>
    <w:rsid w:val="00430B57"/>
    <w:rsid w:val="004310B1"/>
    <w:rsid w:val="004315C8"/>
    <w:rsid w:val="00431924"/>
    <w:rsid w:val="00431B91"/>
    <w:rsid w:val="004320B0"/>
    <w:rsid w:val="004320BB"/>
    <w:rsid w:val="004320E7"/>
    <w:rsid w:val="00432297"/>
    <w:rsid w:val="004322E7"/>
    <w:rsid w:val="0043244E"/>
    <w:rsid w:val="00432D40"/>
    <w:rsid w:val="0043304C"/>
    <w:rsid w:val="004336B5"/>
    <w:rsid w:val="00433B70"/>
    <w:rsid w:val="00433DEB"/>
    <w:rsid w:val="00433FFE"/>
    <w:rsid w:val="00434485"/>
    <w:rsid w:val="00434700"/>
    <w:rsid w:val="004349B7"/>
    <w:rsid w:val="00434A8B"/>
    <w:rsid w:val="00434CEB"/>
    <w:rsid w:val="00434D2D"/>
    <w:rsid w:val="004350D6"/>
    <w:rsid w:val="00435125"/>
    <w:rsid w:val="00435317"/>
    <w:rsid w:val="00435520"/>
    <w:rsid w:val="004355DF"/>
    <w:rsid w:val="004355F9"/>
    <w:rsid w:val="004358DD"/>
    <w:rsid w:val="00435A8D"/>
    <w:rsid w:val="00435CAA"/>
    <w:rsid w:val="00435E86"/>
    <w:rsid w:val="00435F27"/>
    <w:rsid w:val="0043608C"/>
    <w:rsid w:val="00436100"/>
    <w:rsid w:val="0043615D"/>
    <w:rsid w:val="004362B7"/>
    <w:rsid w:val="00436548"/>
    <w:rsid w:val="0043666C"/>
    <w:rsid w:val="0043669C"/>
    <w:rsid w:val="00436A1D"/>
    <w:rsid w:val="00436B63"/>
    <w:rsid w:val="00436BCD"/>
    <w:rsid w:val="0043700E"/>
    <w:rsid w:val="00437393"/>
    <w:rsid w:val="00437662"/>
    <w:rsid w:val="00437F84"/>
    <w:rsid w:val="004401FC"/>
    <w:rsid w:val="004403CC"/>
    <w:rsid w:val="00440524"/>
    <w:rsid w:val="00440587"/>
    <w:rsid w:val="004407A5"/>
    <w:rsid w:val="0044081B"/>
    <w:rsid w:val="004408A7"/>
    <w:rsid w:val="00440A36"/>
    <w:rsid w:val="00440ACF"/>
    <w:rsid w:val="00440CAE"/>
    <w:rsid w:val="00441041"/>
    <w:rsid w:val="0044109F"/>
    <w:rsid w:val="0044126B"/>
    <w:rsid w:val="004413CA"/>
    <w:rsid w:val="00441460"/>
    <w:rsid w:val="004416C2"/>
    <w:rsid w:val="00441782"/>
    <w:rsid w:val="00441807"/>
    <w:rsid w:val="00441A4F"/>
    <w:rsid w:val="00441D96"/>
    <w:rsid w:val="0044221D"/>
    <w:rsid w:val="004426E2"/>
    <w:rsid w:val="004427BC"/>
    <w:rsid w:val="00442BB3"/>
    <w:rsid w:val="00442CC8"/>
    <w:rsid w:val="00442D4D"/>
    <w:rsid w:val="00443044"/>
    <w:rsid w:val="00443299"/>
    <w:rsid w:val="004436FF"/>
    <w:rsid w:val="004437AE"/>
    <w:rsid w:val="0044382D"/>
    <w:rsid w:val="00443862"/>
    <w:rsid w:val="00443920"/>
    <w:rsid w:val="004439B4"/>
    <w:rsid w:val="00443E71"/>
    <w:rsid w:val="004440DF"/>
    <w:rsid w:val="00444274"/>
    <w:rsid w:val="0044442A"/>
    <w:rsid w:val="00444870"/>
    <w:rsid w:val="0044491E"/>
    <w:rsid w:val="00444DAC"/>
    <w:rsid w:val="00444E3F"/>
    <w:rsid w:val="00444F67"/>
    <w:rsid w:val="0044507E"/>
    <w:rsid w:val="00445362"/>
    <w:rsid w:val="00445425"/>
    <w:rsid w:val="004455E0"/>
    <w:rsid w:val="0044573B"/>
    <w:rsid w:val="00445D18"/>
    <w:rsid w:val="00445EDB"/>
    <w:rsid w:val="00445FF5"/>
    <w:rsid w:val="004463C6"/>
    <w:rsid w:val="0044679D"/>
    <w:rsid w:val="0044679F"/>
    <w:rsid w:val="004468EF"/>
    <w:rsid w:val="00446D3A"/>
    <w:rsid w:val="00446D4A"/>
    <w:rsid w:val="004476DD"/>
    <w:rsid w:val="00447A75"/>
    <w:rsid w:val="00447AD1"/>
    <w:rsid w:val="00447C65"/>
    <w:rsid w:val="00447FD4"/>
    <w:rsid w:val="00450051"/>
    <w:rsid w:val="00450122"/>
    <w:rsid w:val="00450365"/>
    <w:rsid w:val="00450493"/>
    <w:rsid w:val="00450779"/>
    <w:rsid w:val="00450C77"/>
    <w:rsid w:val="00450D7C"/>
    <w:rsid w:val="00450FBC"/>
    <w:rsid w:val="00451266"/>
    <w:rsid w:val="0045167B"/>
    <w:rsid w:val="004517EC"/>
    <w:rsid w:val="0045181D"/>
    <w:rsid w:val="00451A0B"/>
    <w:rsid w:val="00451CE2"/>
    <w:rsid w:val="00451D8C"/>
    <w:rsid w:val="00451DA2"/>
    <w:rsid w:val="004520BB"/>
    <w:rsid w:val="004522C1"/>
    <w:rsid w:val="004525A0"/>
    <w:rsid w:val="004525E4"/>
    <w:rsid w:val="004529B0"/>
    <w:rsid w:val="00452AD3"/>
    <w:rsid w:val="00452C50"/>
    <w:rsid w:val="00452D30"/>
    <w:rsid w:val="00452FD2"/>
    <w:rsid w:val="004530B1"/>
    <w:rsid w:val="004530DD"/>
    <w:rsid w:val="00453117"/>
    <w:rsid w:val="004531DB"/>
    <w:rsid w:val="00453300"/>
    <w:rsid w:val="004535DC"/>
    <w:rsid w:val="004535DF"/>
    <w:rsid w:val="00453689"/>
    <w:rsid w:val="00453B8C"/>
    <w:rsid w:val="00453EFB"/>
    <w:rsid w:val="00454206"/>
    <w:rsid w:val="00454210"/>
    <w:rsid w:val="0045423B"/>
    <w:rsid w:val="00454467"/>
    <w:rsid w:val="004545EC"/>
    <w:rsid w:val="00454647"/>
    <w:rsid w:val="00454673"/>
    <w:rsid w:val="00454687"/>
    <w:rsid w:val="004546A9"/>
    <w:rsid w:val="00454941"/>
    <w:rsid w:val="00454A14"/>
    <w:rsid w:val="00454B93"/>
    <w:rsid w:val="00454C6D"/>
    <w:rsid w:val="00454CC5"/>
    <w:rsid w:val="00454F62"/>
    <w:rsid w:val="00455026"/>
    <w:rsid w:val="0045516A"/>
    <w:rsid w:val="004551AD"/>
    <w:rsid w:val="004551F3"/>
    <w:rsid w:val="00455524"/>
    <w:rsid w:val="00455BC5"/>
    <w:rsid w:val="00455CDA"/>
    <w:rsid w:val="00455F2F"/>
    <w:rsid w:val="004562ED"/>
    <w:rsid w:val="004565C9"/>
    <w:rsid w:val="00456B38"/>
    <w:rsid w:val="00456E2B"/>
    <w:rsid w:val="004576FD"/>
    <w:rsid w:val="0045795D"/>
    <w:rsid w:val="00457B3C"/>
    <w:rsid w:val="00457BE7"/>
    <w:rsid w:val="00457C2F"/>
    <w:rsid w:val="00457F99"/>
    <w:rsid w:val="004600F8"/>
    <w:rsid w:val="00460299"/>
    <w:rsid w:val="004605F3"/>
    <w:rsid w:val="00460603"/>
    <w:rsid w:val="00460A88"/>
    <w:rsid w:val="00460AA7"/>
    <w:rsid w:val="00460B06"/>
    <w:rsid w:val="00460C49"/>
    <w:rsid w:val="00460DD5"/>
    <w:rsid w:val="00460EB2"/>
    <w:rsid w:val="00460F8F"/>
    <w:rsid w:val="00461568"/>
    <w:rsid w:val="004615C2"/>
    <w:rsid w:val="004619C9"/>
    <w:rsid w:val="00461D95"/>
    <w:rsid w:val="00461F83"/>
    <w:rsid w:val="00461F91"/>
    <w:rsid w:val="00462495"/>
    <w:rsid w:val="00462578"/>
    <w:rsid w:val="00462630"/>
    <w:rsid w:val="004629FB"/>
    <w:rsid w:val="00462CE9"/>
    <w:rsid w:val="004630FD"/>
    <w:rsid w:val="004633F6"/>
    <w:rsid w:val="00463739"/>
    <w:rsid w:val="004637F1"/>
    <w:rsid w:val="00463BE5"/>
    <w:rsid w:val="00463C01"/>
    <w:rsid w:val="00463C63"/>
    <w:rsid w:val="0046419E"/>
    <w:rsid w:val="00464A03"/>
    <w:rsid w:val="00465189"/>
    <w:rsid w:val="004653E8"/>
    <w:rsid w:val="00465461"/>
    <w:rsid w:val="004654D1"/>
    <w:rsid w:val="004657AC"/>
    <w:rsid w:val="00465865"/>
    <w:rsid w:val="00465908"/>
    <w:rsid w:val="00465DEF"/>
    <w:rsid w:val="004661A2"/>
    <w:rsid w:val="004661F4"/>
    <w:rsid w:val="004662D4"/>
    <w:rsid w:val="004662D7"/>
    <w:rsid w:val="004662FE"/>
    <w:rsid w:val="00466334"/>
    <w:rsid w:val="0046651B"/>
    <w:rsid w:val="004666E4"/>
    <w:rsid w:val="00466A84"/>
    <w:rsid w:val="00466B20"/>
    <w:rsid w:val="00466DD4"/>
    <w:rsid w:val="00466E35"/>
    <w:rsid w:val="00466FD8"/>
    <w:rsid w:val="00467049"/>
    <w:rsid w:val="0046706F"/>
    <w:rsid w:val="004670D3"/>
    <w:rsid w:val="00467640"/>
    <w:rsid w:val="00467B6C"/>
    <w:rsid w:val="00467B86"/>
    <w:rsid w:val="00467BCC"/>
    <w:rsid w:val="00467EA8"/>
    <w:rsid w:val="00467F6C"/>
    <w:rsid w:val="00467F85"/>
    <w:rsid w:val="004703E1"/>
    <w:rsid w:val="00470433"/>
    <w:rsid w:val="0047045A"/>
    <w:rsid w:val="0047054A"/>
    <w:rsid w:val="00470682"/>
    <w:rsid w:val="00470B8B"/>
    <w:rsid w:val="00470C5B"/>
    <w:rsid w:val="00470EBA"/>
    <w:rsid w:val="004710C6"/>
    <w:rsid w:val="004710F8"/>
    <w:rsid w:val="00471184"/>
    <w:rsid w:val="0047123D"/>
    <w:rsid w:val="0047156A"/>
    <w:rsid w:val="004715F8"/>
    <w:rsid w:val="00471842"/>
    <w:rsid w:val="00471950"/>
    <w:rsid w:val="00471B90"/>
    <w:rsid w:val="00471C0B"/>
    <w:rsid w:val="00471CC2"/>
    <w:rsid w:val="004726EE"/>
    <w:rsid w:val="00472B6E"/>
    <w:rsid w:val="00472D15"/>
    <w:rsid w:val="004730CE"/>
    <w:rsid w:val="00473119"/>
    <w:rsid w:val="00473283"/>
    <w:rsid w:val="00473E32"/>
    <w:rsid w:val="00473E3D"/>
    <w:rsid w:val="00473E84"/>
    <w:rsid w:val="00473F5E"/>
    <w:rsid w:val="004741BF"/>
    <w:rsid w:val="0047421E"/>
    <w:rsid w:val="0047436A"/>
    <w:rsid w:val="004743BE"/>
    <w:rsid w:val="00474424"/>
    <w:rsid w:val="00474557"/>
    <w:rsid w:val="0047467E"/>
    <w:rsid w:val="00474721"/>
    <w:rsid w:val="00474ADB"/>
    <w:rsid w:val="00474B44"/>
    <w:rsid w:val="00474DC3"/>
    <w:rsid w:val="00474F68"/>
    <w:rsid w:val="0047503D"/>
    <w:rsid w:val="004750E6"/>
    <w:rsid w:val="004752D1"/>
    <w:rsid w:val="00475864"/>
    <w:rsid w:val="004758BD"/>
    <w:rsid w:val="004758E5"/>
    <w:rsid w:val="00475976"/>
    <w:rsid w:val="004759B9"/>
    <w:rsid w:val="00475C51"/>
    <w:rsid w:val="00475C60"/>
    <w:rsid w:val="00475CAC"/>
    <w:rsid w:val="00475CBD"/>
    <w:rsid w:val="00475FA3"/>
    <w:rsid w:val="00476382"/>
    <w:rsid w:val="004764F8"/>
    <w:rsid w:val="004768C9"/>
    <w:rsid w:val="00476A45"/>
    <w:rsid w:val="00476A85"/>
    <w:rsid w:val="00476F3A"/>
    <w:rsid w:val="00477204"/>
    <w:rsid w:val="0047721F"/>
    <w:rsid w:val="0047748E"/>
    <w:rsid w:val="004775F1"/>
    <w:rsid w:val="0047770B"/>
    <w:rsid w:val="0047787C"/>
    <w:rsid w:val="00477AE1"/>
    <w:rsid w:val="00480154"/>
    <w:rsid w:val="004805A7"/>
    <w:rsid w:val="0048105F"/>
    <w:rsid w:val="0048108B"/>
    <w:rsid w:val="0048108C"/>
    <w:rsid w:val="0048123B"/>
    <w:rsid w:val="00481456"/>
    <w:rsid w:val="0048156F"/>
    <w:rsid w:val="004815AE"/>
    <w:rsid w:val="004816B4"/>
    <w:rsid w:val="00481770"/>
    <w:rsid w:val="004817C1"/>
    <w:rsid w:val="00481868"/>
    <w:rsid w:val="0048188E"/>
    <w:rsid w:val="0048189C"/>
    <w:rsid w:val="004818BD"/>
    <w:rsid w:val="00481A95"/>
    <w:rsid w:val="00481D2E"/>
    <w:rsid w:val="00481D83"/>
    <w:rsid w:val="00481DE0"/>
    <w:rsid w:val="004820D5"/>
    <w:rsid w:val="00482187"/>
    <w:rsid w:val="004826C8"/>
    <w:rsid w:val="00482A1F"/>
    <w:rsid w:val="00482AFA"/>
    <w:rsid w:val="00482D0A"/>
    <w:rsid w:val="00482D11"/>
    <w:rsid w:val="00482E60"/>
    <w:rsid w:val="00482F7F"/>
    <w:rsid w:val="00483193"/>
    <w:rsid w:val="004832B3"/>
    <w:rsid w:val="00483440"/>
    <w:rsid w:val="004836C7"/>
    <w:rsid w:val="00483855"/>
    <w:rsid w:val="00483BDE"/>
    <w:rsid w:val="00483C79"/>
    <w:rsid w:val="00483CE2"/>
    <w:rsid w:val="004842C7"/>
    <w:rsid w:val="00484466"/>
    <w:rsid w:val="004845B9"/>
    <w:rsid w:val="004848F0"/>
    <w:rsid w:val="00484934"/>
    <w:rsid w:val="004849D1"/>
    <w:rsid w:val="00484C83"/>
    <w:rsid w:val="00484EBE"/>
    <w:rsid w:val="00485056"/>
    <w:rsid w:val="00485146"/>
    <w:rsid w:val="00485287"/>
    <w:rsid w:val="004852FB"/>
    <w:rsid w:val="004854C4"/>
    <w:rsid w:val="00485505"/>
    <w:rsid w:val="0048559D"/>
    <w:rsid w:val="00485729"/>
    <w:rsid w:val="004857AD"/>
    <w:rsid w:val="00485D45"/>
    <w:rsid w:val="00486010"/>
    <w:rsid w:val="004860F9"/>
    <w:rsid w:val="004867C6"/>
    <w:rsid w:val="00486DF6"/>
    <w:rsid w:val="004873D9"/>
    <w:rsid w:val="004879B4"/>
    <w:rsid w:val="00487B80"/>
    <w:rsid w:val="00487C13"/>
    <w:rsid w:val="00487D5B"/>
    <w:rsid w:val="00487F5B"/>
    <w:rsid w:val="0049029F"/>
    <w:rsid w:val="00490663"/>
    <w:rsid w:val="004906E9"/>
    <w:rsid w:val="00490753"/>
    <w:rsid w:val="00490956"/>
    <w:rsid w:val="00490F4C"/>
    <w:rsid w:val="00491059"/>
    <w:rsid w:val="004910E3"/>
    <w:rsid w:val="004910F8"/>
    <w:rsid w:val="0049112A"/>
    <w:rsid w:val="00491182"/>
    <w:rsid w:val="00491276"/>
    <w:rsid w:val="00491947"/>
    <w:rsid w:val="00491A2D"/>
    <w:rsid w:val="00491A9C"/>
    <w:rsid w:val="00491B07"/>
    <w:rsid w:val="00491B84"/>
    <w:rsid w:val="00491CFA"/>
    <w:rsid w:val="00491DC9"/>
    <w:rsid w:val="00492111"/>
    <w:rsid w:val="00492357"/>
    <w:rsid w:val="00492360"/>
    <w:rsid w:val="004923F4"/>
    <w:rsid w:val="0049244D"/>
    <w:rsid w:val="00492687"/>
    <w:rsid w:val="004928BB"/>
    <w:rsid w:val="004928BD"/>
    <w:rsid w:val="004929B0"/>
    <w:rsid w:val="00492A3A"/>
    <w:rsid w:val="00492A4A"/>
    <w:rsid w:val="00492BC2"/>
    <w:rsid w:val="00492D2B"/>
    <w:rsid w:val="00492D30"/>
    <w:rsid w:val="00492E6C"/>
    <w:rsid w:val="00492E6E"/>
    <w:rsid w:val="0049341F"/>
    <w:rsid w:val="004935B1"/>
    <w:rsid w:val="004938F1"/>
    <w:rsid w:val="0049393F"/>
    <w:rsid w:val="00493D08"/>
    <w:rsid w:val="00493D5C"/>
    <w:rsid w:val="00493D6F"/>
    <w:rsid w:val="00494112"/>
    <w:rsid w:val="00494335"/>
    <w:rsid w:val="0049438F"/>
    <w:rsid w:val="004944F0"/>
    <w:rsid w:val="004948E6"/>
    <w:rsid w:val="00494994"/>
    <w:rsid w:val="004949BD"/>
    <w:rsid w:val="00494A18"/>
    <w:rsid w:val="00494B68"/>
    <w:rsid w:val="00494C58"/>
    <w:rsid w:val="00494D61"/>
    <w:rsid w:val="00494F46"/>
    <w:rsid w:val="00495242"/>
    <w:rsid w:val="00495469"/>
    <w:rsid w:val="00495C12"/>
    <w:rsid w:val="00495F67"/>
    <w:rsid w:val="0049605D"/>
    <w:rsid w:val="00496121"/>
    <w:rsid w:val="00496383"/>
    <w:rsid w:val="00496516"/>
    <w:rsid w:val="00496647"/>
    <w:rsid w:val="004967D9"/>
    <w:rsid w:val="00496A95"/>
    <w:rsid w:val="00496BF7"/>
    <w:rsid w:val="00496D3E"/>
    <w:rsid w:val="00496DB6"/>
    <w:rsid w:val="00496DC7"/>
    <w:rsid w:val="00496DE7"/>
    <w:rsid w:val="00497092"/>
    <w:rsid w:val="004972B0"/>
    <w:rsid w:val="0049731A"/>
    <w:rsid w:val="004973AF"/>
    <w:rsid w:val="004974B8"/>
    <w:rsid w:val="00497758"/>
    <w:rsid w:val="0049775F"/>
    <w:rsid w:val="004977DC"/>
    <w:rsid w:val="00497A14"/>
    <w:rsid w:val="00497DA0"/>
    <w:rsid w:val="00497F73"/>
    <w:rsid w:val="004A00B9"/>
    <w:rsid w:val="004A011E"/>
    <w:rsid w:val="004A04D0"/>
    <w:rsid w:val="004A07E8"/>
    <w:rsid w:val="004A0881"/>
    <w:rsid w:val="004A09AC"/>
    <w:rsid w:val="004A0A4A"/>
    <w:rsid w:val="004A0B5A"/>
    <w:rsid w:val="004A124D"/>
    <w:rsid w:val="004A1296"/>
    <w:rsid w:val="004A152D"/>
    <w:rsid w:val="004A173C"/>
    <w:rsid w:val="004A176C"/>
    <w:rsid w:val="004A193B"/>
    <w:rsid w:val="004A19EE"/>
    <w:rsid w:val="004A1A39"/>
    <w:rsid w:val="004A1CC9"/>
    <w:rsid w:val="004A1D6E"/>
    <w:rsid w:val="004A1DDD"/>
    <w:rsid w:val="004A213B"/>
    <w:rsid w:val="004A2173"/>
    <w:rsid w:val="004A219B"/>
    <w:rsid w:val="004A2330"/>
    <w:rsid w:val="004A2408"/>
    <w:rsid w:val="004A26B0"/>
    <w:rsid w:val="004A29B4"/>
    <w:rsid w:val="004A2B99"/>
    <w:rsid w:val="004A2C6B"/>
    <w:rsid w:val="004A2E8D"/>
    <w:rsid w:val="004A3018"/>
    <w:rsid w:val="004A30FC"/>
    <w:rsid w:val="004A343D"/>
    <w:rsid w:val="004A35FA"/>
    <w:rsid w:val="004A376E"/>
    <w:rsid w:val="004A3A3D"/>
    <w:rsid w:val="004A3D93"/>
    <w:rsid w:val="004A3E35"/>
    <w:rsid w:val="004A400A"/>
    <w:rsid w:val="004A44E9"/>
    <w:rsid w:val="004A473F"/>
    <w:rsid w:val="004A4AD7"/>
    <w:rsid w:val="004A4BBC"/>
    <w:rsid w:val="004A4CC6"/>
    <w:rsid w:val="004A5139"/>
    <w:rsid w:val="004A5180"/>
    <w:rsid w:val="004A5677"/>
    <w:rsid w:val="004A56E8"/>
    <w:rsid w:val="004A5835"/>
    <w:rsid w:val="004A5922"/>
    <w:rsid w:val="004A5D0A"/>
    <w:rsid w:val="004A633D"/>
    <w:rsid w:val="004A665A"/>
    <w:rsid w:val="004A698B"/>
    <w:rsid w:val="004A6B0A"/>
    <w:rsid w:val="004A75C0"/>
    <w:rsid w:val="004B033F"/>
    <w:rsid w:val="004B04C0"/>
    <w:rsid w:val="004B052F"/>
    <w:rsid w:val="004B0545"/>
    <w:rsid w:val="004B05A9"/>
    <w:rsid w:val="004B066D"/>
    <w:rsid w:val="004B0810"/>
    <w:rsid w:val="004B0CC6"/>
    <w:rsid w:val="004B0E44"/>
    <w:rsid w:val="004B0F07"/>
    <w:rsid w:val="004B12D2"/>
    <w:rsid w:val="004B1ABE"/>
    <w:rsid w:val="004B1D8F"/>
    <w:rsid w:val="004B1EFA"/>
    <w:rsid w:val="004B22E3"/>
    <w:rsid w:val="004B2302"/>
    <w:rsid w:val="004B2397"/>
    <w:rsid w:val="004B23BD"/>
    <w:rsid w:val="004B25F0"/>
    <w:rsid w:val="004B2B83"/>
    <w:rsid w:val="004B2CD3"/>
    <w:rsid w:val="004B2EF5"/>
    <w:rsid w:val="004B3755"/>
    <w:rsid w:val="004B381E"/>
    <w:rsid w:val="004B3975"/>
    <w:rsid w:val="004B39BC"/>
    <w:rsid w:val="004B3A71"/>
    <w:rsid w:val="004B3B6B"/>
    <w:rsid w:val="004B3E8D"/>
    <w:rsid w:val="004B40F9"/>
    <w:rsid w:val="004B41AC"/>
    <w:rsid w:val="004B41C1"/>
    <w:rsid w:val="004B4234"/>
    <w:rsid w:val="004B427F"/>
    <w:rsid w:val="004B4282"/>
    <w:rsid w:val="004B446D"/>
    <w:rsid w:val="004B447C"/>
    <w:rsid w:val="004B452E"/>
    <w:rsid w:val="004B4F86"/>
    <w:rsid w:val="004B4FC4"/>
    <w:rsid w:val="004B4FEE"/>
    <w:rsid w:val="004B55DF"/>
    <w:rsid w:val="004B5702"/>
    <w:rsid w:val="004B57DA"/>
    <w:rsid w:val="004B5804"/>
    <w:rsid w:val="004B5807"/>
    <w:rsid w:val="004B5BF2"/>
    <w:rsid w:val="004B5C66"/>
    <w:rsid w:val="004B5DAC"/>
    <w:rsid w:val="004B5E46"/>
    <w:rsid w:val="004B5EFA"/>
    <w:rsid w:val="004B5EFF"/>
    <w:rsid w:val="004B60E5"/>
    <w:rsid w:val="004B61AB"/>
    <w:rsid w:val="004B6339"/>
    <w:rsid w:val="004B63DC"/>
    <w:rsid w:val="004B6544"/>
    <w:rsid w:val="004B66EB"/>
    <w:rsid w:val="004B6995"/>
    <w:rsid w:val="004B6BA3"/>
    <w:rsid w:val="004B6E5E"/>
    <w:rsid w:val="004B70BF"/>
    <w:rsid w:val="004B71A7"/>
    <w:rsid w:val="004B71CA"/>
    <w:rsid w:val="004B7739"/>
    <w:rsid w:val="004B7CFF"/>
    <w:rsid w:val="004B7D50"/>
    <w:rsid w:val="004B7DDF"/>
    <w:rsid w:val="004B7FE4"/>
    <w:rsid w:val="004C01C3"/>
    <w:rsid w:val="004C053D"/>
    <w:rsid w:val="004C06C6"/>
    <w:rsid w:val="004C09F6"/>
    <w:rsid w:val="004C0C9D"/>
    <w:rsid w:val="004C0D9D"/>
    <w:rsid w:val="004C0F12"/>
    <w:rsid w:val="004C109C"/>
    <w:rsid w:val="004C13DB"/>
    <w:rsid w:val="004C13E6"/>
    <w:rsid w:val="004C140E"/>
    <w:rsid w:val="004C169B"/>
    <w:rsid w:val="004C169F"/>
    <w:rsid w:val="004C1722"/>
    <w:rsid w:val="004C1AD2"/>
    <w:rsid w:val="004C1ED1"/>
    <w:rsid w:val="004C21F0"/>
    <w:rsid w:val="004C22CB"/>
    <w:rsid w:val="004C2308"/>
    <w:rsid w:val="004C2388"/>
    <w:rsid w:val="004C2A5B"/>
    <w:rsid w:val="004C2B14"/>
    <w:rsid w:val="004C2C5B"/>
    <w:rsid w:val="004C2D7C"/>
    <w:rsid w:val="004C2FD4"/>
    <w:rsid w:val="004C2FFA"/>
    <w:rsid w:val="004C3019"/>
    <w:rsid w:val="004C3130"/>
    <w:rsid w:val="004C3499"/>
    <w:rsid w:val="004C3846"/>
    <w:rsid w:val="004C38CB"/>
    <w:rsid w:val="004C3E72"/>
    <w:rsid w:val="004C3FBE"/>
    <w:rsid w:val="004C3FE8"/>
    <w:rsid w:val="004C473C"/>
    <w:rsid w:val="004C4750"/>
    <w:rsid w:val="004C47A2"/>
    <w:rsid w:val="004C4876"/>
    <w:rsid w:val="004C4934"/>
    <w:rsid w:val="004C4A46"/>
    <w:rsid w:val="004C4B17"/>
    <w:rsid w:val="004C4E1E"/>
    <w:rsid w:val="004C4F2F"/>
    <w:rsid w:val="004C4FEE"/>
    <w:rsid w:val="004C5117"/>
    <w:rsid w:val="004C5254"/>
    <w:rsid w:val="004C5267"/>
    <w:rsid w:val="004C526C"/>
    <w:rsid w:val="004C5541"/>
    <w:rsid w:val="004C56D3"/>
    <w:rsid w:val="004C56E2"/>
    <w:rsid w:val="004C56E4"/>
    <w:rsid w:val="004C5760"/>
    <w:rsid w:val="004C57EE"/>
    <w:rsid w:val="004C582D"/>
    <w:rsid w:val="004C5E62"/>
    <w:rsid w:val="004C5F6D"/>
    <w:rsid w:val="004C61D8"/>
    <w:rsid w:val="004C63FF"/>
    <w:rsid w:val="004C6941"/>
    <w:rsid w:val="004C6C7A"/>
    <w:rsid w:val="004C6CD5"/>
    <w:rsid w:val="004C6F31"/>
    <w:rsid w:val="004C6FD2"/>
    <w:rsid w:val="004C71C7"/>
    <w:rsid w:val="004C7309"/>
    <w:rsid w:val="004C75CF"/>
    <w:rsid w:val="004C77C8"/>
    <w:rsid w:val="004C77FE"/>
    <w:rsid w:val="004C7839"/>
    <w:rsid w:val="004C788C"/>
    <w:rsid w:val="004C7A7F"/>
    <w:rsid w:val="004C7B45"/>
    <w:rsid w:val="004C7CA2"/>
    <w:rsid w:val="004C7CEE"/>
    <w:rsid w:val="004C7E19"/>
    <w:rsid w:val="004C7E82"/>
    <w:rsid w:val="004D0320"/>
    <w:rsid w:val="004D0828"/>
    <w:rsid w:val="004D0933"/>
    <w:rsid w:val="004D0ADD"/>
    <w:rsid w:val="004D0CDF"/>
    <w:rsid w:val="004D0EEC"/>
    <w:rsid w:val="004D1262"/>
    <w:rsid w:val="004D133A"/>
    <w:rsid w:val="004D14E6"/>
    <w:rsid w:val="004D16C5"/>
    <w:rsid w:val="004D18F2"/>
    <w:rsid w:val="004D1A3C"/>
    <w:rsid w:val="004D1BCC"/>
    <w:rsid w:val="004D1D22"/>
    <w:rsid w:val="004D1D32"/>
    <w:rsid w:val="004D1F29"/>
    <w:rsid w:val="004D2165"/>
    <w:rsid w:val="004D2283"/>
    <w:rsid w:val="004D2682"/>
    <w:rsid w:val="004D2696"/>
    <w:rsid w:val="004D271E"/>
    <w:rsid w:val="004D2805"/>
    <w:rsid w:val="004D282F"/>
    <w:rsid w:val="004D2B1E"/>
    <w:rsid w:val="004D2DF9"/>
    <w:rsid w:val="004D3200"/>
    <w:rsid w:val="004D3429"/>
    <w:rsid w:val="004D3711"/>
    <w:rsid w:val="004D37F5"/>
    <w:rsid w:val="004D394D"/>
    <w:rsid w:val="004D405E"/>
    <w:rsid w:val="004D4088"/>
    <w:rsid w:val="004D4295"/>
    <w:rsid w:val="004D4683"/>
    <w:rsid w:val="004D4966"/>
    <w:rsid w:val="004D4B36"/>
    <w:rsid w:val="004D5043"/>
    <w:rsid w:val="004D5077"/>
    <w:rsid w:val="004D50BA"/>
    <w:rsid w:val="004D53D3"/>
    <w:rsid w:val="004D56EB"/>
    <w:rsid w:val="004D59C8"/>
    <w:rsid w:val="004D59EC"/>
    <w:rsid w:val="004D62C2"/>
    <w:rsid w:val="004D63B8"/>
    <w:rsid w:val="004D6549"/>
    <w:rsid w:val="004D65D1"/>
    <w:rsid w:val="004D6793"/>
    <w:rsid w:val="004D6ABB"/>
    <w:rsid w:val="004D6DB8"/>
    <w:rsid w:val="004D6DF1"/>
    <w:rsid w:val="004D70E3"/>
    <w:rsid w:val="004D7265"/>
    <w:rsid w:val="004D7669"/>
    <w:rsid w:val="004D7B15"/>
    <w:rsid w:val="004D7C0F"/>
    <w:rsid w:val="004D7D03"/>
    <w:rsid w:val="004D7EA1"/>
    <w:rsid w:val="004E03EE"/>
    <w:rsid w:val="004E03FD"/>
    <w:rsid w:val="004E04A8"/>
    <w:rsid w:val="004E0686"/>
    <w:rsid w:val="004E0885"/>
    <w:rsid w:val="004E12CC"/>
    <w:rsid w:val="004E131F"/>
    <w:rsid w:val="004E13D2"/>
    <w:rsid w:val="004E144F"/>
    <w:rsid w:val="004E17EE"/>
    <w:rsid w:val="004E1A94"/>
    <w:rsid w:val="004E1B8B"/>
    <w:rsid w:val="004E1D1C"/>
    <w:rsid w:val="004E1FCA"/>
    <w:rsid w:val="004E2058"/>
    <w:rsid w:val="004E209E"/>
    <w:rsid w:val="004E21E1"/>
    <w:rsid w:val="004E2564"/>
    <w:rsid w:val="004E273F"/>
    <w:rsid w:val="004E2831"/>
    <w:rsid w:val="004E2A09"/>
    <w:rsid w:val="004E2DA2"/>
    <w:rsid w:val="004E2DDB"/>
    <w:rsid w:val="004E2FE3"/>
    <w:rsid w:val="004E2FF5"/>
    <w:rsid w:val="004E344A"/>
    <w:rsid w:val="004E3884"/>
    <w:rsid w:val="004E3ADB"/>
    <w:rsid w:val="004E3BA0"/>
    <w:rsid w:val="004E3C05"/>
    <w:rsid w:val="004E3CD9"/>
    <w:rsid w:val="004E3EE6"/>
    <w:rsid w:val="004E4587"/>
    <w:rsid w:val="004E4720"/>
    <w:rsid w:val="004E47CF"/>
    <w:rsid w:val="004E4A92"/>
    <w:rsid w:val="004E4AB6"/>
    <w:rsid w:val="004E4CEC"/>
    <w:rsid w:val="004E4E84"/>
    <w:rsid w:val="004E4EBF"/>
    <w:rsid w:val="004E5208"/>
    <w:rsid w:val="004E5328"/>
    <w:rsid w:val="004E53B6"/>
    <w:rsid w:val="004E551E"/>
    <w:rsid w:val="004E5733"/>
    <w:rsid w:val="004E5A49"/>
    <w:rsid w:val="004E5D82"/>
    <w:rsid w:val="004E5FD5"/>
    <w:rsid w:val="004E615A"/>
    <w:rsid w:val="004E63B5"/>
    <w:rsid w:val="004E66B0"/>
    <w:rsid w:val="004E6AC9"/>
    <w:rsid w:val="004E6DE7"/>
    <w:rsid w:val="004E6E56"/>
    <w:rsid w:val="004E70A3"/>
    <w:rsid w:val="004E726B"/>
    <w:rsid w:val="004E76EE"/>
    <w:rsid w:val="004E7AE9"/>
    <w:rsid w:val="004E7C64"/>
    <w:rsid w:val="004E7E9D"/>
    <w:rsid w:val="004F041C"/>
    <w:rsid w:val="004F0576"/>
    <w:rsid w:val="004F06CF"/>
    <w:rsid w:val="004F0735"/>
    <w:rsid w:val="004F07B6"/>
    <w:rsid w:val="004F07F3"/>
    <w:rsid w:val="004F0AB1"/>
    <w:rsid w:val="004F0B41"/>
    <w:rsid w:val="004F0BE4"/>
    <w:rsid w:val="004F152D"/>
    <w:rsid w:val="004F15E8"/>
    <w:rsid w:val="004F16AB"/>
    <w:rsid w:val="004F17AD"/>
    <w:rsid w:val="004F1AD3"/>
    <w:rsid w:val="004F1C77"/>
    <w:rsid w:val="004F2093"/>
    <w:rsid w:val="004F2516"/>
    <w:rsid w:val="004F25B0"/>
    <w:rsid w:val="004F2773"/>
    <w:rsid w:val="004F277C"/>
    <w:rsid w:val="004F2B80"/>
    <w:rsid w:val="004F2F2A"/>
    <w:rsid w:val="004F3097"/>
    <w:rsid w:val="004F3791"/>
    <w:rsid w:val="004F3A83"/>
    <w:rsid w:val="004F3C1E"/>
    <w:rsid w:val="004F3F43"/>
    <w:rsid w:val="004F44C5"/>
    <w:rsid w:val="004F48A1"/>
    <w:rsid w:val="004F4987"/>
    <w:rsid w:val="004F4A34"/>
    <w:rsid w:val="004F4AF5"/>
    <w:rsid w:val="004F4B39"/>
    <w:rsid w:val="004F4B79"/>
    <w:rsid w:val="004F4DC9"/>
    <w:rsid w:val="004F4EC1"/>
    <w:rsid w:val="004F5294"/>
    <w:rsid w:val="004F56B3"/>
    <w:rsid w:val="004F5758"/>
    <w:rsid w:val="004F588D"/>
    <w:rsid w:val="004F5941"/>
    <w:rsid w:val="004F5943"/>
    <w:rsid w:val="004F595B"/>
    <w:rsid w:val="004F5AEA"/>
    <w:rsid w:val="004F5F64"/>
    <w:rsid w:val="004F5FC0"/>
    <w:rsid w:val="004F5FED"/>
    <w:rsid w:val="004F63F4"/>
    <w:rsid w:val="004F65DE"/>
    <w:rsid w:val="004F6708"/>
    <w:rsid w:val="004F6AD3"/>
    <w:rsid w:val="004F70D3"/>
    <w:rsid w:val="004F73B7"/>
    <w:rsid w:val="004F7B21"/>
    <w:rsid w:val="004F7E4C"/>
    <w:rsid w:val="004F7F1D"/>
    <w:rsid w:val="004F7FD9"/>
    <w:rsid w:val="0050059B"/>
    <w:rsid w:val="005006AB"/>
    <w:rsid w:val="00500999"/>
    <w:rsid w:val="005009BF"/>
    <w:rsid w:val="00500BCE"/>
    <w:rsid w:val="00500EBC"/>
    <w:rsid w:val="005010E9"/>
    <w:rsid w:val="00501355"/>
    <w:rsid w:val="00501833"/>
    <w:rsid w:val="00501A4C"/>
    <w:rsid w:val="00501CCC"/>
    <w:rsid w:val="0050200F"/>
    <w:rsid w:val="005020CC"/>
    <w:rsid w:val="0050214C"/>
    <w:rsid w:val="005024E5"/>
    <w:rsid w:val="0050253D"/>
    <w:rsid w:val="00502875"/>
    <w:rsid w:val="005029B3"/>
    <w:rsid w:val="00502BE8"/>
    <w:rsid w:val="00503044"/>
    <w:rsid w:val="0050318E"/>
    <w:rsid w:val="0050321C"/>
    <w:rsid w:val="00503511"/>
    <w:rsid w:val="005035A1"/>
    <w:rsid w:val="00503C22"/>
    <w:rsid w:val="00503CE1"/>
    <w:rsid w:val="0050404A"/>
    <w:rsid w:val="00504255"/>
    <w:rsid w:val="00504409"/>
    <w:rsid w:val="00504790"/>
    <w:rsid w:val="005047EA"/>
    <w:rsid w:val="005048EB"/>
    <w:rsid w:val="00504A51"/>
    <w:rsid w:val="00504BA8"/>
    <w:rsid w:val="00504F5D"/>
    <w:rsid w:val="005055FF"/>
    <w:rsid w:val="005056B9"/>
    <w:rsid w:val="00505867"/>
    <w:rsid w:val="005058FB"/>
    <w:rsid w:val="0050593A"/>
    <w:rsid w:val="005059DE"/>
    <w:rsid w:val="00505A32"/>
    <w:rsid w:val="00505F36"/>
    <w:rsid w:val="00505FCD"/>
    <w:rsid w:val="00506163"/>
    <w:rsid w:val="005063D5"/>
    <w:rsid w:val="00506A13"/>
    <w:rsid w:val="00506E86"/>
    <w:rsid w:val="00506EB5"/>
    <w:rsid w:val="00507163"/>
    <w:rsid w:val="00507345"/>
    <w:rsid w:val="005074C3"/>
    <w:rsid w:val="005076D3"/>
    <w:rsid w:val="00507D10"/>
    <w:rsid w:val="00507E91"/>
    <w:rsid w:val="00507F9E"/>
    <w:rsid w:val="0051052D"/>
    <w:rsid w:val="00510672"/>
    <w:rsid w:val="00510856"/>
    <w:rsid w:val="0051095B"/>
    <w:rsid w:val="00510B11"/>
    <w:rsid w:val="00510E1F"/>
    <w:rsid w:val="00510FB6"/>
    <w:rsid w:val="005110C8"/>
    <w:rsid w:val="005113BF"/>
    <w:rsid w:val="005113F5"/>
    <w:rsid w:val="00511549"/>
    <w:rsid w:val="005118D2"/>
    <w:rsid w:val="005118D3"/>
    <w:rsid w:val="005119A0"/>
    <w:rsid w:val="005119C3"/>
    <w:rsid w:val="00511A82"/>
    <w:rsid w:val="00511B1D"/>
    <w:rsid w:val="00511C48"/>
    <w:rsid w:val="00511ED9"/>
    <w:rsid w:val="00511FED"/>
    <w:rsid w:val="005121F1"/>
    <w:rsid w:val="005122FA"/>
    <w:rsid w:val="00512ABF"/>
    <w:rsid w:val="00513082"/>
    <w:rsid w:val="00513244"/>
    <w:rsid w:val="0051341B"/>
    <w:rsid w:val="0051358A"/>
    <w:rsid w:val="005136D7"/>
    <w:rsid w:val="005137CE"/>
    <w:rsid w:val="005138BE"/>
    <w:rsid w:val="00513A9D"/>
    <w:rsid w:val="00514470"/>
    <w:rsid w:val="00514721"/>
    <w:rsid w:val="005147E1"/>
    <w:rsid w:val="0051497F"/>
    <w:rsid w:val="00514F24"/>
    <w:rsid w:val="005150F2"/>
    <w:rsid w:val="00515127"/>
    <w:rsid w:val="00515424"/>
    <w:rsid w:val="00515480"/>
    <w:rsid w:val="005154E6"/>
    <w:rsid w:val="005155DA"/>
    <w:rsid w:val="005156FD"/>
    <w:rsid w:val="005157B6"/>
    <w:rsid w:val="00515886"/>
    <w:rsid w:val="00515965"/>
    <w:rsid w:val="005159E5"/>
    <w:rsid w:val="00515A80"/>
    <w:rsid w:val="00515B05"/>
    <w:rsid w:val="00515CBD"/>
    <w:rsid w:val="00515F53"/>
    <w:rsid w:val="0051602B"/>
    <w:rsid w:val="0051606C"/>
    <w:rsid w:val="005160B3"/>
    <w:rsid w:val="00516228"/>
    <w:rsid w:val="005162B7"/>
    <w:rsid w:val="0051658D"/>
    <w:rsid w:val="00516691"/>
    <w:rsid w:val="00516BEC"/>
    <w:rsid w:val="00516E24"/>
    <w:rsid w:val="00517045"/>
    <w:rsid w:val="005201D6"/>
    <w:rsid w:val="0052028B"/>
    <w:rsid w:val="00520336"/>
    <w:rsid w:val="005203A9"/>
    <w:rsid w:val="00520619"/>
    <w:rsid w:val="005207D4"/>
    <w:rsid w:val="00520B14"/>
    <w:rsid w:val="00520D8A"/>
    <w:rsid w:val="00521373"/>
    <w:rsid w:val="005213AC"/>
    <w:rsid w:val="00521497"/>
    <w:rsid w:val="0052184A"/>
    <w:rsid w:val="00521958"/>
    <w:rsid w:val="00521AC3"/>
    <w:rsid w:val="00521CD8"/>
    <w:rsid w:val="00521DCF"/>
    <w:rsid w:val="00521E1F"/>
    <w:rsid w:val="00522106"/>
    <w:rsid w:val="00522226"/>
    <w:rsid w:val="00522266"/>
    <w:rsid w:val="005222B9"/>
    <w:rsid w:val="005222C6"/>
    <w:rsid w:val="005223B2"/>
    <w:rsid w:val="0052289F"/>
    <w:rsid w:val="005229A2"/>
    <w:rsid w:val="00522BB9"/>
    <w:rsid w:val="00522E7A"/>
    <w:rsid w:val="005230D7"/>
    <w:rsid w:val="005239AF"/>
    <w:rsid w:val="00523AC6"/>
    <w:rsid w:val="00524305"/>
    <w:rsid w:val="005244CA"/>
    <w:rsid w:val="0052462A"/>
    <w:rsid w:val="005246EB"/>
    <w:rsid w:val="005247A8"/>
    <w:rsid w:val="005247C2"/>
    <w:rsid w:val="005248D1"/>
    <w:rsid w:val="00524A02"/>
    <w:rsid w:val="00524A6A"/>
    <w:rsid w:val="00524C3A"/>
    <w:rsid w:val="00524E5F"/>
    <w:rsid w:val="005250E1"/>
    <w:rsid w:val="00525219"/>
    <w:rsid w:val="00525311"/>
    <w:rsid w:val="0052564D"/>
    <w:rsid w:val="00525884"/>
    <w:rsid w:val="0052592C"/>
    <w:rsid w:val="00525B70"/>
    <w:rsid w:val="00525D16"/>
    <w:rsid w:val="00526705"/>
    <w:rsid w:val="00526813"/>
    <w:rsid w:val="005268AF"/>
    <w:rsid w:val="00526C76"/>
    <w:rsid w:val="00526C90"/>
    <w:rsid w:val="00526FB1"/>
    <w:rsid w:val="00527070"/>
    <w:rsid w:val="005270A9"/>
    <w:rsid w:val="005272C2"/>
    <w:rsid w:val="0052747F"/>
    <w:rsid w:val="005277C1"/>
    <w:rsid w:val="00527B61"/>
    <w:rsid w:val="00527D1E"/>
    <w:rsid w:val="00527E05"/>
    <w:rsid w:val="00527ECC"/>
    <w:rsid w:val="00530AC3"/>
    <w:rsid w:val="00530C64"/>
    <w:rsid w:val="00530DA7"/>
    <w:rsid w:val="00530EC8"/>
    <w:rsid w:val="0053102E"/>
    <w:rsid w:val="00531390"/>
    <w:rsid w:val="00531510"/>
    <w:rsid w:val="0053156E"/>
    <w:rsid w:val="005316A6"/>
    <w:rsid w:val="00531EAF"/>
    <w:rsid w:val="00531F34"/>
    <w:rsid w:val="005321A7"/>
    <w:rsid w:val="00532248"/>
    <w:rsid w:val="00532272"/>
    <w:rsid w:val="005323D1"/>
    <w:rsid w:val="00532757"/>
    <w:rsid w:val="0053277F"/>
    <w:rsid w:val="00532828"/>
    <w:rsid w:val="00532A2A"/>
    <w:rsid w:val="00532B23"/>
    <w:rsid w:val="00532CEA"/>
    <w:rsid w:val="00532F74"/>
    <w:rsid w:val="0053309B"/>
    <w:rsid w:val="005330D2"/>
    <w:rsid w:val="005331C4"/>
    <w:rsid w:val="005332C9"/>
    <w:rsid w:val="005333B0"/>
    <w:rsid w:val="0053392E"/>
    <w:rsid w:val="00533AA0"/>
    <w:rsid w:val="00533BE9"/>
    <w:rsid w:val="00533D38"/>
    <w:rsid w:val="00533D92"/>
    <w:rsid w:val="00533DD7"/>
    <w:rsid w:val="00533F44"/>
    <w:rsid w:val="00534398"/>
    <w:rsid w:val="00534763"/>
    <w:rsid w:val="00534832"/>
    <w:rsid w:val="00534854"/>
    <w:rsid w:val="005349F1"/>
    <w:rsid w:val="00534CB3"/>
    <w:rsid w:val="00534D9D"/>
    <w:rsid w:val="00534DC3"/>
    <w:rsid w:val="005350FA"/>
    <w:rsid w:val="00535686"/>
    <w:rsid w:val="00535687"/>
    <w:rsid w:val="00535A64"/>
    <w:rsid w:val="00535B3D"/>
    <w:rsid w:val="00535EC6"/>
    <w:rsid w:val="00535F54"/>
    <w:rsid w:val="005362F0"/>
    <w:rsid w:val="00536339"/>
    <w:rsid w:val="0053636F"/>
    <w:rsid w:val="00536939"/>
    <w:rsid w:val="00536A7D"/>
    <w:rsid w:val="00536AE4"/>
    <w:rsid w:val="00536AF0"/>
    <w:rsid w:val="00536DC5"/>
    <w:rsid w:val="00536E22"/>
    <w:rsid w:val="00536E3A"/>
    <w:rsid w:val="00537040"/>
    <w:rsid w:val="00537063"/>
    <w:rsid w:val="00537096"/>
    <w:rsid w:val="0053722E"/>
    <w:rsid w:val="0053743A"/>
    <w:rsid w:val="00537530"/>
    <w:rsid w:val="00537832"/>
    <w:rsid w:val="00537C34"/>
    <w:rsid w:val="00537D25"/>
    <w:rsid w:val="00537E49"/>
    <w:rsid w:val="00537EC6"/>
    <w:rsid w:val="00537F3F"/>
    <w:rsid w:val="00540393"/>
    <w:rsid w:val="0054047F"/>
    <w:rsid w:val="0054074A"/>
    <w:rsid w:val="00540835"/>
    <w:rsid w:val="00540CA2"/>
    <w:rsid w:val="00540D38"/>
    <w:rsid w:val="00540DC9"/>
    <w:rsid w:val="00540E06"/>
    <w:rsid w:val="005410C1"/>
    <w:rsid w:val="005411D1"/>
    <w:rsid w:val="00541310"/>
    <w:rsid w:val="005414DF"/>
    <w:rsid w:val="00541674"/>
    <w:rsid w:val="0054168D"/>
    <w:rsid w:val="00541CD9"/>
    <w:rsid w:val="00541CFE"/>
    <w:rsid w:val="00542088"/>
    <w:rsid w:val="0054208B"/>
    <w:rsid w:val="00542342"/>
    <w:rsid w:val="0054257D"/>
    <w:rsid w:val="005428AB"/>
    <w:rsid w:val="005428F8"/>
    <w:rsid w:val="00542ABC"/>
    <w:rsid w:val="00542AEA"/>
    <w:rsid w:val="00543295"/>
    <w:rsid w:val="00543661"/>
    <w:rsid w:val="00543A90"/>
    <w:rsid w:val="00543D38"/>
    <w:rsid w:val="00543EAB"/>
    <w:rsid w:val="005440A2"/>
    <w:rsid w:val="0054410A"/>
    <w:rsid w:val="00544172"/>
    <w:rsid w:val="00544362"/>
    <w:rsid w:val="00544638"/>
    <w:rsid w:val="005446CD"/>
    <w:rsid w:val="005446D7"/>
    <w:rsid w:val="005448EB"/>
    <w:rsid w:val="00544F5F"/>
    <w:rsid w:val="00545044"/>
    <w:rsid w:val="00545156"/>
    <w:rsid w:val="00545455"/>
    <w:rsid w:val="00545615"/>
    <w:rsid w:val="00545725"/>
    <w:rsid w:val="00545B21"/>
    <w:rsid w:val="00545DF2"/>
    <w:rsid w:val="00545F0A"/>
    <w:rsid w:val="0054622E"/>
    <w:rsid w:val="005462E5"/>
    <w:rsid w:val="005467FD"/>
    <w:rsid w:val="00546DF0"/>
    <w:rsid w:val="00547177"/>
    <w:rsid w:val="005471CF"/>
    <w:rsid w:val="005472E7"/>
    <w:rsid w:val="0054787A"/>
    <w:rsid w:val="0054798D"/>
    <w:rsid w:val="005479DE"/>
    <w:rsid w:val="00547BB6"/>
    <w:rsid w:val="00547E2C"/>
    <w:rsid w:val="005506E8"/>
    <w:rsid w:val="00550752"/>
    <w:rsid w:val="00550FB6"/>
    <w:rsid w:val="0055106F"/>
    <w:rsid w:val="005511D6"/>
    <w:rsid w:val="00551220"/>
    <w:rsid w:val="00551705"/>
    <w:rsid w:val="00551804"/>
    <w:rsid w:val="00551A4E"/>
    <w:rsid w:val="00551B41"/>
    <w:rsid w:val="00551D11"/>
    <w:rsid w:val="00551F20"/>
    <w:rsid w:val="0055213C"/>
    <w:rsid w:val="0055259D"/>
    <w:rsid w:val="005525FB"/>
    <w:rsid w:val="00552676"/>
    <w:rsid w:val="005527D5"/>
    <w:rsid w:val="00552AAE"/>
    <w:rsid w:val="00553030"/>
    <w:rsid w:val="005533CE"/>
    <w:rsid w:val="0055350E"/>
    <w:rsid w:val="00553545"/>
    <w:rsid w:val="00553A62"/>
    <w:rsid w:val="00553A68"/>
    <w:rsid w:val="00553EFE"/>
    <w:rsid w:val="00553F6C"/>
    <w:rsid w:val="00553F75"/>
    <w:rsid w:val="00553F7F"/>
    <w:rsid w:val="0055446A"/>
    <w:rsid w:val="00554793"/>
    <w:rsid w:val="00554847"/>
    <w:rsid w:val="0055490A"/>
    <w:rsid w:val="005549AF"/>
    <w:rsid w:val="00554A1A"/>
    <w:rsid w:val="00554AE3"/>
    <w:rsid w:val="00554CC1"/>
    <w:rsid w:val="00554EE0"/>
    <w:rsid w:val="0055505F"/>
    <w:rsid w:val="00555552"/>
    <w:rsid w:val="0055562C"/>
    <w:rsid w:val="00555CDC"/>
    <w:rsid w:val="00555FD3"/>
    <w:rsid w:val="00555FEC"/>
    <w:rsid w:val="005561AF"/>
    <w:rsid w:val="005561C6"/>
    <w:rsid w:val="005563D7"/>
    <w:rsid w:val="0055646C"/>
    <w:rsid w:val="005564CF"/>
    <w:rsid w:val="00556547"/>
    <w:rsid w:val="005565C3"/>
    <w:rsid w:val="005565FE"/>
    <w:rsid w:val="005569BC"/>
    <w:rsid w:val="00556A36"/>
    <w:rsid w:val="00556AED"/>
    <w:rsid w:val="00556B3C"/>
    <w:rsid w:val="00556C73"/>
    <w:rsid w:val="00556D3C"/>
    <w:rsid w:val="005570EC"/>
    <w:rsid w:val="005572EE"/>
    <w:rsid w:val="005576BA"/>
    <w:rsid w:val="005579A5"/>
    <w:rsid w:val="005579E6"/>
    <w:rsid w:val="00557A25"/>
    <w:rsid w:val="00557BEF"/>
    <w:rsid w:val="00557CD0"/>
    <w:rsid w:val="00557DD4"/>
    <w:rsid w:val="005600AA"/>
    <w:rsid w:val="005602D6"/>
    <w:rsid w:val="005605B6"/>
    <w:rsid w:val="00560715"/>
    <w:rsid w:val="0056088F"/>
    <w:rsid w:val="00560A0C"/>
    <w:rsid w:val="00560BF8"/>
    <w:rsid w:val="0056198B"/>
    <w:rsid w:val="005619AE"/>
    <w:rsid w:val="00561AAC"/>
    <w:rsid w:val="00561BA9"/>
    <w:rsid w:val="00561D59"/>
    <w:rsid w:val="00561DAB"/>
    <w:rsid w:val="00561DEF"/>
    <w:rsid w:val="00561E2A"/>
    <w:rsid w:val="00561E5D"/>
    <w:rsid w:val="00561FA1"/>
    <w:rsid w:val="005624CE"/>
    <w:rsid w:val="0056276A"/>
    <w:rsid w:val="0056292F"/>
    <w:rsid w:val="005629D5"/>
    <w:rsid w:val="005629DA"/>
    <w:rsid w:val="00562F20"/>
    <w:rsid w:val="0056316C"/>
    <w:rsid w:val="005632A6"/>
    <w:rsid w:val="0056336D"/>
    <w:rsid w:val="00563370"/>
    <w:rsid w:val="005633EF"/>
    <w:rsid w:val="00563653"/>
    <w:rsid w:val="00563FC8"/>
    <w:rsid w:val="005645EC"/>
    <w:rsid w:val="0056462F"/>
    <w:rsid w:val="005648AF"/>
    <w:rsid w:val="00564B64"/>
    <w:rsid w:val="005650A0"/>
    <w:rsid w:val="0056536D"/>
    <w:rsid w:val="00565503"/>
    <w:rsid w:val="00565600"/>
    <w:rsid w:val="00565677"/>
    <w:rsid w:val="00565A28"/>
    <w:rsid w:val="00565BA3"/>
    <w:rsid w:val="00565CB6"/>
    <w:rsid w:val="00565D41"/>
    <w:rsid w:val="00565DF5"/>
    <w:rsid w:val="00565EEA"/>
    <w:rsid w:val="00565FCB"/>
    <w:rsid w:val="00565FDE"/>
    <w:rsid w:val="00566041"/>
    <w:rsid w:val="005664F1"/>
    <w:rsid w:val="0056671B"/>
    <w:rsid w:val="005667FF"/>
    <w:rsid w:val="00566A2A"/>
    <w:rsid w:val="00566DD9"/>
    <w:rsid w:val="00566F4A"/>
    <w:rsid w:val="00567348"/>
    <w:rsid w:val="00567715"/>
    <w:rsid w:val="0056779E"/>
    <w:rsid w:val="00567B74"/>
    <w:rsid w:val="00567D79"/>
    <w:rsid w:val="00567D93"/>
    <w:rsid w:val="005700AD"/>
    <w:rsid w:val="005705E3"/>
    <w:rsid w:val="0057088B"/>
    <w:rsid w:val="00570BD2"/>
    <w:rsid w:val="00570E0B"/>
    <w:rsid w:val="00571073"/>
    <w:rsid w:val="0057113D"/>
    <w:rsid w:val="0057124A"/>
    <w:rsid w:val="005712A0"/>
    <w:rsid w:val="005712D4"/>
    <w:rsid w:val="005713BB"/>
    <w:rsid w:val="00571490"/>
    <w:rsid w:val="00571529"/>
    <w:rsid w:val="00571A52"/>
    <w:rsid w:val="00571B39"/>
    <w:rsid w:val="00571B62"/>
    <w:rsid w:val="00571C3A"/>
    <w:rsid w:val="00571D16"/>
    <w:rsid w:val="00572223"/>
    <w:rsid w:val="005722DA"/>
    <w:rsid w:val="005726D2"/>
    <w:rsid w:val="00572B20"/>
    <w:rsid w:val="00572E9C"/>
    <w:rsid w:val="00572F0B"/>
    <w:rsid w:val="0057329C"/>
    <w:rsid w:val="0057379B"/>
    <w:rsid w:val="005737ED"/>
    <w:rsid w:val="00573AA0"/>
    <w:rsid w:val="00573AB7"/>
    <w:rsid w:val="00573C87"/>
    <w:rsid w:val="00573E3C"/>
    <w:rsid w:val="00573EC6"/>
    <w:rsid w:val="0057401A"/>
    <w:rsid w:val="0057413D"/>
    <w:rsid w:val="00574197"/>
    <w:rsid w:val="00574235"/>
    <w:rsid w:val="00574318"/>
    <w:rsid w:val="00574338"/>
    <w:rsid w:val="00574351"/>
    <w:rsid w:val="00574399"/>
    <w:rsid w:val="00574475"/>
    <w:rsid w:val="005744BD"/>
    <w:rsid w:val="0057479D"/>
    <w:rsid w:val="00574880"/>
    <w:rsid w:val="0057489A"/>
    <w:rsid w:val="00574A22"/>
    <w:rsid w:val="00574C87"/>
    <w:rsid w:val="00574CD2"/>
    <w:rsid w:val="00574EBB"/>
    <w:rsid w:val="005750CE"/>
    <w:rsid w:val="00575142"/>
    <w:rsid w:val="0057522B"/>
    <w:rsid w:val="00575261"/>
    <w:rsid w:val="0057527F"/>
    <w:rsid w:val="005753E6"/>
    <w:rsid w:val="00575535"/>
    <w:rsid w:val="0057553F"/>
    <w:rsid w:val="0057558B"/>
    <w:rsid w:val="00575735"/>
    <w:rsid w:val="005758A9"/>
    <w:rsid w:val="00575B7D"/>
    <w:rsid w:val="00575C34"/>
    <w:rsid w:val="00575E3F"/>
    <w:rsid w:val="00575F9C"/>
    <w:rsid w:val="00576117"/>
    <w:rsid w:val="005768A1"/>
    <w:rsid w:val="00576E9A"/>
    <w:rsid w:val="0057730E"/>
    <w:rsid w:val="005775A6"/>
    <w:rsid w:val="00577A1C"/>
    <w:rsid w:val="00577C21"/>
    <w:rsid w:val="00577C2B"/>
    <w:rsid w:val="00580176"/>
    <w:rsid w:val="00580831"/>
    <w:rsid w:val="005809AC"/>
    <w:rsid w:val="00580A4D"/>
    <w:rsid w:val="00580AB4"/>
    <w:rsid w:val="00580C13"/>
    <w:rsid w:val="00580EE9"/>
    <w:rsid w:val="0058109C"/>
    <w:rsid w:val="00581208"/>
    <w:rsid w:val="00581423"/>
    <w:rsid w:val="00581654"/>
    <w:rsid w:val="00581715"/>
    <w:rsid w:val="00581DF9"/>
    <w:rsid w:val="00582046"/>
    <w:rsid w:val="00582168"/>
    <w:rsid w:val="005824AA"/>
    <w:rsid w:val="005824B1"/>
    <w:rsid w:val="00582B3B"/>
    <w:rsid w:val="00582DF0"/>
    <w:rsid w:val="00582F98"/>
    <w:rsid w:val="005830E7"/>
    <w:rsid w:val="0058326C"/>
    <w:rsid w:val="005832A5"/>
    <w:rsid w:val="0058331A"/>
    <w:rsid w:val="005837D7"/>
    <w:rsid w:val="00583802"/>
    <w:rsid w:val="00583A9D"/>
    <w:rsid w:val="00583B21"/>
    <w:rsid w:val="00583C82"/>
    <w:rsid w:val="00584360"/>
    <w:rsid w:val="00584951"/>
    <w:rsid w:val="00584CA8"/>
    <w:rsid w:val="00585894"/>
    <w:rsid w:val="00585DE9"/>
    <w:rsid w:val="0058662C"/>
    <w:rsid w:val="005866D8"/>
    <w:rsid w:val="0058682F"/>
    <w:rsid w:val="00586870"/>
    <w:rsid w:val="00586938"/>
    <w:rsid w:val="00586EDB"/>
    <w:rsid w:val="00586F8D"/>
    <w:rsid w:val="00587469"/>
    <w:rsid w:val="005876E9"/>
    <w:rsid w:val="00587A31"/>
    <w:rsid w:val="00587C38"/>
    <w:rsid w:val="00587F29"/>
    <w:rsid w:val="0059015F"/>
    <w:rsid w:val="005906BA"/>
    <w:rsid w:val="00590775"/>
    <w:rsid w:val="005908D0"/>
    <w:rsid w:val="0059097F"/>
    <w:rsid w:val="00590983"/>
    <w:rsid w:val="00590C16"/>
    <w:rsid w:val="00590FFC"/>
    <w:rsid w:val="005911BB"/>
    <w:rsid w:val="00591488"/>
    <w:rsid w:val="00591691"/>
    <w:rsid w:val="00591709"/>
    <w:rsid w:val="00591A0A"/>
    <w:rsid w:val="00591A24"/>
    <w:rsid w:val="00591AF7"/>
    <w:rsid w:val="00591C10"/>
    <w:rsid w:val="00591D3C"/>
    <w:rsid w:val="00591D50"/>
    <w:rsid w:val="005922CB"/>
    <w:rsid w:val="00592C39"/>
    <w:rsid w:val="005933E1"/>
    <w:rsid w:val="005934C4"/>
    <w:rsid w:val="005936EC"/>
    <w:rsid w:val="00593B35"/>
    <w:rsid w:val="00593D76"/>
    <w:rsid w:val="00593E46"/>
    <w:rsid w:val="00594779"/>
    <w:rsid w:val="005948C0"/>
    <w:rsid w:val="005948D0"/>
    <w:rsid w:val="00594C15"/>
    <w:rsid w:val="00594DC2"/>
    <w:rsid w:val="00594E65"/>
    <w:rsid w:val="005951E1"/>
    <w:rsid w:val="00595231"/>
    <w:rsid w:val="00595255"/>
    <w:rsid w:val="00595511"/>
    <w:rsid w:val="005955F3"/>
    <w:rsid w:val="00595711"/>
    <w:rsid w:val="005959BD"/>
    <w:rsid w:val="00595A7E"/>
    <w:rsid w:val="00595C1B"/>
    <w:rsid w:val="00595D55"/>
    <w:rsid w:val="00596243"/>
    <w:rsid w:val="00596291"/>
    <w:rsid w:val="005963A7"/>
    <w:rsid w:val="00596499"/>
    <w:rsid w:val="00596644"/>
    <w:rsid w:val="005966DB"/>
    <w:rsid w:val="005966DC"/>
    <w:rsid w:val="00596844"/>
    <w:rsid w:val="005968F4"/>
    <w:rsid w:val="00597159"/>
    <w:rsid w:val="00597232"/>
    <w:rsid w:val="005972BE"/>
    <w:rsid w:val="005973B4"/>
    <w:rsid w:val="005973B7"/>
    <w:rsid w:val="00597504"/>
    <w:rsid w:val="0059771F"/>
    <w:rsid w:val="00597877"/>
    <w:rsid w:val="00597BF9"/>
    <w:rsid w:val="00597CB8"/>
    <w:rsid w:val="005A02C3"/>
    <w:rsid w:val="005A0594"/>
    <w:rsid w:val="005A0CBF"/>
    <w:rsid w:val="005A0E5B"/>
    <w:rsid w:val="005A11A2"/>
    <w:rsid w:val="005A14F1"/>
    <w:rsid w:val="005A16ED"/>
    <w:rsid w:val="005A179F"/>
    <w:rsid w:val="005A1ACE"/>
    <w:rsid w:val="005A1E54"/>
    <w:rsid w:val="005A1E7C"/>
    <w:rsid w:val="005A1EA2"/>
    <w:rsid w:val="005A1F41"/>
    <w:rsid w:val="005A2008"/>
    <w:rsid w:val="005A2120"/>
    <w:rsid w:val="005A2210"/>
    <w:rsid w:val="005A2721"/>
    <w:rsid w:val="005A27F8"/>
    <w:rsid w:val="005A284B"/>
    <w:rsid w:val="005A2890"/>
    <w:rsid w:val="005A28AA"/>
    <w:rsid w:val="005A2988"/>
    <w:rsid w:val="005A2BDB"/>
    <w:rsid w:val="005A2E91"/>
    <w:rsid w:val="005A317C"/>
    <w:rsid w:val="005A32B1"/>
    <w:rsid w:val="005A356F"/>
    <w:rsid w:val="005A365D"/>
    <w:rsid w:val="005A36DA"/>
    <w:rsid w:val="005A37D4"/>
    <w:rsid w:val="005A3B0E"/>
    <w:rsid w:val="005A3B82"/>
    <w:rsid w:val="005A4105"/>
    <w:rsid w:val="005A427F"/>
    <w:rsid w:val="005A460A"/>
    <w:rsid w:val="005A478C"/>
    <w:rsid w:val="005A47B9"/>
    <w:rsid w:val="005A47E5"/>
    <w:rsid w:val="005A4D1F"/>
    <w:rsid w:val="005A502B"/>
    <w:rsid w:val="005A5074"/>
    <w:rsid w:val="005A54AD"/>
    <w:rsid w:val="005A54C4"/>
    <w:rsid w:val="005A5603"/>
    <w:rsid w:val="005A56DF"/>
    <w:rsid w:val="005A58DD"/>
    <w:rsid w:val="005A59A2"/>
    <w:rsid w:val="005A5DEA"/>
    <w:rsid w:val="005A5F6E"/>
    <w:rsid w:val="005A5FD8"/>
    <w:rsid w:val="005A601A"/>
    <w:rsid w:val="005A60EE"/>
    <w:rsid w:val="005A628D"/>
    <w:rsid w:val="005A68A5"/>
    <w:rsid w:val="005A68E0"/>
    <w:rsid w:val="005A6BF0"/>
    <w:rsid w:val="005A6D9C"/>
    <w:rsid w:val="005A6E8E"/>
    <w:rsid w:val="005A6EF6"/>
    <w:rsid w:val="005A7024"/>
    <w:rsid w:val="005A737E"/>
    <w:rsid w:val="005A7470"/>
    <w:rsid w:val="005A7785"/>
    <w:rsid w:val="005B02A4"/>
    <w:rsid w:val="005B02D4"/>
    <w:rsid w:val="005B03B7"/>
    <w:rsid w:val="005B05A0"/>
    <w:rsid w:val="005B07CC"/>
    <w:rsid w:val="005B0B8C"/>
    <w:rsid w:val="005B0E8C"/>
    <w:rsid w:val="005B10F9"/>
    <w:rsid w:val="005B1110"/>
    <w:rsid w:val="005B12C7"/>
    <w:rsid w:val="005B1678"/>
    <w:rsid w:val="005B1791"/>
    <w:rsid w:val="005B18A6"/>
    <w:rsid w:val="005B1A22"/>
    <w:rsid w:val="005B1D57"/>
    <w:rsid w:val="005B1E23"/>
    <w:rsid w:val="005B1F8F"/>
    <w:rsid w:val="005B20BA"/>
    <w:rsid w:val="005B21DD"/>
    <w:rsid w:val="005B2509"/>
    <w:rsid w:val="005B26C4"/>
    <w:rsid w:val="005B2717"/>
    <w:rsid w:val="005B32FF"/>
    <w:rsid w:val="005B3447"/>
    <w:rsid w:val="005B3652"/>
    <w:rsid w:val="005B36EF"/>
    <w:rsid w:val="005B374A"/>
    <w:rsid w:val="005B3814"/>
    <w:rsid w:val="005B3A07"/>
    <w:rsid w:val="005B3C40"/>
    <w:rsid w:val="005B3CC8"/>
    <w:rsid w:val="005B40B6"/>
    <w:rsid w:val="005B43EC"/>
    <w:rsid w:val="005B451E"/>
    <w:rsid w:val="005B4AB5"/>
    <w:rsid w:val="005B4DDA"/>
    <w:rsid w:val="005B53BD"/>
    <w:rsid w:val="005B54C8"/>
    <w:rsid w:val="005B54E9"/>
    <w:rsid w:val="005B5628"/>
    <w:rsid w:val="005B56FB"/>
    <w:rsid w:val="005B5803"/>
    <w:rsid w:val="005B58C0"/>
    <w:rsid w:val="005B5BFB"/>
    <w:rsid w:val="005B5C46"/>
    <w:rsid w:val="005B5C4B"/>
    <w:rsid w:val="005B5D3A"/>
    <w:rsid w:val="005B5EAA"/>
    <w:rsid w:val="005B5F79"/>
    <w:rsid w:val="005B5FC3"/>
    <w:rsid w:val="005B63D5"/>
    <w:rsid w:val="005B64C2"/>
    <w:rsid w:val="005B6550"/>
    <w:rsid w:val="005B681E"/>
    <w:rsid w:val="005B6F76"/>
    <w:rsid w:val="005B6F9A"/>
    <w:rsid w:val="005B7298"/>
    <w:rsid w:val="005B72AC"/>
    <w:rsid w:val="005B72FF"/>
    <w:rsid w:val="005B735B"/>
    <w:rsid w:val="005B765E"/>
    <w:rsid w:val="005B770C"/>
    <w:rsid w:val="005B770F"/>
    <w:rsid w:val="005B7842"/>
    <w:rsid w:val="005B787E"/>
    <w:rsid w:val="005B7AE5"/>
    <w:rsid w:val="005C02D8"/>
    <w:rsid w:val="005C037B"/>
    <w:rsid w:val="005C038D"/>
    <w:rsid w:val="005C0613"/>
    <w:rsid w:val="005C095E"/>
    <w:rsid w:val="005C0BD1"/>
    <w:rsid w:val="005C0D69"/>
    <w:rsid w:val="005C0E63"/>
    <w:rsid w:val="005C0F0C"/>
    <w:rsid w:val="005C0F7F"/>
    <w:rsid w:val="005C11D3"/>
    <w:rsid w:val="005C1DA8"/>
    <w:rsid w:val="005C1DAD"/>
    <w:rsid w:val="005C1DCB"/>
    <w:rsid w:val="005C21AA"/>
    <w:rsid w:val="005C21E9"/>
    <w:rsid w:val="005C221B"/>
    <w:rsid w:val="005C23D4"/>
    <w:rsid w:val="005C2747"/>
    <w:rsid w:val="005C29D1"/>
    <w:rsid w:val="005C29E0"/>
    <w:rsid w:val="005C3273"/>
    <w:rsid w:val="005C3374"/>
    <w:rsid w:val="005C345E"/>
    <w:rsid w:val="005C395A"/>
    <w:rsid w:val="005C3EC9"/>
    <w:rsid w:val="005C3ECC"/>
    <w:rsid w:val="005C40C9"/>
    <w:rsid w:val="005C427A"/>
    <w:rsid w:val="005C455A"/>
    <w:rsid w:val="005C45F0"/>
    <w:rsid w:val="005C4749"/>
    <w:rsid w:val="005C48BD"/>
    <w:rsid w:val="005C4952"/>
    <w:rsid w:val="005C49EB"/>
    <w:rsid w:val="005C4A96"/>
    <w:rsid w:val="005C4AE5"/>
    <w:rsid w:val="005C4BDF"/>
    <w:rsid w:val="005C4D28"/>
    <w:rsid w:val="005C5163"/>
    <w:rsid w:val="005C522E"/>
    <w:rsid w:val="005C52DD"/>
    <w:rsid w:val="005C533D"/>
    <w:rsid w:val="005C5583"/>
    <w:rsid w:val="005C5A7B"/>
    <w:rsid w:val="005C5AD2"/>
    <w:rsid w:val="005C5B77"/>
    <w:rsid w:val="005C5C48"/>
    <w:rsid w:val="005C5CF2"/>
    <w:rsid w:val="005C5F4B"/>
    <w:rsid w:val="005C5F6F"/>
    <w:rsid w:val="005C614B"/>
    <w:rsid w:val="005C6322"/>
    <w:rsid w:val="005C6529"/>
    <w:rsid w:val="005C6641"/>
    <w:rsid w:val="005C674E"/>
    <w:rsid w:val="005C6A09"/>
    <w:rsid w:val="005C6D68"/>
    <w:rsid w:val="005C6E18"/>
    <w:rsid w:val="005C6E9A"/>
    <w:rsid w:val="005C701C"/>
    <w:rsid w:val="005C70D3"/>
    <w:rsid w:val="005C7379"/>
    <w:rsid w:val="005C7495"/>
    <w:rsid w:val="005C751E"/>
    <w:rsid w:val="005C77D1"/>
    <w:rsid w:val="005C7A1F"/>
    <w:rsid w:val="005C7B94"/>
    <w:rsid w:val="005C7C9A"/>
    <w:rsid w:val="005C7D86"/>
    <w:rsid w:val="005C7DF3"/>
    <w:rsid w:val="005C7EAA"/>
    <w:rsid w:val="005C7F4E"/>
    <w:rsid w:val="005D0815"/>
    <w:rsid w:val="005D0C90"/>
    <w:rsid w:val="005D0DE3"/>
    <w:rsid w:val="005D115F"/>
    <w:rsid w:val="005D118E"/>
    <w:rsid w:val="005D13C0"/>
    <w:rsid w:val="005D15EA"/>
    <w:rsid w:val="005D1EAC"/>
    <w:rsid w:val="005D20E9"/>
    <w:rsid w:val="005D2224"/>
    <w:rsid w:val="005D23D8"/>
    <w:rsid w:val="005D2692"/>
    <w:rsid w:val="005D29B8"/>
    <w:rsid w:val="005D3005"/>
    <w:rsid w:val="005D3080"/>
    <w:rsid w:val="005D30BD"/>
    <w:rsid w:val="005D310D"/>
    <w:rsid w:val="005D317A"/>
    <w:rsid w:val="005D32C8"/>
    <w:rsid w:val="005D332A"/>
    <w:rsid w:val="005D3759"/>
    <w:rsid w:val="005D385E"/>
    <w:rsid w:val="005D392E"/>
    <w:rsid w:val="005D3A5F"/>
    <w:rsid w:val="005D3A93"/>
    <w:rsid w:val="005D3B73"/>
    <w:rsid w:val="005D42A6"/>
    <w:rsid w:val="005D44AC"/>
    <w:rsid w:val="005D4573"/>
    <w:rsid w:val="005D4645"/>
    <w:rsid w:val="005D5026"/>
    <w:rsid w:val="005D50B7"/>
    <w:rsid w:val="005D54E0"/>
    <w:rsid w:val="005D56E4"/>
    <w:rsid w:val="005D571F"/>
    <w:rsid w:val="005D5869"/>
    <w:rsid w:val="005D5875"/>
    <w:rsid w:val="005D5877"/>
    <w:rsid w:val="005D5D8C"/>
    <w:rsid w:val="005D5E25"/>
    <w:rsid w:val="005D60AD"/>
    <w:rsid w:val="005D6126"/>
    <w:rsid w:val="005D6252"/>
    <w:rsid w:val="005D643D"/>
    <w:rsid w:val="005D64A6"/>
    <w:rsid w:val="005D6648"/>
    <w:rsid w:val="005D6F6B"/>
    <w:rsid w:val="005D6FC5"/>
    <w:rsid w:val="005D72D7"/>
    <w:rsid w:val="005D7416"/>
    <w:rsid w:val="005D7AAB"/>
    <w:rsid w:val="005D7E55"/>
    <w:rsid w:val="005D7F86"/>
    <w:rsid w:val="005E004B"/>
    <w:rsid w:val="005E00B1"/>
    <w:rsid w:val="005E0245"/>
    <w:rsid w:val="005E0351"/>
    <w:rsid w:val="005E0450"/>
    <w:rsid w:val="005E0C67"/>
    <w:rsid w:val="005E0CEF"/>
    <w:rsid w:val="005E0D8A"/>
    <w:rsid w:val="005E0DBE"/>
    <w:rsid w:val="005E0DE1"/>
    <w:rsid w:val="005E0F57"/>
    <w:rsid w:val="005E10DE"/>
    <w:rsid w:val="005E12AB"/>
    <w:rsid w:val="005E16B4"/>
    <w:rsid w:val="005E1B37"/>
    <w:rsid w:val="005E1F26"/>
    <w:rsid w:val="005E2035"/>
    <w:rsid w:val="005E22E5"/>
    <w:rsid w:val="005E252F"/>
    <w:rsid w:val="005E2608"/>
    <w:rsid w:val="005E2657"/>
    <w:rsid w:val="005E26CC"/>
    <w:rsid w:val="005E2722"/>
    <w:rsid w:val="005E28A3"/>
    <w:rsid w:val="005E28B6"/>
    <w:rsid w:val="005E28FB"/>
    <w:rsid w:val="005E2B8D"/>
    <w:rsid w:val="005E3045"/>
    <w:rsid w:val="005E32C6"/>
    <w:rsid w:val="005E33C1"/>
    <w:rsid w:val="005E3538"/>
    <w:rsid w:val="005E375C"/>
    <w:rsid w:val="005E3A09"/>
    <w:rsid w:val="005E3AC7"/>
    <w:rsid w:val="005E3B81"/>
    <w:rsid w:val="005E3D1D"/>
    <w:rsid w:val="005E3F83"/>
    <w:rsid w:val="005E40CE"/>
    <w:rsid w:val="005E4193"/>
    <w:rsid w:val="005E44D0"/>
    <w:rsid w:val="005E463B"/>
    <w:rsid w:val="005E4740"/>
    <w:rsid w:val="005E4B30"/>
    <w:rsid w:val="005E4C1E"/>
    <w:rsid w:val="005E5116"/>
    <w:rsid w:val="005E516C"/>
    <w:rsid w:val="005E585B"/>
    <w:rsid w:val="005E5A9E"/>
    <w:rsid w:val="005E5D77"/>
    <w:rsid w:val="005E5FC6"/>
    <w:rsid w:val="005E60AA"/>
    <w:rsid w:val="005E61FF"/>
    <w:rsid w:val="005E64A8"/>
    <w:rsid w:val="005E6532"/>
    <w:rsid w:val="005E6571"/>
    <w:rsid w:val="005E690F"/>
    <w:rsid w:val="005E6991"/>
    <w:rsid w:val="005E6CEE"/>
    <w:rsid w:val="005E727E"/>
    <w:rsid w:val="005E73BA"/>
    <w:rsid w:val="005E7575"/>
    <w:rsid w:val="005E7656"/>
    <w:rsid w:val="005E77DD"/>
    <w:rsid w:val="005E789F"/>
    <w:rsid w:val="005E7A98"/>
    <w:rsid w:val="005E7B25"/>
    <w:rsid w:val="005E7B99"/>
    <w:rsid w:val="005E7CB2"/>
    <w:rsid w:val="005F0018"/>
    <w:rsid w:val="005F0BB7"/>
    <w:rsid w:val="005F0DFF"/>
    <w:rsid w:val="005F1188"/>
    <w:rsid w:val="005F1256"/>
    <w:rsid w:val="005F141C"/>
    <w:rsid w:val="005F1503"/>
    <w:rsid w:val="005F16FF"/>
    <w:rsid w:val="005F1827"/>
    <w:rsid w:val="005F182D"/>
    <w:rsid w:val="005F1B3A"/>
    <w:rsid w:val="005F1B78"/>
    <w:rsid w:val="005F1CFC"/>
    <w:rsid w:val="005F1FAB"/>
    <w:rsid w:val="005F2123"/>
    <w:rsid w:val="005F2126"/>
    <w:rsid w:val="005F239F"/>
    <w:rsid w:val="005F29AB"/>
    <w:rsid w:val="005F2BAB"/>
    <w:rsid w:val="005F2DCD"/>
    <w:rsid w:val="005F2F44"/>
    <w:rsid w:val="005F3489"/>
    <w:rsid w:val="005F363A"/>
    <w:rsid w:val="005F3CE7"/>
    <w:rsid w:val="005F4239"/>
    <w:rsid w:val="005F4588"/>
    <w:rsid w:val="005F459C"/>
    <w:rsid w:val="005F45A0"/>
    <w:rsid w:val="005F470C"/>
    <w:rsid w:val="005F4931"/>
    <w:rsid w:val="005F4B8E"/>
    <w:rsid w:val="005F4CE7"/>
    <w:rsid w:val="005F4F68"/>
    <w:rsid w:val="005F5010"/>
    <w:rsid w:val="005F5394"/>
    <w:rsid w:val="005F5498"/>
    <w:rsid w:val="005F54BD"/>
    <w:rsid w:val="005F54CD"/>
    <w:rsid w:val="005F5986"/>
    <w:rsid w:val="005F5A30"/>
    <w:rsid w:val="005F5EC0"/>
    <w:rsid w:val="005F608E"/>
    <w:rsid w:val="005F618E"/>
    <w:rsid w:val="005F6518"/>
    <w:rsid w:val="005F6869"/>
    <w:rsid w:val="005F688D"/>
    <w:rsid w:val="005F690C"/>
    <w:rsid w:val="005F6CA4"/>
    <w:rsid w:val="005F6DDC"/>
    <w:rsid w:val="005F6EEC"/>
    <w:rsid w:val="005F6F06"/>
    <w:rsid w:val="005F7190"/>
    <w:rsid w:val="005F743D"/>
    <w:rsid w:val="005F75D4"/>
    <w:rsid w:val="005F7954"/>
    <w:rsid w:val="005F7A9F"/>
    <w:rsid w:val="006001CB"/>
    <w:rsid w:val="00600692"/>
    <w:rsid w:val="00600831"/>
    <w:rsid w:val="00600A8B"/>
    <w:rsid w:val="00600B14"/>
    <w:rsid w:val="00600B53"/>
    <w:rsid w:val="00600C72"/>
    <w:rsid w:val="006010C2"/>
    <w:rsid w:val="0060176D"/>
    <w:rsid w:val="00601B26"/>
    <w:rsid w:val="00601D42"/>
    <w:rsid w:val="00601D4B"/>
    <w:rsid w:val="00601EF8"/>
    <w:rsid w:val="00601F5E"/>
    <w:rsid w:val="006020AD"/>
    <w:rsid w:val="006020F1"/>
    <w:rsid w:val="00602223"/>
    <w:rsid w:val="00602542"/>
    <w:rsid w:val="00602578"/>
    <w:rsid w:val="006026FA"/>
    <w:rsid w:val="0060299E"/>
    <w:rsid w:val="00603118"/>
    <w:rsid w:val="00603282"/>
    <w:rsid w:val="006033D9"/>
    <w:rsid w:val="00603422"/>
    <w:rsid w:val="0060348B"/>
    <w:rsid w:val="00603549"/>
    <w:rsid w:val="0060354B"/>
    <w:rsid w:val="00603C3A"/>
    <w:rsid w:val="00603CE5"/>
    <w:rsid w:val="00603E15"/>
    <w:rsid w:val="00603F78"/>
    <w:rsid w:val="0060443C"/>
    <w:rsid w:val="006045E8"/>
    <w:rsid w:val="00604D8D"/>
    <w:rsid w:val="006054B5"/>
    <w:rsid w:val="0060589D"/>
    <w:rsid w:val="0060590F"/>
    <w:rsid w:val="00605CA2"/>
    <w:rsid w:val="00605ED0"/>
    <w:rsid w:val="00605F31"/>
    <w:rsid w:val="00605F39"/>
    <w:rsid w:val="00605FBC"/>
    <w:rsid w:val="006060B1"/>
    <w:rsid w:val="00606142"/>
    <w:rsid w:val="00606185"/>
    <w:rsid w:val="006061E6"/>
    <w:rsid w:val="00606344"/>
    <w:rsid w:val="00606574"/>
    <w:rsid w:val="006065A2"/>
    <w:rsid w:val="006069B3"/>
    <w:rsid w:val="00606B83"/>
    <w:rsid w:val="00606B94"/>
    <w:rsid w:val="00606FB8"/>
    <w:rsid w:val="006070E7"/>
    <w:rsid w:val="00607380"/>
    <w:rsid w:val="00607402"/>
    <w:rsid w:val="006074AF"/>
    <w:rsid w:val="006074D5"/>
    <w:rsid w:val="006075FA"/>
    <w:rsid w:val="00607634"/>
    <w:rsid w:val="006077A5"/>
    <w:rsid w:val="006078C2"/>
    <w:rsid w:val="00607A8F"/>
    <w:rsid w:val="00607D2C"/>
    <w:rsid w:val="00607D7E"/>
    <w:rsid w:val="00607EB9"/>
    <w:rsid w:val="00607EFE"/>
    <w:rsid w:val="0061030A"/>
    <w:rsid w:val="00610AA9"/>
    <w:rsid w:val="00610C2B"/>
    <w:rsid w:val="00610C52"/>
    <w:rsid w:val="0061109C"/>
    <w:rsid w:val="006110B9"/>
    <w:rsid w:val="006115FE"/>
    <w:rsid w:val="0061187A"/>
    <w:rsid w:val="0061190A"/>
    <w:rsid w:val="00611B32"/>
    <w:rsid w:val="00611B4E"/>
    <w:rsid w:val="00611CF6"/>
    <w:rsid w:val="00611DCB"/>
    <w:rsid w:val="00611E5A"/>
    <w:rsid w:val="00611F86"/>
    <w:rsid w:val="00612090"/>
    <w:rsid w:val="0061216B"/>
    <w:rsid w:val="00612608"/>
    <w:rsid w:val="00612686"/>
    <w:rsid w:val="0061274B"/>
    <w:rsid w:val="0061292B"/>
    <w:rsid w:val="00612961"/>
    <w:rsid w:val="00612A6F"/>
    <w:rsid w:val="00612A8A"/>
    <w:rsid w:val="00612D82"/>
    <w:rsid w:val="00612E66"/>
    <w:rsid w:val="00612EBC"/>
    <w:rsid w:val="00612F5A"/>
    <w:rsid w:val="006131EA"/>
    <w:rsid w:val="006132A0"/>
    <w:rsid w:val="0061334A"/>
    <w:rsid w:val="006137C4"/>
    <w:rsid w:val="0061398D"/>
    <w:rsid w:val="00613AB0"/>
    <w:rsid w:val="00613B51"/>
    <w:rsid w:val="00613C82"/>
    <w:rsid w:val="00613D14"/>
    <w:rsid w:val="00613FE1"/>
    <w:rsid w:val="00614144"/>
    <w:rsid w:val="00614150"/>
    <w:rsid w:val="006141ED"/>
    <w:rsid w:val="00614725"/>
    <w:rsid w:val="00614899"/>
    <w:rsid w:val="00614C87"/>
    <w:rsid w:val="00614F6E"/>
    <w:rsid w:val="00614F84"/>
    <w:rsid w:val="00615087"/>
    <w:rsid w:val="00615173"/>
    <w:rsid w:val="006151B0"/>
    <w:rsid w:val="006157EB"/>
    <w:rsid w:val="00615872"/>
    <w:rsid w:val="00615D44"/>
    <w:rsid w:val="00615F35"/>
    <w:rsid w:val="0061619B"/>
    <w:rsid w:val="00616692"/>
    <w:rsid w:val="006167A5"/>
    <w:rsid w:val="00616B2F"/>
    <w:rsid w:val="00616F0E"/>
    <w:rsid w:val="00616FDB"/>
    <w:rsid w:val="00617512"/>
    <w:rsid w:val="006176DC"/>
    <w:rsid w:val="0061791C"/>
    <w:rsid w:val="00617E85"/>
    <w:rsid w:val="0062007C"/>
    <w:rsid w:val="006200AB"/>
    <w:rsid w:val="006206EB"/>
    <w:rsid w:val="0062073E"/>
    <w:rsid w:val="0062075B"/>
    <w:rsid w:val="00620DD9"/>
    <w:rsid w:val="00621016"/>
    <w:rsid w:val="0062101D"/>
    <w:rsid w:val="0062106E"/>
    <w:rsid w:val="006210D0"/>
    <w:rsid w:val="006212C9"/>
    <w:rsid w:val="006213FE"/>
    <w:rsid w:val="006216BA"/>
    <w:rsid w:val="00621707"/>
    <w:rsid w:val="00621BF2"/>
    <w:rsid w:val="00621DEB"/>
    <w:rsid w:val="0062241E"/>
    <w:rsid w:val="006224F1"/>
    <w:rsid w:val="006227A1"/>
    <w:rsid w:val="00622C8C"/>
    <w:rsid w:val="00622C9E"/>
    <w:rsid w:val="006230EE"/>
    <w:rsid w:val="006232C2"/>
    <w:rsid w:val="00623976"/>
    <w:rsid w:val="00623F0A"/>
    <w:rsid w:val="006240FA"/>
    <w:rsid w:val="006243C6"/>
    <w:rsid w:val="00624C99"/>
    <w:rsid w:val="00624E1C"/>
    <w:rsid w:val="00624E72"/>
    <w:rsid w:val="00624F1A"/>
    <w:rsid w:val="00624F2E"/>
    <w:rsid w:val="006250CA"/>
    <w:rsid w:val="006251A4"/>
    <w:rsid w:val="0062522C"/>
    <w:rsid w:val="006257F5"/>
    <w:rsid w:val="00625863"/>
    <w:rsid w:val="00625A83"/>
    <w:rsid w:val="00625BCD"/>
    <w:rsid w:val="00625C55"/>
    <w:rsid w:val="00625E89"/>
    <w:rsid w:val="00625F04"/>
    <w:rsid w:val="00626028"/>
    <w:rsid w:val="00626273"/>
    <w:rsid w:val="00626308"/>
    <w:rsid w:val="00626E0A"/>
    <w:rsid w:val="0062703B"/>
    <w:rsid w:val="006278A2"/>
    <w:rsid w:val="00627A67"/>
    <w:rsid w:val="00627B25"/>
    <w:rsid w:val="00627B43"/>
    <w:rsid w:val="00627BDF"/>
    <w:rsid w:val="00627D5A"/>
    <w:rsid w:val="00627E86"/>
    <w:rsid w:val="00627F0E"/>
    <w:rsid w:val="00630054"/>
    <w:rsid w:val="00630061"/>
    <w:rsid w:val="006306AA"/>
    <w:rsid w:val="00630B33"/>
    <w:rsid w:val="00630CFB"/>
    <w:rsid w:val="00630DA4"/>
    <w:rsid w:val="00630FF9"/>
    <w:rsid w:val="006310DA"/>
    <w:rsid w:val="00631365"/>
    <w:rsid w:val="0063163B"/>
    <w:rsid w:val="006318FD"/>
    <w:rsid w:val="00631CA6"/>
    <w:rsid w:val="00631D86"/>
    <w:rsid w:val="00631E8F"/>
    <w:rsid w:val="00632244"/>
    <w:rsid w:val="00632277"/>
    <w:rsid w:val="0063227A"/>
    <w:rsid w:val="006322D2"/>
    <w:rsid w:val="00632813"/>
    <w:rsid w:val="0063288C"/>
    <w:rsid w:val="00632F32"/>
    <w:rsid w:val="006331D4"/>
    <w:rsid w:val="0063333B"/>
    <w:rsid w:val="006333A2"/>
    <w:rsid w:val="006336DD"/>
    <w:rsid w:val="00633BFC"/>
    <w:rsid w:val="00633C09"/>
    <w:rsid w:val="00633CCB"/>
    <w:rsid w:val="006340E8"/>
    <w:rsid w:val="006347E7"/>
    <w:rsid w:val="00634B60"/>
    <w:rsid w:val="00634D0E"/>
    <w:rsid w:val="00635265"/>
    <w:rsid w:val="0063544A"/>
    <w:rsid w:val="006354E3"/>
    <w:rsid w:val="00635D25"/>
    <w:rsid w:val="00635DCC"/>
    <w:rsid w:val="0063664A"/>
    <w:rsid w:val="006368DD"/>
    <w:rsid w:val="00636AEC"/>
    <w:rsid w:val="00636B95"/>
    <w:rsid w:val="00636DC6"/>
    <w:rsid w:val="00636FE8"/>
    <w:rsid w:val="00637249"/>
    <w:rsid w:val="0063724E"/>
    <w:rsid w:val="006372DB"/>
    <w:rsid w:val="006373F5"/>
    <w:rsid w:val="006376F0"/>
    <w:rsid w:val="0063775A"/>
    <w:rsid w:val="00637814"/>
    <w:rsid w:val="00637870"/>
    <w:rsid w:val="006378CE"/>
    <w:rsid w:val="00637B5C"/>
    <w:rsid w:val="00637BCB"/>
    <w:rsid w:val="00637CFE"/>
    <w:rsid w:val="00637ECC"/>
    <w:rsid w:val="0064018C"/>
    <w:rsid w:val="0064025C"/>
    <w:rsid w:val="006404E1"/>
    <w:rsid w:val="006405C4"/>
    <w:rsid w:val="00640743"/>
    <w:rsid w:val="00640874"/>
    <w:rsid w:val="006408F6"/>
    <w:rsid w:val="00640959"/>
    <w:rsid w:val="00640A2E"/>
    <w:rsid w:val="00640A6B"/>
    <w:rsid w:val="00640CA3"/>
    <w:rsid w:val="006411FF"/>
    <w:rsid w:val="00641236"/>
    <w:rsid w:val="006416B2"/>
    <w:rsid w:val="00641806"/>
    <w:rsid w:val="00641942"/>
    <w:rsid w:val="00641C90"/>
    <w:rsid w:val="00641DCB"/>
    <w:rsid w:val="00641EF0"/>
    <w:rsid w:val="00641F2A"/>
    <w:rsid w:val="00642184"/>
    <w:rsid w:val="00642367"/>
    <w:rsid w:val="006424D7"/>
    <w:rsid w:val="0064282E"/>
    <w:rsid w:val="0064303E"/>
    <w:rsid w:val="00643333"/>
    <w:rsid w:val="0064339A"/>
    <w:rsid w:val="00643623"/>
    <w:rsid w:val="0064373F"/>
    <w:rsid w:val="006437BC"/>
    <w:rsid w:val="006437BD"/>
    <w:rsid w:val="006439E4"/>
    <w:rsid w:val="00643AEF"/>
    <w:rsid w:val="00643C34"/>
    <w:rsid w:val="00643E6D"/>
    <w:rsid w:val="00643FE0"/>
    <w:rsid w:val="00644065"/>
    <w:rsid w:val="006442D3"/>
    <w:rsid w:val="00644531"/>
    <w:rsid w:val="00644EC1"/>
    <w:rsid w:val="00644FC8"/>
    <w:rsid w:val="0064527E"/>
    <w:rsid w:val="006452FE"/>
    <w:rsid w:val="00645729"/>
    <w:rsid w:val="00645EE8"/>
    <w:rsid w:val="00645F6F"/>
    <w:rsid w:val="00645F7E"/>
    <w:rsid w:val="00646149"/>
    <w:rsid w:val="00646920"/>
    <w:rsid w:val="00646953"/>
    <w:rsid w:val="006469FE"/>
    <w:rsid w:val="00646C9E"/>
    <w:rsid w:val="00646D20"/>
    <w:rsid w:val="00647075"/>
    <w:rsid w:val="00647331"/>
    <w:rsid w:val="0064759E"/>
    <w:rsid w:val="006475D7"/>
    <w:rsid w:val="006477BF"/>
    <w:rsid w:val="006478A8"/>
    <w:rsid w:val="00647A9B"/>
    <w:rsid w:val="00647C08"/>
    <w:rsid w:val="00647D16"/>
    <w:rsid w:val="00650310"/>
    <w:rsid w:val="00650498"/>
    <w:rsid w:val="006504EA"/>
    <w:rsid w:val="006505DC"/>
    <w:rsid w:val="006507AF"/>
    <w:rsid w:val="0065091F"/>
    <w:rsid w:val="00650BB6"/>
    <w:rsid w:val="00650C20"/>
    <w:rsid w:val="00650ECC"/>
    <w:rsid w:val="00651031"/>
    <w:rsid w:val="00651059"/>
    <w:rsid w:val="00651108"/>
    <w:rsid w:val="006511A1"/>
    <w:rsid w:val="006513B3"/>
    <w:rsid w:val="00651442"/>
    <w:rsid w:val="006514E7"/>
    <w:rsid w:val="00651718"/>
    <w:rsid w:val="00651A6F"/>
    <w:rsid w:val="00651C42"/>
    <w:rsid w:val="00651C5D"/>
    <w:rsid w:val="0065244A"/>
    <w:rsid w:val="00652B35"/>
    <w:rsid w:val="00652C76"/>
    <w:rsid w:val="00652CAF"/>
    <w:rsid w:val="00652F2C"/>
    <w:rsid w:val="00653334"/>
    <w:rsid w:val="00653437"/>
    <w:rsid w:val="00653460"/>
    <w:rsid w:val="006537ED"/>
    <w:rsid w:val="0065386D"/>
    <w:rsid w:val="006538E6"/>
    <w:rsid w:val="0065403E"/>
    <w:rsid w:val="006540BC"/>
    <w:rsid w:val="0065450E"/>
    <w:rsid w:val="006547C0"/>
    <w:rsid w:val="00654B11"/>
    <w:rsid w:val="00654E0E"/>
    <w:rsid w:val="00654F37"/>
    <w:rsid w:val="0065500C"/>
    <w:rsid w:val="00655057"/>
    <w:rsid w:val="0065506E"/>
    <w:rsid w:val="0065507A"/>
    <w:rsid w:val="00655282"/>
    <w:rsid w:val="00655811"/>
    <w:rsid w:val="00655B90"/>
    <w:rsid w:val="00655C27"/>
    <w:rsid w:val="00655CD3"/>
    <w:rsid w:val="00655CEB"/>
    <w:rsid w:val="00655EB8"/>
    <w:rsid w:val="00655F7C"/>
    <w:rsid w:val="00656039"/>
    <w:rsid w:val="00656099"/>
    <w:rsid w:val="00656337"/>
    <w:rsid w:val="006566AC"/>
    <w:rsid w:val="00656E1B"/>
    <w:rsid w:val="0065731F"/>
    <w:rsid w:val="00657A68"/>
    <w:rsid w:val="00657B61"/>
    <w:rsid w:val="00657C36"/>
    <w:rsid w:val="00657D95"/>
    <w:rsid w:val="00660346"/>
    <w:rsid w:val="0066043A"/>
    <w:rsid w:val="0066090C"/>
    <w:rsid w:val="006609D8"/>
    <w:rsid w:val="00660B37"/>
    <w:rsid w:val="00660C6F"/>
    <w:rsid w:val="00660C99"/>
    <w:rsid w:val="00660FCE"/>
    <w:rsid w:val="0066119A"/>
    <w:rsid w:val="0066166E"/>
    <w:rsid w:val="006617B8"/>
    <w:rsid w:val="0066180D"/>
    <w:rsid w:val="00661A41"/>
    <w:rsid w:val="00661DE0"/>
    <w:rsid w:val="00661DE8"/>
    <w:rsid w:val="00662040"/>
    <w:rsid w:val="00662051"/>
    <w:rsid w:val="00662069"/>
    <w:rsid w:val="00662477"/>
    <w:rsid w:val="00662575"/>
    <w:rsid w:val="006628EE"/>
    <w:rsid w:val="00662B01"/>
    <w:rsid w:val="00662EB6"/>
    <w:rsid w:val="00662FB2"/>
    <w:rsid w:val="0066376A"/>
    <w:rsid w:val="006637D7"/>
    <w:rsid w:val="00663862"/>
    <w:rsid w:val="00663A8B"/>
    <w:rsid w:val="00663F22"/>
    <w:rsid w:val="0066426E"/>
    <w:rsid w:val="006645C0"/>
    <w:rsid w:val="006647A5"/>
    <w:rsid w:val="006649F9"/>
    <w:rsid w:val="00664ABC"/>
    <w:rsid w:val="006653CA"/>
    <w:rsid w:val="00665638"/>
    <w:rsid w:val="006656E4"/>
    <w:rsid w:val="00665871"/>
    <w:rsid w:val="00665914"/>
    <w:rsid w:val="00665934"/>
    <w:rsid w:val="006659D4"/>
    <w:rsid w:val="00665B58"/>
    <w:rsid w:val="00665C68"/>
    <w:rsid w:val="00665C76"/>
    <w:rsid w:val="00665CEC"/>
    <w:rsid w:val="00665DAA"/>
    <w:rsid w:val="0066606C"/>
    <w:rsid w:val="006662FE"/>
    <w:rsid w:val="006663AA"/>
    <w:rsid w:val="0066674F"/>
    <w:rsid w:val="0066693F"/>
    <w:rsid w:val="00666ACF"/>
    <w:rsid w:val="00666C47"/>
    <w:rsid w:val="00666EF0"/>
    <w:rsid w:val="0066717B"/>
    <w:rsid w:val="00667729"/>
    <w:rsid w:val="006677AF"/>
    <w:rsid w:val="00667814"/>
    <w:rsid w:val="00667A04"/>
    <w:rsid w:val="00667A3C"/>
    <w:rsid w:val="00667BA5"/>
    <w:rsid w:val="00667C19"/>
    <w:rsid w:val="00670297"/>
    <w:rsid w:val="00670653"/>
    <w:rsid w:val="006706FB"/>
    <w:rsid w:val="00670797"/>
    <w:rsid w:val="0067082D"/>
    <w:rsid w:val="00670AC2"/>
    <w:rsid w:val="00670D04"/>
    <w:rsid w:val="0067133F"/>
    <w:rsid w:val="006716F9"/>
    <w:rsid w:val="0067184A"/>
    <w:rsid w:val="00671E26"/>
    <w:rsid w:val="00671E89"/>
    <w:rsid w:val="006729FF"/>
    <w:rsid w:val="00672A6F"/>
    <w:rsid w:val="00673639"/>
    <w:rsid w:val="0067384E"/>
    <w:rsid w:val="006739F9"/>
    <w:rsid w:val="006739FD"/>
    <w:rsid w:val="00673D0E"/>
    <w:rsid w:val="00673D43"/>
    <w:rsid w:val="00674286"/>
    <w:rsid w:val="00674358"/>
    <w:rsid w:val="006743F0"/>
    <w:rsid w:val="00674436"/>
    <w:rsid w:val="006744D6"/>
    <w:rsid w:val="0067495F"/>
    <w:rsid w:val="00674B56"/>
    <w:rsid w:val="00674B70"/>
    <w:rsid w:val="00675129"/>
    <w:rsid w:val="006751AE"/>
    <w:rsid w:val="006751D6"/>
    <w:rsid w:val="006752D8"/>
    <w:rsid w:val="00675376"/>
    <w:rsid w:val="0067577C"/>
    <w:rsid w:val="006758C1"/>
    <w:rsid w:val="00675B45"/>
    <w:rsid w:val="00675D53"/>
    <w:rsid w:val="006762AA"/>
    <w:rsid w:val="00676926"/>
    <w:rsid w:val="00676BB4"/>
    <w:rsid w:val="00676CC3"/>
    <w:rsid w:val="00676F2A"/>
    <w:rsid w:val="00676F58"/>
    <w:rsid w:val="006770D8"/>
    <w:rsid w:val="0067716B"/>
    <w:rsid w:val="00677189"/>
    <w:rsid w:val="006771E7"/>
    <w:rsid w:val="006775C5"/>
    <w:rsid w:val="0067761F"/>
    <w:rsid w:val="00677687"/>
    <w:rsid w:val="00677870"/>
    <w:rsid w:val="006779C3"/>
    <w:rsid w:val="00677A4A"/>
    <w:rsid w:val="00680113"/>
    <w:rsid w:val="00680133"/>
    <w:rsid w:val="006801C0"/>
    <w:rsid w:val="006802E7"/>
    <w:rsid w:val="006804DB"/>
    <w:rsid w:val="0068050B"/>
    <w:rsid w:val="006809AF"/>
    <w:rsid w:val="00680B5A"/>
    <w:rsid w:val="00680E9D"/>
    <w:rsid w:val="00681193"/>
    <w:rsid w:val="006812AB"/>
    <w:rsid w:val="006816E9"/>
    <w:rsid w:val="00681A95"/>
    <w:rsid w:val="00681B05"/>
    <w:rsid w:val="00681C26"/>
    <w:rsid w:val="00681C34"/>
    <w:rsid w:val="00681C8C"/>
    <w:rsid w:val="00681F49"/>
    <w:rsid w:val="00681F91"/>
    <w:rsid w:val="00682225"/>
    <w:rsid w:val="006824F8"/>
    <w:rsid w:val="0068259D"/>
    <w:rsid w:val="00682695"/>
    <w:rsid w:val="00682791"/>
    <w:rsid w:val="0068299E"/>
    <w:rsid w:val="00682FA1"/>
    <w:rsid w:val="006831F5"/>
    <w:rsid w:val="0068394B"/>
    <w:rsid w:val="006839AA"/>
    <w:rsid w:val="00683B75"/>
    <w:rsid w:val="00683B77"/>
    <w:rsid w:val="00683CA8"/>
    <w:rsid w:val="00683D37"/>
    <w:rsid w:val="00684156"/>
    <w:rsid w:val="006841C8"/>
    <w:rsid w:val="00684507"/>
    <w:rsid w:val="0068450D"/>
    <w:rsid w:val="00684529"/>
    <w:rsid w:val="00684645"/>
    <w:rsid w:val="00684D14"/>
    <w:rsid w:val="00684E38"/>
    <w:rsid w:val="00684EEA"/>
    <w:rsid w:val="00685024"/>
    <w:rsid w:val="00685129"/>
    <w:rsid w:val="00685281"/>
    <w:rsid w:val="0068544B"/>
    <w:rsid w:val="0068559C"/>
    <w:rsid w:val="0068579B"/>
    <w:rsid w:val="00685C40"/>
    <w:rsid w:val="00685EF0"/>
    <w:rsid w:val="00686099"/>
    <w:rsid w:val="006860B0"/>
    <w:rsid w:val="00686796"/>
    <w:rsid w:val="00686AFF"/>
    <w:rsid w:val="00686CD0"/>
    <w:rsid w:val="00686E40"/>
    <w:rsid w:val="00686F2C"/>
    <w:rsid w:val="00687253"/>
    <w:rsid w:val="006875F0"/>
    <w:rsid w:val="006876B8"/>
    <w:rsid w:val="00687719"/>
    <w:rsid w:val="00687779"/>
    <w:rsid w:val="00687843"/>
    <w:rsid w:val="00687928"/>
    <w:rsid w:val="00687D52"/>
    <w:rsid w:val="00687E1A"/>
    <w:rsid w:val="00687E59"/>
    <w:rsid w:val="00690007"/>
    <w:rsid w:val="00690505"/>
    <w:rsid w:val="00690B46"/>
    <w:rsid w:val="00691527"/>
    <w:rsid w:val="00691569"/>
    <w:rsid w:val="0069171D"/>
    <w:rsid w:val="00691B81"/>
    <w:rsid w:val="00691DCF"/>
    <w:rsid w:val="006921D5"/>
    <w:rsid w:val="00692260"/>
    <w:rsid w:val="006925AD"/>
    <w:rsid w:val="006927A5"/>
    <w:rsid w:val="0069284C"/>
    <w:rsid w:val="006929B6"/>
    <w:rsid w:val="006929C5"/>
    <w:rsid w:val="00692D07"/>
    <w:rsid w:val="00692EDB"/>
    <w:rsid w:val="00693143"/>
    <w:rsid w:val="006933E5"/>
    <w:rsid w:val="0069348C"/>
    <w:rsid w:val="00693490"/>
    <w:rsid w:val="0069349F"/>
    <w:rsid w:val="00693555"/>
    <w:rsid w:val="006935AF"/>
    <w:rsid w:val="00693728"/>
    <w:rsid w:val="00693785"/>
    <w:rsid w:val="00693A81"/>
    <w:rsid w:val="00693C02"/>
    <w:rsid w:val="00694136"/>
    <w:rsid w:val="006946E1"/>
    <w:rsid w:val="00694BD0"/>
    <w:rsid w:val="00694E48"/>
    <w:rsid w:val="00694F8A"/>
    <w:rsid w:val="00695211"/>
    <w:rsid w:val="0069550C"/>
    <w:rsid w:val="0069567F"/>
    <w:rsid w:val="00695854"/>
    <w:rsid w:val="00695CC6"/>
    <w:rsid w:val="00696276"/>
    <w:rsid w:val="00696368"/>
    <w:rsid w:val="00696420"/>
    <w:rsid w:val="00696973"/>
    <w:rsid w:val="00696C58"/>
    <w:rsid w:val="00696EF8"/>
    <w:rsid w:val="00696F23"/>
    <w:rsid w:val="0069725C"/>
    <w:rsid w:val="0069732E"/>
    <w:rsid w:val="00697440"/>
    <w:rsid w:val="00697617"/>
    <w:rsid w:val="006978BE"/>
    <w:rsid w:val="00697B4C"/>
    <w:rsid w:val="00697E47"/>
    <w:rsid w:val="00697F24"/>
    <w:rsid w:val="006A0365"/>
    <w:rsid w:val="006A07E9"/>
    <w:rsid w:val="006A0855"/>
    <w:rsid w:val="006A0A87"/>
    <w:rsid w:val="006A0D96"/>
    <w:rsid w:val="006A0DEF"/>
    <w:rsid w:val="006A14B1"/>
    <w:rsid w:val="006A15EF"/>
    <w:rsid w:val="006A16EE"/>
    <w:rsid w:val="006A1753"/>
    <w:rsid w:val="006A185B"/>
    <w:rsid w:val="006A19F4"/>
    <w:rsid w:val="006A1B67"/>
    <w:rsid w:val="006A1D7F"/>
    <w:rsid w:val="006A1E32"/>
    <w:rsid w:val="006A2095"/>
    <w:rsid w:val="006A21FE"/>
    <w:rsid w:val="006A2406"/>
    <w:rsid w:val="006A2442"/>
    <w:rsid w:val="006A24D5"/>
    <w:rsid w:val="006A26EE"/>
    <w:rsid w:val="006A2775"/>
    <w:rsid w:val="006A2AD4"/>
    <w:rsid w:val="006A2ADB"/>
    <w:rsid w:val="006A2B83"/>
    <w:rsid w:val="006A2C32"/>
    <w:rsid w:val="006A307C"/>
    <w:rsid w:val="006A3289"/>
    <w:rsid w:val="006A3384"/>
    <w:rsid w:val="006A3646"/>
    <w:rsid w:val="006A3992"/>
    <w:rsid w:val="006A3D9D"/>
    <w:rsid w:val="006A3EA8"/>
    <w:rsid w:val="006A4038"/>
    <w:rsid w:val="006A4603"/>
    <w:rsid w:val="006A46B2"/>
    <w:rsid w:val="006A4ADF"/>
    <w:rsid w:val="006A4C2E"/>
    <w:rsid w:val="006A4CB3"/>
    <w:rsid w:val="006A4ED2"/>
    <w:rsid w:val="006A5183"/>
    <w:rsid w:val="006A5274"/>
    <w:rsid w:val="006A5B68"/>
    <w:rsid w:val="006A5C60"/>
    <w:rsid w:val="006A5DF3"/>
    <w:rsid w:val="006A5F74"/>
    <w:rsid w:val="006A6219"/>
    <w:rsid w:val="006A64B6"/>
    <w:rsid w:val="006A66BE"/>
    <w:rsid w:val="006A66C7"/>
    <w:rsid w:val="006A681A"/>
    <w:rsid w:val="006A682A"/>
    <w:rsid w:val="006A6B4B"/>
    <w:rsid w:val="006A6B50"/>
    <w:rsid w:val="006A6D44"/>
    <w:rsid w:val="006A6E6B"/>
    <w:rsid w:val="006A6E88"/>
    <w:rsid w:val="006A6FAF"/>
    <w:rsid w:val="006A70CE"/>
    <w:rsid w:val="006A72AE"/>
    <w:rsid w:val="006A74D2"/>
    <w:rsid w:val="006A75C6"/>
    <w:rsid w:val="006A760C"/>
    <w:rsid w:val="006A777E"/>
    <w:rsid w:val="006A79FF"/>
    <w:rsid w:val="006A7A1F"/>
    <w:rsid w:val="006A7A36"/>
    <w:rsid w:val="006A7B43"/>
    <w:rsid w:val="006B0010"/>
    <w:rsid w:val="006B0193"/>
    <w:rsid w:val="006B019A"/>
    <w:rsid w:val="006B01E2"/>
    <w:rsid w:val="006B030D"/>
    <w:rsid w:val="006B06FD"/>
    <w:rsid w:val="006B0786"/>
    <w:rsid w:val="006B082C"/>
    <w:rsid w:val="006B0988"/>
    <w:rsid w:val="006B0C01"/>
    <w:rsid w:val="006B0DC5"/>
    <w:rsid w:val="006B0EA9"/>
    <w:rsid w:val="006B11D7"/>
    <w:rsid w:val="006B1342"/>
    <w:rsid w:val="006B1461"/>
    <w:rsid w:val="006B1487"/>
    <w:rsid w:val="006B17CC"/>
    <w:rsid w:val="006B1988"/>
    <w:rsid w:val="006B1D55"/>
    <w:rsid w:val="006B1E72"/>
    <w:rsid w:val="006B1F87"/>
    <w:rsid w:val="006B201D"/>
    <w:rsid w:val="006B20E8"/>
    <w:rsid w:val="006B21A1"/>
    <w:rsid w:val="006B21D2"/>
    <w:rsid w:val="006B260D"/>
    <w:rsid w:val="006B264C"/>
    <w:rsid w:val="006B26E9"/>
    <w:rsid w:val="006B28AA"/>
    <w:rsid w:val="006B2BC0"/>
    <w:rsid w:val="006B3156"/>
    <w:rsid w:val="006B31C5"/>
    <w:rsid w:val="006B3602"/>
    <w:rsid w:val="006B368B"/>
    <w:rsid w:val="006B3A9B"/>
    <w:rsid w:val="006B3BB7"/>
    <w:rsid w:val="006B40AA"/>
    <w:rsid w:val="006B4296"/>
    <w:rsid w:val="006B44EF"/>
    <w:rsid w:val="006B4517"/>
    <w:rsid w:val="006B4AD8"/>
    <w:rsid w:val="006B4DD6"/>
    <w:rsid w:val="006B4EBB"/>
    <w:rsid w:val="006B52BC"/>
    <w:rsid w:val="006B5892"/>
    <w:rsid w:val="006B5C98"/>
    <w:rsid w:val="006B5D6B"/>
    <w:rsid w:val="006B5D74"/>
    <w:rsid w:val="006B5DD5"/>
    <w:rsid w:val="006B6395"/>
    <w:rsid w:val="006B63AC"/>
    <w:rsid w:val="006B66F8"/>
    <w:rsid w:val="006B6BC6"/>
    <w:rsid w:val="006B6D1D"/>
    <w:rsid w:val="006B70AF"/>
    <w:rsid w:val="006B72AB"/>
    <w:rsid w:val="006B7526"/>
    <w:rsid w:val="006B75A1"/>
    <w:rsid w:val="006B75C4"/>
    <w:rsid w:val="006B7674"/>
    <w:rsid w:val="006B768A"/>
    <w:rsid w:val="006B77F8"/>
    <w:rsid w:val="006B7B93"/>
    <w:rsid w:val="006B7C46"/>
    <w:rsid w:val="006B7DA9"/>
    <w:rsid w:val="006C0173"/>
    <w:rsid w:val="006C0635"/>
    <w:rsid w:val="006C09AF"/>
    <w:rsid w:val="006C0AF7"/>
    <w:rsid w:val="006C0BAC"/>
    <w:rsid w:val="006C0C76"/>
    <w:rsid w:val="006C0D15"/>
    <w:rsid w:val="006C0D40"/>
    <w:rsid w:val="006C0DAC"/>
    <w:rsid w:val="006C0F61"/>
    <w:rsid w:val="006C0FDA"/>
    <w:rsid w:val="006C1540"/>
    <w:rsid w:val="006C167D"/>
    <w:rsid w:val="006C1B06"/>
    <w:rsid w:val="006C1D99"/>
    <w:rsid w:val="006C1F90"/>
    <w:rsid w:val="006C248C"/>
    <w:rsid w:val="006C24A3"/>
    <w:rsid w:val="006C2869"/>
    <w:rsid w:val="006C2A37"/>
    <w:rsid w:val="006C2C05"/>
    <w:rsid w:val="006C2CFD"/>
    <w:rsid w:val="006C305A"/>
    <w:rsid w:val="006C30E4"/>
    <w:rsid w:val="006C3274"/>
    <w:rsid w:val="006C33CF"/>
    <w:rsid w:val="006C39B5"/>
    <w:rsid w:val="006C3A0C"/>
    <w:rsid w:val="006C3AC8"/>
    <w:rsid w:val="006C3FB3"/>
    <w:rsid w:val="006C488A"/>
    <w:rsid w:val="006C4957"/>
    <w:rsid w:val="006C4983"/>
    <w:rsid w:val="006C4B3F"/>
    <w:rsid w:val="006C4E80"/>
    <w:rsid w:val="006C534F"/>
    <w:rsid w:val="006C5586"/>
    <w:rsid w:val="006C56C7"/>
    <w:rsid w:val="006C574D"/>
    <w:rsid w:val="006C58DE"/>
    <w:rsid w:val="006C591C"/>
    <w:rsid w:val="006C5CC7"/>
    <w:rsid w:val="006C5D0E"/>
    <w:rsid w:val="006C5F14"/>
    <w:rsid w:val="006C60AB"/>
    <w:rsid w:val="006C6649"/>
    <w:rsid w:val="006C6939"/>
    <w:rsid w:val="006C6AC1"/>
    <w:rsid w:val="006C6B62"/>
    <w:rsid w:val="006C6D2D"/>
    <w:rsid w:val="006C7641"/>
    <w:rsid w:val="006C77FA"/>
    <w:rsid w:val="006C7B52"/>
    <w:rsid w:val="006C7C6C"/>
    <w:rsid w:val="006D01D0"/>
    <w:rsid w:val="006D02F8"/>
    <w:rsid w:val="006D031A"/>
    <w:rsid w:val="006D0CF0"/>
    <w:rsid w:val="006D0DAD"/>
    <w:rsid w:val="006D0FE0"/>
    <w:rsid w:val="006D129F"/>
    <w:rsid w:val="006D12F5"/>
    <w:rsid w:val="006D13FE"/>
    <w:rsid w:val="006D141E"/>
    <w:rsid w:val="006D1859"/>
    <w:rsid w:val="006D1C61"/>
    <w:rsid w:val="006D1CFC"/>
    <w:rsid w:val="006D1D82"/>
    <w:rsid w:val="006D1EC0"/>
    <w:rsid w:val="006D2040"/>
    <w:rsid w:val="006D2090"/>
    <w:rsid w:val="006D2159"/>
    <w:rsid w:val="006D24E3"/>
    <w:rsid w:val="006D2504"/>
    <w:rsid w:val="006D2783"/>
    <w:rsid w:val="006D31BD"/>
    <w:rsid w:val="006D359C"/>
    <w:rsid w:val="006D3817"/>
    <w:rsid w:val="006D3968"/>
    <w:rsid w:val="006D39A9"/>
    <w:rsid w:val="006D3A9D"/>
    <w:rsid w:val="006D40E5"/>
    <w:rsid w:val="006D410C"/>
    <w:rsid w:val="006D425F"/>
    <w:rsid w:val="006D44FE"/>
    <w:rsid w:val="006D4B63"/>
    <w:rsid w:val="006D4D77"/>
    <w:rsid w:val="006D4F66"/>
    <w:rsid w:val="006D4FAA"/>
    <w:rsid w:val="006D50B9"/>
    <w:rsid w:val="006D53E7"/>
    <w:rsid w:val="006D55EC"/>
    <w:rsid w:val="006D56AE"/>
    <w:rsid w:val="006D57F8"/>
    <w:rsid w:val="006D594C"/>
    <w:rsid w:val="006D5A01"/>
    <w:rsid w:val="006D5AD3"/>
    <w:rsid w:val="006D5C69"/>
    <w:rsid w:val="006D5E9E"/>
    <w:rsid w:val="006D61AC"/>
    <w:rsid w:val="006D6209"/>
    <w:rsid w:val="006D62D8"/>
    <w:rsid w:val="006D647B"/>
    <w:rsid w:val="006D6554"/>
    <w:rsid w:val="006D67BD"/>
    <w:rsid w:val="006D6835"/>
    <w:rsid w:val="006D6AF8"/>
    <w:rsid w:val="006D6DF7"/>
    <w:rsid w:val="006D6EEB"/>
    <w:rsid w:val="006D6FA1"/>
    <w:rsid w:val="006D6FB8"/>
    <w:rsid w:val="006D70D5"/>
    <w:rsid w:val="006D73A8"/>
    <w:rsid w:val="006D773B"/>
    <w:rsid w:val="006D7D5E"/>
    <w:rsid w:val="006D7E14"/>
    <w:rsid w:val="006D7EFE"/>
    <w:rsid w:val="006E01F5"/>
    <w:rsid w:val="006E0235"/>
    <w:rsid w:val="006E06DB"/>
    <w:rsid w:val="006E07CF"/>
    <w:rsid w:val="006E0AFB"/>
    <w:rsid w:val="006E0CEC"/>
    <w:rsid w:val="006E0F0E"/>
    <w:rsid w:val="006E105A"/>
    <w:rsid w:val="006E10C9"/>
    <w:rsid w:val="006E16D2"/>
    <w:rsid w:val="006E1782"/>
    <w:rsid w:val="006E1A0F"/>
    <w:rsid w:val="006E1C8C"/>
    <w:rsid w:val="006E213C"/>
    <w:rsid w:val="006E2709"/>
    <w:rsid w:val="006E276D"/>
    <w:rsid w:val="006E2AB5"/>
    <w:rsid w:val="006E2EE7"/>
    <w:rsid w:val="006E373F"/>
    <w:rsid w:val="006E384D"/>
    <w:rsid w:val="006E3951"/>
    <w:rsid w:val="006E3B0F"/>
    <w:rsid w:val="006E3F09"/>
    <w:rsid w:val="006E4224"/>
    <w:rsid w:val="006E43DB"/>
    <w:rsid w:val="006E4647"/>
    <w:rsid w:val="006E46C9"/>
    <w:rsid w:val="006E4DBF"/>
    <w:rsid w:val="006E539D"/>
    <w:rsid w:val="006E58A3"/>
    <w:rsid w:val="006E599F"/>
    <w:rsid w:val="006E5AE2"/>
    <w:rsid w:val="006E5C69"/>
    <w:rsid w:val="006E60C2"/>
    <w:rsid w:val="006E60FD"/>
    <w:rsid w:val="006E6256"/>
    <w:rsid w:val="006E6381"/>
    <w:rsid w:val="006E6465"/>
    <w:rsid w:val="006E66FF"/>
    <w:rsid w:val="006E6B9D"/>
    <w:rsid w:val="006E6C76"/>
    <w:rsid w:val="006E6E62"/>
    <w:rsid w:val="006E6F1C"/>
    <w:rsid w:val="006E6F36"/>
    <w:rsid w:val="006E6F58"/>
    <w:rsid w:val="006E6FDD"/>
    <w:rsid w:val="006E7173"/>
    <w:rsid w:val="006E7191"/>
    <w:rsid w:val="006E71C3"/>
    <w:rsid w:val="006E7915"/>
    <w:rsid w:val="006E7CA7"/>
    <w:rsid w:val="006F002C"/>
    <w:rsid w:val="006F057C"/>
    <w:rsid w:val="006F07C2"/>
    <w:rsid w:val="006F09BB"/>
    <w:rsid w:val="006F0DFE"/>
    <w:rsid w:val="006F0E4B"/>
    <w:rsid w:val="006F0FBA"/>
    <w:rsid w:val="006F134C"/>
    <w:rsid w:val="006F19C9"/>
    <w:rsid w:val="006F1B81"/>
    <w:rsid w:val="006F1CF6"/>
    <w:rsid w:val="006F290F"/>
    <w:rsid w:val="006F2A23"/>
    <w:rsid w:val="006F2A2D"/>
    <w:rsid w:val="006F2C8F"/>
    <w:rsid w:val="006F2E25"/>
    <w:rsid w:val="006F31B4"/>
    <w:rsid w:val="006F3462"/>
    <w:rsid w:val="006F3470"/>
    <w:rsid w:val="006F3609"/>
    <w:rsid w:val="006F3717"/>
    <w:rsid w:val="006F389E"/>
    <w:rsid w:val="006F3C75"/>
    <w:rsid w:val="006F3F74"/>
    <w:rsid w:val="006F40E2"/>
    <w:rsid w:val="006F4613"/>
    <w:rsid w:val="006F4919"/>
    <w:rsid w:val="006F4A8D"/>
    <w:rsid w:val="006F4DFA"/>
    <w:rsid w:val="006F4EF2"/>
    <w:rsid w:val="006F502F"/>
    <w:rsid w:val="006F5136"/>
    <w:rsid w:val="006F5704"/>
    <w:rsid w:val="006F5841"/>
    <w:rsid w:val="006F584B"/>
    <w:rsid w:val="006F5AC2"/>
    <w:rsid w:val="006F5B1C"/>
    <w:rsid w:val="006F6001"/>
    <w:rsid w:val="006F6433"/>
    <w:rsid w:val="006F68FD"/>
    <w:rsid w:val="006F6A17"/>
    <w:rsid w:val="006F6A5E"/>
    <w:rsid w:val="006F6D41"/>
    <w:rsid w:val="006F6F9D"/>
    <w:rsid w:val="006F74C0"/>
    <w:rsid w:val="006F74EE"/>
    <w:rsid w:val="006F7510"/>
    <w:rsid w:val="006F779B"/>
    <w:rsid w:val="006F77A3"/>
    <w:rsid w:val="006F7DA2"/>
    <w:rsid w:val="006F7E15"/>
    <w:rsid w:val="007000C7"/>
    <w:rsid w:val="00700635"/>
    <w:rsid w:val="007008A7"/>
    <w:rsid w:val="007009F2"/>
    <w:rsid w:val="00700B6F"/>
    <w:rsid w:val="00700C42"/>
    <w:rsid w:val="007011FF"/>
    <w:rsid w:val="00701335"/>
    <w:rsid w:val="00701398"/>
    <w:rsid w:val="007013A7"/>
    <w:rsid w:val="007015DE"/>
    <w:rsid w:val="00701606"/>
    <w:rsid w:val="00701646"/>
    <w:rsid w:val="00701754"/>
    <w:rsid w:val="007017DB"/>
    <w:rsid w:val="00701C40"/>
    <w:rsid w:val="00701E7F"/>
    <w:rsid w:val="00701F07"/>
    <w:rsid w:val="00702216"/>
    <w:rsid w:val="007022DB"/>
    <w:rsid w:val="00702309"/>
    <w:rsid w:val="00702376"/>
    <w:rsid w:val="0070247A"/>
    <w:rsid w:val="00702509"/>
    <w:rsid w:val="00702669"/>
    <w:rsid w:val="007029BC"/>
    <w:rsid w:val="00702B3D"/>
    <w:rsid w:val="00702F4C"/>
    <w:rsid w:val="0070321E"/>
    <w:rsid w:val="00703637"/>
    <w:rsid w:val="00703805"/>
    <w:rsid w:val="00703896"/>
    <w:rsid w:val="007038D1"/>
    <w:rsid w:val="00703BA7"/>
    <w:rsid w:val="00703C1B"/>
    <w:rsid w:val="00703DBA"/>
    <w:rsid w:val="00704125"/>
    <w:rsid w:val="0070414F"/>
    <w:rsid w:val="00704516"/>
    <w:rsid w:val="0070480E"/>
    <w:rsid w:val="007049E0"/>
    <w:rsid w:val="00704B4F"/>
    <w:rsid w:val="00705339"/>
    <w:rsid w:val="00705589"/>
    <w:rsid w:val="0070569F"/>
    <w:rsid w:val="00705B1A"/>
    <w:rsid w:val="00705F70"/>
    <w:rsid w:val="00705F8C"/>
    <w:rsid w:val="00706000"/>
    <w:rsid w:val="0070607C"/>
    <w:rsid w:val="00706309"/>
    <w:rsid w:val="00706557"/>
    <w:rsid w:val="00706579"/>
    <w:rsid w:val="00706797"/>
    <w:rsid w:val="007067DB"/>
    <w:rsid w:val="0070681C"/>
    <w:rsid w:val="007068FB"/>
    <w:rsid w:val="00706A34"/>
    <w:rsid w:val="00706C47"/>
    <w:rsid w:val="00706E64"/>
    <w:rsid w:val="00706EB5"/>
    <w:rsid w:val="00706F27"/>
    <w:rsid w:val="0070707A"/>
    <w:rsid w:val="00707130"/>
    <w:rsid w:val="007071B0"/>
    <w:rsid w:val="00707482"/>
    <w:rsid w:val="007076DE"/>
    <w:rsid w:val="00707888"/>
    <w:rsid w:val="00707B61"/>
    <w:rsid w:val="00707F93"/>
    <w:rsid w:val="00707FD4"/>
    <w:rsid w:val="00710230"/>
    <w:rsid w:val="00710792"/>
    <w:rsid w:val="00710815"/>
    <w:rsid w:val="00710858"/>
    <w:rsid w:val="00710898"/>
    <w:rsid w:val="00710970"/>
    <w:rsid w:val="00710E6C"/>
    <w:rsid w:val="00711192"/>
    <w:rsid w:val="00711471"/>
    <w:rsid w:val="0071149A"/>
    <w:rsid w:val="00711558"/>
    <w:rsid w:val="00711636"/>
    <w:rsid w:val="0071195E"/>
    <w:rsid w:val="00711B08"/>
    <w:rsid w:val="00711DCE"/>
    <w:rsid w:val="00711E34"/>
    <w:rsid w:val="00711ED9"/>
    <w:rsid w:val="00711FD0"/>
    <w:rsid w:val="00712427"/>
    <w:rsid w:val="00712506"/>
    <w:rsid w:val="00712513"/>
    <w:rsid w:val="0071259E"/>
    <w:rsid w:val="00712665"/>
    <w:rsid w:val="007126CB"/>
    <w:rsid w:val="00712930"/>
    <w:rsid w:val="0071294C"/>
    <w:rsid w:val="007129C6"/>
    <w:rsid w:val="00712B5C"/>
    <w:rsid w:val="00712D2F"/>
    <w:rsid w:val="007132F3"/>
    <w:rsid w:val="00713454"/>
    <w:rsid w:val="007136B9"/>
    <w:rsid w:val="007137A5"/>
    <w:rsid w:val="007137AB"/>
    <w:rsid w:val="00713A86"/>
    <w:rsid w:val="00713DAC"/>
    <w:rsid w:val="00713F47"/>
    <w:rsid w:val="00713FBB"/>
    <w:rsid w:val="00714018"/>
    <w:rsid w:val="00714030"/>
    <w:rsid w:val="00714158"/>
    <w:rsid w:val="00714197"/>
    <w:rsid w:val="0071428C"/>
    <w:rsid w:val="00714425"/>
    <w:rsid w:val="0071456A"/>
    <w:rsid w:val="00714746"/>
    <w:rsid w:val="00714948"/>
    <w:rsid w:val="00714D93"/>
    <w:rsid w:val="00714F09"/>
    <w:rsid w:val="00715067"/>
    <w:rsid w:val="007154A2"/>
    <w:rsid w:val="007154BA"/>
    <w:rsid w:val="0071593D"/>
    <w:rsid w:val="00715B2A"/>
    <w:rsid w:val="00715B6F"/>
    <w:rsid w:val="00715C5C"/>
    <w:rsid w:val="00715DA1"/>
    <w:rsid w:val="00715DA6"/>
    <w:rsid w:val="0071631B"/>
    <w:rsid w:val="00716337"/>
    <w:rsid w:val="0071647F"/>
    <w:rsid w:val="00716562"/>
    <w:rsid w:val="0071686D"/>
    <w:rsid w:val="00716996"/>
    <w:rsid w:val="00716B27"/>
    <w:rsid w:val="00716B6A"/>
    <w:rsid w:val="00716DA0"/>
    <w:rsid w:val="00716DA1"/>
    <w:rsid w:val="00717A33"/>
    <w:rsid w:val="00717ACA"/>
    <w:rsid w:val="00717C30"/>
    <w:rsid w:val="00717DC7"/>
    <w:rsid w:val="0072008C"/>
    <w:rsid w:val="007205E5"/>
    <w:rsid w:val="0072071A"/>
    <w:rsid w:val="007208AA"/>
    <w:rsid w:val="00720B59"/>
    <w:rsid w:val="00720E94"/>
    <w:rsid w:val="00720FDF"/>
    <w:rsid w:val="00721759"/>
    <w:rsid w:val="00721A14"/>
    <w:rsid w:val="00721A36"/>
    <w:rsid w:val="00721C97"/>
    <w:rsid w:val="00721DE2"/>
    <w:rsid w:val="00721DF1"/>
    <w:rsid w:val="0072210F"/>
    <w:rsid w:val="0072213E"/>
    <w:rsid w:val="007225F4"/>
    <w:rsid w:val="0072262B"/>
    <w:rsid w:val="0072266D"/>
    <w:rsid w:val="00722746"/>
    <w:rsid w:val="00722B41"/>
    <w:rsid w:val="00722E05"/>
    <w:rsid w:val="00722F2D"/>
    <w:rsid w:val="00722FB7"/>
    <w:rsid w:val="00722FFF"/>
    <w:rsid w:val="007232DA"/>
    <w:rsid w:val="007233CB"/>
    <w:rsid w:val="00723466"/>
    <w:rsid w:val="0072346F"/>
    <w:rsid w:val="00723A0A"/>
    <w:rsid w:val="00723B4D"/>
    <w:rsid w:val="00723B82"/>
    <w:rsid w:val="00723C50"/>
    <w:rsid w:val="00723D30"/>
    <w:rsid w:val="007243BD"/>
    <w:rsid w:val="00724580"/>
    <w:rsid w:val="00724936"/>
    <w:rsid w:val="00724B0A"/>
    <w:rsid w:val="00724B95"/>
    <w:rsid w:val="00724C0A"/>
    <w:rsid w:val="00724C8A"/>
    <w:rsid w:val="00724E0A"/>
    <w:rsid w:val="007251DE"/>
    <w:rsid w:val="007252DE"/>
    <w:rsid w:val="00725629"/>
    <w:rsid w:val="00725D24"/>
    <w:rsid w:val="00725FF0"/>
    <w:rsid w:val="007262EB"/>
    <w:rsid w:val="007263C9"/>
    <w:rsid w:val="007264D3"/>
    <w:rsid w:val="007265EA"/>
    <w:rsid w:val="00726CEA"/>
    <w:rsid w:val="00726F40"/>
    <w:rsid w:val="0072711A"/>
    <w:rsid w:val="007271BD"/>
    <w:rsid w:val="007274CD"/>
    <w:rsid w:val="007274CF"/>
    <w:rsid w:val="00727551"/>
    <w:rsid w:val="00727842"/>
    <w:rsid w:val="00727A0E"/>
    <w:rsid w:val="00727A2E"/>
    <w:rsid w:val="00727CC9"/>
    <w:rsid w:val="00727E48"/>
    <w:rsid w:val="00730094"/>
    <w:rsid w:val="007300D7"/>
    <w:rsid w:val="007301E5"/>
    <w:rsid w:val="007305C4"/>
    <w:rsid w:val="0073084A"/>
    <w:rsid w:val="007308D3"/>
    <w:rsid w:val="00730956"/>
    <w:rsid w:val="00730BE0"/>
    <w:rsid w:val="00730CA8"/>
    <w:rsid w:val="00730E83"/>
    <w:rsid w:val="00730EDF"/>
    <w:rsid w:val="00731067"/>
    <w:rsid w:val="00731337"/>
    <w:rsid w:val="0073159E"/>
    <w:rsid w:val="007315C2"/>
    <w:rsid w:val="007315D5"/>
    <w:rsid w:val="00731784"/>
    <w:rsid w:val="00731C1E"/>
    <w:rsid w:val="00731C67"/>
    <w:rsid w:val="00731EB2"/>
    <w:rsid w:val="00731ED0"/>
    <w:rsid w:val="00732317"/>
    <w:rsid w:val="00732528"/>
    <w:rsid w:val="0073262F"/>
    <w:rsid w:val="00732676"/>
    <w:rsid w:val="0073277C"/>
    <w:rsid w:val="00732971"/>
    <w:rsid w:val="0073299A"/>
    <w:rsid w:val="00732E0D"/>
    <w:rsid w:val="00733204"/>
    <w:rsid w:val="00733AE1"/>
    <w:rsid w:val="00733B0A"/>
    <w:rsid w:val="00733D53"/>
    <w:rsid w:val="00733F28"/>
    <w:rsid w:val="00733FFF"/>
    <w:rsid w:val="0073414B"/>
    <w:rsid w:val="0073473C"/>
    <w:rsid w:val="00734A34"/>
    <w:rsid w:val="00734ACC"/>
    <w:rsid w:val="00734B1D"/>
    <w:rsid w:val="00734D42"/>
    <w:rsid w:val="00734DE4"/>
    <w:rsid w:val="00734E0E"/>
    <w:rsid w:val="0073506B"/>
    <w:rsid w:val="007353BF"/>
    <w:rsid w:val="00735401"/>
    <w:rsid w:val="00735822"/>
    <w:rsid w:val="00735884"/>
    <w:rsid w:val="007359D7"/>
    <w:rsid w:val="00735A8B"/>
    <w:rsid w:val="00735C1F"/>
    <w:rsid w:val="00735D83"/>
    <w:rsid w:val="00735DF2"/>
    <w:rsid w:val="00736376"/>
    <w:rsid w:val="00736465"/>
    <w:rsid w:val="0073675F"/>
    <w:rsid w:val="0073687B"/>
    <w:rsid w:val="007368CE"/>
    <w:rsid w:val="00736BCA"/>
    <w:rsid w:val="00736C61"/>
    <w:rsid w:val="00737251"/>
    <w:rsid w:val="0073727A"/>
    <w:rsid w:val="007373D1"/>
    <w:rsid w:val="007373FE"/>
    <w:rsid w:val="0073759F"/>
    <w:rsid w:val="00737D0E"/>
    <w:rsid w:val="00737D6C"/>
    <w:rsid w:val="00737F35"/>
    <w:rsid w:val="00737F75"/>
    <w:rsid w:val="00740349"/>
    <w:rsid w:val="007403C3"/>
    <w:rsid w:val="007404C6"/>
    <w:rsid w:val="007405A1"/>
    <w:rsid w:val="007406CD"/>
    <w:rsid w:val="0074083F"/>
    <w:rsid w:val="00740B3D"/>
    <w:rsid w:val="0074128B"/>
    <w:rsid w:val="007413C6"/>
    <w:rsid w:val="00741489"/>
    <w:rsid w:val="0074151E"/>
    <w:rsid w:val="00741C9D"/>
    <w:rsid w:val="00741CCC"/>
    <w:rsid w:val="007423E1"/>
    <w:rsid w:val="007424F1"/>
    <w:rsid w:val="00742971"/>
    <w:rsid w:val="00742A61"/>
    <w:rsid w:val="00742A6C"/>
    <w:rsid w:val="00742BAC"/>
    <w:rsid w:val="00742DF9"/>
    <w:rsid w:val="00743399"/>
    <w:rsid w:val="00743420"/>
    <w:rsid w:val="00743668"/>
    <w:rsid w:val="00743867"/>
    <w:rsid w:val="007439CA"/>
    <w:rsid w:val="007439E3"/>
    <w:rsid w:val="00743EC8"/>
    <w:rsid w:val="00743F40"/>
    <w:rsid w:val="00743FC5"/>
    <w:rsid w:val="00744242"/>
    <w:rsid w:val="007443AB"/>
    <w:rsid w:val="00744411"/>
    <w:rsid w:val="00744685"/>
    <w:rsid w:val="00744A4B"/>
    <w:rsid w:val="00744AEA"/>
    <w:rsid w:val="00744B4C"/>
    <w:rsid w:val="00744D85"/>
    <w:rsid w:val="00744F54"/>
    <w:rsid w:val="00745176"/>
    <w:rsid w:val="007451F3"/>
    <w:rsid w:val="00745324"/>
    <w:rsid w:val="00745724"/>
    <w:rsid w:val="00745CAD"/>
    <w:rsid w:val="00746094"/>
    <w:rsid w:val="0074614A"/>
    <w:rsid w:val="007461F3"/>
    <w:rsid w:val="00746436"/>
    <w:rsid w:val="00746509"/>
    <w:rsid w:val="0074660C"/>
    <w:rsid w:val="00746846"/>
    <w:rsid w:val="0074695D"/>
    <w:rsid w:val="00746E3E"/>
    <w:rsid w:val="007471E8"/>
    <w:rsid w:val="007472F6"/>
    <w:rsid w:val="00747329"/>
    <w:rsid w:val="007473AB"/>
    <w:rsid w:val="0074742D"/>
    <w:rsid w:val="00747433"/>
    <w:rsid w:val="00747512"/>
    <w:rsid w:val="00747810"/>
    <w:rsid w:val="00747887"/>
    <w:rsid w:val="00747A18"/>
    <w:rsid w:val="00747C9B"/>
    <w:rsid w:val="00747CF8"/>
    <w:rsid w:val="00750187"/>
    <w:rsid w:val="007504F9"/>
    <w:rsid w:val="00750BE1"/>
    <w:rsid w:val="00750DA1"/>
    <w:rsid w:val="00750FA1"/>
    <w:rsid w:val="007510BC"/>
    <w:rsid w:val="00751247"/>
    <w:rsid w:val="00751407"/>
    <w:rsid w:val="00751484"/>
    <w:rsid w:val="00751A63"/>
    <w:rsid w:val="00752074"/>
    <w:rsid w:val="007520A7"/>
    <w:rsid w:val="007521B7"/>
    <w:rsid w:val="007521D1"/>
    <w:rsid w:val="00752206"/>
    <w:rsid w:val="00752230"/>
    <w:rsid w:val="007523B7"/>
    <w:rsid w:val="00752785"/>
    <w:rsid w:val="0075291A"/>
    <w:rsid w:val="00752935"/>
    <w:rsid w:val="00752953"/>
    <w:rsid w:val="00752BB5"/>
    <w:rsid w:val="00752D99"/>
    <w:rsid w:val="007531C5"/>
    <w:rsid w:val="00753610"/>
    <w:rsid w:val="00753888"/>
    <w:rsid w:val="00753CAD"/>
    <w:rsid w:val="007541C5"/>
    <w:rsid w:val="007544A8"/>
    <w:rsid w:val="00754516"/>
    <w:rsid w:val="00754595"/>
    <w:rsid w:val="0075463F"/>
    <w:rsid w:val="00754774"/>
    <w:rsid w:val="00754C49"/>
    <w:rsid w:val="0075532A"/>
    <w:rsid w:val="00755414"/>
    <w:rsid w:val="007559D5"/>
    <w:rsid w:val="00755DE3"/>
    <w:rsid w:val="00755E28"/>
    <w:rsid w:val="0075657B"/>
    <w:rsid w:val="00756637"/>
    <w:rsid w:val="00756846"/>
    <w:rsid w:val="007568DD"/>
    <w:rsid w:val="007568DF"/>
    <w:rsid w:val="00756AD5"/>
    <w:rsid w:val="00756C72"/>
    <w:rsid w:val="00756DFB"/>
    <w:rsid w:val="007571F7"/>
    <w:rsid w:val="00757323"/>
    <w:rsid w:val="0075778D"/>
    <w:rsid w:val="007605BE"/>
    <w:rsid w:val="00760617"/>
    <w:rsid w:val="00760C90"/>
    <w:rsid w:val="00760D00"/>
    <w:rsid w:val="00760D8B"/>
    <w:rsid w:val="00760FCD"/>
    <w:rsid w:val="007610D1"/>
    <w:rsid w:val="00761141"/>
    <w:rsid w:val="00761443"/>
    <w:rsid w:val="00761503"/>
    <w:rsid w:val="0076153A"/>
    <w:rsid w:val="00761756"/>
    <w:rsid w:val="0076186B"/>
    <w:rsid w:val="00761883"/>
    <w:rsid w:val="00761898"/>
    <w:rsid w:val="00761AB9"/>
    <w:rsid w:val="00761FC0"/>
    <w:rsid w:val="00762846"/>
    <w:rsid w:val="007628B6"/>
    <w:rsid w:val="00762DED"/>
    <w:rsid w:val="00763007"/>
    <w:rsid w:val="00763164"/>
    <w:rsid w:val="00763299"/>
    <w:rsid w:val="007634D3"/>
    <w:rsid w:val="00763671"/>
    <w:rsid w:val="007638A8"/>
    <w:rsid w:val="007638CE"/>
    <w:rsid w:val="007638E3"/>
    <w:rsid w:val="00763A2E"/>
    <w:rsid w:val="00763AEA"/>
    <w:rsid w:val="00763E2F"/>
    <w:rsid w:val="00763F6F"/>
    <w:rsid w:val="00764275"/>
    <w:rsid w:val="00764688"/>
    <w:rsid w:val="007648D7"/>
    <w:rsid w:val="00764A9C"/>
    <w:rsid w:val="00764BE5"/>
    <w:rsid w:val="00764F07"/>
    <w:rsid w:val="00765065"/>
    <w:rsid w:val="007651DA"/>
    <w:rsid w:val="007651E5"/>
    <w:rsid w:val="0076522B"/>
    <w:rsid w:val="007654ED"/>
    <w:rsid w:val="007655C8"/>
    <w:rsid w:val="0076565F"/>
    <w:rsid w:val="007656A4"/>
    <w:rsid w:val="00765A5F"/>
    <w:rsid w:val="00765AC2"/>
    <w:rsid w:val="00765B40"/>
    <w:rsid w:val="00765D15"/>
    <w:rsid w:val="00766051"/>
    <w:rsid w:val="007660E5"/>
    <w:rsid w:val="00766195"/>
    <w:rsid w:val="00766328"/>
    <w:rsid w:val="0076632C"/>
    <w:rsid w:val="00766B36"/>
    <w:rsid w:val="00766F10"/>
    <w:rsid w:val="007670AF"/>
    <w:rsid w:val="007670C2"/>
    <w:rsid w:val="0076715C"/>
    <w:rsid w:val="007672B9"/>
    <w:rsid w:val="00767611"/>
    <w:rsid w:val="007678B8"/>
    <w:rsid w:val="007678DE"/>
    <w:rsid w:val="00767AC7"/>
    <w:rsid w:val="00767ACF"/>
    <w:rsid w:val="00767AE4"/>
    <w:rsid w:val="00767CA5"/>
    <w:rsid w:val="00767E3D"/>
    <w:rsid w:val="00770241"/>
    <w:rsid w:val="0077035E"/>
    <w:rsid w:val="007703C6"/>
    <w:rsid w:val="007705AE"/>
    <w:rsid w:val="0077083C"/>
    <w:rsid w:val="007708C1"/>
    <w:rsid w:val="0077094B"/>
    <w:rsid w:val="007709D0"/>
    <w:rsid w:val="00770EA0"/>
    <w:rsid w:val="00771710"/>
    <w:rsid w:val="007718C8"/>
    <w:rsid w:val="007719DB"/>
    <w:rsid w:val="00771D41"/>
    <w:rsid w:val="00771E89"/>
    <w:rsid w:val="00771EC5"/>
    <w:rsid w:val="007720BD"/>
    <w:rsid w:val="007720BF"/>
    <w:rsid w:val="00772101"/>
    <w:rsid w:val="00772237"/>
    <w:rsid w:val="00772461"/>
    <w:rsid w:val="007725DB"/>
    <w:rsid w:val="00772718"/>
    <w:rsid w:val="007727FF"/>
    <w:rsid w:val="0077289F"/>
    <w:rsid w:val="0077360A"/>
    <w:rsid w:val="00773A78"/>
    <w:rsid w:val="00773BCC"/>
    <w:rsid w:val="0077474E"/>
    <w:rsid w:val="007749EB"/>
    <w:rsid w:val="00775030"/>
    <w:rsid w:val="007751F2"/>
    <w:rsid w:val="0077531D"/>
    <w:rsid w:val="00775430"/>
    <w:rsid w:val="00775466"/>
    <w:rsid w:val="007756AE"/>
    <w:rsid w:val="00775AE1"/>
    <w:rsid w:val="00775CF6"/>
    <w:rsid w:val="00775E6A"/>
    <w:rsid w:val="00775EE7"/>
    <w:rsid w:val="00775FEA"/>
    <w:rsid w:val="0077611B"/>
    <w:rsid w:val="007764A4"/>
    <w:rsid w:val="00776640"/>
    <w:rsid w:val="007766C3"/>
    <w:rsid w:val="007766FF"/>
    <w:rsid w:val="007767C8"/>
    <w:rsid w:val="007769FA"/>
    <w:rsid w:val="00776ACD"/>
    <w:rsid w:val="00776B7D"/>
    <w:rsid w:val="00776E24"/>
    <w:rsid w:val="00776F44"/>
    <w:rsid w:val="00777025"/>
    <w:rsid w:val="00777097"/>
    <w:rsid w:val="0077740D"/>
    <w:rsid w:val="007779F8"/>
    <w:rsid w:val="00777AFA"/>
    <w:rsid w:val="00777BF6"/>
    <w:rsid w:val="00777F3B"/>
    <w:rsid w:val="00777FDE"/>
    <w:rsid w:val="0078005D"/>
    <w:rsid w:val="007800A8"/>
    <w:rsid w:val="00780102"/>
    <w:rsid w:val="0078017C"/>
    <w:rsid w:val="0078026C"/>
    <w:rsid w:val="00780368"/>
    <w:rsid w:val="00780584"/>
    <w:rsid w:val="007805B5"/>
    <w:rsid w:val="007805F1"/>
    <w:rsid w:val="00780A57"/>
    <w:rsid w:val="00780B07"/>
    <w:rsid w:val="00780CE8"/>
    <w:rsid w:val="00780E7A"/>
    <w:rsid w:val="007810D6"/>
    <w:rsid w:val="0078112C"/>
    <w:rsid w:val="007812A0"/>
    <w:rsid w:val="007812D0"/>
    <w:rsid w:val="00781318"/>
    <w:rsid w:val="007814E2"/>
    <w:rsid w:val="007815C3"/>
    <w:rsid w:val="007815FD"/>
    <w:rsid w:val="007818F5"/>
    <w:rsid w:val="00781A08"/>
    <w:rsid w:val="00781B09"/>
    <w:rsid w:val="00781BDB"/>
    <w:rsid w:val="00781F0D"/>
    <w:rsid w:val="00782051"/>
    <w:rsid w:val="00782129"/>
    <w:rsid w:val="0078244C"/>
    <w:rsid w:val="007828C0"/>
    <w:rsid w:val="00782DDF"/>
    <w:rsid w:val="00782DEC"/>
    <w:rsid w:val="00782ED4"/>
    <w:rsid w:val="00782F27"/>
    <w:rsid w:val="007833AB"/>
    <w:rsid w:val="007834E4"/>
    <w:rsid w:val="00783866"/>
    <w:rsid w:val="00783AF8"/>
    <w:rsid w:val="00783AFA"/>
    <w:rsid w:val="00783DA0"/>
    <w:rsid w:val="007840B7"/>
    <w:rsid w:val="0078430D"/>
    <w:rsid w:val="0078430E"/>
    <w:rsid w:val="0078434A"/>
    <w:rsid w:val="0078459D"/>
    <w:rsid w:val="00784629"/>
    <w:rsid w:val="007847B1"/>
    <w:rsid w:val="00784D08"/>
    <w:rsid w:val="00784DD2"/>
    <w:rsid w:val="00785070"/>
    <w:rsid w:val="0078564D"/>
    <w:rsid w:val="007856EE"/>
    <w:rsid w:val="00785790"/>
    <w:rsid w:val="00785822"/>
    <w:rsid w:val="00785873"/>
    <w:rsid w:val="00785B0D"/>
    <w:rsid w:val="00785B3B"/>
    <w:rsid w:val="00785F6F"/>
    <w:rsid w:val="0078626B"/>
    <w:rsid w:val="007862F8"/>
    <w:rsid w:val="0078635C"/>
    <w:rsid w:val="00786548"/>
    <w:rsid w:val="007867AC"/>
    <w:rsid w:val="0078689B"/>
    <w:rsid w:val="007868A6"/>
    <w:rsid w:val="00786945"/>
    <w:rsid w:val="00786B48"/>
    <w:rsid w:val="00786C5E"/>
    <w:rsid w:val="00786D09"/>
    <w:rsid w:val="00786E1E"/>
    <w:rsid w:val="00786E8D"/>
    <w:rsid w:val="00786EFE"/>
    <w:rsid w:val="0078746E"/>
    <w:rsid w:val="0078772E"/>
    <w:rsid w:val="00787813"/>
    <w:rsid w:val="00787EFE"/>
    <w:rsid w:val="00790238"/>
    <w:rsid w:val="00790564"/>
    <w:rsid w:val="0079073A"/>
    <w:rsid w:val="007907E7"/>
    <w:rsid w:val="00790A7B"/>
    <w:rsid w:val="00790F72"/>
    <w:rsid w:val="00790FFD"/>
    <w:rsid w:val="0079110F"/>
    <w:rsid w:val="007911B3"/>
    <w:rsid w:val="007912DF"/>
    <w:rsid w:val="007918CD"/>
    <w:rsid w:val="00791C30"/>
    <w:rsid w:val="00791E7A"/>
    <w:rsid w:val="00791ED7"/>
    <w:rsid w:val="00792095"/>
    <w:rsid w:val="00792A51"/>
    <w:rsid w:val="00792B4B"/>
    <w:rsid w:val="00792BDF"/>
    <w:rsid w:val="00792CE1"/>
    <w:rsid w:val="00792E1D"/>
    <w:rsid w:val="00792FA0"/>
    <w:rsid w:val="00793018"/>
    <w:rsid w:val="00793057"/>
    <w:rsid w:val="007930C2"/>
    <w:rsid w:val="00793256"/>
    <w:rsid w:val="00793388"/>
    <w:rsid w:val="00793B0E"/>
    <w:rsid w:val="00793B5F"/>
    <w:rsid w:val="00793C81"/>
    <w:rsid w:val="00794208"/>
    <w:rsid w:val="007942AF"/>
    <w:rsid w:val="00794675"/>
    <w:rsid w:val="007946BB"/>
    <w:rsid w:val="007948D4"/>
    <w:rsid w:val="00794906"/>
    <w:rsid w:val="00794A9D"/>
    <w:rsid w:val="00794B4D"/>
    <w:rsid w:val="00795272"/>
    <w:rsid w:val="007952AF"/>
    <w:rsid w:val="0079532D"/>
    <w:rsid w:val="007954C6"/>
    <w:rsid w:val="0079571B"/>
    <w:rsid w:val="00795897"/>
    <w:rsid w:val="00795AB4"/>
    <w:rsid w:val="00795C66"/>
    <w:rsid w:val="00795FC8"/>
    <w:rsid w:val="00796042"/>
    <w:rsid w:val="0079629E"/>
    <w:rsid w:val="0079649D"/>
    <w:rsid w:val="007964A8"/>
    <w:rsid w:val="00796657"/>
    <w:rsid w:val="007969CB"/>
    <w:rsid w:val="00796AB3"/>
    <w:rsid w:val="00796BD0"/>
    <w:rsid w:val="00797628"/>
    <w:rsid w:val="00797AEF"/>
    <w:rsid w:val="00797C3B"/>
    <w:rsid w:val="00797CA8"/>
    <w:rsid w:val="00797CD3"/>
    <w:rsid w:val="00797D02"/>
    <w:rsid w:val="007A00ED"/>
    <w:rsid w:val="007A02F6"/>
    <w:rsid w:val="007A0761"/>
    <w:rsid w:val="007A0985"/>
    <w:rsid w:val="007A0A3D"/>
    <w:rsid w:val="007A0CEE"/>
    <w:rsid w:val="007A118A"/>
    <w:rsid w:val="007A1315"/>
    <w:rsid w:val="007A1511"/>
    <w:rsid w:val="007A160C"/>
    <w:rsid w:val="007A1781"/>
    <w:rsid w:val="007A1CB4"/>
    <w:rsid w:val="007A1DAC"/>
    <w:rsid w:val="007A1F57"/>
    <w:rsid w:val="007A2542"/>
    <w:rsid w:val="007A2642"/>
    <w:rsid w:val="007A281B"/>
    <w:rsid w:val="007A294C"/>
    <w:rsid w:val="007A2A66"/>
    <w:rsid w:val="007A32AA"/>
    <w:rsid w:val="007A3459"/>
    <w:rsid w:val="007A34CE"/>
    <w:rsid w:val="007A3645"/>
    <w:rsid w:val="007A3756"/>
    <w:rsid w:val="007A3800"/>
    <w:rsid w:val="007A3817"/>
    <w:rsid w:val="007A3856"/>
    <w:rsid w:val="007A4201"/>
    <w:rsid w:val="007A49B3"/>
    <w:rsid w:val="007A4C6E"/>
    <w:rsid w:val="007A4E47"/>
    <w:rsid w:val="007A547E"/>
    <w:rsid w:val="007A62F8"/>
    <w:rsid w:val="007A644A"/>
    <w:rsid w:val="007A65E5"/>
    <w:rsid w:val="007A6BE0"/>
    <w:rsid w:val="007A6DC6"/>
    <w:rsid w:val="007A6EAC"/>
    <w:rsid w:val="007A6FC0"/>
    <w:rsid w:val="007A70C8"/>
    <w:rsid w:val="007A741D"/>
    <w:rsid w:val="007A74F4"/>
    <w:rsid w:val="007A75EC"/>
    <w:rsid w:val="007A7609"/>
    <w:rsid w:val="007A7982"/>
    <w:rsid w:val="007A7AD0"/>
    <w:rsid w:val="007B0010"/>
    <w:rsid w:val="007B0018"/>
    <w:rsid w:val="007B00EC"/>
    <w:rsid w:val="007B095A"/>
    <w:rsid w:val="007B09B2"/>
    <w:rsid w:val="007B09E5"/>
    <w:rsid w:val="007B0AA0"/>
    <w:rsid w:val="007B0B11"/>
    <w:rsid w:val="007B0C4F"/>
    <w:rsid w:val="007B0CD2"/>
    <w:rsid w:val="007B0D0F"/>
    <w:rsid w:val="007B1189"/>
    <w:rsid w:val="007B11FE"/>
    <w:rsid w:val="007B16DD"/>
    <w:rsid w:val="007B1B9B"/>
    <w:rsid w:val="007B1F71"/>
    <w:rsid w:val="007B232E"/>
    <w:rsid w:val="007B238F"/>
    <w:rsid w:val="007B246D"/>
    <w:rsid w:val="007B2877"/>
    <w:rsid w:val="007B2B03"/>
    <w:rsid w:val="007B2D13"/>
    <w:rsid w:val="007B2E48"/>
    <w:rsid w:val="007B3021"/>
    <w:rsid w:val="007B309A"/>
    <w:rsid w:val="007B3106"/>
    <w:rsid w:val="007B350C"/>
    <w:rsid w:val="007B3D91"/>
    <w:rsid w:val="007B421C"/>
    <w:rsid w:val="007B4232"/>
    <w:rsid w:val="007B43A3"/>
    <w:rsid w:val="007B4759"/>
    <w:rsid w:val="007B47EE"/>
    <w:rsid w:val="007B492E"/>
    <w:rsid w:val="007B4AFA"/>
    <w:rsid w:val="007B4D44"/>
    <w:rsid w:val="007B4EB7"/>
    <w:rsid w:val="007B50BE"/>
    <w:rsid w:val="007B54CF"/>
    <w:rsid w:val="007B5555"/>
    <w:rsid w:val="007B56C9"/>
    <w:rsid w:val="007B5755"/>
    <w:rsid w:val="007B5772"/>
    <w:rsid w:val="007B5971"/>
    <w:rsid w:val="007B5C6C"/>
    <w:rsid w:val="007B5EBC"/>
    <w:rsid w:val="007B6342"/>
    <w:rsid w:val="007B644D"/>
    <w:rsid w:val="007B64A8"/>
    <w:rsid w:val="007B6665"/>
    <w:rsid w:val="007B674F"/>
    <w:rsid w:val="007B6C4B"/>
    <w:rsid w:val="007B6E51"/>
    <w:rsid w:val="007B7428"/>
    <w:rsid w:val="007B7492"/>
    <w:rsid w:val="007B74C6"/>
    <w:rsid w:val="007B75D1"/>
    <w:rsid w:val="007B77C6"/>
    <w:rsid w:val="007B78A0"/>
    <w:rsid w:val="007B78E0"/>
    <w:rsid w:val="007B798C"/>
    <w:rsid w:val="007B7C42"/>
    <w:rsid w:val="007B7C8D"/>
    <w:rsid w:val="007C0001"/>
    <w:rsid w:val="007C005D"/>
    <w:rsid w:val="007C0329"/>
    <w:rsid w:val="007C03B2"/>
    <w:rsid w:val="007C0457"/>
    <w:rsid w:val="007C07A0"/>
    <w:rsid w:val="007C0F69"/>
    <w:rsid w:val="007C13BD"/>
    <w:rsid w:val="007C1846"/>
    <w:rsid w:val="007C1A96"/>
    <w:rsid w:val="007C1AE8"/>
    <w:rsid w:val="007C1B96"/>
    <w:rsid w:val="007C1DA3"/>
    <w:rsid w:val="007C23DD"/>
    <w:rsid w:val="007C263A"/>
    <w:rsid w:val="007C2AAE"/>
    <w:rsid w:val="007C2FEE"/>
    <w:rsid w:val="007C3367"/>
    <w:rsid w:val="007C3552"/>
    <w:rsid w:val="007C36F3"/>
    <w:rsid w:val="007C3803"/>
    <w:rsid w:val="007C3CA8"/>
    <w:rsid w:val="007C3FA4"/>
    <w:rsid w:val="007C3FD4"/>
    <w:rsid w:val="007C415A"/>
    <w:rsid w:val="007C43C5"/>
    <w:rsid w:val="007C49EA"/>
    <w:rsid w:val="007C4E1B"/>
    <w:rsid w:val="007C5256"/>
    <w:rsid w:val="007C56E6"/>
    <w:rsid w:val="007C5C83"/>
    <w:rsid w:val="007C5D4F"/>
    <w:rsid w:val="007C60EE"/>
    <w:rsid w:val="007C6343"/>
    <w:rsid w:val="007C634C"/>
    <w:rsid w:val="007C65DA"/>
    <w:rsid w:val="007C682D"/>
    <w:rsid w:val="007C6D7C"/>
    <w:rsid w:val="007C6D97"/>
    <w:rsid w:val="007C71F3"/>
    <w:rsid w:val="007C7294"/>
    <w:rsid w:val="007C7429"/>
    <w:rsid w:val="007C7495"/>
    <w:rsid w:val="007C74BD"/>
    <w:rsid w:val="007C74EF"/>
    <w:rsid w:val="007C7676"/>
    <w:rsid w:val="007C7715"/>
    <w:rsid w:val="007C77A5"/>
    <w:rsid w:val="007C7B7C"/>
    <w:rsid w:val="007C7B90"/>
    <w:rsid w:val="007C7C38"/>
    <w:rsid w:val="007C7C84"/>
    <w:rsid w:val="007C7D64"/>
    <w:rsid w:val="007C7E2E"/>
    <w:rsid w:val="007C7EBE"/>
    <w:rsid w:val="007C7F3A"/>
    <w:rsid w:val="007D0565"/>
    <w:rsid w:val="007D05EB"/>
    <w:rsid w:val="007D0B71"/>
    <w:rsid w:val="007D0E30"/>
    <w:rsid w:val="007D0ECC"/>
    <w:rsid w:val="007D0F0F"/>
    <w:rsid w:val="007D10E6"/>
    <w:rsid w:val="007D1160"/>
    <w:rsid w:val="007D12EE"/>
    <w:rsid w:val="007D175A"/>
    <w:rsid w:val="007D193F"/>
    <w:rsid w:val="007D19F1"/>
    <w:rsid w:val="007D1F4E"/>
    <w:rsid w:val="007D2056"/>
    <w:rsid w:val="007D20B5"/>
    <w:rsid w:val="007D227D"/>
    <w:rsid w:val="007D2390"/>
    <w:rsid w:val="007D26C3"/>
    <w:rsid w:val="007D287E"/>
    <w:rsid w:val="007D2B3C"/>
    <w:rsid w:val="007D2D9B"/>
    <w:rsid w:val="007D2DFA"/>
    <w:rsid w:val="007D3152"/>
    <w:rsid w:val="007D31FA"/>
    <w:rsid w:val="007D34DB"/>
    <w:rsid w:val="007D3776"/>
    <w:rsid w:val="007D3B98"/>
    <w:rsid w:val="007D3D2D"/>
    <w:rsid w:val="007D3F2B"/>
    <w:rsid w:val="007D3F60"/>
    <w:rsid w:val="007D3F62"/>
    <w:rsid w:val="007D4056"/>
    <w:rsid w:val="007D40B9"/>
    <w:rsid w:val="007D4166"/>
    <w:rsid w:val="007D44F6"/>
    <w:rsid w:val="007D4684"/>
    <w:rsid w:val="007D4DCE"/>
    <w:rsid w:val="007D4E0A"/>
    <w:rsid w:val="007D4E2C"/>
    <w:rsid w:val="007D4FE7"/>
    <w:rsid w:val="007D5532"/>
    <w:rsid w:val="007D58F7"/>
    <w:rsid w:val="007D5E45"/>
    <w:rsid w:val="007D61BF"/>
    <w:rsid w:val="007D6281"/>
    <w:rsid w:val="007D6465"/>
    <w:rsid w:val="007D66FF"/>
    <w:rsid w:val="007D67D7"/>
    <w:rsid w:val="007D6B5E"/>
    <w:rsid w:val="007D6BEE"/>
    <w:rsid w:val="007D6F4F"/>
    <w:rsid w:val="007D7081"/>
    <w:rsid w:val="007D7613"/>
    <w:rsid w:val="007D766D"/>
    <w:rsid w:val="007D79AA"/>
    <w:rsid w:val="007D7B2B"/>
    <w:rsid w:val="007D7B7F"/>
    <w:rsid w:val="007D7DD8"/>
    <w:rsid w:val="007D7EEB"/>
    <w:rsid w:val="007E024F"/>
    <w:rsid w:val="007E03C7"/>
    <w:rsid w:val="007E05AC"/>
    <w:rsid w:val="007E05F3"/>
    <w:rsid w:val="007E0819"/>
    <w:rsid w:val="007E0A38"/>
    <w:rsid w:val="007E0BA0"/>
    <w:rsid w:val="007E0D52"/>
    <w:rsid w:val="007E1432"/>
    <w:rsid w:val="007E14AF"/>
    <w:rsid w:val="007E150A"/>
    <w:rsid w:val="007E15FF"/>
    <w:rsid w:val="007E184C"/>
    <w:rsid w:val="007E18FC"/>
    <w:rsid w:val="007E1916"/>
    <w:rsid w:val="007E1EC4"/>
    <w:rsid w:val="007E20F1"/>
    <w:rsid w:val="007E23F0"/>
    <w:rsid w:val="007E2571"/>
    <w:rsid w:val="007E2704"/>
    <w:rsid w:val="007E279D"/>
    <w:rsid w:val="007E2E11"/>
    <w:rsid w:val="007E2E54"/>
    <w:rsid w:val="007E2EE6"/>
    <w:rsid w:val="007E3244"/>
    <w:rsid w:val="007E3250"/>
    <w:rsid w:val="007E33DA"/>
    <w:rsid w:val="007E3428"/>
    <w:rsid w:val="007E34CC"/>
    <w:rsid w:val="007E3509"/>
    <w:rsid w:val="007E35C4"/>
    <w:rsid w:val="007E35FF"/>
    <w:rsid w:val="007E37A5"/>
    <w:rsid w:val="007E3882"/>
    <w:rsid w:val="007E3985"/>
    <w:rsid w:val="007E3CE5"/>
    <w:rsid w:val="007E417C"/>
    <w:rsid w:val="007E4369"/>
    <w:rsid w:val="007E46AD"/>
    <w:rsid w:val="007E498B"/>
    <w:rsid w:val="007E4C8C"/>
    <w:rsid w:val="007E4D12"/>
    <w:rsid w:val="007E4F03"/>
    <w:rsid w:val="007E52CF"/>
    <w:rsid w:val="007E52EF"/>
    <w:rsid w:val="007E5311"/>
    <w:rsid w:val="007E5367"/>
    <w:rsid w:val="007E5A1F"/>
    <w:rsid w:val="007E5C68"/>
    <w:rsid w:val="007E5D95"/>
    <w:rsid w:val="007E5DDB"/>
    <w:rsid w:val="007E5F30"/>
    <w:rsid w:val="007E6357"/>
    <w:rsid w:val="007E63EC"/>
    <w:rsid w:val="007E6672"/>
    <w:rsid w:val="007E67F8"/>
    <w:rsid w:val="007E699E"/>
    <w:rsid w:val="007E6C4A"/>
    <w:rsid w:val="007E6F29"/>
    <w:rsid w:val="007E6F52"/>
    <w:rsid w:val="007E6F80"/>
    <w:rsid w:val="007E6FE8"/>
    <w:rsid w:val="007E715F"/>
    <w:rsid w:val="007E7C9F"/>
    <w:rsid w:val="007E7DD3"/>
    <w:rsid w:val="007E7FA4"/>
    <w:rsid w:val="007F044E"/>
    <w:rsid w:val="007F0507"/>
    <w:rsid w:val="007F07C6"/>
    <w:rsid w:val="007F0A79"/>
    <w:rsid w:val="007F0B95"/>
    <w:rsid w:val="007F0BDB"/>
    <w:rsid w:val="007F0C63"/>
    <w:rsid w:val="007F0DB0"/>
    <w:rsid w:val="007F0F06"/>
    <w:rsid w:val="007F0F48"/>
    <w:rsid w:val="007F1789"/>
    <w:rsid w:val="007F18D3"/>
    <w:rsid w:val="007F1919"/>
    <w:rsid w:val="007F1D0B"/>
    <w:rsid w:val="007F2099"/>
    <w:rsid w:val="007F25E5"/>
    <w:rsid w:val="007F2687"/>
    <w:rsid w:val="007F2CFF"/>
    <w:rsid w:val="007F2EB8"/>
    <w:rsid w:val="007F2EEC"/>
    <w:rsid w:val="007F30C9"/>
    <w:rsid w:val="007F393C"/>
    <w:rsid w:val="007F3BB2"/>
    <w:rsid w:val="007F3C6C"/>
    <w:rsid w:val="007F4390"/>
    <w:rsid w:val="007F443D"/>
    <w:rsid w:val="007F449F"/>
    <w:rsid w:val="007F44C7"/>
    <w:rsid w:val="007F46B2"/>
    <w:rsid w:val="007F46E3"/>
    <w:rsid w:val="007F4C72"/>
    <w:rsid w:val="007F506F"/>
    <w:rsid w:val="007F5404"/>
    <w:rsid w:val="007F543A"/>
    <w:rsid w:val="007F5A28"/>
    <w:rsid w:val="007F5A77"/>
    <w:rsid w:val="007F5B0A"/>
    <w:rsid w:val="007F5B86"/>
    <w:rsid w:val="007F5D3A"/>
    <w:rsid w:val="007F60F6"/>
    <w:rsid w:val="007F612D"/>
    <w:rsid w:val="007F624C"/>
    <w:rsid w:val="007F6475"/>
    <w:rsid w:val="007F6585"/>
    <w:rsid w:val="007F6754"/>
    <w:rsid w:val="007F6B60"/>
    <w:rsid w:val="007F6C87"/>
    <w:rsid w:val="007F745A"/>
    <w:rsid w:val="007F751E"/>
    <w:rsid w:val="007F75BE"/>
    <w:rsid w:val="007F767E"/>
    <w:rsid w:val="007F78CB"/>
    <w:rsid w:val="007F7962"/>
    <w:rsid w:val="007F7CAB"/>
    <w:rsid w:val="007F7EAA"/>
    <w:rsid w:val="008004CF"/>
    <w:rsid w:val="0080066A"/>
    <w:rsid w:val="00800D73"/>
    <w:rsid w:val="00800E40"/>
    <w:rsid w:val="00800FDF"/>
    <w:rsid w:val="00801156"/>
    <w:rsid w:val="00801263"/>
    <w:rsid w:val="008016C2"/>
    <w:rsid w:val="00801791"/>
    <w:rsid w:val="00801858"/>
    <w:rsid w:val="00801CF7"/>
    <w:rsid w:val="0080246E"/>
    <w:rsid w:val="008025F2"/>
    <w:rsid w:val="008026B0"/>
    <w:rsid w:val="00802D20"/>
    <w:rsid w:val="008031EE"/>
    <w:rsid w:val="00803314"/>
    <w:rsid w:val="008033CE"/>
    <w:rsid w:val="00803650"/>
    <w:rsid w:val="008037B8"/>
    <w:rsid w:val="0080383A"/>
    <w:rsid w:val="008039F5"/>
    <w:rsid w:val="00803A71"/>
    <w:rsid w:val="00803AEA"/>
    <w:rsid w:val="00803AF6"/>
    <w:rsid w:val="00803B50"/>
    <w:rsid w:val="00803B8F"/>
    <w:rsid w:val="00803E29"/>
    <w:rsid w:val="00803FB8"/>
    <w:rsid w:val="008040FA"/>
    <w:rsid w:val="0080410C"/>
    <w:rsid w:val="008047A7"/>
    <w:rsid w:val="008049C0"/>
    <w:rsid w:val="00804A2B"/>
    <w:rsid w:val="00804D19"/>
    <w:rsid w:val="00805386"/>
    <w:rsid w:val="0080540E"/>
    <w:rsid w:val="00805618"/>
    <w:rsid w:val="00805832"/>
    <w:rsid w:val="00805CCD"/>
    <w:rsid w:val="00805D1A"/>
    <w:rsid w:val="00805F02"/>
    <w:rsid w:val="0080617E"/>
    <w:rsid w:val="00806262"/>
    <w:rsid w:val="008062EF"/>
    <w:rsid w:val="00806367"/>
    <w:rsid w:val="008065D4"/>
    <w:rsid w:val="00806C83"/>
    <w:rsid w:val="00806F10"/>
    <w:rsid w:val="00806FA6"/>
    <w:rsid w:val="0080703E"/>
    <w:rsid w:val="008070DD"/>
    <w:rsid w:val="008071A2"/>
    <w:rsid w:val="008074C7"/>
    <w:rsid w:val="0080772D"/>
    <w:rsid w:val="008078A8"/>
    <w:rsid w:val="00807940"/>
    <w:rsid w:val="00807957"/>
    <w:rsid w:val="00807A96"/>
    <w:rsid w:val="00807CB4"/>
    <w:rsid w:val="00807E1D"/>
    <w:rsid w:val="0081046D"/>
    <w:rsid w:val="008106B4"/>
    <w:rsid w:val="0081095E"/>
    <w:rsid w:val="00810966"/>
    <w:rsid w:val="00810A50"/>
    <w:rsid w:val="00810CFE"/>
    <w:rsid w:val="00811017"/>
    <w:rsid w:val="00811094"/>
    <w:rsid w:val="008112CF"/>
    <w:rsid w:val="00811441"/>
    <w:rsid w:val="00811459"/>
    <w:rsid w:val="008116DD"/>
    <w:rsid w:val="008119C8"/>
    <w:rsid w:val="00811EB9"/>
    <w:rsid w:val="00812699"/>
    <w:rsid w:val="008127B2"/>
    <w:rsid w:val="00812EE0"/>
    <w:rsid w:val="00812F9D"/>
    <w:rsid w:val="00813310"/>
    <w:rsid w:val="008134CB"/>
    <w:rsid w:val="00813995"/>
    <w:rsid w:val="00813BA2"/>
    <w:rsid w:val="00813D87"/>
    <w:rsid w:val="00813DD3"/>
    <w:rsid w:val="00813F57"/>
    <w:rsid w:val="00813F6E"/>
    <w:rsid w:val="00814536"/>
    <w:rsid w:val="0081471C"/>
    <w:rsid w:val="00814830"/>
    <w:rsid w:val="0081487C"/>
    <w:rsid w:val="00814938"/>
    <w:rsid w:val="0081493E"/>
    <w:rsid w:val="00814A9C"/>
    <w:rsid w:val="00814B4E"/>
    <w:rsid w:val="00814D2C"/>
    <w:rsid w:val="00815148"/>
    <w:rsid w:val="008151C7"/>
    <w:rsid w:val="00815522"/>
    <w:rsid w:val="00815DFB"/>
    <w:rsid w:val="00815F0D"/>
    <w:rsid w:val="00815F71"/>
    <w:rsid w:val="00816125"/>
    <w:rsid w:val="008162B3"/>
    <w:rsid w:val="008164C5"/>
    <w:rsid w:val="00816A77"/>
    <w:rsid w:val="00816B6F"/>
    <w:rsid w:val="00816C12"/>
    <w:rsid w:val="00816D1E"/>
    <w:rsid w:val="00816E6B"/>
    <w:rsid w:val="008175CC"/>
    <w:rsid w:val="008177DD"/>
    <w:rsid w:val="0081787C"/>
    <w:rsid w:val="00817AFF"/>
    <w:rsid w:val="00817B13"/>
    <w:rsid w:val="00817B49"/>
    <w:rsid w:val="00817D1D"/>
    <w:rsid w:val="00817EBA"/>
    <w:rsid w:val="00817F4C"/>
    <w:rsid w:val="0082013E"/>
    <w:rsid w:val="00820CA7"/>
    <w:rsid w:val="00820D33"/>
    <w:rsid w:val="00820F39"/>
    <w:rsid w:val="00821192"/>
    <w:rsid w:val="0082121D"/>
    <w:rsid w:val="00821278"/>
    <w:rsid w:val="0082136C"/>
    <w:rsid w:val="008213DA"/>
    <w:rsid w:val="008217D2"/>
    <w:rsid w:val="008218D3"/>
    <w:rsid w:val="00821971"/>
    <w:rsid w:val="00821C5F"/>
    <w:rsid w:val="00821F7D"/>
    <w:rsid w:val="00821FFF"/>
    <w:rsid w:val="00822110"/>
    <w:rsid w:val="008224FA"/>
    <w:rsid w:val="00822686"/>
    <w:rsid w:val="00822A3E"/>
    <w:rsid w:val="00822A63"/>
    <w:rsid w:val="00822D84"/>
    <w:rsid w:val="00822DB4"/>
    <w:rsid w:val="00823287"/>
    <w:rsid w:val="008232A3"/>
    <w:rsid w:val="00823AC5"/>
    <w:rsid w:val="00823BA1"/>
    <w:rsid w:val="00823BAE"/>
    <w:rsid w:val="00823C34"/>
    <w:rsid w:val="00824573"/>
    <w:rsid w:val="008245B6"/>
    <w:rsid w:val="008248C6"/>
    <w:rsid w:val="00824CF6"/>
    <w:rsid w:val="00824D04"/>
    <w:rsid w:val="00824F36"/>
    <w:rsid w:val="00824FD5"/>
    <w:rsid w:val="008250C1"/>
    <w:rsid w:val="00825103"/>
    <w:rsid w:val="0082511E"/>
    <w:rsid w:val="008251A7"/>
    <w:rsid w:val="00825516"/>
    <w:rsid w:val="008255C3"/>
    <w:rsid w:val="00825725"/>
    <w:rsid w:val="008258AF"/>
    <w:rsid w:val="00825A99"/>
    <w:rsid w:val="00825E0E"/>
    <w:rsid w:val="00825E20"/>
    <w:rsid w:val="0082606A"/>
    <w:rsid w:val="0082618B"/>
    <w:rsid w:val="00826203"/>
    <w:rsid w:val="008262DE"/>
    <w:rsid w:val="00826401"/>
    <w:rsid w:val="00826BCB"/>
    <w:rsid w:val="00826C55"/>
    <w:rsid w:val="008271A1"/>
    <w:rsid w:val="00827202"/>
    <w:rsid w:val="0082743B"/>
    <w:rsid w:val="008277B3"/>
    <w:rsid w:val="008277DD"/>
    <w:rsid w:val="0082783D"/>
    <w:rsid w:val="0082798A"/>
    <w:rsid w:val="00827D28"/>
    <w:rsid w:val="00827D3E"/>
    <w:rsid w:val="00827F3B"/>
    <w:rsid w:val="0083019B"/>
    <w:rsid w:val="0083036B"/>
    <w:rsid w:val="0083071C"/>
    <w:rsid w:val="00830953"/>
    <w:rsid w:val="00830B6C"/>
    <w:rsid w:val="00830BB8"/>
    <w:rsid w:val="00830BDF"/>
    <w:rsid w:val="00830C81"/>
    <w:rsid w:val="00830DDB"/>
    <w:rsid w:val="00831658"/>
    <w:rsid w:val="008318F2"/>
    <w:rsid w:val="008319A8"/>
    <w:rsid w:val="008319E9"/>
    <w:rsid w:val="00831B16"/>
    <w:rsid w:val="00831F74"/>
    <w:rsid w:val="00832143"/>
    <w:rsid w:val="00832292"/>
    <w:rsid w:val="00832340"/>
    <w:rsid w:val="008327A9"/>
    <w:rsid w:val="00832A3E"/>
    <w:rsid w:val="00832ADA"/>
    <w:rsid w:val="00832D65"/>
    <w:rsid w:val="00832ECA"/>
    <w:rsid w:val="0083311E"/>
    <w:rsid w:val="008334C1"/>
    <w:rsid w:val="008338FA"/>
    <w:rsid w:val="00833946"/>
    <w:rsid w:val="00833C88"/>
    <w:rsid w:val="00833CA5"/>
    <w:rsid w:val="00833CA7"/>
    <w:rsid w:val="00833E95"/>
    <w:rsid w:val="008340A3"/>
    <w:rsid w:val="0083420F"/>
    <w:rsid w:val="008342E3"/>
    <w:rsid w:val="00834640"/>
    <w:rsid w:val="00834B82"/>
    <w:rsid w:val="00834CF3"/>
    <w:rsid w:val="00834D21"/>
    <w:rsid w:val="00834DBB"/>
    <w:rsid w:val="00835403"/>
    <w:rsid w:val="00835A5E"/>
    <w:rsid w:val="00835AE7"/>
    <w:rsid w:val="00835C37"/>
    <w:rsid w:val="00835EAB"/>
    <w:rsid w:val="008365B8"/>
    <w:rsid w:val="008365C0"/>
    <w:rsid w:val="00836660"/>
    <w:rsid w:val="00836D4F"/>
    <w:rsid w:val="0083701B"/>
    <w:rsid w:val="00837197"/>
    <w:rsid w:val="008371D9"/>
    <w:rsid w:val="008371F5"/>
    <w:rsid w:val="008372F2"/>
    <w:rsid w:val="00837763"/>
    <w:rsid w:val="008377D0"/>
    <w:rsid w:val="008378EF"/>
    <w:rsid w:val="00837960"/>
    <w:rsid w:val="0084007B"/>
    <w:rsid w:val="00840124"/>
    <w:rsid w:val="0084013D"/>
    <w:rsid w:val="0084052E"/>
    <w:rsid w:val="0084072D"/>
    <w:rsid w:val="008408DE"/>
    <w:rsid w:val="00840963"/>
    <w:rsid w:val="00840E01"/>
    <w:rsid w:val="00840FA8"/>
    <w:rsid w:val="0084120B"/>
    <w:rsid w:val="008412CF"/>
    <w:rsid w:val="00841922"/>
    <w:rsid w:val="00841B29"/>
    <w:rsid w:val="00841EA1"/>
    <w:rsid w:val="00841ECA"/>
    <w:rsid w:val="00841F40"/>
    <w:rsid w:val="00842092"/>
    <w:rsid w:val="00842269"/>
    <w:rsid w:val="008422CA"/>
    <w:rsid w:val="00842461"/>
    <w:rsid w:val="008427F0"/>
    <w:rsid w:val="00842B0F"/>
    <w:rsid w:val="00842C9D"/>
    <w:rsid w:val="00842DA4"/>
    <w:rsid w:val="00842DDB"/>
    <w:rsid w:val="00843469"/>
    <w:rsid w:val="00843504"/>
    <w:rsid w:val="0084378A"/>
    <w:rsid w:val="0084387B"/>
    <w:rsid w:val="00843949"/>
    <w:rsid w:val="00843B6D"/>
    <w:rsid w:val="00844364"/>
    <w:rsid w:val="00844438"/>
    <w:rsid w:val="008444B8"/>
    <w:rsid w:val="00844500"/>
    <w:rsid w:val="008449AE"/>
    <w:rsid w:val="0084575C"/>
    <w:rsid w:val="00845BEF"/>
    <w:rsid w:val="00845E35"/>
    <w:rsid w:val="00845F03"/>
    <w:rsid w:val="00845F26"/>
    <w:rsid w:val="00846046"/>
    <w:rsid w:val="00846200"/>
    <w:rsid w:val="0084644A"/>
    <w:rsid w:val="008465F0"/>
    <w:rsid w:val="00846861"/>
    <w:rsid w:val="00846948"/>
    <w:rsid w:val="00846B5B"/>
    <w:rsid w:val="00847047"/>
    <w:rsid w:val="00847082"/>
    <w:rsid w:val="008472A1"/>
    <w:rsid w:val="00847340"/>
    <w:rsid w:val="008473DA"/>
    <w:rsid w:val="008476CF"/>
    <w:rsid w:val="0084782D"/>
    <w:rsid w:val="00847B24"/>
    <w:rsid w:val="00847BCE"/>
    <w:rsid w:val="00847CD9"/>
    <w:rsid w:val="008500C8"/>
    <w:rsid w:val="008502DC"/>
    <w:rsid w:val="00850303"/>
    <w:rsid w:val="0085065B"/>
    <w:rsid w:val="008506B6"/>
    <w:rsid w:val="008507C6"/>
    <w:rsid w:val="008508BB"/>
    <w:rsid w:val="0085095C"/>
    <w:rsid w:val="00850C83"/>
    <w:rsid w:val="00850D46"/>
    <w:rsid w:val="008510FE"/>
    <w:rsid w:val="0085115E"/>
    <w:rsid w:val="008516D4"/>
    <w:rsid w:val="00851750"/>
    <w:rsid w:val="0085186C"/>
    <w:rsid w:val="00851F22"/>
    <w:rsid w:val="0085208E"/>
    <w:rsid w:val="0085249E"/>
    <w:rsid w:val="008524AC"/>
    <w:rsid w:val="008525B8"/>
    <w:rsid w:val="0085279C"/>
    <w:rsid w:val="00852883"/>
    <w:rsid w:val="00852994"/>
    <w:rsid w:val="00852EA1"/>
    <w:rsid w:val="00852F86"/>
    <w:rsid w:val="0085367C"/>
    <w:rsid w:val="00853A4F"/>
    <w:rsid w:val="00853ACC"/>
    <w:rsid w:val="00853C9E"/>
    <w:rsid w:val="00853ED6"/>
    <w:rsid w:val="00854441"/>
    <w:rsid w:val="0085467B"/>
    <w:rsid w:val="008549AE"/>
    <w:rsid w:val="00854AAD"/>
    <w:rsid w:val="00854B0B"/>
    <w:rsid w:val="00854D55"/>
    <w:rsid w:val="0085543C"/>
    <w:rsid w:val="0085557E"/>
    <w:rsid w:val="00855810"/>
    <w:rsid w:val="00855C74"/>
    <w:rsid w:val="00855D81"/>
    <w:rsid w:val="00855E77"/>
    <w:rsid w:val="00855F93"/>
    <w:rsid w:val="00856214"/>
    <w:rsid w:val="008562D8"/>
    <w:rsid w:val="008563B0"/>
    <w:rsid w:val="00856B88"/>
    <w:rsid w:val="0085759F"/>
    <w:rsid w:val="0085772B"/>
    <w:rsid w:val="00857BFC"/>
    <w:rsid w:val="00857D8C"/>
    <w:rsid w:val="008602FC"/>
    <w:rsid w:val="0086033E"/>
    <w:rsid w:val="008605E0"/>
    <w:rsid w:val="008605EE"/>
    <w:rsid w:val="00860642"/>
    <w:rsid w:val="008608E7"/>
    <w:rsid w:val="00860B13"/>
    <w:rsid w:val="00860B31"/>
    <w:rsid w:val="00860E21"/>
    <w:rsid w:val="00860F43"/>
    <w:rsid w:val="00861083"/>
    <w:rsid w:val="0086124A"/>
    <w:rsid w:val="0086137E"/>
    <w:rsid w:val="00861388"/>
    <w:rsid w:val="008618FC"/>
    <w:rsid w:val="008619C7"/>
    <w:rsid w:val="00861AE1"/>
    <w:rsid w:val="008622FF"/>
    <w:rsid w:val="0086234B"/>
    <w:rsid w:val="008624B4"/>
    <w:rsid w:val="0086285A"/>
    <w:rsid w:val="008629F4"/>
    <w:rsid w:val="00862AB4"/>
    <w:rsid w:val="00862D90"/>
    <w:rsid w:val="00862E06"/>
    <w:rsid w:val="0086306B"/>
    <w:rsid w:val="008630CF"/>
    <w:rsid w:val="008633F5"/>
    <w:rsid w:val="008637FB"/>
    <w:rsid w:val="00863990"/>
    <w:rsid w:val="008639FA"/>
    <w:rsid w:val="00863A31"/>
    <w:rsid w:val="00863A61"/>
    <w:rsid w:val="0086446E"/>
    <w:rsid w:val="0086447F"/>
    <w:rsid w:val="00864523"/>
    <w:rsid w:val="008646FE"/>
    <w:rsid w:val="008647E7"/>
    <w:rsid w:val="00864AD1"/>
    <w:rsid w:val="00864BD7"/>
    <w:rsid w:val="00864C0B"/>
    <w:rsid w:val="00864ED4"/>
    <w:rsid w:val="00864F55"/>
    <w:rsid w:val="008651AA"/>
    <w:rsid w:val="00865582"/>
    <w:rsid w:val="00865613"/>
    <w:rsid w:val="0086584B"/>
    <w:rsid w:val="00865B3F"/>
    <w:rsid w:val="00865C82"/>
    <w:rsid w:val="00865D02"/>
    <w:rsid w:val="00865F4F"/>
    <w:rsid w:val="0086608C"/>
    <w:rsid w:val="00866489"/>
    <w:rsid w:val="0086649C"/>
    <w:rsid w:val="008665B7"/>
    <w:rsid w:val="00866795"/>
    <w:rsid w:val="008668E2"/>
    <w:rsid w:val="00866A43"/>
    <w:rsid w:val="00866A9D"/>
    <w:rsid w:val="008674EC"/>
    <w:rsid w:val="0086755A"/>
    <w:rsid w:val="00867A5A"/>
    <w:rsid w:val="00867A9C"/>
    <w:rsid w:val="00867BB2"/>
    <w:rsid w:val="008705B3"/>
    <w:rsid w:val="008705BD"/>
    <w:rsid w:val="00870646"/>
    <w:rsid w:val="0087077D"/>
    <w:rsid w:val="008707FC"/>
    <w:rsid w:val="0087118C"/>
    <w:rsid w:val="008711F8"/>
    <w:rsid w:val="008714B1"/>
    <w:rsid w:val="0087164D"/>
    <w:rsid w:val="00871924"/>
    <w:rsid w:val="00871B1C"/>
    <w:rsid w:val="00871D8C"/>
    <w:rsid w:val="00871E9D"/>
    <w:rsid w:val="00872149"/>
    <w:rsid w:val="00872A6E"/>
    <w:rsid w:val="00872B54"/>
    <w:rsid w:val="00872C9D"/>
    <w:rsid w:val="00872F77"/>
    <w:rsid w:val="008730B3"/>
    <w:rsid w:val="008731D4"/>
    <w:rsid w:val="0087355B"/>
    <w:rsid w:val="008737DF"/>
    <w:rsid w:val="00873B5E"/>
    <w:rsid w:val="00873F11"/>
    <w:rsid w:val="00874351"/>
    <w:rsid w:val="008743D1"/>
    <w:rsid w:val="0087440E"/>
    <w:rsid w:val="008744FD"/>
    <w:rsid w:val="00874719"/>
    <w:rsid w:val="0087473A"/>
    <w:rsid w:val="008747CC"/>
    <w:rsid w:val="00874BD8"/>
    <w:rsid w:val="00874EF5"/>
    <w:rsid w:val="00874F24"/>
    <w:rsid w:val="00875092"/>
    <w:rsid w:val="008750DE"/>
    <w:rsid w:val="008751B1"/>
    <w:rsid w:val="00875265"/>
    <w:rsid w:val="00875354"/>
    <w:rsid w:val="00875792"/>
    <w:rsid w:val="008757C5"/>
    <w:rsid w:val="00875B75"/>
    <w:rsid w:val="00875EF2"/>
    <w:rsid w:val="0087675E"/>
    <w:rsid w:val="008767DC"/>
    <w:rsid w:val="0087680D"/>
    <w:rsid w:val="00876910"/>
    <w:rsid w:val="00876D88"/>
    <w:rsid w:val="00876F8F"/>
    <w:rsid w:val="008770A0"/>
    <w:rsid w:val="008770E0"/>
    <w:rsid w:val="00877297"/>
    <w:rsid w:val="008772AC"/>
    <w:rsid w:val="008772FD"/>
    <w:rsid w:val="00877434"/>
    <w:rsid w:val="00877511"/>
    <w:rsid w:val="00877559"/>
    <w:rsid w:val="008777B7"/>
    <w:rsid w:val="0087782C"/>
    <w:rsid w:val="00877A4D"/>
    <w:rsid w:val="00877BFF"/>
    <w:rsid w:val="00877CFC"/>
    <w:rsid w:val="00880033"/>
    <w:rsid w:val="0088027F"/>
    <w:rsid w:val="008803F0"/>
    <w:rsid w:val="0088057F"/>
    <w:rsid w:val="0088077A"/>
    <w:rsid w:val="00880BE0"/>
    <w:rsid w:val="00880D75"/>
    <w:rsid w:val="00880DB2"/>
    <w:rsid w:val="00880EDC"/>
    <w:rsid w:val="008812F1"/>
    <w:rsid w:val="008814EA"/>
    <w:rsid w:val="00881523"/>
    <w:rsid w:val="0088158D"/>
    <w:rsid w:val="00881645"/>
    <w:rsid w:val="00881B3C"/>
    <w:rsid w:val="00881D3C"/>
    <w:rsid w:val="00881E27"/>
    <w:rsid w:val="0088219E"/>
    <w:rsid w:val="00882554"/>
    <w:rsid w:val="0088264B"/>
    <w:rsid w:val="008826EC"/>
    <w:rsid w:val="008828EA"/>
    <w:rsid w:val="00882B24"/>
    <w:rsid w:val="00882C89"/>
    <w:rsid w:val="00882E3E"/>
    <w:rsid w:val="00883114"/>
    <w:rsid w:val="00883119"/>
    <w:rsid w:val="00883503"/>
    <w:rsid w:val="00883583"/>
    <w:rsid w:val="00883DA9"/>
    <w:rsid w:val="00883DB0"/>
    <w:rsid w:val="00883E7C"/>
    <w:rsid w:val="00884049"/>
    <w:rsid w:val="0088407A"/>
    <w:rsid w:val="0088410F"/>
    <w:rsid w:val="008843A6"/>
    <w:rsid w:val="0088477F"/>
    <w:rsid w:val="00884831"/>
    <w:rsid w:val="00884C69"/>
    <w:rsid w:val="00884F78"/>
    <w:rsid w:val="008850C5"/>
    <w:rsid w:val="0088513F"/>
    <w:rsid w:val="00885F3B"/>
    <w:rsid w:val="0088609A"/>
    <w:rsid w:val="008862CF"/>
    <w:rsid w:val="008863AB"/>
    <w:rsid w:val="00886937"/>
    <w:rsid w:val="00886C9B"/>
    <w:rsid w:val="00886D10"/>
    <w:rsid w:val="00886DA5"/>
    <w:rsid w:val="00886F7B"/>
    <w:rsid w:val="008871DD"/>
    <w:rsid w:val="00887245"/>
    <w:rsid w:val="00887868"/>
    <w:rsid w:val="00887FD2"/>
    <w:rsid w:val="00890163"/>
    <w:rsid w:val="008901A1"/>
    <w:rsid w:val="008901DD"/>
    <w:rsid w:val="00890326"/>
    <w:rsid w:val="008905E2"/>
    <w:rsid w:val="00890618"/>
    <w:rsid w:val="00890A75"/>
    <w:rsid w:val="00890C94"/>
    <w:rsid w:val="00891539"/>
    <w:rsid w:val="00891826"/>
    <w:rsid w:val="00891A4A"/>
    <w:rsid w:val="00891A70"/>
    <w:rsid w:val="00891AFD"/>
    <w:rsid w:val="00892718"/>
    <w:rsid w:val="0089278B"/>
    <w:rsid w:val="00892AA1"/>
    <w:rsid w:val="00892DE5"/>
    <w:rsid w:val="00892DEE"/>
    <w:rsid w:val="00893064"/>
    <w:rsid w:val="0089360B"/>
    <w:rsid w:val="00893C97"/>
    <w:rsid w:val="00893D72"/>
    <w:rsid w:val="00894270"/>
    <w:rsid w:val="008943FF"/>
    <w:rsid w:val="0089452E"/>
    <w:rsid w:val="00894630"/>
    <w:rsid w:val="008947BB"/>
    <w:rsid w:val="008947CC"/>
    <w:rsid w:val="00894B53"/>
    <w:rsid w:val="00894BF5"/>
    <w:rsid w:val="00894C7D"/>
    <w:rsid w:val="00895BCB"/>
    <w:rsid w:val="00895F5E"/>
    <w:rsid w:val="008962B4"/>
    <w:rsid w:val="00896454"/>
    <w:rsid w:val="008964CC"/>
    <w:rsid w:val="008965C9"/>
    <w:rsid w:val="00896679"/>
    <w:rsid w:val="00896C26"/>
    <w:rsid w:val="00896FE3"/>
    <w:rsid w:val="00897269"/>
    <w:rsid w:val="0089785C"/>
    <w:rsid w:val="00897E48"/>
    <w:rsid w:val="008A0329"/>
    <w:rsid w:val="008A05B3"/>
    <w:rsid w:val="008A088E"/>
    <w:rsid w:val="008A0FE8"/>
    <w:rsid w:val="008A1326"/>
    <w:rsid w:val="008A13EE"/>
    <w:rsid w:val="008A149E"/>
    <w:rsid w:val="008A174F"/>
    <w:rsid w:val="008A1867"/>
    <w:rsid w:val="008A1D4D"/>
    <w:rsid w:val="008A1DC8"/>
    <w:rsid w:val="008A1F6A"/>
    <w:rsid w:val="008A1FDA"/>
    <w:rsid w:val="008A2038"/>
    <w:rsid w:val="008A20E1"/>
    <w:rsid w:val="008A213C"/>
    <w:rsid w:val="008A21A8"/>
    <w:rsid w:val="008A2289"/>
    <w:rsid w:val="008A2540"/>
    <w:rsid w:val="008A254A"/>
    <w:rsid w:val="008A2580"/>
    <w:rsid w:val="008A259E"/>
    <w:rsid w:val="008A276D"/>
    <w:rsid w:val="008A27D3"/>
    <w:rsid w:val="008A2845"/>
    <w:rsid w:val="008A2976"/>
    <w:rsid w:val="008A29DE"/>
    <w:rsid w:val="008A2E6F"/>
    <w:rsid w:val="008A2E90"/>
    <w:rsid w:val="008A2FBD"/>
    <w:rsid w:val="008A30C0"/>
    <w:rsid w:val="008A3271"/>
    <w:rsid w:val="008A348E"/>
    <w:rsid w:val="008A3533"/>
    <w:rsid w:val="008A3576"/>
    <w:rsid w:val="008A3702"/>
    <w:rsid w:val="008A373F"/>
    <w:rsid w:val="008A38CF"/>
    <w:rsid w:val="008A38ED"/>
    <w:rsid w:val="008A3AFB"/>
    <w:rsid w:val="008A3B92"/>
    <w:rsid w:val="008A3D26"/>
    <w:rsid w:val="008A400B"/>
    <w:rsid w:val="008A4285"/>
    <w:rsid w:val="008A4359"/>
    <w:rsid w:val="008A439E"/>
    <w:rsid w:val="008A4593"/>
    <w:rsid w:val="008A45AD"/>
    <w:rsid w:val="008A485B"/>
    <w:rsid w:val="008A4A1F"/>
    <w:rsid w:val="008A4ADF"/>
    <w:rsid w:val="008A4CD2"/>
    <w:rsid w:val="008A522E"/>
    <w:rsid w:val="008A5422"/>
    <w:rsid w:val="008A549E"/>
    <w:rsid w:val="008A568F"/>
    <w:rsid w:val="008A57B3"/>
    <w:rsid w:val="008A5A01"/>
    <w:rsid w:val="008A5A28"/>
    <w:rsid w:val="008A5C1A"/>
    <w:rsid w:val="008A5E8A"/>
    <w:rsid w:val="008A5EFF"/>
    <w:rsid w:val="008A6321"/>
    <w:rsid w:val="008A632E"/>
    <w:rsid w:val="008A65BF"/>
    <w:rsid w:val="008A6C45"/>
    <w:rsid w:val="008A6D7C"/>
    <w:rsid w:val="008A6F48"/>
    <w:rsid w:val="008A6FC0"/>
    <w:rsid w:val="008A751E"/>
    <w:rsid w:val="008A7531"/>
    <w:rsid w:val="008A761E"/>
    <w:rsid w:val="008A77A2"/>
    <w:rsid w:val="008A783B"/>
    <w:rsid w:val="008A7869"/>
    <w:rsid w:val="008A7BD4"/>
    <w:rsid w:val="008A7C37"/>
    <w:rsid w:val="008A7CAD"/>
    <w:rsid w:val="008A7ED6"/>
    <w:rsid w:val="008A7F7E"/>
    <w:rsid w:val="008B02D0"/>
    <w:rsid w:val="008B0469"/>
    <w:rsid w:val="008B04D3"/>
    <w:rsid w:val="008B07BF"/>
    <w:rsid w:val="008B08E7"/>
    <w:rsid w:val="008B09CF"/>
    <w:rsid w:val="008B0AD2"/>
    <w:rsid w:val="008B0BEA"/>
    <w:rsid w:val="008B0C7B"/>
    <w:rsid w:val="008B0CF2"/>
    <w:rsid w:val="008B0D58"/>
    <w:rsid w:val="008B0D61"/>
    <w:rsid w:val="008B0E35"/>
    <w:rsid w:val="008B0EE1"/>
    <w:rsid w:val="008B0FF8"/>
    <w:rsid w:val="008B116F"/>
    <w:rsid w:val="008B1676"/>
    <w:rsid w:val="008B16F5"/>
    <w:rsid w:val="008B1C74"/>
    <w:rsid w:val="008B1CB2"/>
    <w:rsid w:val="008B2193"/>
    <w:rsid w:val="008B2215"/>
    <w:rsid w:val="008B25B7"/>
    <w:rsid w:val="008B2BB6"/>
    <w:rsid w:val="008B2E5F"/>
    <w:rsid w:val="008B2E99"/>
    <w:rsid w:val="008B325F"/>
    <w:rsid w:val="008B3375"/>
    <w:rsid w:val="008B350F"/>
    <w:rsid w:val="008B3A23"/>
    <w:rsid w:val="008B3B2F"/>
    <w:rsid w:val="008B3F8E"/>
    <w:rsid w:val="008B4107"/>
    <w:rsid w:val="008B4231"/>
    <w:rsid w:val="008B4384"/>
    <w:rsid w:val="008B44CD"/>
    <w:rsid w:val="008B44E2"/>
    <w:rsid w:val="008B4623"/>
    <w:rsid w:val="008B486E"/>
    <w:rsid w:val="008B4A29"/>
    <w:rsid w:val="008B4D01"/>
    <w:rsid w:val="008B5A8C"/>
    <w:rsid w:val="008B5B73"/>
    <w:rsid w:val="008B5FE5"/>
    <w:rsid w:val="008B6553"/>
    <w:rsid w:val="008B690A"/>
    <w:rsid w:val="008B6A03"/>
    <w:rsid w:val="008B6E99"/>
    <w:rsid w:val="008B7062"/>
    <w:rsid w:val="008B717C"/>
    <w:rsid w:val="008B7373"/>
    <w:rsid w:val="008B7585"/>
    <w:rsid w:val="008B7744"/>
    <w:rsid w:val="008B7767"/>
    <w:rsid w:val="008B77B3"/>
    <w:rsid w:val="008B7A33"/>
    <w:rsid w:val="008B7E10"/>
    <w:rsid w:val="008B7F6D"/>
    <w:rsid w:val="008C02BF"/>
    <w:rsid w:val="008C02EC"/>
    <w:rsid w:val="008C0336"/>
    <w:rsid w:val="008C04B3"/>
    <w:rsid w:val="008C0755"/>
    <w:rsid w:val="008C09AC"/>
    <w:rsid w:val="008C0BF9"/>
    <w:rsid w:val="008C0D4E"/>
    <w:rsid w:val="008C1112"/>
    <w:rsid w:val="008C1169"/>
    <w:rsid w:val="008C1AA3"/>
    <w:rsid w:val="008C1BE1"/>
    <w:rsid w:val="008C1C1F"/>
    <w:rsid w:val="008C1DCC"/>
    <w:rsid w:val="008C1E0E"/>
    <w:rsid w:val="008C20E1"/>
    <w:rsid w:val="008C2104"/>
    <w:rsid w:val="008C213A"/>
    <w:rsid w:val="008C223C"/>
    <w:rsid w:val="008C22B4"/>
    <w:rsid w:val="008C25BE"/>
    <w:rsid w:val="008C2831"/>
    <w:rsid w:val="008C2CCC"/>
    <w:rsid w:val="008C31B7"/>
    <w:rsid w:val="008C353E"/>
    <w:rsid w:val="008C3547"/>
    <w:rsid w:val="008C3953"/>
    <w:rsid w:val="008C3ABB"/>
    <w:rsid w:val="008C3D33"/>
    <w:rsid w:val="008C4011"/>
    <w:rsid w:val="008C409B"/>
    <w:rsid w:val="008C4244"/>
    <w:rsid w:val="008C43B5"/>
    <w:rsid w:val="008C43FB"/>
    <w:rsid w:val="008C458C"/>
    <w:rsid w:val="008C48EE"/>
    <w:rsid w:val="008C497D"/>
    <w:rsid w:val="008C4A7F"/>
    <w:rsid w:val="008C4EA2"/>
    <w:rsid w:val="008C5171"/>
    <w:rsid w:val="008C5370"/>
    <w:rsid w:val="008C5479"/>
    <w:rsid w:val="008C5710"/>
    <w:rsid w:val="008C587B"/>
    <w:rsid w:val="008C58B1"/>
    <w:rsid w:val="008C5933"/>
    <w:rsid w:val="008C5CBA"/>
    <w:rsid w:val="008C5D0A"/>
    <w:rsid w:val="008C5E20"/>
    <w:rsid w:val="008C6213"/>
    <w:rsid w:val="008C64E4"/>
    <w:rsid w:val="008C64EB"/>
    <w:rsid w:val="008C6856"/>
    <w:rsid w:val="008C68A9"/>
    <w:rsid w:val="008C6B08"/>
    <w:rsid w:val="008C72D1"/>
    <w:rsid w:val="008C730D"/>
    <w:rsid w:val="008C7609"/>
    <w:rsid w:val="008C7636"/>
    <w:rsid w:val="008C7642"/>
    <w:rsid w:val="008C7755"/>
    <w:rsid w:val="008C7762"/>
    <w:rsid w:val="008C7F5E"/>
    <w:rsid w:val="008C7F7E"/>
    <w:rsid w:val="008D03C1"/>
    <w:rsid w:val="008D03D3"/>
    <w:rsid w:val="008D0B53"/>
    <w:rsid w:val="008D0CB6"/>
    <w:rsid w:val="008D1208"/>
    <w:rsid w:val="008D1293"/>
    <w:rsid w:val="008D1608"/>
    <w:rsid w:val="008D179E"/>
    <w:rsid w:val="008D1988"/>
    <w:rsid w:val="008D1D33"/>
    <w:rsid w:val="008D1F67"/>
    <w:rsid w:val="008D219B"/>
    <w:rsid w:val="008D22BA"/>
    <w:rsid w:val="008D2442"/>
    <w:rsid w:val="008D25FF"/>
    <w:rsid w:val="008D2768"/>
    <w:rsid w:val="008D2A98"/>
    <w:rsid w:val="008D2AD7"/>
    <w:rsid w:val="008D2E17"/>
    <w:rsid w:val="008D2F1F"/>
    <w:rsid w:val="008D31BF"/>
    <w:rsid w:val="008D3B75"/>
    <w:rsid w:val="008D3EFD"/>
    <w:rsid w:val="008D4043"/>
    <w:rsid w:val="008D444A"/>
    <w:rsid w:val="008D4464"/>
    <w:rsid w:val="008D48AE"/>
    <w:rsid w:val="008D4A25"/>
    <w:rsid w:val="008D4C3D"/>
    <w:rsid w:val="008D4DA6"/>
    <w:rsid w:val="008D4F96"/>
    <w:rsid w:val="008D5279"/>
    <w:rsid w:val="008D5321"/>
    <w:rsid w:val="008D53FB"/>
    <w:rsid w:val="008D5828"/>
    <w:rsid w:val="008D58F4"/>
    <w:rsid w:val="008D5D5E"/>
    <w:rsid w:val="008D6101"/>
    <w:rsid w:val="008D620D"/>
    <w:rsid w:val="008D651E"/>
    <w:rsid w:val="008D65EB"/>
    <w:rsid w:val="008D6A62"/>
    <w:rsid w:val="008D6A98"/>
    <w:rsid w:val="008D6B89"/>
    <w:rsid w:val="008D7182"/>
    <w:rsid w:val="008D7230"/>
    <w:rsid w:val="008D72EA"/>
    <w:rsid w:val="008D7362"/>
    <w:rsid w:val="008D788C"/>
    <w:rsid w:val="008D7ADB"/>
    <w:rsid w:val="008D7DAB"/>
    <w:rsid w:val="008D7DD7"/>
    <w:rsid w:val="008D7E73"/>
    <w:rsid w:val="008D7E8C"/>
    <w:rsid w:val="008D7E95"/>
    <w:rsid w:val="008D7F85"/>
    <w:rsid w:val="008E0110"/>
    <w:rsid w:val="008E0750"/>
    <w:rsid w:val="008E0A12"/>
    <w:rsid w:val="008E117C"/>
    <w:rsid w:val="008E133F"/>
    <w:rsid w:val="008E1386"/>
    <w:rsid w:val="008E13D9"/>
    <w:rsid w:val="008E1554"/>
    <w:rsid w:val="008E1894"/>
    <w:rsid w:val="008E1901"/>
    <w:rsid w:val="008E1C02"/>
    <w:rsid w:val="008E1E1A"/>
    <w:rsid w:val="008E1EC1"/>
    <w:rsid w:val="008E1F6D"/>
    <w:rsid w:val="008E235F"/>
    <w:rsid w:val="008E2B11"/>
    <w:rsid w:val="008E2B57"/>
    <w:rsid w:val="008E2BAF"/>
    <w:rsid w:val="008E2BD7"/>
    <w:rsid w:val="008E2FDC"/>
    <w:rsid w:val="008E3038"/>
    <w:rsid w:val="008E30A1"/>
    <w:rsid w:val="008E3494"/>
    <w:rsid w:val="008E3A2D"/>
    <w:rsid w:val="008E3A6E"/>
    <w:rsid w:val="008E3C81"/>
    <w:rsid w:val="008E3CB9"/>
    <w:rsid w:val="008E3F7C"/>
    <w:rsid w:val="008E3F95"/>
    <w:rsid w:val="008E4057"/>
    <w:rsid w:val="008E413A"/>
    <w:rsid w:val="008E41E4"/>
    <w:rsid w:val="008E432B"/>
    <w:rsid w:val="008E4486"/>
    <w:rsid w:val="008E4588"/>
    <w:rsid w:val="008E45A0"/>
    <w:rsid w:val="008E45FA"/>
    <w:rsid w:val="008E4648"/>
    <w:rsid w:val="008E4B6F"/>
    <w:rsid w:val="008E4D25"/>
    <w:rsid w:val="008E4DAD"/>
    <w:rsid w:val="008E4FA9"/>
    <w:rsid w:val="008E522E"/>
    <w:rsid w:val="008E54E6"/>
    <w:rsid w:val="008E5716"/>
    <w:rsid w:val="008E5A54"/>
    <w:rsid w:val="008E5A8F"/>
    <w:rsid w:val="008E5D8D"/>
    <w:rsid w:val="008E5DCF"/>
    <w:rsid w:val="008E636B"/>
    <w:rsid w:val="008E6612"/>
    <w:rsid w:val="008E6726"/>
    <w:rsid w:val="008E6A14"/>
    <w:rsid w:val="008E6DF9"/>
    <w:rsid w:val="008E6F3B"/>
    <w:rsid w:val="008E7408"/>
    <w:rsid w:val="008E752B"/>
    <w:rsid w:val="008E75EB"/>
    <w:rsid w:val="008E75FC"/>
    <w:rsid w:val="008E76F6"/>
    <w:rsid w:val="008E778C"/>
    <w:rsid w:val="008E78F7"/>
    <w:rsid w:val="008E799A"/>
    <w:rsid w:val="008E7C42"/>
    <w:rsid w:val="008F01AF"/>
    <w:rsid w:val="008F0A03"/>
    <w:rsid w:val="008F0BAE"/>
    <w:rsid w:val="008F0BCF"/>
    <w:rsid w:val="008F0CBE"/>
    <w:rsid w:val="008F0E57"/>
    <w:rsid w:val="008F0E67"/>
    <w:rsid w:val="008F122D"/>
    <w:rsid w:val="008F1250"/>
    <w:rsid w:val="008F1819"/>
    <w:rsid w:val="008F1D91"/>
    <w:rsid w:val="008F203B"/>
    <w:rsid w:val="008F24DC"/>
    <w:rsid w:val="008F2729"/>
    <w:rsid w:val="008F2AAF"/>
    <w:rsid w:val="008F2DB6"/>
    <w:rsid w:val="008F3C33"/>
    <w:rsid w:val="008F3DC6"/>
    <w:rsid w:val="008F3E97"/>
    <w:rsid w:val="008F40D6"/>
    <w:rsid w:val="008F4553"/>
    <w:rsid w:val="008F4582"/>
    <w:rsid w:val="008F4583"/>
    <w:rsid w:val="008F46FC"/>
    <w:rsid w:val="008F4ABC"/>
    <w:rsid w:val="008F4DF6"/>
    <w:rsid w:val="008F5106"/>
    <w:rsid w:val="008F521E"/>
    <w:rsid w:val="008F57A1"/>
    <w:rsid w:val="008F5A55"/>
    <w:rsid w:val="008F5BB7"/>
    <w:rsid w:val="008F5BED"/>
    <w:rsid w:val="008F5DAE"/>
    <w:rsid w:val="008F604B"/>
    <w:rsid w:val="008F62B8"/>
    <w:rsid w:val="008F62E6"/>
    <w:rsid w:val="008F6471"/>
    <w:rsid w:val="008F686B"/>
    <w:rsid w:val="008F689B"/>
    <w:rsid w:val="008F6F13"/>
    <w:rsid w:val="008F70A5"/>
    <w:rsid w:val="008F719C"/>
    <w:rsid w:val="008F742E"/>
    <w:rsid w:val="008F7517"/>
    <w:rsid w:val="008F763D"/>
    <w:rsid w:val="008F7B40"/>
    <w:rsid w:val="00900142"/>
    <w:rsid w:val="009003BC"/>
    <w:rsid w:val="0090047C"/>
    <w:rsid w:val="009004F7"/>
    <w:rsid w:val="00900F04"/>
    <w:rsid w:val="009010CA"/>
    <w:rsid w:val="00901116"/>
    <w:rsid w:val="00901487"/>
    <w:rsid w:val="0090150F"/>
    <w:rsid w:val="00901659"/>
    <w:rsid w:val="00901670"/>
    <w:rsid w:val="00901A3A"/>
    <w:rsid w:val="00901C0E"/>
    <w:rsid w:val="00901C1A"/>
    <w:rsid w:val="00901C36"/>
    <w:rsid w:val="00901ED1"/>
    <w:rsid w:val="00901F89"/>
    <w:rsid w:val="00902242"/>
    <w:rsid w:val="009024AB"/>
    <w:rsid w:val="00902703"/>
    <w:rsid w:val="0090298D"/>
    <w:rsid w:val="009029F4"/>
    <w:rsid w:val="00902A25"/>
    <w:rsid w:val="00902FC6"/>
    <w:rsid w:val="009030ED"/>
    <w:rsid w:val="00903175"/>
    <w:rsid w:val="0090323F"/>
    <w:rsid w:val="00903776"/>
    <w:rsid w:val="00903784"/>
    <w:rsid w:val="009039D7"/>
    <w:rsid w:val="00903E17"/>
    <w:rsid w:val="00904571"/>
    <w:rsid w:val="009045D9"/>
    <w:rsid w:val="00904CB0"/>
    <w:rsid w:val="00904CD2"/>
    <w:rsid w:val="00904D4D"/>
    <w:rsid w:val="00904D4E"/>
    <w:rsid w:val="00904D9A"/>
    <w:rsid w:val="00905E3A"/>
    <w:rsid w:val="00905F0E"/>
    <w:rsid w:val="009061B9"/>
    <w:rsid w:val="00906374"/>
    <w:rsid w:val="0090637D"/>
    <w:rsid w:val="009064CF"/>
    <w:rsid w:val="0090651E"/>
    <w:rsid w:val="009066F9"/>
    <w:rsid w:val="009069F6"/>
    <w:rsid w:val="00906AE4"/>
    <w:rsid w:val="00906BAE"/>
    <w:rsid w:val="00906E86"/>
    <w:rsid w:val="00906EC3"/>
    <w:rsid w:val="00907139"/>
    <w:rsid w:val="009072EB"/>
    <w:rsid w:val="00907476"/>
    <w:rsid w:val="00907510"/>
    <w:rsid w:val="00907592"/>
    <w:rsid w:val="00907B49"/>
    <w:rsid w:val="00907BB0"/>
    <w:rsid w:val="00907EDF"/>
    <w:rsid w:val="00910215"/>
    <w:rsid w:val="0091035D"/>
    <w:rsid w:val="00910922"/>
    <w:rsid w:val="00910CB5"/>
    <w:rsid w:val="00910DF7"/>
    <w:rsid w:val="009110A3"/>
    <w:rsid w:val="00911981"/>
    <w:rsid w:val="00911C36"/>
    <w:rsid w:val="00911FDA"/>
    <w:rsid w:val="0091218F"/>
    <w:rsid w:val="009122B2"/>
    <w:rsid w:val="009126C0"/>
    <w:rsid w:val="009129BB"/>
    <w:rsid w:val="00912C3F"/>
    <w:rsid w:val="00912F49"/>
    <w:rsid w:val="00912FE6"/>
    <w:rsid w:val="0091311B"/>
    <w:rsid w:val="0091322D"/>
    <w:rsid w:val="009133A3"/>
    <w:rsid w:val="009133DD"/>
    <w:rsid w:val="00913841"/>
    <w:rsid w:val="00913D43"/>
    <w:rsid w:val="00913D69"/>
    <w:rsid w:val="00913E71"/>
    <w:rsid w:val="00913E8E"/>
    <w:rsid w:val="00913EBC"/>
    <w:rsid w:val="00914000"/>
    <w:rsid w:val="00914007"/>
    <w:rsid w:val="00914567"/>
    <w:rsid w:val="009146C3"/>
    <w:rsid w:val="009149BA"/>
    <w:rsid w:val="00914B42"/>
    <w:rsid w:val="00914C7A"/>
    <w:rsid w:val="00914CE4"/>
    <w:rsid w:val="00914E81"/>
    <w:rsid w:val="00914FDD"/>
    <w:rsid w:val="00915076"/>
    <w:rsid w:val="009150B1"/>
    <w:rsid w:val="009152EA"/>
    <w:rsid w:val="0091587A"/>
    <w:rsid w:val="00915BE4"/>
    <w:rsid w:val="00915CB9"/>
    <w:rsid w:val="00915D3D"/>
    <w:rsid w:val="0091630E"/>
    <w:rsid w:val="00917009"/>
    <w:rsid w:val="00917061"/>
    <w:rsid w:val="00917118"/>
    <w:rsid w:val="00917420"/>
    <w:rsid w:val="00917432"/>
    <w:rsid w:val="0091747A"/>
    <w:rsid w:val="009174EF"/>
    <w:rsid w:val="00917DD7"/>
    <w:rsid w:val="00917E1B"/>
    <w:rsid w:val="00917F9E"/>
    <w:rsid w:val="009203B3"/>
    <w:rsid w:val="0092066C"/>
    <w:rsid w:val="009207D9"/>
    <w:rsid w:val="009209D5"/>
    <w:rsid w:val="00920C4A"/>
    <w:rsid w:val="00920DDD"/>
    <w:rsid w:val="00920DE0"/>
    <w:rsid w:val="00920EEE"/>
    <w:rsid w:val="00921168"/>
    <w:rsid w:val="009212E2"/>
    <w:rsid w:val="009213F6"/>
    <w:rsid w:val="009214C3"/>
    <w:rsid w:val="009216BF"/>
    <w:rsid w:val="00921914"/>
    <w:rsid w:val="00921BB9"/>
    <w:rsid w:val="00921C39"/>
    <w:rsid w:val="00921CA7"/>
    <w:rsid w:val="00922078"/>
    <w:rsid w:val="009223F2"/>
    <w:rsid w:val="00922706"/>
    <w:rsid w:val="00922739"/>
    <w:rsid w:val="00922932"/>
    <w:rsid w:val="00922B14"/>
    <w:rsid w:val="00922B52"/>
    <w:rsid w:val="00922C2B"/>
    <w:rsid w:val="00922C78"/>
    <w:rsid w:val="00922FEE"/>
    <w:rsid w:val="00923299"/>
    <w:rsid w:val="0092349B"/>
    <w:rsid w:val="009235BD"/>
    <w:rsid w:val="009236CB"/>
    <w:rsid w:val="009238E0"/>
    <w:rsid w:val="00923BA2"/>
    <w:rsid w:val="00923C6A"/>
    <w:rsid w:val="00923C84"/>
    <w:rsid w:val="00923DB9"/>
    <w:rsid w:val="00923E6C"/>
    <w:rsid w:val="00923F9E"/>
    <w:rsid w:val="009240C7"/>
    <w:rsid w:val="00924126"/>
    <w:rsid w:val="00924351"/>
    <w:rsid w:val="0092439B"/>
    <w:rsid w:val="009246EA"/>
    <w:rsid w:val="00924720"/>
    <w:rsid w:val="00924765"/>
    <w:rsid w:val="00924784"/>
    <w:rsid w:val="009247E9"/>
    <w:rsid w:val="009248E4"/>
    <w:rsid w:val="00924A91"/>
    <w:rsid w:val="00924F78"/>
    <w:rsid w:val="0092514B"/>
    <w:rsid w:val="00925DF6"/>
    <w:rsid w:val="00925E40"/>
    <w:rsid w:val="009262D0"/>
    <w:rsid w:val="009264C3"/>
    <w:rsid w:val="00926612"/>
    <w:rsid w:val="00926664"/>
    <w:rsid w:val="00926774"/>
    <w:rsid w:val="009269AD"/>
    <w:rsid w:val="00926B2E"/>
    <w:rsid w:val="00926C1F"/>
    <w:rsid w:val="00926CAA"/>
    <w:rsid w:val="00926CEC"/>
    <w:rsid w:val="00926E92"/>
    <w:rsid w:val="00926EE5"/>
    <w:rsid w:val="00926F2C"/>
    <w:rsid w:val="00926F85"/>
    <w:rsid w:val="00927137"/>
    <w:rsid w:val="009272A7"/>
    <w:rsid w:val="00927577"/>
    <w:rsid w:val="00927781"/>
    <w:rsid w:val="00927805"/>
    <w:rsid w:val="009278F6"/>
    <w:rsid w:val="009279C7"/>
    <w:rsid w:val="00927A4A"/>
    <w:rsid w:val="00927C40"/>
    <w:rsid w:val="00927C4D"/>
    <w:rsid w:val="00927D77"/>
    <w:rsid w:val="00927E2A"/>
    <w:rsid w:val="00927F67"/>
    <w:rsid w:val="00927F7E"/>
    <w:rsid w:val="009300FD"/>
    <w:rsid w:val="00930307"/>
    <w:rsid w:val="00930346"/>
    <w:rsid w:val="0093069C"/>
    <w:rsid w:val="00930725"/>
    <w:rsid w:val="0093074B"/>
    <w:rsid w:val="00930B9C"/>
    <w:rsid w:val="00930E05"/>
    <w:rsid w:val="00930E66"/>
    <w:rsid w:val="0093118D"/>
    <w:rsid w:val="0093130A"/>
    <w:rsid w:val="009313EF"/>
    <w:rsid w:val="0093163C"/>
    <w:rsid w:val="0093177D"/>
    <w:rsid w:val="00931A39"/>
    <w:rsid w:val="00931B31"/>
    <w:rsid w:val="00931C76"/>
    <w:rsid w:val="00931C8D"/>
    <w:rsid w:val="00931D00"/>
    <w:rsid w:val="0093212F"/>
    <w:rsid w:val="009328AB"/>
    <w:rsid w:val="00932CF4"/>
    <w:rsid w:val="00932DD1"/>
    <w:rsid w:val="00932DF7"/>
    <w:rsid w:val="00933109"/>
    <w:rsid w:val="009337F1"/>
    <w:rsid w:val="00933D5F"/>
    <w:rsid w:val="00934357"/>
    <w:rsid w:val="009343C6"/>
    <w:rsid w:val="00934673"/>
    <w:rsid w:val="0093471A"/>
    <w:rsid w:val="009348F8"/>
    <w:rsid w:val="00934954"/>
    <w:rsid w:val="009349DE"/>
    <w:rsid w:val="00934CB9"/>
    <w:rsid w:val="00934DF4"/>
    <w:rsid w:val="00934F8D"/>
    <w:rsid w:val="009355DE"/>
    <w:rsid w:val="009358C9"/>
    <w:rsid w:val="009358F3"/>
    <w:rsid w:val="00935A2F"/>
    <w:rsid w:val="00935C5E"/>
    <w:rsid w:val="00936360"/>
    <w:rsid w:val="009363CB"/>
    <w:rsid w:val="00936450"/>
    <w:rsid w:val="00936538"/>
    <w:rsid w:val="0093667E"/>
    <w:rsid w:val="009367C6"/>
    <w:rsid w:val="00936969"/>
    <w:rsid w:val="00936FA5"/>
    <w:rsid w:val="00937056"/>
    <w:rsid w:val="00937186"/>
    <w:rsid w:val="009371A7"/>
    <w:rsid w:val="00937239"/>
    <w:rsid w:val="00937496"/>
    <w:rsid w:val="0093786C"/>
    <w:rsid w:val="00937B65"/>
    <w:rsid w:val="00937EBB"/>
    <w:rsid w:val="00940143"/>
    <w:rsid w:val="00940299"/>
    <w:rsid w:val="0094054E"/>
    <w:rsid w:val="00940586"/>
    <w:rsid w:val="0094096F"/>
    <w:rsid w:val="009410EC"/>
    <w:rsid w:val="0094121C"/>
    <w:rsid w:val="00941324"/>
    <w:rsid w:val="009413BD"/>
    <w:rsid w:val="0094153B"/>
    <w:rsid w:val="009417A2"/>
    <w:rsid w:val="00941979"/>
    <w:rsid w:val="00941980"/>
    <w:rsid w:val="00941B5D"/>
    <w:rsid w:val="00941F9C"/>
    <w:rsid w:val="0094200E"/>
    <w:rsid w:val="00942011"/>
    <w:rsid w:val="0094211D"/>
    <w:rsid w:val="00942296"/>
    <w:rsid w:val="0094249C"/>
    <w:rsid w:val="00942571"/>
    <w:rsid w:val="009428D9"/>
    <w:rsid w:val="00942BD4"/>
    <w:rsid w:val="00942CC5"/>
    <w:rsid w:val="00942F9C"/>
    <w:rsid w:val="00943046"/>
    <w:rsid w:val="00943067"/>
    <w:rsid w:val="0094336D"/>
    <w:rsid w:val="009433AA"/>
    <w:rsid w:val="0094370E"/>
    <w:rsid w:val="00943AE7"/>
    <w:rsid w:val="00943C7E"/>
    <w:rsid w:val="00943CD2"/>
    <w:rsid w:val="00943DAE"/>
    <w:rsid w:val="0094407E"/>
    <w:rsid w:val="00944362"/>
    <w:rsid w:val="00944586"/>
    <w:rsid w:val="0094474B"/>
    <w:rsid w:val="00944C51"/>
    <w:rsid w:val="00944C90"/>
    <w:rsid w:val="00944D25"/>
    <w:rsid w:val="00944EDA"/>
    <w:rsid w:val="0094525E"/>
    <w:rsid w:val="009452CC"/>
    <w:rsid w:val="00945B20"/>
    <w:rsid w:val="00945B98"/>
    <w:rsid w:val="00945E7E"/>
    <w:rsid w:val="00945E8C"/>
    <w:rsid w:val="00946176"/>
    <w:rsid w:val="00946235"/>
    <w:rsid w:val="009462D0"/>
    <w:rsid w:val="009466FB"/>
    <w:rsid w:val="00946842"/>
    <w:rsid w:val="0094686A"/>
    <w:rsid w:val="00946C85"/>
    <w:rsid w:val="00946D85"/>
    <w:rsid w:val="00946E31"/>
    <w:rsid w:val="00946F4C"/>
    <w:rsid w:val="00947464"/>
    <w:rsid w:val="00947B0E"/>
    <w:rsid w:val="00947CCF"/>
    <w:rsid w:val="009500C0"/>
    <w:rsid w:val="009501FC"/>
    <w:rsid w:val="00950234"/>
    <w:rsid w:val="0095049F"/>
    <w:rsid w:val="00950E46"/>
    <w:rsid w:val="0095107B"/>
    <w:rsid w:val="009510EB"/>
    <w:rsid w:val="009513F6"/>
    <w:rsid w:val="00951780"/>
    <w:rsid w:val="00951FE5"/>
    <w:rsid w:val="00952053"/>
    <w:rsid w:val="00952481"/>
    <w:rsid w:val="00952542"/>
    <w:rsid w:val="00952852"/>
    <w:rsid w:val="0095334D"/>
    <w:rsid w:val="009534AE"/>
    <w:rsid w:val="0095383C"/>
    <w:rsid w:val="00953867"/>
    <w:rsid w:val="009538BE"/>
    <w:rsid w:val="009538D7"/>
    <w:rsid w:val="00953C06"/>
    <w:rsid w:val="00953D5B"/>
    <w:rsid w:val="009545EE"/>
    <w:rsid w:val="0095463B"/>
    <w:rsid w:val="0095494C"/>
    <w:rsid w:val="0095497E"/>
    <w:rsid w:val="009549EC"/>
    <w:rsid w:val="00954B12"/>
    <w:rsid w:val="00955367"/>
    <w:rsid w:val="00955391"/>
    <w:rsid w:val="00955560"/>
    <w:rsid w:val="009555C8"/>
    <w:rsid w:val="00955755"/>
    <w:rsid w:val="00955A3B"/>
    <w:rsid w:val="00955C59"/>
    <w:rsid w:val="00955FF0"/>
    <w:rsid w:val="009560E2"/>
    <w:rsid w:val="009563C5"/>
    <w:rsid w:val="009567B8"/>
    <w:rsid w:val="0095695F"/>
    <w:rsid w:val="00956BC0"/>
    <w:rsid w:val="00956C51"/>
    <w:rsid w:val="00956CCA"/>
    <w:rsid w:val="009575B7"/>
    <w:rsid w:val="00957725"/>
    <w:rsid w:val="0095784A"/>
    <w:rsid w:val="009578B3"/>
    <w:rsid w:val="00957A55"/>
    <w:rsid w:val="0096000E"/>
    <w:rsid w:val="009600E0"/>
    <w:rsid w:val="0096036D"/>
    <w:rsid w:val="00960CF2"/>
    <w:rsid w:val="00960D82"/>
    <w:rsid w:val="00960E97"/>
    <w:rsid w:val="009610C1"/>
    <w:rsid w:val="00961411"/>
    <w:rsid w:val="00961434"/>
    <w:rsid w:val="00961980"/>
    <w:rsid w:val="00961AA3"/>
    <w:rsid w:val="00961B58"/>
    <w:rsid w:val="00961D6D"/>
    <w:rsid w:val="00961DA6"/>
    <w:rsid w:val="00961E14"/>
    <w:rsid w:val="0096204E"/>
    <w:rsid w:val="00962125"/>
    <w:rsid w:val="0096215C"/>
    <w:rsid w:val="009626E7"/>
    <w:rsid w:val="009627C1"/>
    <w:rsid w:val="00962881"/>
    <w:rsid w:val="00962900"/>
    <w:rsid w:val="00962947"/>
    <w:rsid w:val="00962B58"/>
    <w:rsid w:val="00962C20"/>
    <w:rsid w:val="00962D07"/>
    <w:rsid w:val="00962D95"/>
    <w:rsid w:val="00963857"/>
    <w:rsid w:val="00963CD3"/>
    <w:rsid w:val="00963F01"/>
    <w:rsid w:val="00963F40"/>
    <w:rsid w:val="0096411F"/>
    <w:rsid w:val="00964291"/>
    <w:rsid w:val="00964E21"/>
    <w:rsid w:val="00965259"/>
    <w:rsid w:val="00965338"/>
    <w:rsid w:val="00965A95"/>
    <w:rsid w:val="009660DB"/>
    <w:rsid w:val="009661A4"/>
    <w:rsid w:val="0096628B"/>
    <w:rsid w:val="00966426"/>
    <w:rsid w:val="00966D56"/>
    <w:rsid w:val="00967016"/>
    <w:rsid w:val="00967032"/>
    <w:rsid w:val="00967B0A"/>
    <w:rsid w:val="00967DE4"/>
    <w:rsid w:val="0097000D"/>
    <w:rsid w:val="0097030C"/>
    <w:rsid w:val="0097033B"/>
    <w:rsid w:val="009706EB"/>
    <w:rsid w:val="00970B0D"/>
    <w:rsid w:val="00970D07"/>
    <w:rsid w:val="00970D76"/>
    <w:rsid w:val="00970FA2"/>
    <w:rsid w:val="00971109"/>
    <w:rsid w:val="00971223"/>
    <w:rsid w:val="009712D5"/>
    <w:rsid w:val="0097134D"/>
    <w:rsid w:val="009715F0"/>
    <w:rsid w:val="0097162C"/>
    <w:rsid w:val="009718A5"/>
    <w:rsid w:val="00971C1D"/>
    <w:rsid w:val="00972081"/>
    <w:rsid w:val="0097295B"/>
    <w:rsid w:val="00972AD9"/>
    <w:rsid w:val="00972FE8"/>
    <w:rsid w:val="0097300A"/>
    <w:rsid w:val="009737B8"/>
    <w:rsid w:val="00973DFF"/>
    <w:rsid w:val="00973E2A"/>
    <w:rsid w:val="009743CE"/>
    <w:rsid w:val="00974451"/>
    <w:rsid w:val="009747B7"/>
    <w:rsid w:val="009747E1"/>
    <w:rsid w:val="00974C32"/>
    <w:rsid w:val="00975088"/>
    <w:rsid w:val="00975340"/>
    <w:rsid w:val="0097543F"/>
    <w:rsid w:val="00975672"/>
    <w:rsid w:val="009757E7"/>
    <w:rsid w:val="00975883"/>
    <w:rsid w:val="00975BCD"/>
    <w:rsid w:val="00975D8E"/>
    <w:rsid w:val="00975E54"/>
    <w:rsid w:val="00976252"/>
    <w:rsid w:val="0097630D"/>
    <w:rsid w:val="00976531"/>
    <w:rsid w:val="009765F5"/>
    <w:rsid w:val="0097676B"/>
    <w:rsid w:val="00976964"/>
    <w:rsid w:val="009769F5"/>
    <w:rsid w:val="00976CC3"/>
    <w:rsid w:val="00976E87"/>
    <w:rsid w:val="0097739E"/>
    <w:rsid w:val="00977767"/>
    <w:rsid w:val="00977844"/>
    <w:rsid w:val="0097791B"/>
    <w:rsid w:val="00977A2F"/>
    <w:rsid w:val="00977BC2"/>
    <w:rsid w:val="00977C1F"/>
    <w:rsid w:val="009800BF"/>
    <w:rsid w:val="00980136"/>
    <w:rsid w:val="009801CF"/>
    <w:rsid w:val="00980279"/>
    <w:rsid w:val="009803F4"/>
    <w:rsid w:val="009806D4"/>
    <w:rsid w:val="0098099D"/>
    <w:rsid w:val="00980A8B"/>
    <w:rsid w:val="00980B3F"/>
    <w:rsid w:val="00980B47"/>
    <w:rsid w:val="00980F86"/>
    <w:rsid w:val="00980FED"/>
    <w:rsid w:val="00981402"/>
    <w:rsid w:val="009816A5"/>
    <w:rsid w:val="00981769"/>
    <w:rsid w:val="009818B0"/>
    <w:rsid w:val="009819BF"/>
    <w:rsid w:val="00981B9E"/>
    <w:rsid w:val="009825C6"/>
    <w:rsid w:val="00982A07"/>
    <w:rsid w:val="00982B2D"/>
    <w:rsid w:val="00983079"/>
    <w:rsid w:val="009834C4"/>
    <w:rsid w:val="00983853"/>
    <w:rsid w:val="00983A65"/>
    <w:rsid w:val="00983ADD"/>
    <w:rsid w:val="00983C3F"/>
    <w:rsid w:val="00983D53"/>
    <w:rsid w:val="00983D7E"/>
    <w:rsid w:val="00984056"/>
    <w:rsid w:val="00984174"/>
    <w:rsid w:val="009843DB"/>
    <w:rsid w:val="009844E1"/>
    <w:rsid w:val="009844EF"/>
    <w:rsid w:val="00984682"/>
    <w:rsid w:val="00984DE6"/>
    <w:rsid w:val="00984DFB"/>
    <w:rsid w:val="00984E31"/>
    <w:rsid w:val="00984FC6"/>
    <w:rsid w:val="00985096"/>
    <w:rsid w:val="0098509A"/>
    <w:rsid w:val="009851DC"/>
    <w:rsid w:val="009852DA"/>
    <w:rsid w:val="009853B8"/>
    <w:rsid w:val="009856E1"/>
    <w:rsid w:val="009857ED"/>
    <w:rsid w:val="009858D3"/>
    <w:rsid w:val="00985975"/>
    <w:rsid w:val="00985E7D"/>
    <w:rsid w:val="009866F0"/>
    <w:rsid w:val="00986CD2"/>
    <w:rsid w:val="00986E19"/>
    <w:rsid w:val="00986FAD"/>
    <w:rsid w:val="00986FBF"/>
    <w:rsid w:val="009875A3"/>
    <w:rsid w:val="009875DA"/>
    <w:rsid w:val="00987955"/>
    <w:rsid w:val="00987981"/>
    <w:rsid w:val="00987B14"/>
    <w:rsid w:val="00987CE3"/>
    <w:rsid w:val="00987D84"/>
    <w:rsid w:val="00987FF4"/>
    <w:rsid w:val="00990A9C"/>
    <w:rsid w:val="00990B0C"/>
    <w:rsid w:val="00990FF1"/>
    <w:rsid w:val="009912E0"/>
    <w:rsid w:val="009912FF"/>
    <w:rsid w:val="00991422"/>
    <w:rsid w:val="00991473"/>
    <w:rsid w:val="0099166D"/>
    <w:rsid w:val="00991752"/>
    <w:rsid w:val="009918BD"/>
    <w:rsid w:val="00991B36"/>
    <w:rsid w:val="00991D2F"/>
    <w:rsid w:val="00991E21"/>
    <w:rsid w:val="009921FD"/>
    <w:rsid w:val="009924E2"/>
    <w:rsid w:val="009925F4"/>
    <w:rsid w:val="00992945"/>
    <w:rsid w:val="00992B8C"/>
    <w:rsid w:val="00992EA3"/>
    <w:rsid w:val="00993189"/>
    <w:rsid w:val="0099349E"/>
    <w:rsid w:val="009934C8"/>
    <w:rsid w:val="00993680"/>
    <w:rsid w:val="009936D1"/>
    <w:rsid w:val="009938A8"/>
    <w:rsid w:val="0099391D"/>
    <w:rsid w:val="00993AB1"/>
    <w:rsid w:val="00993ACF"/>
    <w:rsid w:val="00993AFA"/>
    <w:rsid w:val="00993CD0"/>
    <w:rsid w:val="00993EFD"/>
    <w:rsid w:val="009940C1"/>
    <w:rsid w:val="00994981"/>
    <w:rsid w:val="009949C6"/>
    <w:rsid w:val="00994BA2"/>
    <w:rsid w:val="00994C98"/>
    <w:rsid w:val="00994DA9"/>
    <w:rsid w:val="00994FC1"/>
    <w:rsid w:val="00995039"/>
    <w:rsid w:val="00995115"/>
    <w:rsid w:val="00995238"/>
    <w:rsid w:val="00995322"/>
    <w:rsid w:val="009957C0"/>
    <w:rsid w:val="00995972"/>
    <w:rsid w:val="00995A0C"/>
    <w:rsid w:val="00995A17"/>
    <w:rsid w:val="00995D5D"/>
    <w:rsid w:val="00995F87"/>
    <w:rsid w:val="00996198"/>
    <w:rsid w:val="0099639F"/>
    <w:rsid w:val="00996846"/>
    <w:rsid w:val="009968C7"/>
    <w:rsid w:val="0099691E"/>
    <w:rsid w:val="0099694F"/>
    <w:rsid w:val="00996A70"/>
    <w:rsid w:val="00996B6B"/>
    <w:rsid w:val="00996F43"/>
    <w:rsid w:val="00997243"/>
    <w:rsid w:val="009976E3"/>
    <w:rsid w:val="009979DD"/>
    <w:rsid w:val="00997A4A"/>
    <w:rsid w:val="00997AF8"/>
    <w:rsid w:val="00997B1E"/>
    <w:rsid w:val="00997D64"/>
    <w:rsid w:val="00997DD8"/>
    <w:rsid w:val="009A0078"/>
    <w:rsid w:val="009A0148"/>
    <w:rsid w:val="009A0329"/>
    <w:rsid w:val="009A0379"/>
    <w:rsid w:val="009A061B"/>
    <w:rsid w:val="009A0B8D"/>
    <w:rsid w:val="009A0BCA"/>
    <w:rsid w:val="009A0DD5"/>
    <w:rsid w:val="009A14BA"/>
    <w:rsid w:val="009A1640"/>
    <w:rsid w:val="009A1ADC"/>
    <w:rsid w:val="009A1BA5"/>
    <w:rsid w:val="009A1BBE"/>
    <w:rsid w:val="009A1C12"/>
    <w:rsid w:val="009A1C29"/>
    <w:rsid w:val="009A1F03"/>
    <w:rsid w:val="009A1F4B"/>
    <w:rsid w:val="009A24CE"/>
    <w:rsid w:val="009A25C1"/>
    <w:rsid w:val="009A271A"/>
    <w:rsid w:val="009A2984"/>
    <w:rsid w:val="009A2ACB"/>
    <w:rsid w:val="009A2BB1"/>
    <w:rsid w:val="009A2F2E"/>
    <w:rsid w:val="009A2F6B"/>
    <w:rsid w:val="009A30E7"/>
    <w:rsid w:val="009A319C"/>
    <w:rsid w:val="009A3454"/>
    <w:rsid w:val="009A3461"/>
    <w:rsid w:val="009A3585"/>
    <w:rsid w:val="009A36DD"/>
    <w:rsid w:val="009A395D"/>
    <w:rsid w:val="009A3C65"/>
    <w:rsid w:val="009A3FF0"/>
    <w:rsid w:val="009A48A1"/>
    <w:rsid w:val="009A48F6"/>
    <w:rsid w:val="009A4A70"/>
    <w:rsid w:val="009A4B1E"/>
    <w:rsid w:val="009A4DAA"/>
    <w:rsid w:val="009A4DB5"/>
    <w:rsid w:val="009A4F2B"/>
    <w:rsid w:val="009A516E"/>
    <w:rsid w:val="009A53F5"/>
    <w:rsid w:val="009A5436"/>
    <w:rsid w:val="009A5456"/>
    <w:rsid w:val="009A55C4"/>
    <w:rsid w:val="009A5671"/>
    <w:rsid w:val="009A57B6"/>
    <w:rsid w:val="009A581D"/>
    <w:rsid w:val="009A596D"/>
    <w:rsid w:val="009A5B1A"/>
    <w:rsid w:val="009A5C59"/>
    <w:rsid w:val="009A5CB7"/>
    <w:rsid w:val="009A5E8E"/>
    <w:rsid w:val="009A5F6E"/>
    <w:rsid w:val="009A607D"/>
    <w:rsid w:val="009A6234"/>
    <w:rsid w:val="009A64B5"/>
    <w:rsid w:val="009A686F"/>
    <w:rsid w:val="009A6991"/>
    <w:rsid w:val="009A6C4F"/>
    <w:rsid w:val="009A6DC9"/>
    <w:rsid w:val="009A6E8E"/>
    <w:rsid w:val="009A71BF"/>
    <w:rsid w:val="009A7388"/>
    <w:rsid w:val="009A747C"/>
    <w:rsid w:val="009A7AAF"/>
    <w:rsid w:val="009A7D2C"/>
    <w:rsid w:val="009A7DE5"/>
    <w:rsid w:val="009A7FEC"/>
    <w:rsid w:val="009B0079"/>
    <w:rsid w:val="009B00C4"/>
    <w:rsid w:val="009B0509"/>
    <w:rsid w:val="009B0883"/>
    <w:rsid w:val="009B0E96"/>
    <w:rsid w:val="009B0EB7"/>
    <w:rsid w:val="009B0EC2"/>
    <w:rsid w:val="009B0F82"/>
    <w:rsid w:val="009B1BC5"/>
    <w:rsid w:val="009B1C97"/>
    <w:rsid w:val="009B1E52"/>
    <w:rsid w:val="009B1F0C"/>
    <w:rsid w:val="009B203A"/>
    <w:rsid w:val="009B2119"/>
    <w:rsid w:val="009B26FB"/>
    <w:rsid w:val="009B271E"/>
    <w:rsid w:val="009B27D4"/>
    <w:rsid w:val="009B2AAB"/>
    <w:rsid w:val="009B2D40"/>
    <w:rsid w:val="009B2F63"/>
    <w:rsid w:val="009B30F3"/>
    <w:rsid w:val="009B3506"/>
    <w:rsid w:val="009B3694"/>
    <w:rsid w:val="009B3A1A"/>
    <w:rsid w:val="009B3CDC"/>
    <w:rsid w:val="009B3DE4"/>
    <w:rsid w:val="009B4563"/>
    <w:rsid w:val="009B4614"/>
    <w:rsid w:val="009B4C77"/>
    <w:rsid w:val="009B4F13"/>
    <w:rsid w:val="009B5859"/>
    <w:rsid w:val="009B5EC3"/>
    <w:rsid w:val="009B5F73"/>
    <w:rsid w:val="009B6036"/>
    <w:rsid w:val="009B63E5"/>
    <w:rsid w:val="009B64A6"/>
    <w:rsid w:val="009B6E64"/>
    <w:rsid w:val="009B70DF"/>
    <w:rsid w:val="009B7145"/>
    <w:rsid w:val="009B7888"/>
    <w:rsid w:val="009B78EB"/>
    <w:rsid w:val="009B78F8"/>
    <w:rsid w:val="009B7AE6"/>
    <w:rsid w:val="009B7FEF"/>
    <w:rsid w:val="009C020B"/>
    <w:rsid w:val="009C023C"/>
    <w:rsid w:val="009C03A2"/>
    <w:rsid w:val="009C03B7"/>
    <w:rsid w:val="009C064F"/>
    <w:rsid w:val="009C0650"/>
    <w:rsid w:val="009C0C8C"/>
    <w:rsid w:val="009C0D51"/>
    <w:rsid w:val="009C1259"/>
    <w:rsid w:val="009C1272"/>
    <w:rsid w:val="009C1581"/>
    <w:rsid w:val="009C1A5D"/>
    <w:rsid w:val="009C1CCB"/>
    <w:rsid w:val="009C1E0B"/>
    <w:rsid w:val="009C1E2F"/>
    <w:rsid w:val="009C1FDF"/>
    <w:rsid w:val="009C21CD"/>
    <w:rsid w:val="009C2320"/>
    <w:rsid w:val="009C242C"/>
    <w:rsid w:val="009C251F"/>
    <w:rsid w:val="009C260E"/>
    <w:rsid w:val="009C2683"/>
    <w:rsid w:val="009C26F1"/>
    <w:rsid w:val="009C278A"/>
    <w:rsid w:val="009C2850"/>
    <w:rsid w:val="009C2889"/>
    <w:rsid w:val="009C2D2A"/>
    <w:rsid w:val="009C2E6E"/>
    <w:rsid w:val="009C330C"/>
    <w:rsid w:val="009C3AC5"/>
    <w:rsid w:val="009C3F2A"/>
    <w:rsid w:val="009C4004"/>
    <w:rsid w:val="009C4058"/>
    <w:rsid w:val="009C41C0"/>
    <w:rsid w:val="009C426A"/>
    <w:rsid w:val="009C437E"/>
    <w:rsid w:val="009C4434"/>
    <w:rsid w:val="009C4472"/>
    <w:rsid w:val="009C475A"/>
    <w:rsid w:val="009C4786"/>
    <w:rsid w:val="009C4B0A"/>
    <w:rsid w:val="009C5311"/>
    <w:rsid w:val="009C55C1"/>
    <w:rsid w:val="009C5721"/>
    <w:rsid w:val="009C5746"/>
    <w:rsid w:val="009C595B"/>
    <w:rsid w:val="009C598D"/>
    <w:rsid w:val="009C5E1E"/>
    <w:rsid w:val="009C60C6"/>
    <w:rsid w:val="009C610D"/>
    <w:rsid w:val="009C6190"/>
    <w:rsid w:val="009C6346"/>
    <w:rsid w:val="009C6397"/>
    <w:rsid w:val="009C64A8"/>
    <w:rsid w:val="009C672C"/>
    <w:rsid w:val="009C67FA"/>
    <w:rsid w:val="009C685B"/>
    <w:rsid w:val="009C74CB"/>
    <w:rsid w:val="009C754B"/>
    <w:rsid w:val="009C7959"/>
    <w:rsid w:val="009C79CE"/>
    <w:rsid w:val="009C7A3B"/>
    <w:rsid w:val="009C7D37"/>
    <w:rsid w:val="009D0062"/>
    <w:rsid w:val="009D01D6"/>
    <w:rsid w:val="009D0409"/>
    <w:rsid w:val="009D0632"/>
    <w:rsid w:val="009D0716"/>
    <w:rsid w:val="009D0751"/>
    <w:rsid w:val="009D0D0C"/>
    <w:rsid w:val="009D0EDA"/>
    <w:rsid w:val="009D1011"/>
    <w:rsid w:val="009D11A4"/>
    <w:rsid w:val="009D13BB"/>
    <w:rsid w:val="009D1463"/>
    <w:rsid w:val="009D17D1"/>
    <w:rsid w:val="009D1884"/>
    <w:rsid w:val="009D18DF"/>
    <w:rsid w:val="009D1AAF"/>
    <w:rsid w:val="009D1C7F"/>
    <w:rsid w:val="009D2341"/>
    <w:rsid w:val="009D2379"/>
    <w:rsid w:val="009D2414"/>
    <w:rsid w:val="009D281D"/>
    <w:rsid w:val="009D2835"/>
    <w:rsid w:val="009D290A"/>
    <w:rsid w:val="009D2BA9"/>
    <w:rsid w:val="009D2BED"/>
    <w:rsid w:val="009D2EA1"/>
    <w:rsid w:val="009D30FE"/>
    <w:rsid w:val="009D33BB"/>
    <w:rsid w:val="009D3640"/>
    <w:rsid w:val="009D3877"/>
    <w:rsid w:val="009D3909"/>
    <w:rsid w:val="009D39F4"/>
    <w:rsid w:val="009D3C7A"/>
    <w:rsid w:val="009D3F76"/>
    <w:rsid w:val="009D4056"/>
    <w:rsid w:val="009D4110"/>
    <w:rsid w:val="009D4AB4"/>
    <w:rsid w:val="009D4AB7"/>
    <w:rsid w:val="009D4B59"/>
    <w:rsid w:val="009D4D02"/>
    <w:rsid w:val="009D4E24"/>
    <w:rsid w:val="009D4ED9"/>
    <w:rsid w:val="009D4EFA"/>
    <w:rsid w:val="009D54E8"/>
    <w:rsid w:val="009D5586"/>
    <w:rsid w:val="009D5611"/>
    <w:rsid w:val="009D5B42"/>
    <w:rsid w:val="009D5C5E"/>
    <w:rsid w:val="009D5D07"/>
    <w:rsid w:val="009D6067"/>
    <w:rsid w:val="009D6073"/>
    <w:rsid w:val="009D61EF"/>
    <w:rsid w:val="009D6969"/>
    <w:rsid w:val="009D6A11"/>
    <w:rsid w:val="009D7645"/>
    <w:rsid w:val="009D7D1C"/>
    <w:rsid w:val="009E005A"/>
    <w:rsid w:val="009E0562"/>
    <w:rsid w:val="009E0783"/>
    <w:rsid w:val="009E0850"/>
    <w:rsid w:val="009E0AF3"/>
    <w:rsid w:val="009E0F31"/>
    <w:rsid w:val="009E12A2"/>
    <w:rsid w:val="009E1A21"/>
    <w:rsid w:val="009E201A"/>
    <w:rsid w:val="009E2040"/>
    <w:rsid w:val="009E2185"/>
    <w:rsid w:val="009E25BD"/>
    <w:rsid w:val="009E2717"/>
    <w:rsid w:val="009E2940"/>
    <w:rsid w:val="009E299D"/>
    <w:rsid w:val="009E2A84"/>
    <w:rsid w:val="009E2B4D"/>
    <w:rsid w:val="009E2C35"/>
    <w:rsid w:val="009E2C50"/>
    <w:rsid w:val="009E2D26"/>
    <w:rsid w:val="009E2E03"/>
    <w:rsid w:val="009E34BD"/>
    <w:rsid w:val="009E34F2"/>
    <w:rsid w:val="009E3618"/>
    <w:rsid w:val="009E36C0"/>
    <w:rsid w:val="009E36DE"/>
    <w:rsid w:val="009E3915"/>
    <w:rsid w:val="009E3A0E"/>
    <w:rsid w:val="009E3A66"/>
    <w:rsid w:val="009E412B"/>
    <w:rsid w:val="009E4210"/>
    <w:rsid w:val="009E46E9"/>
    <w:rsid w:val="009E493E"/>
    <w:rsid w:val="009E49E4"/>
    <w:rsid w:val="009E4AD3"/>
    <w:rsid w:val="009E4D82"/>
    <w:rsid w:val="009E4FBB"/>
    <w:rsid w:val="009E5030"/>
    <w:rsid w:val="009E51A8"/>
    <w:rsid w:val="009E5261"/>
    <w:rsid w:val="009E53C1"/>
    <w:rsid w:val="009E5962"/>
    <w:rsid w:val="009E5A6C"/>
    <w:rsid w:val="009E5B39"/>
    <w:rsid w:val="009E5DFB"/>
    <w:rsid w:val="009E5E49"/>
    <w:rsid w:val="009E60A9"/>
    <w:rsid w:val="009E6194"/>
    <w:rsid w:val="009E67F2"/>
    <w:rsid w:val="009E6840"/>
    <w:rsid w:val="009E6A95"/>
    <w:rsid w:val="009E6C59"/>
    <w:rsid w:val="009E6C61"/>
    <w:rsid w:val="009E7109"/>
    <w:rsid w:val="009E77FD"/>
    <w:rsid w:val="009E7813"/>
    <w:rsid w:val="009E7847"/>
    <w:rsid w:val="009E7B8E"/>
    <w:rsid w:val="009E7C42"/>
    <w:rsid w:val="009E7EBC"/>
    <w:rsid w:val="009F0204"/>
    <w:rsid w:val="009F033D"/>
    <w:rsid w:val="009F03CE"/>
    <w:rsid w:val="009F048B"/>
    <w:rsid w:val="009F055D"/>
    <w:rsid w:val="009F05C7"/>
    <w:rsid w:val="009F0C34"/>
    <w:rsid w:val="009F0FCD"/>
    <w:rsid w:val="009F1105"/>
    <w:rsid w:val="009F13EB"/>
    <w:rsid w:val="009F1552"/>
    <w:rsid w:val="009F1672"/>
    <w:rsid w:val="009F1833"/>
    <w:rsid w:val="009F1CD4"/>
    <w:rsid w:val="009F1E8E"/>
    <w:rsid w:val="009F1FA1"/>
    <w:rsid w:val="009F1FD1"/>
    <w:rsid w:val="009F20AC"/>
    <w:rsid w:val="009F21C4"/>
    <w:rsid w:val="009F2B14"/>
    <w:rsid w:val="009F2B1A"/>
    <w:rsid w:val="009F3047"/>
    <w:rsid w:val="009F33CB"/>
    <w:rsid w:val="009F34B5"/>
    <w:rsid w:val="009F3734"/>
    <w:rsid w:val="009F3829"/>
    <w:rsid w:val="009F38A1"/>
    <w:rsid w:val="009F3F3C"/>
    <w:rsid w:val="009F4368"/>
    <w:rsid w:val="009F48DB"/>
    <w:rsid w:val="009F4950"/>
    <w:rsid w:val="009F499C"/>
    <w:rsid w:val="009F49B1"/>
    <w:rsid w:val="009F4B6F"/>
    <w:rsid w:val="009F4B99"/>
    <w:rsid w:val="009F4E15"/>
    <w:rsid w:val="009F4E36"/>
    <w:rsid w:val="009F50CA"/>
    <w:rsid w:val="009F5126"/>
    <w:rsid w:val="009F5315"/>
    <w:rsid w:val="009F53C7"/>
    <w:rsid w:val="009F542C"/>
    <w:rsid w:val="009F5583"/>
    <w:rsid w:val="009F559F"/>
    <w:rsid w:val="009F58F2"/>
    <w:rsid w:val="009F5F8B"/>
    <w:rsid w:val="009F600C"/>
    <w:rsid w:val="009F6228"/>
    <w:rsid w:val="009F6469"/>
    <w:rsid w:val="009F6480"/>
    <w:rsid w:val="009F6A23"/>
    <w:rsid w:val="009F6BF4"/>
    <w:rsid w:val="009F6C06"/>
    <w:rsid w:val="009F6D41"/>
    <w:rsid w:val="009F7587"/>
    <w:rsid w:val="009F7A7C"/>
    <w:rsid w:val="009F7AD2"/>
    <w:rsid w:val="009F7AD8"/>
    <w:rsid w:val="009F7CF7"/>
    <w:rsid w:val="00A00162"/>
    <w:rsid w:val="00A00163"/>
    <w:rsid w:val="00A0029B"/>
    <w:rsid w:val="00A002E9"/>
    <w:rsid w:val="00A00361"/>
    <w:rsid w:val="00A0044F"/>
    <w:rsid w:val="00A00470"/>
    <w:rsid w:val="00A00865"/>
    <w:rsid w:val="00A00BA5"/>
    <w:rsid w:val="00A00C0E"/>
    <w:rsid w:val="00A00D83"/>
    <w:rsid w:val="00A00D9F"/>
    <w:rsid w:val="00A0105A"/>
    <w:rsid w:val="00A0133F"/>
    <w:rsid w:val="00A01418"/>
    <w:rsid w:val="00A01A36"/>
    <w:rsid w:val="00A01AC1"/>
    <w:rsid w:val="00A01BEE"/>
    <w:rsid w:val="00A01C2C"/>
    <w:rsid w:val="00A01DDA"/>
    <w:rsid w:val="00A01DE1"/>
    <w:rsid w:val="00A021E8"/>
    <w:rsid w:val="00A02329"/>
    <w:rsid w:val="00A02746"/>
    <w:rsid w:val="00A027A5"/>
    <w:rsid w:val="00A02878"/>
    <w:rsid w:val="00A02B2F"/>
    <w:rsid w:val="00A02D13"/>
    <w:rsid w:val="00A02E5B"/>
    <w:rsid w:val="00A02FE9"/>
    <w:rsid w:val="00A030A1"/>
    <w:rsid w:val="00A03219"/>
    <w:rsid w:val="00A0329F"/>
    <w:rsid w:val="00A0385C"/>
    <w:rsid w:val="00A03B2E"/>
    <w:rsid w:val="00A03C74"/>
    <w:rsid w:val="00A03F35"/>
    <w:rsid w:val="00A0413E"/>
    <w:rsid w:val="00A041D9"/>
    <w:rsid w:val="00A04288"/>
    <w:rsid w:val="00A04442"/>
    <w:rsid w:val="00A04E8E"/>
    <w:rsid w:val="00A04F38"/>
    <w:rsid w:val="00A05208"/>
    <w:rsid w:val="00A05385"/>
    <w:rsid w:val="00A0573B"/>
    <w:rsid w:val="00A057CA"/>
    <w:rsid w:val="00A0581C"/>
    <w:rsid w:val="00A0586C"/>
    <w:rsid w:val="00A05939"/>
    <w:rsid w:val="00A05A67"/>
    <w:rsid w:val="00A0611D"/>
    <w:rsid w:val="00A0661E"/>
    <w:rsid w:val="00A066CF"/>
    <w:rsid w:val="00A066DF"/>
    <w:rsid w:val="00A06D4B"/>
    <w:rsid w:val="00A06E4D"/>
    <w:rsid w:val="00A06F56"/>
    <w:rsid w:val="00A06F82"/>
    <w:rsid w:val="00A071C8"/>
    <w:rsid w:val="00A0738E"/>
    <w:rsid w:val="00A07CF5"/>
    <w:rsid w:val="00A07FD4"/>
    <w:rsid w:val="00A10468"/>
    <w:rsid w:val="00A104F4"/>
    <w:rsid w:val="00A105EE"/>
    <w:rsid w:val="00A10894"/>
    <w:rsid w:val="00A10C0B"/>
    <w:rsid w:val="00A10E5E"/>
    <w:rsid w:val="00A10F4F"/>
    <w:rsid w:val="00A1107F"/>
    <w:rsid w:val="00A11A05"/>
    <w:rsid w:val="00A11CF9"/>
    <w:rsid w:val="00A11E36"/>
    <w:rsid w:val="00A12108"/>
    <w:rsid w:val="00A12193"/>
    <w:rsid w:val="00A12196"/>
    <w:rsid w:val="00A12306"/>
    <w:rsid w:val="00A1230F"/>
    <w:rsid w:val="00A12B5D"/>
    <w:rsid w:val="00A12BB2"/>
    <w:rsid w:val="00A1308E"/>
    <w:rsid w:val="00A1380D"/>
    <w:rsid w:val="00A13828"/>
    <w:rsid w:val="00A139D4"/>
    <w:rsid w:val="00A13ACF"/>
    <w:rsid w:val="00A13AE1"/>
    <w:rsid w:val="00A13BB7"/>
    <w:rsid w:val="00A13E47"/>
    <w:rsid w:val="00A13FEF"/>
    <w:rsid w:val="00A1401E"/>
    <w:rsid w:val="00A141A2"/>
    <w:rsid w:val="00A14380"/>
    <w:rsid w:val="00A144BC"/>
    <w:rsid w:val="00A14511"/>
    <w:rsid w:val="00A14519"/>
    <w:rsid w:val="00A1458F"/>
    <w:rsid w:val="00A14BCD"/>
    <w:rsid w:val="00A15053"/>
    <w:rsid w:val="00A1505F"/>
    <w:rsid w:val="00A1539C"/>
    <w:rsid w:val="00A1540E"/>
    <w:rsid w:val="00A157A8"/>
    <w:rsid w:val="00A15B1B"/>
    <w:rsid w:val="00A1619A"/>
    <w:rsid w:val="00A162A9"/>
    <w:rsid w:val="00A16F7F"/>
    <w:rsid w:val="00A174BF"/>
    <w:rsid w:val="00A175A1"/>
    <w:rsid w:val="00A1779B"/>
    <w:rsid w:val="00A17892"/>
    <w:rsid w:val="00A17901"/>
    <w:rsid w:val="00A17989"/>
    <w:rsid w:val="00A17AED"/>
    <w:rsid w:val="00A20223"/>
    <w:rsid w:val="00A20439"/>
    <w:rsid w:val="00A20562"/>
    <w:rsid w:val="00A20851"/>
    <w:rsid w:val="00A20988"/>
    <w:rsid w:val="00A20C02"/>
    <w:rsid w:val="00A20F43"/>
    <w:rsid w:val="00A20F89"/>
    <w:rsid w:val="00A2149E"/>
    <w:rsid w:val="00A2151E"/>
    <w:rsid w:val="00A2154B"/>
    <w:rsid w:val="00A21FF9"/>
    <w:rsid w:val="00A22273"/>
    <w:rsid w:val="00A224B5"/>
    <w:rsid w:val="00A224EF"/>
    <w:rsid w:val="00A225CC"/>
    <w:rsid w:val="00A227B3"/>
    <w:rsid w:val="00A22BC9"/>
    <w:rsid w:val="00A22C06"/>
    <w:rsid w:val="00A22F19"/>
    <w:rsid w:val="00A22F5F"/>
    <w:rsid w:val="00A22FFA"/>
    <w:rsid w:val="00A23142"/>
    <w:rsid w:val="00A23363"/>
    <w:rsid w:val="00A23551"/>
    <w:rsid w:val="00A2359E"/>
    <w:rsid w:val="00A238B3"/>
    <w:rsid w:val="00A2391B"/>
    <w:rsid w:val="00A23C44"/>
    <w:rsid w:val="00A23EC3"/>
    <w:rsid w:val="00A23FD3"/>
    <w:rsid w:val="00A24207"/>
    <w:rsid w:val="00A242B3"/>
    <w:rsid w:val="00A243B0"/>
    <w:rsid w:val="00A24431"/>
    <w:rsid w:val="00A2464E"/>
    <w:rsid w:val="00A247AC"/>
    <w:rsid w:val="00A24A08"/>
    <w:rsid w:val="00A24DAC"/>
    <w:rsid w:val="00A2508E"/>
    <w:rsid w:val="00A25178"/>
    <w:rsid w:val="00A255C7"/>
    <w:rsid w:val="00A25824"/>
    <w:rsid w:val="00A25944"/>
    <w:rsid w:val="00A25AF7"/>
    <w:rsid w:val="00A25D8F"/>
    <w:rsid w:val="00A25DDA"/>
    <w:rsid w:val="00A25E71"/>
    <w:rsid w:val="00A25F5F"/>
    <w:rsid w:val="00A26062"/>
    <w:rsid w:val="00A266AD"/>
    <w:rsid w:val="00A26929"/>
    <w:rsid w:val="00A269DF"/>
    <w:rsid w:val="00A26CB2"/>
    <w:rsid w:val="00A26CD3"/>
    <w:rsid w:val="00A27003"/>
    <w:rsid w:val="00A2700C"/>
    <w:rsid w:val="00A27018"/>
    <w:rsid w:val="00A271BA"/>
    <w:rsid w:val="00A273F8"/>
    <w:rsid w:val="00A277D9"/>
    <w:rsid w:val="00A2798B"/>
    <w:rsid w:val="00A27B52"/>
    <w:rsid w:val="00A27B9A"/>
    <w:rsid w:val="00A27BB4"/>
    <w:rsid w:val="00A27BFF"/>
    <w:rsid w:val="00A27F84"/>
    <w:rsid w:val="00A30B78"/>
    <w:rsid w:val="00A30BD2"/>
    <w:rsid w:val="00A30EAB"/>
    <w:rsid w:val="00A31267"/>
    <w:rsid w:val="00A314AE"/>
    <w:rsid w:val="00A314CC"/>
    <w:rsid w:val="00A32109"/>
    <w:rsid w:val="00A32299"/>
    <w:rsid w:val="00A3284B"/>
    <w:rsid w:val="00A32991"/>
    <w:rsid w:val="00A32CBD"/>
    <w:rsid w:val="00A32EFC"/>
    <w:rsid w:val="00A3311E"/>
    <w:rsid w:val="00A33157"/>
    <w:rsid w:val="00A33296"/>
    <w:rsid w:val="00A332AB"/>
    <w:rsid w:val="00A33741"/>
    <w:rsid w:val="00A339DA"/>
    <w:rsid w:val="00A33C71"/>
    <w:rsid w:val="00A33E6A"/>
    <w:rsid w:val="00A33F67"/>
    <w:rsid w:val="00A34022"/>
    <w:rsid w:val="00A3402B"/>
    <w:rsid w:val="00A3419F"/>
    <w:rsid w:val="00A342FE"/>
    <w:rsid w:val="00A343EC"/>
    <w:rsid w:val="00A34509"/>
    <w:rsid w:val="00A345A9"/>
    <w:rsid w:val="00A347FD"/>
    <w:rsid w:val="00A349B6"/>
    <w:rsid w:val="00A34B01"/>
    <w:rsid w:val="00A34B6C"/>
    <w:rsid w:val="00A34B7F"/>
    <w:rsid w:val="00A34F82"/>
    <w:rsid w:val="00A35850"/>
    <w:rsid w:val="00A3599D"/>
    <w:rsid w:val="00A35BF4"/>
    <w:rsid w:val="00A35E42"/>
    <w:rsid w:val="00A3676E"/>
    <w:rsid w:val="00A367EC"/>
    <w:rsid w:val="00A36E77"/>
    <w:rsid w:val="00A37180"/>
    <w:rsid w:val="00A37219"/>
    <w:rsid w:val="00A372ED"/>
    <w:rsid w:val="00A374AC"/>
    <w:rsid w:val="00A376B2"/>
    <w:rsid w:val="00A377E2"/>
    <w:rsid w:val="00A37903"/>
    <w:rsid w:val="00A37965"/>
    <w:rsid w:val="00A37AC5"/>
    <w:rsid w:val="00A37C39"/>
    <w:rsid w:val="00A37EBD"/>
    <w:rsid w:val="00A37F2A"/>
    <w:rsid w:val="00A37FAE"/>
    <w:rsid w:val="00A403CE"/>
    <w:rsid w:val="00A40522"/>
    <w:rsid w:val="00A40683"/>
    <w:rsid w:val="00A407A3"/>
    <w:rsid w:val="00A408EC"/>
    <w:rsid w:val="00A40949"/>
    <w:rsid w:val="00A40A31"/>
    <w:rsid w:val="00A40AAA"/>
    <w:rsid w:val="00A40CE3"/>
    <w:rsid w:val="00A41057"/>
    <w:rsid w:val="00A414A4"/>
    <w:rsid w:val="00A416C6"/>
    <w:rsid w:val="00A4186B"/>
    <w:rsid w:val="00A418F3"/>
    <w:rsid w:val="00A41B35"/>
    <w:rsid w:val="00A41DA3"/>
    <w:rsid w:val="00A421A8"/>
    <w:rsid w:val="00A42261"/>
    <w:rsid w:val="00A42272"/>
    <w:rsid w:val="00A422C1"/>
    <w:rsid w:val="00A427F9"/>
    <w:rsid w:val="00A4291E"/>
    <w:rsid w:val="00A42984"/>
    <w:rsid w:val="00A42BF9"/>
    <w:rsid w:val="00A42D07"/>
    <w:rsid w:val="00A43030"/>
    <w:rsid w:val="00A430C6"/>
    <w:rsid w:val="00A430FB"/>
    <w:rsid w:val="00A432CD"/>
    <w:rsid w:val="00A4338E"/>
    <w:rsid w:val="00A43706"/>
    <w:rsid w:val="00A43B4E"/>
    <w:rsid w:val="00A43B96"/>
    <w:rsid w:val="00A443CA"/>
    <w:rsid w:val="00A44BAB"/>
    <w:rsid w:val="00A44D6B"/>
    <w:rsid w:val="00A44DE7"/>
    <w:rsid w:val="00A450CA"/>
    <w:rsid w:val="00A45492"/>
    <w:rsid w:val="00A456D0"/>
    <w:rsid w:val="00A4577B"/>
    <w:rsid w:val="00A458F3"/>
    <w:rsid w:val="00A459E8"/>
    <w:rsid w:val="00A45AE3"/>
    <w:rsid w:val="00A45B1C"/>
    <w:rsid w:val="00A45DE4"/>
    <w:rsid w:val="00A45F92"/>
    <w:rsid w:val="00A4609A"/>
    <w:rsid w:val="00A461D4"/>
    <w:rsid w:val="00A468AD"/>
    <w:rsid w:val="00A46A1E"/>
    <w:rsid w:val="00A46AD2"/>
    <w:rsid w:val="00A46EF8"/>
    <w:rsid w:val="00A4728C"/>
    <w:rsid w:val="00A473F8"/>
    <w:rsid w:val="00A4743F"/>
    <w:rsid w:val="00A47894"/>
    <w:rsid w:val="00A47CE7"/>
    <w:rsid w:val="00A47E2A"/>
    <w:rsid w:val="00A47E8D"/>
    <w:rsid w:val="00A47F0C"/>
    <w:rsid w:val="00A47F7E"/>
    <w:rsid w:val="00A5039D"/>
    <w:rsid w:val="00A506B3"/>
    <w:rsid w:val="00A50A31"/>
    <w:rsid w:val="00A50A5D"/>
    <w:rsid w:val="00A50B85"/>
    <w:rsid w:val="00A50BD7"/>
    <w:rsid w:val="00A50C01"/>
    <w:rsid w:val="00A50E52"/>
    <w:rsid w:val="00A5111A"/>
    <w:rsid w:val="00A5113F"/>
    <w:rsid w:val="00A511A6"/>
    <w:rsid w:val="00A51219"/>
    <w:rsid w:val="00A512F2"/>
    <w:rsid w:val="00A51559"/>
    <w:rsid w:val="00A515A1"/>
    <w:rsid w:val="00A51783"/>
    <w:rsid w:val="00A51916"/>
    <w:rsid w:val="00A519B4"/>
    <w:rsid w:val="00A51BAF"/>
    <w:rsid w:val="00A51CF1"/>
    <w:rsid w:val="00A51CF8"/>
    <w:rsid w:val="00A51EA6"/>
    <w:rsid w:val="00A51F4B"/>
    <w:rsid w:val="00A52078"/>
    <w:rsid w:val="00A524FC"/>
    <w:rsid w:val="00A5275D"/>
    <w:rsid w:val="00A52D82"/>
    <w:rsid w:val="00A539A6"/>
    <w:rsid w:val="00A539CC"/>
    <w:rsid w:val="00A53B42"/>
    <w:rsid w:val="00A53CDA"/>
    <w:rsid w:val="00A53CE0"/>
    <w:rsid w:val="00A53D77"/>
    <w:rsid w:val="00A53F2E"/>
    <w:rsid w:val="00A54283"/>
    <w:rsid w:val="00A545F9"/>
    <w:rsid w:val="00A549BC"/>
    <w:rsid w:val="00A54DAF"/>
    <w:rsid w:val="00A55038"/>
    <w:rsid w:val="00A55427"/>
    <w:rsid w:val="00A556A5"/>
    <w:rsid w:val="00A556B6"/>
    <w:rsid w:val="00A558C0"/>
    <w:rsid w:val="00A559C9"/>
    <w:rsid w:val="00A561E8"/>
    <w:rsid w:val="00A56233"/>
    <w:rsid w:val="00A5653E"/>
    <w:rsid w:val="00A565F4"/>
    <w:rsid w:val="00A56A62"/>
    <w:rsid w:val="00A56B74"/>
    <w:rsid w:val="00A56B8C"/>
    <w:rsid w:val="00A56E10"/>
    <w:rsid w:val="00A56EE6"/>
    <w:rsid w:val="00A56F1C"/>
    <w:rsid w:val="00A570D1"/>
    <w:rsid w:val="00A57205"/>
    <w:rsid w:val="00A573FF"/>
    <w:rsid w:val="00A575A2"/>
    <w:rsid w:val="00A575D4"/>
    <w:rsid w:val="00A57686"/>
    <w:rsid w:val="00A576B9"/>
    <w:rsid w:val="00A57715"/>
    <w:rsid w:val="00A57717"/>
    <w:rsid w:val="00A57777"/>
    <w:rsid w:val="00A57855"/>
    <w:rsid w:val="00A57AF5"/>
    <w:rsid w:val="00A57D33"/>
    <w:rsid w:val="00A60446"/>
    <w:rsid w:val="00A604D6"/>
    <w:rsid w:val="00A60689"/>
    <w:rsid w:val="00A6077B"/>
    <w:rsid w:val="00A60B1D"/>
    <w:rsid w:val="00A60CAA"/>
    <w:rsid w:val="00A611A7"/>
    <w:rsid w:val="00A612B9"/>
    <w:rsid w:val="00A61651"/>
    <w:rsid w:val="00A6192C"/>
    <w:rsid w:val="00A61C29"/>
    <w:rsid w:val="00A61D0C"/>
    <w:rsid w:val="00A6204B"/>
    <w:rsid w:val="00A6208E"/>
    <w:rsid w:val="00A62161"/>
    <w:rsid w:val="00A624F0"/>
    <w:rsid w:val="00A627F9"/>
    <w:rsid w:val="00A62A1F"/>
    <w:rsid w:val="00A62D59"/>
    <w:rsid w:val="00A63013"/>
    <w:rsid w:val="00A63095"/>
    <w:rsid w:val="00A6356A"/>
    <w:rsid w:val="00A63736"/>
    <w:rsid w:val="00A63A32"/>
    <w:rsid w:val="00A63AFB"/>
    <w:rsid w:val="00A63D09"/>
    <w:rsid w:val="00A64031"/>
    <w:rsid w:val="00A646E6"/>
    <w:rsid w:val="00A6473D"/>
    <w:rsid w:val="00A648C1"/>
    <w:rsid w:val="00A648EF"/>
    <w:rsid w:val="00A64948"/>
    <w:rsid w:val="00A649C5"/>
    <w:rsid w:val="00A64A40"/>
    <w:rsid w:val="00A64CED"/>
    <w:rsid w:val="00A64D03"/>
    <w:rsid w:val="00A65095"/>
    <w:rsid w:val="00A650D6"/>
    <w:rsid w:val="00A65159"/>
    <w:rsid w:val="00A651F3"/>
    <w:rsid w:val="00A656F8"/>
    <w:rsid w:val="00A65D57"/>
    <w:rsid w:val="00A65F98"/>
    <w:rsid w:val="00A65FBB"/>
    <w:rsid w:val="00A662C9"/>
    <w:rsid w:val="00A663CB"/>
    <w:rsid w:val="00A664B8"/>
    <w:rsid w:val="00A66830"/>
    <w:rsid w:val="00A669E1"/>
    <w:rsid w:val="00A66BB6"/>
    <w:rsid w:val="00A66CD1"/>
    <w:rsid w:val="00A66D37"/>
    <w:rsid w:val="00A66E14"/>
    <w:rsid w:val="00A66E92"/>
    <w:rsid w:val="00A6728C"/>
    <w:rsid w:val="00A67356"/>
    <w:rsid w:val="00A673F1"/>
    <w:rsid w:val="00A67580"/>
    <w:rsid w:val="00A679DB"/>
    <w:rsid w:val="00A67AEB"/>
    <w:rsid w:val="00A67B39"/>
    <w:rsid w:val="00A67C33"/>
    <w:rsid w:val="00A700B0"/>
    <w:rsid w:val="00A700FF"/>
    <w:rsid w:val="00A702BA"/>
    <w:rsid w:val="00A7033D"/>
    <w:rsid w:val="00A703B3"/>
    <w:rsid w:val="00A70516"/>
    <w:rsid w:val="00A70608"/>
    <w:rsid w:val="00A7065C"/>
    <w:rsid w:val="00A70753"/>
    <w:rsid w:val="00A707FE"/>
    <w:rsid w:val="00A70956"/>
    <w:rsid w:val="00A70A21"/>
    <w:rsid w:val="00A70A53"/>
    <w:rsid w:val="00A70BB1"/>
    <w:rsid w:val="00A70BEA"/>
    <w:rsid w:val="00A71028"/>
    <w:rsid w:val="00A71057"/>
    <w:rsid w:val="00A7108C"/>
    <w:rsid w:val="00A7152D"/>
    <w:rsid w:val="00A71754"/>
    <w:rsid w:val="00A71AE4"/>
    <w:rsid w:val="00A726F9"/>
    <w:rsid w:val="00A72985"/>
    <w:rsid w:val="00A729B7"/>
    <w:rsid w:val="00A72AFF"/>
    <w:rsid w:val="00A72BEB"/>
    <w:rsid w:val="00A72C66"/>
    <w:rsid w:val="00A72E35"/>
    <w:rsid w:val="00A72F02"/>
    <w:rsid w:val="00A7301D"/>
    <w:rsid w:val="00A73284"/>
    <w:rsid w:val="00A73321"/>
    <w:rsid w:val="00A733A9"/>
    <w:rsid w:val="00A733E4"/>
    <w:rsid w:val="00A7413A"/>
    <w:rsid w:val="00A74188"/>
    <w:rsid w:val="00A743A2"/>
    <w:rsid w:val="00A744C7"/>
    <w:rsid w:val="00A746D0"/>
    <w:rsid w:val="00A74DF3"/>
    <w:rsid w:val="00A74E40"/>
    <w:rsid w:val="00A750A4"/>
    <w:rsid w:val="00A754A4"/>
    <w:rsid w:val="00A756A4"/>
    <w:rsid w:val="00A756B9"/>
    <w:rsid w:val="00A75C16"/>
    <w:rsid w:val="00A75E50"/>
    <w:rsid w:val="00A75FD9"/>
    <w:rsid w:val="00A76415"/>
    <w:rsid w:val="00A764DB"/>
    <w:rsid w:val="00A76627"/>
    <w:rsid w:val="00A766D4"/>
    <w:rsid w:val="00A7698C"/>
    <w:rsid w:val="00A76A04"/>
    <w:rsid w:val="00A76AE6"/>
    <w:rsid w:val="00A76B9B"/>
    <w:rsid w:val="00A76ED8"/>
    <w:rsid w:val="00A76EDA"/>
    <w:rsid w:val="00A76F7D"/>
    <w:rsid w:val="00A76FCA"/>
    <w:rsid w:val="00A77067"/>
    <w:rsid w:val="00A77126"/>
    <w:rsid w:val="00A77377"/>
    <w:rsid w:val="00A77402"/>
    <w:rsid w:val="00A7788C"/>
    <w:rsid w:val="00A77AAE"/>
    <w:rsid w:val="00A77BAC"/>
    <w:rsid w:val="00A77C5E"/>
    <w:rsid w:val="00A77C8D"/>
    <w:rsid w:val="00A77CCA"/>
    <w:rsid w:val="00A77D1A"/>
    <w:rsid w:val="00A77E75"/>
    <w:rsid w:val="00A77E92"/>
    <w:rsid w:val="00A8002D"/>
    <w:rsid w:val="00A80679"/>
    <w:rsid w:val="00A80880"/>
    <w:rsid w:val="00A80A07"/>
    <w:rsid w:val="00A80A5E"/>
    <w:rsid w:val="00A80E81"/>
    <w:rsid w:val="00A80EE0"/>
    <w:rsid w:val="00A81049"/>
    <w:rsid w:val="00A8121B"/>
    <w:rsid w:val="00A812C5"/>
    <w:rsid w:val="00A812E5"/>
    <w:rsid w:val="00A81416"/>
    <w:rsid w:val="00A816FB"/>
    <w:rsid w:val="00A81812"/>
    <w:rsid w:val="00A8194C"/>
    <w:rsid w:val="00A819D3"/>
    <w:rsid w:val="00A81AA4"/>
    <w:rsid w:val="00A81B2D"/>
    <w:rsid w:val="00A82243"/>
    <w:rsid w:val="00A8243A"/>
    <w:rsid w:val="00A8281E"/>
    <w:rsid w:val="00A828F7"/>
    <w:rsid w:val="00A82982"/>
    <w:rsid w:val="00A83077"/>
    <w:rsid w:val="00A830DF"/>
    <w:rsid w:val="00A831B5"/>
    <w:rsid w:val="00A832E3"/>
    <w:rsid w:val="00A83429"/>
    <w:rsid w:val="00A83512"/>
    <w:rsid w:val="00A83597"/>
    <w:rsid w:val="00A83674"/>
    <w:rsid w:val="00A8399E"/>
    <w:rsid w:val="00A83CE9"/>
    <w:rsid w:val="00A84390"/>
    <w:rsid w:val="00A84BB0"/>
    <w:rsid w:val="00A84D11"/>
    <w:rsid w:val="00A84DA6"/>
    <w:rsid w:val="00A8502F"/>
    <w:rsid w:val="00A854C0"/>
    <w:rsid w:val="00A854F3"/>
    <w:rsid w:val="00A8572B"/>
    <w:rsid w:val="00A85748"/>
    <w:rsid w:val="00A85859"/>
    <w:rsid w:val="00A85955"/>
    <w:rsid w:val="00A859AC"/>
    <w:rsid w:val="00A85C3D"/>
    <w:rsid w:val="00A85C57"/>
    <w:rsid w:val="00A8661B"/>
    <w:rsid w:val="00A86A55"/>
    <w:rsid w:val="00A86F31"/>
    <w:rsid w:val="00A87958"/>
    <w:rsid w:val="00A87D54"/>
    <w:rsid w:val="00A87EFC"/>
    <w:rsid w:val="00A90450"/>
    <w:rsid w:val="00A90B7F"/>
    <w:rsid w:val="00A90BBA"/>
    <w:rsid w:val="00A90BFA"/>
    <w:rsid w:val="00A90CF4"/>
    <w:rsid w:val="00A90E57"/>
    <w:rsid w:val="00A90EF6"/>
    <w:rsid w:val="00A91389"/>
    <w:rsid w:val="00A9170F"/>
    <w:rsid w:val="00A9181A"/>
    <w:rsid w:val="00A91D9A"/>
    <w:rsid w:val="00A91E62"/>
    <w:rsid w:val="00A91ED9"/>
    <w:rsid w:val="00A925FD"/>
    <w:rsid w:val="00A92649"/>
    <w:rsid w:val="00A92666"/>
    <w:rsid w:val="00A92BB5"/>
    <w:rsid w:val="00A92DC7"/>
    <w:rsid w:val="00A92E30"/>
    <w:rsid w:val="00A92EED"/>
    <w:rsid w:val="00A92FEA"/>
    <w:rsid w:val="00A9375E"/>
    <w:rsid w:val="00A93828"/>
    <w:rsid w:val="00A939B5"/>
    <w:rsid w:val="00A9412C"/>
    <w:rsid w:val="00A942D0"/>
    <w:rsid w:val="00A94350"/>
    <w:rsid w:val="00A94572"/>
    <w:rsid w:val="00A945D8"/>
    <w:rsid w:val="00A94731"/>
    <w:rsid w:val="00A94786"/>
    <w:rsid w:val="00A94A77"/>
    <w:rsid w:val="00A94D03"/>
    <w:rsid w:val="00A95094"/>
    <w:rsid w:val="00A95165"/>
    <w:rsid w:val="00A95292"/>
    <w:rsid w:val="00A955B3"/>
    <w:rsid w:val="00A95AD7"/>
    <w:rsid w:val="00A95B34"/>
    <w:rsid w:val="00A95BB8"/>
    <w:rsid w:val="00A95BEE"/>
    <w:rsid w:val="00A95F39"/>
    <w:rsid w:val="00A964E7"/>
    <w:rsid w:val="00A96BBE"/>
    <w:rsid w:val="00A96D14"/>
    <w:rsid w:val="00A96F3D"/>
    <w:rsid w:val="00A97064"/>
    <w:rsid w:val="00A97192"/>
    <w:rsid w:val="00A971B2"/>
    <w:rsid w:val="00A972B9"/>
    <w:rsid w:val="00A97536"/>
    <w:rsid w:val="00A976BF"/>
    <w:rsid w:val="00A97CC6"/>
    <w:rsid w:val="00A97DF7"/>
    <w:rsid w:val="00A97EC7"/>
    <w:rsid w:val="00AA058D"/>
    <w:rsid w:val="00AA05F5"/>
    <w:rsid w:val="00AA066D"/>
    <w:rsid w:val="00AA0D2D"/>
    <w:rsid w:val="00AA0DD2"/>
    <w:rsid w:val="00AA0F59"/>
    <w:rsid w:val="00AA1363"/>
    <w:rsid w:val="00AA1690"/>
    <w:rsid w:val="00AA1AB2"/>
    <w:rsid w:val="00AA1D0F"/>
    <w:rsid w:val="00AA1E3E"/>
    <w:rsid w:val="00AA1EB2"/>
    <w:rsid w:val="00AA1F3D"/>
    <w:rsid w:val="00AA1F4F"/>
    <w:rsid w:val="00AA20EF"/>
    <w:rsid w:val="00AA221C"/>
    <w:rsid w:val="00AA232B"/>
    <w:rsid w:val="00AA24B3"/>
    <w:rsid w:val="00AA2710"/>
    <w:rsid w:val="00AA2733"/>
    <w:rsid w:val="00AA2937"/>
    <w:rsid w:val="00AA29E1"/>
    <w:rsid w:val="00AA2ABC"/>
    <w:rsid w:val="00AA2BBB"/>
    <w:rsid w:val="00AA2BBF"/>
    <w:rsid w:val="00AA2D00"/>
    <w:rsid w:val="00AA2EB5"/>
    <w:rsid w:val="00AA360C"/>
    <w:rsid w:val="00AA3C23"/>
    <w:rsid w:val="00AA3D8E"/>
    <w:rsid w:val="00AA3DAD"/>
    <w:rsid w:val="00AA3F4D"/>
    <w:rsid w:val="00AA3F88"/>
    <w:rsid w:val="00AA4179"/>
    <w:rsid w:val="00AA4199"/>
    <w:rsid w:val="00AA43DC"/>
    <w:rsid w:val="00AA4554"/>
    <w:rsid w:val="00AA4624"/>
    <w:rsid w:val="00AA47CB"/>
    <w:rsid w:val="00AA4882"/>
    <w:rsid w:val="00AA49FA"/>
    <w:rsid w:val="00AA4A91"/>
    <w:rsid w:val="00AA4C63"/>
    <w:rsid w:val="00AA4FDA"/>
    <w:rsid w:val="00AA51BA"/>
    <w:rsid w:val="00AA53CB"/>
    <w:rsid w:val="00AA55B4"/>
    <w:rsid w:val="00AA59D4"/>
    <w:rsid w:val="00AA5C91"/>
    <w:rsid w:val="00AA5E0E"/>
    <w:rsid w:val="00AA6073"/>
    <w:rsid w:val="00AA6417"/>
    <w:rsid w:val="00AA6B1C"/>
    <w:rsid w:val="00AA6CBB"/>
    <w:rsid w:val="00AA6DDA"/>
    <w:rsid w:val="00AA7154"/>
    <w:rsid w:val="00AA737B"/>
    <w:rsid w:val="00AA7DB7"/>
    <w:rsid w:val="00AB012E"/>
    <w:rsid w:val="00AB0212"/>
    <w:rsid w:val="00AB0214"/>
    <w:rsid w:val="00AB0451"/>
    <w:rsid w:val="00AB057F"/>
    <w:rsid w:val="00AB0612"/>
    <w:rsid w:val="00AB06BE"/>
    <w:rsid w:val="00AB0861"/>
    <w:rsid w:val="00AB115D"/>
    <w:rsid w:val="00AB1219"/>
    <w:rsid w:val="00AB1347"/>
    <w:rsid w:val="00AB1A94"/>
    <w:rsid w:val="00AB1BBC"/>
    <w:rsid w:val="00AB1C06"/>
    <w:rsid w:val="00AB1D88"/>
    <w:rsid w:val="00AB22B5"/>
    <w:rsid w:val="00AB24F1"/>
    <w:rsid w:val="00AB2662"/>
    <w:rsid w:val="00AB2AC8"/>
    <w:rsid w:val="00AB2D1E"/>
    <w:rsid w:val="00AB31A3"/>
    <w:rsid w:val="00AB3276"/>
    <w:rsid w:val="00AB3614"/>
    <w:rsid w:val="00AB369F"/>
    <w:rsid w:val="00AB36EA"/>
    <w:rsid w:val="00AB393C"/>
    <w:rsid w:val="00AB3AF8"/>
    <w:rsid w:val="00AB3B32"/>
    <w:rsid w:val="00AB3B96"/>
    <w:rsid w:val="00AB3BA1"/>
    <w:rsid w:val="00AB3BD2"/>
    <w:rsid w:val="00AB3C72"/>
    <w:rsid w:val="00AB3D13"/>
    <w:rsid w:val="00AB3DBD"/>
    <w:rsid w:val="00AB3E77"/>
    <w:rsid w:val="00AB3FB7"/>
    <w:rsid w:val="00AB445F"/>
    <w:rsid w:val="00AB48FD"/>
    <w:rsid w:val="00AB490D"/>
    <w:rsid w:val="00AB49D5"/>
    <w:rsid w:val="00AB4B3B"/>
    <w:rsid w:val="00AB4BD1"/>
    <w:rsid w:val="00AB4E24"/>
    <w:rsid w:val="00AB51A3"/>
    <w:rsid w:val="00AB562B"/>
    <w:rsid w:val="00AB60BD"/>
    <w:rsid w:val="00AB61FC"/>
    <w:rsid w:val="00AB6203"/>
    <w:rsid w:val="00AB6252"/>
    <w:rsid w:val="00AB62E2"/>
    <w:rsid w:val="00AB6338"/>
    <w:rsid w:val="00AB6362"/>
    <w:rsid w:val="00AB6462"/>
    <w:rsid w:val="00AB6647"/>
    <w:rsid w:val="00AB68A8"/>
    <w:rsid w:val="00AB6C9C"/>
    <w:rsid w:val="00AB6E0D"/>
    <w:rsid w:val="00AB6E23"/>
    <w:rsid w:val="00AB707E"/>
    <w:rsid w:val="00AB70F9"/>
    <w:rsid w:val="00AB724F"/>
    <w:rsid w:val="00AB7581"/>
    <w:rsid w:val="00AB75CA"/>
    <w:rsid w:val="00AB7817"/>
    <w:rsid w:val="00AB78A3"/>
    <w:rsid w:val="00AB7A2C"/>
    <w:rsid w:val="00AB7DC1"/>
    <w:rsid w:val="00AB7EFD"/>
    <w:rsid w:val="00AC01E4"/>
    <w:rsid w:val="00AC0240"/>
    <w:rsid w:val="00AC073A"/>
    <w:rsid w:val="00AC0787"/>
    <w:rsid w:val="00AC0ACB"/>
    <w:rsid w:val="00AC0BB7"/>
    <w:rsid w:val="00AC0FB7"/>
    <w:rsid w:val="00AC120B"/>
    <w:rsid w:val="00AC12D2"/>
    <w:rsid w:val="00AC130D"/>
    <w:rsid w:val="00AC131E"/>
    <w:rsid w:val="00AC1447"/>
    <w:rsid w:val="00AC162B"/>
    <w:rsid w:val="00AC170B"/>
    <w:rsid w:val="00AC1789"/>
    <w:rsid w:val="00AC1A7C"/>
    <w:rsid w:val="00AC1D96"/>
    <w:rsid w:val="00AC1FB6"/>
    <w:rsid w:val="00AC2403"/>
    <w:rsid w:val="00AC286D"/>
    <w:rsid w:val="00AC288C"/>
    <w:rsid w:val="00AC2893"/>
    <w:rsid w:val="00AC2CC5"/>
    <w:rsid w:val="00AC2E82"/>
    <w:rsid w:val="00AC346A"/>
    <w:rsid w:val="00AC3D43"/>
    <w:rsid w:val="00AC3D4B"/>
    <w:rsid w:val="00AC4105"/>
    <w:rsid w:val="00AC41C1"/>
    <w:rsid w:val="00AC420C"/>
    <w:rsid w:val="00AC4261"/>
    <w:rsid w:val="00AC44CC"/>
    <w:rsid w:val="00AC4588"/>
    <w:rsid w:val="00AC47A5"/>
    <w:rsid w:val="00AC4DBB"/>
    <w:rsid w:val="00AC4F8F"/>
    <w:rsid w:val="00AC50D7"/>
    <w:rsid w:val="00AC512D"/>
    <w:rsid w:val="00AC5239"/>
    <w:rsid w:val="00AC5503"/>
    <w:rsid w:val="00AC5B4C"/>
    <w:rsid w:val="00AC5C2C"/>
    <w:rsid w:val="00AC6166"/>
    <w:rsid w:val="00AC6263"/>
    <w:rsid w:val="00AC63AD"/>
    <w:rsid w:val="00AC63BA"/>
    <w:rsid w:val="00AC6461"/>
    <w:rsid w:val="00AC650A"/>
    <w:rsid w:val="00AC65B0"/>
    <w:rsid w:val="00AC6663"/>
    <w:rsid w:val="00AC6692"/>
    <w:rsid w:val="00AC6A45"/>
    <w:rsid w:val="00AC6B0B"/>
    <w:rsid w:val="00AC6B4C"/>
    <w:rsid w:val="00AC6CDC"/>
    <w:rsid w:val="00AC6D85"/>
    <w:rsid w:val="00AC6DC7"/>
    <w:rsid w:val="00AC6EE2"/>
    <w:rsid w:val="00AC7003"/>
    <w:rsid w:val="00AC715F"/>
    <w:rsid w:val="00AC7227"/>
    <w:rsid w:val="00AC725E"/>
    <w:rsid w:val="00AC72F2"/>
    <w:rsid w:val="00AC7311"/>
    <w:rsid w:val="00AC73F0"/>
    <w:rsid w:val="00AC742D"/>
    <w:rsid w:val="00AC7539"/>
    <w:rsid w:val="00AC77D2"/>
    <w:rsid w:val="00AC7AA4"/>
    <w:rsid w:val="00AC7B2B"/>
    <w:rsid w:val="00AC7C4A"/>
    <w:rsid w:val="00AC7D0C"/>
    <w:rsid w:val="00AC7D41"/>
    <w:rsid w:val="00AC7DA8"/>
    <w:rsid w:val="00AC7DDE"/>
    <w:rsid w:val="00AC7EA7"/>
    <w:rsid w:val="00AD00DE"/>
    <w:rsid w:val="00AD058A"/>
    <w:rsid w:val="00AD05A5"/>
    <w:rsid w:val="00AD05F0"/>
    <w:rsid w:val="00AD061E"/>
    <w:rsid w:val="00AD0758"/>
    <w:rsid w:val="00AD07FA"/>
    <w:rsid w:val="00AD0D69"/>
    <w:rsid w:val="00AD108B"/>
    <w:rsid w:val="00AD121B"/>
    <w:rsid w:val="00AD12A5"/>
    <w:rsid w:val="00AD12F0"/>
    <w:rsid w:val="00AD13B6"/>
    <w:rsid w:val="00AD1545"/>
    <w:rsid w:val="00AD1573"/>
    <w:rsid w:val="00AD16C7"/>
    <w:rsid w:val="00AD17E3"/>
    <w:rsid w:val="00AD1A8F"/>
    <w:rsid w:val="00AD1B71"/>
    <w:rsid w:val="00AD1C13"/>
    <w:rsid w:val="00AD1D08"/>
    <w:rsid w:val="00AD2019"/>
    <w:rsid w:val="00AD20FA"/>
    <w:rsid w:val="00AD2123"/>
    <w:rsid w:val="00AD25C9"/>
    <w:rsid w:val="00AD289A"/>
    <w:rsid w:val="00AD2BF5"/>
    <w:rsid w:val="00AD329C"/>
    <w:rsid w:val="00AD35AB"/>
    <w:rsid w:val="00AD3925"/>
    <w:rsid w:val="00AD397B"/>
    <w:rsid w:val="00AD4A5E"/>
    <w:rsid w:val="00AD4C17"/>
    <w:rsid w:val="00AD4CAE"/>
    <w:rsid w:val="00AD4CD4"/>
    <w:rsid w:val="00AD4F3A"/>
    <w:rsid w:val="00AD5119"/>
    <w:rsid w:val="00AD519A"/>
    <w:rsid w:val="00AD5302"/>
    <w:rsid w:val="00AD53DD"/>
    <w:rsid w:val="00AD56FD"/>
    <w:rsid w:val="00AD5769"/>
    <w:rsid w:val="00AD5AE1"/>
    <w:rsid w:val="00AD5B2B"/>
    <w:rsid w:val="00AD5ECE"/>
    <w:rsid w:val="00AD5FB6"/>
    <w:rsid w:val="00AD608F"/>
    <w:rsid w:val="00AD62BB"/>
    <w:rsid w:val="00AD634E"/>
    <w:rsid w:val="00AD63A4"/>
    <w:rsid w:val="00AD660B"/>
    <w:rsid w:val="00AD6710"/>
    <w:rsid w:val="00AD6807"/>
    <w:rsid w:val="00AD6CCB"/>
    <w:rsid w:val="00AD6D6B"/>
    <w:rsid w:val="00AD7012"/>
    <w:rsid w:val="00AD7050"/>
    <w:rsid w:val="00AD741F"/>
    <w:rsid w:val="00AD743E"/>
    <w:rsid w:val="00AD7461"/>
    <w:rsid w:val="00AD7690"/>
    <w:rsid w:val="00AD77BD"/>
    <w:rsid w:val="00AD7832"/>
    <w:rsid w:val="00AD78E1"/>
    <w:rsid w:val="00AE000E"/>
    <w:rsid w:val="00AE010A"/>
    <w:rsid w:val="00AE010C"/>
    <w:rsid w:val="00AE033C"/>
    <w:rsid w:val="00AE056A"/>
    <w:rsid w:val="00AE0837"/>
    <w:rsid w:val="00AE0B4D"/>
    <w:rsid w:val="00AE0BB7"/>
    <w:rsid w:val="00AE0D0C"/>
    <w:rsid w:val="00AE1099"/>
    <w:rsid w:val="00AE12F1"/>
    <w:rsid w:val="00AE1876"/>
    <w:rsid w:val="00AE1CE7"/>
    <w:rsid w:val="00AE1D97"/>
    <w:rsid w:val="00AE1DB5"/>
    <w:rsid w:val="00AE1FE4"/>
    <w:rsid w:val="00AE20EC"/>
    <w:rsid w:val="00AE2185"/>
    <w:rsid w:val="00AE2440"/>
    <w:rsid w:val="00AE2565"/>
    <w:rsid w:val="00AE28D6"/>
    <w:rsid w:val="00AE2C05"/>
    <w:rsid w:val="00AE35BB"/>
    <w:rsid w:val="00AE36E8"/>
    <w:rsid w:val="00AE3A09"/>
    <w:rsid w:val="00AE3A4D"/>
    <w:rsid w:val="00AE3ABE"/>
    <w:rsid w:val="00AE3B4B"/>
    <w:rsid w:val="00AE3BBF"/>
    <w:rsid w:val="00AE3ED4"/>
    <w:rsid w:val="00AE3F19"/>
    <w:rsid w:val="00AE4328"/>
    <w:rsid w:val="00AE445E"/>
    <w:rsid w:val="00AE450D"/>
    <w:rsid w:val="00AE451C"/>
    <w:rsid w:val="00AE45BB"/>
    <w:rsid w:val="00AE4C50"/>
    <w:rsid w:val="00AE4E2A"/>
    <w:rsid w:val="00AE4E33"/>
    <w:rsid w:val="00AE4F4F"/>
    <w:rsid w:val="00AE4FE1"/>
    <w:rsid w:val="00AE5372"/>
    <w:rsid w:val="00AE5536"/>
    <w:rsid w:val="00AE5804"/>
    <w:rsid w:val="00AE5B3F"/>
    <w:rsid w:val="00AE5E39"/>
    <w:rsid w:val="00AE5E5D"/>
    <w:rsid w:val="00AE5EE2"/>
    <w:rsid w:val="00AE65C8"/>
    <w:rsid w:val="00AE664A"/>
    <w:rsid w:val="00AE6A8F"/>
    <w:rsid w:val="00AE6AA3"/>
    <w:rsid w:val="00AE6B2F"/>
    <w:rsid w:val="00AE734E"/>
    <w:rsid w:val="00AE7A29"/>
    <w:rsid w:val="00AF01B5"/>
    <w:rsid w:val="00AF069A"/>
    <w:rsid w:val="00AF095C"/>
    <w:rsid w:val="00AF0CF9"/>
    <w:rsid w:val="00AF0E46"/>
    <w:rsid w:val="00AF1073"/>
    <w:rsid w:val="00AF1207"/>
    <w:rsid w:val="00AF1528"/>
    <w:rsid w:val="00AF160F"/>
    <w:rsid w:val="00AF16D2"/>
    <w:rsid w:val="00AF175E"/>
    <w:rsid w:val="00AF1788"/>
    <w:rsid w:val="00AF1B1E"/>
    <w:rsid w:val="00AF1FE5"/>
    <w:rsid w:val="00AF2058"/>
    <w:rsid w:val="00AF213D"/>
    <w:rsid w:val="00AF2306"/>
    <w:rsid w:val="00AF2F73"/>
    <w:rsid w:val="00AF31C3"/>
    <w:rsid w:val="00AF39D1"/>
    <w:rsid w:val="00AF3BA4"/>
    <w:rsid w:val="00AF3F3C"/>
    <w:rsid w:val="00AF418A"/>
    <w:rsid w:val="00AF426F"/>
    <w:rsid w:val="00AF46E6"/>
    <w:rsid w:val="00AF49A7"/>
    <w:rsid w:val="00AF4C84"/>
    <w:rsid w:val="00AF4D14"/>
    <w:rsid w:val="00AF550D"/>
    <w:rsid w:val="00AF5759"/>
    <w:rsid w:val="00AF58AF"/>
    <w:rsid w:val="00AF5BB6"/>
    <w:rsid w:val="00AF5C87"/>
    <w:rsid w:val="00AF5CAC"/>
    <w:rsid w:val="00AF6085"/>
    <w:rsid w:val="00AF64A9"/>
    <w:rsid w:val="00AF6548"/>
    <w:rsid w:val="00AF6699"/>
    <w:rsid w:val="00AF6AE3"/>
    <w:rsid w:val="00AF6AE9"/>
    <w:rsid w:val="00AF6B4A"/>
    <w:rsid w:val="00AF6D3F"/>
    <w:rsid w:val="00AF725D"/>
    <w:rsid w:val="00AF72CB"/>
    <w:rsid w:val="00AF72EE"/>
    <w:rsid w:val="00AF7581"/>
    <w:rsid w:val="00AF75F7"/>
    <w:rsid w:val="00AF78EC"/>
    <w:rsid w:val="00B00200"/>
    <w:rsid w:val="00B00319"/>
    <w:rsid w:val="00B003FE"/>
    <w:rsid w:val="00B00717"/>
    <w:rsid w:val="00B00845"/>
    <w:rsid w:val="00B00896"/>
    <w:rsid w:val="00B00935"/>
    <w:rsid w:val="00B00B57"/>
    <w:rsid w:val="00B00C22"/>
    <w:rsid w:val="00B00D6E"/>
    <w:rsid w:val="00B00D9F"/>
    <w:rsid w:val="00B00E8C"/>
    <w:rsid w:val="00B01044"/>
    <w:rsid w:val="00B0140A"/>
    <w:rsid w:val="00B015AE"/>
    <w:rsid w:val="00B01775"/>
    <w:rsid w:val="00B019B7"/>
    <w:rsid w:val="00B01E3F"/>
    <w:rsid w:val="00B022C6"/>
    <w:rsid w:val="00B026AB"/>
    <w:rsid w:val="00B02A73"/>
    <w:rsid w:val="00B02ADE"/>
    <w:rsid w:val="00B02C52"/>
    <w:rsid w:val="00B02D6C"/>
    <w:rsid w:val="00B02F09"/>
    <w:rsid w:val="00B03156"/>
    <w:rsid w:val="00B035FE"/>
    <w:rsid w:val="00B036C9"/>
    <w:rsid w:val="00B04042"/>
    <w:rsid w:val="00B0417E"/>
    <w:rsid w:val="00B04192"/>
    <w:rsid w:val="00B041B2"/>
    <w:rsid w:val="00B04278"/>
    <w:rsid w:val="00B042E3"/>
    <w:rsid w:val="00B043B3"/>
    <w:rsid w:val="00B044A2"/>
    <w:rsid w:val="00B045F2"/>
    <w:rsid w:val="00B0477C"/>
    <w:rsid w:val="00B0488D"/>
    <w:rsid w:val="00B04B34"/>
    <w:rsid w:val="00B04C9D"/>
    <w:rsid w:val="00B04CC0"/>
    <w:rsid w:val="00B05322"/>
    <w:rsid w:val="00B05573"/>
    <w:rsid w:val="00B055F2"/>
    <w:rsid w:val="00B055F3"/>
    <w:rsid w:val="00B05671"/>
    <w:rsid w:val="00B05995"/>
    <w:rsid w:val="00B05AA9"/>
    <w:rsid w:val="00B05B40"/>
    <w:rsid w:val="00B05B43"/>
    <w:rsid w:val="00B0632D"/>
    <w:rsid w:val="00B0658B"/>
    <w:rsid w:val="00B0669A"/>
    <w:rsid w:val="00B067A0"/>
    <w:rsid w:val="00B067BC"/>
    <w:rsid w:val="00B0688F"/>
    <w:rsid w:val="00B06917"/>
    <w:rsid w:val="00B069CA"/>
    <w:rsid w:val="00B06A65"/>
    <w:rsid w:val="00B06BC0"/>
    <w:rsid w:val="00B06C15"/>
    <w:rsid w:val="00B06E47"/>
    <w:rsid w:val="00B06EBA"/>
    <w:rsid w:val="00B07650"/>
    <w:rsid w:val="00B07A91"/>
    <w:rsid w:val="00B10489"/>
    <w:rsid w:val="00B10525"/>
    <w:rsid w:val="00B106D8"/>
    <w:rsid w:val="00B10953"/>
    <w:rsid w:val="00B10C6A"/>
    <w:rsid w:val="00B10CCD"/>
    <w:rsid w:val="00B10F23"/>
    <w:rsid w:val="00B115B3"/>
    <w:rsid w:val="00B118AB"/>
    <w:rsid w:val="00B11A17"/>
    <w:rsid w:val="00B11A6B"/>
    <w:rsid w:val="00B11AED"/>
    <w:rsid w:val="00B11C63"/>
    <w:rsid w:val="00B11E20"/>
    <w:rsid w:val="00B11EC8"/>
    <w:rsid w:val="00B12071"/>
    <w:rsid w:val="00B122E6"/>
    <w:rsid w:val="00B12436"/>
    <w:rsid w:val="00B12C2B"/>
    <w:rsid w:val="00B12D5F"/>
    <w:rsid w:val="00B12D61"/>
    <w:rsid w:val="00B12D91"/>
    <w:rsid w:val="00B12E3D"/>
    <w:rsid w:val="00B12E4B"/>
    <w:rsid w:val="00B130B9"/>
    <w:rsid w:val="00B131FD"/>
    <w:rsid w:val="00B134DE"/>
    <w:rsid w:val="00B13901"/>
    <w:rsid w:val="00B13986"/>
    <w:rsid w:val="00B13B96"/>
    <w:rsid w:val="00B13DFF"/>
    <w:rsid w:val="00B1435E"/>
    <w:rsid w:val="00B144F0"/>
    <w:rsid w:val="00B148D2"/>
    <w:rsid w:val="00B14C2D"/>
    <w:rsid w:val="00B14D70"/>
    <w:rsid w:val="00B15004"/>
    <w:rsid w:val="00B153DD"/>
    <w:rsid w:val="00B157EE"/>
    <w:rsid w:val="00B15A99"/>
    <w:rsid w:val="00B15D78"/>
    <w:rsid w:val="00B1616C"/>
    <w:rsid w:val="00B162FE"/>
    <w:rsid w:val="00B1648C"/>
    <w:rsid w:val="00B164A0"/>
    <w:rsid w:val="00B1665E"/>
    <w:rsid w:val="00B166BE"/>
    <w:rsid w:val="00B16AF9"/>
    <w:rsid w:val="00B16B82"/>
    <w:rsid w:val="00B16C51"/>
    <w:rsid w:val="00B16E72"/>
    <w:rsid w:val="00B16F98"/>
    <w:rsid w:val="00B17224"/>
    <w:rsid w:val="00B172C8"/>
    <w:rsid w:val="00B1743A"/>
    <w:rsid w:val="00B174FD"/>
    <w:rsid w:val="00B17563"/>
    <w:rsid w:val="00B1777D"/>
    <w:rsid w:val="00B1787C"/>
    <w:rsid w:val="00B17978"/>
    <w:rsid w:val="00B1798F"/>
    <w:rsid w:val="00B17A27"/>
    <w:rsid w:val="00B17AB7"/>
    <w:rsid w:val="00B17CC2"/>
    <w:rsid w:val="00B17E3A"/>
    <w:rsid w:val="00B20040"/>
    <w:rsid w:val="00B200CA"/>
    <w:rsid w:val="00B2022B"/>
    <w:rsid w:val="00B203B7"/>
    <w:rsid w:val="00B20920"/>
    <w:rsid w:val="00B20BEE"/>
    <w:rsid w:val="00B20DDB"/>
    <w:rsid w:val="00B20EB6"/>
    <w:rsid w:val="00B2140D"/>
    <w:rsid w:val="00B21DAD"/>
    <w:rsid w:val="00B22096"/>
    <w:rsid w:val="00B22143"/>
    <w:rsid w:val="00B221E6"/>
    <w:rsid w:val="00B224F2"/>
    <w:rsid w:val="00B22507"/>
    <w:rsid w:val="00B226A2"/>
    <w:rsid w:val="00B226E1"/>
    <w:rsid w:val="00B22785"/>
    <w:rsid w:val="00B22820"/>
    <w:rsid w:val="00B22A9B"/>
    <w:rsid w:val="00B22AB8"/>
    <w:rsid w:val="00B22BDF"/>
    <w:rsid w:val="00B22CE4"/>
    <w:rsid w:val="00B2370A"/>
    <w:rsid w:val="00B2393B"/>
    <w:rsid w:val="00B239D9"/>
    <w:rsid w:val="00B23AE7"/>
    <w:rsid w:val="00B23EB3"/>
    <w:rsid w:val="00B24146"/>
    <w:rsid w:val="00B24168"/>
    <w:rsid w:val="00B2450F"/>
    <w:rsid w:val="00B246B5"/>
    <w:rsid w:val="00B24A0F"/>
    <w:rsid w:val="00B24AF0"/>
    <w:rsid w:val="00B24C2F"/>
    <w:rsid w:val="00B24C36"/>
    <w:rsid w:val="00B24DD6"/>
    <w:rsid w:val="00B250A5"/>
    <w:rsid w:val="00B25CF6"/>
    <w:rsid w:val="00B25FC1"/>
    <w:rsid w:val="00B2645A"/>
    <w:rsid w:val="00B26599"/>
    <w:rsid w:val="00B267D7"/>
    <w:rsid w:val="00B2695F"/>
    <w:rsid w:val="00B26986"/>
    <w:rsid w:val="00B26C2D"/>
    <w:rsid w:val="00B26D16"/>
    <w:rsid w:val="00B26FF4"/>
    <w:rsid w:val="00B2705A"/>
    <w:rsid w:val="00B271F3"/>
    <w:rsid w:val="00B272A1"/>
    <w:rsid w:val="00B272FA"/>
    <w:rsid w:val="00B27B74"/>
    <w:rsid w:val="00B27C78"/>
    <w:rsid w:val="00B27CC0"/>
    <w:rsid w:val="00B27DF9"/>
    <w:rsid w:val="00B27F65"/>
    <w:rsid w:val="00B27FF1"/>
    <w:rsid w:val="00B3004C"/>
    <w:rsid w:val="00B30364"/>
    <w:rsid w:val="00B3039C"/>
    <w:rsid w:val="00B30597"/>
    <w:rsid w:val="00B306B0"/>
    <w:rsid w:val="00B307AF"/>
    <w:rsid w:val="00B30E4D"/>
    <w:rsid w:val="00B30E78"/>
    <w:rsid w:val="00B31061"/>
    <w:rsid w:val="00B31224"/>
    <w:rsid w:val="00B3188F"/>
    <w:rsid w:val="00B31AB3"/>
    <w:rsid w:val="00B31EC3"/>
    <w:rsid w:val="00B31EE0"/>
    <w:rsid w:val="00B31EFF"/>
    <w:rsid w:val="00B31F45"/>
    <w:rsid w:val="00B320C3"/>
    <w:rsid w:val="00B32285"/>
    <w:rsid w:val="00B32581"/>
    <w:rsid w:val="00B327EE"/>
    <w:rsid w:val="00B3283C"/>
    <w:rsid w:val="00B32867"/>
    <w:rsid w:val="00B32B09"/>
    <w:rsid w:val="00B32FFA"/>
    <w:rsid w:val="00B3333C"/>
    <w:rsid w:val="00B333A3"/>
    <w:rsid w:val="00B33525"/>
    <w:rsid w:val="00B3368A"/>
    <w:rsid w:val="00B3378F"/>
    <w:rsid w:val="00B338EA"/>
    <w:rsid w:val="00B34056"/>
    <w:rsid w:val="00B34192"/>
    <w:rsid w:val="00B34710"/>
    <w:rsid w:val="00B349A4"/>
    <w:rsid w:val="00B34C79"/>
    <w:rsid w:val="00B34C7A"/>
    <w:rsid w:val="00B34D93"/>
    <w:rsid w:val="00B34DA7"/>
    <w:rsid w:val="00B34E16"/>
    <w:rsid w:val="00B34F56"/>
    <w:rsid w:val="00B34F75"/>
    <w:rsid w:val="00B35293"/>
    <w:rsid w:val="00B35448"/>
    <w:rsid w:val="00B3550D"/>
    <w:rsid w:val="00B35515"/>
    <w:rsid w:val="00B35618"/>
    <w:rsid w:val="00B3561B"/>
    <w:rsid w:val="00B35689"/>
    <w:rsid w:val="00B35745"/>
    <w:rsid w:val="00B3575C"/>
    <w:rsid w:val="00B35A19"/>
    <w:rsid w:val="00B35C86"/>
    <w:rsid w:val="00B35F1F"/>
    <w:rsid w:val="00B35FF5"/>
    <w:rsid w:val="00B365DD"/>
    <w:rsid w:val="00B36884"/>
    <w:rsid w:val="00B36C42"/>
    <w:rsid w:val="00B36C91"/>
    <w:rsid w:val="00B36D1B"/>
    <w:rsid w:val="00B36FF0"/>
    <w:rsid w:val="00B36FFD"/>
    <w:rsid w:val="00B37859"/>
    <w:rsid w:val="00B37E0A"/>
    <w:rsid w:val="00B37EBF"/>
    <w:rsid w:val="00B37F51"/>
    <w:rsid w:val="00B37F8B"/>
    <w:rsid w:val="00B4008E"/>
    <w:rsid w:val="00B40472"/>
    <w:rsid w:val="00B40554"/>
    <w:rsid w:val="00B40B08"/>
    <w:rsid w:val="00B40C2F"/>
    <w:rsid w:val="00B40C72"/>
    <w:rsid w:val="00B40F93"/>
    <w:rsid w:val="00B41012"/>
    <w:rsid w:val="00B41122"/>
    <w:rsid w:val="00B41390"/>
    <w:rsid w:val="00B41666"/>
    <w:rsid w:val="00B41D18"/>
    <w:rsid w:val="00B41E35"/>
    <w:rsid w:val="00B4238E"/>
    <w:rsid w:val="00B4249F"/>
    <w:rsid w:val="00B4268D"/>
    <w:rsid w:val="00B42ED6"/>
    <w:rsid w:val="00B42EDA"/>
    <w:rsid w:val="00B4305A"/>
    <w:rsid w:val="00B43463"/>
    <w:rsid w:val="00B4350D"/>
    <w:rsid w:val="00B436A7"/>
    <w:rsid w:val="00B43A2F"/>
    <w:rsid w:val="00B43A9F"/>
    <w:rsid w:val="00B43BB7"/>
    <w:rsid w:val="00B43CAE"/>
    <w:rsid w:val="00B44EA1"/>
    <w:rsid w:val="00B44EDB"/>
    <w:rsid w:val="00B45379"/>
    <w:rsid w:val="00B453A5"/>
    <w:rsid w:val="00B453C6"/>
    <w:rsid w:val="00B455F7"/>
    <w:rsid w:val="00B45607"/>
    <w:rsid w:val="00B4589C"/>
    <w:rsid w:val="00B45A5D"/>
    <w:rsid w:val="00B45C5B"/>
    <w:rsid w:val="00B45D1A"/>
    <w:rsid w:val="00B46884"/>
    <w:rsid w:val="00B46A45"/>
    <w:rsid w:val="00B46AC9"/>
    <w:rsid w:val="00B46C74"/>
    <w:rsid w:val="00B46C7A"/>
    <w:rsid w:val="00B46F2B"/>
    <w:rsid w:val="00B47047"/>
    <w:rsid w:val="00B47145"/>
    <w:rsid w:val="00B47258"/>
    <w:rsid w:val="00B47259"/>
    <w:rsid w:val="00B473E9"/>
    <w:rsid w:val="00B47441"/>
    <w:rsid w:val="00B474A3"/>
    <w:rsid w:val="00B47612"/>
    <w:rsid w:val="00B47A69"/>
    <w:rsid w:val="00B47B64"/>
    <w:rsid w:val="00B47B8B"/>
    <w:rsid w:val="00B47EC2"/>
    <w:rsid w:val="00B47F92"/>
    <w:rsid w:val="00B500EA"/>
    <w:rsid w:val="00B50442"/>
    <w:rsid w:val="00B504F6"/>
    <w:rsid w:val="00B50AF7"/>
    <w:rsid w:val="00B50B23"/>
    <w:rsid w:val="00B50C86"/>
    <w:rsid w:val="00B50D4C"/>
    <w:rsid w:val="00B50D68"/>
    <w:rsid w:val="00B50FDC"/>
    <w:rsid w:val="00B51210"/>
    <w:rsid w:val="00B516FE"/>
    <w:rsid w:val="00B51870"/>
    <w:rsid w:val="00B519E5"/>
    <w:rsid w:val="00B51AD4"/>
    <w:rsid w:val="00B51C6D"/>
    <w:rsid w:val="00B51D96"/>
    <w:rsid w:val="00B51DB0"/>
    <w:rsid w:val="00B51F1A"/>
    <w:rsid w:val="00B522DA"/>
    <w:rsid w:val="00B528EA"/>
    <w:rsid w:val="00B52BBB"/>
    <w:rsid w:val="00B52BD0"/>
    <w:rsid w:val="00B53196"/>
    <w:rsid w:val="00B531B2"/>
    <w:rsid w:val="00B53372"/>
    <w:rsid w:val="00B53584"/>
    <w:rsid w:val="00B537B8"/>
    <w:rsid w:val="00B538D3"/>
    <w:rsid w:val="00B539CA"/>
    <w:rsid w:val="00B53DD7"/>
    <w:rsid w:val="00B53E2D"/>
    <w:rsid w:val="00B53E4D"/>
    <w:rsid w:val="00B53F48"/>
    <w:rsid w:val="00B5405A"/>
    <w:rsid w:val="00B5415E"/>
    <w:rsid w:val="00B54240"/>
    <w:rsid w:val="00B54373"/>
    <w:rsid w:val="00B54479"/>
    <w:rsid w:val="00B545C4"/>
    <w:rsid w:val="00B546FE"/>
    <w:rsid w:val="00B54C70"/>
    <w:rsid w:val="00B55259"/>
    <w:rsid w:val="00B554C4"/>
    <w:rsid w:val="00B55944"/>
    <w:rsid w:val="00B55A31"/>
    <w:rsid w:val="00B55AC3"/>
    <w:rsid w:val="00B55B1E"/>
    <w:rsid w:val="00B55C4A"/>
    <w:rsid w:val="00B55CA1"/>
    <w:rsid w:val="00B55CDE"/>
    <w:rsid w:val="00B55E35"/>
    <w:rsid w:val="00B55E86"/>
    <w:rsid w:val="00B56043"/>
    <w:rsid w:val="00B56090"/>
    <w:rsid w:val="00B56303"/>
    <w:rsid w:val="00B56667"/>
    <w:rsid w:val="00B5670A"/>
    <w:rsid w:val="00B56773"/>
    <w:rsid w:val="00B56C14"/>
    <w:rsid w:val="00B56E4F"/>
    <w:rsid w:val="00B57070"/>
    <w:rsid w:val="00B57138"/>
    <w:rsid w:val="00B57376"/>
    <w:rsid w:val="00B573DD"/>
    <w:rsid w:val="00B57564"/>
    <w:rsid w:val="00B575D0"/>
    <w:rsid w:val="00B57612"/>
    <w:rsid w:val="00B57658"/>
    <w:rsid w:val="00B578E5"/>
    <w:rsid w:val="00B57A66"/>
    <w:rsid w:val="00B57C15"/>
    <w:rsid w:val="00B57C7A"/>
    <w:rsid w:val="00B57D36"/>
    <w:rsid w:val="00B57E37"/>
    <w:rsid w:val="00B57EFB"/>
    <w:rsid w:val="00B602E4"/>
    <w:rsid w:val="00B60669"/>
    <w:rsid w:val="00B60913"/>
    <w:rsid w:val="00B609D3"/>
    <w:rsid w:val="00B60C33"/>
    <w:rsid w:val="00B60F77"/>
    <w:rsid w:val="00B60FE5"/>
    <w:rsid w:val="00B61AF6"/>
    <w:rsid w:val="00B61BBC"/>
    <w:rsid w:val="00B61CB4"/>
    <w:rsid w:val="00B6240A"/>
    <w:rsid w:val="00B62540"/>
    <w:rsid w:val="00B6269A"/>
    <w:rsid w:val="00B627FA"/>
    <w:rsid w:val="00B62EAE"/>
    <w:rsid w:val="00B630BE"/>
    <w:rsid w:val="00B632B0"/>
    <w:rsid w:val="00B6338A"/>
    <w:rsid w:val="00B634D2"/>
    <w:rsid w:val="00B6360F"/>
    <w:rsid w:val="00B63806"/>
    <w:rsid w:val="00B63B20"/>
    <w:rsid w:val="00B63DE4"/>
    <w:rsid w:val="00B63E09"/>
    <w:rsid w:val="00B63F38"/>
    <w:rsid w:val="00B64017"/>
    <w:rsid w:val="00B6414F"/>
    <w:rsid w:val="00B644E8"/>
    <w:rsid w:val="00B645C4"/>
    <w:rsid w:val="00B6499B"/>
    <w:rsid w:val="00B64BA2"/>
    <w:rsid w:val="00B64C71"/>
    <w:rsid w:val="00B64D85"/>
    <w:rsid w:val="00B64F24"/>
    <w:rsid w:val="00B659CC"/>
    <w:rsid w:val="00B65C20"/>
    <w:rsid w:val="00B65CCB"/>
    <w:rsid w:val="00B65D77"/>
    <w:rsid w:val="00B65E85"/>
    <w:rsid w:val="00B66359"/>
    <w:rsid w:val="00B66436"/>
    <w:rsid w:val="00B664C9"/>
    <w:rsid w:val="00B66705"/>
    <w:rsid w:val="00B66884"/>
    <w:rsid w:val="00B66BB1"/>
    <w:rsid w:val="00B66CF6"/>
    <w:rsid w:val="00B66D8D"/>
    <w:rsid w:val="00B66E3A"/>
    <w:rsid w:val="00B67028"/>
    <w:rsid w:val="00B67151"/>
    <w:rsid w:val="00B672E0"/>
    <w:rsid w:val="00B676A2"/>
    <w:rsid w:val="00B678D3"/>
    <w:rsid w:val="00B67A71"/>
    <w:rsid w:val="00B67B19"/>
    <w:rsid w:val="00B67C04"/>
    <w:rsid w:val="00B67FC6"/>
    <w:rsid w:val="00B700DE"/>
    <w:rsid w:val="00B70723"/>
    <w:rsid w:val="00B707D6"/>
    <w:rsid w:val="00B707F4"/>
    <w:rsid w:val="00B70B30"/>
    <w:rsid w:val="00B71147"/>
    <w:rsid w:val="00B717EA"/>
    <w:rsid w:val="00B718AB"/>
    <w:rsid w:val="00B719AF"/>
    <w:rsid w:val="00B719EA"/>
    <w:rsid w:val="00B71DC0"/>
    <w:rsid w:val="00B71E14"/>
    <w:rsid w:val="00B71F08"/>
    <w:rsid w:val="00B723A5"/>
    <w:rsid w:val="00B72434"/>
    <w:rsid w:val="00B724EB"/>
    <w:rsid w:val="00B72546"/>
    <w:rsid w:val="00B726E5"/>
    <w:rsid w:val="00B72D4A"/>
    <w:rsid w:val="00B72DC7"/>
    <w:rsid w:val="00B72E3F"/>
    <w:rsid w:val="00B72EF8"/>
    <w:rsid w:val="00B73174"/>
    <w:rsid w:val="00B734CC"/>
    <w:rsid w:val="00B736D7"/>
    <w:rsid w:val="00B7380F"/>
    <w:rsid w:val="00B7389B"/>
    <w:rsid w:val="00B73FDB"/>
    <w:rsid w:val="00B73FF8"/>
    <w:rsid w:val="00B74230"/>
    <w:rsid w:val="00B745C6"/>
    <w:rsid w:val="00B747E0"/>
    <w:rsid w:val="00B74921"/>
    <w:rsid w:val="00B74BD7"/>
    <w:rsid w:val="00B74D61"/>
    <w:rsid w:val="00B74DCA"/>
    <w:rsid w:val="00B74F09"/>
    <w:rsid w:val="00B74F5C"/>
    <w:rsid w:val="00B75069"/>
    <w:rsid w:val="00B750D8"/>
    <w:rsid w:val="00B75183"/>
    <w:rsid w:val="00B751A2"/>
    <w:rsid w:val="00B754ED"/>
    <w:rsid w:val="00B75550"/>
    <w:rsid w:val="00B75731"/>
    <w:rsid w:val="00B757C1"/>
    <w:rsid w:val="00B75A89"/>
    <w:rsid w:val="00B75B51"/>
    <w:rsid w:val="00B75BF4"/>
    <w:rsid w:val="00B75D95"/>
    <w:rsid w:val="00B75E66"/>
    <w:rsid w:val="00B75FA1"/>
    <w:rsid w:val="00B76186"/>
    <w:rsid w:val="00B7618D"/>
    <w:rsid w:val="00B761A1"/>
    <w:rsid w:val="00B76586"/>
    <w:rsid w:val="00B765A9"/>
    <w:rsid w:val="00B7660F"/>
    <w:rsid w:val="00B7667D"/>
    <w:rsid w:val="00B768F9"/>
    <w:rsid w:val="00B76A47"/>
    <w:rsid w:val="00B7711E"/>
    <w:rsid w:val="00B7749B"/>
    <w:rsid w:val="00B774DD"/>
    <w:rsid w:val="00B777E2"/>
    <w:rsid w:val="00B77ADB"/>
    <w:rsid w:val="00B77E83"/>
    <w:rsid w:val="00B77EE4"/>
    <w:rsid w:val="00B77F10"/>
    <w:rsid w:val="00B8012B"/>
    <w:rsid w:val="00B80141"/>
    <w:rsid w:val="00B801E2"/>
    <w:rsid w:val="00B803D3"/>
    <w:rsid w:val="00B80524"/>
    <w:rsid w:val="00B8082C"/>
    <w:rsid w:val="00B808C0"/>
    <w:rsid w:val="00B80993"/>
    <w:rsid w:val="00B80BAE"/>
    <w:rsid w:val="00B813F9"/>
    <w:rsid w:val="00B8165A"/>
    <w:rsid w:val="00B81754"/>
    <w:rsid w:val="00B81837"/>
    <w:rsid w:val="00B8192F"/>
    <w:rsid w:val="00B81983"/>
    <w:rsid w:val="00B81E63"/>
    <w:rsid w:val="00B81FE4"/>
    <w:rsid w:val="00B81FF6"/>
    <w:rsid w:val="00B82119"/>
    <w:rsid w:val="00B8233A"/>
    <w:rsid w:val="00B823AE"/>
    <w:rsid w:val="00B8248A"/>
    <w:rsid w:val="00B82648"/>
    <w:rsid w:val="00B8279F"/>
    <w:rsid w:val="00B8297D"/>
    <w:rsid w:val="00B82ABA"/>
    <w:rsid w:val="00B82F2F"/>
    <w:rsid w:val="00B8322C"/>
    <w:rsid w:val="00B83339"/>
    <w:rsid w:val="00B833EC"/>
    <w:rsid w:val="00B83C5F"/>
    <w:rsid w:val="00B83E09"/>
    <w:rsid w:val="00B83F65"/>
    <w:rsid w:val="00B840DD"/>
    <w:rsid w:val="00B841A9"/>
    <w:rsid w:val="00B8426E"/>
    <w:rsid w:val="00B84AB1"/>
    <w:rsid w:val="00B84D72"/>
    <w:rsid w:val="00B84EB0"/>
    <w:rsid w:val="00B85295"/>
    <w:rsid w:val="00B85315"/>
    <w:rsid w:val="00B85651"/>
    <w:rsid w:val="00B85768"/>
    <w:rsid w:val="00B85949"/>
    <w:rsid w:val="00B85AF4"/>
    <w:rsid w:val="00B85B4F"/>
    <w:rsid w:val="00B85B7A"/>
    <w:rsid w:val="00B85C1A"/>
    <w:rsid w:val="00B85EB1"/>
    <w:rsid w:val="00B860E0"/>
    <w:rsid w:val="00B861D8"/>
    <w:rsid w:val="00B86237"/>
    <w:rsid w:val="00B86292"/>
    <w:rsid w:val="00B86A85"/>
    <w:rsid w:val="00B86AB9"/>
    <w:rsid w:val="00B870C6"/>
    <w:rsid w:val="00B87109"/>
    <w:rsid w:val="00B8760B"/>
    <w:rsid w:val="00B87833"/>
    <w:rsid w:val="00B8794B"/>
    <w:rsid w:val="00B87DB7"/>
    <w:rsid w:val="00B90360"/>
    <w:rsid w:val="00B904DF"/>
    <w:rsid w:val="00B9051B"/>
    <w:rsid w:val="00B90579"/>
    <w:rsid w:val="00B90582"/>
    <w:rsid w:val="00B90773"/>
    <w:rsid w:val="00B9097C"/>
    <w:rsid w:val="00B90AE2"/>
    <w:rsid w:val="00B90B88"/>
    <w:rsid w:val="00B9157B"/>
    <w:rsid w:val="00B91993"/>
    <w:rsid w:val="00B91AF7"/>
    <w:rsid w:val="00B9205C"/>
    <w:rsid w:val="00B9221D"/>
    <w:rsid w:val="00B92260"/>
    <w:rsid w:val="00B9253B"/>
    <w:rsid w:val="00B92969"/>
    <w:rsid w:val="00B92A6D"/>
    <w:rsid w:val="00B92B3B"/>
    <w:rsid w:val="00B93437"/>
    <w:rsid w:val="00B935F1"/>
    <w:rsid w:val="00B939A5"/>
    <w:rsid w:val="00B93B22"/>
    <w:rsid w:val="00B93CF6"/>
    <w:rsid w:val="00B94121"/>
    <w:rsid w:val="00B944B2"/>
    <w:rsid w:val="00B9473A"/>
    <w:rsid w:val="00B948EC"/>
    <w:rsid w:val="00B94A5C"/>
    <w:rsid w:val="00B94CB4"/>
    <w:rsid w:val="00B94F7A"/>
    <w:rsid w:val="00B951DA"/>
    <w:rsid w:val="00B95235"/>
    <w:rsid w:val="00B953ED"/>
    <w:rsid w:val="00B954BB"/>
    <w:rsid w:val="00B95558"/>
    <w:rsid w:val="00B95832"/>
    <w:rsid w:val="00B95A59"/>
    <w:rsid w:val="00B95B62"/>
    <w:rsid w:val="00B96723"/>
    <w:rsid w:val="00B967EA"/>
    <w:rsid w:val="00B96890"/>
    <w:rsid w:val="00B96C24"/>
    <w:rsid w:val="00B96D9E"/>
    <w:rsid w:val="00B9719D"/>
    <w:rsid w:val="00B97278"/>
    <w:rsid w:val="00B97515"/>
    <w:rsid w:val="00B978DD"/>
    <w:rsid w:val="00B97AD5"/>
    <w:rsid w:val="00B97CCB"/>
    <w:rsid w:val="00B97CE7"/>
    <w:rsid w:val="00B97F29"/>
    <w:rsid w:val="00BA01A6"/>
    <w:rsid w:val="00BA026A"/>
    <w:rsid w:val="00BA0511"/>
    <w:rsid w:val="00BA07E4"/>
    <w:rsid w:val="00BA0878"/>
    <w:rsid w:val="00BA0910"/>
    <w:rsid w:val="00BA0E9F"/>
    <w:rsid w:val="00BA0F16"/>
    <w:rsid w:val="00BA1018"/>
    <w:rsid w:val="00BA1142"/>
    <w:rsid w:val="00BA1233"/>
    <w:rsid w:val="00BA139E"/>
    <w:rsid w:val="00BA1437"/>
    <w:rsid w:val="00BA16F6"/>
    <w:rsid w:val="00BA1937"/>
    <w:rsid w:val="00BA1E7F"/>
    <w:rsid w:val="00BA2021"/>
    <w:rsid w:val="00BA2639"/>
    <w:rsid w:val="00BA26AD"/>
    <w:rsid w:val="00BA277D"/>
    <w:rsid w:val="00BA2A5F"/>
    <w:rsid w:val="00BA2F63"/>
    <w:rsid w:val="00BA34FD"/>
    <w:rsid w:val="00BA3957"/>
    <w:rsid w:val="00BA3AE5"/>
    <w:rsid w:val="00BA3AFF"/>
    <w:rsid w:val="00BA3CDE"/>
    <w:rsid w:val="00BA3D46"/>
    <w:rsid w:val="00BA4141"/>
    <w:rsid w:val="00BA4823"/>
    <w:rsid w:val="00BA4946"/>
    <w:rsid w:val="00BA4980"/>
    <w:rsid w:val="00BA50B1"/>
    <w:rsid w:val="00BA5464"/>
    <w:rsid w:val="00BA55E9"/>
    <w:rsid w:val="00BA5B15"/>
    <w:rsid w:val="00BA5C1C"/>
    <w:rsid w:val="00BA6014"/>
    <w:rsid w:val="00BA6196"/>
    <w:rsid w:val="00BA6AC1"/>
    <w:rsid w:val="00BA6AC9"/>
    <w:rsid w:val="00BA6DF2"/>
    <w:rsid w:val="00BA6E1E"/>
    <w:rsid w:val="00BA6F3C"/>
    <w:rsid w:val="00BA70F1"/>
    <w:rsid w:val="00BA7178"/>
    <w:rsid w:val="00BA71C4"/>
    <w:rsid w:val="00BA7211"/>
    <w:rsid w:val="00BA7243"/>
    <w:rsid w:val="00BA73CB"/>
    <w:rsid w:val="00BA773E"/>
    <w:rsid w:val="00BA7A05"/>
    <w:rsid w:val="00BA7CED"/>
    <w:rsid w:val="00BB0073"/>
    <w:rsid w:val="00BB0078"/>
    <w:rsid w:val="00BB00CF"/>
    <w:rsid w:val="00BB0276"/>
    <w:rsid w:val="00BB05A1"/>
    <w:rsid w:val="00BB05DA"/>
    <w:rsid w:val="00BB06AF"/>
    <w:rsid w:val="00BB0BDA"/>
    <w:rsid w:val="00BB0C7E"/>
    <w:rsid w:val="00BB0CAF"/>
    <w:rsid w:val="00BB0DB5"/>
    <w:rsid w:val="00BB1062"/>
    <w:rsid w:val="00BB1196"/>
    <w:rsid w:val="00BB123B"/>
    <w:rsid w:val="00BB1413"/>
    <w:rsid w:val="00BB1438"/>
    <w:rsid w:val="00BB1449"/>
    <w:rsid w:val="00BB1553"/>
    <w:rsid w:val="00BB15C9"/>
    <w:rsid w:val="00BB160A"/>
    <w:rsid w:val="00BB186D"/>
    <w:rsid w:val="00BB186F"/>
    <w:rsid w:val="00BB1A37"/>
    <w:rsid w:val="00BB1BB3"/>
    <w:rsid w:val="00BB203D"/>
    <w:rsid w:val="00BB22D7"/>
    <w:rsid w:val="00BB2414"/>
    <w:rsid w:val="00BB2487"/>
    <w:rsid w:val="00BB24D1"/>
    <w:rsid w:val="00BB286F"/>
    <w:rsid w:val="00BB2A6E"/>
    <w:rsid w:val="00BB2B84"/>
    <w:rsid w:val="00BB2DC2"/>
    <w:rsid w:val="00BB2FB7"/>
    <w:rsid w:val="00BB30FB"/>
    <w:rsid w:val="00BB354B"/>
    <w:rsid w:val="00BB3654"/>
    <w:rsid w:val="00BB3986"/>
    <w:rsid w:val="00BB3EE4"/>
    <w:rsid w:val="00BB3F3A"/>
    <w:rsid w:val="00BB4514"/>
    <w:rsid w:val="00BB4543"/>
    <w:rsid w:val="00BB4681"/>
    <w:rsid w:val="00BB49BE"/>
    <w:rsid w:val="00BB4C88"/>
    <w:rsid w:val="00BB4CBC"/>
    <w:rsid w:val="00BB4E4E"/>
    <w:rsid w:val="00BB4EF2"/>
    <w:rsid w:val="00BB507A"/>
    <w:rsid w:val="00BB567C"/>
    <w:rsid w:val="00BB587C"/>
    <w:rsid w:val="00BB5E5E"/>
    <w:rsid w:val="00BB5EE8"/>
    <w:rsid w:val="00BB5FA4"/>
    <w:rsid w:val="00BB62E9"/>
    <w:rsid w:val="00BB638D"/>
    <w:rsid w:val="00BB68A7"/>
    <w:rsid w:val="00BB6A0F"/>
    <w:rsid w:val="00BB6C75"/>
    <w:rsid w:val="00BB6D5D"/>
    <w:rsid w:val="00BB75C5"/>
    <w:rsid w:val="00BB767D"/>
    <w:rsid w:val="00BB7860"/>
    <w:rsid w:val="00BB7884"/>
    <w:rsid w:val="00BB790E"/>
    <w:rsid w:val="00BB7FE5"/>
    <w:rsid w:val="00BC00C9"/>
    <w:rsid w:val="00BC0220"/>
    <w:rsid w:val="00BC0268"/>
    <w:rsid w:val="00BC0C1B"/>
    <w:rsid w:val="00BC0E8D"/>
    <w:rsid w:val="00BC12EC"/>
    <w:rsid w:val="00BC1585"/>
    <w:rsid w:val="00BC1B67"/>
    <w:rsid w:val="00BC1E69"/>
    <w:rsid w:val="00BC2020"/>
    <w:rsid w:val="00BC21D1"/>
    <w:rsid w:val="00BC21DF"/>
    <w:rsid w:val="00BC23DA"/>
    <w:rsid w:val="00BC2548"/>
    <w:rsid w:val="00BC291B"/>
    <w:rsid w:val="00BC2AC9"/>
    <w:rsid w:val="00BC3038"/>
    <w:rsid w:val="00BC31E7"/>
    <w:rsid w:val="00BC33AC"/>
    <w:rsid w:val="00BC3521"/>
    <w:rsid w:val="00BC39BF"/>
    <w:rsid w:val="00BC3C3C"/>
    <w:rsid w:val="00BC3EF0"/>
    <w:rsid w:val="00BC4058"/>
    <w:rsid w:val="00BC4063"/>
    <w:rsid w:val="00BC41EE"/>
    <w:rsid w:val="00BC4574"/>
    <w:rsid w:val="00BC4AD9"/>
    <w:rsid w:val="00BC4E67"/>
    <w:rsid w:val="00BC51AF"/>
    <w:rsid w:val="00BC52DB"/>
    <w:rsid w:val="00BC549F"/>
    <w:rsid w:val="00BC5805"/>
    <w:rsid w:val="00BC5855"/>
    <w:rsid w:val="00BC5BEC"/>
    <w:rsid w:val="00BC5F97"/>
    <w:rsid w:val="00BC60ED"/>
    <w:rsid w:val="00BC61FE"/>
    <w:rsid w:val="00BC63C9"/>
    <w:rsid w:val="00BC6693"/>
    <w:rsid w:val="00BC6900"/>
    <w:rsid w:val="00BC6BBB"/>
    <w:rsid w:val="00BC6C35"/>
    <w:rsid w:val="00BC6E1B"/>
    <w:rsid w:val="00BC6E8C"/>
    <w:rsid w:val="00BC6EC2"/>
    <w:rsid w:val="00BC707A"/>
    <w:rsid w:val="00BC70A7"/>
    <w:rsid w:val="00BC73FC"/>
    <w:rsid w:val="00BC74D1"/>
    <w:rsid w:val="00BC7679"/>
    <w:rsid w:val="00BC76C2"/>
    <w:rsid w:val="00BC76FE"/>
    <w:rsid w:val="00BC7701"/>
    <w:rsid w:val="00BC7997"/>
    <w:rsid w:val="00BC7B3E"/>
    <w:rsid w:val="00BC7BCC"/>
    <w:rsid w:val="00BC7EB0"/>
    <w:rsid w:val="00BD0079"/>
    <w:rsid w:val="00BD04B4"/>
    <w:rsid w:val="00BD09A0"/>
    <w:rsid w:val="00BD0DED"/>
    <w:rsid w:val="00BD1263"/>
    <w:rsid w:val="00BD133F"/>
    <w:rsid w:val="00BD149A"/>
    <w:rsid w:val="00BD1D8B"/>
    <w:rsid w:val="00BD1DE5"/>
    <w:rsid w:val="00BD20A2"/>
    <w:rsid w:val="00BD215D"/>
    <w:rsid w:val="00BD218A"/>
    <w:rsid w:val="00BD26A6"/>
    <w:rsid w:val="00BD36EF"/>
    <w:rsid w:val="00BD3D16"/>
    <w:rsid w:val="00BD405E"/>
    <w:rsid w:val="00BD4692"/>
    <w:rsid w:val="00BD4929"/>
    <w:rsid w:val="00BD51F2"/>
    <w:rsid w:val="00BD55A6"/>
    <w:rsid w:val="00BD5AB6"/>
    <w:rsid w:val="00BD5B20"/>
    <w:rsid w:val="00BD5D45"/>
    <w:rsid w:val="00BD6153"/>
    <w:rsid w:val="00BD6219"/>
    <w:rsid w:val="00BD625E"/>
    <w:rsid w:val="00BD6376"/>
    <w:rsid w:val="00BD6394"/>
    <w:rsid w:val="00BD6D2A"/>
    <w:rsid w:val="00BD6D90"/>
    <w:rsid w:val="00BD7142"/>
    <w:rsid w:val="00BD747A"/>
    <w:rsid w:val="00BD7A39"/>
    <w:rsid w:val="00BD7B47"/>
    <w:rsid w:val="00BD7DE7"/>
    <w:rsid w:val="00BD7E62"/>
    <w:rsid w:val="00BE02CB"/>
    <w:rsid w:val="00BE03EB"/>
    <w:rsid w:val="00BE07D9"/>
    <w:rsid w:val="00BE0998"/>
    <w:rsid w:val="00BE09CC"/>
    <w:rsid w:val="00BE0A6C"/>
    <w:rsid w:val="00BE0D0B"/>
    <w:rsid w:val="00BE0D97"/>
    <w:rsid w:val="00BE1131"/>
    <w:rsid w:val="00BE1135"/>
    <w:rsid w:val="00BE1137"/>
    <w:rsid w:val="00BE1180"/>
    <w:rsid w:val="00BE1290"/>
    <w:rsid w:val="00BE1470"/>
    <w:rsid w:val="00BE14D8"/>
    <w:rsid w:val="00BE155C"/>
    <w:rsid w:val="00BE1DF5"/>
    <w:rsid w:val="00BE1E62"/>
    <w:rsid w:val="00BE1EEB"/>
    <w:rsid w:val="00BE200E"/>
    <w:rsid w:val="00BE2043"/>
    <w:rsid w:val="00BE205A"/>
    <w:rsid w:val="00BE2284"/>
    <w:rsid w:val="00BE24B7"/>
    <w:rsid w:val="00BE25C3"/>
    <w:rsid w:val="00BE2C0E"/>
    <w:rsid w:val="00BE2D3C"/>
    <w:rsid w:val="00BE2E26"/>
    <w:rsid w:val="00BE2E90"/>
    <w:rsid w:val="00BE3316"/>
    <w:rsid w:val="00BE3362"/>
    <w:rsid w:val="00BE3546"/>
    <w:rsid w:val="00BE3767"/>
    <w:rsid w:val="00BE39C1"/>
    <w:rsid w:val="00BE39DF"/>
    <w:rsid w:val="00BE3A0D"/>
    <w:rsid w:val="00BE3B65"/>
    <w:rsid w:val="00BE3D4E"/>
    <w:rsid w:val="00BE3D9A"/>
    <w:rsid w:val="00BE41D5"/>
    <w:rsid w:val="00BE41ED"/>
    <w:rsid w:val="00BE426F"/>
    <w:rsid w:val="00BE45B5"/>
    <w:rsid w:val="00BE48CF"/>
    <w:rsid w:val="00BE49AA"/>
    <w:rsid w:val="00BE4A6E"/>
    <w:rsid w:val="00BE4CF8"/>
    <w:rsid w:val="00BE4E42"/>
    <w:rsid w:val="00BE4F27"/>
    <w:rsid w:val="00BE52DC"/>
    <w:rsid w:val="00BE534E"/>
    <w:rsid w:val="00BE5567"/>
    <w:rsid w:val="00BE57B5"/>
    <w:rsid w:val="00BE5CFD"/>
    <w:rsid w:val="00BE5D55"/>
    <w:rsid w:val="00BE604D"/>
    <w:rsid w:val="00BE60AB"/>
    <w:rsid w:val="00BE60B6"/>
    <w:rsid w:val="00BE64F4"/>
    <w:rsid w:val="00BE6595"/>
    <w:rsid w:val="00BE670D"/>
    <w:rsid w:val="00BE715C"/>
    <w:rsid w:val="00BE74A5"/>
    <w:rsid w:val="00BE7516"/>
    <w:rsid w:val="00BE7845"/>
    <w:rsid w:val="00BE799D"/>
    <w:rsid w:val="00BE7E5C"/>
    <w:rsid w:val="00BE7F2D"/>
    <w:rsid w:val="00BF008A"/>
    <w:rsid w:val="00BF049A"/>
    <w:rsid w:val="00BF04D0"/>
    <w:rsid w:val="00BF0556"/>
    <w:rsid w:val="00BF0619"/>
    <w:rsid w:val="00BF0710"/>
    <w:rsid w:val="00BF0B56"/>
    <w:rsid w:val="00BF0E31"/>
    <w:rsid w:val="00BF0E61"/>
    <w:rsid w:val="00BF149C"/>
    <w:rsid w:val="00BF15E1"/>
    <w:rsid w:val="00BF1979"/>
    <w:rsid w:val="00BF1D59"/>
    <w:rsid w:val="00BF2080"/>
    <w:rsid w:val="00BF2D1B"/>
    <w:rsid w:val="00BF2D63"/>
    <w:rsid w:val="00BF38C6"/>
    <w:rsid w:val="00BF390C"/>
    <w:rsid w:val="00BF3913"/>
    <w:rsid w:val="00BF40A1"/>
    <w:rsid w:val="00BF4282"/>
    <w:rsid w:val="00BF4693"/>
    <w:rsid w:val="00BF49C0"/>
    <w:rsid w:val="00BF4F6E"/>
    <w:rsid w:val="00BF5381"/>
    <w:rsid w:val="00BF543F"/>
    <w:rsid w:val="00BF5DAD"/>
    <w:rsid w:val="00BF5DB3"/>
    <w:rsid w:val="00BF66A6"/>
    <w:rsid w:val="00BF74BD"/>
    <w:rsid w:val="00BF76F3"/>
    <w:rsid w:val="00BF7942"/>
    <w:rsid w:val="00BF7A17"/>
    <w:rsid w:val="00BF7A60"/>
    <w:rsid w:val="00BF7C20"/>
    <w:rsid w:val="00BF7D53"/>
    <w:rsid w:val="00BF7E14"/>
    <w:rsid w:val="00BF7EC9"/>
    <w:rsid w:val="00C00200"/>
    <w:rsid w:val="00C0059A"/>
    <w:rsid w:val="00C00661"/>
    <w:rsid w:val="00C0072E"/>
    <w:rsid w:val="00C00ABD"/>
    <w:rsid w:val="00C00C8F"/>
    <w:rsid w:val="00C0144B"/>
    <w:rsid w:val="00C01518"/>
    <w:rsid w:val="00C01AFB"/>
    <w:rsid w:val="00C01C41"/>
    <w:rsid w:val="00C01C6D"/>
    <w:rsid w:val="00C01CA2"/>
    <w:rsid w:val="00C01CF8"/>
    <w:rsid w:val="00C01D70"/>
    <w:rsid w:val="00C01DB6"/>
    <w:rsid w:val="00C01E5F"/>
    <w:rsid w:val="00C02042"/>
    <w:rsid w:val="00C02138"/>
    <w:rsid w:val="00C02149"/>
    <w:rsid w:val="00C021D7"/>
    <w:rsid w:val="00C02275"/>
    <w:rsid w:val="00C0247C"/>
    <w:rsid w:val="00C02551"/>
    <w:rsid w:val="00C029A7"/>
    <w:rsid w:val="00C02A2C"/>
    <w:rsid w:val="00C02C5A"/>
    <w:rsid w:val="00C0356B"/>
    <w:rsid w:val="00C037D4"/>
    <w:rsid w:val="00C03972"/>
    <w:rsid w:val="00C03BD4"/>
    <w:rsid w:val="00C03D39"/>
    <w:rsid w:val="00C03D3F"/>
    <w:rsid w:val="00C042E8"/>
    <w:rsid w:val="00C043BC"/>
    <w:rsid w:val="00C044C8"/>
    <w:rsid w:val="00C04C06"/>
    <w:rsid w:val="00C04C56"/>
    <w:rsid w:val="00C04CA4"/>
    <w:rsid w:val="00C04CDF"/>
    <w:rsid w:val="00C04E07"/>
    <w:rsid w:val="00C04F2F"/>
    <w:rsid w:val="00C050A5"/>
    <w:rsid w:val="00C054BF"/>
    <w:rsid w:val="00C05853"/>
    <w:rsid w:val="00C058E1"/>
    <w:rsid w:val="00C06199"/>
    <w:rsid w:val="00C0655D"/>
    <w:rsid w:val="00C06E2B"/>
    <w:rsid w:val="00C06FBA"/>
    <w:rsid w:val="00C07960"/>
    <w:rsid w:val="00C07A68"/>
    <w:rsid w:val="00C07D21"/>
    <w:rsid w:val="00C07E55"/>
    <w:rsid w:val="00C07F8E"/>
    <w:rsid w:val="00C10267"/>
    <w:rsid w:val="00C105EE"/>
    <w:rsid w:val="00C107AD"/>
    <w:rsid w:val="00C10BCA"/>
    <w:rsid w:val="00C10DDC"/>
    <w:rsid w:val="00C10F63"/>
    <w:rsid w:val="00C112F3"/>
    <w:rsid w:val="00C113B5"/>
    <w:rsid w:val="00C11489"/>
    <w:rsid w:val="00C1178D"/>
    <w:rsid w:val="00C119B6"/>
    <w:rsid w:val="00C11D98"/>
    <w:rsid w:val="00C11F85"/>
    <w:rsid w:val="00C12183"/>
    <w:rsid w:val="00C12BA9"/>
    <w:rsid w:val="00C12E61"/>
    <w:rsid w:val="00C13287"/>
    <w:rsid w:val="00C13324"/>
    <w:rsid w:val="00C134F6"/>
    <w:rsid w:val="00C1373C"/>
    <w:rsid w:val="00C13791"/>
    <w:rsid w:val="00C13CFE"/>
    <w:rsid w:val="00C1413C"/>
    <w:rsid w:val="00C144A4"/>
    <w:rsid w:val="00C144D1"/>
    <w:rsid w:val="00C147E7"/>
    <w:rsid w:val="00C14807"/>
    <w:rsid w:val="00C1493D"/>
    <w:rsid w:val="00C149B4"/>
    <w:rsid w:val="00C14B6C"/>
    <w:rsid w:val="00C14BC3"/>
    <w:rsid w:val="00C14E1D"/>
    <w:rsid w:val="00C14F7B"/>
    <w:rsid w:val="00C150B0"/>
    <w:rsid w:val="00C152D8"/>
    <w:rsid w:val="00C153C9"/>
    <w:rsid w:val="00C154DA"/>
    <w:rsid w:val="00C15589"/>
    <w:rsid w:val="00C158BE"/>
    <w:rsid w:val="00C15C9E"/>
    <w:rsid w:val="00C15D35"/>
    <w:rsid w:val="00C15E3F"/>
    <w:rsid w:val="00C162FE"/>
    <w:rsid w:val="00C1674A"/>
    <w:rsid w:val="00C16754"/>
    <w:rsid w:val="00C16C19"/>
    <w:rsid w:val="00C16CD9"/>
    <w:rsid w:val="00C1715B"/>
    <w:rsid w:val="00C17211"/>
    <w:rsid w:val="00C1739B"/>
    <w:rsid w:val="00C17A91"/>
    <w:rsid w:val="00C17B3F"/>
    <w:rsid w:val="00C17D69"/>
    <w:rsid w:val="00C17EDA"/>
    <w:rsid w:val="00C20261"/>
    <w:rsid w:val="00C20299"/>
    <w:rsid w:val="00C2035B"/>
    <w:rsid w:val="00C20905"/>
    <w:rsid w:val="00C20FD6"/>
    <w:rsid w:val="00C211AD"/>
    <w:rsid w:val="00C21218"/>
    <w:rsid w:val="00C21246"/>
    <w:rsid w:val="00C21437"/>
    <w:rsid w:val="00C21606"/>
    <w:rsid w:val="00C217D9"/>
    <w:rsid w:val="00C21D82"/>
    <w:rsid w:val="00C220A7"/>
    <w:rsid w:val="00C2231F"/>
    <w:rsid w:val="00C22426"/>
    <w:rsid w:val="00C22B1E"/>
    <w:rsid w:val="00C22C57"/>
    <w:rsid w:val="00C22D99"/>
    <w:rsid w:val="00C23006"/>
    <w:rsid w:val="00C23171"/>
    <w:rsid w:val="00C2320F"/>
    <w:rsid w:val="00C2327F"/>
    <w:rsid w:val="00C234D3"/>
    <w:rsid w:val="00C237B6"/>
    <w:rsid w:val="00C23821"/>
    <w:rsid w:val="00C23891"/>
    <w:rsid w:val="00C238E7"/>
    <w:rsid w:val="00C23987"/>
    <w:rsid w:val="00C23BEC"/>
    <w:rsid w:val="00C23F1A"/>
    <w:rsid w:val="00C24115"/>
    <w:rsid w:val="00C241F8"/>
    <w:rsid w:val="00C24A51"/>
    <w:rsid w:val="00C24A55"/>
    <w:rsid w:val="00C24BE2"/>
    <w:rsid w:val="00C24E19"/>
    <w:rsid w:val="00C24F7A"/>
    <w:rsid w:val="00C252F6"/>
    <w:rsid w:val="00C258F5"/>
    <w:rsid w:val="00C2595C"/>
    <w:rsid w:val="00C25C2D"/>
    <w:rsid w:val="00C25C9C"/>
    <w:rsid w:val="00C25CF1"/>
    <w:rsid w:val="00C25E05"/>
    <w:rsid w:val="00C25F75"/>
    <w:rsid w:val="00C2603A"/>
    <w:rsid w:val="00C26368"/>
    <w:rsid w:val="00C26371"/>
    <w:rsid w:val="00C26730"/>
    <w:rsid w:val="00C26769"/>
    <w:rsid w:val="00C26953"/>
    <w:rsid w:val="00C26E8F"/>
    <w:rsid w:val="00C270D1"/>
    <w:rsid w:val="00C2710D"/>
    <w:rsid w:val="00C27407"/>
    <w:rsid w:val="00C2767C"/>
    <w:rsid w:val="00C276DC"/>
    <w:rsid w:val="00C277A2"/>
    <w:rsid w:val="00C27DF2"/>
    <w:rsid w:val="00C27EEB"/>
    <w:rsid w:val="00C27FD6"/>
    <w:rsid w:val="00C3008F"/>
    <w:rsid w:val="00C30268"/>
    <w:rsid w:val="00C303AA"/>
    <w:rsid w:val="00C30467"/>
    <w:rsid w:val="00C309E9"/>
    <w:rsid w:val="00C311BB"/>
    <w:rsid w:val="00C31432"/>
    <w:rsid w:val="00C314BB"/>
    <w:rsid w:val="00C31555"/>
    <w:rsid w:val="00C31708"/>
    <w:rsid w:val="00C31A3B"/>
    <w:rsid w:val="00C31CFD"/>
    <w:rsid w:val="00C32241"/>
    <w:rsid w:val="00C32567"/>
    <w:rsid w:val="00C32606"/>
    <w:rsid w:val="00C32C8D"/>
    <w:rsid w:val="00C32D82"/>
    <w:rsid w:val="00C33052"/>
    <w:rsid w:val="00C332C1"/>
    <w:rsid w:val="00C332EC"/>
    <w:rsid w:val="00C332EF"/>
    <w:rsid w:val="00C33512"/>
    <w:rsid w:val="00C33757"/>
    <w:rsid w:val="00C338B0"/>
    <w:rsid w:val="00C339ED"/>
    <w:rsid w:val="00C33B08"/>
    <w:rsid w:val="00C33D9B"/>
    <w:rsid w:val="00C33E11"/>
    <w:rsid w:val="00C33EC3"/>
    <w:rsid w:val="00C33FBA"/>
    <w:rsid w:val="00C34268"/>
    <w:rsid w:val="00C343AD"/>
    <w:rsid w:val="00C343FD"/>
    <w:rsid w:val="00C34501"/>
    <w:rsid w:val="00C347DC"/>
    <w:rsid w:val="00C34806"/>
    <w:rsid w:val="00C348BF"/>
    <w:rsid w:val="00C34968"/>
    <w:rsid w:val="00C34A2B"/>
    <w:rsid w:val="00C34C37"/>
    <w:rsid w:val="00C34C7F"/>
    <w:rsid w:val="00C34F04"/>
    <w:rsid w:val="00C34F19"/>
    <w:rsid w:val="00C35178"/>
    <w:rsid w:val="00C35320"/>
    <w:rsid w:val="00C359C9"/>
    <w:rsid w:val="00C35A90"/>
    <w:rsid w:val="00C35B52"/>
    <w:rsid w:val="00C35B65"/>
    <w:rsid w:val="00C35BDB"/>
    <w:rsid w:val="00C35C4A"/>
    <w:rsid w:val="00C36003"/>
    <w:rsid w:val="00C3603A"/>
    <w:rsid w:val="00C361D7"/>
    <w:rsid w:val="00C3620A"/>
    <w:rsid w:val="00C363C4"/>
    <w:rsid w:val="00C36744"/>
    <w:rsid w:val="00C36831"/>
    <w:rsid w:val="00C36839"/>
    <w:rsid w:val="00C368A4"/>
    <w:rsid w:val="00C3694A"/>
    <w:rsid w:val="00C36BFF"/>
    <w:rsid w:val="00C36D8B"/>
    <w:rsid w:val="00C36DA5"/>
    <w:rsid w:val="00C36DEB"/>
    <w:rsid w:val="00C37215"/>
    <w:rsid w:val="00C37369"/>
    <w:rsid w:val="00C37430"/>
    <w:rsid w:val="00C374A5"/>
    <w:rsid w:val="00C374E3"/>
    <w:rsid w:val="00C37855"/>
    <w:rsid w:val="00C3787A"/>
    <w:rsid w:val="00C37BB8"/>
    <w:rsid w:val="00C37FAE"/>
    <w:rsid w:val="00C403D1"/>
    <w:rsid w:val="00C40848"/>
    <w:rsid w:val="00C409F2"/>
    <w:rsid w:val="00C40AD5"/>
    <w:rsid w:val="00C40C2A"/>
    <w:rsid w:val="00C4102D"/>
    <w:rsid w:val="00C411DC"/>
    <w:rsid w:val="00C414B2"/>
    <w:rsid w:val="00C41529"/>
    <w:rsid w:val="00C417E4"/>
    <w:rsid w:val="00C41952"/>
    <w:rsid w:val="00C41A9C"/>
    <w:rsid w:val="00C41DD0"/>
    <w:rsid w:val="00C41E51"/>
    <w:rsid w:val="00C420C8"/>
    <w:rsid w:val="00C42202"/>
    <w:rsid w:val="00C42219"/>
    <w:rsid w:val="00C4230B"/>
    <w:rsid w:val="00C424BE"/>
    <w:rsid w:val="00C425D6"/>
    <w:rsid w:val="00C425EF"/>
    <w:rsid w:val="00C4296E"/>
    <w:rsid w:val="00C42A44"/>
    <w:rsid w:val="00C42AC6"/>
    <w:rsid w:val="00C42EF9"/>
    <w:rsid w:val="00C4367B"/>
    <w:rsid w:val="00C43BD6"/>
    <w:rsid w:val="00C43C7E"/>
    <w:rsid w:val="00C43C85"/>
    <w:rsid w:val="00C43D61"/>
    <w:rsid w:val="00C440EC"/>
    <w:rsid w:val="00C4411F"/>
    <w:rsid w:val="00C44404"/>
    <w:rsid w:val="00C444DF"/>
    <w:rsid w:val="00C44797"/>
    <w:rsid w:val="00C44AFE"/>
    <w:rsid w:val="00C45003"/>
    <w:rsid w:val="00C45238"/>
    <w:rsid w:val="00C4537A"/>
    <w:rsid w:val="00C45911"/>
    <w:rsid w:val="00C45F97"/>
    <w:rsid w:val="00C463BA"/>
    <w:rsid w:val="00C46434"/>
    <w:rsid w:val="00C46470"/>
    <w:rsid w:val="00C464BB"/>
    <w:rsid w:val="00C468B5"/>
    <w:rsid w:val="00C468EE"/>
    <w:rsid w:val="00C46B85"/>
    <w:rsid w:val="00C46CA5"/>
    <w:rsid w:val="00C46ED1"/>
    <w:rsid w:val="00C47260"/>
    <w:rsid w:val="00C47490"/>
    <w:rsid w:val="00C47530"/>
    <w:rsid w:val="00C47755"/>
    <w:rsid w:val="00C477D4"/>
    <w:rsid w:val="00C47871"/>
    <w:rsid w:val="00C47CCD"/>
    <w:rsid w:val="00C47E23"/>
    <w:rsid w:val="00C47EAF"/>
    <w:rsid w:val="00C5034C"/>
    <w:rsid w:val="00C503BA"/>
    <w:rsid w:val="00C5065B"/>
    <w:rsid w:val="00C50852"/>
    <w:rsid w:val="00C50AB4"/>
    <w:rsid w:val="00C50B8D"/>
    <w:rsid w:val="00C50C96"/>
    <w:rsid w:val="00C50EFC"/>
    <w:rsid w:val="00C50FAF"/>
    <w:rsid w:val="00C50FFC"/>
    <w:rsid w:val="00C5175B"/>
    <w:rsid w:val="00C51792"/>
    <w:rsid w:val="00C520F3"/>
    <w:rsid w:val="00C52170"/>
    <w:rsid w:val="00C523CC"/>
    <w:rsid w:val="00C52419"/>
    <w:rsid w:val="00C52472"/>
    <w:rsid w:val="00C52601"/>
    <w:rsid w:val="00C52855"/>
    <w:rsid w:val="00C528D7"/>
    <w:rsid w:val="00C5292D"/>
    <w:rsid w:val="00C529CB"/>
    <w:rsid w:val="00C52A35"/>
    <w:rsid w:val="00C52B27"/>
    <w:rsid w:val="00C52B6E"/>
    <w:rsid w:val="00C52C0E"/>
    <w:rsid w:val="00C52E1A"/>
    <w:rsid w:val="00C52F31"/>
    <w:rsid w:val="00C5301E"/>
    <w:rsid w:val="00C53531"/>
    <w:rsid w:val="00C53636"/>
    <w:rsid w:val="00C53B9F"/>
    <w:rsid w:val="00C53CEF"/>
    <w:rsid w:val="00C54111"/>
    <w:rsid w:val="00C541BC"/>
    <w:rsid w:val="00C54757"/>
    <w:rsid w:val="00C547D0"/>
    <w:rsid w:val="00C54AB6"/>
    <w:rsid w:val="00C54B9B"/>
    <w:rsid w:val="00C54FB7"/>
    <w:rsid w:val="00C55209"/>
    <w:rsid w:val="00C552D6"/>
    <w:rsid w:val="00C556EE"/>
    <w:rsid w:val="00C55829"/>
    <w:rsid w:val="00C55B99"/>
    <w:rsid w:val="00C5626C"/>
    <w:rsid w:val="00C56459"/>
    <w:rsid w:val="00C5660C"/>
    <w:rsid w:val="00C566DA"/>
    <w:rsid w:val="00C5686E"/>
    <w:rsid w:val="00C568E8"/>
    <w:rsid w:val="00C56D66"/>
    <w:rsid w:val="00C56DF8"/>
    <w:rsid w:val="00C56E77"/>
    <w:rsid w:val="00C5700E"/>
    <w:rsid w:val="00C57196"/>
    <w:rsid w:val="00C5725D"/>
    <w:rsid w:val="00C57305"/>
    <w:rsid w:val="00C573B3"/>
    <w:rsid w:val="00C57564"/>
    <w:rsid w:val="00C575DB"/>
    <w:rsid w:val="00C57757"/>
    <w:rsid w:val="00C57A96"/>
    <w:rsid w:val="00C57AFB"/>
    <w:rsid w:val="00C57B15"/>
    <w:rsid w:val="00C57ECC"/>
    <w:rsid w:val="00C60153"/>
    <w:rsid w:val="00C604E7"/>
    <w:rsid w:val="00C60559"/>
    <w:rsid w:val="00C605C6"/>
    <w:rsid w:val="00C6064F"/>
    <w:rsid w:val="00C60672"/>
    <w:rsid w:val="00C60BAE"/>
    <w:rsid w:val="00C60FD4"/>
    <w:rsid w:val="00C610EC"/>
    <w:rsid w:val="00C615B6"/>
    <w:rsid w:val="00C618F2"/>
    <w:rsid w:val="00C61A01"/>
    <w:rsid w:val="00C61ACC"/>
    <w:rsid w:val="00C61F60"/>
    <w:rsid w:val="00C620BE"/>
    <w:rsid w:val="00C620FE"/>
    <w:rsid w:val="00C621A6"/>
    <w:rsid w:val="00C62225"/>
    <w:rsid w:val="00C627F7"/>
    <w:rsid w:val="00C62832"/>
    <w:rsid w:val="00C629D5"/>
    <w:rsid w:val="00C62A4B"/>
    <w:rsid w:val="00C62A71"/>
    <w:rsid w:val="00C62B05"/>
    <w:rsid w:val="00C62C51"/>
    <w:rsid w:val="00C62D98"/>
    <w:rsid w:val="00C62EF1"/>
    <w:rsid w:val="00C62F50"/>
    <w:rsid w:val="00C62FAE"/>
    <w:rsid w:val="00C6335A"/>
    <w:rsid w:val="00C63503"/>
    <w:rsid w:val="00C63A0E"/>
    <w:rsid w:val="00C63C2E"/>
    <w:rsid w:val="00C63FBB"/>
    <w:rsid w:val="00C643D1"/>
    <w:rsid w:val="00C6458C"/>
    <w:rsid w:val="00C64670"/>
    <w:rsid w:val="00C647F5"/>
    <w:rsid w:val="00C64965"/>
    <w:rsid w:val="00C64BD6"/>
    <w:rsid w:val="00C6507C"/>
    <w:rsid w:val="00C65116"/>
    <w:rsid w:val="00C65122"/>
    <w:rsid w:val="00C65A22"/>
    <w:rsid w:val="00C65DB2"/>
    <w:rsid w:val="00C65DC5"/>
    <w:rsid w:val="00C65EB8"/>
    <w:rsid w:val="00C65F6E"/>
    <w:rsid w:val="00C66078"/>
    <w:rsid w:val="00C66095"/>
    <w:rsid w:val="00C6641D"/>
    <w:rsid w:val="00C66422"/>
    <w:rsid w:val="00C665AF"/>
    <w:rsid w:val="00C666CB"/>
    <w:rsid w:val="00C66781"/>
    <w:rsid w:val="00C66EA5"/>
    <w:rsid w:val="00C66F46"/>
    <w:rsid w:val="00C6732C"/>
    <w:rsid w:val="00C67500"/>
    <w:rsid w:val="00C6786B"/>
    <w:rsid w:val="00C67991"/>
    <w:rsid w:val="00C67D98"/>
    <w:rsid w:val="00C70347"/>
    <w:rsid w:val="00C70431"/>
    <w:rsid w:val="00C7069B"/>
    <w:rsid w:val="00C70891"/>
    <w:rsid w:val="00C70A33"/>
    <w:rsid w:val="00C70B65"/>
    <w:rsid w:val="00C70D12"/>
    <w:rsid w:val="00C710F2"/>
    <w:rsid w:val="00C71111"/>
    <w:rsid w:val="00C7121E"/>
    <w:rsid w:val="00C715A6"/>
    <w:rsid w:val="00C7174C"/>
    <w:rsid w:val="00C71806"/>
    <w:rsid w:val="00C718CA"/>
    <w:rsid w:val="00C71997"/>
    <w:rsid w:val="00C71C96"/>
    <w:rsid w:val="00C71ED1"/>
    <w:rsid w:val="00C721EC"/>
    <w:rsid w:val="00C726A7"/>
    <w:rsid w:val="00C726D1"/>
    <w:rsid w:val="00C726EE"/>
    <w:rsid w:val="00C7287E"/>
    <w:rsid w:val="00C72BAE"/>
    <w:rsid w:val="00C72C5B"/>
    <w:rsid w:val="00C72D22"/>
    <w:rsid w:val="00C72DB1"/>
    <w:rsid w:val="00C72F0E"/>
    <w:rsid w:val="00C72FEA"/>
    <w:rsid w:val="00C733DE"/>
    <w:rsid w:val="00C738A1"/>
    <w:rsid w:val="00C739BB"/>
    <w:rsid w:val="00C73F40"/>
    <w:rsid w:val="00C7460A"/>
    <w:rsid w:val="00C74691"/>
    <w:rsid w:val="00C746A1"/>
    <w:rsid w:val="00C74CD1"/>
    <w:rsid w:val="00C75218"/>
    <w:rsid w:val="00C75489"/>
    <w:rsid w:val="00C7558F"/>
    <w:rsid w:val="00C755C8"/>
    <w:rsid w:val="00C75829"/>
    <w:rsid w:val="00C75975"/>
    <w:rsid w:val="00C75BF0"/>
    <w:rsid w:val="00C75FDA"/>
    <w:rsid w:val="00C76455"/>
    <w:rsid w:val="00C767C4"/>
    <w:rsid w:val="00C76A1F"/>
    <w:rsid w:val="00C76B31"/>
    <w:rsid w:val="00C76E53"/>
    <w:rsid w:val="00C76FBC"/>
    <w:rsid w:val="00C7739C"/>
    <w:rsid w:val="00C775E4"/>
    <w:rsid w:val="00C77B24"/>
    <w:rsid w:val="00C77E42"/>
    <w:rsid w:val="00C77F65"/>
    <w:rsid w:val="00C80220"/>
    <w:rsid w:val="00C804E2"/>
    <w:rsid w:val="00C80539"/>
    <w:rsid w:val="00C80625"/>
    <w:rsid w:val="00C808FC"/>
    <w:rsid w:val="00C80B99"/>
    <w:rsid w:val="00C80C89"/>
    <w:rsid w:val="00C80E5F"/>
    <w:rsid w:val="00C80EEB"/>
    <w:rsid w:val="00C80FAE"/>
    <w:rsid w:val="00C811BF"/>
    <w:rsid w:val="00C81411"/>
    <w:rsid w:val="00C81828"/>
    <w:rsid w:val="00C81D9B"/>
    <w:rsid w:val="00C821D4"/>
    <w:rsid w:val="00C8237D"/>
    <w:rsid w:val="00C82384"/>
    <w:rsid w:val="00C823BD"/>
    <w:rsid w:val="00C825D7"/>
    <w:rsid w:val="00C82AC1"/>
    <w:rsid w:val="00C82D65"/>
    <w:rsid w:val="00C82F36"/>
    <w:rsid w:val="00C830E5"/>
    <w:rsid w:val="00C832FC"/>
    <w:rsid w:val="00C833C9"/>
    <w:rsid w:val="00C83416"/>
    <w:rsid w:val="00C835F1"/>
    <w:rsid w:val="00C83EBD"/>
    <w:rsid w:val="00C840ED"/>
    <w:rsid w:val="00C84546"/>
    <w:rsid w:val="00C847FF"/>
    <w:rsid w:val="00C84A08"/>
    <w:rsid w:val="00C84A4F"/>
    <w:rsid w:val="00C84A67"/>
    <w:rsid w:val="00C84BC8"/>
    <w:rsid w:val="00C84C7F"/>
    <w:rsid w:val="00C84E5B"/>
    <w:rsid w:val="00C84E82"/>
    <w:rsid w:val="00C84ECF"/>
    <w:rsid w:val="00C85156"/>
    <w:rsid w:val="00C85198"/>
    <w:rsid w:val="00C853A0"/>
    <w:rsid w:val="00C853E6"/>
    <w:rsid w:val="00C857B0"/>
    <w:rsid w:val="00C8589D"/>
    <w:rsid w:val="00C85AAA"/>
    <w:rsid w:val="00C85BFC"/>
    <w:rsid w:val="00C85F3A"/>
    <w:rsid w:val="00C8628E"/>
    <w:rsid w:val="00C862BC"/>
    <w:rsid w:val="00C86518"/>
    <w:rsid w:val="00C8684D"/>
    <w:rsid w:val="00C8686E"/>
    <w:rsid w:val="00C86970"/>
    <w:rsid w:val="00C86B8A"/>
    <w:rsid w:val="00C86C57"/>
    <w:rsid w:val="00C86E52"/>
    <w:rsid w:val="00C87129"/>
    <w:rsid w:val="00C8770B"/>
    <w:rsid w:val="00C8775F"/>
    <w:rsid w:val="00C8776B"/>
    <w:rsid w:val="00C87803"/>
    <w:rsid w:val="00C87970"/>
    <w:rsid w:val="00C87C62"/>
    <w:rsid w:val="00C87E59"/>
    <w:rsid w:val="00C87F83"/>
    <w:rsid w:val="00C90216"/>
    <w:rsid w:val="00C90285"/>
    <w:rsid w:val="00C90529"/>
    <w:rsid w:val="00C9069F"/>
    <w:rsid w:val="00C907DD"/>
    <w:rsid w:val="00C90F45"/>
    <w:rsid w:val="00C90F56"/>
    <w:rsid w:val="00C90F83"/>
    <w:rsid w:val="00C91AAA"/>
    <w:rsid w:val="00C91CC8"/>
    <w:rsid w:val="00C91F65"/>
    <w:rsid w:val="00C9200E"/>
    <w:rsid w:val="00C922F6"/>
    <w:rsid w:val="00C923B9"/>
    <w:rsid w:val="00C925F7"/>
    <w:rsid w:val="00C92957"/>
    <w:rsid w:val="00C9295D"/>
    <w:rsid w:val="00C93206"/>
    <w:rsid w:val="00C93384"/>
    <w:rsid w:val="00C93515"/>
    <w:rsid w:val="00C93565"/>
    <w:rsid w:val="00C937B9"/>
    <w:rsid w:val="00C93883"/>
    <w:rsid w:val="00C938AF"/>
    <w:rsid w:val="00C93928"/>
    <w:rsid w:val="00C939D9"/>
    <w:rsid w:val="00C93B78"/>
    <w:rsid w:val="00C93D14"/>
    <w:rsid w:val="00C94613"/>
    <w:rsid w:val="00C94683"/>
    <w:rsid w:val="00C94763"/>
    <w:rsid w:val="00C94D48"/>
    <w:rsid w:val="00C94E6F"/>
    <w:rsid w:val="00C94FCF"/>
    <w:rsid w:val="00C9539A"/>
    <w:rsid w:val="00C953E6"/>
    <w:rsid w:val="00C95483"/>
    <w:rsid w:val="00C954AA"/>
    <w:rsid w:val="00C95972"/>
    <w:rsid w:val="00C9599D"/>
    <w:rsid w:val="00C95A20"/>
    <w:rsid w:val="00C95C36"/>
    <w:rsid w:val="00C95EDE"/>
    <w:rsid w:val="00C96006"/>
    <w:rsid w:val="00C96041"/>
    <w:rsid w:val="00C96166"/>
    <w:rsid w:val="00C961BD"/>
    <w:rsid w:val="00C96972"/>
    <w:rsid w:val="00C96B71"/>
    <w:rsid w:val="00C96C8D"/>
    <w:rsid w:val="00C97301"/>
    <w:rsid w:val="00C973A0"/>
    <w:rsid w:val="00C9758E"/>
    <w:rsid w:val="00C97E2B"/>
    <w:rsid w:val="00CA0178"/>
    <w:rsid w:val="00CA028D"/>
    <w:rsid w:val="00CA03E1"/>
    <w:rsid w:val="00CA04BD"/>
    <w:rsid w:val="00CA0548"/>
    <w:rsid w:val="00CA0C4B"/>
    <w:rsid w:val="00CA1211"/>
    <w:rsid w:val="00CA137C"/>
    <w:rsid w:val="00CA1A34"/>
    <w:rsid w:val="00CA1C20"/>
    <w:rsid w:val="00CA1E7E"/>
    <w:rsid w:val="00CA1FF8"/>
    <w:rsid w:val="00CA20A3"/>
    <w:rsid w:val="00CA20B3"/>
    <w:rsid w:val="00CA2196"/>
    <w:rsid w:val="00CA24A4"/>
    <w:rsid w:val="00CA27CC"/>
    <w:rsid w:val="00CA2961"/>
    <w:rsid w:val="00CA2A5D"/>
    <w:rsid w:val="00CA2ADD"/>
    <w:rsid w:val="00CA2B64"/>
    <w:rsid w:val="00CA2CE2"/>
    <w:rsid w:val="00CA2D72"/>
    <w:rsid w:val="00CA2E17"/>
    <w:rsid w:val="00CA2E9D"/>
    <w:rsid w:val="00CA2EE0"/>
    <w:rsid w:val="00CA3140"/>
    <w:rsid w:val="00CA3180"/>
    <w:rsid w:val="00CA3260"/>
    <w:rsid w:val="00CA33BC"/>
    <w:rsid w:val="00CA3672"/>
    <w:rsid w:val="00CA36C3"/>
    <w:rsid w:val="00CA3C72"/>
    <w:rsid w:val="00CA3D4A"/>
    <w:rsid w:val="00CA41C5"/>
    <w:rsid w:val="00CA4404"/>
    <w:rsid w:val="00CA45AB"/>
    <w:rsid w:val="00CA45C3"/>
    <w:rsid w:val="00CA4634"/>
    <w:rsid w:val="00CA46CE"/>
    <w:rsid w:val="00CA4843"/>
    <w:rsid w:val="00CA4AA3"/>
    <w:rsid w:val="00CA4B58"/>
    <w:rsid w:val="00CA4DA5"/>
    <w:rsid w:val="00CA4E85"/>
    <w:rsid w:val="00CA4E9F"/>
    <w:rsid w:val="00CA4FE5"/>
    <w:rsid w:val="00CA5507"/>
    <w:rsid w:val="00CA5550"/>
    <w:rsid w:val="00CA5FD9"/>
    <w:rsid w:val="00CA60E3"/>
    <w:rsid w:val="00CA61A4"/>
    <w:rsid w:val="00CA61A8"/>
    <w:rsid w:val="00CA6292"/>
    <w:rsid w:val="00CA6478"/>
    <w:rsid w:val="00CA64A8"/>
    <w:rsid w:val="00CA684E"/>
    <w:rsid w:val="00CA6851"/>
    <w:rsid w:val="00CA68F6"/>
    <w:rsid w:val="00CA6908"/>
    <w:rsid w:val="00CA69C8"/>
    <w:rsid w:val="00CA6BDA"/>
    <w:rsid w:val="00CA6BDE"/>
    <w:rsid w:val="00CA7348"/>
    <w:rsid w:val="00CA7A25"/>
    <w:rsid w:val="00CA7D2C"/>
    <w:rsid w:val="00CA7DE4"/>
    <w:rsid w:val="00CA7EFF"/>
    <w:rsid w:val="00CB008B"/>
    <w:rsid w:val="00CB05E1"/>
    <w:rsid w:val="00CB064D"/>
    <w:rsid w:val="00CB0980"/>
    <w:rsid w:val="00CB0D1D"/>
    <w:rsid w:val="00CB0DCD"/>
    <w:rsid w:val="00CB0E27"/>
    <w:rsid w:val="00CB0F37"/>
    <w:rsid w:val="00CB1300"/>
    <w:rsid w:val="00CB13CD"/>
    <w:rsid w:val="00CB1856"/>
    <w:rsid w:val="00CB1965"/>
    <w:rsid w:val="00CB1A78"/>
    <w:rsid w:val="00CB1D0F"/>
    <w:rsid w:val="00CB1DAB"/>
    <w:rsid w:val="00CB1F06"/>
    <w:rsid w:val="00CB1FAC"/>
    <w:rsid w:val="00CB2158"/>
    <w:rsid w:val="00CB218F"/>
    <w:rsid w:val="00CB26F1"/>
    <w:rsid w:val="00CB2BE5"/>
    <w:rsid w:val="00CB2C5B"/>
    <w:rsid w:val="00CB2D39"/>
    <w:rsid w:val="00CB2D92"/>
    <w:rsid w:val="00CB2DED"/>
    <w:rsid w:val="00CB2EDA"/>
    <w:rsid w:val="00CB358F"/>
    <w:rsid w:val="00CB35DC"/>
    <w:rsid w:val="00CB36BA"/>
    <w:rsid w:val="00CB3AC2"/>
    <w:rsid w:val="00CB42C5"/>
    <w:rsid w:val="00CB432D"/>
    <w:rsid w:val="00CB469B"/>
    <w:rsid w:val="00CB4C3F"/>
    <w:rsid w:val="00CB4E2C"/>
    <w:rsid w:val="00CB4FDF"/>
    <w:rsid w:val="00CB5076"/>
    <w:rsid w:val="00CB51F3"/>
    <w:rsid w:val="00CB52CB"/>
    <w:rsid w:val="00CB53F3"/>
    <w:rsid w:val="00CB54DF"/>
    <w:rsid w:val="00CB557D"/>
    <w:rsid w:val="00CB56B2"/>
    <w:rsid w:val="00CB5828"/>
    <w:rsid w:val="00CB596C"/>
    <w:rsid w:val="00CB5CE4"/>
    <w:rsid w:val="00CB6082"/>
    <w:rsid w:val="00CB6280"/>
    <w:rsid w:val="00CB63C4"/>
    <w:rsid w:val="00CB64DE"/>
    <w:rsid w:val="00CB65B8"/>
    <w:rsid w:val="00CB669C"/>
    <w:rsid w:val="00CB66AE"/>
    <w:rsid w:val="00CB682E"/>
    <w:rsid w:val="00CB6921"/>
    <w:rsid w:val="00CB7560"/>
    <w:rsid w:val="00CB7B62"/>
    <w:rsid w:val="00CC0836"/>
    <w:rsid w:val="00CC084B"/>
    <w:rsid w:val="00CC08B7"/>
    <w:rsid w:val="00CC0AED"/>
    <w:rsid w:val="00CC1503"/>
    <w:rsid w:val="00CC1917"/>
    <w:rsid w:val="00CC1A65"/>
    <w:rsid w:val="00CC1C09"/>
    <w:rsid w:val="00CC1F84"/>
    <w:rsid w:val="00CC203B"/>
    <w:rsid w:val="00CC212C"/>
    <w:rsid w:val="00CC2161"/>
    <w:rsid w:val="00CC23AA"/>
    <w:rsid w:val="00CC2555"/>
    <w:rsid w:val="00CC2741"/>
    <w:rsid w:val="00CC2A9A"/>
    <w:rsid w:val="00CC3049"/>
    <w:rsid w:val="00CC325B"/>
    <w:rsid w:val="00CC329E"/>
    <w:rsid w:val="00CC386E"/>
    <w:rsid w:val="00CC3BD8"/>
    <w:rsid w:val="00CC3E82"/>
    <w:rsid w:val="00CC3E8C"/>
    <w:rsid w:val="00CC4154"/>
    <w:rsid w:val="00CC4472"/>
    <w:rsid w:val="00CC4827"/>
    <w:rsid w:val="00CC4E62"/>
    <w:rsid w:val="00CC4F5F"/>
    <w:rsid w:val="00CC5383"/>
    <w:rsid w:val="00CC59C6"/>
    <w:rsid w:val="00CC5CA9"/>
    <w:rsid w:val="00CC5D42"/>
    <w:rsid w:val="00CC5F53"/>
    <w:rsid w:val="00CC629C"/>
    <w:rsid w:val="00CC62B4"/>
    <w:rsid w:val="00CC6303"/>
    <w:rsid w:val="00CC6524"/>
    <w:rsid w:val="00CC6954"/>
    <w:rsid w:val="00CC6A4A"/>
    <w:rsid w:val="00CC6BA8"/>
    <w:rsid w:val="00CC6BEB"/>
    <w:rsid w:val="00CC6C19"/>
    <w:rsid w:val="00CC6D19"/>
    <w:rsid w:val="00CC6DC0"/>
    <w:rsid w:val="00CC73C1"/>
    <w:rsid w:val="00CC7402"/>
    <w:rsid w:val="00CC748A"/>
    <w:rsid w:val="00CC7595"/>
    <w:rsid w:val="00CC7758"/>
    <w:rsid w:val="00CC77EF"/>
    <w:rsid w:val="00CC7ADF"/>
    <w:rsid w:val="00CD029C"/>
    <w:rsid w:val="00CD0471"/>
    <w:rsid w:val="00CD0563"/>
    <w:rsid w:val="00CD06F8"/>
    <w:rsid w:val="00CD1597"/>
    <w:rsid w:val="00CD18F9"/>
    <w:rsid w:val="00CD1BCA"/>
    <w:rsid w:val="00CD1D84"/>
    <w:rsid w:val="00CD1FC9"/>
    <w:rsid w:val="00CD2040"/>
    <w:rsid w:val="00CD2296"/>
    <w:rsid w:val="00CD22FC"/>
    <w:rsid w:val="00CD255E"/>
    <w:rsid w:val="00CD263C"/>
    <w:rsid w:val="00CD2C23"/>
    <w:rsid w:val="00CD2D05"/>
    <w:rsid w:val="00CD3021"/>
    <w:rsid w:val="00CD308A"/>
    <w:rsid w:val="00CD3157"/>
    <w:rsid w:val="00CD32A5"/>
    <w:rsid w:val="00CD32C0"/>
    <w:rsid w:val="00CD3378"/>
    <w:rsid w:val="00CD348D"/>
    <w:rsid w:val="00CD34C3"/>
    <w:rsid w:val="00CD34ED"/>
    <w:rsid w:val="00CD3AC2"/>
    <w:rsid w:val="00CD3B48"/>
    <w:rsid w:val="00CD3CD7"/>
    <w:rsid w:val="00CD3F6E"/>
    <w:rsid w:val="00CD3F9E"/>
    <w:rsid w:val="00CD46FC"/>
    <w:rsid w:val="00CD4A53"/>
    <w:rsid w:val="00CD4D56"/>
    <w:rsid w:val="00CD4FE8"/>
    <w:rsid w:val="00CD512C"/>
    <w:rsid w:val="00CD518F"/>
    <w:rsid w:val="00CD523A"/>
    <w:rsid w:val="00CD552B"/>
    <w:rsid w:val="00CD55F7"/>
    <w:rsid w:val="00CD58E6"/>
    <w:rsid w:val="00CD5C35"/>
    <w:rsid w:val="00CD5E0B"/>
    <w:rsid w:val="00CD614F"/>
    <w:rsid w:val="00CD6246"/>
    <w:rsid w:val="00CD6348"/>
    <w:rsid w:val="00CD6353"/>
    <w:rsid w:val="00CD6541"/>
    <w:rsid w:val="00CD654A"/>
    <w:rsid w:val="00CD67FA"/>
    <w:rsid w:val="00CD6827"/>
    <w:rsid w:val="00CD6A4C"/>
    <w:rsid w:val="00CD6AC4"/>
    <w:rsid w:val="00CD7425"/>
    <w:rsid w:val="00CD745D"/>
    <w:rsid w:val="00CD753E"/>
    <w:rsid w:val="00CD77B2"/>
    <w:rsid w:val="00CD79ED"/>
    <w:rsid w:val="00CD7C60"/>
    <w:rsid w:val="00CD7CD7"/>
    <w:rsid w:val="00CD7DCB"/>
    <w:rsid w:val="00CD7F17"/>
    <w:rsid w:val="00CD7F50"/>
    <w:rsid w:val="00CE0112"/>
    <w:rsid w:val="00CE01B5"/>
    <w:rsid w:val="00CE0712"/>
    <w:rsid w:val="00CE0796"/>
    <w:rsid w:val="00CE0962"/>
    <w:rsid w:val="00CE09D8"/>
    <w:rsid w:val="00CE11D6"/>
    <w:rsid w:val="00CE13A1"/>
    <w:rsid w:val="00CE13AD"/>
    <w:rsid w:val="00CE1430"/>
    <w:rsid w:val="00CE18BB"/>
    <w:rsid w:val="00CE1AD8"/>
    <w:rsid w:val="00CE1CAA"/>
    <w:rsid w:val="00CE1D9A"/>
    <w:rsid w:val="00CE257C"/>
    <w:rsid w:val="00CE2625"/>
    <w:rsid w:val="00CE2C99"/>
    <w:rsid w:val="00CE3044"/>
    <w:rsid w:val="00CE314B"/>
    <w:rsid w:val="00CE3404"/>
    <w:rsid w:val="00CE35B0"/>
    <w:rsid w:val="00CE35CF"/>
    <w:rsid w:val="00CE3673"/>
    <w:rsid w:val="00CE38DC"/>
    <w:rsid w:val="00CE3AC6"/>
    <w:rsid w:val="00CE3E54"/>
    <w:rsid w:val="00CE3ED3"/>
    <w:rsid w:val="00CE3F10"/>
    <w:rsid w:val="00CE3F23"/>
    <w:rsid w:val="00CE41DF"/>
    <w:rsid w:val="00CE434B"/>
    <w:rsid w:val="00CE4395"/>
    <w:rsid w:val="00CE43C6"/>
    <w:rsid w:val="00CE46AE"/>
    <w:rsid w:val="00CE4843"/>
    <w:rsid w:val="00CE5123"/>
    <w:rsid w:val="00CE5343"/>
    <w:rsid w:val="00CE53C4"/>
    <w:rsid w:val="00CE578A"/>
    <w:rsid w:val="00CE5D79"/>
    <w:rsid w:val="00CE5F26"/>
    <w:rsid w:val="00CE629C"/>
    <w:rsid w:val="00CE66E8"/>
    <w:rsid w:val="00CE68A4"/>
    <w:rsid w:val="00CE6A03"/>
    <w:rsid w:val="00CE6B92"/>
    <w:rsid w:val="00CE6BE3"/>
    <w:rsid w:val="00CE6C00"/>
    <w:rsid w:val="00CE6DA9"/>
    <w:rsid w:val="00CE6F24"/>
    <w:rsid w:val="00CE6F2A"/>
    <w:rsid w:val="00CE7052"/>
    <w:rsid w:val="00CE70D2"/>
    <w:rsid w:val="00CE71D1"/>
    <w:rsid w:val="00CE7C72"/>
    <w:rsid w:val="00CE7FE3"/>
    <w:rsid w:val="00CF0091"/>
    <w:rsid w:val="00CF01A3"/>
    <w:rsid w:val="00CF0299"/>
    <w:rsid w:val="00CF02AD"/>
    <w:rsid w:val="00CF0365"/>
    <w:rsid w:val="00CF06AD"/>
    <w:rsid w:val="00CF085E"/>
    <w:rsid w:val="00CF0962"/>
    <w:rsid w:val="00CF0BC2"/>
    <w:rsid w:val="00CF0EE6"/>
    <w:rsid w:val="00CF1029"/>
    <w:rsid w:val="00CF1067"/>
    <w:rsid w:val="00CF1199"/>
    <w:rsid w:val="00CF12EA"/>
    <w:rsid w:val="00CF1345"/>
    <w:rsid w:val="00CF13D5"/>
    <w:rsid w:val="00CF1B8E"/>
    <w:rsid w:val="00CF1DB2"/>
    <w:rsid w:val="00CF1E0E"/>
    <w:rsid w:val="00CF2299"/>
    <w:rsid w:val="00CF24AC"/>
    <w:rsid w:val="00CF2736"/>
    <w:rsid w:val="00CF2A12"/>
    <w:rsid w:val="00CF2ABB"/>
    <w:rsid w:val="00CF326C"/>
    <w:rsid w:val="00CF3285"/>
    <w:rsid w:val="00CF38D3"/>
    <w:rsid w:val="00CF39B8"/>
    <w:rsid w:val="00CF3A3A"/>
    <w:rsid w:val="00CF3AEC"/>
    <w:rsid w:val="00CF410B"/>
    <w:rsid w:val="00CF439C"/>
    <w:rsid w:val="00CF446A"/>
    <w:rsid w:val="00CF4523"/>
    <w:rsid w:val="00CF46FA"/>
    <w:rsid w:val="00CF48BC"/>
    <w:rsid w:val="00CF53AD"/>
    <w:rsid w:val="00CF5964"/>
    <w:rsid w:val="00CF59C0"/>
    <w:rsid w:val="00CF5B56"/>
    <w:rsid w:val="00CF5B81"/>
    <w:rsid w:val="00CF5F32"/>
    <w:rsid w:val="00CF6059"/>
    <w:rsid w:val="00CF669D"/>
    <w:rsid w:val="00CF68A6"/>
    <w:rsid w:val="00CF6901"/>
    <w:rsid w:val="00CF6B01"/>
    <w:rsid w:val="00CF6C62"/>
    <w:rsid w:val="00CF6E7F"/>
    <w:rsid w:val="00CF6FAB"/>
    <w:rsid w:val="00CF70F5"/>
    <w:rsid w:val="00CF725B"/>
    <w:rsid w:val="00CF7269"/>
    <w:rsid w:val="00CF732E"/>
    <w:rsid w:val="00CF7436"/>
    <w:rsid w:val="00CF7441"/>
    <w:rsid w:val="00CF7539"/>
    <w:rsid w:val="00CF75C3"/>
    <w:rsid w:val="00CF772E"/>
    <w:rsid w:val="00CF7852"/>
    <w:rsid w:val="00CF78C4"/>
    <w:rsid w:val="00CF7B7A"/>
    <w:rsid w:val="00CF7DB9"/>
    <w:rsid w:val="00CF7EE2"/>
    <w:rsid w:val="00D0043D"/>
    <w:rsid w:val="00D007D7"/>
    <w:rsid w:val="00D008F4"/>
    <w:rsid w:val="00D00B76"/>
    <w:rsid w:val="00D00B82"/>
    <w:rsid w:val="00D00EF6"/>
    <w:rsid w:val="00D01277"/>
    <w:rsid w:val="00D014AF"/>
    <w:rsid w:val="00D01573"/>
    <w:rsid w:val="00D019BC"/>
    <w:rsid w:val="00D01C4A"/>
    <w:rsid w:val="00D01D3D"/>
    <w:rsid w:val="00D01F92"/>
    <w:rsid w:val="00D021E1"/>
    <w:rsid w:val="00D023EE"/>
    <w:rsid w:val="00D02548"/>
    <w:rsid w:val="00D02610"/>
    <w:rsid w:val="00D02672"/>
    <w:rsid w:val="00D02E27"/>
    <w:rsid w:val="00D02F71"/>
    <w:rsid w:val="00D02F7C"/>
    <w:rsid w:val="00D02FAB"/>
    <w:rsid w:val="00D0347F"/>
    <w:rsid w:val="00D03551"/>
    <w:rsid w:val="00D0372B"/>
    <w:rsid w:val="00D0374A"/>
    <w:rsid w:val="00D0399D"/>
    <w:rsid w:val="00D03B9F"/>
    <w:rsid w:val="00D03D65"/>
    <w:rsid w:val="00D03DC5"/>
    <w:rsid w:val="00D03E85"/>
    <w:rsid w:val="00D04044"/>
    <w:rsid w:val="00D04126"/>
    <w:rsid w:val="00D04510"/>
    <w:rsid w:val="00D0483B"/>
    <w:rsid w:val="00D04A38"/>
    <w:rsid w:val="00D04FD9"/>
    <w:rsid w:val="00D050D3"/>
    <w:rsid w:val="00D0550A"/>
    <w:rsid w:val="00D05B82"/>
    <w:rsid w:val="00D05D82"/>
    <w:rsid w:val="00D0617B"/>
    <w:rsid w:val="00D06BF3"/>
    <w:rsid w:val="00D06F24"/>
    <w:rsid w:val="00D06FD6"/>
    <w:rsid w:val="00D07052"/>
    <w:rsid w:val="00D0744D"/>
    <w:rsid w:val="00D0754C"/>
    <w:rsid w:val="00D07570"/>
    <w:rsid w:val="00D077EB"/>
    <w:rsid w:val="00D07AE4"/>
    <w:rsid w:val="00D07B35"/>
    <w:rsid w:val="00D1004B"/>
    <w:rsid w:val="00D1020B"/>
    <w:rsid w:val="00D103A2"/>
    <w:rsid w:val="00D107D1"/>
    <w:rsid w:val="00D10A21"/>
    <w:rsid w:val="00D10A6B"/>
    <w:rsid w:val="00D10DE0"/>
    <w:rsid w:val="00D11048"/>
    <w:rsid w:val="00D110CD"/>
    <w:rsid w:val="00D11117"/>
    <w:rsid w:val="00D1152C"/>
    <w:rsid w:val="00D11BB1"/>
    <w:rsid w:val="00D11BD0"/>
    <w:rsid w:val="00D11F1D"/>
    <w:rsid w:val="00D11F36"/>
    <w:rsid w:val="00D12048"/>
    <w:rsid w:val="00D12580"/>
    <w:rsid w:val="00D1261C"/>
    <w:rsid w:val="00D12701"/>
    <w:rsid w:val="00D12DAA"/>
    <w:rsid w:val="00D12F24"/>
    <w:rsid w:val="00D132A0"/>
    <w:rsid w:val="00D133D7"/>
    <w:rsid w:val="00D133FB"/>
    <w:rsid w:val="00D134AC"/>
    <w:rsid w:val="00D136BE"/>
    <w:rsid w:val="00D1378C"/>
    <w:rsid w:val="00D1383C"/>
    <w:rsid w:val="00D13A5F"/>
    <w:rsid w:val="00D13BD4"/>
    <w:rsid w:val="00D13E29"/>
    <w:rsid w:val="00D13FC6"/>
    <w:rsid w:val="00D14013"/>
    <w:rsid w:val="00D141BD"/>
    <w:rsid w:val="00D1471D"/>
    <w:rsid w:val="00D1479B"/>
    <w:rsid w:val="00D1479E"/>
    <w:rsid w:val="00D148D2"/>
    <w:rsid w:val="00D14B05"/>
    <w:rsid w:val="00D14C2C"/>
    <w:rsid w:val="00D14C9A"/>
    <w:rsid w:val="00D15082"/>
    <w:rsid w:val="00D15656"/>
    <w:rsid w:val="00D15741"/>
    <w:rsid w:val="00D15826"/>
    <w:rsid w:val="00D158F8"/>
    <w:rsid w:val="00D15ECB"/>
    <w:rsid w:val="00D16119"/>
    <w:rsid w:val="00D161EE"/>
    <w:rsid w:val="00D164D8"/>
    <w:rsid w:val="00D167F1"/>
    <w:rsid w:val="00D16863"/>
    <w:rsid w:val="00D16A6B"/>
    <w:rsid w:val="00D16AE1"/>
    <w:rsid w:val="00D16C2D"/>
    <w:rsid w:val="00D16C60"/>
    <w:rsid w:val="00D16C76"/>
    <w:rsid w:val="00D16CD6"/>
    <w:rsid w:val="00D16D8A"/>
    <w:rsid w:val="00D16E84"/>
    <w:rsid w:val="00D172A9"/>
    <w:rsid w:val="00D175DD"/>
    <w:rsid w:val="00D17633"/>
    <w:rsid w:val="00D17707"/>
    <w:rsid w:val="00D1777C"/>
    <w:rsid w:val="00D177F1"/>
    <w:rsid w:val="00D17C51"/>
    <w:rsid w:val="00D17C9D"/>
    <w:rsid w:val="00D17CED"/>
    <w:rsid w:val="00D17D1D"/>
    <w:rsid w:val="00D2006D"/>
    <w:rsid w:val="00D202A8"/>
    <w:rsid w:val="00D202C5"/>
    <w:rsid w:val="00D20399"/>
    <w:rsid w:val="00D207B8"/>
    <w:rsid w:val="00D20895"/>
    <w:rsid w:val="00D20A9F"/>
    <w:rsid w:val="00D20C47"/>
    <w:rsid w:val="00D20EFB"/>
    <w:rsid w:val="00D20F21"/>
    <w:rsid w:val="00D20FD6"/>
    <w:rsid w:val="00D214B7"/>
    <w:rsid w:val="00D2152A"/>
    <w:rsid w:val="00D2156E"/>
    <w:rsid w:val="00D21623"/>
    <w:rsid w:val="00D21783"/>
    <w:rsid w:val="00D21A25"/>
    <w:rsid w:val="00D21DAF"/>
    <w:rsid w:val="00D223F6"/>
    <w:rsid w:val="00D2255B"/>
    <w:rsid w:val="00D22B7C"/>
    <w:rsid w:val="00D22CBE"/>
    <w:rsid w:val="00D22E4D"/>
    <w:rsid w:val="00D230B0"/>
    <w:rsid w:val="00D2327E"/>
    <w:rsid w:val="00D2332F"/>
    <w:rsid w:val="00D23560"/>
    <w:rsid w:val="00D2369E"/>
    <w:rsid w:val="00D237C5"/>
    <w:rsid w:val="00D238BA"/>
    <w:rsid w:val="00D23931"/>
    <w:rsid w:val="00D23949"/>
    <w:rsid w:val="00D23C0A"/>
    <w:rsid w:val="00D23CB7"/>
    <w:rsid w:val="00D24526"/>
    <w:rsid w:val="00D2468C"/>
    <w:rsid w:val="00D248F9"/>
    <w:rsid w:val="00D2499B"/>
    <w:rsid w:val="00D24B51"/>
    <w:rsid w:val="00D24F97"/>
    <w:rsid w:val="00D2522A"/>
    <w:rsid w:val="00D25365"/>
    <w:rsid w:val="00D25680"/>
    <w:rsid w:val="00D256BA"/>
    <w:rsid w:val="00D256C0"/>
    <w:rsid w:val="00D25A75"/>
    <w:rsid w:val="00D25AF2"/>
    <w:rsid w:val="00D25DE2"/>
    <w:rsid w:val="00D25F83"/>
    <w:rsid w:val="00D25FF3"/>
    <w:rsid w:val="00D2624C"/>
    <w:rsid w:val="00D2653D"/>
    <w:rsid w:val="00D26A0A"/>
    <w:rsid w:val="00D26A20"/>
    <w:rsid w:val="00D26B58"/>
    <w:rsid w:val="00D26BCA"/>
    <w:rsid w:val="00D26C99"/>
    <w:rsid w:val="00D26DCE"/>
    <w:rsid w:val="00D26F21"/>
    <w:rsid w:val="00D27168"/>
    <w:rsid w:val="00D27369"/>
    <w:rsid w:val="00D2748B"/>
    <w:rsid w:val="00D2768B"/>
    <w:rsid w:val="00D27834"/>
    <w:rsid w:val="00D279E0"/>
    <w:rsid w:val="00D27A6E"/>
    <w:rsid w:val="00D27D69"/>
    <w:rsid w:val="00D27E4B"/>
    <w:rsid w:val="00D27E63"/>
    <w:rsid w:val="00D27E76"/>
    <w:rsid w:val="00D27ECE"/>
    <w:rsid w:val="00D302B3"/>
    <w:rsid w:val="00D305BF"/>
    <w:rsid w:val="00D30792"/>
    <w:rsid w:val="00D3092B"/>
    <w:rsid w:val="00D30A4F"/>
    <w:rsid w:val="00D30AE7"/>
    <w:rsid w:val="00D30E7B"/>
    <w:rsid w:val="00D3107E"/>
    <w:rsid w:val="00D310E4"/>
    <w:rsid w:val="00D3118D"/>
    <w:rsid w:val="00D311A9"/>
    <w:rsid w:val="00D3126A"/>
    <w:rsid w:val="00D31330"/>
    <w:rsid w:val="00D31415"/>
    <w:rsid w:val="00D3174A"/>
    <w:rsid w:val="00D31937"/>
    <w:rsid w:val="00D31A87"/>
    <w:rsid w:val="00D31CA9"/>
    <w:rsid w:val="00D31DC8"/>
    <w:rsid w:val="00D32809"/>
    <w:rsid w:val="00D32824"/>
    <w:rsid w:val="00D3282E"/>
    <w:rsid w:val="00D32A8F"/>
    <w:rsid w:val="00D32A9B"/>
    <w:rsid w:val="00D32C44"/>
    <w:rsid w:val="00D32C65"/>
    <w:rsid w:val="00D332D7"/>
    <w:rsid w:val="00D333B8"/>
    <w:rsid w:val="00D334EE"/>
    <w:rsid w:val="00D33575"/>
    <w:rsid w:val="00D335EA"/>
    <w:rsid w:val="00D336A2"/>
    <w:rsid w:val="00D33C3D"/>
    <w:rsid w:val="00D33DEC"/>
    <w:rsid w:val="00D34890"/>
    <w:rsid w:val="00D34A9B"/>
    <w:rsid w:val="00D34D82"/>
    <w:rsid w:val="00D34E88"/>
    <w:rsid w:val="00D34E8C"/>
    <w:rsid w:val="00D34F6A"/>
    <w:rsid w:val="00D350BB"/>
    <w:rsid w:val="00D356C0"/>
    <w:rsid w:val="00D358E6"/>
    <w:rsid w:val="00D35AAC"/>
    <w:rsid w:val="00D35AD0"/>
    <w:rsid w:val="00D35BC8"/>
    <w:rsid w:val="00D35C4C"/>
    <w:rsid w:val="00D35D68"/>
    <w:rsid w:val="00D35EEA"/>
    <w:rsid w:val="00D36068"/>
    <w:rsid w:val="00D3624A"/>
    <w:rsid w:val="00D362C4"/>
    <w:rsid w:val="00D3630B"/>
    <w:rsid w:val="00D365E1"/>
    <w:rsid w:val="00D36801"/>
    <w:rsid w:val="00D36811"/>
    <w:rsid w:val="00D36858"/>
    <w:rsid w:val="00D368B5"/>
    <w:rsid w:val="00D369D9"/>
    <w:rsid w:val="00D36A72"/>
    <w:rsid w:val="00D36C4A"/>
    <w:rsid w:val="00D36C9F"/>
    <w:rsid w:val="00D36D31"/>
    <w:rsid w:val="00D37401"/>
    <w:rsid w:val="00D37762"/>
    <w:rsid w:val="00D37799"/>
    <w:rsid w:val="00D378BB"/>
    <w:rsid w:val="00D37912"/>
    <w:rsid w:val="00D37CF1"/>
    <w:rsid w:val="00D37F82"/>
    <w:rsid w:val="00D4059C"/>
    <w:rsid w:val="00D40A7C"/>
    <w:rsid w:val="00D40AB3"/>
    <w:rsid w:val="00D40FA3"/>
    <w:rsid w:val="00D41460"/>
    <w:rsid w:val="00D41493"/>
    <w:rsid w:val="00D41D0F"/>
    <w:rsid w:val="00D41D8B"/>
    <w:rsid w:val="00D41DC6"/>
    <w:rsid w:val="00D41F75"/>
    <w:rsid w:val="00D42370"/>
    <w:rsid w:val="00D4249C"/>
    <w:rsid w:val="00D43140"/>
    <w:rsid w:val="00D4315C"/>
    <w:rsid w:val="00D43265"/>
    <w:rsid w:val="00D43362"/>
    <w:rsid w:val="00D436D1"/>
    <w:rsid w:val="00D437FF"/>
    <w:rsid w:val="00D43A34"/>
    <w:rsid w:val="00D43DD5"/>
    <w:rsid w:val="00D43E1F"/>
    <w:rsid w:val="00D44081"/>
    <w:rsid w:val="00D44272"/>
    <w:rsid w:val="00D443D2"/>
    <w:rsid w:val="00D4444D"/>
    <w:rsid w:val="00D44524"/>
    <w:rsid w:val="00D44671"/>
    <w:rsid w:val="00D44778"/>
    <w:rsid w:val="00D44E19"/>
    <w:rsid w:val="00D451B4"/>
    <w:rsid w:val="00D453F7"/>
    <w:rsid w:val="00D456D0"/>
    <w:rsid w:val="00D45809"/>
    <w:rsid w:val="00D458CD"/>
    <w:rsid w:val="00D45E82"/>
    <w:rsid w:val="00D461FD"/>
    <w:rsid w:val="00D4625B"/>
    <w:rsid w:val="00D4633F"/>
    <w:rsid w:val="00D46394"/>
    <w:rsid w:val="00D46504"/>
    <w:rsid w:val="00D4663C"/>
    <w:rsid w:val="00D466DE"/>
    <w:rsid w:val="00D46737"/>
    <w:rsid w:val="00D46B01"/>
    <w:rsid w:val="00D46BAB"/>
    <w:rsid w:val="00D46C99"/>
    <w:rsid w:val="00D4713A"/>
    <w:rsid w:val="00D47829"/>
    <w:rsid w:val="00D479F6"/>
    <w:rsid w:val="00D47F65"/>
    <w:rsid w:val="00D500A5"/>
    <w:rsid w:val="00D504A9"/>
    <w:rsid w:val="00D50556"/>
    <w:rsid w:val="00D505AA"/>
    <w:rsid w:val="00D508E2"/>
    <w:rsid w:val="00D50BB2"/>
    <w:rsid w:val="00D50BE7"/>
    <w:rsid w:val="00D50C13"/>
    <w:rsid w:val="00D50DA6"/>
    <w:rsid w:val="00D50E82"/>
    <w:rsid w:val="00D51520"/>
    <w:rsid w:val="00D5164E"/>
    <w:rsid w:val="00D51705"/>
    <w:rsid w:val="00D51943"/>
    <w:rsid w:val="00D519FA"/>
    <w:rsid w:val="00D51BBE"/>
    <w:rsid w:val="00D51E15"/>
    <w:rsid w:val="00D52433"/>
    <w:rsid w:val="00D52469"/>
    <w:rsid w:val="00D52860"/>
    <w:rsid w:val="00D529EE"/>
    <w:rsid w:val="00D52DEB"/>
    <w:rsid w:val="00D52EEC"/>
    <w:rsid w:val="00D5314A"/>
    <w:rsid w:val="00D53220"/>
    <w:rsid w:val="00D53355"/>
    <w:rsid w:val="00D53C8F"/>
    <w:rsid w:val="00D53E82"/>
    <w:rsid w:val="00D53EB0"/>
    <w:rsid w:val="00D540C0"/>
    <w:rsid w:val="00D54143"/>
    <w:rsid w:val="00D541D3"/>
    <w:rsid w:val="00D54273"/>
    <w:rsid w:val="00D542BB"/>
    <w:rsid w:val="00D5468B"/>
    <w:rsid w:val="00D54743"/>
    <w:rsid w:val="00D54766"/>
    <w:rsid w:val="00D54979"/>
    <w:rsid w:val="00D54AE7"/>
    <w:rsid w:val="00D54DDE"/>
    <w:rsid w:val="00D54EE5"/>
    <w:rsid w:val="00D557B3"/>
    <w:rsid w:val="00D557C1"/>
    <w:rsid w:val="00D55899"/>
    <w:rsid w:val="00D55B6B"/>
    <w:rsid w:val="00D55C4A"/>
    <w:rsid w:val="00D55D8A"/>
    <w:rsid w:val="00D56335"/>
    <w:rsid w:val="00D5636D"/>
    <w:rsid w:val="00D564FF"/>
    <w:rsid w:val="00D56659"/>
    <w:rsid w:val="00D566B7"/>
    <w:rsid w:val="00D568FC"/>
    <w:rsid w:val="00D569E7"/>
    <w:rsid w:val="00D56DCE"/>
    <w:rsid w:val="00D56FAC"/>
    <w:rsid w:val="00D572E8"/>
    <w:rsid w:val="00D57639"/>
    <w:rsid w:val="00D57C9A"/>
    <w:rsid w:val="00D57D2F"/>
    <w:rsid w:val="00D57D31"/>
    <w:rsid w:val="00D57DBA"/>
    <w:rsid w:val="00D57EE2"/>
    <w:rsid w:val="00D6024C"/>
    <w:rsid w:val="00D602F0"/>
    <w:rsid w:val="00D6042C"/>
    <w:rsid w:val="00D6094D"/>
    <w:rsid w:val="00D60A14"/>
    <w:rsid w:val="00D60CDB"/>
    <w:rsid w:val="00D60FAC"/>
    <w:rsid w:val="00D61235"/>
    <w:rsid w:val="00D61514"/>
    <w:rsid w:val="00D6153D"/>
    <w:rsid w:val="00D61792"/>
    <w:rsid w:val="00D6188B"/>
    <w:rsid w:val="00D6188E"/>
    <w:rsid w:val="00D618F1"/>
    <w:rsid w:val="00D61AF6"/>
    <w:rsid w:val="00D61CDB"/>
    <w:rsid w:val="00D61EEA"/>
    <w:rsid w:val="00D62067"/>
    <w:rsid w:val="00D62516"/>
    <w:rsid w:val="00D627D3"/>
    <w:rsid w:val="00D62AA8"/>
    <w:rsid w:val="00D62C18"/>
    <w:rsid w:val="00D62DFB"/>
    <w:rsid w:val="00D63160"/>
    <w:rsid w:val="00D635DF"/>
    <w:rsid w:val="00D63695"/>
    <w:rsid w:val="00D63A18"/>
    <w:rsid w:val="00D63BC8"/>
    <w:rsid w:val="00D63C93"/>
    <w:rsid w:val="00D6411D"/>
    <w:rsid w:val="00D64123"/>
    <w:rsid w:val="00D64168"/>
    <w:rsid w:val="00D6418A"/>
    <w:rsid w:val="00D643E1"/>
    <w:rsid w:val="00D6465D"/>
    <w:rsid w:val="00D646B2"/>
    <w:rsid w:val="00D646C6"/>
    <w:rsid w:val="00D6483D"/>
    <w:rsid w:val="00D64E4D"/>
    <w:rsid w:val="00D64F92"/>
    <w:rsid w:val="00D64FFF"/>
    <w:rsid w:val="00D6511D"/>
    <w:rsid w:val="00D656DD"/>
    <w:rsid w:val="00D65984"/>
    <w:rsid w:val="00D65A7F"/>
    <w:rsid w:val="00D65C03"/>
    <w:rsid w:val="00D65E19"/>
    <w:rsid w:val="00D65F06"/>
    <w:rsid w:val="00D6608B"/>
    <w:rsid w:val="00D6612A"/>
    <w:rsid w:val="00D661E4"/>
    <w:rsid w:val="00D66281"/>
    <w:rsid w:val="00D66656"/>
    <w:rsid w:val="00D667E9"/>
    <w:rsid w:val="00D66916"/>
    <w:rsid w:val="00D66965"/>
    <w:rsid w:val="00D66D54"/>
    <w:rsid w:val="00D66DEB"/>
    <w:rsid w:val="00D6707B"/>
    <w:rsid w:val="00D670E6"/>
    <w:rsid w:val="00D67122"/>
    <w:rsid w:val="00D67496"/>
    <w:rsid w:val="00D67997"/>
    <w:rsid w:val="00D679C4"/>
    <w:rsid w:val="00D67A2D"/>
    <w:rsid w:val="00D67A91"/>
    <w:rsid w:val="00D67AA7"/>
    <w:rsid w:val="00D67DA7"/>
    <w:rsid w:val="00D7001E"/>
    <w:rsid w:val="00D700C6"/>
    <w:rsid w:val="00D70270"/>
    <w:rsid w:val="00D70639"/>
    <w:rsid w:val="00D713B8"/>
    <w:rsid w:val="00D716B3"/>
    <w:rsid w:val="00D717BD"/>
    <w:rsid w:val="00D717C4"/>
    <w:rsid w:val="00D7182F"/>
    <w:rsid w:val="00D722AC"/>
    <w:rsid w:val="00D72360"/>
    <w:rsid w:val="00D723EC"/>
    <w:rsid w:val="00D7250C"/>
    <w:rsid w:val="00D7292B"/>
    <w:rsid w:val="00D729AB"/>
    <w:rsid w:val="00D72A07"/>
    <w:rsid w:val="00D72AB0"/>
    <w:rsid w:val="00D72F2C"/>
    <w:rsid w:val="00D732C3"/>
    <w:rsid w:val="00D7364E"/>
    <w:rsid w:val="00D739C0"/>
    <w:rsid w:val="00D739E3"/>
    <w:rsid w:val="00D73A66"/>
    <w:rsid w:val="00D73F7A"/>
    <w:rsid w:val="00D74412"/>
    <w:rsid w:val="00D7441B"/>
    <w:rsid w:val="00D74434"/>
    <w:rsid w:val="00D74677"/>
    <w:rsid w:val="00D74CA0"/>
    <w:rsid w:val="00D74DF3"/>
    <w:rsid w:val="00D752D0"/>
    <w:rsid w:val="00D75377"/>
    <w:rsid w:val="00D755B4"/>
    <w:rsid w:val="00D75721"/>
    <w:rsid w:val="00D75EAF"/>
    <w:rsid w:val="00D75EFE"/>
    <w:rsid w:val="00D76784"/>
    <w:rsid w:val="00D76887"/>
    <w:rsid w:val="00D76A3F"/>
    <w:rsid w:val="00D76CC4"/>
    <w:rsid w:val="00D77691"/>
    <w:rsid w:val="00D7769B"/>
    <w:rsid w:val="00D77990"/>
    <w:rsid w:val="00D77C05"/>
    <w:rsid w:val="00D77E02"/>
    <w:rsid w:val="00D8017E"/>
    <w:rsid w:val="00D801DE"/>
    <w:rsid w:val="00D80489"/>
    <w:rsid w:val="00D807E7"/>
    <w:rsid w:val="00D8091F"/>
    <w:rsid w:val="00D80B05"/>
    <w:rsid w:val="00D80BC7"/>
    <w:rsid w:val="00D80F18"/>
    <w:rsid w:val="00D812DB"/>
    <w:rsid w:val="00D81391"/>
    <w:rsid w:val="00D815FA"/>
    <w:rsid w:val="00D81671"/>
    <w:rsid w:val="00D817A9"/>
    <w:rsid w:val="00D817F2"/>
    <w:rsid w:val="00D81AA3"/>
    <w:rsid w:val="00D81D3F"/>
    <w:rsid w:val="00D81E28"/>
    <w:rsid w:val="00D81F13"/>
    <w:rsid w:val="00D81F2B"/>
    <w:rsid w:val="00D82172"/>
    <w:rsid w:val="00D82736"/>
    <w:rsid w:val="00D8278F"/>
    <w:rsid w:val="00D82922"/>
    <w:rsid w:val="00D82B49"/>
    <w:rsid w:val="00D82B98"/>
    <w:rsid w:val="00D82C39"/>
    <w:rsid w:val="00D82CA1"/>
    <w:rsid w:val="00D82D50"/>
    <w:rsid w:val="00D82D79"/>
    <w:rsid w:val="00D82D7C"/>
    <w:rsid w:val="00D82DDB"/>
    <w:rsid w:val="00D8300A"/>
    <w:rsid w:val="00D83021"/>
    <w:rsid w:val="00D83291"/>
    <w:rsid w:val="00D832F3"/>
    <w:rsid w:val="00D8348D"/>
    <w:rsid w:val="00D835D6"/>
    <w:rsid w:val="00D8365F"/>
    <w:rsid w:val="00D83BA8"/>
    <w:rsid w:val="00D84067"/>
    <w:rsid w:val="00D8420D"/>
    <w:rsid w:val="00D844AC"/>
    <w:rsid w:val="00D845A1"/>
    <w:rsid w:val="00D84D8C"/>
    <w:rsid w:val="00D84EA4"/>
    <w:rsid w:val="00D84FAE"/>
    <w:rsid w:val="00D85179"/>
    <w:rsid w:val="00D8518D"/>
    <w:rsid w:val="00D8522A"/>
    <w:rsid w:val="00D85389"/>
    <w:rsid w:val="00D858AA"/>
    <w:rsid w:val="00D85A5B"/>
    <w:rsid w:val="00D85B60"/>
    <w:rsid w:val="00D85BCA"/>
    <w:rsid w:val="00D85C75"/>
    <w:rsid w:val="00D86086"/>
    <w:rsid w:val="00D863BE"/>
    <w:rsid w:val="00D86483"/>
    <w:rsid w:val="00D86695"/>
    <w:rsid w:val="00D8691F"/>
    <w:rsid w:val="00D86AED"/>
    <w:rsid w:val="00D86AEF"/>
    <w:rsid w:val="00D86E45"/>
    <w:rsid w:val="00D87174"/>
    <w:rsid w:val="00D8719A"/>
    <w:rsid w:val="00D8772D"/>
    <w:rsid w:val="00D8772E"/>
    <w:rsid w:val="00D877CE"/>
    <w:rsid w:val="00D87889"/>
    <w:rsid w:val="00D87964"/>
    <w:rsid w:val="00D87A8F"/>
    <w:rsid w:val="00D87D11"/>
    <w:rsid w:val="00D901FB"/>
    <w:rsid w:val="00D90656"/>
    <w:rsid w:val="00D90A08"/>
    <w:rsid w:val="00D90A86"/>
    <w:rsid w:val="00D90ECA"/>
    <w:rsid w:val="00D91244"/>
    <w:rsid w:val="00D9136F"/>
    <w:rsid w:val="00D91756"/>
    <w:rsid w:val="00D919A5"/>
    <w:rsid w:val="00D91B2A"/>
    <w:rsid w:val="00D91BED"/>
    <w:rsid w:val="00D91DBB"/>
    <w:rsid w:val="00D91E53"/>
    <w:rsid w:val="00D91F9B"/>
    <w:rsid w:val="00D92159"/>
    <w:rsid w:val="00D92326"/>
    <w:rsid w:val="00D92C2D"/>
    <w:rsid w:val="00D92C53"/>
    <w:rsid w:val="00D92C6F"/>
    <w:rsid w:val="00D92E14"/>
    <w:rsid w:val="00D9398E"/>
    <w:rsid w:val="00D93C5F"/>
    <w:rsid w:val="00D93DCC"/>
    <w:rsid w:val="00D9417D"/>
    <w:rsid w:val="00D9432E"/>
    <w:rsid w:val="00D943A8"/>
    <w:rsid w:val="00D94785"/>
    <w:rsid w:val="00D948B9"/>
    <w:rsid w:val="00D953B4"/>
    <w:rsid w:val="00D956AF"/>
    <w:rsid w:val="00D957F1"/>
    <w:rsid w:val="00D95F95"/>
    <w:rsid w:val="00D96092"/>
    <w:rsid w:val="00D96367"/>
    <w:rsid w:val="00D966D3"/>
    <w:rsid w:val="00D96720"/>
    <w:rsid w:val="00D96872"/>
    <w:rsid w:val="00D96F4E"/>
    <w:rsid w:val="00D97038"/>
    <w:rsid w:val="00D97080"/>
    <w:rsid w:val="00D974DB"/>
    <w:rsid w:val="00D97527"/>
    <w:rsid w:val="00D97854"/>
    <w:rsid w:val="00D978D6"/>
    <w:rsid w:val="00D979F6"/>
    <w:rsid w:val="00D979FE"/>
    <w:rsid w:val="00D97DED"/>
    <w:rsid w:val="00D97EB0"/>
    <w:rsid w:val="00D97EFF"/>
    <w:rsid w:val="00DA0166"/>
    <w:rsid w:val="00DA0213"/>
    <w:rsid w:val="00DA02DA"/>
    <w:rsid w:val="00DA032C"/>
    <w:rsid w:val="00DA04A1"/>
    <w:rsid w:val="00DA0869"/>
    <w:rsid w:val="00DA0D8E"/>
    <w:rsid w:val="00DA120A"/>
    <w:rsid w:val="00DA1285"/>
    <w:rsid w:val="00DA1308"/>
    <w:rsid w:val="00DA15EC"/>
    <w:rsid w:val="00DA1877"/>
    <w:rsid w:val="00DA1B34"/>
    <w:rsid w:val="00DA1C40"/>
    <w:rsid w:val="00DA1C4B"/>
    <w:rsid w:val="00DA1DA6"/>
    <w:rsid w:val="00DA1E53"/>
    <w:rsid w:val="00DA2046"/>
    <w:rsid w:val="00DA20B4"/>
    <w:rsid w:val="00DA2120"/>
    <w:rsid w:val="00DA2191"/>
    <w:rsid w:val="00DA2285"/>
    <w:rsid w:val="00DA2491"/>
    <w:rsid w:val="00DA25E9"/>
    <w:rsid w:val="00DA26BD"/>
    <w:rsid w:val="00DA27C2"/>
    <w:rsid w:val="00DA2ACA"/>
    <w:rsid w:val="00DA2B0C"/>
    <w:rsid w:val="00DA2C94"/>
    <w:rsid w:val="00DA340C"/>
    <w:rsid w:val="00DA3ADA"/>
    <w:rsid w:val="00DA3B53"/>
    <w:rsid w:val="00DA4223"/>
    <w:rsid w:val="00DA4229"/>
    <w:rsid w:val="00DA426E"/>
    <w:rsid w:val="00DA43BD"/>
    <w:rsid w:val="00DA48A6"/>
    <w:rsid w:val="00DA48E7"/>
    <w:rsid w:val="00DA4C78"/>
    <w:rsid w:val="00DA4E1C"/>
    <w:rsid w:val="00DA4EB6"/>
    <w:rsid w:val="00DA50D1"/>
    <w:rsid w:val="00DA5107"/>
    <w:rsid w:val="00DA5726"/>
    <w:rsid w:val="00DA572F"/>
    <w:rsid w:val="00DA5767"/>
    <w:rsid w:val="00DA5AAD"/>
    <w:rsid w:val="00DA5AC0"/>
    <w:rsid w:val="00DA5D56"/>
    <w:rsid w:val="00DA5F7B"/>
    <w:rsid w:val="00DA6107"/>
    <w:rsid w:val="00DA6174"/>
    <w:rsid w:val="00DA6354"/>
    <w:rsid w:val="00DA64AF"/>
    <w:rsid w:val="00DA67F8"/>
    <w:rsid w:val="00DA68AD"/>
    <w:rsid w:val="00DA6E11"/>
    <w:rsid w:val="00DA6F17"/>
    <w:rsid w:val="00DA70CC"/>
    <w:rsid w:val="00DA743B"/>
    <w:rsid w:val="00DA76C3"/>
    <w:rsid w:val="00DA7816"/>
    <w:rsid w:val="00DA7830"/>
    <w:rsid w:val="00DA7C59"/>
    <w:rsid w:val="00DA7D5D"/>
    <w:rsid w:val="00DA7D93"/>
    <w:rsid w:val="00DA7FB4"/>
    <w:rsid w:val="00DB0202"/>
    <w:rsid w:val="00DB075F"/>
    <w:rsid w:val="00DB0C0F"/>
    <w:rsid w:val="00DB0C70"/>
    <w:rsid w:val="00DB0FDB"/>
    <w:rsid w:val="00DB111A"/>
    <w:rsid w:val="00DB1207"/>
    <w:rsid w:val="00DB1441"/>
    <w:rsid w:val="00DB15FB"/>
    <w:rsid w:val="00DB1613"/>
    <w:rsid w:val="00DB162E"/>
    <w:rsid w:val="00DB171E"/>
    <w:rsid w:val="00DB176A"/>
    <w:rsid w:val="00DB185A"/>
    <w:rsid w:val="00DB187A"/>
    <w:rsid w:val="00DB1AC6"/>
    <w:rsid w:val="00DB1EAE"/>
    <w:rsid w:val="00DB20A8"/>
    <w:rsid w:val="00DB2206"/>
    <w:rsid w:val="00DB220D"/>
    <w:rsid w:val="00DB2284"/>
    <w:rsid w:val="00DB2319"/>
    <w:rsid w:val="00DB23AF"/>
    <w:rsid w:val="00DB24DA"/>
    <w:rsid w:val="00DB25FB"/>
    <w:rsid w:val="00DB272F"/>
    <w:rsid w:val="00DB2AE6"/>
    <w:rsid w:val="00DB2D80"/>
    <w:rsid w:val="00DB3AFC"/>
    <w:rsid w:val="00DB3BD9"/>
    <w:rsid w:val="00DB3DF8"/>
    <w:rsid w:val="00DB4340"/>
    <w:rsid w:val="00DB4468"/>
    <w:rsid w:val="00DB4515"/>
    <w:rsid w:val="00DB4852"/>
    <w:rsid w:val="00DB4ADA"/>
    <w:rsid w:val="00DB4BA1"/>
    <w:rsid w:val="00DB5124"/>
    <w:rsid w:val="00DB534F"/>
    <w:rsid w:val="00DB5DC2"/>
    <w:rsid w:val="00DB5F97"/>
    <w:rsid w:val="00DB6169"/>
    <w:rsid w:val="00DB61FE"/>
    <w:rsid w:val="00DB6265"/>
    <w:rsid w:val="00DB6355"/>
    <w:rsid w:val="00DB636C"/>
    <w:rsid w:val="00DB637E"/>
    <w:rsid w:val="00DB671B"/>
    <w:rsid w:val="00DB6942"/>
    <w:rsid w:val="00DB6A2D"/>
    <w:rsid w:val="00DB6B3A"/>
    <w:rsid w:val="00DB6C91"/>
    <w:rsid w:val="00DB6CE1"/>
    <w:rsid w:val="00DB6DBD"/>
    <w:rsid w:val="00DB6FAC"/>
    <w:rsid w:val="00DB701B"/>
    <w:rsid w:val="00DB7803"/>
    <w:rsid w:val="00DB7C07"/>
    <w:rsid w:val="00DB7C91"/>
    <w:rsid w:val="00DB7E91"/>
    <w:rsid w:val="00DB7FFB"/>
    <w:rsid w:val="00DC01FE"/>
    <w:rsid w:val="00DC0275"/>
    <w:rsid w:val="00DC06AD"/>
    <w:rsid w:val="00DC0DBF"/>
    <w:rsid w:val="00DC0F33"/>
    <w:rsid w:val="00DC102B"/>
    <w:rsid w:val="00DC109D"/>
    <w:rsid w:val="00DC1101"/>
    <w:rsid w:val="00DC1143"/>
    <w:rsid w:val="00DC1195"/>
    <w:rsid w:val="00DC143B"/>
    <w:rsid w:val="00DC14AA"/>
    <w:rsid w:val="00DC1646"/>
    <w:rsid w:val="00DC171D"/>
    <w:rsid w:val="00DC176D"/>
    <w:rsid w:val="00DC177C"/>
    <w:rsid w:val="00DC1848"/>
    <w:rsid w:val="00DC190C"/>
    <w:rsid w:val="00DC1BB2"/>
    <w:rsid w:val="00DC1D03"/>
    <w:rsid w:val="00DC1FDB"/>
    <w:rsid w:val="00DC24A6"/>
    <w:rsid w:val="00DC24C0"/>
    <w:rsid w:val="00DC2525"/>
    <w:rsid w:val="00DC2719"/>
    <w:rsid w:val="00DC2973"/>
    <w:rsid w:val="00DC2A8A"/>
    <w:rsid w:val="00DC2A98"/>
    <w:rsid w:val="00DC2D1E"/>
    <w:rsid w:val="00DC2D4B"/>
    <w:rsid w:val="00DC2EC1"/>
    <w:rsid w:val="00DC33A6"/>
    <w:rsid w:val="00DC3814"/>
    <w:rsid w:val="00DC3B6C"/>
    <w:rsid w:val="00DC3BD9"/>
    <w:rsid w:val="00DC3CAD"/>
    <w:rsid w:val="00DC408E"/>
    <w:rsid w:val="00DC4146"/>
    <w:rsid w:val="00DC4428"/>
    <w:rsid w:val="00DC48D3"/>
    <w:rsid w:val="00DC49B2"/>
    <w:rsid w:val="00DC4B99"/>
    <w:rsid w:val="00DC4BB3"/>
    <w:rsid w:val="00DC4D73"/>
    <w:rsid w:val="00DC4D82"/>
    <w:rsid w:val="00DC50EC"/>
    <w:rsid w:val="00DC51C5"/>
    <w:rsid w:val="00DC52C0"/>
    <w:rsid w:val="00DC53E4"/>
    <w:rsid w:val="00DC5537"/>
    <w:rsid w:val="00DC558E"/>
    <w:rsid w:val="00DC5804"/>
    <w:rsid w:val="00DC5A6E"/>
    <w:rsid w:val="00DC5B21"/>
    <w:rsid w:val="00DC6285"/>
    <w:rsid w:val="00DC6373"/>
    <w:rsid w:val="00DC638F"/>
    <w:rsid w:val="00DC64F3"/>
    <w:rsid w:val="00DC6501"/>
    <w:rsid w:val="00DC664A"/>
    <w:rsid w:val="00DC66B4"/>
    <w:rsid w:val="00DC6834"/>
    <w:rsid w:val="00DC6D76"/>
    <w:rsid w:val="00DC7049"/>
    <w:rsid w:val="00DC71D1"/>
    <w:rsid w:val="00DC78BA"/>
    <w:rsid w:val="00DC78DE"/>
    <w:rsid w:val="00DC7998"/>
    <w:rsid w:val="00DC7A86"/>
    <w:rsid w:val="00DC7B56"/>
    <w:rsid w:val="00DC7B71"/>
    <w:rsid w:val="00DC7D84"/>
    <w:rsid w:val="00DC7E49"/>
    <w:rsid w:val="00DD003E"/>
    <w:rsid w:val="00DD0755"/>
    <w:rsid w:val="00DD07AA"/>
    <w:rsid w:val="00DD0845"/>
    <w:rsid w:val="00DD09A7"/>
    <w:rsid w:val="00DD0B2D"/>
    <w:rsid w:val="00DD0B7B"/>
    <w:rsid w:val="00DD0BA7"/>
    <w:rsid w:val="00DD0CE2"/>
    <w:rsid w:val="00DD0EC1"/>
    <w:rsid w:val="00DD12A7"/>
    <w:rsid w:val="00DD1423"/>
    <w:rsid w:val="00DD1442"/>
    <w:rsid w:val="00DD1984"/>
    <w:rsid w:val="00DD19AF"/>
    <w:rsid w:val="00DD1CBA"/>
    <w:rsid w:val="00DD1CF2"/>
    <w:rsid w:val="00DD1D3F"/>
    <w:rsid w:val="00DD1DC9"/>
    <w:rsid w:val="00DD2291"/>
    <w:rsid w:val="00DD2479"/>
    <w:rsid w:val="00DD24B1"/>
    <w:rsid w:val="00DD28FF"/>
    <w:rsid w:val="00DD2A14"/>
    <w:rsid w:val="00DD2AF7"/>
    <w:rsid w:val="00DD2DA4"/>
    <w:rsid w:val="00DD2E82"/>
    <w:rsid w:val="00DD2EFC"/>
    <w:rsid w:val="00DD3049"/>
    <w:rsid w:val="00DD311F"/>
    <w:rsid w:val="00DD3576"/>
    <w:rsid w:val="00DD359E"/>
    <w:rsid w:val="00DD37E3"/>
    <w:rsid w:val="00DD3BDE"/>
    <w:rsid w:val="00DD3E53"/>
    <w:rsid w:val="00DD41A4"/>
    <w:rsid w:val="00DD4318"/>
    <w:rsid w:val="00DD4364"/>
    <w:rsid w:val="00DD4536"/>
    <w:rsid w:val="00DD472F"/>
    <w:rsid w:val="00DD4798"/>
    <w:rsid w:val="00DD4967"/>
    <w:rsid w:val="00DD4A31"/>
    <w:rsid w:val="00DD4B46"/>
    <w:rsid w:val="00DD4BD4"/>
    <w:rsid w:val="00DD4C5E"/>
    <w:rsid w:val="00DD4D25"/>
    <w:rsid w:val="00DD4E9C"/>
    <w:rsid w:val="00DD4EA1"/>
    <w:rsid w:val="00DD502F"/>
    <w:rsid w:val="00DD509F"/>
    <w:rsid w:val="00DD5212"/>
    <w:rsid w:val="00DD53A3"/>
    <w:rsid w:val="00DD5B39"/>
    <w:rsid w:val="00DD5D49"/>
    <w:rsid w:val="00DD5E4E"/>
    <w:rsid w:val="00DD5E6D"/>
    <w:rsid w:val="00DD5FDF"/>
    <w:rsid w:val="00DD641D"/>
    <w:rsid w:val="00DD66AC"/>
    <w:rsid w:val="00DD67A8"/>
    <w:rsid w:val="00DD67BE"/>
    <w:rsid w:val="00DD6899"/>
    <w:rsid w:val="00DD698C"/>
    <w:rsid w:val="00DD6C48"/>
    <w:rsid w:val="00DD6CD4"/>
    <w:rsid w:val="00DD6D0D"/>
    <w:rsid w:val="00DD6F5B"/>
    <w:rsid w:val="00DD7001"/>
    <w:rsid w:val="00DD7019"/>
    <w:rsid w:val="00DD703E"/>
    <w:rsid w:val="00DD7442"/>
    <w:rsid w:val="00DD76B9"/>
    <w:rsid w:val="00DD779A"/>
    <w:rsid w:val="00DD7AA4"/>
    <w:rsid w:val="00DD7E7C"/>
    <w:rsid w:val="00DD7F22"/>
    <w:rsid w:val="00DE044A"/>
    <w:rsid w:val="00DE0BD6"/>
    <w:rsid w:val="00DE0BF0"/>
    <w:rsid w:val="00DE0E2E"/>
    <w:rsid w:val="00DE1099"/>
    <w:rsid w:val="00DE10ED"/>
    <w:rsid w:val="00DE11A8"/>
    <w:rsid w:val="00DE1274"/>
    <w:rsid w:val="00DE1615"/>
    <w:rsid w:val="00DE170C"/>
    <w:rsid w:val="00DE1950"/>
    <w:rsid w:val="00DE19C0"/>
    <w:rsid w:val="00DE1A6F"/>
    <w:rsid w:val="00DE1DF0"/>
    <w:rsid w:val="00DE1EE9"/>
    <w:rsid w:val="00DE1FF6"/>
    <w:rsid w:val="00DE20CD"/>
    <w:rsid w:val="00DE2396"/>
    <w:rsid w:val="00DE2458"/>
    <w:rsid w:val="00DE2DC5"/>
    <w:rsid w:val="00DE2E35"/>
    <w:rsid w:val="00DE2FB5"/>
    <w:rsid w:val="00DE2FBD"/>
    <w:rsid w:val="00DE30D0"/>
    <w:rsid w:val="00DE33CC"/>
    <w:rsid w:val="00DE3681"/>
    <w:rsid w:val="00DE36D8"/>
    <w:rsid w:val="00DE389A"/>
    <w:rsid w:val="00DE3ADE"/>
    <w:rsid w:val="00DE3C0B"/>
    <w:rsid w:val="00DE3CBF"/>
    <w:rsid w:val="00DE3CF8"/>
    <w:rsid w:val="00DE42E7"/>
    <w:rsid w:val="00DE4477"/>
    <w:rsid w:val="00DE4526"/>
    <w:rsid w:val="00DE4B28"/>
    <w:rsid w:val="00DE4BAD"/>
    <w:rsid w:val="00DE4DD1"/>
    <w:rsid w:val="00DE4FC6"/>
    <w:rsid w:val="00DE5666"/>
    <w:rsid w:val="00DE58BB"/>
    <w:rsid w:val="00DE5BD0"/>
    <w:rsid w:val="00DE5D24"/>
    <w:rsid w:val="00DE5E55"/>
    <w:rsid w:val="00DE5E78"/>
    <w:rsid w:val="00DE62CF"/>
    <w:rsid w:val="00DE63F7"/>
    <w:rsid w:val="00DE64C1"/>
    <w:rsid w:val="00DE675A"/>
    <w:rsid w:val="00DE6A9B"/>
    <w:rsid w:val="00DE6C60"/>
    <w:rsid w:val="00DE6E85"/>
    <w:rsid w:val="00DE6F4E"/>
    <w:rsid w:val="00DE7092"/>
    <w:rsid w:val="00DE70CF"/>
    <w:rsid w:val="00DE70E3"/>
    <w:rsid w:val="00DE7124"/>
    <w:rsid w:val="00DE720E"/>
    <w:rsid w:val="00DE74AD"/>
    <w:rsid w:val="00DE74CE"/>
    <w:rsid w:val="00DE74E9"/>
    <w:rsid w:val="00DE76E2"/>
    <w:rsid w:val="00DE76EF"/>
    <w:rsid w:val="00DE7801"/>
    <w:rsid w:val="00DE7AFE"/>
    <w:rsid w:val="00DE7E13"/>
    <w:rsid w:val="00DE7F71"/>
    <w:rsid w:val="00DF0059"/>
    <w:rsid w:val="00DF021B"/>
    <w:rsid w:val="00DF028E"/>
    <w:rsid w:val="00DF036F"/>
    <w:rsid w:val="00DF0497"/>
    <w:rsid w:val="00DF051E"/>
    <w:rsid w:val="00DF0A0E"/>
    <w:rsid w:val="00DF0A17"/>
    <w:rsid w:val="00DF0AE3"/>
    <w:rsid w:val="00DF0BD4"/>
    <w:rsid w:val="00DF1044"/>
    <w:rsid w:val="00DF13B6"/>
    <w:rsid w:val="00DF14BC"/>
    <w:rsid w:val="00DF1608"/>
    <w:rsid w:val="00DF177B"/>
    <w:rsid w:val="00DF1861"/>
    <w:rsid w:val="00DF18AB"/>
    <w:rsid w:val="00DF1A2D"/>
    <w:rsid w:val="00DF1ADB"/>
    <w:rsid w:val="00DF1CB6"/>
    <w:rsid w:val="00DF1D72"/>
    <w:rsid w:val="00DF1DFB"/>
    <w:rsid w:val="00DF241A"/>
    <w:rsid w:val="00DF25BA"/>
    <w:rsid w:val="00DF28E8"/>
    <w:rsid w:val="00DF2911"/>
    <w:rsid w:val="00DF2C33"/>
    <w:rsid w:val="00DF3243"/>
    <w:rsid w:val="00DF329B"/>
    <w:rsid w:val="00DF3371"/>
    <w:rsid w:val="00DF3407"/>
    <w:rsid w:val="00DF34EE"/>
    <w:rsid w:val="00DF384D"/>
    <w:rsid w:val="00DF3A1B"/>
    <w:rsid w:val="00DF3C6D"/>
    <w:rsid w:val="00DF3DA6"/>
    <w:rsid w:val="00DF41E4"/>
    <w:rsid w:val="00DF51E7"/>
    <w:rsid w:val="00DF5314"/>
    <w:rsid w:val="00DF589F"/>
    <w:rsid w:val="00DF5954"/>
    <w:rsid w:val="00DF5AD3"/>
    <w:rsid w:val="00DF5DAB"/>
    <w:rsid w:val="00DF617E"/>
    <w:rsid w:val="00DF62DA"/>
    <w:rsid w:val="00DF6EB9"/>
    <w:rsid w:val="00DF6FB1"/>
    <w:rsid w:val="00DF7299"/>
    <w:rsid w:val="00DF7645"/>
    <w:rsid w:val="00DF7664"/>
    <w:rsid w:val="00DF7777"/>
    <w:rsid w:val="00DF7CE9"/>
    <w:rsid w:val="00DF7D33"/>
    <w:rsid w:val="00DF7E30"/>
    <w:rsid w:val="00E002AC"/>
    <w:rsid w:val="00E003D6"/>
    <w:rsid w:val="00E00649"/>
    <w:rsid w:val="00E00740"/>
    <w:rsid w:val="00E00CA8"/>
    <w:rsid w:val="00E00EB4"/>
    <w:rsid w:val="00E00FCF"/>
    <w:rsid w:val="00E0125A"/>
    <w:rsid w:val="00E013CB"/>
    <w:rsid w:val="00E0148B"/>
    <w:rsid w:val="00E014DE"/>
    <w:rsid w:val="00E01560"/>
    <w:rsid w:val="00E01941"/>
    <w:rsid w:val="00E01FF7"/>
    <w:rsid w:val="00E02009"/>
    <w:rsid w:val="00E020D2"/>
    <w:rsid w:val="00E021F0"/>
    <w:rsid w:val="00E026AF"/>
    <w:rsid w:val="00E0272F"/>
    <w:rsid w:val="00E028B0"/>
    <w:rsid w:val="00E02EBD"/>
    <w:rsid w:val="00E03407"/>
    <w:rsid w:val="00E034E4"/>
    <w:rsid w:val="00E03AD9"/>
    <w:rsid w:val="00E03BEE"/>
    <w:rsid w:val="00E03FD8"/>
    <w:rsid w:val="00E0403B"/>
    <w:rsid w:val="00E04091"/>
    <w:rsid w:val="00E044E9"/>
    <w:rsid w:val="00E04813"/>
    <w:rsid w:val="00E049C4"/>
    <w:rsid w:val="00E04AE7"/>
    <w:rsid w:val="00E04B17"/>
    <w:rsid w:val="00E04DC0"/>
    <w:rsid w:val="00E052A0"/>
    <w:rsid w:val="00E0543F"/>
    <w:rsid w:val="00E0549F"/>
    <w:rsid w:val="00E057B6"/>
    <w:rsid w:val="00E05854"/>
    <w:rsid w:val="00E05918"/>
    <w:rsid w:val="00E05A45"/>
    <w:rsid w:val="00E05A95"/>
    <w:rsid w:val="00E05D38"/>
    <w:rsid w:val="00E05DB1"/>
    <w:rsid w:val="00E05E6D"/>
    <w:rsid w:val="00E05F81"/>
    <w:rsid w:val="00E06042"/>
    <w:rsid w:val="00E06262"/>
    <w:rsid w:val="00E063F9"/>
    <w:rsid w:val="00E06565"/>
    <w:rsid w:val="00E06A22"/>
    <w:rsid w:val="00E06B33"/>
    <w:rsid w:val="00E06D4A"/>
    <w:rsid w:val="00E06EB1"/>
    <w:rsid w:val="00E071AC"/>
    <w:rsid w:val="00E07468"/>
    <w:rsid w:val="00E076CD"/>
    <w:rsid w:val="00E078D0"/>
    <w:rsid w:val="00E07A5F"/>
    <w:rsid w:val="00E07C1E"/>
    <w:rsid w:val="00E07D4D"/>
    <w:rsid w:val="00E07D90"/>
    <w:rsid w:val="00E07DCF"/>
    <w:rsid w:val="00E07E38"/>
    <w:rsid w:val="00E07EDA"/>
    <w:rsid w:val="00E10051"/>
    <w:rsid w:val="00E103A4"/>
    <w:rsid w:val="00E10604"/>
    <w:rsid w:val="00E1078D"/>
    <w:rsid w:val="00E107E0"/>
    <w:rsid w:val="00E108EC"/>
    <w:rsid w:val="00E10E19"/>
    <w:rsid w:val="00E10E3B"/>
    <w:rsid w:val="00E1109E"/>
    <w:rsid w:val="00E11293"/>
    <w:rsid w:val="00E113B4"/>
    <w:rsid w:val="00E118AD"/>
    <w:rsid w:val="00E11B84"/>
    <w:rsid w:val="00E11DDD"/>
    <w:rsid w:val="00E12265"/>
    <w:rsid w:val="00E12277"/>
    <w:rsid w:val="00E12386"/>
    <w:rsid w:val="00E1259C"/>
    <w:rsid w:val="00E125EB"/>
    <w:rsid w:val="00E1262E"/>
    <w:rsid w:val="00E12660"/>
    <w:rsid w:val="00E126EE"/>
    <w:rsid w:val="00E127E0"/>
    <w:rsid w:val="00E128D0"/>
    <w:rsid w:val="00E12A22"/>
    <w:rsid w:val="00E12ACA"/>
    <w:rsid w:val="00E12B03"/>
    <w:rsid w:val="00E12B35"/>
    <w:rsid w:val="00E12CAD"/>
    <w:rsid w:val="00E12EF8"/>
    <w:rsid w:val="00E1308E"/>
    <w:rsid w:val="00E131A8"/>
    <w:rsid w:val="00E13E68"/>
    <w:rsid w:val="00E14153"/>
    <w:rsid w:val="00E1415D"/>
    <w:rsid w:val="00E142AC"/>
    <w:rsid w:val="00E142C6"/>
    <w:rsid w:val="00E14489"/>
    <w:rsid w:val="00E145D2"/>
    <w:rsid w:val="00E14850"/>
    <w:rsid w:val="00E149F5"/>
    <w:rsid w:val="00E14ACB"/>
    <w:rsid w:val="00E14B4E"/>
    <w:rsid w:val="00E14C39"/>
    <w:rsid w:val="00E1504A"/>
    <w:rsid w:val="00E15094"/>
    <w:rsid w:val="00E15220"/>
    <w:rsid w:val="00E152A6"/>
    <w:rsid w:val="00E15433"/>
    <w:rsid w:val="00E15518"/>
    <w:rsid w:val="00E15603"/>
    <w:rsid w:val="00E15B1E"/>
    <w:rsid w:val="00E15E19"/>
    <w:rsid w:val="00E163D4"/>
    <w:rsid w:val="00E163E9"/>
    <w:rsid w:val="00E16786"/>
    <w:rsid w:val="00E16E9D"/>
    <w:rsid w:val="00E17062"/>
    <w:rsid w:val="00E17591"/>
    <w:rsid w:val="00E177CF"/>
    <w:rsid w:val="00E1787D"/>
    <w:rsid w:val="00E17925"/>
    <w:rsid w:val="00E17B31"/>
    <w:rsid w:val="00E17D5A"/>
    <w:rsid w:val="00E17D5C"/>
    <w:rsid w:val="00E2073B"/>
    <w:rsid w:val="00E2088B"/>
    <w:rsid w:val="00E20967"/>
    <w:rsid w:val="00E20A7D"/>
    <w:rsid w:val="00E20BB0"/>
    <w:rsid w:val="00E20EB5"/>
    <w:rsid w:val="00E21314"/>
    <w:rsid w:val="00E2147B"/>
    <w:rsid w:val="00E2198C"/>
    <w:rsid w:val="00E21AF8"/>
    <w:rsid w:val="00E21E51"/>
    <w:rsid w:val="00E22309"/>
    <w:rsid w:val="00E227C8"/>
    <w:rsid w:val="00E228E8"/>
    <w:rsid w:val="00E22989"/>
    <w:rsid w:val="00E22DAD"/>
    <w:rsid w:val="00E22F9D"/>
    <w:rsid w:val="00E23061"/>
    <w:rsid w:val="00E230C4"/>
    <w:rsid w:val="00E2337D"/>
    <w:rsid w:val="00E233F9"/>
    <w:rsid w:val="00E2340B"/>
    <w:rsid w:val="00E2368A"/>
    <w:rsid w:val="00E236AA"/>
    <w:rsid w:val="00E23A25"/>
    <w:rsid w:val="00E23B14"/>
    <w:rsid w:val="00E241A0"/>
    <w:rsid w:val="00E2474A"/>
    <w:rsid w:val="00E24A57"/>
    <w:rsid w:val="00E24BB9"/>
    <w:rsid w:val="00E24BE0"/>
    <w:rsid w:val="00E24CE8"/>
    <w:rsid w:val="00E25080"/>
    <w:rsid w:val="00E250B4"/>
    <w:rsid w:val="00E252D9"/>
    <w:rsid w:val="00E2532B"/>
    <w:rsid w:val="00E253D1"/>
    <w:rsid w:val="00E25629"/>
    <w:rsid w:val="00E25ABC"/>
    <w:rsid w:val="00E25CF8"/>
    <w:rsid w:val="00E25F2D"/>
    <w:rsid w:val="00E26156"/>
    <w:rsid w:val="00E2655A"/>
    <w:rsid w:val="00E26755"/>
    <w:rsid w:val="00E2683E"/>
    <w:rsid w:val="00E26A49"/>
    <w:rsid w:val="00E26A54"/>
    <w:rsid w:val="00E26D97"/>
    <w:rsid w:val="00E27000"/>
    <w:rsid w:val="00E270B1"/>
    <w:rsid w:val="00E270B9"/>
    <w:rsid w:val="00E270EA"/>
    <w:rsid w:val="00E27173"/>
    <w:rsid w:val="00E273E6"/>
    <w:rsid w:val="00E2758A"/>
    <w:rsid w:val="00E27611"/>
    <w:rsid w:val="00E276D2"/>
    <w:rsid w:val="00E27956"/>
    <w:rsid w:val="00E27C62"/>
    <w:rsid w:val="00E27FE9"/>
    <w:rsid w:val="00E301E4"/>
    <w:rsid w:val="00E30221"/>
    <w:rsid w:val="00E30606"/>
    <w:rsid w:val="00E307C6"/>
    <w:rsid w:val="00E30880"/>
    <w:rsid w:val="00E3091A"/>
    <w:rsid w:val="00E30AFC"/>
    <w:rsid w:val="00E30E8F"/>
    <w:rsid w:val="00E310C7"/>
    <w:rsid w:val="00E3118F"/>
    <w:rsid w:val="00E311D8"/>
    <w:rsid w:val="00E31623"/>
    <w:rsid w:val="00E32080"/>
    <w:rsid w:val="00E320A0"/>
    <w:rsid w:val="00E32295"/>
    <w:rsid w:val="00E323DF"/>
    <w:rsid w:val="00E323ED"/>
    <w:rsid w:val="00E325E3"/>
    <w:rsid w:val="00E32AB8"/>
    <w:rsid w:val="00E32B1D"/>
    <w:rsid w:val="00E32C9F"/>
    <w:rsid w:val="00E32CC7"/>
    <w:rsid w:val="00E32DEA"/>
    <w:rsid w:val="00E32E65"/>
    <w:rsid w:val="00E32FE8"/>
    <w:rsid w:val="00E33443"/>
    <w:rsid w:val="00E33A4F"/>
    <w:rsid w:val="00E33EE5"/>
    <w:rsid w:val="00E342F9"/>
    <w:rsid w:val="00E3470E"/>
    <w:rsid w:val="00E34772"/>
    <w:rsid w:val="00E34998"/>
    <w:rsid w:val="00E34BC3"/>
    <w:rsid w:val="00E351E4"/>
    <w:rsid w:val="00E3531F"/>
    <w:rsid w:val="00E35517"/>
    <w:rsid w:val="00E35A53"/>
    <w:rsid w:val="00E35C5A"/>
    <w:rsid w:val="00E35E03"/>
    <w:rsid w:val="00E3605C"/>
    <w:rsid w:val="00E3619D"/>
    <w:rsid w:val="00E36371"/>
    <w:rsid w:val="00E3648C"/>
    <w:rsid w:val="00E364FD"/>
    <w:rsid w:val="00E36663"/>
    <w:rsid w:val="00E36928"/>
    <w:rsid w:val="00E36BB7"/>
    <w:rsid w:val="00E36DE3"/>
    <w:rsid w:val="00E36E32"/>
    <w:rsid w:val="00E370D9"/>
    <w:rsid w:val="00E374D2"/>
    <w:rsid w:val="00E37505"/>
    <w:rsid w:val="00E37A34"/>
    <w:rsid w:val="00E37C93"/>
    <w:rsid w:val="00E37D7D"/>
    <w:rsid w:val="00E37F89"/>
    <w:rsid w:val="00E37F8D"/>
    <w:rsid w:val="00E37FA1"/>
    <w:rsid w:val="00E4065E"/>
    <w:rsid w:val="00E4080B"/>
    <w:rsid w:val="00E40C5D"/>
    <w:rsid w:val="00E4114E"/>
    <w:rsid w:val="00E41329"/>
    <w:rsid w:val="00E41364"/>
    <w:rsid w:val="00E415F4"/>
    <w:rsid w:val="00E416E9"/>
    <w:rsid w:val="00E41BF1"/>
    <w:rsid w:val="00E41C3F"/>
    <w:rsid w:val="00E41DFA"/>
    <w:rsid w:val="00E41E62"/>
    <w:rsid w:val="00E41E73"/>
    <w:rsid w:val="00E41FA9"/>
    <w:rsid w:val="00E41FD3"/>
    <w:rsid w:val="00E421F6"/>
    <w:rsid w:val="00E421FE"/>
    <w:rsid w:val="00E42607"/>
    <w:rsid w:val="00E42624"/>
    <w:rsid w:val="00E4286B"/>
    <w:rsid w:val="00E42A6A"/>
    <w:rsid w:val="00E42DF0"/>
    <w:rsid w:val="00E42E4E"/>
    <w:rsid w:val="00E430AC"/>
    <w:rsid w:val="00E432BF"/>
    <w:rsid w:val="00E43316"/>
    <w:rsid w:val="00E43687"/>
    <w:rsid w:val="00E436BF"/>
    <w:rsid w:val="00E43911"/>
    <w:rsid w:val="00E43F18"/>
    <w:rsid w:val="00E43F19"/>
    <w:rsid w:val="00E43FEC"/>
    <w:rsid w:val="00E448C5"/>
    <w:rsid w:val="00E449D3"/>
    <w:rsid w:val="00E44A47"/>
    <w:rsid w:val="00E44DAF"/>
    <w:rsid w:val="00E450BB"/>
    <w:rsid w:val="00E45210"/>
    <w:rsid w:val="00E45261"/>
    <w:rsid w:val="00E45410"/>
    <w:rsid w:val="00E45487"/>
    <w:rsid w:val="00E4550B"/>
    <w:rsid w:val="00E45C8D"/>
    <w:rsid w:val="00E45E42"/>
    <w:rsid w:val="00E46373"/>
    <w:rsid w:val="00E4638E"/>
    <w:rsid w:val="00E466E2"/>
    <w:rsid w:val="00E46964"/>
    <w:rsid w:val="00E46ECB"/>
    <w:rsid w:val="00E46FC9"/>
    <w:rsid w:val="00E47026"/>
    <w:rsid w:val="00E4716B"/>
    <w:rsid w:val="00E47B80"/>
    <w:rsid w:val="00E47D26"/>
    <w:rsid w:val="00E47E1D"/>
    <w:rsid w:val="00E47E41"/>
    <w:rsid w:val="00E47FA3"/>
    <w:rsid w:val="00E5019D"/>
    <w:rsid w:val="00E50204"/>
    <w:rsid w:val="00E50344"/>
    <w:rsid w:val="00E503E8"/>
    <w:rsid w:val="00E50401"/>
    <w:rsid w:val="00E50543"/>
    <w:rsid w:val="00E50636"/>
    <w:rsid w:val="00E50A42"/>
    <w:rsid w:val="00E510D2"/>
    <w:rsid w:val="00E513A1"/>
    <w:rsid w:val="00E513F6"/>
    <w:rsid w:val="00E51686"/>
    <w:rsid w:val="00E5173D"/>
    <w:rsid w:val="00E51750"/>
    <w:rsid w:val="00E517D5"/>
    <w:rsid w:val="00E51B7A"/>
    <w:rsid w:val="00E51F62"/>
    <w:rsid w:val="00E51FF4"/>
    <w:rsid w:val="00E52759"/>
    <w:rsid w:val="00E52B80"/>
    <w:rsid w:val="00E52D28"/>
    <w:rsid w:val="00E52F0B"/>
    <w:rsid w:val="00E5318F"/>
    <w:rsid w:val="00E53271"/>
    <w:rsid w:val="00E53336"/>
    <w:rsid w:val="00E534B0"/>
    <w:rsid w:val="00E537D1"/>
    <w:rsid w:val="00E537F7"/>
    <w:rsid w:val="00E53DB0"/>
    <w:rsid w:val="00E53F5A"/>
    <w:rsid w:val="00E54131"/>
    <w:rsid w:val="00E5418B"/>
    <w:rsid w:val="00E5446F"/>
    <w:rsid w:val="00E5450A"/>
    <w:rsid w:val="00E548A4"/>
    <w:rsid w:val="00E54B7B"/>
    <w:rsid w:val="00E54BF2"/>
    <w:rsid w:val="00E550A3"/>
    <w:rsid w:val="00E55123"/>
    <w:rsid w:val="00E55310"/>
    <w:rsid w:val="00E553DD"/>
    <w:rsid w:val="00E55A3E"/>
    <w:rsid w:val="00E55AEC"/>
    <w:rsid w:val="00E55BA4"/>
    <w:rsid w:val="00E55BAE"/>
    <w:rsid w:val="00E55DB5"/>
    <w:rsid w:val="00E560E1"/>
    <w:rsid w:val="00E56343"/>
    <w:rsid w:val="00E56475"/>
    <w:rsid w:val="00E566AB"/>
    <w:rsid w:val="00E56919"/>
    <w:rsid w:val="00E569B1"/>
    <w:rsid w:val="00E56CB0"/>
    <w:rsid w:val="00E56FDD"/>
    <w:rsid w:val="00E57352"/>
    <w:rsid w:val="00E576E8"/>
    <w:rsid w:val="00E57741"/>
    <w:rsid w:val="00E57ACA"/>
    <w:rsid w:val="00E57CA9"/>
    <w:rsid w:val="00E57F10"/>
    <w:rsid w:val="00E607C0"/>
    <w:rsid w:val="00E60965"/>
    <w:rsid w:val="00E6098C"/>
    <w:rsid w:val="00E60FE8"/>
    <w:rsid w:val="00E613A7"/>
    <w:rsid w:val="00E613D9"/>
    <w:rsid w:val="00E614AB"/>
    <w:rsid w:val="00E61534"/>
    <w:rsid w:val="00E615B7"/>
    <w:rsid w:val="00E6166B"/>
    <w:rsid w:val="00E618B8"/>
    <w:rsid w:val="00E61CF0"/>
    <w:rsid w:val="00E61D69"/>
    <w:rsid w:val="00E6201E"/>
    <w:rsid w:val="00E6202B"/>
    <w:rsid w:val="00E62194"/>
    <w:rsid w:val="00E62256"/>
    <w:rsid w:val="00E622EB"/>
    <w:rsid w:val="00E62322"/>
    <w:rsid w:val="00E62333"/>
    <w:rsid w:val="00E62510"/>
    <w:rsid w:val="00E627F9"/>
    <w:rsid w:val="00E6283F"/>
    <w:rsid w:val="00E62E8B"/>
    <w:rsid w:val="00E62F56"/>
    <w:rsid w:val="00E630EA"/>
    <w:rsid w:val="00E63214"/>
    <w:rsid w:val="00E63882"/>
    <w:rsid w:val="00E63D5D"/>
    <w:rsid w:val="00E63EC8"/>
    <w:rsid w:val="00E63FC5"/>
    <w:rsid w:val="00E6443F"/>
    <w:rsid w:val="00E645AD"/>
    <w:rsid w:val="00E647E4"/>
    <w:rsid w:val="00E64900"/>
    <w:rsid w:val="00E64A9C"/>
    <w:rsid w:val="00E64BE1"/>
    <w:rsid w:val="00E64C4C"/>
    <w:rsid w:val="00E64C57"/>
    <w:rsid w:val="00E64F05"/>
    <w:rsid w:val="00E65050"/>
    <w:rsid w:val="00E6535A"/>
    <w:rsid w:val="00E65EF8"/>
    <w:rsid w:val="00E66132"/>
    <w:rsid w:val="00E6624F"/>
    <w:rsid w:val="00E66492"/>
    <w:rsid w:val="00E67064"/>
    <w:rsid w:val="00E675CF"/>
    <w:rsid w:val="00E67743"/>
    <w:rsid w:val="00E6797E"/>
    <w:rsid w:val="00E67AA6"/>
    <w:rsid w:val="00E7003E"/>
    <w:rsid w:val="00E7038F"/>
    <w:rsid w:val="00E70584"/>
    <w:rsid w:val="00E706BC"/>
    <w:rsid w:val="00E708AC"/>
    <w:rsid w:val="00E70BDE"/>
    <w:rsid w:val="00E710CE"/>
    <w:rsid w:val="00E711E1"/>
    <w:rsid w:val="00E71216"/>
    <w:rsid w:val="00E71406"/>
    <w:rsid w:val="00E7152F"/>
    <w:rsid w:val="00E71974"/>
    <w:rsid w:val="00E71997"/>
    <w:rsid w:val="00E71CDD"/>
    <w:rsid w:val="00E71D02"/>
    <w:rsid w:val="00E71EB8"/>
    <w:rsid w:val="00E7227B"/>
    <w:rsid w:val="00E7252D"/>
    <w:rsid w:val="00E725B4"/>
    <w:rsid w:val="00E72B6C"/>
    <w:rsid w:val="00E72DB4"/>
    <w:rsid w:val="00E72E76"/>
    <w:rsid w:val="00E72E87"/>
    <w:rsid w:val="00E730CD"/>
    <w:rsid w:val="00E73293"/>
    <w:rsid w:val="00E732C4"/>
    <w:rsid w:val="00E737D1"/>
    <w:rsid w:val="00E73843"/>
    <w:rsid w:val="00E73C2B"/>
    <w:rsid w:val="00E73F39"/>
    <w:rsid w:val="00E742BA"/>
    <w:rsid w:val="00E742E1"/>
    <w:rsid w:val="00E744A9"/>
    <w:rsid w:val="00E7452B"/>
    <w:rsid w:val="00E74992"/>
    <w:rsid w:val="00E74A9A"/>
    <w:rsid w:val="00E74B74"/>
    <w:rsid w:val="00E74E5A"/>
    <w:rsid w:val="00E750CF"/>
    <w:rsid w:val="00E751A3"/>
    <w:rsid w:val="00E756E6"/>
    <w:rsid w:val="00E757B5"/>
    <w:rsid w:val="00E75A72"/>
    <w:rsid w:val="00E75CD9"/>
    <w:rsid w:val="00E75D98"/>
    <w:rsid w:val="00E7623F"/>
    <w:rsid w:val="00E76728"/>
    <w:rsid w:val="00E7695A"/>
    <w:rsid w:val="00E76A34"/>
    <w:rsid w:val="00E76A6A"/>
    <w:rsid w:val="00E76BE7"/>
    <w:rsid w:val="00E77108"/>
    <w:rsid w:val="00E77149"/>
    <w:rsid w:val="00E772AD"/>
    <w:rsid w:val="00E77722"/>
    <w:rsid w:val="00E77B0A"/>
    <w:rsid w:val="00E77D49"/>
    <w:rsid w:val="00E77EE4"/>
    <w:rsid w:val="00E77F76"/>
    <w:rsid w:val="00E800A2"/>
    <w:rsid w:val="00E800B2"/>
    <w:rsid w:val="00E801B5"/>
    <w:rsid w:val="00E80478"/>
    <w:rsid w:val="00E805E5"/>
    <w:rsid w:val="00E808C8"/>
    <w:rsid w:val="00E80A4A"/>
    <w:rsid w:val="00E80E58"/>
    <w:rsid w:val="00E8131F"/>
    <w:rsid w:val="00E8136E"/>
    <w:rsid w:val="00E81436"/>
    <w:rsid w:val="00E814B0"/>
    <w:rsid w:val="00E81521"/>
    <w:rsid w:val="00E81629"/>
    <w:rsid w:val="00E81861"/>
    <w:rsid w:val="00E81A12"/>
    <w:rsid w:val="00E81B7B"/>
    <w:rsid w:val="00E81DE9"/>
    <w:rsid w:val="00E81E46"/>
    <w:rsid w:val="00E82178"/>
    <w:rsid w:val="00E82490"/>
    <w:rsid w:val="00E826DB"/>
    <w:rsid w:val="00E82731"/>
    <w:rsid w:val="00E82C29"/>
    <w:rsid w:val="00E82CB3"/>
    <w:rsid w:val="00E82E45"/>
    <w:rsid w:val="00E82F8F"/>
    <w:rsid w:val="00E83079"/>
    <w:rsid w:val="00E83259"/>
    <w:rsid w:val="00E8337E"/>
    <w:rsid w:val="00E83557"/>
    <w:rsid w:val="00E835CF"/>
    <w:rsid w:val="00E83651"/>
    <w:rsid w:val="00E83664"/>
    <w:rsid w:val="00E83699"/>
    <w:rsid w:val="00E838DC"/>
    <w:rsid w:val="00E83A5E"/>
    <w:rsid w:val="00E83ED3"/>
    <w:rsid w:val="00E83F07"/>
    <w:rsid w:val="00E84098"/>
    <w:rsid w:val="00E8416C"/>
    <w:rsid w:val="00E8473C"/>
    <w:rsid w:val="00E8473F"/>
    <w:rsid w:val="00E8486C"/>
    <w:rsid w:val="00E84917"/>
    <w:rsid w:val="00E8495C"/>
    <w:rsid w:val="00E84B69"/>
    <w:rsid w:val="00E84EA0"/>
    <w:rsid w:val="00E8500C"/>
    <w:rsid w:val="00E85037"/>
    <w:rsid w:val="00E850B2"/>
    <w:rsid w:val="00E850C0"/>
    <w:rsid w:val="00E85444"/>
    <w:rsid w:val="00E854E7"/>
    <w:rsid w:val="00E8562D"/>
    <w:rsid w:val="00E860C2"/>
    <w:rsid w:val="00E8629B"/>
    <w:rsid w:val="00E86A54"/>
    <w:rsid w:val="00E86F80"/>
    <w:rsid w:val="00E87043"/>
    <w:rsid w:val="00E872CF"/>
    <w:rsid w:val="00E8758D"/>
    <w:rsid w:val="00E87790"/>
    <w:rsid w:val="00E8779F"/>
    <w:rsid w:val="00E87BA1"/>
    <w:rsid w:val="00E87E20"/>
    <w:rsid w:val="00E901BC"/>
    <w:rsid w:val="00E90207"/>
    <w:rsid w:val="00E903F0"/>
    <w:rsid w:val="00E90425"/>
    <w:rsid w:val="00E90630"/>
    <w:rsid w:val="00E90807"/>
    <w:rsid w:val="00E90A83"/>
    <w:rsid w:val="00E90BCD"/>
    <w:rsid w:val="00E90E50"/>
    <w:rsid w:val="00E90F61"/>
    <w:rsid w:val="00E91048"/>
    <w:rsid w:val="00E91156"/>
    <w:rsid w:val="00E91223"/>
    <w:rsid w:val="00E91311"/>
    <w:rsid w:val="00E9135D"/>
    <w:rsid w:val="00E9151B"/>
    <w:rsid w:val="00E91584"/>
    <w:rsid w:val="00E915F5"/>
    <w:rsid w:val="00E91686"/>
    <w:rsid w:val="00E916BC"/>
    <w:rsid w:val="00E918D2"/>
    <w:rsid w:val="00E918DD"/>
    <w:rsid w:val="00E919B2"/>
    <w:rsid w:val="00E91A2A"/>
    <w:rsid w:val="00E91C91"/>
    <w:rsid w:val="00E91E5A"/>
    <w:rsid w:val="00E91E66"/>
    <w:rsid w:val="00E9210F"/>
    <w:rsid w:val="00E925C4"/>
    <w:rsid w:val="00E928CA"/>
    <w:rsid w:val="00E92A7A"/>
    <w:rsid w:val="00E92AAA"/>
    <w:rsid w:val="00E92E66"/>
    <w:rsid w:val="00E93058"/>
    <w:rsid w:val="00E93321"/>
    <w:rsid w:val="00E93586"/>
    <w:rsid w:val="00E9370E"/>
    <w:rsid w:val="00E93AEA"/>
    <w:rsid w:val="00E93DA6"/>
    <w:rsid w:val="00E93DAF"/>
    <w:rsid w:val="00E93EA4"/>
    <w:rsid w:val="00E93FD5"/>
    <w:rsid w:val="00E94027"/>
    <w:rsid w:val="00E9403A"/>
    <w:rsid w:val="00E941FE"/>
    <w:rsid w:val="00E943E3"/>
    <w:rsid w:val="00E94494"/>
    <w:rsid w:val="00E9471F"/>
    <w:rsid w:val="00E94A86"/>
    <w:rsid w:val="00E94B11"/>
    <w:rsid w:val="00E94BB7"/>
    <w:rsid w:val="00E94C0A"/>
    <w:rsid w:val="00E95078"/>
    <w:rsid w:val="00E953C5"/>
    <w:rsid w:val="00E954A9"/>
    <w:rsid w:val="00E95509"/>
    <w:rsid w:val="00E955F4"/>
    <w:rsid w:val="00E95CA0"/>
    <w:rsid w:val="00E9602A"/>
    <w:rsid w:val="00E96043"/>
    <w:rsid w:val="00E9632F"/>
    <w:rsid w:val="00E9636A"/>
    <w:rsid w:val="00E964DE"/>
    <w:rsid w:val="00E9664C"/>
    <w:rsid w:val="00E96878"/>
    <w:rsid w:val="00E96CB7"/>
    <w:rsid w:val="00E96F6B"/>
    <w:rsid w:val="00E976D8"/>
    <w:rsid w:val="00E97A5E"/>
    <w:rsid w:val="00E97DD6"/>
    <w:rsid w:val="00E97EB4"/>
    <w:rsid w:val="00EA00E0"/>
    <w:rsid w:val="00EA03CD"/>
    <w:rsid w:val="00EA03D9"/>
    <w:rsid w:val="00EA06A4"/>
    <w:rsid w:val="00EA0997"/>
    <w:rsid w:val="00EA09A0"/>
    <w:rsid w:val="00EA0C02"/>
    <w:rsid w:val="00EA0FEA"/>
    <w:rsid w:val="00EA100B"/>
    <w:rsid w:val="00EA108E"/>
    <w:rsid w:val="00EA1321"/>
    <w:rsid w:val="00EA1919"/>
    <w:rsid w:val="00EA1947"/>
    <w:rsid w:val="00EA1DC0"/>
    <w:rsid w:val="00EA1DF5"/>
    <w:rsid w:val="00EA27CD"/>
    <w:rsid w:val="00EA28E5"/>
    <w:rsid w:val="00EA2BB9"/>
    <w:rsid w:val="00EA2BE3"/>
    <w:rsid w:val="00EA2F23"/>
    <w:rsid w:val="00EA2FA1"/>
    <w:rsid w:val="00EA3079"/>
    <w:rsid w:val="00EA30A2"/>
    <w:rsid w:val="00EA3285"/>
    <w:rsid w:val="00EA373A"/>
    <w:rsid w:val="00EA373F"/>
    <w:rsid w:val="00EA378A"/>
    <w:rsid w:val="00EA3799"/>
    <w:rsid w:val="00EA379D"/>
    <w:rsid w:val="00EA3A45"/>
    <w:rsid w:val="00EA4276"/>
    <w:rsid w:val="00EA4299"/>
    <w:rsid w:val="00EA44F2"/>
    <w:rsid w:val="00EA4C35"/>
    <w:rsid w:val="00EA4D3E"/>
    <w:rsid w:val="00EA50C8"/>
    <w:rsid w:val="00EA5704"/>
    <w:rsid w:val="00EA580A"/>
    <w:rsid w:val="00EA5A75"/>
    <w:rsid w:val="00EA5A87"/>
    <w:rsid w:val="00EA5AC4"/>
    <w:rsid w:val="00EA5B9B"/>
    <w:rsid w:val="00EA5CFD"/>
    <w:rsid w:val="00EA5DF2"/>
    <w:rsid w:val="00EA5E1D"/>
    <w:rsid w:val="00EA5E64"/>
    <w:rsid w:val="00EA62F1"/>
    <w:rsid w:val="00EA6341"/>
    <w:rsid w:val="00EA65B1"/>
    <w:rsid w:val="00EA6776"/>
    <w:rsid w:val="00EA6899"/>
    <w:rsid w:val="00EA6919"/>
    <w:rsid w:val="00EA6E17"/>
    <w:rsid w:val="00EA6F66"/>
    <w:rsid w:val="00EA7389"/>
    <w:rsid w:val="00EA73B6"/>
    <w:rsid w:val="00EA74F1"/>
    <w:rsid w:val="00EA753F"/>
    <w:rsid w:val="00EA7566"/>
    <w:rsid w:val="00EA758F"/>
    <w:rsid w:val="00EA76FD"/>
    <w:rsid w:val="00EA7786"/>
    <w:rsid w:val="00EA7AA4"/>
    <w:rsid w:val="00EA7BBA"/>
    <w:rsid w:val="00EA7D40"/>
    <w:rsid w:val="00EB0159"/>
    <w:rsid w:val="00EB03EB"/>
    <w:rsid w:val="00EB06C9"/>
    <w:rsid w:val="00EB0A16"/>
    <w:rsid w:val="00EB0A6B"/>
    <w:rsid w:val="00EB0B78"/>
    <w:rsid w:val="00EB0DF4"/>
    <w:rsid w:val="00EB0F91"/>
    <w:rsid w:val="00EB1225"/>
    <w:rsid w:val="00EB133D"/>
    <w:rsid w:val="00EB1462"/>
    <w:rsid w:val="00EB1B11"/>
    <w:rsid w:val="00EB1B13"/>
    <w:rsid w:val="00EB1B5A"/>
    <w:rsid w:val="00EB1BB4"/>
    <w:rsid w:val="00EB1BF5"/>
    <w:rsid w:val="00EB1F88"/>
    <w:rsid w:val="00EB205E"/>
    <w:rsid w:val="00EB2357"/>
    <w:rsid w:val="00EB2881"/>
    <w:rsid w:val="00EB28D3"/>
    <w:rsid w:val="00EB297A"/>
    <w:rsid w:val="00EB2BC5"/>
    <w:rsid w:val="00EB2C27"/>
    <w:rsid w:val="00EB304D"/>
    <w:rsid w:val="00EB3120"/>
    <w:rsid w:val="00EB327D"/>
    <w:rsid w:val="00EB3292"/>
    <w:rsid w:val="00EB34F8"/>
    <w:rsid w:val="00EB3533"/>
    <w:rsid w:val="00EB3562"/>
    <w:rsid w:val="00EB3C88"/>
    <w:rsid w:val="00EB4138"/>
    <w:rsid w:val="00EB41F3"/>
    <w:rsid w:val="00EB4615"/>
    <w:rsid w:val="00EB47BC"/>
    <w:rsid w:val="00EB48B0"/>
    <w:rsid w:val="00EB4921"/>
    <w:rsid w:val="00EB4C47"/>
    <w:rsid w:val="00EB4DEE"/>
    <w:rsid w:val="00EB4EF9"/>
    <w:rsid w:val="00EB5450"/>
    <w:rsid w:val="00EB54D7"/>
    <w:rsid w:val="00EB55EB"/>
    <w:rsid w:val="00EB5A82"/>
    <w:rsid w:val="00EB5C03"/>
    <w:rsid w:val="00EB5DC6"/>
    <w:rsid w:val="00EB5F10"/>
    <w:rsid w:val="00EB61DE"/>
    <w:rsid w:val="00EB67B5"/>
    <w:rsid w:val="00EB68D8"/>
    <w:rsid w:val="00EB699C"/>
    <w:rsid w:val="00EB6A54"/>
    <w:rsid w:val="00EB71CB"/>
    <w:rsid w:val="00EB721A"/>
    <w:rsid w:val="00EB7514"/>
    <w:rsid w:val="00EB7648"/>
    <w:rsid w:val="00EB790C"/>
    <w:rsid w:val="00EB7B2C"/>
    <w:rsid w:val="00EC0044"/>
    <w:rsid w:val="00EC06C5"/>
    <w:rsid w:val="00EC0793"/>
    <w:rsid w:val="00EC0923"/>
    <w:rsid w:val="00EC0A49"/>
    <w:rsid w:val="00EC0B41"/>
    <w:rsid w:val="00EC1259"/>
    <w:rsid w:val="00EC1461"/>
    <w:rsid w:val="00EC14A5"/>
    <w:rsid w:val="00EC174C"/>
    <w:rsid w:val="00EC17D8"/>
    <w:rsid w:val="00EC1840"/>
    <w:rsid w:val="00EC1A36"/>
    <w:rsid w:val="00EC1D0F"/>
    <w:rsid w:val="00EC1EF0"/>
    <w:rsid w:val="00EC210D"/>
    <w:rsid w:val="00EC21DD"/>
    <w:rsid w:val="00EC2212"/>
    <w:rsid w:val="00EC2269"/>
    <w:rsid w:val="00EC230F"/>
    <w:rsid w:val="00EC2327"/>
    <w:rsid w:val="00EC2A74"/>
    <w:rsid w:val="00EC2C1D"/>
    <w:rsid w:val="00EC3138"/>
    <w:rsid w:val="00EC314C"/>
    <w:rsid w:val="00EC34D8"/>
    <w:rsid w:val="00EC3509"/>
    <w:rsid w:val="00EC36C1"/>
    <w:rsid w:val="00EC37BD"/>
    <w:rsid w:val="00EC3866"/>
    <w:rsid w:val="00EC3951"/>
    <w:rsid w:val="00EC3DE9"/>
    <w:rsid w:val="00EC3EBC"/>
    <w:rsid w:val="00EC466A"/>
    <w:rsid w:val="00EC476B"/>
    <w:rsid w:val="00EC49F4"/>
    <w:rsid w:val="00EC4A36"/>
    <w:rsid w:val="00EC4B3B"/>
    <w:rsid w:val="00EC4B53"/>
    <w:rsid w:val="00EC4DF7"/>
    <w:rsid w:val="00EC50E8"/>
    <w:rsid w:val="00EC51C2"/>
    <w:rsid w:val="00EC5248"/>
    <w:rsid w:val="00EC526A"/>
    <w:rsid w:val="00EC55BA"/>
    <w:rsid w:val="00EC5681"/>
    <w:rsid w:val="00EC5895"/>
    <w:rsid w:val="00EC5917"/>
    <w:rsid w:val="00EC5E56"/>
    <w:rsid w:val="00EC5EA3"/>
    <w:rsid w:val="00EC63CC"/>
    <w:rsid w:val="00EC6481"/>
    <w:rsid w:val="00EC65DD"/>
    <w:rsid w:val="00EC65E2"/>
    <w:rsid w:val="00EC6A60"/>
    <w:rsid w:val="00EC6D5C"/>
    <w:rsid w:val="00EC6DE3"/>
    <w:rsid w:val="00EC703A"/>
    <w:rsid w:val="00EC7109"/>
    <w:rsid w:val="00EC716D"/>
    <w:rsid w:val="00EC72B1"/>
    <w:rsid w:val="00EC72E7"/>
    <w:rsid w:val="00EC7397"/>
    <w:rsid w:val="00EC7563"/>
    <w:rsid w:val="00EC770D"/>
    <w:rsid w:val="00EC79CB"/>
    <w:rsid w:val="00EC7C7E"/>
    <w:rsid w:val="00ED0279"/>
    <w:rsid w:val="00ED082F"/>
    <w:rsid w:val="00ED0CCC"/>
    <w:rsid w:val="00ED1582"/>
    <w:rsid w:val="00ED1805"/>
    <w:rsid w:val="00ED18B6"/>
    <w:rsid w:val="00ED1A1D"/>
    <w:rsid w:val="00ED1A56"/>
    <w:rsid w:val="00ED1CEE"/>
    <w:rsid w:val="00ED1D55"/>
    <w:rsid w:val="00ED2005"/>
    <w:rsid w:val="00ED232E"/>
    <w:rsid w:val="00ED2573"/>
    <w:rsid w:val="00ED2928"/>
    <w:rsid w:val="00ED297B"/>
    <w:rsid w:val="00ED2BBF"/>
    <w:rsid w:val="00ED2D3D"/>
    <w:rsid w:val="00ED2D68"/>
    <w:rsid w:val="00ED2DE8"/>
    <w:rsid w:val="00ED2E2D"/>
    <w:rsid w:val="00ED2EAF"/>
    <w:rsid w:val="00ED30DE"/>
    <w:rsid w:val="00ED3212"/>
    <w:rsid w:val="00ED350F"/>
    <w:rsid w:val="00ED353F"/>
    <w:rsid w:val="00ED35F9"/>
    <w:rsid w:val="00ED3A5D"/>
    <w:rsid w:val="00ED3BAD"/>
    <w:rsid w:val="00ED3C26"/>
    <w:rsid w:val="00ED3E34"/>
    <w:rsid w:val="00ED4135"/>
    <w:rsid w:val="00ED4A80"/>
    <w:rsid w:val="00ED4AE6"/>
    <w:rsid w:val="00ED4F19"/>
    <w:rsid w:val="00ED4F52"/>
    <w:rsid w:val="00ED4FE8"/>
    <w:rsid w:val="00ED5017"/>
    <w:rsid w:val="00ED52F4"/>
    <w:rsid w:val="00ED5330"/>
    <w:rsid w:val="00ED55A6"/>
    <w:rsid w:val="00ED5943"/>
    <w:rsid w:val="00ED5A17"/>
    <w:rsid w:val="00ED5B7D"/>
    <w:rsid w:val="00ED5C69"/>
    <w:rsid w:val="00ED5CD7"/>
    <w:rsid w:val="00ED5DBC"/>
    <w:rsid w:val="00ED5F33"/>
    <w:rsid w:val="00ED604C"/>
    <w:rsid w:val="00ED622A"/>
    <w:rsid w:val="00ED6901"/>
    <w:rsid w:val="00ED6959"/>
    <w:rsid w:val="00ED7010"/>
    <w:rsid w:val="00ED7455"/>
    <w:rsid w:val="00ED7527"/>
    <w:rsid w:val="00ED7760"/>
    <w:rsid w:val="00ED7B05"/>
    <w:rsid w:val="00ED7BE0"/>
    <w:rsid w:val="00ED7EFF"/>
    <w:rsid w:val="00EE02E8"/>
    <w:rsid w:val="00EE033E"/>
    <w:rsid w:val="00EE05FC"/>
    <w:rsid w:val="00EE07E1"/>
    <w:rsid w:val="00EE081B"/>
    <w:rsid w:val="00EE0CF3"/>
    <w:rsid w:val="00EE0D21"/>
    <w:rsid w:val="00EE178A"/>
    <w:rsid w:val="00EE1C11"/>
    <w:rsid w:val="00EE21DC"/>
    <w:rsid w:val="00EE2386"/>
    <w:rsid w:val="00EE24F2"/>
    <w:rsid w:val="00EE2BCF"/>
    <w:rsid w:val="00EE3403"/>
    <w:rsid w:val="00EE343D"/>
    <w:rsid w:val="00EE3447"/>
    <w:rsid w:val="00EE344D"/>
    <w:rsid w:val="00EE35B2"/>
    <w:rsid w:val="00EE3649"/>
    <w:rsid w:val="00EE3829"/>
    <w:rsid w:val="00EE3974"/>
    <w:rsid w:val="00EE3B0D"/>
    <w:rsid w:val="00EE3DAB"/>
    <w:rsid w:val="00EE3E4F"/>
    <w:rsid w:val="00EE4012"/>
    <w:rsid w:val="00EE4029"/>
    <w:rsid w:val="00EE402E"/>
    <w:rsid w:val="00EE4145"/>
    <w:rsid w:val="00EE41BA"/>
    <w:rsid w:val="00EE41F2"/>
    <w:rsid w:val="00EE4305"/>
    <w:rsid w:val="00EE4627"/>
    <w:rsid w:val="00EE487E"/>
    <w:rsid w:val="00EE4881"/>
    <w:rsid w:val="00EE4AB5"/>
    <w:rsid w:val="00EE4D7A"/>
    <w:rsid w:val="00EE516C"/>
    <w:rsid w:val="00EE5C3C"/>
    <w:rsid w:val="00EE5FDC"/>
    <w:rsid w:val="00EE61E3"/>
    <w:rsid w:val="00EE643B"/>
    <w:rsid w:val="00EE66F4"/>
    <w:rsid w:val="00EE6826"/>
    <w:rsid w:val="00EE693A"/>
    <w:rsid w:val="00EE69BB"/>
    <w:rsid w:val="00EE6AAF"/>
    <w:rsid w:val="00EE6C51"/>
    <w:rsid w:val="00EE6E4F"/>
    <w:rsid w:val="00EE701B"/>
    <w:rsid w:val="00EE71FB"/>
    <w:rsid w:val="00EE7263"/>
    <w:rsid w:val="00EE72CF"/>
    <w:rsid w:val="00EE7302"/>
    <w:rsid w:val="00EE75CA"/>
    <w:rsid w:val="00EE7683"/>
    <w:rsid w:val="00EE779E"/>
    <w:rsid w:val="00EE78AB"/>
    <w:rsid w:val="00EE79B8"/>
    <w:rsid w:val="00EE7A3A"/>
    <w:rsid w:val="00EE7A84"/>
    <w:rsid w:val="00EE7AB4"/>
    <w:rsid w:val="00EE7B85"/>
    <w:rsid w:val="00EE7E3F"/>
    <w:rsid w:val="00EF02C2"/>
    <w:rsid w:val="00EF031A"/>
    <w:rsid w:val="00EF084B"/>
    <w:rsid w:val="00EF08E1"/>
    <w:rsid w:val="00EF0C56"/>
    <w:rsid w:val="00EF0E40"/>
    <w:rsid w:val="00EF104F"/>
    <w:rsid w:val="00EF13FD"/>
    <w:rsid w:val="00EF1781"/>
    <w:rsid w:val="00EF1A75"/>
    <w:rsid w:val="00EF1B29"/>
    <w:rsid w:val="00EF1B69"/>
    <w:rsid w:val="00EF1C6D"/>
    <w:rsid w:val="00EF21DD"/>
    <w:rsid w:val="00EF24D7"/>
    <w:rsid w:val="00EF26F9"/>
    <w:rsid w:val="00EF2909"/>
    <w:rsid w:val="00EF2916"/>
    <w:rsid w:val="00EF29D4"/>
    <w:rsid w:val="00EF2B6E"/>
    <w:rsid w:val="00EF2CF9"/>
    <w:rsid w:val="00EF319D"/>
    <w:rsid w:val="00EF3400"/>
    <w:rsid w:val="00EF35C3"/>
    <w:rsid w:val="00EF35E8"/>
    <w:rsid w:val="00EF3696"/>
    <w:rsid w:val="00EF4258"/>
    <w:rsid w:val="00EF427C"/>
    <w:rsid w:val="00EF4600"/>
    <w:rsid w:val="00EF4AF9"/>
    <w:rsid w:val="00EF531B"/>
    <w:rsid w:val="00EF565F"/>
    <w:rsid w:val="00EF56AB"/>
    <w:rsid w:val="00EF5761"/>
    <w:rsid w:val="00EF5A0D"/>
    <w:rsid w:val="00EF5C21"/>
    <w:rsid w:val="00EF5EFE"/>
    <w:rsid w:val="00EF603A"/>
    <w:rsid w:val="00EF6053"/>
    <w:rsid w:val="00EF6118"/>
    <w:rsid w:val="00EF63D1"/>
    <w:rsid w:val="00EF6602"/>
    <w:rsid w:val="00EF6757"/>
    <w:rsid w:val="00EF6A24"/>
    <w:rsid w:val="00EF6BD1"/>
    <w:rsid w:val="00EF6EC0"/>
    <w:rsid w:val="00EF6F1F"/>
    <w:rsid w:val="00EF710D"/>
    <w:rsid w:val="00EF7582"/>
    <w:rsid w:val="00EF787E"/>
    <w:rsid w:val="00EF78C4"/>
    <w:rsid w:val="00EF78D7"/>
    <w:rsid w:val="00EF7E2D"/>
    <w:rsid w:val="00EF7EEB"/>
    <w:rsid w:val="00EF7F22"/>
    <w:rsid w:val="00F0001A"/>
    <w:rsid w:val="00F00301"/>
    <w:rsid w:val="00F00448"/>
    <w:rsid w:val="00F00454"/>
    <w:rsid w:val="00F005CF"/>
    <w:rsid w:val="00F00811"/>
    <w:rsid w:val="00F00DDD"/>
    <w:rsid w:val="00F010E4"/>
    <w:rsid w:val="00F01162"/>
    <w:rsid w:val="00F01610"/>
    <w:rsid w:val="00F016C9"/>
    <w:rsid w:val="00F017E7"/>
    <w:rsid w:val="00F01A1A"/>
    <w:rsid w:val="00F01E1D"/>
    <w:rsid w:val="00F01F05"/>
    <w:rsid w:val="00F01F9A"/>
    <w:rsid w:val="00F02201"/>
    <w:rsid w:val="00F0258E"/>
    <w:rsid w:val="00F027BC"/>
    <w:rsid w:val="00F0282F"/>
    <w:rsid w:val="00F028DB"/>
    <w:rsid w:val="00F02E48"/>
    <w:rsid w:val="00F02FA2"/>
    <w:rsid w:val="00F03270"/>
    <w:rsid w:val="00F03361"/>
    <w:rsid w:val="00F0358D"/>
    <w:rsid w:val="00F035C3"/>
    <w:rsid w:val="00F0366C"/>
    <w:rsid w:val="00F03935"/>
    <w:rsid w:val="00F0413C"/>
    <w:rsid w:val="00F04250"/>
    <w:rsid w:val="00F0435A"/>
    <w:rsid w:val="00F04512"/>
    <w:rsid w:val="00F04699"/>
    <w:rsid w:val="00F0478C"/>
    <w:rsid w:val="00F04C0C"/>
    <w:rsid w:val="00F056ED"/>
    <w:rsid w:val="00F0578D"/>
    <w:rsid w:val="00F05B51"/>
    <w:rsid w:val="00F05C16"/>
    <w:rsid w:val="00F05DB9"/>
    <w:rsid w:val="00F05F13"/>
    <w:rsid w:val="00F05F38"/>
    <w:rsid w:val="00F05F5C"/>
    <w:rsid w:val="00F06311"/>
    <w:rsid w:val="00F06575"/>
    <w:rsid w:val="00F065EB"/>
    <w:rsid w:val="00F0672E"/>
    <w:rsid w:val="00F06759"/>
    <w:rsid w:val="00F06B3D"/>
    <w:rsid w:val="00F07358"/>
    <w:rsid w:val="00F0753A"/>
    <w:rsid w:val="00F075D6"/>
    <w:rsid w:val="00F0779C"/>
    <w:rsid w:val="00F07CFE"/>
    <w:rsid w:val="00F07E67"/>
    <w:rsid w:val="00F07E8E"/>
    <w:rsid w:val="00F1053C"/>
    <w:rsid w:val="00F10713"/>
    <w:rsid w:val="00F10737"/>
    <w:rsid w:val="00F109B7"/>
    <w:rsid w:val="00F10CE3"/>
    <w:rsid w:val="00F10E2E"/>
    <w:rsid w:val="00F10E6F"/>
    <w:rsid w:val="00F10F39"/>
    <w:rsid w:val="00F10F4D"/>
    <w:rsid w:val="00F111C0"/>
    <w:rsid w:val="00F114A6"/>
    <w:rsid w:val="00F114DE"/>
    <w:rsid w:val="00F116F1"/>
    <w:rsid w:val="00F116F7"/>
    <w:rsid w:val="00F117E4"/>
    <w:rsid w:val="00F12582"/>
    <w:rsid w:val="00F1269B"/>
    <w:rsid w:val="00F128D2"/>
    <w:rsid w:val="00F12BA1"/>
    <w:rsid w:val="00F12C77"/>
    <w:rsid w:val="00F12DED"/>
    <w:rsid w:val="00F12FEF"/>
    <w:rsid w:val="00F1303D"/>
    <w:rsid w:val="00F131B8"/>
    <w:rsid w:val="00F1366D"/>
    <w:rsid w:val="00F13C2B"/>
    <w:rsid w:val="00F13D99"/>
    <w:rsid w:val="00F13F0B"/>
    <w:rsid w:val="00F144FA"/>
    <w:rsid w:val="00F14812"/>
    <w:rsid w:val="00F14961"/>
    <w:rsid w:val="00F149C6"/>
    <w:rsid w:val="00F149D9"/>
    <w:rsid w:val="00F14C66"/>
    <w:rsid w:val="00F14E8C"/>
    <w:rsid w:val="00F14F98"/>
    <w:rsid w:val="00F15315"/>
    <w:rsid w:val="00F154C4"/>
    <w:rsid w:val="00F15517"/>
    <w:rsid w:val="00F15542"/>
    <w:rsid w:val="00F155B5"/>
    <w:rsid w:val="00F155F1"/>
    <w:rsid w:val="00F157D9"/>
    <w:rsid w:val="00F159FC"/>
    <w:rsid w:val="00F15BA4"/>
    <w:rsid w:val="00F15CD6"/>
    <w:rsid w:val="00F15D5B"/>
    <w:rsid w:val="00F15E82"/>
    <w:rsid w:val="00F16343"/>
    <w:rsid w:val="00F166CC"/>
    <w:rsid w:val="00F169E5"/>
    <w:rsid w:val="00F16B92"/>
    <w:rsid w:val="00F16FD6"/>
    <w:rsid w:val="00F17063"/>
    <w:rsid w:val="00F17077"/>
    <w:rsid w:val="00F175B2"/>
    <w:rsid w:val="00F175BF"/>
    <w:rsid w:val="00F1766E"/>
    <w:rsid w:val="00F17807"/>
    <w:rsid w:val="00F1798A"/>
    <w:rsid w:val="00F17AA3"/>
    <w:rsid w:val="00F17B07"/>
    <w:rsid w:val="00F17CF6"/>
    <w:rsid w:val="00F17E8B"/>
    <w:rsid w:val="00F20084"/>
    <w:rsid w:val="00F202FD"/>
    <w:rsid w:val="00F21198"/>
    <w:rsid w:val="00F21229"/>
    <w:rsid w:val="00F21CE6"/>
    <w:rsid w:val="00F21E57"/>
    <w:rsid w:val="00F21F37"/>
    <w:rsid w:val="00F21FC0"/>
    <w:rsid w:val="00F223D3"/>
    <w:rsid w:val="00F227F6"/>
    <w:rsid w:val="00F228A0"/>
    <w:rsid w:val="00F22988"/>
    <w:rsid w:val="00F22B28"/>
    <w:rsid w:val="00F22F75"/>
    <w:rsid w:val="00F22FD0"/>
    <w:rsid w:val="00F230CF"/>
    <w:rsid w:val="00F2316D"/>
    <w:rsid w:val="00F23259"/>
    <w:rsid w:val="00F23BA6"/>
    <w:rsid w:val="00F23D49"/>
    <w:rsid w:val="00F24440"/>
    <w:rsid w:val="00F244FE"/>
    <w:rsid w:val="00F249A5"/>
    <w:rsid w:val="00F24B30"/>
    <w:rsid w:val="00F24DBD"/>
    <w:rsid w:val="00F24F20"/>
    <w:rsid w:val="00F24FBC"/>
    <w:rsid w:val="00F25183"/>
    <w:rsid w:val="00F25290"/>
    <w:rsid w:val="00F2529B"/>
    <w:rsid w:val="00F2536F"/>
    <w:rsid w:val="00F2549C"/>
    <w:rsid w:val="00F26047"/>
    <w:rsid w:val="00F26194"/>
    <w:rsid w:val="00F2624F"/>
    <w:rsid w:val="00F2649F"/>
    <w:rsid w:val="00F269AF"/>
    <w:rsid w:val="00F26A68"/>
    <w:rsid w:val="00F26B12"/>
    <w:rsid w:val="00F26BB9"/>
    <w:rsid w:val="00F26E24"/>
    <w:rsid w:val="00F26E75"/>
    <w:rsid w:val="00F2712F"/>
    <w:rsid w:val="00F271E9"/>
    <w:rsid w:val="00F2733C"/>
    <w:rsid w:val="00F2741D"/>
    <w:rsid w:val="00F27885"/>
    <w:rsid w:val="00F27EE1"/>
    <w:rsid w:val="00F27EF3"/>
    <w:rsid w:val="00F30216"/>
    <w:rsid w:val="00F302D6"/>
    <w:rsid w:val="00F30905"/>
    <w:rsid w:val="00F30955"/>
    <w:rsid w:val="00F309A6"/>
    <w:rsid w:val="00F30D45"/>
    <w:rsid w:val="00F30F53"/>
    <w:rsid w:val="00F3104F"/>
    <w:rsid w:val="00F311C0"/>
    <w:rsid w:val="00F312F5"/>
    <w:rsid w:val="00F31384"/>
    <w:rsid w:val="00F31430"/>
    <w:rsid w:val="00F315FD"/>
    <w:rsid w:val="00F3180B"/>
    <w:rsid w:val="00F318A7"/>
    <w:rsid w:val="00F31AA7"/>
    <w:rsid w:val="00F31F69"/>
    <w:rsid w:val="00F3205F"/>
    <w:rsid w:val="00F32253"/>
    <w:rsid w:val="00F32527"/>
    <w:rsid w:val="00F3254D"/>
    <w:rsid w:val="00F3260B"/>
    <w:rsid w:val="00F32730"/>
    <w:rsid w:val="00F32929"/>
    <w:rsid w:val="00F32969"/>
    <w:rsid w:val="00F32CE3"/>
    <w:rsid w:val="00F32EA4"/>
    <w:rsid w:val="00F33264"/>
    <w:rsid w:val="00F336A7"/>
    <w:rsid w:val="00F33838"/>
    <w:rsid w:val="00F33C04"/>
    <w:rsid w:val="00F33C75"/>
    <w:rsid w:val="00F341E9"/>
    <w:rsid w:val="00F34254"/>
    <w:rsid w:val="00F34288"/>
    <w:rsid w:val="00F3431E"/>
    <w:rsid w:val="00F3451A"/>
    <w:rsid w:val="00F348BE"/>
    <w:rsid w:val="00F34C6D"/>
    <w:rsid w:val="00F34C93"/>
    <w:rsid w:val="00F34F6E"/>
    <w:rsid w:val="00F35087"/>
    <w:rsid w:val="00F352C5"/>
    <w:rsid w:val="00F3548E"/>
    <w:rsid w:val="00F35967"/>
    <w:rsid w:val="00F360C8"/>
    <w:rsid w:val="00F3629D"/>
    <w:rsid w:val="00F36517"/>
    <w:rsid w:val="00F3656C"/>
    <w:rsid w:val="00F365D7"/>
    <w:rsid w:val="00F36961"/>
    <w:rsid w:val="00F36C04"/>
    <w:rsid w:val="00F36D4B"/>
    <w:rsid w:val="00F3716D"/>
    <w:rsid w:val="00F371B3"/>
    <w:rsid w:val="00F37225"/>
    <w:rsid w:val="00F378A6"/>
    <w:rsid w:val="00F3792A"/>
    <w:rsid w:val="00F37CDE"/>
    <w:rsid w:val="00F37CF3"/>
    <w:rsid w:val="00F37FF0"/>
    <w:rsid w:val="00F40088"/>
    <w:rsid w:val="00F40688"/>
    <w:rsid w:val="00F40863"/>
    <w:rsid w:val="00F40CA2"/>
    <w:rsid w:val="00F410DD"/>
    <w:rsid w:val="00F411D1"/>
    <w:rsid w:val="00F417BA"/>
    <w:rsid w:val="00F418D4"/>
    <w:rsid w:val="00F41F7D"/>
    <w:rsid w:val="00F42361"/>
    <w:rsid w:val="00F42BA6"/>
    <w:rsid w:val="00F42CB0"/>
    <w:rsid w:val="00F43831"/>
    <w:rsid w:val="00F43B9A"/>
    <w:rsid w:val="00F43BC3"/>
    <w:rsid w:val="00F43D13"/>
    <w:rsid w:val="00F43D1B"/>
    <w:rsid w:val="00F43ECB"/>
    <w:rsid w:val="00F43F4F"/>
    <w:rsid w:val="00F444E9"/>
    <w:rsid w:val="00F445F3"/>
    <w:rsid w:val="00F446F8"/>
    <w:rsid w:val="00F44867"/>
    <w:rsid w:val="00F44B29"/>
    <w:rsid w:val="00F452BD"/>
    <w:rsid w:val="00F453E5"/>
    <w:rsid w:val="00F453FD"/>
    <w:rsid w:val="00F4584E"/>
    <w:rsid w:val="00F45A5E"/>
    <w:rsid w:val="00F45B46"/>
    <w:rsid w:val="00F45E59"/>
    <w:rsid w:val="00F46199"/>
    <w:rsid w:val="00F4636A"/>
    <w:rsid w:val="00F463FA"/>
    <w:rsid w:val="00F463FF"/>
    <w:rsid w:val="00F464E8"/>
    <w:rsid w:val="00F4683B"/>
    <w:rsid w:val="00F46E12"/>
    <w:rsid w:val="00F4710D"/>
    <w:rsid w:val="00F4719D"/>
    <w:rsid w:val="00F47640"/>
    <w:rsid w:val="00F47F7D"/>
    <w:rsid w:val="00F500EC"/>
    <w:rsid w:val="00F502FF"/>
    <w:rsid w:val="00F503F2"/>
    <w:rsid w:val="00F5046F"/>
    <w:rsid w:val="00F506D8"/>
    <w:rsid w:val="00F507EA"/>
    <w:rsid w:val="00F507EB"/>
    <w:rsid w:val="00F50854"/>
    <w:rsid w:val="00F50922"/>
    <w:rsid w:val="00F50FC9"/>
    <w:rsid w:val="00F5112C"/>
    <w:rsid w:val="00F512A7"/>
    <w:rsid w:val="00F512F1"/>
    <w:rsid w:val="00F516BC"/>
    <w:rsid w:val="00F5197D"/>
    <w:rsid w:val="00F51BC3"/>
    <w:rsid w:val="00F51C3B"/>
    <w:rsid w:val="00F51E9E"/>
    <w:rsid w:val="00F51FA0"/>
    <w:rsid w:val="00F5200D"/>
    <w:rsid w:val="00F5210C"/>
    <w:rsid w:val="00F522C5"/>
    <w:rsid w:val="00F52411"/>
    <w:rsid w:val="00F525AC"/>
    <w:rsid w:val="00F52617"/>
    <w:rsid w:val="00F5273E"/>
    <w:rsid w:val="00F5284A"/>
    <w:rsid w:val="00F5288D"/>
    <w:rsid w:val="00F528EA"/>
    <w:rsid w:val="00F52CF4"/>
    <w:rsid w:val="00F52E11"/>
    <w:rsid w:val="00F52E7F"/>
    <w:rsid w:val="00F53215"/>
    <w:rsid w:val="00F53AE5"/>
    <w:rsid w:val="00F53AF5"/>
    <w:rsid w:val="00F53B5F"/>
    <w:rsid w:val="00F53C20"/>
    <w:rsid w:val="00F53D23"/>
    <w:rsid w:val="00F541D9"/>
    <w:rsid w:val="00F54266"/>
    <w:rsid w:val="00F5428E"/>
    <w:rsid w:val="00F544CF"/>
    <w:rsid w:val="00F54D68"/>
    <w:rsid w:val="00F54D69"/>
    <w:rsid w:val="00F54DA6"/>
    <w:rsid w:val="00F55201"/>
    <w:rsid w:val="00F5537E"/>
    <w:rsid w:val="00F554BC"/>
    <w:rsid w:val="00F55532"/>
    <w:rsid w:val="00F55641"/>
    <w:rsid w:val="00F56236"/>
    <w:rsid w:val="00F563CF"/>
    <w:rsid w:val="00F56477"/>
    <w:rsid w:val="00F566C0"/>
    <w:rsid w:val="00F5694C"/>
    <w:rsid w:val="00F56C16"/>
    <w:rsid w:val="00F56DD3"/>
    <w:rsid w:val="00F56F27"/>
    <w:rsid w:val="00F570C6"/>
    <w:rsid w:val="00F571C6"/>
    <w:rsid w:val="00F5728D"/>
    <w:rsid w:val="00F57424"/>
    <w:rsid w:val="00F5748A"/>
    <w:rsid w:val="00F57503"/>
    <w:rsid w:val="00F57591"/>
    <w:rsid w:val="00F57792"/>
    <w:rsid w:val="00F5799A"/>
    <w:rsid w:val="00F57DEA"/>
    <w:rsid w:val="00F6007D"/>
    <w:rsid w:val="00F601B6"/>
    <w:rsid w:val="00F60669"/>
    <w:rsid w:val="00F606D6"/>
    <w:rsid w:val="00F60773"/>
    <w:rsid w:val="00F60861"/>
    <w:rsid w:val="00F609A5"/>
    <w:rsid w:val="00F60DC4"/>
    <w:rsid w:val="00F613ED"/>
    <w:rsid w:val="00F613F7"/>
    <w:rsid w:val="00F614E3"/>
    <w:rsid w:val="00F619D0"/>
    <w:rsid w:val="00F61B3E"/>
    <w:rsid w:val="00F61BF9"/>
    <w:rsid w:val="00F61C9D"/>
    <w:rsid w:val="00F62035"/>
    <w:rsid w:val="00F6203C"/>
    <w:rsid w:val="00F620DB"/>
    <w:rsid w:val="00F62193"/>
    <w:rsid w:val="00F624E9"/>
    <w:rsid w:val="00F62540"/>
    <w:rsid w:val="00F625FC"/>
    <w:rsid w:val="00F628BF"/>
    <w:rsid w:val="00F62D63"/>
    <w:rsid w:val="00F62E18"/>
    <w:rsid w:val="00F630D8"/>
    <w:rsid w:val="00F631F2"/>
    <w:rsid w:val="00F6333C"/>
    <w:rsid w:val="00F63613"/>
    <w:rsid w:val="00F63618"/>
    <w:rsid w:val="00F63750"/>
    <w:rsid w:val="00F63976"/>
    <w:rsid w:val="00F6397D"/>
    <w:rsid w:val="00F63ADC"/>
    <w:rsid w:val="00F63CEE"/>
    <w:rsid w:val="00F63CF2"/>
    <w:rsid w:val="00F63E8A"/>
    <w:rsid w:val="00F63F59"/>
    <w:rsid w:val="00F64556"/>
    <w:rsid w:val="00F6465A"/>
    <w:rsid w:val="00F6471B"/>
    <w:rsid w:val="00F64793"/>
    <w:rsid w:val="00F6481E"/>
    <w:rsid w:val="00F6483C"/>
    <w:rsid w:val="00F64923"/>
    <w:rsid w:val="00F64B7F"/>
    <w:rsid w:val="00F64F43"/>
    <w:rsid w:val="00F65000"/>
    <w:rsid w:val="00F65046"/>
    <w:rsid w:val="00F65198"/>
    <w:rsid w:val="00F65526"/>
    <w:rsid w:val="00F6574A"/>
    <w:rsid w:val="00F658AB"/>
    <w:rsid w:val="00F658B7"/>
    <w:rsid w:val="00F65AD8"/>
    <w:rsid w:val="00F65D26"/>
    <w:rsid w:val="00F65D76"/>
    <w:rsid w:val="00F66207"/>
    <w:rsid w:val="00F66522"/>
    <w:rsid w:val="00F66589"/>
    <w:rsid w:val="00F66661"/>
    <w:rsid w:val="00F66849"/>
    <w:rsid w:val="00F6686E"/>
    <w:rsid w:val="00F6699E"/>
    <w:rsid w:val="00F66B03"/>
    <w:rsid w:val="00F670F3"/>
    <w:rsid w:val="00F671F8"/>
    <w:rsid w:val="00F67211"/>
    <w:rsid w:val="00F67378"/>
    <w:rsid w:val="00F6737A"/>
    <w:rsid w:val="00F67403"/>
    <w:rsid w:val="00F67444"/>
    <w:rsid w:val="00F675EF"/>
    <w:rsid w:val="00F67717"/>
    <w:rsid w:val="00F67896"/>
    <w:rsid w:val="00F67BEE"/>
    <w:rsid w:val="00F67BF4"/>
    <w:rsid w:val="00F67CA3"/>
    <w:rsid w:val="00F67F9F"/>
    <w:rsid w:val="00F702FC"/>
    <w:rsid w:val="00F70AED"/>
    <w:rsid w:val="00F70DFF"/>
    <w:rsid w:val="00F71091"/>
    <w:rsid w:val="00F710E8"/>
    <w:rsid w:val="00F712C1"/>
    <w:rsid w:val="00F7137B"/>
    <w:rsid w:val="00F71407"/>
    <w:rsid w:val="00F715B6"/>
    <w:rsid w:val="00F71829"/>
    <w:rsid w:val="00F71D29"/>
    <w:rsid w:val="00F72113"/>
    <w:rsid w:val="00F72139"/>
    <w:rsid w:val="00F72375"/>
    <w:rsid w:val="00F72614"/>
    <w:rsid w:val="00F72678"/>
    <w:rsid w:val="00F728F5"/>
    <w:rsid w:val="00F728FE"/>
    <w:rsid w:val="00F72A2E"/>
    <w:rsid w:val="00F72B31"/>
    <w:rsid w:val="00F72C2D"/>
    <w:rsid w:val="00F731FA"/>
    <w:rsid w:val="00F73219"/>
    <w:rsid w:val="00F73280"/>
    <w:rsid w:val="00F734A7"/>
    <w:rsid w:val="00F734E4"/>
    <w:rsid w:val="00F737AA"/>
    <w:rsid w:val="00F7381B"/>
    <w:rsid w:val="00F7393D"/>
    <w:rsid w:val="00F73974"/>
    <w:rsid w:val="00F73982"/>
    <w:rsid w:val="00F739A2"/>
    <w:rsid w:val="00F739B8"/>
    <w:rsid w:val="00F73FB6"/>
    <w:rsid w:val="00F742D2"/>
    <w:rsid w:val="00F743DE"/>
    <w:rsid w:val="00F744EB"/>
    <w:rsid w:val="00F746BD"/>
    <w:rsid w:val="00F747F3"/>
    <w:rsid w:val="00F74A1D"/>
    <w:rsid w:val="00F74A8A"/>
    <w:rsid w:val="00F74C77"/>
    <w:rsid w:val="00F75030"/>
    <w:rsid w:val="00F75199"/>
    <w:rsid w:val="00F756C8"/>
    <w:rsid w:val="00F75714"/>
    <w:rsid w:val="00F7609C"/>
    <w:rsid w:val="00F766C0"/>
    <w:rsid w:val="00F7696B"/>
    <w:rsid w:val="00F76C87"/>
    <w:rsid w:val="00F76D6A"/>
    <w:rsid w:val="00F76E0C"/>
    <w:rsid w:val="00F77142"/>
    <w:rsid w:val="00F77223"/>
    <w:rsid w:val="00F77645"/>
    <w:rsid w:val="00F7772A"/>
    <w:rsid w:val="00F77959"/>
    <w:rsid w:val="00F803AC"/>
    <w:rsid w:val="00F80404"/>
    <w:rsid w:val="00F805BE"/>
    <w:rsid w:val="00F80A52"/>
    <w:rsid w:val="00F80B4D"/>
    <w:rsid w:val="00F80B77"/>
    <w:rsid w:val="00F80C2F"/>
    <w:rsid w:val="00F80C5F"/>
    <w:rsid w:val="00F81214"/>
    <w:rsid w:val="00F81679"/>
    <w:rsid w:val="00F81862"/>
    <w:rsid w:val="00F819AD"/>
    <w:rsid w:val="00F81D33"/>
    <w:rsid w:val="00F81E60"/>
    <w:rsid w:val="00F81EB3"/>
    <w:rsid w:val="00F81F1E"/>
    <w:rsid w:val="00F825AD"/>
    <w:rsid w:val="00F826CF"/>
    <w:rsid w:val="00F82843"/>
    <w:rsid w:val="00F82F7F"/>
    <w:rsid w:val="00F8302F"/>
    <w:rsid w:val="00F8303C"/>
    <w:rsid w:val="00F835A3"/>
    <w:rsid w:val="00F83795"/>
    <w:rsid w:val="00F83971"/>
    <w:rsid w:val="00F83A76"/>
    <w:rsid w:val="00F83CB8"/>
    <w:rsid w:val="00F83D00"/>
    <w:rsid w:val="00F83DB7"/>
    <w:rsid w:val="00F83E73"/>
    <w:rsid w:val="00F83E8F"/>
    <w:rsid w:val="00F842DF"/>
    <w:rsid w:val="00F84422"/>
    <w:rsid w:val="00F845F0"/>
    <w:rsid w:val="00F846E7"/>
    <w:rsid w:val="00F84709"/>
    <w:rsid w:val="00F847C3"/>
    <w:rsid w:val="00F84AFA"/>
    <w:rsid w:val="00F85048"/>
    <w:rsid w:val="00F85118"/>
    <w:rsid w:val="00F8525E"/>
    <w:rsid w:val="00F854D0"/>
    <w:rsid w:val="00F85B57"/>
    <w:rsid w:val="00F85CE3"/>
    <w:rsid w:val="00F85CF6"/>
    <w:rsid w:val="00F85F62"/>
    <w:rsid w:val="00F86153"/>
    <w:rsid w:val="00F86181"/>
    <w:rsid w:val="00F8658B"/>
    <w:rsid w:val="00F866DA"/>
    <w:rsid w:val="00F86A09"/>
    <w:rsid w:val="00F86B72"/>
    <w:rsid w:val="00F86C92"/>
    <w:rsid w:val="00F86CC2"/>
    <w:rsid w:val="00F8702D"/>
    <w:rsid w:val="00F878E4"/>
    <w:rsid w:val="00F8791B"/>
    <w:rsid w:val="00F879B9"/>
    <w:rsid w:val="00F900FF"/>
    <w:rsid w:val="00F902D0"/>
    <w:rsid w:val="00F9045D"/>
    <w:rsid w:val="00F90684"/>
    <w:rsid w:val="00F90714"/>
    <w:rsid w:val="00F90757"/>
    <w:rsid w:val="00F9078A"/>
    <w:rsid w:val="00F907BF"/>
    <w:rsid w:val="00F90D50"/>
    <w:rsid w:val="00F90EC9"/>
    <w:rsid w:val="00F910E9"/>
    <w:rsid w:val="00F9141A"/>
    <w:rsid w:val="00F91972"/>
    <w:rsid w:val="00F919FC"/>
    <w:rsid w:val="00F92222"/>
    <w:rsid w:val="00F923AF"/>
    <w:rsid w:val="00F924C9"/>
    <w:rsid w:val="00F92AEA"/>
    <w:rsid w:val="00F92CB8"/>
    <w:rsid w:val="00F93088"/>
    <w:rsid w:val="00F9341E"/>
    <w:rsid w:val="00F9374E"/>
    <w:rsid w:val="00F93E3C"/>
    <w:rsid w:val="00F93F72"/>
    <w:rsid w:val="00F9404C"/>
    <w:rsid w:val="00F943F6"/>
    <w:rsid w:val="00F9495A"/>
    <w:rsid w:val="00F94A67"/>
    <w:rsid w:val="00F94AB7"/>
    <w:rsid w:val="00F94BE6"/>
    <w:rsid w:val="00F94CBA"/>
    <w:rsid w:val="00F94DA1"/>
    <w:rsid w:val="00F94E03"/>
    <w:rsid w:val="00F95057"/>
    <w:rsid w:val="00F955DD"/>
    <w:rsid w:val="00F955FD"/>
    <w:rsid w:val="00F956AC"/>
    <w:rsid w:val="00F95A7C"/>
    <w:rsid w:val="00F95F2C"/>
    <w:rsid w:val="00F96428"/>
    <w:rsid w:val="00F96682"/>
    <w:rsid w:val="00F96A2F"/>
    <w:rsid w:val="00F96AEF"/>
    <w:rsid w:val="00F96AF7"/>
    <w:rsid w:val="00F96B05"/>
    <w:rsid w:val="00F97040"/>
    <w:rsid w:val="00F97399"/>
    <w:rsid w:val="00F973A5"/>
    <w:rsid w:val="00F9780C"/>
    <w:rsid w:val="00F9795D"/>
    <w:rsid w:val="00F97AD3"/>
    <w:rsid w:val="00F97D90"/>
    <w:rsid w:val="00FA0093"/>
    <w:rsid w:val="00FA00D0"/>
    <w:rsid w:val="00FA0223"/>
    <w:rsid w:val="00FA0304"/>
    <w:rsid w:val="00FA0578"/>
    <w:rsid w:val="00FA07C2"/>
    <w:rsid w:val="00FA0898"/>
    <w:rsid w:val="00FA0B4E"/>
    <w:rsid w:val="00FA0D08"/>
    <w:rsid w:val="00FA0DB7"/>
    <w:rsid w:val="00FA0F1D"/>
    <w:rsid w:val="00FA0FB3"/>
    <w:rsid w:val="00FA1327"/>
    <w:rsid w:val="00FA135B"/>
    <w:rsid w:val="00FA14B1"/>
    <w:rsid w:val="00FA1603"/>
    <w:rsid w:val="00FA161E"/>
    <w:rsid w:val="00FA17B6"/>
    <w:rsid w:val="00FA185D"/>
    <w:rsid w:val="00FA1868"/>
    <w:rsid w:val="00FA18C4"/>
    <w:rsid w:val="00FA1A9D"/>
    <w:rsid w:val="00FA1FA4"/>
    <w:rsid w:val="00FA208B"/>
    <w:rsid w:val="00FA212B"/>
    <w:rsid w:val="00FA21C6"/>
    <w:rsid w:val="00FA286F"/>
    <w:rsid w:val="00FA2A48"/>
    <w:rsid w:val="00FA2C44"/>
    <w:rsid w:val="00FA2CAF"/>
    <w:rsid w:val="00FA3673"/>
    <w:rsid w:val="00FA3723"/>
    <w:rsid w:val="00FA37C7"/>
    <w:rsid w:val="00FA3891"/>
    <w:rsid w:val="00FA38C9"/>
    <w:rsid w:val="00FA3B56"/>
    <w:rsid w:val="00FA3D27"/>
    <w:rsid w:val="00FA4333"/>
    <w:rsid w:val="00FA441F"/>
    <w:rsid w:val="00FA455E"/>
    <w:rsid w:val="00FA4663"/>
    <w:rsid w:val="00FA488C"/>
    <w:rsid w:val="00FA4EA5"/>
    <w:rsid w:val="00FA5018"/>
    <w:rsid w:val="00FA542B"/>
    <w:rsid w:val="00FA5564"/>
    <w:rsid w:val="00FA58FA"/>
    <w:rsid w:val="00FA598A"/>
    <w:rsid w:val="00FA5A2F"/>
    <w:rsid w:val="00FA5C1D"/>
    <w:rsid w:val="00FA5E02"/>
    <w:rsid w:val="00FA5E18"/>
    <w:rsid w:val="00FA5E7C"/>
    <w:rsid w:val="00FA6037"/>
    <w:rsid w:val="00FA6649"/>
    <w:rsid w:val="00FA69B9"/>
    <w:rsid w:val="00FA6B4A"/>
    <w:rsid w:val="00FA7308"/>
    <w:rsid w:val="00FA737D"/>
    <w:rsid w:val="00FA74F3"/>
    <w:rsid w:val="00FA78D9"/>
    <w:rsid w:val="00FA7915"/>
    <w:rsid w:val="00FA7AA8"/>
    <w:rsid w:val="00FA7C84"/>
    <w:rsid w:val="00FA7FBB"/>
    <w:rsid w:val="00FB0183"/>
    <w:rsid w:val="00FB0338"/>
    <w:rsid w:val="00FB0754"/>
    <w:rsid w:val="00FB0B6E"/>
    <w:rsid w:val="00FB0C3E"/>
    <w:rsid w:val="00FB0DA4"/>
    <w:rsid w:val="00FB0F13"/>
    <w:rsid w:val="00FB1595"/>
    <w:rsid w:val="00FB159F"/>
    <w:rsid w:val="00FB1FA9"/>
    <w:rsid w:val="00FB1FC7"/>
    <w:rsid w:val="00FB20E1"/>
    <w:rsid w:val="00FB21AE"/>
    <w:rsid w:val="00FB25AD"/>
    <w:rsid w:val="00FB274A"/>
    <w:rsid w:val="00FB27EA"/>
    <w:rsid w:val="00FB3097"/>
    <w:rsid w:val="00FB3261"/>
    <w:rsid w:val="00FB3B08"/>
    <w:rsid w:val="00FB4125"/>
    <w:rsid w:val="00FB4775"/>
    <w:rsid w:val="00FB4929"/>
    <w:rsid w:val="00FB49BD"/>
    <w:rsid w:val="00FB4C33"/>
    <w:rsid w:val="00FB503D"/>
    <w:rsid w:val="00FB51F5"/>
    <w:rsid w:val="00FB5464"/>
    <w:rsid w:val="00FB56EA"/>
    <w:rsid w:val="00FB596C"/>
    <w:rsid w:val="00FB6253"/>
    <w:rsid w:val="00FB6433"/>
    <w:rsid w:val="00FB663B"/>
    <w:rsid w:val="00FB6A31"/>
    <w:rsid w:val="00FB6A60"/>
    <w:rsid w:val="00FB6CD9"/>
    <w:rsid w:val="00FB6FD4"/>
    <w:rsid w:val="00FB72CD"/>
    <w:rsid w:val="00FB7AAB"/>
    <w:rsid w:val="00FB7CEA"/>
    <w:rsid w:val="00FB7F06"/>
    <w:rsid w:val="00FB7F65"/>
    <w:rsid w:val="00FC0063"/>
    <w:rsid w:val="00FC0596"/>
    <w:rsid w:val="00FC060B"/>
    <w:rsid w:val="00FC0610"/>
    <w:rsid w:val="00FC062C"/>
    <w:rsid w:val="00FC06A8"/>
    <w:rsid w:val="00FC07F9"/>
    <w:rsid w:val="00FC095A"/>
    <w:rsid w:val="00FC0993"/>
    <w:rsid w:val="00FC10A7"/>
    <w:rsid w:val="00FC1143"/>
    <w:rsid w:val="00FC1471"/>
    <w:rsid w:val="00FC1CF4"/>
    <w:rsid w:val="00FC1D7A"/>
    <w:rsid w:val="00FC1FB6"/>
    <w:rsid w:val="00FC1FEA"/>
    <w:rsid w:val="00FC2331"/>
    <w:rsid w:val="00FC2600"/>
    <w:rsid w:val="00FC2677"/>
    <w:rsid w:val="00FC27BC"/>
    <w:rsid w:val="00FC2920"/>
    <w:rsid w:val="00FC2B6D"/>
    <w:rsid w:val="00FC356D"/>
    <w:rsid w:val="00FC37CC"/>
    <w:rsid w:val="00FC37D1"/>
    <w:rsid w:val="00FC39A7"/>
    <w:rsid w:val="00FC3A3C"/>
    <w:rsid w:val="00FC3FF7"/>
    <w:rsid w:val="00FC40DF"/>
    <w:rsid w:val="00FC4340"/>
    <w:rsid w:val="00FC4528"/>
    <w:rsid w:val="00FC48BD"/>
    <w:rsid w:val="00FC4CE9"/>
    <w:rsid w:val="00FC51BD"/>
    <w:rsid w:val="00FC52F7"/>
    <w:rsid w:val="00FC5726"/>
    <w:rsid w:val="00FC5936"/>
    <w:rsid w:val="00FC59CE"/>
    <w:rsid w:val="00FC5E10"/>
    <w:rsid w:val="00FC5F58"/>
    <w:rsid w:val="00FC637B"/>
    <w:rsid w:val="00FC651F"/>
    <w:rsid w:val="00FC66F7"/>
    <w:rsid w:val="00FC6774"/>
    <w:rsid w:val="00FC6854"/>
    <w:rsid w:val="00FC6C99"/>
    <w:rsid w:val="00FC6D2C"/>
    <w:rsid w:val="00FC6FE7"/>
    <w:rsid w:val="00FC725C"/>
    <w:rsid w:val="00FC728C"/>
    <w:rsid w:val="00FC74BA"/>
    <w:rsid w:val="00FC78E5"/>
    <w:rsid w:val="00FC79E5"/>
    <w:rsid w:val="00FC7A90"/>
    <w:rsid w:val="00FC7EF1"/>
    <w:rsid w:val="00FD011F"/>
    <w:rsid w:val="00FD0144"/>
    <w:rsid w:val="00FD03E2"/>
    <w:rsid w:val="00FD0DCC"/>
    <w:rsid w:val="00FD0F88"/>
    <w:rsid w:val="00FD1099"/>
    <w:rsid w:val="00FD1131"/>
    <w:rsid w:val="00FD1176"/>
    <w:rsid w:val="00FD148D"/>
    <w:rsid w:val="00FD155A"/>
    <w:rsid w:val="00FD1E1A"/>
    <w:rsid w:val="00FD1E3B"/>
    <w:rsid w:val="00FD1E66"/>
    <w:rsid w:val="00FD1F6D"/>
    <w:rsid w:val="00FD2269"/>
    <w:rsid w:val="00FD22F3"/>
    <w:rsid w:val="00FD2396"/>
    <w:rsid w:val="00FD2781"/>
    <w:rsid w:val="00FD29AD"/>
    <w:rsid w:val="00FD30E0"/>
    <w:rsid w:val="00FD30FE"/>
    <w:rsid w:val="00FD3164"/>
    <w:rsid w:val="00FD32D8"/>
    <w:rsid w:val="00FD334F"/>
    <w:rsid w:val="00FD3403"/>
    <w:rsid w:val="00FD381B"/>
    <w:rsid w:val="00FD3890"/>
    <w:rsid w:val="00FD3BB2"/>
    <w:rsid w:val="00FD3BCE"/>
    <w:rsid w:val="00FD3C3F"/>
    <w:rsid w:val="00FD3E56"/>
    <w:rsid w:val="00FD3F4E"/>
    <w:rsid w:val="00FD3FF5"/>
    <w:rsid w:val="00FD4181"/>
    <w:rsid w:val="00FD4282"/>
    <w:rsid w:val="00FD43DD"/>
    <w:rsid w:val="00FD449A"/>
    <w:rsid w:val="00FD44DD"/>
    <w:rsid w:val="00FD4614"/>
    <w:rsid w:val="00FD49F5"/>
    <w:rsid w:val="00FD4C04"/>
    <w:rsid w:val="00FD4C5B"/>
    <w:rsid w:val="00FD4EFD"/>
    <w:rsid w:val="00FD4FA6"/>
    <w:rsid w:val="00FD4FA9"/>
    <w:rsid w:val="00FD5081"/>
    <w:rsid w:val="00FD50BA"/>
    <w:rsid w:val="00FD535D"/>
    <w:rsid w:val="00FD536A"/>
    <w:rsid w:val="00FD55B3"/>
    <w:rsid w:val="00FD55E3"/>
    <w:rsid w:val="00FD584D"/>
    <w:rsid w:val="00FD59C1"/>
    <w:rsid w:val="00FD5C0E"/>
    <w:rsid w:val="00FD5C5B"/>
    <w:rsid w:val="00FD5C7C"/>
    <w:rsid w:val="00FD5D34"/>
    <w:rsid w:val="00FD5DC1"/>
    <w:rsid w:val="00FD5EC1"/>
    <w:rsid w:val="00FD5EC2"/>
    <w:rsid w:val="00FD5EF8"/>
    <w:rsid w:val="00FD63D5"/>
    <w:rsid w:val="00FD6595"/>
    <w:rsid w:val="00FD6B04"/>
    <w:rsid w:val="00FD6D96"/>
    <w:rsid w:val="00FD6EF3"/>
    <w:rsid w:val="00FD70A6"/>
    <w:rsid w:val="00FD714F"/>
    <w:rsid w:val="00FD7222"/>
    <w:rsid w:val="00FD7346"/>
    <w:rsid w:val="00FD7B60"/>
    <w:rsid w:val="00FD7DF0"/>
    <w:rsid w:val="00FD7E42"/>
    <w:rsid w:val="00FE0076"/>
    <w:rsid w:val="00FE0400"/>
    <w:rsid w:val="00FE049A"/>
    <w:rsid w:val="00FE0652"/>
    <w:rsid w:val="00FE125E"/>
    <w:rsid w:val="00FE12FC"/>
    <w:rsid w:val="00FE13D6"/>
    <w:rsid w:val="00FE172C"/>
    <w:rsid w:val="00FE1754"/>
    <w:rsid w:val="00FE196C"/>
    <w:rsid w:val="00FE1C08"/>
    <w:rsid w:val="00FE1C98"/>
    <w:rsid w:val="00FE1D62"/>
    <w:rsid w:val="00FE203D"/>
    <w:rsid w:val="00FE21D2"/>
    <w:rsid w:val="00FE23C5"/>
    <w:rsid w:val="00FE2514"/>
    <w:rsid w:val="00FE2914"/>
    <w:rsid w:val="00FE29D8"/>
    <w:rsid w:val="00FE3040"/>
    <w:rsid w:val="00FE315D"/>
    <w:rsid w:val="00FE3190"/>
    <w:rsid w:val="00FE322D"/>
    <w:rsid w:val="00FE3466"/>
    <w:rsid w:val="00FE366E"/>
    <w:rsid w:val="00FE36C6"/>
    <w:rsid w:val="00FE3957"/>
    <w:rsid w:val="00FE3E1F"/>
    <w:rsid w:val="00FE4DD1"/>
    <w:rsid w:val="00FE4DEB"/>
    <w:rsid w:val="00FE4FDA"/>
    <w:rsid w:val="00FE511B"/>
    <w:rsid w:val="00FE5341"/>
    <w:rsid w:val="00FE5538"/>
    <w:rsid w:val="00FE55CF"/>
    <w:rsid w:val="00FE5680"/>
    <w:rsid w:val="00FE5A53"/>
    <w:rsid w:val="00FE5E6C"/>
    <w:rsid w:val="00FE6074"/>
    <w:rsid w:val="00FE6075"/>
    <w:rsid w:val="00FE640C"/>
    <w:rsid w:val="00FE6429"/>
    <w:rsid w:val="00FE66A0"/>
    <w:rsid w:val="00FE66EB"/>
    <w:rsid w:val="00FE7222"/>
    <w:rsid w:val="00FE7D4B"/>
    <w:rsid w:val="00FE7F8C"/>
    <w:rsid w:val="00FF033C"/>
    <w:rsid w:val="00FF0653"/>
    <w:rsid w:val="00FF0690"/>
    <w:rsid w:val="00FF078E"/>
    <w:rsid w:val="00FF09F6"/>
    <w:rsid w:val="00FF0D03"/>
    <w:rsid w:val="00FF1095"/>
    <w:rsid w:val="00FF164F"/>
    <w:rsid w:val="00FF16B8"/>
    <w:rsid w:val="00FF1798"/>
    <w:rsid w:val="00FF19F9"/>
    <w:rsid w:val="00FF1CFF"/>
    <w:rsid w:val="00FF1E87"/>
    <w:rsid w:val="00FF2781"/>
    <w:rsid w:val="00FF2834"/>
    <w:rsid w:val="00FF2A2F"/>
    <w:rsid w:val="00FF2D32"/>
    <w:rsid w:val="00FF2E2E"/>
    <w:rsid w:val="00FF2EAC"/>
    <w:rsid w:val="00FF323C"/>
    <w:rsid w:val="00FF35AE"/>
    <w:rsid w:val="00FF3A7F"/>
    <w:rsid w:val="00FF3A91"/>
    <w:rsid w:val="00FF3ABB"/>
    <w:rsid w:val="00FF3E52"/>
    <w:rsid w:val="00FF3F6E"/>
    <w:rsid w:val="00FF3FF4"/>
    <w:rsid w:val="00FF410E"/>
    <w:rsid w:val="00FF489D"/>
    <w:rsid w:val="00FF497F"/>
    <w:rsid w:val="00FF49A2"/>
    <w:rsid w:val="00FF4A3F"/>
    <w:rsid w:val="00FF4ABA"/>
    <w:rsid w:val="00FF4B88"/>
    <w:rsid w:val="00FF4DC0"/>
    <w:rsid w:val="00FF52A0"/>
    <w:rsid w:val="00FF5A83"/>
    <w:rsid w:val="00FF5E47"/>
    <w:rsid w:val="00FF5E9A"/>
    <w:rsid w:val="00FF615B"/>
    <w:rsid w:val="00FF626E"/>
    <w:rsid w:val="00FF62E8"/>
    <w:rsid w:val="00FF6539"/>
    <w:rsid w:val="00FF6591"/>
    <w:rsid w:val="00FF67FC"/>
    <w:rsid w:val="00FF6A45"/>
    <w:rsid w:val="00FF6ABA"/>
    <w:rsid w:val="00FF6BEF"/>
    <w:rsid w:val="00FF751F"/>
    <w:rsid w:val="00FF7572"/>
    <w:rsid w:val="00FF7631"/>
    <w:rsid w:val="00FF7752"/>
    <w:rsid w:val="00FF7CD2"/>
    <w:rsid w:val="00FF7D9F"/>
    <w:rsid w:val="00FF7DEB"/>
    <w:rsid w:val="00FF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09"/>
    <w:pPr>
      <w:spacing w:after="160" w:line="259" w:lineRule="auto"/>
    </w:pPr>
    <w:rPr>
      <w:rFonts w:eastAsia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F09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rsid w:val="00714F0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14F09"/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960D7D8A82FC3CEF7DFBADB9422B96B673E64C630EE2B1869636D035oD5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960D7D8A82FC3CEF7DFBADB9422B96B673E64C630EE2B1869636D035oD59N" TargetMode="External"/><Relationship Id="rId12" Type="http://schemas.openxmlformats.org/officeDocument/2006/relationships/hyperlink" Target="consultantplus://offline/ref=EC960D7D8A82FC3CEF7DFBADB9422B96B673E64C630EE2B1869636D035oD5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960D7D8A82FC3CEF7DFBADB9422B96B673E64C630EE2B1869636D035oD59N" TargetMode="External"/><Relationship Id="rId11" Type="http://schemas.openxmlformats.org/officeDocument/2006/relationships/hyperlink" Target="consultantplus://offline/ref=EC960D7D8A82FC3CEF7DFBADB9422B96B673E64C630EE2B1869636D035oD5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960D7D8A82FC3CEF7DFBADB9422B96B673E64C630EE2B1869636D035oD5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960D7D8A82FC3CEF7DFBADB9422B96B673E64C630EE2B1869636D035oD5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DE8C9-FD54-4974-85B5-9CCF568A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3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2-28T11:20:00Z</cp:lastPrinted>
  <dcterms:created xsi:type="dcterms:W3CDTF">2017-01-27T06:46:00Z</dcterms:created>
  <dcterms:modified xsi:type="dcterms:W3CDTF">2018-02-28T12:35:00Z</dcterms:modified>
</cp:coreProperties>
</file>